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C736" w14:textId="77A6E267" w:rsidR="00136A59" w:rsidRDefault="00585F4A" w:rsidP="00585F4A">
      <w:pPr>
        <w:ind w:firstLine="400"/>
        <w:jc w:val="center"/>
      </w:pPr>
      <w:r>
        <w:rPr>
          <w:rFonts w:ascii="Times New Roman" w:eastAsia="Times New Roman" w:hAnsi="Times New Roman" w:cs="Times New Roman"/>
          <w:noProof/>
          <w:position w:val="-14"/>
          <w:sz w:val="20"/>
          <w:szCs w:val="20"/>
        </w:rPr>
        <w:drawing>
          <wp:inline distT="0" distB="0" distL="0" distR="0" wp14:anchorId="7F29B978" wp14:editId="7EBD216F">
            <wp:extent cx="2875216" cy="4792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75216" cy="479202"/>
                    </a:xfrm>
                    <a:prstGeom prst="rect">
                      <a:avLst/>
                    </a:prstGeom>
                  </pic:spPr>
                </pic:pic>
              </a:graphicData>
            </a:graphic>
          </wp:inline>
        </w:drawing>
      </w:r>
      <w:r w:rsidR="00136A59">
        <w:br w:type="page"/>
      </w:r>
    </w:p>
    <w:p w14:paraId="6FC3EC4C" w14:textId="56171CEE" w:rsidR="00A160A9" w:rsidRDefault="0063163F" w:rsidP="00A160A9">
      <w:pPr>
        <w:pStyle w:val="a9"/>
        <w:rPr>
          <w:rFonts w:hint="eastAsia"/>
        </w:rPr>
      </w:pPr>
      <w:bookmarkStart w:id="0" w:name="_Toc71879693"/>
      <w:bookmarkStart w:id="1" w:name="_Toc71880768"/>
      <w:r w:rsidRPr="00136A59">
        <w:rPr>
          <w:rFonts w:hint="eastAsia"/>
        </w:rPr>
        <w:lastRenderedPageBreak/>
        <w:t>目</w:t>
      </w:r>
      <w:r>
        <w:t xml:space="preserve">  </w:t>
      </w:r>
      <w:r w:rsidRPr="00136A59">
        <w:rPr>
          <w:rFonts w:hint="eastAsia"/>
        </w:rPr>
        <w:t>录</w:t>
      </w:r>
      <w:bookmarkEnd w:id="0"/>
      <w:bookmarkEnd w:id="1"/>
    </w:p>
    <w:bookmarkStart w:id="2" w:name="_Toc71879694" w:displacedByCustomXml="next"/>
    <w:sdt>
      <w:sdtPr>
        <w:rPr>
          <w:lang w:val="zh-CN"/>
        </w:rPr>
        <w:id w:val="1607928713"/>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46F25E3A" w14:textId="1595D3D2" w:rsidR="00D9348E" w:rsidRDefault="00D9348E">
          <w:pPr>
            <w:pStyle w:val="TOC"/>
          </w:pPr>
          <w:r>
            <w:rPr>
              <w:lang w:val="zh-CN"/>
            </w:rPr>
            <w:t>目录</w:t>
          </w:r>
        </w:p>
        <w:p w14:paraId="2EF5EB2F" w14:textId="00B6F6C3" w:rsidR="00D9348E" w:rsidRDefault="00D9348E">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71880768" w:history="1">
            <w:r w:rsidRPr="00123099">
              <w:rPr>
                <w:rStyle w:val="ae"/>
                <w:noProof/>
              </w:rPr>
              <w:t>目</w:t>
            </w:r>
            <w:r w:rsidRPr="00123099">
              <w:rPr>
                <w:rStyle w:val="ae"/>
                <w:noProof/>
              </w:rPr>
              <w:t xml:space="preserve">  </w:t>
            </w:r>
            <w:r w:rsidRPr="00123099">
              <w:rPr>
                <w:rStyle w:val="ae"/>
                <w:noProof/>
              </w:rPr>
              <w:t>录</w:t>
            </w:r>
            <w:r>
              <w:rPr>
                <w:noProof/>
                <w:webHidden/>
              </w:rPr>
              <w:tab/>
            </w:r>
            <w:r>
              <w:rPr>
                <w:noProof/>
                <w:webHidden/>
              </w:rPr>
              <w:fldChar w:fldCharType="begin"/>
            </w:r>
            <w:r>
              <w:rPr>
                <w:noProof/>
                <w:webHidden/>
              </w:rPr>
              <w:instrText xml:space="preserve"> PAGEREF _Toc71880768 \h </w:instrText>
            </w:r>
            <w:r>
              <w:rPr>
                <w:noProof/>
                <w:webHidden/>
              </w:rPr>
            </w:r>
            <w:r>
              <w:rPr>
                <w:noProof/>
                <w:webHidden/>
              </w:rPr>
              <w:fldChar w:fldCharType="separate"/>
            </w:r>
            <w:r>
              <w:rPr>
                <w:noProof/>
                <w:webHidden/>
              </w:rPr>
              <w:t>2</w:t>
            </w:r>
            <w:r>
              <w:rPr>
                <w:noProof/>
                <w:webHidden/>
              </w:rPr>
              <w:fldChar w:fldCharType="end"/>
            </w:r>
          </w:hyperlink>
        </w:p>
        <w:p w14:paraId="2B4C456A" w14:textId="0075F01D" w:rsidR="00D9348E" w:rsidRDefault="00D9348E">
          <w:pPr>
            <w:pStyle w:val="TOC1"/>
            <w:tabs>
              <w:tab w:val="right" w:leader="dot" w:pos="8296"/>
            </w:tabs>
            <w:rPr>
              <w:rFonts w:eastAsiaTheme="minorEastAsia"/>
              <w:noProof/>
              <w:sz w:val="21"/>
            </w:rPr>
          </w:pPr>
          <w:hyperlink w:anchor="_Toc71880769" w:history="1">
            <w:r w:rsidRPr="00123099">
              <w:rPr>
                <w:rStyle w:val="ae"/>
                <w:noProof/>
              </w:rPr>
              <w:t>摘</w:t>
            </w:r>
            <w:r w:rsidRPr="00123099">
              <w:rPr>
                <w:rStyle w:val="ae"/>
                <w:noProof/>
              </w:rPr>
              <w:t xml:space="preserve">  </w:t>
            </w:r>
            <w:r w:rsidRPr="00123099">
              <w:rPr>
                <w:rStyle w:val="ae"/>
                <w:noProof/>
              </w:rPr>
              <w:t>要</w:t>
            </w:r>
            <w:r>
              <w:rPr>
                <w:noProof/>
                <w:webHidden/>
              </w:rPr>
              <w:tab/>
            </w:r>
            <w:r>
              <w:rPr>
                <w:noProof/>
                <w:webHidden/>
              </w:rPr>
              <w:fldChar w:fldCharType="begin"/>
            </w:r>
            <w:r>
              <w:rPr>
                <w:noProof/>
                <w:webHidden/>
              </w:rPr>
              <w:instrText xml:space="preserve"> PAGEREF _Toc71880769 \h </w:instrText>
            </w:r>
            <w:r>
              <w:rPr>
                <w:noProof/>
                <w:webHidden/>
              </w:rPr>
            </w:r>
            <w:r>
              <w:rPr>
                <w:noProof/>
                <w:webHidden/>
              </w:rPr>
              <w:fldChar w:fldCharType="separate"/>
            </w:r>
            <w:r>
              <w:rPr>
                <w:noProof/>
                <w:webHidden/>
              </w:rPr>
              <w:t>3</w:t>
            </w:r>
            <w:r>
              <w:rPr>
                <w:noProof/>
                <w:webHidden/>
              </w:rPr>
              <w:fldChar w:fldCharType="end"/>
            </w:r>
          </w:hyperlink>
        </w:p>
        <w:p w14:paraId="280FB718" w14:textId="6A4B9F52" w:rsidR="00D9348E" w:rsidRDefault="00D9348E">
          <w:pPr>
            <w:pStyle w:val="TOC1"/>
            <w:tabs>
              <w:tab w:val="right" w:leader="dot" w:pos="8296"/>
            </w:tabs>
            <w:rPr>
              <w:rFonts w:eastAsiaTheme="minorEastAsia"/>
              <w:noProof/>
              <w:sz w:val="21"/>
            </w:rPr>
          </w:pPr>
          <w:hyperlink w:anchor="_Toc71880770" w:history="1">
            <w:r w:rsidRPr="00123099">
              <w:rPr>
                <w:rStyle w:val="a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1880770 \h </w:instrText>
            </w:r>
            <w:r>
              <w:rPr>
                <w:noProof/>
                <w:webHidden/>
              </w:rPr>
            </w:r>
            <w:r>
              <w:rPr>
                <w:noProof/>
                <w:webHidden/>
              </w:rPr>
              <w:fldChar w:fldCharType="separate"/>
            </w:r>
            <w:r>
              <w:rPr>
                <w:noProof/>
                <w:webHidden/>
              </w:rPr>
              <w:t>4</w:t>
            </w:r>
            <w:r>
              <w:rPr>
                <w:noProof/>
                <w:webHidden/>
              </w:rPr>
              <w:fldChar w:fldCharType="end"/>
            </w:r>
          </w:hyperlink>
        </w:p>
        <w:p w14:paraId="7DEFE769" w14:textId="2C870AA1" w:rsidR="00D9348E" w:rsidRDefault="00D9348E">
          <w:pPr>
            <w:pStyle w:val="TOC1"/>
            <w:tabs>
              <w:tab w:val="right" w:leader="dot" w:pos="8296"/>
            </w:tabs>
            <w:rPr>
              <w:rFonts w:eastAsiaTheme="minorEastAsia"/>
              <w:noProof/>
              <w:sz w:val="21"/>
            </w:rPr>
          </w:pPr>
          <w:hyperlink w:anchor="_Toc71880771" w:history="1">
            <w:r w:rsidRPr="00123099">
              <w:rPr>
                <w:rStyle w:val="ae"/>
                <w:noProof/>
              </w:rPr>
              <w:t>引</w:t>
            </w:r>
            <w:r w:rsidRPr="00123099">
              <w:rPr>
                <w:rStyle w:val="ae"/>
                <w:noProof/>
              </w:rPr>
              <w:t xml:space="preserve">  </w:t>
            </w:r>
            <w:r w:rsidRPr="00123099">
              <w:rPr>
                <w:rStyle w:val="ae"/>
                <w:noProof/>
              </w:rPr>
              <w:t>言</w:t>
            </w:r>
            <w:r>
              <w:rPr>
                <w:noProof/>
                <w:webHidden/>
              </w:rPr>
              <w:tab/>
            </w:r>
            <w:r>
              <w:rPr>
                <w:noProof/>
                <w:webHidden/>
              </w:rPr>
              <w:fldChar w:fldCharType="begin"/>
            </w:r>
            <w:r>
              <w:rPr>
                <w:noProof/>
                <w:webHidden/>
              </w:rPr>
              <w:instrText xml:space="preserve"> PAGEREF _Toc71880771 \h </w:instrText>
            </w:r>
            <w:r>
              <w:rPr>
                <w:noProof/>
                <w:webHidden/>
              </w:rPr>
            </w:r>
            <w:r>
              <w:rPr>
                <w:noProof/>
                <w:webHidden/>
              </w:rPr>
              <w:fldChar w:fldCharType="separate"/>
            </w:r>
            <w:r>
              <w:rPr>
                <w:noProof/>
                <w:webHidden/>
              </w:rPr>
              <w:t>5</w:t>
            </w:r>
            <w:r>
              <w:rPr>
                <w:noProof/>
                <w:webHidden/>
              </w:rPr>
              <w:fldChar w:fldCharType="end"/>
            </w:r>
          </w:hyperlink>
        </w:p>
        <w:p w14:paraId="778DA339" w14:textId="23764534" w:rsidR="00D9348E" w:rsidRDefault="00D9348E">
          <w:pPr>
            <w:pStyle w:val="TOC1"/>
            <w:tabs>
              <w:tab w:val="right" w:leader="dot" w:pos="8296"/>
            </w:tabs>
            <w:rPr>
              <w:rFonts w:eastAsiaTheme="minorEastAsia"/>
              <w:noProof/>
              <w:sz w:val="21"/>
            </w:rPr>
          </w:pPr>
          <w:hyperlink w:anchor="_Toc71880772" w:history="1">
            <w:r w:rsidRPr="00123099">
              <w:rPr>
                <w:rStyle w:val="ae"/>
                <w:noProof/>
              </w:rPr>
              <w:t>第一章</w:t>
            </w:r>
            <w:r w:rsidRPr="00123099">
              <w:rPr>
                <w:rStyle w:val="ae"/>
                <w:noProof/>
              </w:rPr>
              <w:t xml:space="preserve"> </w:t>
            </w:r>
            <w:r w:rsidRPr="00123099">
              <w:rPr>
                <w:rStyle w:val="ae"/>
                <w:noProof/>
              </w:rPr>
              <w:t>绪</w:t>
            </w:r>
            <w:r w:rsidRPr="00123099">
              <w:rPr>
                <w:rStyle w:val="ae"/>
                <w:noProof/>
              </w:rPr>
              <w:t xml:space="preserve">  </w:t>
            </w:r>
            <w:r w:rsidRPr="00123099">
              <w:rPr>
                <w:rStyle w:val="ae"/>
                <w:noProof/>
              </w:rPr>
              <w:t>论</w:t>
            </w:r>
            <w:r>
              <w:rPr>
                <w:noProof/>
                <w:webHidden/>
              </w:rPr>
              <w:tab/>
            </w:r>
            <w:r>
              <w:rPr>
                <w:noProof/>
                <w:webHidden/>
              </w:rPr>
              <w:fldChar w:fldCharType="begin"/>
            </w:r>
            <w:r>
              <w:rPr>
                <w:noProof/>
                <w:webHidden/>
              </w:rPr>
              <w:instrText xml:space="preserve"> PAGEREF _Toc71880772 \h </w:instrText>
            </w:r>
            <w:r>
              <w:rPr>
                <w:noProof/>
                <w:webHidden/>
              </w:rPr>
            </w:r>
            <w:r>
              <w:rPr>
                <w:noProof/>
                <w:webHidden/>
              </w:rPr>
              <w:fldChar w:fldCharType="separate"/>
            </w:r>
            <w:r>
              <w:rPr>
                <w:noProof/>
                <w:webHidden/>
              </w:rPr>
              <w:t>6</w:t>
            </w:r>
            <w:r>
              <w:rPr>
                <w:noProof/>
                <w:webHidden/>
              </w:rPr>
              <w:fldChar w:fldCharType="end"/>
            </w:r>
          </w:hyperlink>
        </w:p>
        <w:p w14:paraId="0FBBBA1F" w14:textId="387E8A69" w:rsidR="00D9348E" w:rsidRDefault="00D9348E">
          <w:pPr>
            <w:pStyle w:val="TOC2"/>
            <w:tabs>
              <w:tab w:val="right" w:leader="dot" w:pos="8296"/>
            </w:tabs>
            <w:ind w:left="480"/>
            <w:rPr>
              <w:rFonts w:eastAsiaTheme="minorEastAsia"/>
              <w:noProof/>
              <w:sz w:val="21"/>
            </w:rPr>
          </w:pPr>
          <w:hyperlink w:anchor="_Toc71880773" w:history="1">
            <w:r w:rsidRPr="00123099">
              <w:rPr>
                <w:rStyle w:val="ae"/>
                <w:rFonts w:ascii="黑体" w:hAnsi="黑体"/>
                <w:noProof/>
              </w:rPr>
              <w:t xml:space="preserve">1.1 </w:t>
            </w:r>
            <w:r w:rsidRPr="00123099">
              <w:rPr>
                <w:rStyle w:val="ae"/>
                <w:rFonts w:ascii="黑体" w:hAnsi="黑体"/>
                <w:noProof/>
              </w:rPr>
              <w:t>研究背景以及发展现状</w:t>
            </w:r>
            <w:r>
              <w:rPr>
                <w:noProof/>
                <w:webHidden/>
              </w:rPr>
              <w:tab/>
            </w:r>
            <w:r>
              <w:rPr>
                <w:noProof/>
                <w:webHidden/>
              </w:rPr>
              <w:fldChar w:fldCharType="begin"/>
            </w:r>
            <w:r>
              <w:rPr>
                <w:noProof/>
                <w:webHidden/>
              </w:rPr>
              <w:instrText xml:space="preserve"> PAGEREF _Toc71880773 \h </w:instrText>
            </w:r>
            <w:r>
              <w:rPr>
                <w:noProof/>
                <w:webHidden/>
              </w:rPr>
            </w:r>
            <w:r>
              <w:rPr>
                <w:noProof/>
                <w:webHidden/>
              </w:rPr>
              <w:fldChar w:fldCharType="separate"/>
            </w:r>
            <w:r>
              <w:rPr>
                <w:noProof/>
                <w:webHidden/>
              </w:rPr>
              <w:t>6</w:t>
            </w:r>
            <w:r>
              <w:rPr>
                <w:noProof/>
                <w:webHidden/>
              </w:rPr>
              <w:fldChar w:fldCharType="end"/>
            </w:r>
          </w:hyperlink>
        </w:p>
        <w:p w14:paraId="2FDFE6D8" w14:textId="3156BB1F" w:rsidR="00D9348E" w:rsidRDefault="00D9348E">
          <w:pPr>
            <w:pStyle w:val="TOC2"/>
            <w:tabs>
              <w:tab w:val="right" w:leader="dot" w:pos="8296"/>
            </w:tabs>
            <w:ind w:left="480"/>
            <w:rPr>
              <w:rFonts w:eastAsiaTheme="minorEastAsia"/>
              <w:noProof/>
              <w:sz w:val="21"/>
            </w:rPr>
          </w:pPr>
          <w:hyperlink w:anchor="_Toc71880774" w:history="1">
            <w:r w:rsidRPr="00123099">
              <w:rPr>
                <w:rStyle w:val="ae"/>
                <w:rFonts w:ascii="黑体" w:hAnsi="黑体" w:cs="黑体"/>
                <w:noProof/>
              </w:rPr>
              <w:t>1.2</w:t>
            </w:r>
            <w:r w:rsidRPr="00123099">
              <w:rPr>
                <w:rStyle w:val="ae"/>
                <w:noProof/>
              </w:rPr>
              <w:t>研究目的和意义</w:t>
            </w:r>
            <w:r>
              <w:rPr>
                <w:noProof/>
                <w:webHidden/>
              </w:rPr>
              <w:tab/>
            </w:r>
            <w:r>
              <w:rPr>
                <w:noProof/>
                <w:webHidden/>
              </w:rPr>
              <w:fldChar w:fldCharType="begin"/>
            </w:r>
            <w:r>
              <w:rPr>
                <w:noProof/>
                <w:webHidden/>
              </w:rPr>
              <w:instrText xml:space="preserve"> PAGEREF _Toc71880774 \h </w:instrText>
            </w:r>
            <w:r>
              <w:rPr>
                <w:noProof/>
                <w:webHidden/>
              </w:rPr>
            </w:r>
            <w:r>
              <w:rPr>
                <w:noProof/>
                <w:webHidden/>
              </w:rPr>
              <w:fldChar w:fldCharType="separate"/>
            </w:r>
            <w:r>
              <w:rPr>
                <w:noProof/>
                <w:webHidden/>
              </w:rPr>
              <w:t>6</w:t>
            </w:r>
            <w:r>
              <w:rPr>
                <w:noProof/>
                <w:webHidden/>
              </w:rPr>
              <w:fldChar w:fldCharType="end"/>
            </w:r>
          </w:hyperlink>
        </w:p>
        <w:p w14:paraId="3BA7AD0F" w14:textId="4F7269DE" w:rsidR="00D9348E" w:rsidRDefault="00D9348E">
          <w:pPr>
            <w:pStyle w:val="TOC1"/>
            <w:tabs>
              <w:tab w:val="right" w:leader="dot" w:pos="8296"/>
            </w:tabs>
            <w:rPr>
              <w:rFonts w:eastAsiaTheme="minorEastAsia"/>
              <w:noProof/>
              <w:sz w:val="21"/>
            </w:rPr>
          </w:pPr>
          <w:hyperlink w:anchor="_Toc71880775" w:history="1">
            <w:r w:rsidRPr="00123099">
              <w:rPr>
                <w:rStyle w:val="ae"/>
                <w:noProof/>
              </w:rPr>
              <w:t>第二章</w:t>
            </w:r>
            <w:r w:rsidRPr="00123099">
              <w:rPr>
                <w:rStyle w:val="ae"/>
                <w:noProof/>
              </w:rPr>
              <w:t xml:space="preserve"> </w:t>
            </w:r>
            <w:r w:rsidRPr="00123099">
              <w:rPr>
                <w:rStyle w:val="ae"/>
                <w:noProof/>
              </w:rPr>
              <w:t>开发工具介绍</w:t>
            </w:r>
            <w:r>
              <w:rPr>
                <w:noProof/>
                <w:webHidden/>
              </w:rPr>
              <w:tab/>
            </w:r>
            <w:r>
              <w:rPr>
                <w:noProof/>
                <w:webHidden/>
              </w:rPr>
              <w:fldChar w:fldCharType="begin"/>
            </w:r>
            <w:r>
              <w:rPr>
                <w:noProof/>
                <w:webHidden/>
              </w:rPr>
              <w:instrText xml:space="preserve"> PAGEREF _Toc71880775 \h </w:instrText>
            </w:r>
            <w:r>
              <w:rPr>
                <w:noProof/>
                <w:webHidden/>
              </w:rPr>
            </w:r>
            <w:r>
              <w:rPr>
                <w:noProof/>
                <w:webHidden/>
              </w:rPr>
              <w:fldChar w:fldCharType="separate"/>
            </w:r>
            <w:r>
              <w:rPr>
                <w:noProof/>
                <w:webHidden/>
              </w:rPr>
              <w:t>7</w:t>
            </w:r>
            <w:r>
              <w:rPr>
                <w:noProof/>
                <w:webHidden/>
              </w:rPr>
              <w:fldChar w:fldCharType="end"/>
            </w:r>
          </w:hyperlink>
        </w:p>
        <w:p w14:paraId="2AA6E1F5" w14:textId="7B5437AD" w:rsidR="00D9348E" w:rsidRDefault="00D9348E">
          <w:pPr>
            <w:pStyle w:val="TOC2"/>
            <w:tabs>
              <w:tab w:val="right" w:leader="dot" w:pos="8296"/>
            </w:tabs>
            <w:ind w:left="480"/>
            <w:rPr>
              <w:rFonts w:eastAsiaTheme="minorEastAsia"/>
              <w:noProof/>
              <w:sz w:val="21"/>
            </w:rPr>
          </w:pPr>
          <w:hyperlink w:anchor="_Toc71880776" w:history="1">
            <w:r w:rsidRPr="00123099">
              <w:rPr>
                <w:rStyle w:val="ae"/>
                <w:rFonts w:ascii="黑体" w:hAnsi="黑体"/>
                <w:noProof/>
              </w:rPr>
              <w:t>2.1 Unity3d</w:t>
            </w:r>
            <w:r w:rsidRPr="00123099">
              <w:rPr>
                <w:rStyle w:val="ae"/>
                <w:rFonts w:ascii="黑体" w:hAnsi="黑体"/>
                <w:noProof/>
              </w:rPr>
              <w:t>游戏引擎介绍</w:t>
            </w:r>
            <w:r>
              <w:rPr>
                <w:noProof/>
                <w:webHidden/>
              </w:rPr>
              <w:tab/>
            </w:r>
            <w:r>
              <w:rPr>
                <w:noProof/>
                <w:webHidden/>
              </w:rPr>
              <w:fldChar w:fldCharType="begin"/>
            </w:r>
            <w:r>
              <w:rPr>
                <w:noProof/>
                <w:webHidden/>
              </w:rPr>
              <w:instrText xml:space="preserve"> PAGEREF _Toc71880776 \h </w:instrText>
            </w:r>
            <w:r>
              <w:rPr>
                <w:noProof/>
                <w:webHidden/>
              </w:rPr>
            </w:r>
            <w:r>
              <w:rPr>
                <w:noProof/>
                <w:webHidden/>
              </w:rPr>
              <w:fldChar w:fldCharType="separate"/>
            </w:r>
            <w:r>
              <w:rPr>
                <w:noProof/>
                <w:webHidden/>
              </w:rPr>
              <w:t>7</w:t>
            </w:r>
            <w:r>
              <w:rPr>
                <w:noProof/>
                <w:webHidden/>
              </w:rPr>
              <w:fldChar w:fldCharType="end"/>
            </w:r>
          </w:hyperlink>
        </w:p>
        <w:p w14:paraId="5F372EBF" w14:textId="45C02EDD" w:rsidR="00D9348E" w:rsidRDefault="00D9348E">
          <w:pPr>
            <w:pStyle w:val="TOC2"/>
            <w:tabs>
              <w:tab w:val="right" w:leader="dot" w:pos="8296"/>
            </w:tabs>
            <w:ind w:left="480"/>
            <w:rPr>
              <w:rFonts w:eastAsiaTheme="minorEastAsia"/>
              <w:noProof/>
              <w:sz w:val="21"/>
            </w:rPr>
          </w:pPr>
          <w:hyperlink w:anchor="_Toc71880777" w:history="1">
            <w:r w:rsidRPr="00123099">
              <w:rPr>
                <w:rStyle w:val="ae"/>
                <w:rFonts w:ascii="黑体" w:hAnsi="黑体"/>
                <w:noProof/>
              </w:rPr>
              <w:t>2.2 C#</w:t>
            </w:r>
            <w:r w:rsidRPr="00123099">
              <w:rPr>
                <w:rStyle w:val="ae"/>
                <w:rFonts w:ascii="黑体" w:hAnsi="黑体"/>
                <w:noProof/>
              </w:rPr>
              <w:t>脚本语言介绍</w:t>
            </w:r>
            <w:r>
              <w:rPr>
                <w:noProof/>
                <w:webHidden/>
              </w:rPr>
              <w:tab/>
            </w:r>
            <w:r>
              <w:rPr>
                <w:noProof/>
                <w:webHidden/>
              </w:rPr>
              <w:fldChar w:fldCharType="begin"/>
            </w:r>
            <w:r>
              <w:rPr>
                <w:noProof/>
                <w:webHidden/>
              </w:rPr>
              <w:instrText xml:space="preserve"> PAGEREF _Toc71880777 \h </w:instrText>
            </w:r>
            <w:r>
              <w:rPr>
                <w:noProof/>
                <w:webHidden/>
              </w:rPr>
            </w:r>
            <w:r>
              <w:rPr>
                <w:noProof/>
                <w:webHidden/>
              </w:rPr>
              <w:fldChar w:fldCharType="separate"/>
            </w:r>
            <w:r>
              <w:rPr>
                <w:noProof/>
                <w:webHidden/>
              </w:rPr>
              <w:t>7</w:t>
            </w:r>
            <w:r>
              <w:rPr>
                <w:noProof/>
                <w:webHidden/>
              </w:rPr>
              <w:fldChar w:fldCharType="end"/>
            </w:r>
          </w:hyperlink>
        </w:p>
        <w:p w14:paraId="63093ECF" w14:textId="6966122D" w:rsidR="00D9348E" w:rsidRDefault="00D9348E">
          <w:pPr>
            <w:pStyle w:val="TOC1"/>
            <w:tabs>
              <w:tab w:val="right" w:leader="dot" w:pos="8296"/>
            </w:tabs>
            <w:rPr>
              <w:rFonts w:eastAsiaTheme="minorEastAsia"/>
              <w:noProof/>
              <w:sz w:val="21"/>
            </w:rPr>
          </w:pPr>
          <w:hyperlink w:anchor="_Toc71880778" w:history="1">
            <w:r w:rsidRPr="00123099">
              <w:rPr>
                <w:rStyle w:val="ae"/>
                <w:noProof/>
              </w:rPr>
              <w:t>第三章</w:t>
            </w:r>
            <w:r w:rsidRPr="00123099">
              <w:rPr>
                <w:rStyle w:val="ae"/>
                <w:noProof/>
              </w:rPr>
              <w:t xml:space="preserve"> </w:t>
            </w:r>
            <w:r w:rsidRPr="00123099">
              <w:rPr>
                <w:rStyle w:val="ae"/>
                <w:noProof/>
              </w:rPr>
              <w:t>游戏设计</w:t>
            </w:r>
            <w:r>
              <w:rPr>
                <w:noProof/>
                <w:webHidden/>
              </w:rPr>
              <w:tab/>
            </w:r>
            <w:r>
              <w:rPr>
                <w:noProof/>
                <w:webHidden/>
              </w:rPr>
              <w:fldChar w:fldCharType="begin"/>
            </w:r>
            <w:r>
              <w:rPr>
                <w:noProof/>
                <w:webHidden/>
              </w:rPr>
              <w:instrText xml:space="preserve"> PAGEREF _Toc71880778 \h </w:instrText>
            </w:r>
            <w:r>
              <w:rPr>
                <w:noProof/>
                <w:webHidden/>
              </w:rPr>
            </w:r>
            <w:r>
              <w:rPr>
                <w:noProof/>
                <w:webHidden/>
              </w:rPr>
              <w:fldChar w:fldCharType="separate"/>
            </w:r>
            <w:r>
              <w:rPr>
                <w:noProof/>
                <w:webHidden/>
              </w:rPr>
              <w:t>8</w:t>
            </w:r>
            <w:r>
              <w:rPr>
                <w:noProof/>
                <w:webHidden/>
              </w:rPr>
              <w:fldChar w:fldCharType="end"/>
            </w:r>
          </w:hyperlink>
        </w:p>
        <w:p w14:paraId="74BB7AD7" w14:textId="5F921E71" w:rsidR="00D9348E" w:rsidRDefault="00D9348E">
          <w:pPr>
            <w:pStyle w:val="TOC2"/>
            <w:tabs>
              <w:tab w:val="right" w:leader="dot" w:pos="8296"/>
            </w:tabs>
            <w:ind w:left="480"/>
            <w:rPr>
              <w:rFonts w:eastAsiaTheme="minorEastAsia"/>
              <w:noProof/>
              <w:sz w:val="21"/>
            </w:rPr>
          </w:pPr>
          <w:hyperlink w:anchor="_Toc71880779" w:history="1">
            <w:r w:rsidRPr="00123099">
              <w:rPr>
                <w:rStyle w:val="ae"/>
                <w:rFonts w:ascii="黑体" w:hAnsi="黑体"/>
                <w:noProof/>
              </w:rPr>
              <w:t xml:space="preserve">3.1 </w:t>
            </w:r>
            <w:r w:rsidRPr="00123099">
              <w:rPr>
                <w:rStyle w:val="ae"/>
                <w:rFonts w:ascii="黑体" w:hAnsi="黑体"/>
                <w:noProof/>
              </w:rPr>
              <w:t>游戏界面功能设计</w:t>
            </w:r>
            <w:r>
              <w:rPr>
                <w:noProof/>
                <w:webHidden/>
              </w:rPr>
              <w:tab/>
            </w:r>
            <w:r>
              <w:rPr>
                <w:noProof/>
                <w:webHidden/>
              </w:rPr>
              <w:fldChar w:fldCharType="begin"/>
            </w:r>
            <w:r>
              <w:rPr>
                <w:noProof/>
                <w:webHidden/>
              </w:rPr>
              <w:instrText xml:space="preserve"> PAGEREF _Toc71880779 \h </w:instrText>
            </w:r>
            <w:r>
              <w:rPr>
                <w:noProof/>
                <w:webHidden/>
              </w:rPr>
            </w:r>
            <w:r>
              <w:rPr>
                <w:noProof/>
                <w:webHidden/>
              </w:rPr>
              <w:fldChar w:fldCharType="separate"/>
            </w:r>
            <w:r>
              <w:rPr>
                <w:noProof/>
                <w:webHidden/>
              </w:rPr>
              <w:t>8</w:t>
            </w:r>
            <w:r>
              <w:rPr>
                <w:noProof/>
                <w:webHidden/>
              </w:rPr>
              <w:fldChar w:fldCharType="end"/>
            </w:r>
          </w:hyperlink>
        </w:p>
        <w:p w14:paraId="57647CAB" w14:textId="14732198" w:rsidR="00D9348E" w:rsidRDefault="00D9348E">
          <w:pPr>
            <w:pStyle w:val="TOC3"/>
            <w:tabs>
              <w:tab w:val="right" w:leader="dot" w:pos="8296"/>
            </w:tabs>
            <w:rPr>
              <w:rFonts w:cstheme="minorBidi"/>
              <w:noProof/>
              <w:kern w:val="2"/>
              <w:sz w:val="21"/>
            </w:rPr>
          </w:pPr>
          <w:hyperlink w:anchor="_Toc71880780" w:history="1">
            <w:r w:rsidRPr="00123099">
              <w:rPr>
                <w:rStyle w:val="ae"/>
                <w:noProof/>
              </w:rPr>
              <w:t>3.1.1 加载界面功能设计</w:t>
            </w:r>
            <w:r>
              <w:rPr>
                <w:noProof/>
                <w:webHidden/>
              </w:rPr>
              <w:tab/>
            </w:r>
            <w:r>
              <w:rPr>
                <w:noProof/>
                <w:webHidden/>
              </w:rPr>
              <w:fldChar w:fldCharType="begin"/>
            </w:r>
            <w:r>
              <w:rPr>
                <w:noProof/>
                <w:webHidden/>
              </w:rPr>
              <w:instrText xml:space="preserve"> PAGEREF _Toc71880780 \h </w:instrText>
            </w:r>
            <w:r>
              <w:rPr>
                <w:noProof/>
                <w:webHidden/>
              </w:rPr>
            </w:r>
            <w:r>
              <w:rPr>
                <w:noProof/>
                <w:webHidden/>
              </w:rPr>
              <w:fldChar w:fldCharType="separate"/>
            </w:r>
            <w:r>
              <w:rPr>
                <w:noProof/>
                <w:webHidden/>
              </w:rPr>
              <w:t>8</w:t>
            </w:r>
            <w:r>
              <w:rPr>
                <w:noProof/>
                <w:webHidden/>
              </w:rPr>
              <w:fldChar w:fldCharType="end"/>
            </w:r>
          </w:hyperlink>
        </w:p>
        <w:p w14:paraId="450FA1FC" w14:textId="354999CB" w:rsidR="00D9348E" w:rsidRDefault="00D9348E">
          <w:pPr>
            <w:pStyle w:val="TOC2"/>
            <w:tabs>
              <w:tab w:val="right" w:leader="dot" w:pos="8296"/>
            </w:tabs>
            <w:ind w:left="480"/>
            <w:rPr>
              <w:rFonts w:eastAsiaTheme="minorEastAsia"/>
              <w:noProof/>
              <w:sz w:val="21"/>
            </w:rPr>
          </w:pPr>
          <w:hyperlink w:anchor="_Toc71880781" w:history="1">
            <w:r w:rsidRPr="00123099">
              <w:rPr>
                <w:rStyle w:val="ae"/>
                <w:rFonts w:ascii="黑体" w:hAnsi="黑体"/>
                <w:noProof/>
              </w:rPr>
              <w:t xml:space="preserve">3.1.2 </w:t>
            </w:r>
            <w:r w:rsidRPr="00123099">
              <w:rPr>
                <w:rStyle w:val="ae"/>
                <w:rFonts w:ascii="黑体" w:hAnsi="黑体"/>
                <w:noProof/>
              </w:rPr>
              <w:t>选择职业功能界面设计</w:t>
            </w:r>
            <w:r>
              <w:rPr>
                <w:noProof/>
                <w:webHidden/>
              </w:rPr>
              <w:tab/>
            </w:r>
            <w:r>
              <w:rPr>
                <w:noProof/>
                <w:webHidden/>
              </w:rPr>
              <w:fldChar w:fldCharType="begin"/>
            </w:r>
            <w:r>
              <w:rPr>
                <w:noProof/>
                <w:webHidden/>
              </w:rPr>
              <w:instrText xml:space="preserve"> PAGEREF _Toc71880781 \h </w:instrText>
            </w:r>
            <w:r>
              <w:rPr>
                <w:noProof/>
                <w:webHidden/>
              </w:rPr>
            </w:r>
            <w:r>
              <w:rPr>
                <w:noProof/>
                <w:webHidden/>
              </w:rPr>
              <w:fldChar w:fldCharType="separate"/>
            </w:r>
            <w:r>
              <w:rPr>
                <w:noProof/>
                <w:webHidden/>
              </w:rPr>
              <w:t>8</w:t>
            </w:r>
            <w:r>
              <w:rPr>
                <w:noProof/>
                <w:webHidden/>
              </w:rPr>
              <w:fldChar w:fldCharType="end"/>
            </w:r>
          </w:hyperlink>
        </w:p>
        <w:p w14:paraId="03C60FAD" w14:textId="2532F39E" w:rsidR="00D9348E" w:rsidRDefault="00D9348E">
          <w:pPr>
            <w:pStyle w:val="TOC2"/>
            <w:tabs>
              <w:tab w:val="right" w:leader="dot" w:pos="8296"/>
            </w:tabs>
            <w:ind w:left="480"/>
            <w:rPr>
              <w:rFonts w:eastAsiaTheme="minorEastAsia"/>
              <w:noProof/>
              <w:sz w:val="21"/>
            </w:rPr>
          </w:pPr>
          <w:hyperlink w:anchor="_Toc71880782" w:history="1">
            <w:r w:rsidRPr="00123099">
              <w:rPr>
                <w:rStyle w:val="ae"/>
                <w:rFonts w:ascii="黑体" w:hAnsi="黑体"/>
                <w:noProof/>
              </w:rPr>
              <w:t xml:space="preserve">3.1.3 </w:t>
            </w:r>
            <w:r w:rsidRPr="00123099">
              <w:rPr>
                <w:rStyle w:val="ae"/>
                <w:rFonts w:ascii="黑体" w:hAnsi="黑体"/>
                <w:noProof/>
              </w:rPr>
              <w:t>主界面功能设计</w:t>
            </w:r>
            <w:r>
              <w:rPr>
                <w:noProof/>
                <w:webHidden/>
              </w:rPr>
              <w:tab/>
            </w:r>
            <w:r>
              <w:rPr>
                <w:noProof/>
                <w:webHidden/>
              </w:rPr>
              <w:fldChar w:fldCharType="begin"/>
            </w:r>
            <w:r>
              <w:rPr>
                <w:noProof/>
                <w:webHidden/>
              </w:rPr>
              <w:instrText xml:space="preserve"> PAGEREF _Toc71880782 \h </w:instrText>
            </w:r>
            <w:r>
              <w:rPr>
                <w:noProof/>
                <w:webHidden/>
              </w:rPr>
            </w:r>
            <w:r>
              <w:rPr>
                <w:noProof/>
                <w:webHidden/>
              </w:rPr>
              <w:fldChar w:fldCharType="separate"/>
            </w:r>
            <w:r>
              <w:rPr>
                <w:noProof/>
                <w:webHidden/>
              </w:rPr>
              <w:t>9</w:t>
            </w:r>
            <w:r>
              <w:rPr>
                <w:noProof/>
                <w:webHidden/>
              </w:rPr>
              <w:fldChar w:fldCharType="end"/>
            </w:r>
          </w:hyperlink>
        </w:p>
        <w:p w14:paraId="60540C21" w14:textId="66D1F31C" w:rsidR="00D9348E" w:rsidRDefault="00D9348E">
          <w:pPr>
            <w:pStyle w:val="TOC2"/>
            <w:tabs>
              <w:tab w:val="right" w:leader="dot" w:pos="8296"/>
            </w:tabs>
            <w:ind w:left="480"/>
            <w:rPr>
              <w:rFonts w:eastAsiaTheme="minorEastAsia"/>
              <w:noProof/>
              <w:sz w:val="21"/>
            </w:rPr>
          </w:pPr>
          <w:hyperlink w:anchor="_Toc71880783" w:history="1">
            <w:r w:rsidRPr="00123099">
              <w:rPr>
                <w:rStyle w:val="ae"/>
                <w:rFonts w:ascii="黑体" w:hAnsi="黑体"/>
                <w:noProof/>
              </w:rPr>
              <w:t xml:space="preserve">3.1.4 </w:t>
            </w:r>
            <w:r w:rsidRPr="00123099">
              <w:rPr>
                <w:rStyle w:val="ae"/>
                <w:rFonts w:ascii="黑体" w:hAnsi="黑体"/>
                <w:noProof/>
              </w:rPr>
              <w:t>签到界面功能设计</w:t>
            </w:r>
            <w:r>
              <w:rPr>
                <w:noProof/>
                <w:webHidden/>
              </w:rPr>
              <w:tab/>
            </w:r>
            <w:r>
              <w:rPr>
                <w:noProof/>
                <w:webHidden/>
              </w:rPr>
              <w:fldChar w:fldCharType="begin"/>
            </w:r>
            <w:r>
              <w:rPr>
                <w:noProof/>
                <w:webHidden/>
              </w:rPr>
              <w:instrText xml:space="preserve"> PAGEREF _Toc71880783 \h </w:instrText>
            </w:r>
            <w:r>
              <w:rPr>
                <w:noProof/>
                <w:webHidden/>
              </w:rPr>
            </w:r>
            <w:r>
              <w:rPr>
                <w:noProof/>
                <w:webHidden/>
              </w:rPr>
              <w:fldChar w:fldCharType="separate"/>
            </w:r>
            <w:r>
              <w:rPr>
                <w:noProof/>
                <w:webHidden/>
              </w:rPr>
              <w:t>10</w:t>
            </w:r>
            <w:r>
              <w:rPr>
                <w:noProof/>
                <w:webHidden/>
              </w:rPr>
              <w:fldChar w:fldCharType="end"/>
            </w:r>
          </w:hyperlink>
        </w:p>
        <w:p w14:paraId="1362353E" w14:textId="7C8A7185" w:rsidR="00D9348E" w:rsidRDefault="00D9348E">
          <w:pPr>
            <w:pStyle w:val="TOC2"/>
            <w:tabs>
              <w:tab w:val="right" w:leader="dot" w:pos="8296"/>
            </w:tabs>
            <w:ind w:left="480"/>
            <w:rPr>
              <w:rFonts w:eastAsiaTheme="minorEastAsia"/>
              <w:noProof/>
              <w:sz w:val="21"/>
            </w:rPr>
          </w:pPr>
          <w:hyperlink w:anchor="_Toc71880784" w:history="1">
            <w:r w:rsidRPr="00123099">
              <w:rPr>
                <w:rStyle w:val="ae"/>
                <w:rFonts w:ascii="黑体" w:hAnsi="黑体"/>
                <w:noProof/>
              </w:rPr>
              <w:t xml:space="preserve">3.1.5 </w:t>
            </w:r>
            <w:r w:rsidRPr="00123099">
              <w:rPr>
                <w:rStyle w:val="ae"/>
                <w:rFonts w:ascii="黑体" w:hAnsi="黑体"/>
                <w:noProof/>
              </w:rPr>
              <w:t>角色界面功能设计</w:t>
            </w:r>
            <w:r>
              <w:rPr>
                <w:noProof/>
                <w:webHidden/>
              </w:rPr>
              <w:tab/>
            </w:r>
            <w:r>
              <w:rPr>
                <w:noProof/>
                <w:webHidden/>
              </w:rPr>
              <w:fldChar w:fldCharType="begin"/>
            </w:r>
            <w:r>
              <w:rPr>
                <w:noProof/>
                <w:webHidden/>
              </w:rPr>
              <w:instrText xml:space="preserve"> PAGEREF _Toc71880784 \h </w:instrText>
            </w:r>
            <w:r>
              <w:rPr>
                <w:noProof/>
                <w:webHidden/>
              </w:rPr>
            </w:r>
            <w:r>
              <w:rPr>
                <w:noProof/>
                <w:webHidden/>
              </w:rPr>
              <w:fldChar w:fldCharType="separate"/>
            </w:r>
            <w:r>
              <w:rPr>
                <w:noProof/>
                <w:webHidden/>
              </w:rPr>
              <w:t>10</w:t>
            </w:r>
            <w:r>
              <w:rPr>
                <w:noProof/>
                <w:webHidden/>
              </w:rPr>
              <w:fldChar w:fldCharType="end"/>
            </w:r>
          </w:hyperlink>
        </w:p>
        <w:p w14:paraId="39A14A8A" w14:textId="6A9C4EE1" w:rsidR="00D9348E" w:rsidRDefault="00D9348E">
          <w:pPr>
            <w:pStyle w:val="TOC2"/>
            <w:tabs>
              <w:tab w:val="right" w:leader="dot" w:pos="8296"/>
            </w:tabs>
            <w:ind w:left="480"/>
            <w:rPr>
              <w:rFonts w:eastAsiaTheme="minorEastAsia"/>
              <w:noProof/>
              <w:sz w:val="21"/>
            </w:rPr>
          </w:pPr>
          <w:hyperlink w:anchor="_Toc71880785" w:history="1">
            <w:r w:rsidRPr="00123099">
              <w:rPr>
                <w:rStyle w:val="ae"/>
                <w:rFonts w:ascii="黑体" w:hAnsi="黑体"/>
                <w:noProof/>
              </w:rPr>
              <w:t xml:space="preserve">3.1.6 </w:t>
            </w:r>
            <w:r w:rsidRPr="00123099">
              <w:rPr>
                <w:rStyle w:val="ae"/>
                <w:rFonts w:ascii="黑体" w:hAnsi="黑体"/>
                <w:noProof/>
              </w:rPr>
              <w:t>任务界面功能设计</w:t>
            </w:r>
            <w:r>
              <w:rPr>
                <w:noProof/>
                <w:webHidden/>
              </w:rPr>
              <w:tab/>
            </w:r>
            <w:r>
              <w:rPr>
                <w:noProof/>
                <w:webHidden/>
              </w:rPr>
              <w:fldChar w:fldCharType="begin"/>
            </w:r>
            <w:r>
              <w:rPr>
                <w:noProof/>
                <w:webHidden/>
              </w:rPr>
              <w:instrText xml:space="preserve"> PAGEREF _Toc71880785 \h </w:instrText>
            </w:r>
            <w:r>
              <w:rPr>
                <w:noProof/>
                <w:webHidden/>
              </w:rPr>
            </w:r>
            <w:r>
              <w:rPr>
                <w:noProof/>
                <w:webHidden/>
              </w:rPr>
              <w:fldChar w:fldCharType="separate"/>
            </w:r>
            <w:r>
              <w:rPr>
                <w:noProof/>
                <w:webHidden/>
              </w:rPr>
              <w:t>11</w:t>
            </w:r>
            <w:r>
              <w:rPr>
                <w:noProof/>
                <w:webHidden/>
              </w:rPr>
              <w:fldChar w:fldCharType="end"/>
            </w:r>
          </w:hyperlink>
        </w:p>
        <w:p w14:paraId="7BB560C1" w14:textId="69AA48BD" w:rsidR="00D9348E" w:rsidRDefault="00D9348E">
          <w:pPr>
            <w:pStyle w:val="TOC2"/>
            <w:tabs>
              <w:tab w:val="right" w:leader="dot" w:pos="8296"/>
            </w:tabs>
            <w:ind w:left="480"/>
            <w:rPr>
              <w:rFonts w:eastAsiaTheme="minorEastAsia"/>
              <w:noProof/>
              <w:sz w:val="21"/>
            </w:rPr>
          </w:pPr>
          <w:hyperlink w:anchor="_Toc71880786" w:history="1">
            <w:r w:rsidRPr="00123099">
              <w:rPr>
                <w:rStyle w:val="ae"/>
                <w:rFonts w:ascii="黑体" w:hAnsi="黑体"/>
                <w:noProof/>
              </w:rPr>
              <w:t xml:space="preserve">3.1.7 </w:t>
            </w:r>
            <w:r w:rsidRPr="00123099">
              <w:rPr>
                <w:rStyle w:val="ae"/>
                <w:rFonts w:ascii="黑体" w:hAnsi="黑体"/>
                <w:noProof/>
              </w:rPr>
              <w:t>技能界面功能设计</w:t>
            </w:r>
            <w:r>
              <w:rPr>
                <w:noProof/>
                <w:webHidden/>
              </w:rPr>
              <w:tab/>
            </w:r>
            <w:r>
              <w:rPr>
                <w:noProof/>
                <w:webHidden/>
              </w:rPr>
              <w:fldChar w:fldCharType="begin"/>
            </w:r>
            <w:r>
              <w:rPr>
                <w:noProof/>
                <w:webHidden/>
              </w:rPr>
              <w:instrText xml:space="preserve"> PAGEREF _Toc71880786 \h </w:instrText>
            </w:r>
            <w:r>
              <w:rPr>
                <w:noProof/>
                <w:webHidden/>
              </w:rPr>
            </w:r>
            <w:r>
              <w:rPr>
                <w:noProof/>
                <w:webHidden/>
              </w:rPr>
              <w:fldChar w:fldCharType="separate"/>
            </w:r>
            <w:r>
              <w:rPr>
                <w:noProof/>
                <w:webHidden/>
              </w:rPr>
              <w:t>11</w:t>
            </w:r>
            <w:r>
              <w:rPr>
                <w:noProof/>
                <w:webHidden/>
              </w:rPr>
              <w:fldChar w:fldCharType="end"/>
            </w:r>
          </w:hyperlink>
        </w:p>
        <w:p w14:paraId="784DB708" w14:textId="6F827B32" w:rsidR="00D9348E" w:rsidRDefault="00D9348E">
          <w:pPr>
            <w:pStyle w:val="TOC2"/>
            <w:tabs>
              <w:tab w:val="right" w:leader="dot" w:pos="8296"/>
            </w:tabs>
            <w:ind w:left="480"/>
            <w:rPr>
              <w:rFonts w:eastAsiaTheme="minorEastAsia"/>
              <w:noProof/>
              <w:sz w:val="21"/>
            </w:rPr>
          </w:pPr>
          <w:hyperlink w:anchor="_Toc71880787" w:history="1">
            <w:r w:rsidRPr="00123099">
              <w:rPr>
                <w:rStyle w:val="ae"/>
                <w:rFonts w:ascii="黑体" w:hAnsi="黑体"/>
                <w:noProof/>
              </w:rPr>
              <w:t xml:space="preserve">3.1.8 </w:t>
            </w:r>
            <w:r w:rsidRPr="00123099">
              <w:rPr>
                <w:rStyle w:val="ae"/>
                <w:rFonts w:ascii="黑体" w:hAnsi="黑体"/>
                <w:noProof/>
              </w:rPr>
              <w:t>夺宝界面功能设计</w:t>
            </w:r>
            <w:r>
              <w:rPr>
                <w:noProof/>
                <w:webHidden/>
              </w:rPr>
              <w:tab/>
            </w:r>
            <w:r>
              <w:rPr>
                <w:noProof/>
                <w:webHidden/>
              </w:rPr>
              <w:fldChar w:fldCharType="begin"/>
            </w:r>
            <w:r>
              <w:rPr>
                <w:noProof/>
                <w:webHidden/>
              </w:rPr>
              <w:instrText xml:space="preserve"> PAGEREF _Toc71880787 \h </w:instrText>
            </w:r>
            <w:r>
              <w:rPr>
                <w:noProof/>
                <w:webHidden/>
              </w:rPr>
            </w:r>
            <w:r>
              <w:rPr>
                <w:noProof/>
                <w:webHidden/>
              </w:rPr>
              <w:fldChar w:fldCharType="separate"/>
            </w:r>
            <w:r>
              <w:rPr>
                <w:noProof/>
                <w:webHidden/>
              </w:rPr>
              <w:t>12</w:t>
            </w:r>
            <w:r>
              <w:rPr>
                <w:noProof/>
                <w:webHidden/>
              </w:rPr>
              <w:fldChar w:fldCharType="end"/>
            </w:r>
          </w:hyperlink>
        </w:p>
        <w:p w14:paraId="5873B5E6" w14:textId="5475102A" w:rsidR="00D9348E" w:rsidRDefault="00D9348E">
          <w:pPr>
            <w:pStyle w:val="TOC2"/>
            <w:tabs>
              <w:tab w:val="right" w:leader="dot" w:pos="8296"/>
            </w:tabs>
            <w:ind w:left="480"/>
            <w:rPr>
              <w:rFonts w:eastAsiaTheme="minorEastAsia"/>
              <w:noProof/>
              <w:sz w:val="21"/>
            </w:rPr>
          </w:pPr>
          <w:hyperlink w:anchor="_Toc71880788" w:history="1">
            <w:r w:rsidRPr="00123099">
              <w:rPr>
                <w:rStyle w:val="ae"/>
                <w:rFonts w:ascii="黑体" w:hAnsi="黑体"/>
                <w:noProof/>
              </w:rPr>
              <w:t xml:space="preserve">3.1.9 </w:t>
            </w:r>
            <w:r w:rsidRPr="00123099">
              <w:rPr>
                <w:rStyle w:val="ae"/>
                <w:rFonts w:ascii="黑体" w:hAnsi="黑体"/>
                <w:noProof/>
              </w:rPr>
              <w:t>装备界面功能设计</w:t>
            </w:r>
            <w:r>
              <w:rPr>
                <w:noProof/>
                <w:webHidden/>
              </w:rPr>
              <w:tab/>
            </w:r>
            <w:r>
              <w:rPr>
                <w:noProof/>
                <w:webHidden/>
              </w:rPr>
              <w:fldChar w:fldCharType="begin"/>
            </w:r>
            <w:r>
              <w:rPr>
                <w:noProof/>
                <w:webHidden/>
              </w:rPr>
              <w:instrText xml:space="preserve"> PAGEREF _Toc71880788 \h </w:instrText>
            </w:r>
            <w:r>
              <w:rPr>
                <w:noProof/>
                <w:webHidden/>
              </w:rPr>
            </w:r>
            <w:r>
              <w:rPr>
                <w:noProof/>
                <w:webHidden/>
              </w:rPr>
              <w:fldChar w:fldCharType="separate"/>
            </w:r>
            <w:r>
              <w:rPr>
                <w:noProof/>
                <w:webHidden/>
              </w:rPr>
              <w:t>12</w:t>
            </w:r>
            <w:r>
              <w:rPr>
                <w:noProof/>
                <w:webHidden/>
              </w:rPr>
              <w:fldChar w:fldCharType="end"/>
            </w:r>
          </w:hyperlink>
        </w:p>
        <w:p w14:paraId="6A162C77" w14:textId="1DE05CBA" w:rsidR="00D9348E" w:rsidRDefault="00D9348E">
          <w:pPr>
            <w:pStyle w:val="TOC2"/>
            <w:tabs>
              <w:tab w:val="right" w:leader="dot" w:pos="8296"/>
            </w:tabs>
            <w:ind w:left="480"/>
            <w:rPr>
              <w:rFonts w:eastAsiaTheme="minorEastAsia"/>
              <w:noProof/>
              <w:sz w:val="21"/>
            </w:rPr>
          </w:pPr>
          <w:hyperlink w:anchor="_Toc71880789" w:history="1">
            <w:r w:rsidRPr="00123099">
              <w:rPr>
                <w:rStyle w:val="ae"/>
                <w:rFonts w:ascii="黑体" w:hAnsi="黑体"/>
                <w:noProof/>
              </w:rPr>
              <w:t xml:space="preserve">3.1.10 </w:t>
            </w:r>
            <w:r w:rsidRPr="00123099">
              <w:rPr>
                <w:rStyle w:val="ae"/>
                <w:rFonts w:ascii="黑体" w:hAnsi="黑体"/>
                <w:noProof/>
              </w:rPr>
              <w:t>背包界面功能设计</w:t>
            </w:r>
            <w:r>
              <w:rPr>
                <w:noProof/>
                <w:webHidden/>
              </w:rPr>
              <w:tab/>
            </w:r>
            <w:r>
              <w:rPr>
                <w:noProof/>
                <w:webHidden/>
              </w:rPr>
              <w:fldChar w:fldCharType="begin"/>
            </w:r>
            <w:r>
              <w:rPr>
                <w:noProof/>
                <w:webHidden/>
              </w:rPr>
              <w:instrText xml:space="preserve"> PAGEREF _Toc71880789 \h </w:instrText>
            </w:r>
            <w:r>
              <w:rPr>
                <w:noProof/>
                <w:webHidden/>
              </w:rPr>
            </w:r>
            <w:r>
              <w:rPr>
                <w:noProof/>
                <w:webHidden/>
              </w:rPr>
              <w:fldChar w:fldCharType="separate"/>
            </w:r>
            <w:r>
              <w:rPr>
                <w:noProof/>
                <w:webHidden/>
              </w:rPr>
              <w:t>13</w:t>
            </w:r>
            <w:r>
              <w:rPr>
                <w:noProof/>
                <w:webHidden/>
              </w:rPr>
              <w:fldChar w:fldCharType="end"/>
            </w:r>
          </w:hyperlink>
        </w:p>
        <w:p w14:paraId="6FB4D15B" w14:textId="1D975482" w:rsidR="00D9348E" w:rsidRDefault="00D9348E">
          <w:pPr>
            <w:pStyle w:val="TOC2"/>
            <w:tabs>
              <w:tab w:val="right" w:leader="dot" w:pos="8296"/>
            </w:tabs>
            <w:ind w:left="480"/>
            <w:rPr>
              <w:rFonts w:eastAsiaTheme="minorEastAsia"/>
              <w:noProof/>
              <w:sz w:val="21"/>
            </w:rPr>
          </w:pPr>
          <w:hyperlink w:anchor="_Toc71880790" w:history="1">
            <w:r w:rsidRPr="00123099">
              <w:rPr>
                <w:rStyle w:val="ae"/>
                <w:rFonts w:ascii="黑体" w:hAnsi="黑体"/>
                <w:noProof/>
              </w:rPr>
              <w:t xml:space="preserve">3.1.11 </w:t>
            </w:r>
            <w:r w:rsidRPr="00123099">
              <w:rPr>
                <w:rStyle w:val="ae"/>
                <w:rFonts w:ascii="黑体" w:hAnsi="黑体"/>
                <w:noProof/>
              </w:rPr>
              <w:t>商店界面功能设计</w:t>
            </w:r>
            <w:r>
              <w:rPr>
                <w:noProof/>
                <w:webHidden/>
              </w:rPr>
              <w:tab/>
            </w:r>
            <w:r>
              <w:rPr>
                <w:noProof/>
                <w:webHidden/>
              </w:rPr>
              <w:fldChar w:fldCharType="begin"/>
            </w:r>
            <w:r>
              <w:rPr>
                <w:noProof/>
                <w:webHidden/>
              </w:rPr>
              <w:instrText xml:space="preserve"> PAGEREF _Toc71880790 \h </w:instrText>
            </w:r>
            <w:r>
              <w:rPr>
                <w:noProof/>
                <w:webHidden/>
              </w:rPr>
            </w:r>
            <w:r>
              <w:rPr>
                <w:noProof/>
                <w:webHidden/>
              </w:rPr>
              <w:fldChar w:fldCharType="separate"/>
            </w:r>
            <w:r>
              <w:rPr>
                <w:noProof/>
                <w:webHidden/>
              </w:rPr>
              <w:t>13</w:t>
            </w:r>
            <w:r>
              <w:rPr>
                <w:noProof/>
                <w:webHidden/>
              </w:rPr>
              <w:fldChar w:fldCharType="end"/>
            </w:r>
          </w:hyperlink>
        </w:p>
        <w:p w14:paraId="06D08121" w14:textId="46189F67" w:rsidR="00D9348E" w:rsidRDefault="00D9348E">
          <w:pPr>
            <w:pStyle w:val="TOC2"/>
            <w:tabs>
              <w:tab w:val="right" w:leader="dot" w:pos="8296"/>
            </w:tabs>
            <w:ind w:left="480"/>
            <w:rPr>
              <w:rFonts w:eastAsiaTheme="minorEastAsia"/>
              <w:noProof/>
              <w:sz w:val="21"/>
            </w:rPr>
          </w:pPr>
          <w:hyperlink w:anchor="_Toc71880791" w:history="1">
            <w:r w:rsidRPr="00123099">
              <w:rPr>
                <w:rStyle w:val="ae"/>
                <w:rFonts w:ascii="黑体" w:hAnsi="黑体"/>
                <w:noProof/>
              </w:rPr>
              <w:t xml:space="preserve">3.1.12 </w:t>
            </w:r>
            <w:r w:rsidRPr="00123099">
              <w:rPr>
                <w:rStyle w:val="ae"/>
                <w:rFonts w:ascii="黑体" w:hAnsi="黑体"/>
                <w:noProof/>
              </w:rPr>
              <w:t>设置界面功能设计</w:t>
            </w:r>
            <w:r>
              <w:rPr>
                <w:noProof/>
                <w:webHidden/>
              </w:rPr>
              <w:tab/>
            </w:r>
            <w:r>
              <w:rPr>
                <w:noProof/>
                <w:webHidden/>
              </w:rPr>
              <w:fldChar w:fldCharType="begin"/>
            </w:r>
            <w:r>
              <w:rPr>
                <w:noProof/>
                <w:webHidden/>
              </w:rPr>
              <w:instrText xml:space="preserve"> PAGEREF _Toc71880791 \h </w:instrText>
            </w:r>
            <w:r>
              <w:rPr>
                <w:noProof/>
                <w:webHidden/>
              </w:rPr>
            </w:r>
            <w:r>
              <w:rPr>
                <w:noProof/>
                <w:webHidden/>
              </w:rPr>
              <w:fldChar w:fldCharType="separate"/>
            </w:r>
            <w:r>
              <w:rPr>
                <w:noProof/>
                <w:webHidden/>
              </w:rPr>
              <w:t>14</w:t>
            </w:r>
            <w:r>
              <w:rPr>
                <w:noProof/>
                <w:webHidden/>
              </w:rPr>
              <w:fldChar w:fldCharType="end"/>
            </w:r>
          </w:hyperlink>
        </w:p>
        <w:p w14:paraId="07F68637" w14:textId="7A023014" w:rsidR="00D9348E" w:rsidRDefault="00D9348E">
          <w:pPr>
            <w:pStyle w:val="TOC2"/>
            <w:tabs>
              <w:tab w:val="right" w:leader="dot" w:pos="8296"/>
            </w:tabs>
            <w:ind w:left="480"/>
            <w:rPr>
              <w:rFonts w:eastAsiaTheme="minorEastAsia"/>
              <w:noProof/>
              <w:sz w:val="21"/>
            </w:rPr>
          </w:pPr>
          <w:hyperlink w:anchor="_Toc71880792" w:history="1">
            <w:r w:rsidRPr="00123099">
              <w:rPr>
                <w:rStyle w:val="ae"/>
                <w:rFonts w:ascii="黑体" w:hAnsi="黑体"/>
                <w:noProof/>
              </w:rPr>
              <w:t xml:space="preserve">3.1.13 </w:t>
            </w:r>
            <w:r w:rsidRPr="00123099">
              <w:rPr>
                <w:rStyle w:val="ae"/>
                <w:rFonts w:ascii="黑体" w:hAnsi="黑体"/>
                <w:noProof/>
              </w:rPr>
              <w:t>游戏界面功能设计</w:t>
            </w:r>
            <w:r>
              <w:rPr>
                <w:noProof/>
                <w:webHidden/>
              </w:rPr>
              <w:tab/>
            </w:r>
            <w:r>
              <w:rPr>
                <w:noProof/>
                <w:webHidden/>
              </w:rPr>
              <w:fldChar w:fldCharType="begin"/>
            </w:r>
            <w:r>
              <w:rPr>
                <w:noProof/>
                <w:webHidden/>
              </w:rPr>
              <w:instrText xml:space="preserve"> PAGEREF _Toc71880792 \h </w:instrText>
            </w:r>
            <w:r>
              <w:rPr>
                <w:noProof/>
                <w:webHidden/>
              </w:rPr>
            </w:r>
            <w:r>
              <w:rPr>
                <w:noProof/>
                <w:webHidden/>
              </w:rPr>
              <w:fldChar w:fldCharType="separate"/>
            </w:r>
            <w:r>
              <w:rPr>
                <w:noProof/>
                <w:webHidden/>
              </w:rPr>
              <w:t>15</w:t>
            </w:r>
            <w:r>
              <w:rPr>
                <w:noProof/>
                <w:webHidden/>
              </w:rPr>
              <w:fldChar w:fldCharType="end"/>
            </w:r>
          </w:hyperlink>
        </w:p>
        <w:p w14:paraId="17879A70" w14:textId="7CB2B1CA" w:rsidR="00D9348E" w:rsidRDefault="00D9348E">
          <w:pPr>
            <w:pStyle w:val="TOC2"/>
            <w:tabs>
              <w:tab w:val="right" w:leader="dot" w:pos="8296"/>
            </w:tabs>
            <w:ind w:left="480"/>
            <w:rPr>
              <w:rFonts w:eastAsiaTheme="minorEastAsia"/>
              <w:noProof/>
              <w:sz w:val="21"/>
            </w:rPr>
          </w:pPr>
          <w:hyperlink w:anchor="_Toc71880793" w:history="1">
            <w:r w:rsidRPr="00123099">
              <w:rPr>
                <w:rStyle w:val="ae"/>
                <w:rFonts w:ascii="黑体" w:hAnsi="黑体"/>
                <w:noProof/>
              </w:rPr>
              <w:t xml:space="preserve">3.2 </w:t>
            </w:r>
            <w:r w:rsidRPr="00123099">
              <w:rPr>
                <w:rStyle w:val="ae"/>
                <w:rFonts w:ascii="黑体" w:hAnsi="黑体"/>
                <w:noProof/>
              </w:rPr>
              <w:t>地图设计</w:t>
            </w:r>
            <w:r>
              <w:rPr>
                <w:noProof/>
                <w:webHidden/>
              </w:rPr>
              <w:tab/>
            </w:r>
            <w:r>
              <w:rPr>
                <w:noProof/>
                <w:webHidden/>
              </w:rPr>
              <w:fldChar w:fldCharType="begin"/>
            </w:r>
            <w:r>
              <w:rPr>
                <w:noProof/>
                <w:webHidden/>
              </w:rPr>
              <w:instrText xml:space="preserve"> PAGEREF _Toc71880793 \h </w:instrText>
            </w:r>
            <w:r>
              <w:rPr>
                <w:noProof/>
                <w:webHidden/>
              </w:rPr>
            </w:r>
            <w:r>
              <w:rPr>
                <w:noProof/>
                <w:webHidden/>
              </w:rPr>
              <w:fldChar w:fldCharType="separate"/>
            </w:r>
            <w:r>
              <w:rPr>
                <w:noProof/>
                <w:webHidden/>
              </w:rPr>
              <w:t>15</w:t>
            </w:r>
            <w:r>
              <w:rPr>
                <w:noProof/>
                <w:webHidden/>
              </w:rPr>
              <w:fldChar w:fldCharType="end"/>
            </w:r>
          </w:hyperlink>
        </w:p>
        <w:p w14:paraId="483C85D7" w14:textId="066B0A09" w:rsidR="00D9348E" w:rsidRDefault="00D9348E">
          <w:pPr>
            <w:pStyle w:val="TOC2"/>
            <w:tabs>
              <w:tab w:val="right" w:leader="dot" w:pos="8296"/>
            </w:tabs>
            <w:ind w:left="480"/>
            <w:rPr>
              <w:rFonts w:eastAsiaTheme="minorEastAsia"/>
              <w:noProof/>
              <w:sz w:val="21"/>
            </w:rPr>
          </w:pPr>
          <w:hyperlink w:anchor="_Toc71880794" w:history="1">
            <w:r w:rsidRPr="00123099">
              <w:rPr>
                <w:rStyle w:val="ae"/>
                <w:rFonts w:ascii="黑体" w:hAnsi="黑体"/>
                <w:noProof/>
              </w:rPr>
              <w:t xml:space="preserve">3.2.1 </w:t>
            </w:r>
            <w:r w:rsidRPr="00123099">
              <w:rPr>
                <w:rStyle w:val="ae"/>
                <w:rFonts w:ascii="黑体" w:hAnsi="黑体"/>
                <w:noProof/>
              </w:rPr>
              <w:t>地图</w:t>
            </w:r>
            <w:r w:rsidRPr="00123099">
              <w:rPr>
                <w:rStyle w:val="ae"/>
                <w:rFonts w:ascii="黑体" w:hAnsi="黑体"/>
                <w:noProof/>
              </w:rPr>
              <w:t>1-</w:t>
            </w:r>
            <w:r w:rsidRPr="00123099">
              <w:rPr>
                <w:rStyle w:val="ae"/>
                <w:rFonts w:ascii="黑体" w:hAnsi="黑体"/>
                <w:noProof/>
              </w:rPr>
              <w:t>炼狱十字</w:t>
            </w:r>
            <w:r>
              <w:rPr>
                <w:noProof/>
                <w:webHidden/>
              </w:rPr>
              <w:tab/>
            </w:r>
            <w:r>
              <w:rPr>
                <w:noProof/>
                <w:webHidden/>
              </w:rPr>
              <w:fldChar w:fldCharType="begin"/>
            </w:r>
            <w:r>
              <w:rPr>
                <w:noProof/>
                <w:webHidden/>
              </w:rPr>
              <w:instrText xml:space="preserve"> PAGEREF _Toc71880794 \h </w:instrText>
            </w:r>
            <w:r>
              <w:rPr>
                <w:noProof/>
                <w:webHidden/>
              </w:rPr>
            </w:r>
            <w:r>
              <w:rPr>
                <w:noProof/>
                <w:webHidden/>
              </w:rPr>
              <w:fldChar w:fldCharType="separate"/>
            </w:r>
            <w:r>
              <w:rPr>
                <w:noProof/>
                <w:webHidden/>
              </w:rPr>
              <w:t>16</w:t>
            </w:r>
            <w:r>
              <w:rPr>
                <w:noProof/>
                <w:webHidden/>
              </w:rPr>
              <w:fldChar w:fldCharType="end"/>
            </w:r>
          </w:hyperlink>
        </w:p>
        <w:p w14:paraId="54E76A10" w14:textId="70F4C423" w:rsidR="00D9348E" w:rsidRDefault="00D9348E">
          <w:pPr>
            <w:pStyle w:val="TOC2"/>
            <w:tabs>
              <w:tab w:val="right" w:leader="dot" w:pos="8296"/>
            </w:tabs>
            <w:ind w:left="480"/>
            <w:rPr>
              <w:rFonts w:eastAsiaTheme="minorEastAsia"/>
              <w:noProof/>
              <w:sz w:val="21"/>
            </w:rPr>
          </w:pPr>
          <w:hyperlink w:anchor="_Toc71880795" w:history="1">
            <w:r w:rsidRPr="00123099">
              <w:rPr>
                <w:rStyle w:val="ae"/>
                <w:rFonts w:ascii="黑体" w:hAnsi="黑体"/>
                <w:noProof/>
              </w:rPr>
              <w:t xml:space="preserve">3.2.2 </w:t>
            </w:r>
            <w:r w:rsidRPr="00123099">
              <w:rPr>
                <w:rStyle w:val="ae"/>
                <w:rFonts w:ascii="黑体" w:hAnsi="黑体"/>
                <w:noProof/>
              </w:rPr>
              <w:t>地图</w:t>
            </w:r>
            <w:r w:rsidRPr="00123099">
              <w:rPr>
                <w:rStyle w:val="ae"/>
                <w:rFonts w:ascii="黑体" w:hAnsi="黑体"/>
                <w:noProof/>
              </w:rPr>
              <w:t>2-</w:t>
            </w:r>
            <w:r w:rsidRPr="00123099">
              <w:rPr>
                <w:rStyle w:val="ae"/>
                <w:rFonts w:ascii="黑体" w:hAnsi="黑体"/>
                <w:noProof/>
              </w:rPr>
              <w:t>云顶天宫</w:t>
            </w:r>
            <w:r>
              <w:rPr>
                <w:noProof/>
                <w:webHidden/>
              </w:rPr>
              <w:tab/>
            </w:r>
            <w:r>
              <w:rPr>
                <w:noProof/>
                <w:webHidden/>
              </w:rPr>
              <w:fldChar w:fldCharType="begin"/>
            </w:r>
            <w:r>
              <w:rPr>
                <w:noProof/>
                <w:webHidden/>
              </w:rPr>
              <w:instrText xml:space="preserve"> PAGEREF _Toc71880795 \h </w:instrText>
            </w:r>
            <w:r>
              <w:rPr>
                <w:noProof/>
                <w:webHidden/>
              </w:rPr>
            </w:r>
            <w:r>
              <w:rPr>
                <w:noProof/>
                <w:webHidden/>
              </w:rPr>
              <w:fldChar w:fldCharType="separate"/>
            </w:r>
            <w:r>
              <w:rPr>
                <w:noProof/>
                <w:webHidden/>
              </w:rPr>
              <w:t>16</w:t>
            </w:r>
            <w:r>
              <w:rPr>
                <w:noProof/>
                <w:webHidden/>
              </w:rPr>
              <w:fldChar w:fldCharType="end"/>
            </w:r>
          </w:hyperlink>
        </w:p>
        <w:p w14:paraId="4CDCC34D" w14:textId="11C6B76E" w:rsidR="00D9348E" w:rsidRDefault="00D9348E">
          <w:pPr>
            <w:pStyle w:val="TOC2"/>
            <w:tabs>
              <w:tab w:val="right" w:leader="dot" w:pos="8296"/>
            </w:tabs>
            <w:ind w:left="480"/>
            <w:rPr>
              <w:rFonts w:eastAsiaTheme="minorEastAsia"/>
              <w:noProof/>
              <w:sz w:val="21"/>
            </w:rPr>
          </w:pPr>
          <w:hyperlink w:anchor="_Toc71880796" w:history="1">
            <w:r w:rsidRPr="00123099">
              <w:rPr>
                <w:rStyle w:val="ae"/>
                <w:rFonts w:ascii="黑体" w:hAnsi="黑体"/>
                <w:noProof/>
              </w:rPr>
              <w:t xml:space="preserve">3.2.2 </w:t>
            </w:r>
            <w:r w:rsidRPr="00123099">
              <w:rPr>
                <w:rStyle w:val="ae"/>
                <w:rFonts w:ascii="黑体" w:hAnsi="黑体"/>
                <w:noProof/>
              </w:rPr>
              <w:t>环境光设计</w:t>
            </w:r>
            <w:r>
              <w:rPr>
                <w:noProof/>
                <w:webHidden/>
              </w:rPr>
              <w:tab/>
            </w:r>
            <w:r>
              <w:rPr>
                <w:noProof/>
                <w:webHidden/>
              </w:rPr>
              <w:fldChar w:fldCharType="begin"/>
            </w:r>
            <w:r>
              <w:rPr>
                <w:noProof/>
                <w:webHidden/>
              </w:rPr>
              <w:instrText xml:space="preserve"> PAGEREF _Toc71880796 \h </w:instrText>
            </w:r>
            <w:r>
              <w:rPr>
                <w:noProof/>
                <w:webHidden/>
              </w:rPr>
            </w:r>
            <w:r>
              <w:rPr>
                <w:noProof/>
                <w:webHidden/>
              </w:rPr>
              <w:fldChar w:fldCharType="separate"/>
            </w:r>
            <w:r>
              <w:rPr>
                <w:noProof/>
                <w:webHidden/>
              </w:rPr>
              <w:t>17</w:t>
            </w:r>
            <w:r>
              <w:rPr>
                <w:noProof/>
                <w:webHidden/>
              </w:rPr>
              <w:fldChar w:fldCharType="end"/>
            </w:r>
          </w:hyperlink>
        </w:p>
        <w:p w14:paraId="4C3D327F" w14:textId="265512F4" w:rsidR="00D9348E" w:rsidRDefault="00D9348E">
          <w:pPr>
            <w:pStyle w:val="TOC2"/>
            <w:tabs>
              <w:tab w:val="right" w:leader="dot" w:pos="8296"/>
            </w:tabs>
            <w:ind w:left="480"/>
            <w:rPr>
              <w:rFonts w:eastAsiaTheme="minorEastAsia"/>
              <w:noProof/>
              <w:sz w:val="21"/>
            </w:rPr>
          </w:pPr>
          <w:hyperlink w:anchor="_Toc71880797" w:history="1">
            <w:r w:rsidRPr="00123099">
              <w:rPr>
                <w:rStyle w:val="ae"/>
                <w:rFonts w:ascii="黑体" w:hAnsi="黑体"/>
                <w:noProof/>
              </w:rPr>
              <w:t xml:space="preserve">3.3 </w:t>
            </w:r>
            <w:r w:rsidRPr="00123099">
              <w:rPr>
                <w:rStyle w:val="ae"/>
                <w:rFonts w:ascii="黑体" w:hAnsi="黑体"/>
                <w:noProof/>
              </w:rPr>
              <w:t>战斗系统设计</w:t>
            </w:r>
            <w:r>
              <w:rPr>
                <w:noProof/>
                <w:webHidden/>
              </w:rPr>
              <w:tab/>
            </w:r>
            <w:r>
              <w:rPr>
                <w:noProof/>
                <w:webHidden/>
              </w:rPr>
              <w:fldChar w:fldCharType="begin"/>
            </w:r>
            <w:r>
              <w:rPr>
                <w:noProof/>
                <w:webHidden/>
              </w:rPr>
              <w:instrText xml:space="preserve"> PAGEREF _Toc71880797 \h </w:instrText>
            </w:r>
            <w:r>
              <w:rPr>
                <w:noProof/>
                <w:webHidden/>
              </w:rPr>
            </w:r>
            <w:r>
              <w:rPr>
                <w:noProof/>
                <w:webHidden/>
              </w:rPr>
              <w:fldChar w:fldCharType="separate"/>
            </w:r>
            <w:r>
              <w:rPr>
                <w:noProof/>
                <w:webHidden/>
              </w:rPr>
              <w:t>18</w:t>
            </w:r>
            <w:r>
              <w:rPr>
                <w:noProof/>
                <w:webHidden/>
              </w:rPr>
              <w:fldChar w:fldCharType="end"/>
            </w:r>
          </w:hyperlink>
        </w:p>
        <w:p w14:paraId="62C6FD96" w14:textId="59053656" w:rsidR="00D9348E" w:rsidRDefault="00D9348E">
          <w:pPr>
            <w:pStyle w:val="TOC2"/>
            <w:tabs>
              <w:tab w:val="right" w:leader="dot" w:pos="8296"/>
            </w:tabs>
            <w:ind w:left="480"/>
            <w:rPr>
              <w:rFonts w:eastAsiaTheme="minorEastAsia"/>
              <w:noProof/>
              <w:sz w:val="21"/>
            </w:rPr>
          </w:pPr>
          <w:hyperlink w:anchor="_Toc71880798" w:history="1">
            <w:r w:rsidRPr="00123099">
              <w:rPr>
                <w:rStyle w:val="ae"/>
                <w:rFonts w:ascii="黑体" w:hAnsi="黑体"/>
                <w:noProof/>
              </w:rPr>
              <w:t xml:space="preserve">3.3.1 </w:t>
            </w:r>
            <w:r w:rsidRPr="00123099">
              <w:rPr>
                <w:rStyle w:val="ae"/>
                <w:rFonts w:ascii="黑体" w:hAnsi="黑体"/>
                <w:noProof/>
              </w:rPr>
              <w:t>动画控制器</w:t>
            </w:r>
            <w:r>
              <w:rPr>
                <w:noProof/>
                <w:webHidden/>
              </w:rPr>
              <w:tab/>
            </w:r>
            <w:r>
              <w:rPr>
                <w:noProof/>
                <w:webHidden/>
              </w:rPr>
              <w:fldChar w:fldCharType="begin"/>
            </w:r>
            <w:r>
              <w:rPr>
                <w:noProof/>
                <w:webHidden/>
              </w:rPr>
              <w:instrText xml:space="preserve"> PAGEREF _Toc71880798 \h </w:instrText>
            </w:r>
            <w:r>
              <w:rPr>
                <w:noProof/>
                <w:webHidden/>
              </w:rPr>
            </w:r>
            <w:r>
              <w:rPr>
                <w:noProof/>
                <w:webHidden/>
              </w:rPr>
              <w:fldChar w:fldCharType="separate"/>
            </w:r>
            <w:r>
              <w:rPr>
                <w:noProof/>
                <w:webHidden/>
              </w:rPr>
              <w:t>18</w:t>
            </w:r>
            <w:r>
              <w:rPr>
                <w:noProof/>
                <w:webHidden/>
              </w:rPr>
              <w:fldChar w:fldCharType="end"/>
            </w:r>
          </w:hyperlink>
        </w:p>
        <w:p w14:paraId="06FB6054" w14:textId="44BA36C4" w:rsidR="00D9348E" w:rsidRDefault="00D9348E">
          <w:pPr>
            <w:pStyle w:val="TOC2"/>
            <w:tabs>
              <w:tab w:val="right" w:leader="dot" w:pos="8296"/>
            </w:tabs>
            <w:ind w:left="480"/>
            <w:rPr>
              <w:rFonts w:eastAsiaTheme="minorEastAsia"/>
              <w:noProof/>
              <w:sz w:val="21"/>
            </w:rPr>
          </w:pPr>
          <w:hyperlink w:anchor="_Toc71880799" w:history="1">
            <w:r w:rsidRPr="00123099">
              <w:rPr>
                <w:rStyle w:val="ae"/>
                <w:rFonts w:ascii="黑体" w:hAnsi="黑体"/>
                <w:noProof/>
              </w:rPr>
              <w:t xml:space="preserve">3.3.2 </w:t>
            </w:r>
            <w:r w:rsidRPr="00123099">
              <w:rPr>
                <w:rStyle w:val="ae"/>
                <w:rFonts w:ascii="黑体" w:hAnsi="黑体"/>
                <w:noProof/>
              </w:rPr>
              <w:t>动画状态机</w:t>
            </w:r>
            <w:r>
              <w:rPr>
                <w:noProof/>
                <w:webHidden/>
              </w:rPr>
              <w:tab/>
            </w:r>
            <w:r>
              <w:rPr>
                <w:noProof/>
                <w:webHidden/>
              </w:rPr>
              <w:fldChar w:fldCharType="begin"/>
            </w:r>
            <w:r>
              <w:rPr>
                <w:noProof/>
                <w:webHidden/>
              </w:rPr>
              <w:instrText xml:space="preserve"> PAGEREF _Toc71880799 \h </w:instrText>
            </w:r>
            <w:r>
              <w:rPr>
                <w:noProof/>
                <w:webHidden/>
              </w:rPr>
            </w:r>
            <w:r>
              <w:rPr>
                <w:noProof/>
                <w:webHidden/>
              </w:rPr>
              <w:fldChar w:fldCharType="separate"/>
            </w:r>
            <w:r>
              <w:rPr>
                <w:noProof/>
                <w:webHidden/>
              </w:rPr>
              <w:t>19</w:t>
            </w:r>
            <w:r>
              <w:rPr>
                <w:noProof/>
                <w:webHidden/>
              </w:rPr>
              <w:fldChar w:fldCharType="end"/>
            </w:r>
          </w:hyperlink>
        </w:p>
        <w:p w14:paraId="74AB1B27" w14:textId="28823F48" w:rsidR="00D9348E" w:rsidRDefault="00D9348E">
          <w:pPr>
            <w:pStyle w:val="TOC2"/>
            <w:tabs>
              <w:tab w:val="right" w:leader="dot" w:pos="8296"/>
            </w:tabs>
            <w:ind w:left="480"/>
            <w:rPr>
              <w:rFonts w:eastAsiaTheme="minorEastAsia"/>
              <w:noProof/>
              <w:sz w:val="21"/>
            </w:rPr>
          </w:pPr>
          <w:hyperlink w:anchor="_Toc71880800" w:history="1">
            <w:r w:rsidRPr="00123099">
              <w:rPr>
                <w:rStyle w:val="ae"/>
                <w:rFonts w:ascii="黑体" w:hAnsi="黑体"/>
                <w:noProof/>
              </w:rPr>
              <w:t xml:space="preserve">3.7 </w:t>
            </w:r>
            <w:r w:rsidRPr="00123099">
              <w:rPr>
                <w:rStyle w:val="ae"/>
                <w:rFonts w:ascii="黑体" w:hAnsi="黑体"/>
                <w:noProof/>
              </w:rPr>
              <w:t>主角设计</w:t>
            </w:r>
            <w:r>
              <w:rPr>
                <w:noProof/>
                <w:webHidden/>
              </w:rPr>
              <w:tab/>
            </w:r>
            <w:r>
              <w:rPr>
                <w:noProof/>
                <w:webHidden/>
              </w:rPr>
              <w:fldChar w:fldCharType="begin"/>
            </w:r>
            <w:r>
              <w:rPr>
                <w:noProof/>
                <w:webHidden/>
              </w:rPr>
              <w:instrText xml:space="preserve"> PAGEREF _Toc71880800 \h </w:instrText>
            </w:r>
            <w:r>
              <w:rPr>
                <w:noProof/>
                <w:webHidden/>
              </w:rPr>
            </w:r>
            <w:r>
              <w:rPr>
                <w:noProof/>
                <w:webHidden/>
              </w:rPr>
              <w:fldChar w:fldCharType="separate"/>
            </w:r>
            <w:r>
              <w:rPr>
                <w:noProof/>
                <w:webHidden/>
              </w:rPr>
              <w:t>21</w:t>
            </w:r>
            <w:r>
              <w:rPr>
                <w:noProof/>
                <w:webHidden/>
              </w:rPr>
              <w:fldChar w:fldCharType="end"/>
            </w:r>
          </w:hyperlink>
        </w:p>
        <w:p w14:paraId="633DA08D" w14:textId="1E4EC2AB" w:rsidR="00D9348E" w:rsidRDefault="00D9348E">
          <w:pPr>
            <w:pStyle w:val="TOC2"/>
            <w:tabs>
              <w:tab w:val="right" w:leader="dot" w:pos="8296"/>
            </w:tabs>
            <w:ind w:left="480"/>
            <w:rPr>
              <w:rFonts w:eastAsiaTheme="minorEastAsia"/>
              <w:noProof/>
              <w:sz w:val="21"/>
            </w:rPr>
          </w:pPr>
          <w:hyperlink w:anchor="_Toc71880801" w:history="1">
            <w:r w:rsidRPr="00123099">
              <w:rPr>
                <w:rStyle w:val="ae"/>
                <w:rFonts w:ascii="黑体" w:hAnsi="黑体"/>
                <w:noProof/>
              </w:rPr>
              <w:t xml:space="preserve">3.8 </w:t>
            </w:r>
            <w:r w:rsidRPr="00123099">
              <w:rPr>
                <w:rStyle w:val="ae"/>
                <w:rFonts w:ascii="黑体" w:hAnsi="黑体"/>
                <w:noProof/>
              </w:rPr>
              <w:t>怪物设计</w:t>
            </w:r>
            <w:r>
              <w:rPr>
                <w:noProof/>
                <w:webHidden/>
              </w:rPr>
              <w:tab/>
            </w:r>
            <w:r>
              <w:rPr>
                <w:noProof/>
                <w:webHidden/>
              </w:rPr>
              <w:fldChar w:fldCharType="begin"/>
            </w:r>
            <w:r>
              <w:rPr>
                <w:noProof/>
                <w:webHidden/>
              </w:rPr>
              <w:instrText xml:space="preserve"> PAGEREF _Toc71880801 \h </w:instrText>
            </w:r>
            <w:r>
              <w:rPr>
                <w:noProof/>
                <w:webHidden/>
              </w:rPr>
            </w:r>
            <w:r>
              <w:rPr>
                <w:noProof/>
                <w:webHidden/>
              </w:rPr>
              <w:fldChar w:fldCharType="separate"/>
            </w:r>
            <w:r>
              <w:rPr>
                <w:noProof/>
                <w:webHidden/>
              </w:rPr>
              <w:t>22</w:t>
            </w:r>
            <w:r>
              <w:rPr>
                <w:noProof/>
                <w:webHidden/>
              </w:rPr>
              <w:fldChar w:fldCharType="end"/>
            </w:r>
          </w:hyperlink>
        </w:p>
        <w:p w14:paraId="4E4524F4" w14:textId="6D140AAB" w:rsidR="00D9348E" w:rsidRDefault="00D9348E">
          <w:pPr>
            <w:pStyle w:val="TOC1"/>
            <w:tabs>
              <w:tab w:val="right" w:leader="dot" w:pos="8296"/>
            </w:tabs>
            <w:rPr>
              <w:rFonts w:eastAsiaTheme="minorEastAsia"/>
              <w:noProof/>
              <w:sz w:val="21"/>
            </w:rPr>
          </w:pPr>
          <w:hyperlink w:anchor="_Toc71880802" w:history="1">
            <w:r w:rsidRPr="00123099">
              <w:rPr>
                <w:rStyle w:val="ae"/>
                <w:noProof/>
              </w:rPr>
              <w:t>第四章</w:t>
            </w:r>
            <w:r w:rsidRPr="00123099">
              <w:rPr>
                <w:rStyle w:val="ae"/>
                <w:noProof/>
              </w:rPr>
              <w:t xml:space="preserve"> </w:t>
            </w:r>
            <w:r w:rsidRPr="00123099">
              <w:rPr>
                <w:rStyle w:val="ae"/>
                <w:noProof/>
              </w:rPr>
              <w:t>游戏相关技术</w:t>
            </w:r>
            <w:r>
              <w:rPr>
                <w:noProof/>
                <w:webHidden/>
              </w:rPr>
              <w:tab/>
            </w:r>
            <w:r>
              <w:rPr>
                <w:noProof/>
                <w:webHidden/>
              </w:rPr>
              <w:fldChar w:fldCharType="begin"/>
            </w:r>
            <w:r>
              <w:rPr>
                <w:noProof/>
                <w:webHidden/>
              </w:rPr>
              <w:instrText xml:space="preserve"> PAGEREF _Toc71880802 \h </w:instrText>
            </w:r>
            <w:r>
              <w:rPr>
                <w:noProof/>
                <w:webHidden/>
              </w:rPr>
            </w:r>
            <w:r>
              <w:rPr>
                <w:noProof/>
                <w:webHidden/>
              </w:rPr>
              <w:fldChar w:fldCharType="separate"/>
            </w:r>
            <w:r>
              <w:rPr>
                <w:noProof/>
                <w:webHidden/>
              </w:rPr>
              <w:t>23</w:t>
            </w:r>
            <w:r>
              <w:rPr>
                <w:noProof/>
                <w:webHidden/>
              </w:rPr>
              <w:fldChar w:fldCharType="end"/>
            </w:r>
          </w:hyperlink>
        </w:p>
        <w:p w14:paraId="4DA7756A" w14:textId="3A291867" w:rsidR="00D9348E" w:rsidRDefault="00D9348E">
          <w:pPr>
            <w:pStyle w:val="TOC2"/>
            <w:tabs>
              <w:tab w:val="right" w:leader="dot" w:pos="8296"/>
            </w:tabs>
            <w:ind w:left="480"/>
            <w:rPr>
              <w:rFonts w:eastAsiaTheme="minorEastAsia"/>
              <w:noProof/>
              <w:sz w:val="21"/>
            </w:rPr>
          </w:pPr>
          <w:hyperlink w:anchor="_Toc71880803" w:history="1">
            <w:r w:rsidRPr="00123099">
              <w:rPr>
                <w:rStyle w:val="ae"/>
                <w:noProof/>
              </w:rPr>
              <w:t xml:space="preserve">4.1 </w:t>
            </w:r>
            <w:r w:rsidRPr="00123099">
              <w:rPr>
                <w:rStyle w:val="ae"/>
                <w:noProof/>
              </w:rPr>
              <w:t>导航网格寻路</w:t>
            </w:r>
            <w:r>
              <w:rPr>
                <w:noProof/>
                <w:webHidden/>
              </w:rPr>
              <w:tab/>
            </w:r>
            <w:r>
              <w:rPr>
                <w:noProof/>
                <w:webHidden/>
              </w:rPr>
              <w:fldChar w:fldCharType="begin"/>
            </w:r>
            <w:r>
              <w:rPr>
                <w:noProof/>
                <w:webHidden/>
              </w:rPr>
              <w:instrText xml:space="preserve"> PAGEREF _Toc71880803 \h </w:instrText>
            </w:r>
            <w:r>
              <w:rPr>
                <w:noProof/>
                <w:webHidden/>
              </w:rPr>
            </w:r>
            <w:r>
              <w:rPr>
                <w:noProof/>
                <w:webHidden/>
              </w:rPr>
              <w:fldChar w:fldCharType="separate"/>
            </w:r>
            <w:r>
              <w:rPr>
                <w:noProof/>
                <w:webHidden/>
              </w:rPr>
              <w:t>23</w:t>
            </w:r>
            <w:r>
              <w:rPr>
                <w:noProof/>
                <w:webHidden/>
              </w:rPr>
              <w:fldChar w:fldCharType="end"/>
            </w:r>
          </w:hyperlink>
        </w:p>
        <w:p w14:paraId="2C503601" w14:textId="794DC5ED" w:rsidR="00D9348E" w:rsidRDefault="00D9348E">
          <w:pPr>
            <w:pStyle w:val="TOC2"/>
            <w:tabs>
              <w:tab w:val="right" w:leader="dot" w:pos="8296"/>
            </w:tabs>
            <w:ind w:left="480"/>
            <w:rPr>
              <w:rFonts w:eastAsiaTheme="minorEastAsia"/>
              <w:noProof/>
              <w:sz w:val="21"/>
            </w:rPr>
          </w:pPr>
          <w:hyperlink w:anchor="_Toc71880804" w:history="1">
            <w:r w:rsidRPr="00123099">
              <w:rPr>
                <w:rStyle w:val="ae"/>
                <w:rFonts w:ascii="黑体" w:hAnsi="黑体"/>
                <w:noProof/>
              </w:rPr>
              <w:t xml:space="preserve">4.1.1 </w:t>
            </w:r>
            <w:r w:rsidRPr="00123099">
              <w:rPr>
                <w:rStyle w:val="ae"/>
                <w:rFonts w:ascii="黑体" w:hAnsi="黑体"/>
                <w:noProof/>
              </w:rPr>
              <w:t>寻路网格的烘培</w:t>
            </w:r>
            <w:r>
              <w:rPr>
                <w:noProof/>
                <w:webHidden/>
              </w:rPr>
              <w:tab/>
            </w:r>
            <w:r>
              <w:rPr>
                <w:noProof/>
                <w:webHidden/>
              </w:rPr>
              <w:fldChar w:fldCharType="begin"/>
            </w:r>
            <w:r>
              <w:rPr>
                <w:noProof/>
                <w:webHidden/>
              </w:rPr>
              <w:instrText xml:space="preserve"> PAGEREF _Toc71880804 \h </w:instrText>
            </w:r>
            <w:r>
              <w:rPr>
                <w:noProof/>
                <w:webHidden/>
              </w:rPr>
            </w:r>
            <w:r>
              <w:rPr>
                <w:noProof/>
                <w:webHidden/>
              </w:rPr>
              <w:fldChar w:fldCharType="separate"/>
            </w:r>
            <w:r>
              <w:rPr>
                <w:noProof/>
                <w:webHidden/>
              </w:rPr>
              <w:t>23</w:t>
            </w:r>
            <w:r>
              <w:rPr>
                <w:noProof/>
                <w:webHidden/>
              </w:rPr>
              <w:fldChar w:fldCharType="end"/>
            </w:r>
          </w:hyperlink>
        </w:p>
        <w:p w14:paraId="1C349DAE" w14:textId="01E1470D" w:rsidR="00D9348E" w:rsidRDefault="00D9348E">
          <w:pPr>
            <w:pStyle w:val="TOC2"/>
            <w:tabs>
              <w:tab w:val="right" w:leader="dot" w:pos="8296"/>
            </w:tabs>
            <w:ind w:left="480"/>
            <w:rPr>
              <w:rFonts w:eastAsiaTheme="minorEastAsia"/>
              <w:noProof/>
              <w:sz w:val="21"/>
            </w:rPr>
          </w:pPr>
          <w:hyperlink w:anchor="_Toc71880805" w:history="1">
            <w:r w:rsidRPr="00123099">
              <w:rPr>
                <w:rStyle w:val="ae"/>
                <w:rFonts w:ascii="黑体" w:hAnsi="黑体"/>
                <w:noProof/>
              </w:rPr>
              <w:t xml:space="preserve">4.1.2 </w:t>
            </w:r>
            <w:r w:rsidRPr="00123099">
              <w:rPr>
                <w:rStyle w:val="ae"/>
                <w:rFonts w:ascii="黑体" w:hAnsi="黑体"/>
                <w:noProof/>
              </w:rPr>
              <w:t>网格寻路原理</w:t>
            </w:r>
            <w:r>
              <w:rPr>
                <w:noProof/>
                <w:webHidden/>
              </w:rPr>
              <w:tab/>
            </w:r>
            <w:r>
              <w:rPr>
                <w:noProof/>
                <w:webHidden/>
              </w:rPr>
              <w:fldChar w:fldCharType="begin"/>
            </w:r>
            <w:r>
              <w:rPr>
                <w:noProof/>
                <w:webHidden/>
              </w:rPr>
              <w:instrText xml:space="preserve"> PAGEREF _Toc71880805 \h </w:instrText>
            </w:r>
            <w:r>
              <w:rPr>
                <w:noProof/>
                <w:webHidden/>
              </w:rPr>
            </w:r>
            <w:r>
              <w:rPr>
                <w:noProof/>
                <w:webHidden/>
              </w:rPr>
              <w:fldChar w:fldCharType="separate"/>
            </w:r>
            <w:r>
              <w:rPr>
                <w:noProof/>
                <w:webHidden/>
              </w:rPr>
              <w:t>24</w:t>
            </w:r>
            <w:r>
              <w:rPr>
                <w:noProof/>
                <w:webHidden/>
              </w:rPr>
              <w:fldChar w:fldCharType="end"/>
            </w:r>
          </w:hyperlink>
        </w:p>
        <w:p w14:paraId="2991E378" w14:textId="3E0716B2" w:rsidR="00D9348E" w:rsidRDefault="00D9348E">
          <w:pPr>
            <w:pStyle w:val="TOC2"/>
            <w:tabs>
              <w:tab w:val="right" w:leader="dot" w:pos="8296"/>
            </w:tabs>
            <w:ind w:left="480"/>
            <w:rPr>
              <w:rFonts w:eastAsiaTheme="minorEastAsia"/>
              <w:noProof/>
              <w:sz w:val="21"/>
            </w:rPr>
          </w:pPr>
          <w:hyperlink w:anchor="_Toc71880806" w:history="1">
            <w:r w:rsidRPr="00123099">
              <w:rPr>
                <w:rStyle w:val="ae"/>
                <w:rFonts w:ascii="黑体" w:hAnsi="黑体"/>
                <w:noProof/>
              </w:rPr>
              <w:t xml:space="preserve">4.1.3 </w:t>
            </w:r>
            <w:r w:rsidRPr="00123099">
              <w:rPr>
                <w:rStyle w:val="ae"/>
                <w:rFonts w:ascii="黑体" w:hAnsi="黑体"/>
                <w:noProof/>
              </w:rPr>
              <w:t>寻路系统的优化处理</w:t>
            </w:r>
            <w:r>
              <w:rPr>
                <w:noProof/>
                <w:webHidden/>
              </w:rPr>
              <w:tab/>
            </w:r>
            <w:r>
              <w:rPr>
                <w:noProof/>
                <w:webHidden/>
              </w:rPr>
              <w:fldChar w:fldCharType="begin"/>
            </w:r>
            <w:r>
              <w:rPr>
                <w:noProof/>
                <w:webHidden/>
              </w:rPr>
              <w:instrText xml:space="preserve"> PAGEREF _Toc71880806 \h </w:instrText>
            </w:r>
            <w:r>
              <w:rPr>
                <w:noProof/>
                <w:webHidden/>
              </w:rPr>
            </w:r>
            <w:r>
              <w:rPr>
                <w:noProof/>
                <w:webHidden/>
              </w:rPr>
              <w:fldChar w:fldCharType="separate"/>
            </w:r>
            <w:r>
              <w:rPr>
                <w:noProof/>
                <w:webHidden/>
              </w:rPr>
              <w:t>25</w:t>
            </w:r>
            <w:r>
              <w:rPr>
                <w:noProof/>
                <w:webHidden/>
              </w:rPr>
              <w:fldChar w:fldCharType="end"/>
            </w:r>
          </w:hyperlink>
        </w:p>
        <w:p w14:paraId="5CD04277" w14:textId="6D1CC838" w:rsidR="00D9348E" w:rsidRDefault="00D9348E">
          <w:pPr>
            <w:pStyle w:val="TOC2"/>
            <w:tabs>
              <w:tab w:val="right" w:leader="dot" w:pos="8296"/>
            </w:tabs>
            <w:ind w:left="480"/>
            <w:rPr>
              <w:rFonts w:eastAsiaTheme="minorEastAsia"/>
              <w:noProof/>
              <w:sz w:val="21"/>
            </w:rPr>
          </w:pPr>
          <w:hyperlink w:anchor="_Toc71880807" w:history="1">
            <w:r w:rsidRPr="00123099">
              <w:rPr>
                <w:rStyle w:val="ae"/>
                <w:rFonts w:ascii="黑体" w:hAnsi="黑体"/>
                <w:noProof/>
              </w:rPr>
              <w:t xml:space="preserve">4.2 </w:t>
            </w:r>
            <w:r w:rsidRPr="00123099">
              <w:rPr>
                <w:rStyle w:val="ae"/>
                <w:rFonts w:ascii="黑体" w:hAnsi="黑体"/>
                <w:noProof/>
              </w:rPr>
              <w:t>场景的烘培</w:t>
            </w:r>
            <w:r>
              <w:rPr>
                <w:noProof/>
                <w:webHidden/>
              </w:rPr>
              <w:tab/>
            </w:r>
            <w:r>
              <w:rPr>
                <w:noProof/>
                <w:webHidden/>
              </w:rPr>
              <w:fldChar w:fldCharType="begin"/>
            </w:r>
            <w:r>
              <w:rPr>
                <w:noProof/>
                <w:webHidden/>
              </w:rPr>
              <w:instrText xml:space="preserve"> PAGEREF _Toc71880807 \h </w:instrText>
            </w:r>
            <w:r>
              <w:rPr>
                <w:noProof/>
                <w:webHidden/>
              </w:rPr>
            </w:r>
            <w:r>
              <w:rPr>
                <w:noProof/>
                <w:webHidden/>
              </w:rPr>
              <w:fldChar w:fldCharType="separate"/>
            </w:r>
            <w:r>
              <w:rPr>
                <w:noProof/>
                <w:webHidden/>
              </w:rPr>
              <w:t>26</w:t>
            </w:r>
            <w:r>
              <w:rPr>
                <w:noProof/>
                <w:webHidden/>
              </w:rPr>
              <w:fldChar w:fldCharType="end"/>
            </w:r>
          </w:hyperlink>
        </w:p>
        <w:p w14:paraId="3C92C132" w14:textId="716075C0" w:rsidR="00D9348E" w:rsidRDefault="00D9348E">
          <w:pPr>
            <w:pStyle w:val="TOC2"/>
            <w:tabs>
              <w:tab w:val="right" w:leader="dot" w:pos="8296"/>
            </w:tabs>
            <w:ind w:left="480"/>
            <w:rPr>
              <w:rFonts w:eastAsiaTheme="minorEastAsia"/>
              <w:noProof/>
              <w:sz w:val="21"/>
            </w:rPr>
          </w:pPr>
          <w:hyperlink w:anchor="_Toc71880808" w:history="1">
            <w:r w:rsidRPr="00123099">
              <w:rPr>
                <w:rStyle w:val="ae"/>
                <w:rFonts w:ascii="黑体" w:hAnsi="黑体"/>
                <w:noProof/>
              </w:rPr>
              <w:t>4.2.1 Unity</w:t>
            </w:r>
            <w:r w:rsidRPr="00123099">
              <w:rPr>
                <w:rStyle w:val="ae"/>
                <w:rFonts w:ascii="黑体" w:hAnsi="黑体"/>
                <w:noProof/>
              </w:rPr>
              <w:t>的灯光模式</w:t>
            </w:r>
            <w:r>
              <w:rPr>
                <w:noProof/>
                <w:webHidden/>
              </w:rPr>
              <w:tab/>
            </w:r>
            <w:r>
              <w:rPr>
                <w:noProof/>
                <w:webHidden/>
              </w:rPr>
              <w:fldChar w:fldCharType="begin"/>
            </w:r>
            <w:r>
              <w:rPr>
                <w:noProof/>
                <w:webHidden/>
              </w:rPr>
              <w:instrText xml:space="preserve"> PAGEREF _Toc71880808 \h </w:instrText>
            </w:r>
            <w:r>
              <w:rPr>
                <w:noProof/>
                <w:webHidden/>
              </w:rPr>
            </w:r>
            <w:r>
              <w:rPr>
                <w:noProof/>
                <w:webHidden/>
              </w:rPr>
              <w:fldChar w:fldCharType="separate"/>
            </w:r>
            <w:r>
              <w:rPr>
                <w:noProof/>
                <w:webHidden/>
              </w:rPr>
              <w:t>26</w:t>
            </w:r>
            <w:r>
              <w:rPr>
                <w:noProof/>
                <w:webHidden/>
              </w:rPr>
              <w:fldChar w:fldCharType="end"/>
            </w:r>
          </w:hyperlink>
        </w:p>
        <w:p w14:paraId="650A7F91" w14:textId="2B89C368" w:rsidR="00D9348E" w:rsidRDefault="00D9348E">
          <w:pPr>
            <w:pStyle w:val="TOC2"/>
            <w:tabs>
              <w:tab w:val="right" w:leader="dot" w:pos="8296"/>
            </w:tabs>
            <w:ind w:left="480"/>
            <w:rPr>
              <w:rFonts w:eastAsiaTheme="minorEastAsia"/>
              <w:noProof/>
              <w:sz w:val="21"/>
            </w:rPr>
          </w:pPr>
          <w:hyperlink w:anchor="_Toc71880809" w:history="1">
            <w:r w:rsidRPr="00123099">
              <w:rPr>
                <w:rStyle w:val="ae"/>
                <w:rFonts w:ascii="黑体" w:hAnsi="黑体"/>
                <w:noProof/>
              </w:rPr>
              <w:t xml:space="preserve">4.2.2 </w:t>
            </w:r>
            <w:r w:rsidRPr="00123099">
              <w:rPr>
                <w:rStyle w:val="ae"/>
                <w:rFonts w:ascii="黑体" w:hAnsi="黑体"/>
                <w:noProof/>
              </w:rPr>
              <w:t>光照贴图</w:t>
            </w:r>
            <w:r>
              <w:rPr>
                <w:noProof/>
                <w:webHidden/>
              </w:rPr>
              <w:tab/>
            </w:r>
            <w:r>
              <w:rPr>
                <w:noProof/>
                <w:webHidden/>
              </w:rPr>
              <w:fldChar w:fldCharType="begin"/>
            </w:r>
            <w:r>
              <w:rPr>
                <w:noProof/>
                <w:webHidden/>
              </w:rPr>
              <w:instrText xml:space="preserve"> PAGEREF _Toc71880809 \h </w:instrText>
            </w:r>
            <w:r>
              <w:rPr>
                <w:noProof/>
                <w:webHidden/>
              </w:rPr>
            </w:r>
            <w:r>
              <w:rPr>
                <w:noProof/>
                <w:webHidden/>
              </w:rPr>
              <w:fldChar w:fldCharType="separate"/>
            </w:r>
            <w:r>
              <w:rPr>
                <w:noProof/>
                <w:webHidden/>
              </w:rPr>
              <w:t>27</w:t>
            </w:r>
            <w:r>
              <w:rPr>
                <w:noProof/>
                <w:webHidden/>
              </w:rPr>
              <w:fldChar w:fldCharType="end"/>
            </w:r>
          </w:hyperlink>
        </w:p>
        <w:p w14:paraId="5ECCC6CC" w14:textId="7EB48591" w:rsidR="00D9348E" w:rsidRDefault="00D9348E">
          <w:pPr>
            <w:pStyle w:val="TOC2"/>
            <w:tabs>
              <w:tab w:val="right" w:leader="dot" w:pos="8296"/>
            </w:tabs>
            <w:ind w:left="480"/>
            <w:rPr>
              <w:rFonts w:eastAsiaTheme="minorEastAsia"/>
              <w:noProof/>
              <w:sz w:val="21"/>
            </w:rPr>
          </w:pPr>
          <w:hyperlink w:anchor="_Toc71880810" w:history="1">
            <w:r w:rsidRPr="00123099">
              <w:rPr>
                <w:rStyle w:val="ae"/>
                <w:rFonts w:ascii="黑体" w:hAnsi="黑体"/>
                <w:noProof/>
              </w:rPr>
              <w:t xml:space="preserve">4.2.3 </w:t>
            </w:r>
            <w:r w:rsidRPr="00123099">
              <w:rPr>
                <w:rStyle w:val="ae"/>
                <w:rFonts w:ascii="黑体" w:hAnsi="黑体"/>
                <w:noProof/>
              </w:rPr>
              <w:t>生成光照贴图</w:t>
            </w:r>
            <w:r>
              <w:rPr>
                <w:noProof/>
                <w:webHidden/>
              </w:rPr>
              <w:tab/>
            </w:r>
            <w:r>
              <w:rPr>
                <w:noProof/>
                <w:webHidden/>
              </w:rPr>
              <w:fldChar w:fldCharType="begin"/>
            </w:r>
            <w:r>
              <w:rPr>
                <w:noProof/>
                <w:webHidden/>
              </w:rPr>
              <w:instrText xml:space="preserve"> PAGEREF _Toc71880810 \h </w:instrText>
            </w:r>
            <w:r>
              <w:rPr>
                <w:noProof/>
                <w:webHidden/>
              </w:rPr>
            </w:r>
            <w:r>
              <w:rPr>
                <w:noProof/>
                <w:webHidden/>
              </w:rPr>
              <w:fldChar w:fldCharType="separate"/>
            </w:r>
            <w:r>
              <w:rPr>
                <w:noProof/>
                <w:webHidden/>
              </w:rPr>
              <w:t>27</w:t>
            </w:r>
            <w:r>
              <w:rPr>
                <w:noProof/>
                <w:webHidden/>
              </w:rPr>
              <w:fldChar w:fldCharType="end"/>
            </w:r>
          </w:hyperlink>
        </w:p>
        <w:p w14:paraId="70F37A3D" w14:textId="641D5296" w:rsidR="00D9348E" w:rsidRDefault="00D9348E">
          <w:pPr>
            <w:pStyle w:val="TOC2"/>
            <w:tabs>
              <w:tab w:val="right" w:leader="dot" w:pos="8296"/>
            </w:tabs>
            <w:ind w:left="480"/>
            <w:rPr>
              <w:rFonts w:eastAsiaTheme="minorEastAsia"/>
              <w:noProof/>
              <w:sz w:val="21"/>
            </w:rPr>
          </w:pPr>
          <w:hyperlink w:anchor="_Toc71880811" w:history="1">
            <w:r w:rsidRPr="00123099">
              <w:rPr>
                <w:rStyle w:val="ae"/>
                <w:rFonts w:ascii="黑体" w:hAnsi="黑体"/>
                <w:noProof/>
              </w:rPr>
              <w:t xml:space="preserve">4.3 </w:t>
            </w:r>
            <w:r w:rsidRPr="00123099">
              <w:rPr>
                <w:rStyle w:val="ae"/>
                <w:rFonts w:ascii="黑体" w:hAnsi="黑体"/>
                <w:noProof/>
              </w:rPr>
              <w:t>数据持久化技术</w:t>
            </w:r>
            <w:r>
              <w:rPr>
                <w:noProof/>
                <w:webHidden/>
              </w:rPr>
              <w:tab/>
            </w:r>
            <w:r>
              <w:rPr>
                <w:noProof/>
                <w:webHidden/>
              </w:rPr>
              <w:fldChar w:fldCharType="begin"/>
            </w:r>
            <w:r>
              <w:rPr>
                <w:noProof/>
                <w:webHidden/>
              </w:rPr>
              <w:instrText xml:space="preserve"> PAGEREF _Toc71880811 \h </w:instrText>
            </w:r>
            <w:r>
              <w:rPr>
                <w:noProof/>
                <w:webHidden/>
              </w:rPr>
            </w:r>
            <w:r>
              <w:rPr>
                <w:noProof/>
                <w:webHidden/>
              </w:rPr>
              <w:fldChar w:fldCharType="separate"/>
            </w:r>
            <w:r>
              <w:rPr>
                <w:noProof/>
                <w:webHidden/>
              </w:rPr>
              <w:t>30</w:t>
            </w:r>
            <w:r>
              <w:rPr>
                <w:noProof/>
                <w:webHidden/>
              </w:rPr>
              <w:fldChar w:fldCharType="end"/>
            </w:r>
          </w:hyperlink>
        </w:p>
        <w:p w14:paraId="47A57936" w14:textId="6FB61DF1" w:rsidR="00D9348E" w:rsidRDefault="00D9348E">
          <w:pPr>
            <w:pStyle w:val="TOC1"/>
            <w:tabs>
              <w:tab w:val="right" w:leader="dot" w:pos="8296"/>
            </w:tabs>
            <w:rPr>
              <w:rFonts w:eastAsiaTheme="minorEastAsia"/>
              <w:noProof/>
              <w:sz w:val="21"/>
            </w:rPr>
          </w:pPr>
          <w:hyperlink w:anchor="_Toc71880812" w:history="1">
            <w:r w:rsidRPr="00123099">
              <w:rPr>
                <w:rStyle w:val="ae"/>
                <w:noProof/>
              </w:rPr>
              <w:t>第五章</w:t>
            </w:r>
            <w:r w:rsidRPr="00123099">
              <w:rPr>
                <w:rStyle w:val="ae"/>
                <w:noProof/>
              </w:rPr>
              <w:t xml:space="preserve"> </w:t>
            </w:r>
            <w:r w:rsidRPr="00123099">
              <w:rPr>
                <w:rStyle w:val="ae"/>
                <w:noProof/>
              </w:rPr>
              <w:t>游戏测试</w:t>
            </w:r>
            <w:r>
              <w:rPr>
                <w:noProof/>
                <w:webHidden/>
              </w:rPr>
              <w:tab/>
            </w:r>
            <w:r>
              <w:rPr>
                <w:noProof/>
                <w:webHidden/>
              </w:rPr>
              <w:fldChar w:fldCharType="begin"/>
            </w:r>
            <w:r>
              <w:rPr>
                <w:noProof/>
                <w:webHidden/>
              </w:rPr>
              <w:instrText xml:space="preserve"> PAGEREF _Toc71880812 \h </w:instrText>
            </w:r>
            <w:r>
              <w:rPr>
                <w:noProof/>
                <w:webHidden/>
              </w:rPr>
            </w:r>
            <w:r>
              <w:rPr>
                <w:noProof/>
                <w:webHidden/>
              </w:rPr>
              <w:fldChar w:fldCharType="separate"/>
            </w:r>
            <w:r>
              <w:rPr>
                <w:noProof/>
                <w:webHidden/>
              </w:rPr>
              <w:t>32</w:t>
            </w:r>
            <w:r>
              <w:rPr>
                <w:noProof/>
                <w:webHidden/>
              </w:rPr>
              <w:fldChar w:fldCharType="end"/>
            </w:r>
          </w:hyperlink>
        </w:p>
        <w:p w14:paraId="3227DA9E" w14:textId="52FE9AA4" w:rsidR="00D9348E" w:rsidRDefault="00D9348E">
          <w:pPr>
            <w:pStyle w:val="TOC2"/>
            <w:tabs>
              <w:tab w:val="right" w:leader="dot" w:pos="8296"/>
            </w:tabs>
            <w:ind w:left="480"/>
            <w:rPr>
              <w:rFonts w:eastAsiaTheme="minorEastAsia"/>
              <w:noProof/>
              <w:sz w:val="21"/>
            </w:rPr>
          </w:pPr>
          <w:hyperlink w:anchor="_Toc71880813" w:history="1">
            <w:r w:rsidRPr="00123099">
              <w:rPr>
                <w:rStyle w:val="ae"/>
                <w:rFonts w:ascii="黑体" w:hAnsi="黑体"/>
                <w:noProof/>
              </w:rPr>
              <w:t>测试环境</w:t>
            </w:r>
            <w:r>
              <w:rPr>
                <w:noProof/>
                <w:webHidden/>
              </w:rPr>
              <w:tab/>
            </w:r>
            <w:r>
              <w:rPr>
                <w:noProof/>
                <w:webHidden/>
              </w:rPr>
              <w:fldChar w:fldCharType="begin"/>
            </w:r>
            <w:r>
              <w:rPr>
                <w:noProof/>
                <w:webHidden/>
              </w:rPr>
              <w:instrText xml:space="preserve"> PAGEREF _Toc71880813 \h </w:instrText>
            </w:r>
            <w:r>
              <w:rPr>
                <w:noProof/>
                <w:webHidden/>
              </w:rPr>
            </w:r>
            <w:r>
              <w:rPr>
                <w:noProof/>
                <w:webHidden/>
              </w:rPr>
              <w:fldChar w:fldCharType="separate"/>
            </w:r>
            <w:r>
              <w:rPr>
                <w:noProof/>
                <w:webHidden/>
              </w:rPr>
              <w:t>32</w:t>
            </w:r>
            <w:r>
              <w:rPr>
                <w:noProof/>
                <w:webHidden/>
              </w:rPr>
              <w:fldChar w:fldCharType="end"/>
            </w:r>
          </w:hyperlink>
        </w:p>
        <w:p w14:paraId="3DFABC9C" w14:textId="32A5F586" w:rsidR="00D9348E" w:rsidRDefault="00D9348E">
          <w:pPr>
            <w:pStyle w:val="TOC2"/>
            <w:tabs>
              <w:tab w:val="right" w:leader="dot" w:pos="8296"/>
            </w:tabs>
            <w:ind w:left="480"/>
            <w:rPr>
              <w:rFonts w:eastAsiaTheme="minorEastAsia"/>
              <w:noProof/>
              <w:sz w:val="21"/>
            </w:rPr>
          </w:pPr>
          <w:hyperlink w:anchor="_Toc71880814" w:history="1">
            <w:r w:rsidRPr="00123099">
              <w:rPr>
                <w:rStyle w:val="ae"/>
                <w:rFonts w:ascii="黑体" w:hAnsi="黑体"/>
                <w:noProof/>
              </w:rPr>
              <w:t>5.1 Unity</w:t>
            </w:r>
            <w:r w:rsidRPr="00123099">
              <w:rPr>
                <w:rStyle w:val="ae"/>
                <w:rFonts w:ascii="黑体" w:hAnsi="黑体"/>
                <w:noProof/>
              </w:rPr>
              <w:t>环境测试</w:t>
            </w:r>
            <w:r>
              <w:rPr>
                <w:noProof/>
                <w:webHidden/>
              </w:rPr>
              <w:tab/>
            </w:r>
            <w:r>
              <w:rPr>
                <w:noProof/>
                <w:webHidden/>
              </w:rPr>
              <w:fldChar w:fldCharType="begin"/>
            </w:r>
            <w:r>
              <w:rPr>
                <w:noProof/>
                <w:webHidden/>
              </w:rPr>
              <w:instrText xml:space="preserve"> PAGEREF _Toc71880814 \h </w:instrText>
            </w:r>
            <w:r>
              <w:rPr>
                <w:noProof/>
                <w:webHidden/>
              </w:rPr>
            </w:r>
            <w:r>
              <w:rPr>
                <w:noProof/>
                <w:webHidden/>
              </w:rPr>
              <w:fldChar w:fldCharType="separate"/>
            </w:r>
            <w:r>
              <w:rPr>
                <w:noProof/>
                <w:webHidden/>
              </w:rPr>
              <w:t>32</w:t>
            </w:r>
            <w:r>
              <w:rPr>
                <w:noProof/>
                <w:webHidden/>
              </w:rPr>
              <w:fldChar w:fldCharType="end"/>
            </w:r>
          </w:hyperlink>
        </w:p>
        <w:p w14:paraId="57228503" w14:textId="041EAD11" w:rsidR="00D9348E" w:rsidRDefault="00D9348E">
          <w:pPr>
            <w:pStyle w:val="TOC2"/>
            <w:tabs>
              <w:tab w:val="right" w:leader="dot" w:pos="8296"/>
            </w:tabs>
            <w:ind w:left="480"/>
            <w:rPr>
              <w:rFonts w:eastAsiaTheme="minorEastAsia"/>
              <w:noProof/>
              <w:sz w:val="21"/>
            </w:rPr>
          </w:pPr>
          <w:hyperlink w:anchor="_Toc71880815" w:history="1">
            <w:r w:rsidRPr="00123099">
              <w:rPr>
                <w:rStyle w:val="ae"/>
                <w:rFonts w:ascii="黑体" w:hAnsi="黑体"/>
                <w:noProof/>
              </w:rPr>
              <w:t xml:space="preserve">5.2 </w:t>
            </w:r>
            <w:r w:rsidRPr="00123099">
              <w:rPr>
                <w:rStyle w:val="ae"/>
                <w:rFonts w:ascii="黑体" w:hAnsi="黑体"/>
                <w:noProof/>
              </w:rPr>
              <w:t>移动端发布测试</w:t>
            </w:r>
            <w:r>
              <w:rPr>
                <w:noProof/>
                <w:webHidden/>
              </w:rPr>
              <w:tab/>
            </w:r>
            <w:r>
              <w:rPr>
                <w:noProof/>
                <w:webHidden/>
              </w:rPr>
              <w:fldChar w:fldCharType="begin"/>
            </w:r>
            <w:r>
              <w:rPr>
                <w:noProof/>
                <w:webHidden/>
              </w:rPr>
              <w:instrText xml:space="preserve"> PAGEREF _Toc71880815 \h </w:instrText>
            </w:r>
            <w:r>
              <w:rPr>
                <w:noProof/>
                <w:webHidden/>
              </w:rPr>
            </w:r>
            <w:r>
              <w:rPr>
                <w:noProof/>
                <w:webHidden/>
              </w:rPr>
              <w:fldChar w:fldCharType="separate"/>
            </w:r>
            <w:r>
              <w:rPr>
                <w:noProof/>
                <w:webHidden/>
              </w:rPr>
              <w:t>34</w:t>
            </w:r>
            <w:r>
              <w:rPr>
                <w:noProof/>
                <w:webHidden/>
              </w:rPr>
              <w:fldChar w:fldCharType="end"/>
            </w:r>
          </w:hyperlink>
        </w:p>
        <w:p w14:paraId="6255A3D9" w14:textId="46A5BC09" w:rsidR="00D9348E" w:rsidRDefault="00D9348E">
          <w:pPr>
            <w:pStyle w:val="TOC2"/>
            <w:tabs>
              <w:tab w:val="right" w:leader="dot" w:pos="8296"/>
            </w:tabs>
            <w:ind w:left="480"/>
            <w:rPr>
              <w:rFonts w:eastAsiaTheme="minorEastAsia"/>
              <w:noProof/>
              <w:sz w:val="21"/>
            </w:rPr>
          </w:pPr>
          <w:hyperlink w:anchor="_Toc71880816" w:history="1">
            <w:r w:rsidRPr="00123099">
              <w:rPr>
                <w:rStyle w:val="ae"/>
                <w:rFonts w:ascii="黑体" w:hAnsi="黑体"/>
                <w:noProof/>
              </w:rPr>
              <w:t xml:space="preserve">5.2.1 </w:t>
            </w:r>
            <w:r w:rsidRPr="00123099">
              <w:rPr>
                <w:rStyle w:val="ae"/>
                <w:rFonts w:ascii="黑体" w:hAnsi="黑体"/>
                <w:noProof/>
              </w:rPr>
              <w:t>安卓平台发布</w:t>
            </w:r>
            <w:r>
              <w:rPr>
                <w:noProof/>
                <w:webHidden/>
              </w:rPr>
              <w:tab/>
            </w:r>
            <w:r>
              <w:rPr>
                <w:noProof/>
                <w:webHidden/>
              </w:rPr>
              <w:fldChar w:fldCharType="begin"/>
            </w:r>
            <w:r>
              <w:rPr>
                <w:noProof/>
                <w:webHidden/>
              </w:rPr>
              <w:instrText xml:space="preserve"> PAGEREF _Toc71880816 \h </w:instrText>
            </w:r>
            <w:r>
              <w:rPr>
                <w:noProof/>
                <w:webHidden/>
              </w:rPr>
            </w:r>
            <w:r>
              <w:rPr>
                <w:noProof/>
                <w:webHidden/>
              </w:rPr>
              <w:fldChar w:fldCharType="separate"/>
            </w:r>
            <w:r>
              <w:rPr>
                <w:noProof/>
                <w:webHidden/>
              </w:rPr>
              <w:t>34</w:t>
            </w:r>
            <w:r>
              <w:rPr>
                <w:noProof/>
                <w:webHidden/>
              </w:rPr>
              <w:fldChar w:fldCharType="end"/>
            </w:r>
          </w:hyperlink>
        </w:p>
        <w:p w14:paraId="0A7B9AEB" w14:textId="48C98DF8" w:rsidR="00D9348E" w:rsidRDefault="00D9348E">
          <w:pPr>
            <w:pStyle w:val="TOC2"/>
            <w:tabs>
              <w:tab w:val="right" w:leader="dot" w:pos="8296"/>
            </w:tabs>
            <w:ind w:left="480"/>
            <w:rPr>
              <w:rFonts w:eastAsiaTheme="minorEastAsia"/>
              <w:noProof/>
              <w:sz w:val="21"/>
            </w:rPr>
          </w:pPr>
          <w:hyperlink w:anchor="_Toc71880817" w:history="1">
            <w:r w:rsidRPr="00123099">
              <w:rPr>
                <w:rStyle w:val="ae"/>
                <w:rFonts w:ascii="黑体" w:hAnsi="黑体"/>
                <w:noProof/>
              </w:rPr>
              <w:t xml:space="preserve">5.2.2 </w:t>
            </w:r>
            <w:r w:rsidRPr="00123099">
              <w:rPr>
                <w:rStyle w:val="ae"/>
                <w:rFonts w:ascii="黑体" w:hAnsi="黑体"/>
                <w:noProof/>
              </w:rPr>
              <w:t>安卓屏幕自适应测试</w:t>
            </w:r>
            <w:r>
              <w:rPr>
                <w:noProof/>
                <w:webHidden/>
              </w:rPr>
              <w:tab/>
            </w:r>
            <w:r>
              <w:rPr>
                <w:noProof/>
                <w:webHidden/>
              </w:rPr>
              <w:fldChar w:fldCharType="begin"/>
            </w:r>
            <w:r>
              <w:rPr>
                <w:noProof/>
                <w:webHidden/>
              </w:rPr>
              <w:instrText xml:space="preserve"> PAGEREF _Toc71880817 \h </w:instrText>
            </w:r>
            <w:r>
              <w:rPr>
                <w:noProof/>
                <w:webHidden/>
              </w:rPr>
            </w:r>
            <w:r>
              <w:rPr>
                <w:noProof/>
                <w:webHidden/>
              </w:rPr>
              <w:fldChar w:fldCharType="separate"/>
            </w:r>
            <w:r>
              <w:rPr>
                <w:noProof/>
                <w:webHidden/>
              </w:rPr>
              <w:t>35</w:t>
            </w:r>
            <w:r>
              <w:rPr>
                <w:noProof/>
                <w:webHidden/>
              </w:rPr>
              <w:fldChar w:fldCharType="end"/>
            </w:r>
          </w:hyperlink>
        </w:p>
        <w:p w14:paraId="42F2F01B" w14:textId="061595D6" w:rsidR="00D9348E" w:rsidRDefault="00D9348E">
          <w:pPr>
            <w:pStyle w:val="TOC2"/>
            <w:tabs>
              <w:tab w:val="right" w:leader="dot" w:pos="8296"/>
            </w:tabs>
            <w:ind w:left="480"/>
            <w:rPr>
              <w:rFonts w:eastAsiaTheme="minorEastAsia"/>
              <w:noProof/>
              <w:sz w:val="21"/>
            </w:rPr>
          </w:pPr>
          <w:hyperlink w:anchor="_Toc71880818" w:history="1">
            <w:r w:rsidRPr="00123099">
              <w:rPr>
                <w:rStyle w:val="ae"/>
                <w:rFonts w:ascii="黑体" w:hAnsi="黑体"/>
                <w:noProof/>
              </w:rPr>
              <w:t xml:space="preserve">5.2.3 </w:t>
            </w:r>
            <w:r w:rsidRPr="00123099">
              <w:rPr>
                <w:rStyle w:val="ae"/>
                <w:rFonts w:ascii="黑体" w:hAnsi="黑体"/>
                <w:noProof/>
              </w:rPr>
              <w:t>游戏运行测试</w:t>
            </w:r>
            <w:r>
              <w:rPr>
                <w:noProof/>
                <w:webHidden/>
              </w:rPr>
              <w:tab/>
            </w:r>
            <w:r>
              <w:rPr>
                <w:noProof/>
                <w:webHidden/>
              </w:rPr>
              <w:fldChar w:fldCharType="begin"/>
            </w:r>
            <w:r>
              <w:rPr>
                <w:noProof/>
                <w:webHidden/>
              </w:rPr>
              <w:instrText xml:space="preserve"> PAGEREF _Toc71880818 \h </w:instrText>
            </w:r>
            <w:r>
              <w:rPr>
                <w:noProof/>
                <w:webHidden/>
              </w:rPr>
            </w:r>
            <w:r>
              <w:rPr>
                <w:noProof/>
                <w:webHidden/>
              </w:rPr>
              <w:fldChar w:fldCharType="separate"/>
            </w:r>
            <w:r>
              <w:rPr>
                <w:noProof/>
                <w:webHidden/>
              </w:rPr>
              <w:t>35</w:t>
            </w:r>
            <w:r>
              <w:rPr>
                <w:noProof/>
                <w:webHidden/>
              </w:rPr>
              <w:fldChar w:fldCharType="end"/>
            </w:r>
          </w:hyperlink>
        </w:p>
        <w:p w14:paraId="7CF20144" w14:textId="1673743D" w:rsidR="00D9348E" w:rsidRDefault="00D9348E">
          <w:pPr>
            <w:pStyle w:val="TOC1"/>
            <w:tabs>
              <w:tab w:val="right" w:leader="dot" w:pos="8296"/>
            </w:tabs>
            <w:rPr>
              <w:rFonts w:eastAsiaTheme="minorEastAsia"/>
              <w:noProof/>
              <w:sz w:val="21"/>
            </w:rPr>
          </w:pPr>
          <w:hyperlink w:anchor="_Toc71880819" w:history="1">
            <w:r w:rsidRPr="00123099">
              <w:rPr>
                <w:rStyle w:val="ae"/>
                <w:noProof/>
              </w:rPr>
              <w:t>总结</w:t>
            </w:r>
            <w:r>
              <w:rPr>
                <w:noProof/>
                <w:webHidden/>
              </w:rPr>
              <w:tab/>
            </w:r>
            <w:r>
              <w:rPr>
                <w:noProof/>
                <w:webHidden/>
              </w:rPr>
              <w:fldChar w:fldCharType="begin"/>
            </w:r>
            <w:r>
              <w:rPr>
                <w:noProof/>
                <w:webHidden/>
              </w:rPr>
              <w:instrText xml:space="preserve"> PAGEREF _Toc71880819 \h </w:instrText>
            </w:r>
            <w:r>
              <w:rPr>
                <w:noProof/>
                <w:webHidden/>
              </w:rPr>
            </w:r>
            <w:r>
              <w:rPr>
                <w:noProof/>
                <w:webHidden/>
              </w:rPr>
              <w:fldChar w:fldCharType="separate"/>
            </w:r>
            <w:r>
              <w:rPr>
                <w:noProof/>
                <w:webHidden/>
              </w:rPr>
              <w:t>37</w:t>
            </w:r>
            <w:r>
              <w:rPr>
                <w:noProof/>
                <w:webHidden/>
              </w:rPr>
              <w:fldChar w:fldCharType="end"/>
            </w:r>
          </w:hyperlink>
        </w:p>
        <w:p w14:paraId="6B277627" w14:textId="12500E7B" w:rsidR="00D9348E" w:rsidRDefault="00D9348E">
          <w:pPr>
            <w:pStyle w:val="TOC1"/>
            <w:tabs>
              <w:tab w:val="right" w:leader="dot" w:pos="8296"/>
            </w:tabs>
            <w:rPr>
              <w:rFonts w:eastAsiaTheme="minorEastAsia"/>
              <w:noProof/>
              <w:sz w:val="21"/>
            </w:rPr>
          </w:pPr>
          <w:hyperlink w:anchor="_Toc71880820" w:history="1">
            <w:r w:rsidRPr="00123099">
              <w:rPr>
                <w:rStyle w:val="ae"/>
                <w:noProof/>
              </w:rPr>
              <w:t>参考文献</w:t>
            </w:r>
            <w:r>
              <w:rPr>
                <w:noProof/>
                <w:webHidden/>
              </w:rPr>
              <w:tab/>
            </w:r>
            <w:r>
              <w:rPr>
                <w:noProof/>
                <w:webHidden/>
              </w:rPr>
              <w:fldChar w:fldCharType="begin"/>
            </w:r>
            <w:r>
              <w:rPr>
                <w:noProof/>
                <w:webHidden/>
              </w:rPr>
              <w:instrText xml:space="preserve"> PAGEREF _Toc71880820 \h </w:instrText>
            </w:r>
            <w:r>
              <w:rPr>
                <w:noProof/>
                <w:webHidden/>
              </w:rPr>
            </w:r>
            <w:r>
              <w:rPr>
                <w:noProof/>
                <w:webHidden/>
              </w:rPr>
              <w:fldChar w:fldCharType="separate"/>
            </w:r>
            <w:r>
              <w:rPr>
                <w:noProof/>
                <w:webHidden/>
              </w:rPr>
              <w:t>39</w:t>
            </w:r>
            <w:r>
              <w:rPr>
                <w:noProof/>
                <w:webHidden/>
              </w:rPr>
              <w:fldChar w:fldCharType="end"/>
            </w:r>
          </w:hyperlink>
        </w:p>
        <w:p w14:paraId="63EC9819" w14:textId="21502433" w:rsidR="00D9348E" w:rsidRDefault="00D9348E">
          <w:pPr>
            <w:pStyle w:val="TOC1"/>
            <w:tabs>
              <w:tab w:val="right" w:leader="dot" w:pos="8296"/>
            </w:tabs>
            <w:rPr>
              <w:rFonts w:eastAsiaTheme="minorEastAsia"/>
              <w:noProof/>
              <w:sz w:val="21"/>
            </w:rPr>
          </w:pPr>
          <w:hyperlink w:anchor="_Toc71880821" w:history="1">
            <w:r w:rsidRPr="00123099">
              <w:rPr>
                <w:rStyle w:val="ae"/>
                <w:noProof/>
              </w:rPr>
              <w:t>致</w:t>
            </w:r>
            <w:r w:rsidRPr="00123099">
              <w:rPr>
                <w:rStyle w:val="ae"/>
                <w:noProof/>
              </w:rPr>
              <w:t xml:space="preserve">  </w:t>
            </w:r>
            <w:r w:rsidRPr="00123099">
              <w:rPr>
                <w:rStyle w:val="ae"/>
                <w:noProof/>
              </w:rPr>
              <w:t>谢</w:t>
            </w:r>
            <w:r>
              <w:rPr>
                <w:noProof/>
                <w:webHidden/>
              </w:rPr>
              <w:tab/>
            </w:r>
            <w:r>
              <w:rPr>
                <w:noProof/>
                <w:webHidden/>
              </w:rPr>
              <w:fldChar w:fldCharType="begin"/>
            </w:r>
            <w:r>
              <w:rPr>
                <w:noProof/>
                <w:webHidden/>
              </w:rPr>
              <w:instrText xml:space="preserve"> PAGEREF _Toc71880821 \h </w:instrText>
            </w:r>
            <w:r>
              <w:rPr>
                <w:noProof/>
                <w:webHidden/>
              </w:rPr>
            </w:r>
            <w:r>
              <w:rPr>
                <w:noProof/>
                <w:webHidden/>
              </w:rPr>
              <w:fldChar w:fldCharType="separate"/>
            </w:r>
            <w:r>
              <w:rPr>
                <w:noProof/>
                <w:webHidden/>
              </w:rPr>
              <w:t>40</w:t>
            </w:r>
            <w:r>
              <w:rPr>
                <w:noProof/>
                <w:webHidden/>
              </w:rPr>
              <w:fldChar w:fldCharType="end"/>
            </w:r>
          </w:hyperlink>
        </w:p>
        <w:p w14:paraId="0693E083" w14:textId="6E43139D" w:rsidR="00D9348E" w:rsidRDefault="00D9348E">
          <w:pPr>
            <w:pStyle w:val="TOC1"/>
            <w:tabs>
              <w:tab w:val="right" w:leader="dot" w:pos="8296"/>
            </w:tabs>
            <w:rPr>
              <w:rFonts w:eastAsiaTheme="minorEastAsia"/>
              <w:noProof/>
              <w:sz w:val="21"/>
            </w:rPr>
          </w:pPr>
          <w:hyperlink w:anchor="_Toc71880822" w:history="1">
            <w:r w:rsidRPr="00123099">
              <w:rPr>
                <w:rStyle w:val="ae"/>
                <w:noProof/>
              </w:rPr>
              <w:t>附录（部分代码）</w:t>
            </w:r>
            <w:r>
              <w:rPr>
                <w:noProof/>
                <w:webHidden/>
              </w:rPr>
              <w:tab/>
            </w:r>
            <w:r>
              <w:rPr>
                <w:noProof/>
                <w:webHidden/>
              </w:rPr>
              <w:fldChar w:fldCharType="begin"/>
            </w:r>
            <w:r>
              <w:rPr>
                <w:noProof/>
                <w:webHidden/>
              </w:rPr>
              <w:instrText xml:space="preserve"> PAGEREF _Toc71880822 \h </w:instrText>
            </w:r>
            <w:r>
              <w:rPr>
                <w:noProof/>
                <w:webHidden/>
              </w:rPr>
            </w:r>
            <w:r>
              <w:rPr>
                <w:noProof/>
                <w:webHidden/>
              </w:rPr>
              <w:fldChar w:fldCharType="separate"/>
            </w:r>
            <w:r>
              <w:rPr>
                <w:noProof/>
                <w:webHidden/>
              </w:rPr>
              <w:t>41</w:t>
            </w:r>
            <w:r>
              <w:rPr>
                <w:noProof/>
                <w:webHidden/>
              </w:rPr>
              <w:fldChar w:fldCharType="end"/>
            </w:r>
          </w:hyperlink>
        </w:p>
        <w:p w14:paraId="7218A481" w14:textId="4C2276BA" w:rsidR="00D9348E" w:rsidRDefault="00D9348E">
          <w:pPr>
            <w:pStyle w:val="TOC2"/>
            <w:tabs>
              <w:tab w:val="right" w:leader="dot" w:pos="8296"/>
            </w:tabs>
            <w:ind w:left="480"/>
            <w:rPr>
              <w:rFonts w:eastAsiaTheme="minorEastAsia"/>
              <w:noProof/>
              <w:sz w:val="21"/>
            </w:rPr>
          </w:pPr>
          <w:hyperlink w:anchor="_Toc71880823" w:history="1">
            <w:r w:rsidRPr="00123099">
              <w:rPr>
                <w:rStyle w:val="ae"/>
                <w:rFonts w:ascii="黑体" w:hAnsi="黑体"/>
                <w:noProof/>
              </w:rPr>
              <w:t>（</w:t>
            </w:r>
            <w:r w:rsidRPr="00123099">
              <w:rPr>
                <w:rStyle w:val="ae"/>
                <w:rFonts w:ascii="黑体" w:hAnsi="黑体"/>
                <w:noProof/>
              </w:rPr>
              <w:t>1</w:t>
            </w:r>
            <w:r w:rsidRPr="00123099">
              <w:rPr>
                <w:rStyle w:val="ae"/>
                <w:rFonts w:ascii="黑体" w:hAnsi="黑体"/>
                <w:noProof/>
              </w:rPr>
              <w:t>）场景异步加载代码</w:t>
            </w:r>
            <w:r>
              <w:rPr>
                <w:noProof/>
                <w:webHidden/>
              </w:rPr>
              <w:tab/>
            </w:r>
            <w:r>
              <w:rPr>
                <w:noProof/>
                <w:webHidden/>
              </w:rPr>
              <w:fldChar w:fldCharType="begin"/>
            </w:r>
            <w:r>
              <w:rPr>
                <w:noProof/>
                <w:webHidden/>
              </w:rPr>
              <w:instrText xml:space="preserve"> PAGEREF _Toc71880823 \h </w:instrText>
            </w:r>
            <w:r>
              <w:rPr>
                <w:noProof/>
                <w:webHidden/>
              </w:rPr>
            </w:r>
            <w:r>
              <w:rPr>
                <w:noProof/>
                <w:webHidden/>
              </w:rPr>
              <w:fldChar w:fldCharType="separate"/>
            </w:r>
            <w:r>
              <w:rPr>
                <w:noProof/>
                <w:webHidden/>
              </w:rPr>
              <w:t>41</w:t>
            </w:r>
            <w:r>
              <w:rPr>
                <w:noProof/>
                <w:webHidden/>
              </w:rPr>
              <w:fldChar w:fldCharType="end"/>
            </w:r>
          </w:hyperlink>
        </w:p>
        <w:p w14:paraId="366BDB6E" w14:textId="524B3721" w:rsidR="00D9348E" w:rsidRDefault="00D9348E">
          <w:pPr>
            <w:pStyle w:val="TOC2"/>
            <w:tabs>
              <w:tab w:val="right" w:leader="dot" w:pos="8296"/>
            </w:tabs>
            <w:ind w:left="480"/>
            <w:rPr>
              <w:rFonts w:eastAsiaTheme="minorEastAsia"/>
              <w:noProof/>
              <w:sz w:val="21"/>
            </w:rPr>
          </w:pPr>
          <w:hyperlink w:anchor="_Toc71880824" w:history="1">
            <w:r w:rsidRPr="00123099">
              <w:rPr>
                <w:rStyle w:val="ae"/>
                <w:rFonts w:ascii="黑体" w:hAnsi="黑体"/>
                <w:noProof/>
              </w:rPr>
              <w:t>（</w:t>
            </w:r>
            <w:r w:rsidRPr="00123099">
              <w:rPr>
                <w:rStyle w:val="ae"/>
                <w:rFonts w:ascii="黑体" w:hAnsi="黑体"/>
                <w:noProof/>
              </w:rPr>
              <w:t>2</w:t>
            </w:r>
            <w:r w:rsidRPr="00123099">
              <w:rPr>
                <w:rStyle w:val="ae"/>
                <w:rFonts w:ascii="黑体" w:hAnsi="黑体"/>
                <w:noProof/>
              </w:rPr>
              <w:t>）选择职业界面管理脚本</w:t>
            </w:r>
            <w:r>
              <w:rPr>
                <w:noProof/>
                <w:webHidden/>
              </w:rPr>
              <w:tab/>
            </w:r>
            <w:r>
              <w:rPr>
                <w:noProof/>
                <w:webHidden/>
              </w:rPr>
              <w:fldChar w:fldCharType="begin"/>
            </w:r>
            <w:r>
              <w:rPr>
                <w:noProof/>
                <w:webHidden/>
              </w:rPr>
              <w:instrText xml:space="preserve"> PAGEREF _Toc71880824 \h </w:instrText>
            </w:r>
            <w:r>
              <w:rPr>
                <w:noProof/>
                <w:webHidden/>
              </w:rPr>
            </w:r>
            <w:r>
              <w:rPr>
                <w:noProof/>
                <w:webHidden/>
              </w:rPr>
              <w:fldChar w:fldCharType="separate"/>
            </w:r>
            <w:r>
              <w:rPr>
                <w:noProof/>
                <w:webHidden/>
              </w:rPr>
              <w:t>42</w:t>
            </w:r>
            <w:r>
              <w:rPr>
                <w:noProof/>
                <w:webHidden/>
              </w:rPr>
              <w:fldChar w:fldCharType="end"/>
            </w:r>
          </w:hyperlink>
        </w:p>
        <w:p w14:paraId="62CDDA75" w14:textId="03D409B4" w:rsidR="00D9348E" w:rsidRDefault="00D9348E">
          <w:pPr>
            <w:pStyle w:val="TOC2"/>
            <w:tabs>
              <w:tab w:val="right" w:leader="dot" w:pos="8296"/>
            </w:tabs>
            <w:ind w:left="480"/>
            <w:rPr>
              <w:rFonts w:eastAsiaTheme="minorEastAsia"/>
              <w:noProof/>
              <w:sz w:val="21"/>
            </w:rPr>
          </w:pPr>
          <w:hyperlink w:anchor="_Toc71880825" w:history="1">
            <w:r w:rsidRPr="00123099">
              <w:rPr>
                <w:rStyle w:val="ae"/>
                <w:rFonts w:ascii="黑体" w:hAnsi="黑体"/>
                <w:noProof/>
              </w:rPr>
              <w:t>（</w:t>
            </w:r>
            <w:r w:rsidRPr="00123099">
              <w:rPr>
                <w:rStyle w:val="ae"/>
                <w:rFonts w:ascii="黑体" w:hAnsi="黑体"/>
                <w:noProof/>
              </w:rPr>
              <w:t>3</w:t>
            </w:r>
            <w:r w:rsidRPr="00123099">
              <w:rPr>
                <w:rStyle w:val="ae"/>
                <w:rFonts w:ascii="黑体" w:hAnsi="黑体"/>
                <w:noProof/>
              </w:rPr>
              <w:t>）大厅界面管理脚本</w:t>
            </w:r>
            <w:r>
              <w:rPr>
                <w:noProof/>
                <w:webHidden/>
              </w:rPr>
              <w:tab/>
            </w:r>
            <w:r>
              <w:rPr>
                <w:noProof/>
                <w:webHidden/>
              </w:rPr>
              <w:fldChar w:fldCharType="begin"/>
            </w:r>
            <w:r>
              <w:rPr>
                <w:noProof/>
                <w:webHidden/>
              </w:rPr>
              <w:instrText xml:space="preserve"> PAGEREF _Toc71880825 \h </w:instrText>
            </w:r>
            <w:r>
              <w:rPr>
                <w:noProof/>
                <w:webHidden/>
              </w:rPr>
            </w:r>
            <w:r>
              <w:rPr>
                <w:noProof/>
                <w:webHidden/>
              </w:rPr>
              <w:fldChar w:fldCharType="separate"/>
            </w:r>
            <w:r>
              <w:rPr>
                <w:noProof/>
                <w:webHidden/>
              </w:rPr>
              <w:t>45</w:t>
            </w:r>
            <w:r>
              <w:rPr>
                <w:noProof/>
                <w:webHidden/>
              </w:rPr>
              <w:fldChar w:fldCharType="end"/>
            </w:r>
          </w:hyperlink>
        </w:p>
        <w:p w14:paraId="0E42AFFF" w14:textId="78CE0EF5" w:rsidR="00D9348E" w:rsidRDefault="00D9348E">
          <w:pPr>
            <w:pStyle w:val="TOC2"/>
            <w:tabs>
              <w:tab w:val="right" w:leader="dot" w:pos="8296"/>
            </w:tabs>
            <w:ind w:left="480"/>
            <w:rPr>
              <w:rFonts w:eastAsiaTheme="minorEastAsia"/>
              <w:noProof/>
              <w:sz w:val="21"/>
            </w:rPr>
          </w:pPr>
          <w:hyperlink w:anchor="_Toc71880826" w:history="1">
            <w:r w:rsidRPr="00123099">
              <w:rPr>
                <w:rStyle w:val="ae"/>
                <w:rFonts w:ascii="黑体" w:hAnsi="黑体"/>
                <w:noProof/>
              </w:rPr>
              <w:t>（</w:t>
            </w:r>
            <w:r w:rsidRPr="00123099">
              <w:rPr>
                <w:rStyle w:val="ae"/>
                <w:rFonts w:ascii="黑体" w:hAnsi="黑体"/>
                <w:noProof/>
              </w:rPr>
              <w:t>4</w:t>
            </w:r>
            <w:r w:rsidRPr="00123099">
              <w:rPr>
                <w:rStyle w:val="ae"/>
                <w:rFonts w:ascii="黑体" w:hAnsi="黑体"/>
                <w:noProof/>
              </w:rPr>
              <w:t>）装备界面管理脚本</w:t>
            </w:r>
            <w:r>
              <w:rPr>
                <w:noProof/>
                <w:webHidden/>
              </w:rPr>
              <w:tab/>
            </w:r>
            <w:r>
              <w:rPr>
                <w:noProof/>
                <w:webHidden/>
              </w:rPr>
              <w:fldChar w:fldCharType="begin"/>
            </w:r>
            <w:r>
              <w:rPr>
                <w:noProof/>
                <w:webHidden/>
              </w:rPr>
              <w:instrText xml:space="preserve"> PAGEREF _Toc71880826 \h </w:instrText>
            </w:r>
            <w:r>
              <w:rPr>
                <w:noProof/>
                <w:webHidden/>
              </w:rPr>
            </w:r>
            <w:r>
              <w:rPr>
                <w:noProof/>
                <w:webHidden/>
              </w:rPr>
              <w:fldChar w:fldCharType="separate"/>
            </w:r>
            <w:r>
              <w:rPr>
                <w:noProof/>
                <w:webHidden/>
              </w:rPr>
              <w:t>50</w:t>
            </w:r>
            <w:r>
              <w:rPr>
                <w:noProof/>
                <w:webHidden/>
              </w:rPr>
              <w:fldChar w:fldCharType="end"/>
            </w:r>
          </w:hyperlink>
        </w:p>
        <w:p w14:paraId="2F6675EC" w14:textId="024E9825" w:rsidR="00D9348E" w:rsidRDefault="00D9348E">
          <w:pPr>
            <w:pStyle w:val="TOC2"/>
            <w:tabs>
              <w:tab w:val="right" w:leader="dot" w:pos="8296"/>
            </w:tabs>
            <w:ind w:left="480"/>
            <w:rPr>
              <w:rFonts w:eastAsiaTheme="minorEastAsia"/>
              <w:noProof/>
              <w:sz w:val="21"/>
            </w:rPr>
          </w:pPr>
          <w:hyperlink w:anchor="_Toc71880827" w:history="1">
            <w:r w:rsidRPr="00123099">
              <w:rPr>
                <w:rStyle w:val="ae"/>
                <w:rFonts w:ascii="黑体" w:hAnsi="黑体"/>
                <w:noProof/>
              </w:rPr>
              <w:t>（</w:t>
            </w:r>
            <w:r w:rsidRPr="00123099">
              <w:rPr>
                <w:rStyle w:val="ae"/>
                <w:rFonts w:ascii="黑体" w:hAnsi="黑体"/>
                <w:noProof/>
              </w:rPr>
              <w:t>5</w:t>
            </w:r>
            <w:r w:rsidRPr="00123099">
              <w:rPr>
                <w:rStyle w:val="ae"/>
                <w:rFonts w:ascii="黑体" w:hAnsi="黑体"/>
                <w:noProof/>
              </w:rPr>
              <w:t>）背包界面管理脚本</w:t>
            </w:r>
            <w:r>
              <w:rPr>
                <w:noProof/>
                <w:webHidden/>
              </w:rPr>
              <w:tab/>
            </w:r>
            <w:r>
              <w:rPr>
                <w:noProof/>
                <w:webHidden/>
              </w:rPr>
              <w:fldChar w:fldCharType="begin"/>
            </w:r>
            <w:r>
              <w:rPr>
                <w:noProof/>
                <w:webHidden/>
              </w:rPr>
              <w:instrText xml:space="preserve"> PAGEREF _Toc71880827 \h </w:instrText>
            </w:r>
            <w:r>
              <w:rPr>
                <w:noProof/>
                <w:webHidden/>
              </w:rPr>
            </w:r>
            <w:r>
              <w:rPr>
                <w:noProof/>
                <w:webHidden/>
              </w:rPr>
              <w:fldChar w:fldCharType="separate"/>
            </w:r>
            <w:r>
              <w:rPr>
                <w:noProof/>
                <w:webHidden/>
              </w:rPr>
              <w:t>59</w:t>
            </w:r>
            <w:r>
              <w:rPr>
                <w:noProof/>
                <w:webHidden/>
              </w:rPr>
              <w:fldChar w:fldCharType="end"/>
            </w:r>
          </w:hyperlink>
        </w:p>
        <w:p w14:paraId="08C69FA0" w14:textId="23E66F9D" w:rsidR="00D9348E" w:rsidRDefault="00D9348E">
          <w:pPr>
            <w:pStyle w:val="TOC2"/>
            <w:tabs>
              <w:tab w:val="right" w:leader="dot" w:pos="8296"/>
            </w:tabs>
            <w:ind w:left="480"/>
            <w:rPr>
              <w:rFonts w:eastAsiaTheme="minorEastAsia"/>
              <w:noProof/>
              <w:sz w:val="21"/>
            </w:rPr>
          </w:pPr>
          <w:hyperlink w:anchor="_Toc71880828" w:history="1">
            <w:r w:rsidRPr="00123099">
              <w:rPr>
                <w:rStyle w:val="ae"/>
                <w:rFonts w:ascii="黑体" w:hAnsi="黑体"/>
                <w:noProof/>
              </w:rPr>
              <w:t>（</w:t>
            </w:r>
            <w:r w:rsidRPr="00123099">
              <w:rPr>
                <w:rStyle w:val="ae"/>
                <w:rFonts w:ascii="黑体" w:hAnsi="黑体"/>
                <w:noProof/>
              </w:rPr>
              <w:t>6</w:t>
            </w:r>
            <w:r w:rsidRPr="00123099">
              <w:rPr>
                <w:rStyle w:val="ae"/>
                <w:rFonts w:ascii="黑体" w:hAnsi="黑体"/>
                <w:noProof/>
              </w:rPr>
              <w:t>）角色界面管理脚本</w:t>
            </w:r>
            <w:r>
              <w:rPr>
                <w:noProof/>
                <w:webHidden/>
              </w:rPr>
              <w:tab/>
            </w:r>
            <w:r>
              <w:rPr>
                <w:noProof/>
                <w:webHidden/>
              </w:rPr>
              <w:fldChar w:fldCharType="begin"/>
            </w:r>
            <w:r>
              <w:rPr>
                <w:noProof/>
                <w:webHidden/>
              </w:rPr>
              <w:instrText xml:space="preserve"> PAGEREF _Toc71880828 \h </w:instrText>
            </w:r>
            <w:r>
              <w:rPr>
                <w:noProof/>
                <w:webHidden/>
              </w:rPr>
            </w:r>
            <w:r>
              <w:rPr>
                <w:noProof/>
                <w:webHidden/>
              </w:rPr>
              <w:fldChar w:fldCharType="separate"/>
            </w:r>
            <w:r>
              <w:rPr>
                <w:noProof/>
                <w:webHidden/>
              </w:rPr>
              <w:t>70</w:t>
            </w:r>
            <w:r>
              <w:rPr>
                <w:noProof/>
                <w:webHidden/>
              </w:rPr>
              <w:fldChar w:fldCharType="end"/>
            </w:r>
          </w:hyperlink>
        </w:p>
        <w:p w14:paraId="46E67C24" w14:textId="31C41B3E" w:rsidR="00D9348E" w:rsidRDefault="00D9348E">
          <w:pPr>
            <w:pStyle w:val="TOC2"/>
            <w:tabs>
              <w:tab w:val="right" w:leader="dot" w:pos="8296"/>
            </w:tabs>
            <w:ind w:left="480"/>
            <w:rPr>
              <w:rFonts w:eastAsiaTheme="minorEastAsia"/>
              <w:noProof/>
              <w:sz w:val="21"/>
            </w:rPr>
          </w:pPr>
          <w:hyperlink w:anchor="_Toc71880829" w:history="1">
            <w:r w:rsidRPr="00123099">
              <w:rPr>
                <w:rStyle w:val="ae"/>
                <w:rFonts w:ascii="黑体" w:hAnsi="黑体"/>
                <w:noProof/>
              </w:rPr>
              <w:t>（</w:t>
            </w:r>
            <w:r w:rsidRPr="00123099">
              <w:rPr>
                <w:rStyle w:val="ae"/>
                <w:rFonts w:ascii="黑体" w:hAnsi="黑体"/>
                <w:noProof/>
              </w:rPr>
              <w:t>7</w:t>
            </w:r>
            <w:r w:rsidRPr="00123099">
              <w:rPr>
                <w:rStyle w:val="ae"/>
                <w:rFonts w:ascii="黑体" w:hAnsi="黑体"/>
                <w:noProof/>
              </w:rPr>
              <w:t>）设置界面管理脚本</w:t>
            </w:r>
            <w:r>
              <w:rPr>
                <w:noProof/>
                <w:webHidden/>
              </w:rPr>
              <w:tab/>
            </w:r>
            <w:r>
              <w:rPr>
                <w:noProof/>
                <w:webHidden/>
              </w:rPr>
              <w:fldChar w:fldCharType="begin"/>
            </w:r>
            <w:r>
              <w:rPr>
                <w:noProof/>
                <w:webHidden/>
              </w:rPr>
              <w:instrText xml:space="preserve"> PAGEREF _Toc71880829 \h </w:instrText>
            </w:r>
            <w:r>
              <w:rPr>
                <w:noProof/>
                <w:webHidden/>
              </w:rPr>
            </w:r>
            <w:r>
              <w:rPr>
                <w:noProof/>
                <w:webHidden/>
              </w:rPr>
              <w:fldChar w:fldCharType="separate"/>
            </w:r>
            <w:r>
              <w:rPr>
                <w:noProof/>
                <w:webHidden/>
              </w:rPr>
              <w:t>80</w:t>
            </w:r>
            <w:r>
              <w:rPr>
                <w:noProof/>
                <w:webHidden/>
              </w:rPr>
              <w:fldChar w:fldCharType="end"/>
            </w:r>
          </w:hyperlink>
        </w:p>
        <w:p w14:paraId="133541B4" w14:textId="6E77D68C" w:rsidR="00D9348E" w:rsidRDefault="00D9348E">
          <w:pPr>
            <w:pStyle w:val="TOC2"/>
            <w:tabs>
              <w:tab w:val="right" w:leader="dot" w:pos="8296"/>
            </w:tabs>
            <w:ind w:left="480"/>
            <w:rPr>
              <w:rFonts w:eastAsiaTheme="minorEastAsia"/>
              <w:noProof/>
              <w:sz w:val="21"/>
            </w:rPr>
          </w:pPr>
          <w:hyperlink w:anchor="_Toc71880830" w:history="1">
            <w:r w:rsidRPr="00123099">
              <w:rPr>
                <w:rStyle w:val="ae"/>
                <w:rFonts w:ascii="黑体" w:hAnsi="黑体"/>
                <w:noProof/>
              </w:rPr>
              <w:t>（</w:t>
            </w:r>
            <w:r w:rsidRPr="00123099">
              <w:rPr>
                <w:rStyle w:val="ae"/>
                <w:rFonts w:ascii="黑体" w:hAnsi="黑体"/>
                <w:noProof/>
              </w:rPr>
              <w:t>8</w:t>
            </w:r>
            <w:r w:rsidRPr="00123099">
              <w:rPr>
                <w:rStyle w:val="ae"/>
                <w:rFonts w:ascii="黑体" w:hAnsi="黑体"/>
                <w:noProof/>
              </w:rPr>
              <w:t>）商店界面管理脚本</w:t>
            </w:r>
            <w:r>
              <w:rPr>
                <w:noProof/>
                <w:webHidden/>
              </w:rPr>
              <w:tab/>
            </w:r>
            <w:r>
              <w:rPr>
                <w:noProof/>
                <w:webHidden/>
              </w:rPr>
              <w:fldChar w:fldCharType="begin"/>
            </w:r>
            <w:r>
              <w:rPr>
                <w:noProof/>
                <w:webHidden/>
              </w:rPr>
              <w:instrText xml:space="preserve"> PAGEREF _Toc71880830 \h </w:instrText>
            </w:r>
            <w:r>
              <w:rPr>
                <w:noProof/>
                <w:webHidden/>
              </w:rPr>
            </w:r>
            <w:r>
              <w:rPr>
                <w:noProof/>
                <w:webHidden/>
              </w:rPr>
              <w:fldChar w:fldCharType="separate"/>
            </w:r>
            <w:r>
              <w:rPr>
                <w:noProof/>
                <w:webHidden/>
              </w:rPr>
              <w:t>84</w:t>
            </w:r>
            <w:r>
              <w:rPr>
                <w:noProof/>
                <w:webHidden/>
              </w:rPr>
              <w:fldChar w:fldCharType="end"/>
            </w:r>
          </w:hyperlink>
        </w:p>
        <w:p w14:paraId="7D265AF2" w14:textId="3FB182D5" w:rsidR="00D9348E" w:rsidRDefault="00D9348E">
          <w:pPr>
            <w:pStyle w:val="TOC2"/>
            <w:tabs>
              <w:tab w:val="right" w:leader="dot" w:pos="8296"/>
            </w:tabs>
            <w:ind w:left="480"/>
            <w:rPr>
              <w:rFonts w:eastAsiaTheme="minorEastAsia"/>
              <w:noProof/>
              <w:sz w:val="21"/>
            </w:rPr>
          </w:pPr>
          <w:hyperlink w:anchor="_Toc71880831" w:history="1">
            <w:r w:rsidRPr="00123099">
              <w:rPr>
                <w:rStyle w:val="ae"/>
                <w:rFonts w:ascii="黑体" w:hAnsi="黑体"/>
                <w:noProof/>
              </w:rPr>
              <w:t>（</w:t>
            </w:r>
            <w:r w:rsidRPr="00123099">
              <w:rPr>
                <w:rStyle w:val="ae"/>
                <w:rFonts w:ascii="黑体" w:hAnsi="黑体"/>
                <w:noProof/>
              </w:rPr>
              <w:t>9</w:t>
            </w:r>
            <w:r w:rsidRPr="00123099">
              <w:rPr>
                <w:rStyle w:val="ae"/>
                <w:rFonts w:ascii="黑体" w:hAnsi="黑体"/>
                <w:noProof/>
              </w:rPr>
              <w:t>）签到界面管理脚本</w:t>
            </w:r>
            <w:r>
              <w:rPr>
                <w:noProof/>
                <w:webHidden/>
              </w:rPr>
              <w:tab/>
            </w:r>
            <w:r>
              <w:rPr>
                <w:noProof/>
                <w:webHidden/>
              </w:rPr>
              <w:fldChar w:fldCharType="begin"/>
            </w:r>
            <w:r>
              <w:rPr>
                <w:noProof/>
                <w:webHidden/>
              </w:rPr>
              <w:instrText xml:space="preserve"> PAGEREF _Toc71880831 \h </w:instrText>
            </w:r>
            <w:r>
              <w:rPr>
                <w:noProof/>
                <w:webHidden/>
              </w:rPr>
            </w:r>
            <w:r>
              <w:rPr>
                <w:noProof/>
                <w:webHidden/>
              </w:rPr>
              <w:fldChar w:fldCharType="separate"/>
            </w:r>
            <w:r>
              <w:rPr>
                <w:noProof/>
                <w:webHidden/>
              </w:rPr>
              <w:t>90</w:t>
            </w:r>
            <w:r>
              <w:rPr>
                <w:noProof/>
                <w:webHidden/>
              </w:rPr>
              <w:fldChar w:fldCharType="end"/>
            </w:r>
          </w:hyperlink>
        </w:p>
        <w:p w14:paraId="437BFDD6" w14:textId="7698177D" w:rsidR="00D9348E" w:rsidRDefault="00D9348E">
          <w:pPr>
            <w:pStyle w:val="TOC2"/>
            <w:tabs>
              <w:tab w:val="right" w:leader="dot" w:pos="8296"/>
            </w:tabs>
            <w:ind w:left="480"/>
            <w:rPr>
              <w:rFonts w:eastAsiaTheme="minorEastAsia"/>
              <w:noProof/>
              <w:sz w:val="21"/>
            </w:rPr>
          </w:pPr>
          <w:hyperlink w:anchor="_Toc71880832" w:history="1">
            <w:r w:rsidRPr="00123099">
              <w:rPr>
                <w:rStyle w:val="ae"/>
                <w:rFonts w:ascii="黑体" w:hAnsi="黑体"/>
                <w:noProof/>
              </w:rPr>
              <w:t>（</w:t>
            </w:r>
            <w:r w:rsidRPr="00123099">
              <w:rPr>
                <w:rStyle w:val="ae"/>
                <w:rFonts w:ascii="黑体" w:hAnsi="黑体"/>
                <w:noProof/>
              </w:rPr>
              <w:t>10</w:t>
            </w:r>
            <w:r w:rsidRPr="00123099">
              <w:rPr>
                <w:rStyle w:val="ae"/>
                <w:rFonts w:ascii="黑体" w:hAnsi="黑体"/>
                <w:noProof/>
              </w:rPr>
              <w:t>）技能界面管理脚本</w:t>
            </w:r>
            <w:r>
              <w:rPr>
                <w:noProof/>
                <w:webHidden/>
              </w:rPr>
              <w:tab/>
            </w:r>
            <w:r>
              <w:rPr>
                <w:noProof/>
                <w:webHidden/>
              </w:rPr>
              <w:fldChar w:fldCharType="begin"/>
            </w:r>
            <w:r>
              <w:rPr>
                <w:noProof/>
                <w:webHidden/>
              </w:rPr>
              <w:instrText xml:space="preserve"> PAGEREF _Toc71880832 \h </w:instrText>
            </w:r>
            <w:r>
              <w:rPr>
                <w:noProof/>
                <w:webHidden/>
              </w:rPr>
            </w:r>
            <w:r>
              <w:rPr>
                <w:noProof/>
                <w:webHidden/>
              </w:rPr>
              <w:fldChar w:fldCharType="separate"/>
            </w:r>
            <w:r>
              <w:rPr>
                <w:noProof/>
                <w:webHidden/>
              </w:rPr>
              <w:t>94</w:t>
            </w:r>
            <w:r>
              <w:rPr>
                <w:noProof/>
                <w:webHidden/>
              </w:rPr>
              <w:fldChar w:fldCharType="end"/>
            </w:r>
          </w:hyperlink>
        </w:p>
        <w:p w14:paraId="06C5C167" w14:textId="562DBE87" w:rsidR="00D9348E" w:rsidRDefault="00D9348E">
          <w:pPr>
            <w:pStyle w:val="TOC2"/>
            <w:tabs>
              <w:tab w:val="right" w:leader="dot" w:pos="8296"/>
            </w:tabs>
            <w:ind w:left="480"/>
            <w:rPr>
              <w:rFonts w:eastAsiaTheme="minorEastAsia"/>
              <w:noProof/>
              <w:sz w:val="21"/>
            </w:rPr>
          </w:pPr>
          <w:hyperlink w:anchor="_Toc71880833" w:history="1">
            <w:r w:rsidRPr="00123099">
              <w:rPr>
                <w:rStyle w:val="ae"/>
                <w:rFonts w:ascii="黑体" w:hAnsi="黑体"/>
                <w:noProof/>
              </w:rPr>
              <w:t>（</w:t>
            </w:r>
            <w:r w:rsidRPr="00123099">
              <w:rPr>
                <w:rStyle w:val="ae"/>
                <w:rFonts w:ascii="黑体" w:hAnsi="黑体"/>
                <w:noProof/>
              </w:rPr>
              <w:t>11</w:t>
            </w:r>
            <w:r w:rsidRPr="00123099">
              <w:rPr>
                <w:rStyle w:val="ae"/>
                <w:rFonts w:ascii="黑体" w:hAnsi="黑体"/>
                <w:noProof/>
              </w:rPr>
              <w:t>）任务界面管理脚本</w:t>
            </w:r>
            <w:r>
              <w:rPr>
                <w:noProof/>
                <w:webHidden/>
              </w:rPr>
              <w:tab/>
            </w:r>
            <w:r>
              <w:rPr>
                <w:noProof/>
                <w:webHidden/>
              </w:rPr>
              <w:fldChar w:fldCharType="begin"/>
            </w:r>
            <w:r>
              <w:rPr>
                <w:noProof/>
                <w:webHidden/>
              </w:rPr>
              <w:instrText xml:space="preserve"> PAGEREF _Toc71880833 \h </w:instrText>
            </w:r>
            <w:r>
              <w:rPr>
                <w:noProof/>
                <w:webHidden/>
              </w:rPr>
            </w:r>
            <w:r>
              <w:rPr>
                <w:noProof/>
                <w:webHidden/>
              </w:rPr>
              <w:fldChar w:fldCharType="separate"/>
            </w:r>
            <w:r>
              <w:rPr>
                <w:noProof/>
                <w:webHidden/>
              </w:rPr>
              <w:t>102</w:t>
            </w:r>
            <w:r>
              <w:rPr>
                <w:noProof/>
                <w:webHidden/>
              </w:rPr>
              <w:fldChar w:fldCharType="end"/>
            </w:r>
          </w:hyperlink>
        </w:p>
        <w:p w14:paraId="6B994AE8" w14:textId="1AC5D17C" w:rsidR="00D9348E" w:rsidRDefault="00D9348E">
          <w:pPr>
            <w:pStyle w:val="TOC2"/>
            <w:tabs>
              <w:tab w:val="right" w:leader="dot" w:pos="8296"/>
            </w:tabs>
            <w:ind w:left="480"/>
            <w:rPr>
              <w:rFonts w:eastAsiaTheme="minorEastAsia"/>
              <w:noProof/>
              <w:sz w:val="21"/>
            </w:rPr>
          </w:pPr>
          <w:hyperlink w:anchor="_Toc71880834" w:history="1">
            <w:r w:rsidRPr="00123099">
              <w:rPr>
                <w:rStyle w:val="ae"/>
                <w:rFonts w:ascii="黑体" w:hAnsi="黑体"/>
                <w:noProof/>
              </w:rPr>
              <w:t>（</w:t>
            </w:r>
            <w:r w:rsidRPr="00123099">
              <w:rPr>
                <w:rStyle w:val="ae"/>
                <w:rFonts w:ascii="黑体" w:hAnsi="黑体"/>
                <w:noProof/>
              </w:rPr>
              <w:t>12</w:t>
            </w:r>
            <w:r w:rsidRPr="00123099">
              <w:rPr>
                <w:rStyle w:val="ae"/>
                <w:rFonts w:ascii="黑体" w:hAnsi="黑体"/>
                <w:noProof/>
              </w:rPr>
              <w:t>）抽奖界面管理脚本</w:t>
            </w:r>
            <w:r>
              <w:rPr>
                <w:noProof/>
                <w:webHidden/>
              </w:rPr>
              <w:tab/>
            </w:r>
            <w:r>
              <w:rPr>
                <w:noProof/>
                <w:webHidden/>
              </w:rPr>
              <w:fldChar w:fldCharType="begin"/>
            </w:r>
            <w:r>
              <w:rPr>
                <w:noProof/>
                <w:webHidden/>
              </w:rPr>
              <w:instrText xml:space="preserve"> PAGEREF _Toc71880834 \h </w:instrText>
            </w:r>
            <w:r>
              <w:rPr>
                <w:noProof/>
                <w:webHidden/>
              </w:rPr>
            </w:r>
            <w:r>
              <w:rPr>
                <w:noProof/>
                <w:webHidden/>
              </w:rPr>
              <w:fldChar w:fldCharType="separate"/>
            </w:r>
            <w:r>
              <w:rPr>
                <w:noProof/>
                <w:webHidden/>
              </w:rPr>
              <w:t>103</w:t>
            </w:r>
            <w:r>
              <w:rPr>
                <w:noProof/>
                <w:webHidden/>
              </w:rPr>
              <w:fldChar w:fldCharType="end"/>
            </w:r>
          </w:hyperlink>
        </w:p>
        <w:p w14:paraId="72DB92D9" w14:textId="2478212D" w:rsidR="00D9348E" w:rsidRDefault="00D9348E">
          <w:pPr>
            <w:pStyle w:val="TOC2"/>
            <w:tabs>
              <w:tab w:val="right" w:leader="dot" w:pos="8296"/>
            </w:tabs>
            <w:ind w:left="480"/>
            <w:rPr>
              <w:rFonts w:eastAsiaTheme="minorEastAsia"/>
              <w:noProof/>
              <w:sz w:val="21"/>
            </w:rPr>
          </w:pPr>
          <w:hyperlink w:anchor="_Toc71880835" w:history="1">
            <w:r w:rsidRPr="00123099">
              <w:rPr>
                <w:rStyle w:val="ae"/>
                <w:rFonts w:ascii="黑体" w:hAnsi="黑体"/>
                <w:noProof/>
              </w:rPr>
              <w:t>（</w:t>
            </w:r>
            <w:r w:rsidRPr="00123099">
              <w:rPr>
                <w:rStyle w:val="ae"/>
                <w:rFonts w:ascii="黑体" w:hAnsi="黑体"/>
                <w:noProof/>
              </w:rPr>
              <w:t>13</w:t>
            </w:r>
            <w:r w:rsidRPr="00123099">
              <w:rPr>
                <w:rStyle w:val="ae"/>
                <w:rFonts w:ascii="黑体" w:hAnsi="黑体"/>
                <w:noProof/>
              </w:rPr>
              <w:t>）玩家代码（基类）</w:t>
            </w:r>
            <w:r>
              <w:rPr>
                <w:noProof/>
                <w:webHidden/>
              </w:rPr>
              <w:tab/>
            </w:r>
            <w:r>
              <w:rPr>
                <w:noProof/>
                <w:webHidden/>
              </w:rPr>
              <w:fldChar w:fldCharType="begin"/>
            </w:r>
            <w:r>
              <w:rPr>
                <w:noProof/>
                <w:webHidden/>
              </w:rPr>
              <w:instrText xml:space="preserve"> PAGEREF _Toc71880835 \h </w:instrText>
            </w:r>
            <w:r>
              <w:rPr>
                <w:noProof/>
                <w:webHidden/>
              </w:rPr>
            </w:r>
            <w:r>
              <w:rPr>
                <w:noProof/>
                <w:webHidden/>
              </w:rPr>
              <w:fldChar w:fldCharType="separate"/>
            </w:r>
            <w:r>
              <w:rPr>
                <w:noProof/>
                <w:webHidden/>
              </w:rPr>
              <w:t>109</w:t>
            </w:r>
            <w:r>
              <w:rPr>
                <w:noProof/>
                <w:webHidden/>
              </w:rPr>
              <w:fldChar w:fldCharType="end"/>
            </w:r>
          </w:hyperlink>
        </w:p>
        <w:p w14:paraId="6C9D96AD" w14:textId="02FB9F3E" w:rsidR="00D9348E" w:rsidRDefault="00D9348E">
          <w:pPr>
            <w:pStyle w:val="TOC2"/>
            <w:tabs>
              <w:tab w:val="right" w:leader="dot" w:pos="8296"/>
            </w:tabs>
            <w:ind w:left="480"/>
            <w:rPr>
              <w:rFonts w:eastAsiaTheme="minorEastAsia"/>
              <w:noProof/>
              <w:sz w:val="21"/>
            </w:rPr>
          </w:pPr>
          <w:hyperlink w:anchor="_Toc71880836" w:history="1">
            <w:r w:rsidRPr="00123099">
              <w:rPr>
                <w:rStyle w:val="ae"/>
                <w:rFonts w:ascii="黑体" w:hAnsi="黑体"/>
                <w:noProof/>
              </w:rPr>
              <w:t>（</w:t>
            </w:r>
            <w:r w:rsidRPr="00123099">
              <w:rPr>
                <w:rStyle w:val="ae"/>
                <w:rFonts w:ascii="黑体" w:hAnsi="黑体"/>
                <w:noProof/>
              </w:rPr>
              <w:t>14</w:t>
            </w:r>
            <w:r w:rsidRPr="00123099">
              <w:rPr>
                <w:rStyle w:val="ae"/>
                <w:rFonts w:ascii="黑体" w:hAnsi="黑体"/>
                <w:noProof/>
              </w:rPr>
              <w:t>）玩家技能代码</w:t>
            </w:r>
            <w:r>
              <w:rPr>
                <w:noProof/>
                <w:webHidden/>
              </w:rPr>
              <w:tab/>
            </w:r>
            <w:r>
              <w:rPr>
                <w:noProof/>
                <w:webHidden/>
              </w:rPr>
              <w:fldChar w:fldCharType="begin"/>
            </w:r>
            <w:r>
              <w:rPr>
                <w:noProof/>
                <w:webHidden/>
              </w:rPr>
              <w:instrText xml:space="preserve"> PAGEREF _Toc71880836 \h </w:instrText>
            </w:r>
            <w:r>
              <w:rPr>
                <w:noProof/>
                <w:webHidden/>
              </w:rPr>
            </w:r>
            <w:r>
              <w:rPr>
                <w:noProof/>
                <w:webHidden/>
              </w:rPr>
              <w:fldChar w:fldCharType="separate"/>
            </w:r>
            <w:r>
              <w:rPr>
                <w:noProof/>
                <w:webHidden/>
              </w:rPr>
              <w:t>121</w:t>
            </w:r>
            <w:r>
              <w:rPr>
                <w:noProof/>
                <w:webHidden/>
              </w:rPr>
              <w:fldChar w:fldCharType="end"/>
            </w:r>
          </w:hyperlink>
        </w:p>
        <w:p w14:paraId="74AA50D2" w14:textId="397DE294" w:rsidR="00D9348E" w:rsidRDefault="00D9348E">
          <w:pPr>
            <w:pStyle w:val="TOC2"/>
            <w:tabs>
              <w:tab w:val="right" w:leader="dot" w:pos="8296"/>
            </w:tabs>
            <w:ind w:left="480"/>
            <w:rPr>
              <w:rFonts w:eastAsiaTheme="minorEastAsia"/>
              <w:noProof/>
              <w:sz w:val="21"/>
            </w:rPr>
          </w:pPr>
          <w:hyperlink w:anchor="_Toc71880837" w:history="1">
            <w:r w:rsidRPr="00123099">
              <w:rPr>
                <w:rStyle w:val="ae"/>
                <w:rFonts w:ascii="黑体" w:hAnsi="黑体"/>
                <w:noProof/>
              </w:rPr>
              <w:t>（</w:t>
            </w:r>
            <w:r w:rsidRPr="00123099">
              <w:rPr>
                <w:rStyle w:val="ae"/>
                <w:rFonts w:ascii="黑体" w:hAnsi="黑体"/>
                <w:noProof/>
              </w:rPr>
              <w:t>15</w:t>
            </w:r>
            <w:r w:rsidRPr="00123099">
              <w:rPr>
                <w:rStyle w:val="ae"/>
                <w:rFonts w:ascii="黑体" w:hAnsi="黑体"/>
                <w:noProof/>
              </w:rPr>
              <w:t>）怪物代码（基类）</w:t>
            </w:r>
            <w:r>
              <w:rPr>
                <w:noProof/>
                <w:webHidden/>
              </w:rPr>
              <w:tab/>
            </w:r>
            <w:r>
              <w:rPr>
                <w:noProof/>
                <w:webHidden/>
              </w:rPr>
              <w:fldChar w:fldCharType="begin"/>
            </w:r>
            <w:r>
              <w:rPr>
                <w:noProof/>
                <w:webHidden/>
              </w:rPr>
              <w:instrText xml:space="preserve"> PAGEREF _Toc71880837 \h </w:instrText>
            </w:r>
            <w:r>
              <w:rPr>
                <w:noProof/>
                <w:webHidden/>
              </w:rPr>
            </w:r>
            <w:r>
              <w:rPr>
                <w:noProof/>
                <w:webHidden/>
              </w:rPr>
              <w:fldChar w:fldCharType="separate"/>
            </w:r>
            <w:r>
              <w:rPr>
                <w:noProof/>
                <w:webHidden/>
              </w:rPr>
              <w:t>123</w:t>
            </w:r>
            <w:r>
              <w:rPr>
                <w:noProof/>
                <w:webHidden/>
              </w:rPr>
              <w:fldChar w:fldCharType="end"/>
            </w:r>
          </w:hyperlink>
        </w:p>
        <w:p w14:paraId="44EB90BC" w14:textId="439B1FA0" w:rsidR="00D9348E" w:rsidRDefault="00D9348E">
          <w:pPr>
            <w:pStyle w:val="TOC2"/>
            <w:tabs>
              <w:tab w:val="right" w:leader="dot" w:pos="8296"/>
            </w:tabs>
            <w:ind w:left="480"/>
            <w:rPr>
              <w:rFonts w:eastAsiaTheme="minorEastAsia"/>
              <w:noProof/>
              <w:sz w:val="21"/>
            </w:rPr>
          </w:pPr>
          <w:hyperlink w:anchor="_Toc71880838" w:history="1">
            <w:r w:rsidRPr="00123099">
              <w:rPr>
                <w:rStyle w:val="ae"/>
                <w:rFonts w:ascii="黑体" w:hAnsi="黑体"/>
                <w:noProof/>
              </w:rPr>
              <w:t>（</w:t>
            </w:r>
            <w:r w:rsidRPr="00123099">
              <w:rPr>
                <w:rStyle w:val="ae"/>
                <w:rFonts w:ascii="黑体" w:hAnsi="黑体"/>
                <w:noProof/>
              </w:rPr>
              <w:t>16</w:t>
            </w:r>
            <w:r w:rsidRPr="00123099">
              <w:rPr>
                <w:rStyle w:val="ae"/>
                <w:rFonts w:ascii="黑体" w:hAnsi="黑体"/>
                <w:noProof/>
              </w:rPr>
              <w:t>）游戏设置</w:t>
            </w:r>
            <w:r>
              <w:rPr>
                <w:noProof/>
                <w:webHidden/>
              </w:rPr>
              <w:tab/>
            </w:r>
            <w:r>
              <w:rPr>
                <w:noProof/>
                <w:webHidden/>
              </w:rPr>
              <w:fldChar w:fldCharType="begin"/>
            </w:r>
            <w:r>
              <w:rPr>
                <w:noProof/>
                <w:webHidden/>
              </w:rPr>
              <w:instrText xml:space="preserve"> PAGEREF _Toc71880838 \h </w:instrText>
            </w:r>
            <w:r>
              <w:rPr>
                <w:noProof/>
                <w:webHidden/>
              </w:rPr>
            </w:r>
            <w:r>
              <w:rPr>
                <w:noProof/>
                <w:webHidden/>
              </w:rPr>
              <w:fldChar w:fldCharType="separate"/>
            </w:r>
            <w:r>
              <w:rPr>
                <w:noProof/>
                <w:webHidden/>
              </w:rPr>
              <w:t>128</w:t>
            </w:r>
            <w:r>
              <w:rPr>
                <w:noProof/>
                <w:webHidden/>
              </w:rPr>
              <w:fldChar w:fldCharType="end"/>
            </w:r>
          </w:hyperlink>
        </w:p>
        <w:p w14:paraId="1C1C4D4C" w14:textId="439C8C04" w:rsidR="00D9348E" w:rsidRDefault="00D9348E">
          <w:pPr>
            <w:pStyle w:val="TOC2"/>
            <w:tabs>
              <w:tab w:val="right" w:leader="dot" w:pos="8296"/>
            </w:tabs>
            <w:ind w:left="480"/>
            <w:rPr>
              <w:rFonts w:eastAsiaTheme="minorEastAsia"/>
              <w:noProof/>
              <w:sz w:val="21"/>
            </w:rPr>
          </w:pPr>
          <w:hyperlink w:anchor="_Toc71880839" w:history="1">
            <w:r w:rsidRPr="00123099">
              <w:rPr>
                <w:rStyle w:val="ae"/>
                <w:rFonts w:ascii="黑体" w:hAnsi="黑体"/>
                <w:noProof/>
              </w:rPr>
              <w:t>（</w:t>
            </w:r>
            <w:r w:rsidRPr="00123099">
              <w:rPr>
                <w:rStyle w:val="ae"/>
                <w:rFonts w:ascii="黑体" w:hAnsi="黑体"/>
                <w:noProof/>
              </w:rPr>
              <w:t>17</w:t>
            </w:r>
            <w:r w:rsidRPr="00123099">
              <w:rPr>
                <w:rStyle w:val="ae"/>
                <w:rFonts w:ascii="黑体" w:hAnsi="黑体"/>
                <w:noProof/>
              </w:rPr>
              <w:t>）游戏管理脚本</w:t>
            </w:r>
            <w:r>
              <w:rPr>
                <w:noProof/>
                <w:webHidden/>
              </w:rPr>
              <w:tab/>
            </w:r>
            <w:r>
              <w:rPr>
                <w:noProof/>
                <w:webHidden/>
              </w:rPr>
              <w:fldChar w:fldCharType="begin"/>
            </w:r>
            <w:r>
              <w:rPr>
                <w:noProof/>
                <w:webHidden/>
              </w:rPr>
              <w:instrText xml:space="preserve"> PAGEREF _Toc71880839 \h </w:instrText>
            </w:r>
            <w:r>
              <w:rPr>
                <w:noProof/>
                <w:webHidden/>
              </w:rPr>
            </w:r>
            <w:r>
              <w:rPr>
                <w:noProof/>
                <w:webHidden/>
              </w:rPr>
              <w:fldChar w:fldCharType="separate"/>
            </w:r>
            <w:r>
              <w:rPr>
                <w:noProof/>
                <w:webHidden/>
              </w:rPr>
              <w:t>133</w:t>
            </w:r>
            <w:r>
              <w:rPr>
                <w:noProof/>
                <w:webHidden/>
              </w:rPr>
              <w:fldChar w:fldCharType="end"/>
            </w:r>
          </w:hyperlink>
        </w:p>
        <w:p w14:paraId="04CE1DA7" w14:textId="19F2EDE8" w:rsidR="00D9348E" w:rsidRDefault="00D9348E">
          <w:pPr>
            <w:pStyle w:val="TOC2"/>
            <w:tabs>
              <w:tab w:val="right" w:leader="dot" w:pos="8296"/>
            </w:tabs>
            <w:ind w:left="480"/>
            <w:rPr>
              <w:rFonts w:eastAsiaTheme="minorEastAsia"/>
              <w:noProof/>
              <w:sz w:val="21"/>
            </w:rPr>
          </w:pPr>
          <w:hyperlink w:anchor="_Toc71880840" w:history="1">
            <w:r w:rsidRPr="00123099">
              <w:rPr>
                <w:rStyle w:val="ae"/>
                <w:rFonts w:ascii="黑体" w:hAnsi="黑体"/>
                <w:noProof/>
              </w:rPr>
              <w:t>（</w:t>
            </w:r>
            <w:r w:rsidRPr="00123099">
              <w:rPr>
                <w:rStyle w:val="ae"/>
                <w:rFonts w:ascii="黑体" w:hAnsi="黑体"/>
                <w:noProof/>
              </w:rPr>
              <w:t>18</w:t>
            </w:r>
            <w:r w:rsidRPr="00123099">
              <w:rPr>
                <w:rStyle w:val="ae"/>
                <w:rFonts w:ascii="黑体" w:hAnsi="黑体"/>
                <w:noProof/>
              </w:rPr>
              <w:t>）游戏服务器脚本</w:t>
            </w:r>
            <w:r>
              <w:rPr>
                <w:noProof/>
                <w:webHidden/>
              </w:rPr>
              <w:tab/>
            </w:r>
            <w:r>
              <w:rPr>
                <w:noProof/>
                <w:webHidden/>
              </w:rPr>
              <w:fldChar w:fldCharType="begin"/>
            </w:r>
            <w:r>
              <w:rPr>
                <w:noProof/>
                <w:webHidden/>
              </w:rPr>
              <w:instrText xml:space="preserve"> PAGEREF _Toc71880840 \h </w:instrText>
            </w:r>
            <w:r>
              <w:rPr>
                <w:noProof/>
                <w:webHidden/>
              </w:rPr>
            </w:r>
            <w:r>
              <w:rPr>
                <w:noProof/>
                <w:webHidden/>
              </w:rPr>
              <w:fldChar w:fldCharType="separate"/>
            </w:r>
            <w:r>
              <w:rPr>
                <w:noProof/>
                <w:webHidden/>
              </w:rPr>
              <w:t>134</w:t>
            </w:r>
            <w:r>
              <w:rPr>
                <w:noProof/>
                <w:webHidden/>
              </w:rPr>
              <w:fldChar w:fldCharType="end"/>
            </w:r>
          </w:hyperlink>
        </w:p>
        <w:p w14:paraId="5B15B3FB" w14:textId="179DA37E" w:rsidR="00D9348E" w:rsidRDefault="00D9348E">
          <w:r>
            <w:rPr>
              <w:b/>
              <w:bCs/>
              <w:lang w:val="zh-CN"/>
            </w:rPr>
            <w:fldChar w:fldCharType="end"/>
          </w:r>
        </w:p>
      </w:sdtContent>
    </w:sdt>
    <w:p w14:paraId="0DD8DC0F" w14:textId="486E36E9" w:rsidR="00A160A9" w:rsidRDefault="00A160A9" w:rsidP="00A160A9">
      <w:pPr>
        <w:pStyle w:val="TOC3"/>
        <w:ind w:left="0"/>
      </w:pPr>
      <w:r>
        <w:br w:type="page"/>
      </w:r>
    </w:p>
    <w:p w14:paraId="2E055737" w14:textId="37C171C8" w:rsidR="006A2FA8" w:rsidRDefault="00136A59" w:rsidP="00F908CA">
      <w:pPr>
        <w:pStyle w:val="a9"/>
      </w:pPr>
      <w:bookmarkStart w:id="3" w:name="_Toc71880769"/>
      <w:r w:rsidRPr="00136A59">
        <w:rPr>
          <w:rFonts w:hint="eastAsia"/>
        </w:rPr>
        <w:t>摘</w:t>
      </w:r>
      <w:r w:rsidRPr="00136A59">
        <w:rPr>
          <w:rFonts w:hint="eastAsia"/>
        </w:rPr>
        <w:t xml:space="preserve"> </w:t>
      </w:r>
      <w:r w:rsidRPr="00136A59">
        <w:t xml:space="preserve"> </w:t>
      </w:r>
      <w:r w:rsidRPr="00136A59">
        <w:rPr>
          <w:rFonts w:hint="eastAsia"/>
        </w:rPr>
        <w:t>要</w:t>
      </w:r>
      <w:bookmarkEnd w:id="2"/>
      <w:bookmarkEnd w:id="3"/>
    </w:p>
    <w:p w14:paraId="03F892F9" w14:textId="77777777" w:rsidR="00136A59" w:rsidRPr="00136A59" w:rsidRDefault="00136A59" w:rsidP="00FC350B">
      <w:pPr>
        <w:spacing w:line="355" w:lineRule="auto"/>
        <w:ind w:firstLine="476"/>
        <w:rPr>
          <w:rFonts w:ascii="宋体" w:hAnsi="宋体"/>
          <w:szCs w:val="24"/>
        </w:rPr>
      </w:pPr>
      <w:bookmarkStart w:id="4" w:name="_Hlk70810323"/>
      <w:r w:rsidRPr="00136A59">
        <w:rPr>
          <w:rFonts w:ascii="宋体" w:hAnsi="宋体" w:hint="eastAsia"/>
          <w:szCs w:val="24"/>
        </w:rPr>
        <w:t>随着计算机技术的发展，游戏行业得到了飞速的发展，一款好的游戏作品可以让人放松心情，给人带来好的游戏体验。如今市面上存在有很多优秀的游戏作品，它们深受人们的喜爱，而它们都是用的游戏引擎进行开发，在游戏引擎的世界里，Unity3</w:t>
      </w:r>
      <w:r w:rsidRPr="00136A59">
        <w:rPr>
          <w:rFonts w:ascii="宋体" w:hAnsi="宋体"/>
          <w:szCs w:val="24"/>
        </w:rPr>
        <w:t>d</w:t>
      </w:r>
      <w:r w:rsidRPr="00136A59">
        <w:rPr>
          <w:rFonts w:ascii="宋体" w:hAnsi="宋体" w:hint="eastAsia"/>
          <w:szCs w:val="24"/>
        </w:rPr>
        <w:t>游戏引擎深受人们的喜爱，它可以用来制作2D小游戏，也可以用来开发大型的3D游戏，强大的引擎系统可以实现真实世界的事物，因此Unity3d在游戏开发领取有着不可估量的作用，而去研究它是如何开发一款不错的游戏也有着重大的意义。</w:t>
      </w:r>
    </w:p>
    <w:p w14:paraId="72B6721A" w14:textId="3892B2CC" w:rsidR="00136A59" w:rsidRDefault="00136A59" w:rsidP="00FC350B">
      <w:pPr>
        <w:spacing w:line="355" w:lineRule="auto"/>
        <w:ind w:firstLine="476"/>
        <w:rPr>
          <w:rFonts w:ascii="宋体" w:hAnsi="宋体"/>
          <w:szCs w:val="24"/>
        </w:rPr>
      </w:pPr>
      <w:r w:rsidRPr="00136A59">
        <w:rPr>
          <w:rFonts w:ascii="宋体" w:hAnsi="宋体" w:hint="eastAsia"/>
          <w:szCs w:val="24"/>
        </w:rPr>
        <w:t>本次课题是做一个角色扮演类的3D手机游戏，去研究开发过程中所使用到的3D技术，其中，游戏主角和怪物需要实现一系列的动画去展现给玩家，所使用的动画系统是Unity</w:t>
      </w:r>
      <w:r w:rsidRPr="00136A59">
        <w:rPr>
          <w:rFonts w:ascii="宋体" w:hAnsi="宋体"/>
          <w:szCs w:val="24"/>
        </w:rPr>
        <w:t>3d</w:t>
      </w:r>
      <w:r w:rsidRPr="00136A59">
        <w:rPr>
          <w:rFonts w:ascii="宋体" w:hAnsi="宋体" w:hint="eastAsia"/>
          <w:szCs w:val="24"/>
        </w:rPr>
        <w:t>自带的Animator，通过与场景中事物的交互，达到趣味化的效果，同时也将会通过设计去实现相应的特效和音频等美术资源，配合UI界面把美好的游戏元素呈现给玩家，最终开发出一款不错的游戏作品。</w:t>
      </w:r>
      <w:bookmarkEnd w:id="4"/>
    </w:p>
    <w:p w14:paraId="6EE220A9" w14:textId="740BEA74" w:rsidR="00AF0902" w:rsidRDefault="00AF0902" w:rsidP="00823AF7">
      <w:pPr>
        <w:spacing w:line="355" w:lineRule="auto"/>
        <w:ind w:firstLine="476"/>
        <w:rPr>
          <w:rFonts w:ascii="宋体" w:hAnsi="宋体"/>
          <w:szCs w:val="24"/>
        </w:rPr>
      </w:pPr>
    </w:p>
    <w:p w14:paraId="082E561C" w14:textId="74AA2E49" w:rsidR="00AF0902" w:rsidRDefault="00AF0902" w:rsidP="00823AF7">
      <w:pPr>
        <w:spacing w:line="355" w:lineRule="auto"/>
        <w:ind w:firstLine="476"/>
        <w:rPr>
          <w:rFonts w:ascii="宋体" w:hAnsi="宋体"/>
          <w:szCs w:val="24"/>
        </w:rPr>
      </w:pPr>
    </w:p>
    <w:p w14:paraId="3FBE969D" w14:textId="0DA4D4B0" w:rsidR="00AF0902" w:rsidRDefault="00AF0902" w:rsidP="00823AF7">
      <w:pPr>
        <w:spacing w:line="355" w:lineRule="auto"/>
        <w:ind w:firstLine="476"/>
        <w:rPr>
          <w:rFonts w:ascii="宋体" w:hAnsi="宋体"/>
          <w:szCs w:val="24"/>
        </w:rPr>
      </w:pPr>
    </w:p>
    <w:p w14:paraId="07801AA4" w14:textId="588AA99E" w:rsidR="00AF0902" w:rsidRDefault="00AF0902" w:rsidP="00823AF7">
      <w:pPr>
        <w:spacing w:line="355" w:lineRule="auto"/>
        <w:ind w:firstLine="476"/>
        <w:rPr>
          <w:rFonts w:ascii="宋体" w:hAnsi="宋体"/>
          <w:szCs w:val="24"/>
        </w:rPr>
      </w:pPr>
    </w:p>
    <w:p w14:paraId="5A99FA66" w14:textId="6027F963" w:rsidR="00AF0902" w:rsidRDefault="00AF0902" w:rsidP="00823AF7">
      <w:pPr>
        <w:spacing w:line="355" w:lineRule="auto"/>
        <w:ind w:firstLine="476"/>
        <w:rPr>
          <w:rFonts w:ascii="宋体" w:hAnsi="宋体"/>
          <w:szCs w:val="24"/>
        </w:rPr>
      </w:pPr>
    </w:p>
    <w:p w14:paraId="78973F1A" w14:textId="5D5CB71D" w:rsidR="00AF0902" w:rsidRDefault="00AF0902" w:rsidP="00823AF7">
      <w:pPr>
        <w:spacing w:line="355" w:lineRule="auto"/>
        <w:ind w:firstLine="476"/>
        <w:rPr>
          <w:rFonts w:ascii="宋体" w:hAnsi="宋体"/>
          <w:szCs w:val="24"/>
        </w:rPr>
      </w:pPr>
    </w:p>
    <w:p w14:paraId="48E9B850" w14:textId="4950BAAA" w:rsidR="00AF0902" w:rsidRDefault="00AF0902" w:rsidP="00823AF7">
      <w:pPr>
        <w:spacing w:line="355" w:lineRule="auto"/>
        <w:ind w:firstLine="476"/>
        <w:rPr>
          <w:rFonts w:ascii="宋体" w:hAnsi="宋体"/>
          <w:szCs w:val="24"/>
        </w:rPr>
      </w:pPr>
    </w:p>
    <w:p w14:paraId="3915F149" w14:textId="19D65C15" w:rsidR="00AF0902" w:rsidRDefault="00AF0902" w:rsidP="00823AF7">
      <w:pPr>
        <w:spacing w:line="355" w:lineRule="auto"/>
        <w:ind w:firstLine="476"/>
        <w:rPr>
          <w:rFonts w:ascii="宋体" w:hAnsi="宋体"/>
          <w:szCs w:val="24"/>
        </w:rPr>
      </w:pPr>
    </w:p>
    <w:p w14:paraId="4F974DF2" w14:textId="7A961F37" w:rsidR="00AF0902" w:rsidRDefault="00AF0902" w:rsidP="00823AF7">
      <w:pPr>
        <w:spacing w:line="355" w:lineRule="auto"/>
        <w:ind w:firstLine="476"/>
        <w:rPr>
          <w:rFonts w:ascii="宋体" w:hAnsi="宋体"/>
          <w:szCs w:val="24"/>
        </w:rPr>
      </w:pPr>
    </w:p>
    <w:p w14:paraId="6C388D2B" w14:textId="508CA521" w:rsidR="00AF0902" w:rsidRDefault="00AF0902" w:rsidP="00823AF7">
      <w:pPr>
        <w:spacing w:line="355" w:lineRule="auto"/>
        <w:ind w:firstLine="476"/>
        <w:rPr>
          <w:rFonts w:ascii="宋体" w:hAnsi="宋体"/>
          <w:szCs w:val="24"/>
        </w:rPr>
      </w:pPr>
    </w:p>
    <w:p w14:paraId="3EA7BC3A" w14:textId="43ECE3B9" w:rsidR="00AF0902" w:rsidRDefault="00AF0902" w:rsidP="00823AF7">
      <w:pPr>
        <w:spacing w:line="355" w:lineRule="auto"/>
        <w:ind w:firstLine="476"/>
        <w:rPr>
          <w:rFonts w:ascii="宋体" w:hAnsi="宋体"/>
          <w:szCs w:val="24"/>
        </w:rPr>
      </w:pPr>
    </w:p>
    <w:p w14:paraId="71E90433" w14:textId="13530A1F" w:rsidR="00AF0902" w:rsidRDefault="00AF0902" w:rsidP="00823AF7">
      <w:pPr>
        <w:spacing w:line="355" w:lineRule="auto"/>
        <w:ind w:firstLine="476"/>
        <w:rPr>
          <w:rFonts w:ascii="宋体" w:hAnsi="宋体"/>
          <w:szCs w:val="24"/>
        </w:rPr>
      </w:pPr>
    </w:p>
    <w:p w14:paraId="73B808D2" w14:textId="76375E04" w:rsidR="00AF0902" w:rsidRDefault="00AF0902" w:rsidP="00823AF7">
      <w:pPr>
        <w:spacing w:line="355" w:lineRule="auto"/>
        <w:ind w:firstLine="476"/>
        <w:rPr>
          <w:rFonts w:ascii="宋体" w:hAnsi="宋体"/>
          <w:szCs w:val="24"/>
        </w:rPr>
      </w:pPr>
    </w:p>
    <w:p w14:paraId="451EB7DD" w14:textId="46806F3A" w:rsidR="00AF0902" w:rsidRDefault="00AF0902" w:rsidP="00823AF7">
      <w:pPr>
        <w:spacing w:line="355" w:lineRule="auto"/>
        <w:ind w:firstLine="476"/>
        <w:rPr>
          <w:rFonts w:ascii="宋体" w:hAnsi="宋体"/>
          <w:szCs w:val="24"/>
        </w:rPr>
      </w:pPr>
    </w:p>
    <w:p w14:paraId="488030AE" w14:textId="77777777" w:rsidR="00AF0902" w:rsidRDefault="00AF0902" w:rsidP="00823AF7">
      <w:pPr>
        <w:spacing w:line="355" w:lineRule="auto"/>
        <w:ind w:firstLine="476"/>
        <w:rPr>
          <w:rFonts w:ascii="宋体" w:hAnsi="宋体"/>
          <w:szCs w:val="24"/>
        </w:rPr>
      </w:pPr>
    </w:p>
    <w:p w14:paraId="3F7D29DC" w14:textId="4FB00C15" w:rsidR="00287110" w:rsidRDefault="00B50DA8" w:rsidP="00823AF7">
      <w:pPr>
        <w:spacing w:line="355" w:lineRule="auto"/>
        <w:ind w:firstLine="476"/>
      </w:pPr>
      <w:r w:rsidRPr="00923FAA">
        <w:rPr>
          <w:rFonts w:hint="eastAsia"/>
          <w:b/>
          <w:bCs/>
        </w:rPr>
        <w:t>关键词</w:t>
      </w:r>
      <w:r w:rsidRPr="00A34F4B">
        <w:rPr>
          <w:rFonts w:hint="eastAsia"/>
        </w:rPr>
        <w:t>：</w:t>
      </w:r>
      <w:r w:rsidRPr="00A34F4B">
        <w:rPr>
          <w:rFonts w:hint="eastAsia"/>
        </w:rPr>
        <w:t>Unity3d</w:t>
      </w:r>
      <w:r w:rsidRPr="00A34F4B">
        <w:rPr>
          <w:rFonts w:hint="eastAsia"/>
        </w:rPr>
        <w:t>游戏引擎；角色扮演类的</w:t>
      </w:r>
      <w:r w:rsidRPr="00A34F4B">
        <w:rPr>
          <w:rFonts w:hint="eastAsia"/>
        </w:rPr>
        <w:t>3D</w:t>
      </w:r>
      <w:r w:rsidRPr="00A34F4B">
        <w:rPr>
          <w:rFonts w:hint="eastAsia"/>
        </w:rPr>
        <w:t>手机游戏；</w:t>
      </w:r>
      <w:r w:rsidRPr="00A34F4B">
        <w:rPr>
          <w:rFonts w:hint="eastAsia"/>
        </w:rPr>
        <w:t>3D</w:t>
      </w:r>
      <w:r w:rsidRPr="00A34F4B">
        <w:rPr>
          <w:rFonts w:hint="eastAsia"/>
        </w:rPr>
        <w:t>技术</w:t>
      </w:r>
      <w:r w:rsidR="00287110">
        <w:br w:type="page"/>
      </w:r>
    </w:p>
    <w:p w14:paraId="628C138F" w14:textId="77777777" w:rsidR="00287110" w:rsidRPr="00A016E0" w:rsidRDefault="00287110" w:rsidP="00A016E0">
      <w:pPr>
        <w:pStyle w:val="a9"/>
        <w:rPr>
          <w:rFonts w:ascii="Times New Roman" w:hAnsi="Times New Roman" w:cs="Times New Roman"/>
        </w:rPr>
      </w:pPr>
      <w:bookmarkStart w:id="5" w:name="_Toc70384680"/>
      <w:bookmarkStart w:id="6" w:name="_Toc71879695"/>
      <w:bookmarkStart w:id="7" w:name="_Toc71880770"/>
      <w:r w:rsidRPr="00A016E0">
        <w:rPr>
          <w:rFonts w:ascii="Times New Roman" w:hAnsi="Times New Roman" w:cs="Times New Roman"/>
        </w:rPr>
        <w:t>Abstract</w:t>
      </w:r>
      <w:bookmarkEnd w:id="5"/>
      <w:bookmarkEnd w:id="6"/>
      <w:bookmarkEnd w:id="7"/>
    </w:p>
    <w:p w14:paraId="2FCC66C9" w14:textId="31093EF0" w:rsidR="00B50DA8" w:rsidRDefault="00287110" w:rsidP="00287110">
      <w:pPr>
        <w:spacing w:line="408" w:lineRule="auto"/>
        <w:ind w:firstLine="476"/>
        <w:rPr>
          <w:rFonts w:ascii="Times New Roman" w:hAnsi="Times New Roman" w:cs="Times New Roman"/>
          <w:szCs w:val="24"/>
          <w:lang w:val="en" w:eastAsia="zh-Hans"/>
        </w:rPr>
      </w:pPr>
      <w:r w:rsidRPr="00287110">
        <w:rPr>
          <w:rFonts w:ascii="Times New Roman" w:hAnsi="Times New Roman" w:cs="Times New Roman"/>
          <w:szCs w:val="24"/>
          <w:lang w:val="en" w:eastAsia="zh-Hans"/>
        </w:rPr>
        <w:t>With the development of computer technology, the game industry has been rapid development, a good game works can let people relax, give people a good game experience. Today there are a lot of excellent game works on the market, they are loved by people, and they are developed with the game engine, in the game engine world, Unity3d game engine is very popular, it can be used to make 2D games, can also be used to develop large-scale 3D games, powerful engine system can achieve real-world things, so Unity3d in game development has an immeasurable role, And it makes a lot of sense to study how it develops a good game. This topic is to do a role-playing class of 3D mobile phone games, to study the development process used in 3D technology, in which, the game protagonists and monsters need to achieve a series of animation to show to the player, the animation system used is Unity3d comes with Animator, through interaction with things in the scene, to achieve interesting effects, but also through the design to achieve the corresponding effects and audio and other art resources, with the UI interface to present the beautiful elements of the game to the player, Finally developed a good game.</w:t>
      </w:r>
    </w:p>
    <w:p w14:paraId="4AC0433F" w14:textId="4CE09B5B" w:rsidR="00E7763C" w:rsidRDefault="00E7763C" w:rsidP="00287110">
      <w:pPr>
        <w:spacing w:line="408" w:lineRule="auto"/>
        <w:ind w:firstLine="476"/>
        <w:rPr>
          <w:rFonts w:ascii="Times New Roman" w:hAnsi="Times New Roman" w:cs="Times New Roman"/>
          <w:szCs w:val="24"/>
          <w:lang w:val="en" w:eastAsia="zh-Hans"/>
        </w:rPr>
      </w:pPr>
    </w:p>
    <w:p w14:paraId="5FB4D93C" w14:textId="37FEB135" w:rsidR="00E7763C" w:rsidRDefault="00E7763C" w:rsidP="00287110">
      <w:pPr>
        <w:spacing w:line="408" w:lineRule="auto"/>
        <w:ind w:firstLine="476"/>
        <w:rPr>
          <w:rFonts w:ascii="Times New Roman" w:hAnsi="Times New Roman" w:cs="Times New Roman"/>
          <w:szCs w:val="24"/>
          <w:lang w:val="en" w:eastAsia="zh-Hans"/>
        </w:rPr>
      </w:pPr>
    </w:p>
    <w:p w14:paraId="40E11300" w14:textId="15A2AB30" w:rsidR="00E7763C" w:rsidRDefault="00E7763C" w:rsidP="00287110">
      <w:pPr>
        <w:spacing w:line="408" w:lineRule="auto"/>
        <w:ind w:firstLine="476"/>
        <w:rPr>
          <w:rFonts w:ascii="Times New Roman" w:hAnsi="Times New Roman" w:cs="Times New Roman"/>
          <w:szCs w:val="24"/>
          <w:lang w:val="en" w:eastAsia="zh-Hans"/>
        </w:rPr>
      </w:pPr>
    </w:p>
    <w:p w14:paraId="1C8E0F28" w14:textId="10E82649" w:rsidR="00E7763C" w:rsidRDefault="00E7763C" w:rsidP="00287110">
      <w:pPr>
        <w:spacing w:line="408" w:lineRule="auto"/>
        <w:ind w:firstLine="476"/>
        <w:rPr>
          <w:rFonts w:ascii="Times New Roman" w:hAnsi="Times New Roman" w:cs="Times New Roman"/>
          <w:szCs w:val="24"/>
          <w:lang w:val="en" w:eastAsia="zh-Hans"/>
        </w:rPr>
      </w:pPr>
    </w:p>
    <w:p w14:paraId="35116D33" w14:textId="78971D95" w:rsidR="00E7763C" w:rsidRDefault="00E7763C" w:rsidP="00287110">
      <w:pPr>
        <w:spacing w:line="408" w:lineRule="auto"/>
        <w:ind w:firstLine="476"/>
        <w:rPr>
          <w:rFonts w:ascii="Times New Roman" w:hAnsi="Times New Roman" w:cs="Times New Roman"/>
          <w:szCs w:val="24"/>
          <w:lang w:val="en" w:eastAsia="zh-Hans"/>
        </w:rPr>
      </w:pPr>
    </w:p>
    <w:p w14:paraId="5856D816" w14:textId="16ACA0AE" w:rsidR="00E7763C" w:rsidRDefault="00E7763C" w:rsidP="00287110">
      <w:pPr>
        <w:spacing w:line="408" w:lineRule="auto"/>
        <w:ind w:firstLine="476"/>
        <w:rPr>
          <w:rFonts w:ascii="Times New Roman" w:hAnsi="Times New Roman" w:cs="Times New Roman"/>
          <w:szCs w:val="24"/>
          <w:lang w:val="en" w:eastAsia="zh-Hans"/>
        </w:rPr>
      </w:pPr>
    </w:p>
    <w:p w14:paraId="779D0122" w14:textId="5D4171F5" w:rsidR="00E7763C" w:rsidRDefault="00E7763C" w:rsidP="00287110">
      <w:pPr>
        <w:spacing w:line="408" w:lineRule="auto"/>
        <w:ind w:firstLine="476"/>
        <w:rPr>
          <w:rFonts w:ascii="Times New Roman" w:hAnsi="Times New Roman" w:cs="Times New Roman"/>
          <w:szCs w:val="24"/>
          <w:lang w:val="en" w:eastAsia="zh-Hans"/>
        </w:rPr>
      </w:pPr>
    </w:p>
    <w:p w14:paraId="32BDA08B" w14:textId="2FC4B47C" w:rsidR="00E7763C" w:rsidRDefault="00E7763C" w:rsidP="00287110">
      <w:pPr>
        <w:spacing w:line="408" w:lineRule="auto"/>
        <w:ind w:firstLine="476"/>
        <w:rPr>
          <w:rFonts w:ascii="Times New Roman" w:hAnsi="Times New Roman" w:cs="Times New Roman"/>
          <w:szCs w:val="24"/>
          <w:lang w:val="en" w:eastAsia="zh-Hans"/>
        </w:rPr>
      </w:pPr>
    </w:p>
    <w:p w14:paraId="470789E2" w14:textId="77777777" w:rsidR="00331F5F" w:rsidRDefault="00331F5F" w:rsidP="00287110">
      <w:pPr>
        <w:spacing w:line="408" w:lineRule="auto"/>
        <w:ind w:firstLine="476"/>
        <w:rPr>
          <w:rFonts w:ascii="Times New Roman" w:hAnsi="Times New Roman" w:cs="Times New Roman"/>
          <w:szCs w:val="24"/>
          <w:lang w:val="en" w:eastAsia="zh-Hans"/>
        </w:rPr>
      </w:pPr>
    </w:p>
    <w:p w14:paraId="761A5A47" w14:textId="399DCFFC" w:rsidR="009223AB" w:rsidRDefault="001268FE" w:rsidP="001268FE">
      <w:pPr>
        <w:ind w:firstLine="482"/>
        <w:rPr>
          <w:rFonts w:ascii="Times New Roman" w:hAnsi="Times New Roman" w:cs="Times New Roman"/>
          <w:szCs w:val="24"/>
          <w:lang w:val="en" w:eastAsia="zh-Hans"/>
        </w:rPr>
      </w:pPr>
      <w:r w:rsidRPr="00453DA2">
        <w:rPr>
          <w:rFonts w:ascii="Times New Roman" w:hAnsi="Times New Roman" w:cs="Times New Roman"/>
          <w:b/>
          <w:bCs/>
          <w:szCs w:val="24"/>
          <w:lang w:val="en" w:eastAsia="zh-Hans"/>
        </w:rPr>
        <w:t>Keywords:</w:t>
      </w:r>
      <w:r w:rsidRPr="00453DA2">
        <w:rPr>
          <w:rFonts w:ascii="Times New Roman" w:hAnsi="Times New Roman" w:cs="Times New Roman"/>
          <w:szCs w:val="24"/>
          <w:lang w:val="en" w:eastAsia="zh-Hans"/>
        </w:rPr>
        <w:t xml:space="preserve"> Unity3d game engine; role-playing 3D mobile games; 3D technology</w:t>
      </w:r>
      <w:r w:rsidR="009223AB">
        <w:rPr>
          <w:rFonts w:ascii="Times New Roman" w:hAnsi="Times New Roman" w:cs="Times New Roman"/>
          <w:szCs w:val="24"/>
          <w:lang w:val="en" w:eastAsia="zh-Hans"/>
        </w:rPr>
        <w:br w:type="page"/>
      </w:r>
    </w:p>
    <w:p w14:paraId="7640BF26" w14:textId="49E018B6" w:rsidR="001268FE" w:rsidRPr="00F97BFA" w:rsidRDefault="00C36540" w:rsidP="00F97BFA">
      <w:pPr>
        <w:pStyle w:val="a9"/>
      </w:pPr>
      <w:bookmarkStart w:id="8" w:name="_Toc71879696"/>
      <w:bookmarkStart w:id="9" w:name="_Toc71880771"/>
      <w:r w:rsidRPr="00F97BFA">
        <w:rPr>
          <w:rFonts w:hint="eastAsia"/>
        </w:rPr>
        <w:lastRenderedPageBreak/>
        <w:t>引</w:t>
      </w:r>
      <w:r w:rsidRPr="00F97BFA">
        <w:rPr>
          <w:rFonts w:hint="eastAsia"/>
        </w:rPr>
        <w:t xml:space="preserve"> </w:t>
      </w:r>
      <w:r w:rsidRPr="00F97BFA">
        <w:t xml:space="preserve"> </w:t>
      </w:r>
      <w:r w:rsidRPr="00F97BFA">
        <w:rPr>
          <w:rFonts w:hint="eastAsia"/>
        </w:rPr>
        <w:t>言</w:t>
      </w:r>
      <w:bookmarkEnd w:id="8"/>
      <w:bookmarkEnd w:id="9"/>
    </w:p>
    <w:p w14:paraId="627CB95B" w14:textId="77777777" w:rsidR="007C55A8" w:rsidRPr="007C55A8" w:rsidRDefault="007C55A8" w:rsidP="00D44CA9">
      <w:pPr>
        <w:spacing w:line="355" w:lineRule="auto"/>
        <w:ind w:firstLine="476"/>
        <w:rPr>
          <w:rFonts w:ascii="宋体" w:hAnsi="宋体"/>
          <w:szCs w:val="24"/>
          <w:lang w:eastAsia="zh-Hans"/>
        </w:rPr>
        <w:sectPr w:rsidR="007C55A8" w:rsidRPr="007C55A8">
          <w:pgSz w:w="11906" w:h="16838"/>
          <w:pgMar w:top="1440" w:right="1800" w:bottom="1440" w:left="1800" w:header="851" w:footer="992" w:gutter="0"/>
          <w:cols w:space="425"/>
          <w:docGrid w:type="lines" w:linePitch="312"/>
        </w:sectPr>
      </w:pPr>
      <w:r w:rsidRPr="007C55A8">
        <w:rPr>
          <w:rFonts w:ascii="宋体" w:hAnsi="宋体" w:hint="eastAsia"/>
          <w:szCs w:val="24"/>
          <w:lang w:eastAsia="zh-Hans"/>
        </w:rPr>
        <w:t>本课题通过使用</w:t>
      </w:r>
      <w:r w:rsidRPr="007C55A8">
        <w:rPr>
          <w:rFonts w:ascii="宋体" w:hAnsi="宋体" w:hint="eastAsia"/>
          <w:szCs w:val="24"/>
        </w:rPr>
        <w:t>Unity3d</w:t>
      </w:r>
      <w:r w:rsidRPr="007C55A8">
        <w:rPr>
          <w:rFonts w:ascii="宋体" w:hAnsi="宋体" w:hint="eastAsia"/>
          <w:szCs w:val="24"/>
          <w:lang w:eastAsia="zh-Hans"/>
        </w:rPr>
        <w:t>游戏引擎和</w:t>
      </w:r>
      <w:r w:rsidRPr="007C55A8">
        <w:rPr>
          <w:rFonts w:ascii="宋体" w:hAnsi="宋体" w:hint="eastAsia"/>
          <w:szCs w:val="24"/>
        </w:rPr>
        <w:t>C#</w:t>
      </w:r>
      <w:r w:rsidRPr="007C55A8">
        <w:rPr>
          <w:rFonts w:ascii="宋体" w:hAnsi="宋体" w:hint="eastAsia"/>
          <w:szCs w:val="24"/>
          <w:lang w:eastAsia="zh-Hans"/>
        </w:rPr>
        <w:t>脚本语言去开发一款</w:t>
      </w:r>
      <w:r w:rsidRPr="007C55A8">
        <w:rPr>
          <w:rFonts w:ascii="宋体" w:hAnsi="宋体" w:hint="eastAsia"/>
          <w:szCs w:val="24"/>
        </w:rPr>
        <w:t>3D</w:t>
      </w:r>
      <w:r w:rsidRPr="007C55A8">
        <w:rPr>
          <w:rFonts w:ascii="宋体" w:hAnsi="宋体" w:hint="eastAsia"/>
          <w:szCs w:val="24"/>
          <w:lang w:eastAsia="zh-Hans"/>
        </w:rPr>
        <w:t>角色扮演类的手机游戏，主角可以通过消灭地图</w:t>
      </w:r>
      <w:r w:rsidRPr="007C55A8">
        <w:rPr>
          <w:rFonts w:ascii="宋体" w:hAnsi="宋体" w:hint="eastAsia"/>
          <w:szCs w:val="24"/>
        </w:rPr>
        <w:t>BOSS</w:t>
      </w:r>
      <w:r w:rsidRPr="007C55A8">
        <w:rPr>
          <w:rFonts w:ascii="宋体" w:hAnsi="宋体" w:hint="eastAsia"/>
          <w:szCs w:val="24"/>
          <w:lang w:eastAsia="zh-Hans"/>
        </w:rPr>
        <w:t>最终完成胜利，被怪物击败则判定为失败，主角可通过释放技能来快速击败怪物，不同的职业有不同的特点，玩家需要了解不同职业的优缺点，有策略地通关相应的地图，还可以前往商店购买相关的装备增强角色，不同的装备有不同的属性，玩家合理地搭配装备可以有效解决相关职业的缺点。游戏中的怪物可以智能地追击玩家，并通过动画的形式进行交互，怪物</w:t>
      </w:r>
      <w:r w:rsidRPr="007C55A8">
        <w:rPr>
          <w:rFonts w:ascii="宋体" w:hAnsi="宋体" w:hint="eastAsia"/>
          <w:szCs w:val="24"/>
        </w:rPr>
        <w:t>BOSS</w:t>
      </w:r>
      <w:r w:rsidRPr="007C55A8">
        <w:rPr>
          <w:rFonts w:ascii="宋体" w:hAnsi="宋体" w:hint="eastAsia"/>
          <w:szCs w:val="24"/>
          <w:lang w:eastAsia="zh-Hans"/>
        </w:rPr>
        <w:t>还会拥有强力的技能，需要玩家灵活地去躲避。</w:t>
      </w:r>
    </w:p>
    <w:p w14:paraId="3520D735" w14:textId="0563D8B7" w:rsidR="007C55A8" w:rsidRDefault="00991524" w:rsidP="00991524">
      <w:pPr>
        <w:pStyle w:val="a9"/>
      </w:pPr>
      <w:bookmarkStart w:id="10" w:name="_Toc71879697"/>
      <w:bookmarkStart w:id="11" w:name="_Toc71880772"/>
      <w:r>
        <w:rPr>
          <w:rFonts w:hint="eastAsia"/>
        </w:rPr>
        <w:lastRenderedPageBreak/>
        <w:t>第一章</w:t>
      </w:r>
      <w:r>
        <w:rPr>
          <w:rFonts w:hint="eastAsia"/>
        </w:rPr>
        <w:t xml:space="preserve"> </w:t>
      </w:r>
      <w:r w:rsidR="00C56F7C">
        <w:rPr>
          <w:rFonts w:hint="eastAsia"/>
        </w:rPr>
        <w:t>绪</w:t>
      </w:r>
      <w:r w:rsidR="00C56F7C">
        <w:rPr>
          <w:rFonts w:hint="eastAsia"/>
        </w:rPr>
        <w:t xml:space="preserve"> </w:t>
      </w:r>
      <w:r w:rsidR="00C56F7C">
        <w:t xml:space="preserve"> </w:t>
      </w:r>
      <w:r w:rsidR="00C56F7C">
        <w:rPr>
          <w:rFonts w:hint="eastAsia"/>
        </w:rPr>
        <w:t>论</w:t>
      </w:r>
      <w:bookmarkEnd w:id="10"/>
      <w:bookmarkEnd w:id="11"/>
    </w:p>
    <w:p w14:paraId="788A9C91" w14:textId="5B6C3D0A" w:rsidR="000C418A" w:rsidRPr="00A573CD" w:rsidRDefault="00F4495C" w:rsidP="00F10811">
      <w:pPr>
        <w:pStyle w:val="a7"/>
        <w:rPr>
          <w:rFonts w:ascii="黑体" w:hAnsi="黑体"/>
        </w:rPr>
      </w:pPr>
      <w:bookmarkStart w:id="12" w:name="_Toc71879698"/>
      <w:bookmarkStart w:id="13" w:name="_Toc71880773"/>
      <w:r w:rsidRPr="00A573CD">
        <w:rPr>
          <w:rFonts w:ascii="黑体" w:hAnsi="黑体" w:hint="eastAsia"/>
        </w:rPr>
        <w:t>1.1</w:t>
      </w:r>
      <w:r w:rsidRPr="00A573CD">
        <w:rPr>
          <w:rFonts w:ascii="黑体" w:hAnsi="黑体"/>
        </w:rPr>
        <w:t xml:space="preserve"> </w:t>
      </w:r>
      <w:r w:rsidRPr="00A573CD">
        <w:rPr>
          <w:rFonts w:ascii="黑体" w:hAnsi="黑体" w:hint="eastAsia"/>
        </w:rPr>
        <w:t>研究背景以及发展现状</w:t>
      </w:r>
      <w:bookmarkEnd w:id="12"/>
      <w:bookmarkEnd w:id="13"/>
    </w:p>
    <w:p w14:paraId="113603D6" w14:textId="77777777" w:rsidR="00BF1BA9" w:rsidRPr="00B007AF" w:rsidRDefault="00BF1BA9" w:rsidP="00970169">
      <w:pPr>
        <w:spacing w:line="355" w:lineRule="auto"/>
        <w:ind w:firstLine="476"/>
        <w:rPr>
          <w:rFonts w:ascii="宋体" w:hAnsi="宋体"/>
          <w:shd w:val="clear" w:color="auto" w:fill="FFFFFF"/>
        </w:rPr>
      </w:pPr>
      <w:r w:rsidRPr="00B007AF">
        <w:rPr>
          <w:rFonts w:ascii="宋体" w:hAnsi="宋体"/>
          <w:shd w:val="clear" w:color="auto" w:fill="FFFFFF"/>
        </w:rPr>
        <w:t>游戏产业作为一个新兴产业，从初期形成到现如今的快速发展并迅速走向成熟时期，游戏行业已经成为文化娱乐产业、网络经济的重要组成部分，成为所有行业中发展前景可观的朝阳产业。目前国内的游戏研发人才缺口巨大，移动端人才需求非常迫切。随着网络快速发展和不断成熟，我国游戏产业呈现快速稳定发展的良好趋势，拥有庞大的群众基础，与此同时，亦需要一大批游戏研发人员，助</w:t>
      </w:r>
      <w:r w:rsidRPr="00B007AF">
        <w:rPr>
          <w:rFonts w:ascii="宋体" w:hAnsi="宋体" w:hint="eastAsia"/>
          <w:shd w:val="clear" w:color="auto" w:fill="FFFFFF"/>
        </w:rPr>
        <w:t>力</w:t>
      </w:r>
      <w:r w:rsidRPr="00B007AF">
        <w:rPr>
          <w:rFonts w:ascii="宋体" w:hAnsi="宋体"/>
          <w:shd w:val="clear" w:color="auto" w:fill="FFFFFF"/>
        </w:rPr>
        <w:t>游戏产业开发。</w:t>
      </w:r>
    </w:p>
    <w:p w14:paraId="626E89D0" w14:textId="5B55B4E3" w:rsidR="00BF1BA9" w:rsidRDefault="00BF1BA9" w:rsidP="00970169">
      <w:pPr>
        <w:spacing w:line="355" w:lineRule="auto"/>
        <w:ind w:firstLine="476"/>
        <w:rPr>
          <w:rFonts w:ascii="宋体" w:hAnsi="宋体"/>
          <w:bCs/>
          <w:szCs w:val="24"/>
        </w:rPr>
      </w:pPr>
      <w:r w:rsidRPr="00B007AF">
        <w:rPr>
          <w:rFonts w:ascii="宋体" w:hAnsi="宋体"/>
          <w:shd w:val="clear" w:color="auto" w:fill="FFFFFF"/>
        </w:rPr>
        <w:t>Unity3d是目前火爆的专业游戏引擎</w:t>
      </w:r>
      <w:r w:rsidRPr="00B007AF">
        <w:rPr>
          <w:rFonts w:ascii="宋体" w:hAnsi="宋体" w:hint="eastAsia"/>
          <w:shd w:val="clear" w:color="auto" w:fill="FFFFFF"/>
        </w:rPr>
        <w:t>，</w:t>
      </w:r>
      <w:r w:rsidRPr="00B007AF">
        <w:rPr>
          <w:rFonts w:ascii="宋体" w:hAnsi="宋体"/>
          <w:shd w:val="clear" w:color="auto" w:fill="FFFFFF"/>
        </w:rPr>
        <w:t>Unity3d引擎占据全功能游戏引擎市场45%的份额，居全球首位</w:t>
      </w:r>
      <w:r w:rsidRPr="00B007AF">
        <w:rPr>
          <w:rFonts w:ascii="宋体" w:hAnsi="宋体" w:hint="eastAsia"/>
          <w:shd w:val="clear" w:color="auto" w:fill="FFFFFF"/>
        </w:rPr>
        <w:t>。</w:t>
      </w:r>
      <w:r w:rsidRPr="00B007AF">
        <w:rPr>
          <w:rFonts w:ascii="宋体" w:hAnsi="宋体"/>
          <w:shd w:val="clear" w:color="auto" w:fill="FFFFFF"/>
        </w:rPr>
        <w:t>全世界有6亿的玩家在玩使用Unity引擎制作的游戏。Unity 3D开发人员占有比例为47%，Unity3d全球用户已经超过330万人，中国区的开发者数量已成为全球第一。</w:t>
      </w:r>
      <w:r w:rsidRPr="00B007AF">
        <w:rPr>
          <w:rFonts w:ascii="宋体" w:hAnsi="宋体" w:hint="eastAsia"/>
          <w:shd w:val="clear" w:color="auto" w:fill="FFFFFF"/>
        </w:rPr>
        <w:t>同时，Unity3d不仅仅适用于游戏领域，其在汽车、运输与制造、电影与动画、建筑等方面也同样适用，因此，Unity3d是一个很全面的游戏引擎，其深受开发者的喜爱</w:t>
      </w:r>
      <w:r w:rsidRPr="00B007AF">
        <w:rPr>
          <w:rFonts w:ascii="宋体" w:hAnsi="宋体" w:hint="eastAsia"/>
          <w:bCs/>
          <w:szCs w:val="24"/>
        </w:rPr>
        <w:t>。</w:t>
      </w:r>
    </w:p>
    <w:p w14:paraId="0FF953DC" w14:textId="38C65E27" w:rsidR="00AD289D" w:rsidRDefault="00AD289D" w:rsidP="00AD289D">
      <w:pPr>
        <w:pStyle w:val="a7"/>
      </w:pPr>
      <w:bookmarkStart w:id="14" w:name="_Toc71879699"/>
      <w:bookmarkStart w:id="15" w:name="_Toc71880774"/>
      <w:r>
        <w:rPr>
          <w:rFonts w:ascii="黑体" w:hAnsi="黑体" w:cs="黑体"/>
        </w:rPr>
        <w:t>1.</w:t>
      </w:r>
      <w:r>
        <w:rPr>
          <w:rFonts w:ascii="黑体" w:hAnsi="黑体" w:cs="黑体" w:hint="eastAsia"/>
        </w:rPr>
        <w:t>2</w:t>
      </w:r>
      <w:r>
        <w:t>研究目的和意义</w:t>
      </w:r>
      <w:bookmarkEnd w:id="14"/>
      <w:bookmarkEnd w:id="15"/>
    </w:p>
    <w:p w14:paraId="31920465" w14:textId="77777777" w:rsidR="00C54BC3" w:rsidRPr="00C54BC3" w:rsidRDefault="00C54BC3" w:rsidP="00C54BC3">
      <w:pPr>
        <w:spacing w:line="355" w:lineRule="auto"/>
        <w:ind w:firstLine="476"/>
        <w:rPr>
          <w:rFonts w:ascii="宋体" w:hAnsi="宋体"/>
        </w:rPr>
      </w:pPr>
      <w:r w:rsidRPr="00C54BC3">
        <w:rPr>
          <w:rFonts w:ascii="宋体" w:hAnsi="宋体" w:hint="eastAsia"/>
        </w:rPr>
        <w:t>通过使用Unity3d游戏引擎，独立完成一款可运行的游戏成品，游戏使用多种电脑技术，使其能够达到趣味化、情景化、真实化，把现实生活中难以呈现的美在游戏中表现出来，让有趣的事物呈现在人们眼前，使玩家得到更好的游戏体验。</w:t>
      </w:r>
    </w:p>
    <w:p w14:paraId="2D16C68D" w14:textId="4D4B7FDC" w:rsidR="00E131BD" w:rsidRDefault="00C54BC3" w:rsidP="00C54BC3">
      <w:pPr>
        <w:spacing w:line="355" w:lineRule="auto"/>
        <w:ind w:firstLine="476"/>
        <w:rPr>
          <w:rFonts w:ascii="宋体" w:hAnsi="宋体"/>
        </w:rPr>
      </w:pPr>
      <w:r w:rsidRPr="00C54BC3">
        <w:rPr>
          <w:rFonts w:ascii="宋体" w:hAnsi="宋体" w:hint="eastAsia"/>
        </w:rPr>
        <w:t>通过使用Unity3d游戏引擎来开发一款游戏，可以学到游戏开发中所使用的技术和游戏开发基本流程，了解C#编程语言的特点和如何与Unity3d进行交互，还可以了解到Unity3d游戏引擎的强大之处，使玩家在游戏的过程中体验到三维游戏的独特魅力。</w:t>
      </w:r>
      <w:r w:rsidR="00E131BD">
        <w:rPr>
          <w:rFonts w:ascii="宋体" w:hAnsi="宋体"/>
        </w:rPr>
        <w:br w:type="page"/>
      </w:r>
    </w:p>
    <w:p w14:paraId="0209453B" w14:textId="28B445A0" w:rsidR="00AD289D" w:rsidRDefault="00A776ED" w:rsidP="00A776ED">
      <w:pPr>
        <w:pStyle w:val="a9"/>
      </w:pPr>
      <w:bookmarkStart w:id="16" w:name="_Toc71879700"/>
      <w:bookmarkStart w:id="17" w:name="_Toc71880775"/>
      <w:r>
        <w:rPr>
          <w:rFonts w:hint="eastAsia"/>
        </w:rPr>
        <w:lastRenderedPageBreak/>
        <w:t>第二章</w:t>
      </w:r>
      <w:r>
        <w:rPr>
          <w:rFonts w:hint="eastAsia"/>
        </w:rPr>
        <w:t xml:space="preserve"> </w:t>
      </w:r>
      <w:r>
        <w:rPr>
          <w:rFonts w:hint="eastAsia"/>
        </w:rPr>
        <w:t>开发工具介绍</w:t>
      </w:r>
      <w:bookmarkEnd w:id="16"/>
      <w:bookmarkEnd w:id="17"/>
    </w:p>
    <w:p w14:paraId="26DFE38B" w14:textId="278BD29F" w:rsidR="00A776ED" w:rsidRPr="00BB2077" w:rsidRDefault="00A776ED" w:rsidP="00A776ED">
      <w:pPr>
        <w:pStyle w:val="a7"/>
        <w:rPr>
          <w:rFonts w:ascii="黑体" w:hAnsi="黑体"/>
        </w:rPr>
      </w:pPr>
      <w:bookmarkStart w:id="18" w:name="_Toc71879701"/>
      <w:bookmarkStart w:id="19" w:name="_Toc71880776"/>
      <w:r w:rsidRPr="00BB2077">
        <w:rPr>
          <w:rFonts w:ascii="黑体" w:hAnsi="黑体" w:hint="eastAsia"/>
        </w:rPr>
        <w:t>2.1</w:t>
      </w:r>
      <w:r w:rsidRPr="00BB2077">
        <w:rPr>
          <w:rFonts w:ascii="黑体" w:hAnsi="黑体"/>
        </w:rPr>
        <w:t xml:space="preserve"> </w:t>
      </w:r>
      <w:r w:rsidRPr="00BB2077">
        <w:rPr>
          <w:rFonts w:ascii="黑体" w:hAnsi="黑体" w:hint="eastAsia"/>
        </w:rPr>
        <w:t>Unity3d游戏引擎介绍</w:t>
      </w:r>
      <w:bookmarkEnd w:id="18"/>
      <w:bookmarkEnd w:id="19"/>
    </w:p>
    <w:p w14:paraId="78E5F0E3" w14:textId="77777777" w:rsidR="00A776ED" w:rsidRPr="00A776ED" w:rsidRDefault="00A776ED" w:rsidP="00A776ED">
      <w:pPr>
        <w:spacing w:line="355" w:lineRule="auto"/>
        <w:ind w:firstLine="476"/>
        <w:rPr>
          <w:rFonts w:ascii="宋体" w:hAnsi="宋体" w:cs="Arial"/>
          <w:color w:val="333333"/>
          <w:szCs w:val="21"/>
          <w:shd w:val="clear" w:color="auto" w:fill="FFFFFF"/>
        </w:rPr>
      </w:pPr>
      <w:r w:rsidRPr="00A776ED">
        <w:rPr>
          <w:rFonts w:ascii="宋体" w:hAnsi="宋体" w:hint="eastAsia"/>
        </w:rPr>
        <w:t>所谓的游戏引擎，就是一种“软件框架”，专门为游戏开发而设计的软件框架，提供游戏开发所需要的基础。利用游戏引擎去开发游戏，可以省去很多计算机底层的重复操作，可以极大地提高开发效率。而Unity3d游戏引擎，它可以用来开发2D和3D游戏，附带有各种强大的内置系统，例如物理系统，可以高度还原真实世界中发生的物理现象，又如动画系统，可以让一个人物表现出逼真的行为效果。Unity3d除了能做游戏之外，还在</w:t>
      </w:r>
      <w:r w:rsidRPr="00A776ED">
        <w:rPr>
          <w:rFonts w:ascii="宋体" w:hAnsi="宋体" w:cs="Arial"/>
          <w:color w:val="333333"/>
          <w:szCs w:val="21"/>
          <w:shd w:val="clear" w:color="auto" w:fill="FFFFFF"/>
        </w:rPr>
        <w:t>美术、建筑、汽车设计、影视</w:t>
      </w:r>
      <w:r w:rsidRPr="00A776ED">
        <w:rPr>
          <w:rFonts w:ascii="宋体" w:hAnsi="宋体" w:cs="Arial" w:hint="eastAsia"/>
          <w:color w:val="333333"/>
          <w:szCs w:val="21"/>
          <w:shd w:val="clear" w:color="auto" w:fill="FFFFFF"/>
        </w:rPr>
        <w:t>领域有着重要的作用，例如看房子，你可以利用Unity3d去开发一款VR看房子的软件，可以让购买者身临其境地查看房子的布局，又如教学领域中，你可以开发一款3维教学软件，可以让学生更好地理解三维物体的结构。在这里我们可以看出</w:t>
      </w:r>
      <w:r w:rsidRPr="00A776ED">
        <w:rPr>
          <w:rFonts w:ascii="宋体" w:hAnsi="宋体" w:cs="Arial"/>
          <w:color w:val="333333"/>
          <w:szCs w:val="21"/>
          <w:shd w:val="clear" w:color="auto" w:fill="FFFFFF"/>
        </w:rPr>
        <w:t>Unity提供</w:t>
      </w:r>
      <w:r w:rsidRPr="00A776ED">
        <w:rPr>
          <w:rFonts w:ascii="宋体" w:hAnsi="宋体" w:cs="Arial" w:hint="eastAsia"/>
          <w:color w:val="333333"/>
          <w:szCs w:val="21"/>
          <w:shd w:val="clear" w:color="auto" w:fill="FFFFFF"/>
        </w:rPr>
        <w:t>了</w:t>
      </w:r>
      <w:r w:rsidRPr="00A776ED">
        <w:rPr>
          <w:rFonts w:ascii="宋体" w:hAnsi="宋体" w:cs="Arial"/>
          <w:color w:val="333333"/>
          <w:szCs w:val="21"/>
          <w:shd w:val="clear" w:color="auto" w:fill="FFFFFF"/>
        </w:rPr>
        <w:t>一整套完善的软件解决方案</w:t>
      </w:r>
      <w:r w:rsidRPr="00A776ED">
        <w:rPr>
          <w:rFonts w:ascii="宋体" w:hAnsi="宋体" w:cs="Arial"/>
          <w:color w:val="3366CC"/>
          <w:sz w:val="18"/>
          <w:szCs w:val="18"/>
          <w:shd w:val="clear" w:color="auto" w:fill="FFFFFF"/>
          <w:vertAlign w:val="superscript"/>
        </w:rPr>
        <w:t> </w:t>
      </w:r>
      <w:r w:rsidRPr="00A776ED">
        <w:rPr>
          <w:rFonts w:ascii="宋体" w:hAnsi="宋体" w:cs="Arial"/>
          <w:color w:val="333333"/>
          <w:szCs w:val="21"/>
          <w:shd w:val="clear" w:color="auto" w:fill="FFFFFF"/>
        </w:rPr>
        <w:t>，可用于创作、运营和变现任何实时互动的2D和3D内容</w:t>
      </w:r>
      <w:r w:rsidRPr="00A776ED">
        <w:rPr>
          <w:rFonts w:ascii="宋体" w:hAnsi="宋体" w:cs="Arial" w:hint="eastAsia"/>
          <w:color w:val="333333"/>
          <w:szCs w:val="21"/>
          <w:shd w:val="clear" w:color="auto" w:fill="FFFFFF"/>
        </w:rPr>
        <w:t>。同时它还</w:t>
      </w:r>
      <w:r w:rsidRPr="00A776ED">
        <w:rPr>
          <w:rFonts w:ascii="宋体" w:hAnsi="宋体" w:cs="Arial"/>
          <w:color w:val="333333"/>
          <w:szCs w:val="21"/>
          <w:shd w:val="clear" w:color="auto" w:fill="FFFFFF"/>
        </w:rPr>
        <w:t>支持平台包括手机、平板电脑、PC、游戏主机、增强现实和虚拟现实设备</w:t>
      </w:r>
      <w:r w:rsidRPr="00A776ED">
        <w:rPr>
          <w:rFonts w:ascii="宋体" w:hAnsi="宋体" w:cs="Arial" w:hint="eastAsia"/>
          <w:color w:val="333333"/>
          <w:szCs w:val="21"/>
          <w:shd w:val="clear" w:color="auto" w:fill="FFFFFF"/>
        </w:rPr>
        <w:t>，可以实现跨平台发布产品。</w:t>
      </w:r>
    </w:p>
    <w:p w14:paraId="3A1BD3DC" w14:textId="03531FDC" w:rsidR="00A776ED" w:rsidRDefault="00A776ED" w:rsidP="00221D27">
      <w:pPr>
        <w:spacing w:line="355" w:lineRule="auto"/>
        <w:ind w:firstLine="476"/>
        <w:rPr>
          <w:rFonts w:ascii="宋体" w:hAnsi="宋体" w:cs="Arial"/>
          <w:color w:val="333333"/>
          <w:szCs w:val="21"/>
          <w:shd w:val="clear" w:color="auto" w:fill="FFFFFF"/>
        </w:rPr>
      </w:pPr>
      <w:r w:rsidRPr="00A776ED">
        <w:rPr>
          <w:rFonts w:ascii="宋体" w:hAnsi="宋体" w:cs="Arial" w:hint="eastAsia"/>
          <w:color w:val="333333"/>
          <w:szCs w:val="21"/>
          <w:shd w:val="clear" w:color="auto" w:fill="FFFFFF"/>
        </w:rPr>
        <w:t>据百度百科数据记载，</w:t>
      </w:r>
      <w:r w:rsidRPr="00A776ED">
        <w:rPr>
          <w:rFonts w:ascii="宋体" w:hAnsi="宋体" w:cs="Arial"/>
          <w:color w:val="333333"/>
          <w:szCs w:val="21"/>
          <w:shd w:val="clear" w:color="auto" w:fill="FFFFFF"/>
        </w:rPr>
        <w:t>基于Unity开发的游戏和体验月均下载量高达30亿次</w:t>
      </w:r>
      <w:r w:rsidRPr="00A776ED">
        <w:rPr>
          <w:rFonts w:ascii="宋体" w:hAnsi="宋体" w:cs="Arial" w:hint="eastAsia"/>
          <w:color w:val="333333"/>
          <w:szCs w:val="21"/>
          <w:shd w:val="clear" w:color="auto" w:fill="FFFFFF"/>
        </w:rPr>
        <w:t>，</w:t>
      </w:r>
      <w:r w:rsidRPr="00A776ED">
        <w:rPr>
          <w:rFonts w:ascii="宋体" w:hAnsi="宋体" w:cs="Arial"/>
          <w:color w:val="333333"/>
          <w:szCs w:val="21"/>
          <w:shd w:val="clear" w:color="auto" w:fill="FFFFFF"/>
        </w:rPr>
        <w:t>并且其在2019年的安装量已超过370亿次</w:t>
      </w:r>
      <w:r w:rsidRPr="00A776ED">
        <w:rPr>
          <w:rFonts w:ascii="宋体" w:hAnsi="宋体" w:cs="Arial" w:hint="eastAsia"/>
          <w:color w:val="333333"/>
          <w:szCs w:val="21"/>
          <w:shd w:val="clear" w:color="auto" w:fill="FFFFFF"/>
        </w:rPr>
        <w:t>，</w:t>
      </w:r>
      <w:r w:rsidRPr="00A776ED">
        <w:rPr>
          <w:rFonts w:ascii="宋体" w:hAnsi="宋体" w:cs="Arial"/>
          <w:color w:val="333333"/>
          <w:szCs w:val="21"/>
          <w:shd w:val="clear" w:color="auto" w:fill="FFFFFF"/>
        </w:rPr>
        <w:t>全平台（包括PC/主机/移动设备）所有游戏中有超过一半都是使用Unity创作的</w:t>
      </w:r>
      <w:r w:rsidRPr="00A776ED">
        <w:rPr>
          <w:rFonts w:ascii="宋体" w:hAnsi="宋体" w:cs="Arial" w:hint="eastAsia"/>
          <w:color w:val="333333"/>
          <w:szCs w:val="21"/>
          <w:shd w:val="clear" w:color="auto" w:fill="FFFFFF"/>
        </w:rPr>
        <w:t>，</w:t>
      </w:r>
      <w:r w:rsidRPr="00A776ED">
        <w:rPr>
          <w:rFonts w:ascii="宋体" w:hAnsi="宋体" w:cs="Arial"/>
          <w:color w:val="333333"/>
          <w:szCs w:val="21"/>
          <w:shd w:val="clear" w:color="auto" w:fill="FFFFFF"/>
        </w:rPr>
        <w:t>在Apple应用商店和Google Play上排名最靠前的1000款游戏中，53%都是用Unity创作的</w:t>
      </w:r>
      <w:r w:rsidRPr="00A776ED">
        <w:rPr>
          <w:rFonts w:ascii="宋体" w:hAnsi="宋体" w:cs="Arial" w:hint="eastAsia"/>
          <w:color w:val="333333"/>
          <w:szCs w:val="21"/>
          <w:shd w:val="clear" w:color="auto" w:fill="FFFFFF"/>
        </w:rPr>
        <w:t>。目前很火的游戏《王者荣耀》就是使用Unity引擎进行开发。从这些数据可以看出，Unity游戏引擎深受人们的喜爱。而本次课题我将使用Unity3d去开发一款游戏，去发掘Unity3d游戏引擎的独特之处。</w:t>
      </w:r>
    </w:p>
    <w:p w14:paraId="26F9F6B8" w14:textId="5B557DD5" w:rsidR="00BA1241" w:rsidRPr="00BB2077" w:rsidRDefault="00BA1241" w:rsidP="00BA1241">
      <w:pPr>
        <w:pStyle w:val="a7"/>
        <w:rPr>
          <w:rFonts w:ascii="黑体" w:hAnsi="黑体"/>
        </w:rPr>
      </w:pPr>
      <w:bookmarkStart w:id="20" w:name="_Toc71879702"/>
      <w:bookmarkStart w:id="21" w:name="_Toc71880777"/>
      <w:r w:rsidRPr="00BB2077">
        <w:rPr>
          <w:rFonts w:ascii="黑体" w:hAnsi="黑体" w:hint="eastAsia"/>
        </w:rPr>
        <w:t>2.2</w:t>
      </w:r>
      <w:r w:rsidRPr="00BB2077">
        <w:rPr>
          <w:rFonts w:ascii="黑体" w:hAnsi="黑体"/>
        </w:rPr>
        <w:t xml:space="preserve"> </w:t>
      </w:r>
      <w:r w:rsidRPr="00BB2077">
        <w:rPr>
          <w:rFonts w:ascii="黑体" w:hAnsi="黑体" w:hint="eastAsia"/>
        </w:rPr>
        <w:t>C#脚本语言介绍</w:t>
      </w:r>
      <w:bookmarkEnd w:id="20"/>
      <w:bookmarkEnd w:id="21"/>
    </w:p>
    <w:p w14:paraId="79C93110" w14:textId="161FCA6D" w:rsidR="008E5D91" w:rsidRDefault="00BA1241" w:rsidP="00BA1241">
      <w:pPr>
        <w:spacing w:line="355" w:lineRule="auto"/>
        <w:ind w:firstLine="476"/>
        <w:rPr>
          <w:rFonts w:ascii="宋体" w:hAnsi="宋体"/>
          <w:shd w:val="clear" w:color="auto" w:fill="FFFFFF"/>
        </w:rPr>
      </w:pPr>
      <w:r w:rsidRPr="000F7E14">
        <w:rPr>
          <w:rFonts w:ascii="宋体" w:hAnsi="宋体" w:hint="eastAsia"/>
          <w:szCs w:val="21"/>
          <w:shd w:val="clear" w:color="auto" w:fill="FFFFFF"/>
        </w:rPr>
        <w:t>Unity使用的脚本语言是C#，</w:t>
      </w:r>
      <w:r w:rsidRPr="000F7E14">
        <w:rPr>
          <w:rFonts w:ascii="宋体" w:hAnsi="宋体" w:hint="eastAsia"/>
          <w:shd w:val="clear" w:color="auto" w:fill="FFFFFF"/>
        </w:rPr>
        <w:t>C#是微软公司在2000年6月发布的一种新的编程语言，主要由安德斯·海尔斯伯格（Anders Hejlsberg）主持开发。C#有着简洁的语法，，它继承了C和C++的优点，而又在C和C++的基础上进行了简化，这让你可以迅速成为一名熟练的开发人员，从这一点上，C#语言就受到广泛的好评。C</w:t>
      </w:r>
      <w:r w:rsidRPr="000F7E14">
        <w:rPr>
          <w:rFonts w:ascii="宋体" w:hAnsi="宋体"/>
          <w:shd w:val="clear" w:color="auto" w:fill="FFFFFF"/>
        </w:rPr>
        <w:t>#</w:t>
      </w:r>
      <w:r w:rsidRPr="000F7E14">
        <w:rPr>
          <w:rFonts w:ascii="宋体" w:hAnsi="宋体" w:hint="eastAsia"/>
          <w:shd w:val="clear" w:color="auto" w:fill="FFFFFF"/>
        </w:rPr>
        <w:t>是一种面向对象的脚本语言，在C#的类型系统中，每种类型都可以看作一个对象，可以有效地构建管理框架。</w:t>
      </w:r>
      <w:r w:rsidR="008E5D91">
        <w:rPr>
          <w:rFonts w:ascii="宋体" w:hAnsi="宋体"/>
          <w:shd w:val="clear" w:color="auto" w:fill="FFFFFF"/>
        </w:rPr>
        <w:br w:type="page"/>
      </w:r>
    </w:p>
    <w:p w14:paraId="5CA57B68" w14:textId="6D7660E8" w:rsidR="00BA1241" w:rsidRDefault="008E5D91" w:rsidP="008E5D91">
      <w:pPr>
        <w:pStyle w:val="a9"/>
      </w:pPr>
      <w:bookmarkStart w:id="22" w:name="_Toc71879703"/>
      <w:bookmarkStart w:id="23" w:name="_Toc71880778"/>
      <w:r>
        <w:rPr>
          <w:rFonts w:hint="eastAsia"/>
        </w:rPr>
        <w:lastRenderedPageBreak/>
        <w:t>第三章</w:t>
      </w:r>
      <w:r>
        <w:rPr>
          <w:rFonts w:hint="eastAsia"/>
        </w:rPr>
        <w:t xml:space="preserve"> </w:t>
      </w:r>
      <w:r>
        <w:rPr>
          <w:rFonts w:hint="eastAsia"/>
        </w:rPr>
        <w:t>游戏设计</w:t>
      </w:r>
      <w:bookmarkEnd w:id="22"/>
      <w:bookmarkEnd w:id="23"/>
    </w:p>
    <w:p w14:paraId="71708623" w14:textId="1C926134" w:rsidR="008E5D91" w:rsidRPr="00FC0C03" w:rsidRDefault="008E5D91" w:rsidP="008E5D91">
      <w:pPr>
        <w:pStyle w:val="a7"/>
        <w:rPr>
          <w:rFonts w:ascii="黑体" w:hAnsi="黑体"/>
        </w:rPr>
      </w:pPr>
      <w:bookmarkStart w:id="24" w:name="_Toc71879704"/>
      <w:bookmarkStart w:id="25" w:name="_Toc71880779"/>
      <w:r w:rsidRPr="00FC0C03">
        <w:rPr>
          <w:rFonts w:ascii="黑体" w:hAnsi="黑体" w:hint="eastAsia"/>
        </w:rPr>
        <w:t>3.1</w:t>
      </w:r>
      <w:r w:rsidRPr="00FC0C03">
        <w:rPr>
          <w:rFonts w:ascii="黑体" w:hAnsi="黑体"/>
        </w:rPr>
        <w:t xml:space="preserve"> </w:t>
      </w:r>
      <w:r w:rsidRPr="00FC0C03">
        <w:rPr>
          <w:rFonts w:ascii="黑体" w:hAnsi="黑体" w:hint="eastAsia"/>
        </w:rPr>
        <w:t>游戏界面</w:t>
      </w:r>
      <w:r w:rsidR="00552F64">
        <w:rPr>
          <w:rFonts w:ascii="黑体" w:hAnsi="黑体" w:hint="eastAsia"/>
        </w:rPr>
        <w:t>功能</w:t>
      </w:r>
      <w:r w:rsidRPr="00FC0C03">
        <w:rPr>
          <w:rFonts w:ascii="黑体" w:hAnsi="黑体" w:hint="eastAsia"/>
        </w:rPr>
        <w:t>设计</w:t>
      </w:r>
      <w:bookmarkEnd w:id="24"/>
      <w:bookmarkEnd w:id="25"/>
    </w:p>
    <w:p w14:paraId="69E4786C" w14:textId="455D5638" w:rsidR="00FC0C03" w:rsidRDefault="008E5D91" w:rsidP="00FC0C03">
      <w:pPr>
        <w:spacing w:line="355" w:lineRule="auto"/>
        <w:ind w:firstLine="476"/>
        <w:rPr>
          <w:rFonts w:ascii="宋体" w:hAnsi="宋体"/>
        </w:rPr>
      </w:pPr>
      <w:r w:rsidRPr="008E5D91">
        <w:rPr>
          <w:rFonts w:ascii="宋体" w:hAnsi="宋体" w:hint="eastAsia"/>
        </w:rPr>
        <w:t>一款好的游戏应该具有舒适的图形用户界面和美观的场景，因此UI和场景元素的设计就显得非常的重要。本款游戏的UI主要使用Unity3d自带的UGUI功能搭建界面，游戏界面的设计不应该只注重图片，还可以适当地添加特效和动画，让界面更加美观和生动，以达到丰富游戏元素的目的。</w:t>
      </w:r>
    </w:p>
    <w:p w14:paraId="28C170F2" w14:textId="4ED17AB1" w:rsidR="00FC0C03" w:rsidRPr="00701F40" w:rsidRDefault="00FC0C03" w:rsidP="00701F40">
      <w:pPr>
        <w:pStyle w:val="3S"/>
        <w:rPr>
          <w:sz w:val="24"/>
        </w:rPr>
      </w:pPr>
      <w:bookmarkStart w:id="26" w:name="_Toc71879705"/>
      <w:bookmarkStart w:id="27" w:name="_Toc71880780"/>
      <w:r w:rsidRPr="00701F40">
        <w:rPr>
          <w:rFonts w:hint="eastAsia"/>
          <w:sz w:val="24"/>
        </w:rPr>
        <w:t>3.1.1</w:t>
      </w:r>
      <w:r w:rsidRPr="00701F40">
        <w:rPr>
          <w:sz w:val="24"/>
        </w:rPr>
        <w:t xml:space="preserve"> </w:t>
      </w:r>
      <w:r w:rsidRPr="00701F40">
        <w:rPr>
          <w:rFonts w:hint="eastAsia"/>
          <w:sz w:val="24"/>
        </w:rPr>
        <w:t>加载界面</w:t>
      </w:r>
      <w:r w:rsidR="0026357E" w:rsidRPr="00701F40">
        <w:rPr>
          <w:rFonts w:hint="eastAsia"/>
          <w:sz w:val="24"/>
        </w:rPr>
        <w:t>功能</w:t>
      </w:r>
      <w:r w:rsidRPr="00701F40">
        <w:rPr>
          <w:rFonts w:hint="eastAsia"/>
          <w:sz w:val="24"/>
        </w:rPr>
        <w:t>设计</w:t>
      </w:r>
      <w:bookmarkEnd w:id="26"/>
      <w:bookmarkEnd w:id="27"/>
    </w:p>
    <w:p w14:paraId="13C40390" w14:textId="7AABD2F9" w:rsidR="00FD0017" w:rsidRDefault="00FD0017" w:rsidP="00FD0017">
      <w:pPr>
        <w:spacing w:line="355" w:lineRule="auto"/>
        <w:ind w:firstLine="476"/>
        <w:rPr>
          <w:rFonts w:ascii="宋体" w:hAnsi="宋体"/>
          <w:szCs w:val="24"/>
        </w:rPr>
      </w:pPr>
      <w:r w:rsidRPr="00FD0017">
        <w:rPr>
          <w:rFonts w:ascii="宋体" w:hAnsi="宋体" w:hint="eastAsia"/>
          <w:szCs w:val="24"/>
        </w:rPr>
        <w:t>在加载界面，为了给玩家一个好的游戏印象，我没有使用僵硬的图片去布局，而是添加了很多的特效等动态元素，例如雾效、风车的转动动画，这些再加上阴暗的天空，让人好奇这种游戏的风格是怎么样的，可以起到吸引人眼球的效果。同时我仅仅使用了简单的文本Text和滑动条Slider来显示进度，当滑动条到达最右边，也就意味着加载完毕，将出现开始游戏按钮，玩家可通过点击开始游戏按钮就能进入下一个场景</w:t>
      </w:r>
      <w:r w:rsidR="006626F9">
        <w:rPr>
          <w:rFonts w:ascii="宋体" w:hAnsi="宋体" w:hint="eastAsia"/>
          <w:szCs w:val="24"/>
        </w:rPr>
        <w:t>，如图3.1</w:t>
      </w:r>
      <w:r w:rsidR="00E9634F">
        <w:rPr>
          <w:rFonts w:ascii="宋体" w:hAnsi="宋体" w:hint="eastAsia"/>
          <w:szCs w:val="24"/>
        </w:rPr>
        <w:t>.</w:t>
      </w:r>
      <w:r w:rsidR="00E9634F">
        <w:rPr>
          <w:rFonts w:ascii="宋体" w:hAnsi="宋体"/>
          <w:szCs w:val="24"/>
        </w:rPr>
        <w:t>1</w:t>
      </w:r>
      <w:r w:rsidR="006626F9">
        <w:rPr>
          <w:rFonts w:ascii="宋体" w:hAnsi="宋体" w:hint="eastAsia"/>
          <w:szCs w:val="24"/>
        </w:rPr>
        <w:t>所示。</w:t>
      </w:r>
    </w:p>
    <w:p w14:paraId="62DB3AA3" w14:textId="4F5716D9" w:rsidR="00A82B16" w:rsidRDefault="00A82B16" w:rsidP="00FD0017">
      <w:pPr>
        <w:spacing w:line="355" w:lineRule="auto"/>
        <w:ind w:firstLine="476"/>
        <w:rPr>
          <w:rFonts w:ascii="宋体" w:hAnsi="宋体"/>
          <w:szCs w:val="24"/>
        </w:rPr>
      </w:pPr>
      <w:r w:rsidRPr="00170FB5">
        <w:rPr>
          <w:noProof/>
        </w:rPr>
        <w:drawing>
          <wp:inline distT="0" distB="0" distL="0" distR="0" wp14:anchorId="1D158629" wp14:editId="5DC89F3F">
            <wp:extent cx="5099050" cy="237363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23"/>
                    <a:stretch/>
                  </pic:blipFill>
                  <pic:spPr bwMode="auto">
                    <a:xfrm>
                      <a:off x="0" y="0"/>
                      <a:ext cx="509905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6AB502B3" w14:textId="4BA129C4" w:rsidR="00D73E24" w:rsidRDefault="00BE57DE" w:rsidP="00D73E24">
      <w:pPr>
        <w:spacing w:line="355" w:lineRule="auto"/>
        <w:ind w:firstLine="476"/>
        <w:jc w:val="center"/>
        <w:rPr>
          <w:rFonts w:ascii="宋体" w:hAnsi="宋体"/>
          <w:sz w:val="21"/>
          <w:szCs w:val="21"/>
        </w:rPr>
      </w:pPr>
      <w:r w:rsidRPr="00BE57DE">
        <w:rPr>
          <w:rFonts w:ascii="宋体" w:hAnsi="宋体" w:hint="eastAsia"/>
          <w:sz w:val="21"/>
          <w:szCs w:val="21"/>
        </w:rPr>
        <w:t>图 3.1</w:t>
      </w:r>
      <w:r w:rsidR="00E9634F">
        <w:rPr>
          <w:rFonts w:ascii="宋体" w:hAnsi="宋体"/>
          <w:sz w:val="21"/>
          <w:szCs w:val="21"/>
        </w:rPr>
        <w:t>.1</w:t>
      </w:r>
    </w:p>
    <w:p w14:paraId="4825098F" w14:textId="47F3DC2D" w:rsidR="00D73E24" w:rsidRDefault="00D73E24" w:rsidP="008825C2">
      <w:pPr>
        <w:pStyle w:val="a7"/>
        <w:ind w:firstLine="420"/>
        <w:rPr>
          <w:rFonts w:ascii="黑体" w:hAnsi="黑体"/>
          <w:sz w:val="24"/>
          <w:szCs w:val="24"/>
        </w:rPr>
      </w:pPr>
      <w:bookmarkStart w:id="28" w:name="_Toc71879706"/>
      <w:bookmarkStart w:id="29" w:name="_Toc71880781"/>
      <w:r w:rsidRPr="00D73E24">
        <w:rPr>
          <w:rFonts w:ascii="黑体" w:hAnsi="黑体" w:hint="eastAsia"/>
          <w:sz w:val="24"/>
          <w:szCs w:val="24"/>
        </w:rPr>
        <w:t>3.1.2</w:t>
      </w:r>
      <w:r w:rsidRPr="00D73E24">
        <w:rPr>
          <w:rFonts w:ascii="黑体" w:hAnsi="黑体"/>
          <w:sz w:val="24"/>
          <w:szCs w:val="24"/>
        </w:rPr>
        <w:t xml:space="preserve"> </w:t>
      </w:r>
      <w:r w:rsidR="00602F31">
        <w:rPr>
          <w:rFonts w:ascii="黑体" w:hAnsi="黑体" w:hint="eastAsia"/>
          <w:sz w:val="24"/>
          <w:szCs w:val="24"/>
        </w:rPr>
        <w:t>选择职业</w:t>
      </w:r>
      <w:r w:rsidR="00BC32D2">
        <w:rPr>
          <w:rFonts w:ascii="黑体" w:hAnsi="黑体" w:hint="eastAsia"/>
          <w:sz w:val="24"/>
          <w:szCs w:val="24"/>
        </w:rPr>
        <w:t>功能</w:t>
      </w:r>
      <w:r w:rsidRPr="00D73E24">
        <w:rPr>
          <w:rFonts w:ascii="黑体" w:hAnsi="黑体"/>
          <w:sz w:val="24"/>
          <w:szCs w:val="24"/>
        </w:rPr>
        <w:t>界面设计</w:t>
      </w:r>
      <w:bookmarkEnd w:id="28"/>
      <w:bookmarkEnd w:id="29"/>
    </w:p>
    <w:p w14:paraId="2FAF6D71" w14:textId="7FA58258" w:rsidR="00E9634F" w:rsidRDefault="00602F31" w:rsidP="00E9634F">
      <w:pPr>
        <w:spacing w:line="355" w:lineRule="auto"/>
        <w:ind w:firstLine="476"/>
        <w:rPr>
          <w:rFonts w:ascii="宋体" w:hAnsi="宋体"/>
        </w:rPr>
      </w:pPr>
      <w:r w:rsidRPr="00602F31">
        <w:rPr>
          <w:rFonts w:ascii="宋体" w:hAnsi="宋体" w:hint="eastAsia"/>
        </w:rPr>
        <w:t>为了风格的一致性，选择职业的场景也将是偏暗的，但我打了很多灯光，让某些区域可以变得光亮和更加具有特色，在这个场景里，角色背后的建筑就是灯光照明的效果，而旁边的一些区域则显得比较昏暗，同时在UI上，我采用的是</w:t>
      </w:r>
      <w:r w:rsidRPr="00602F31">
        <w:rPr>
          <w:rFonts w:ascii="宋体" w:hAnsi="宋体" w:hint="eastAsia"/>
        </w:rPr>
        <w:lastRenderedPageBreak/>
        <w:t>四角分布的布局，尽可能让中间空旷，左下方和右下方分别为两个按钮Button，左上方为职业角色的介绍，又上方可以通过两个开关控件（Toggle）进行职业的切换，最终可以点击开始游戏按钮进入下一个场景，也可点击退出游戏关闭应用</w:t>
      </w:r>
      <w:r w:rsidR="00E9634F">
        <w:rPr>
          <w:rFonts w:ascii="宋体" w:hAnsi="宋体" w:hint="eastAsia"/>
        </w:rPr>
        <w:t>，如图3</w:t>
      </w:r>
      <w:r w:rsidR="00524217">
        <w:rPr>
          <w:rFonts w:ascii="宋体" w:hAnsi="宋体"/>
        </w:rPr>
        <w:t>.1.2</w:t>
      </w:r>
      <w:r w:rsidR="00524217">
        <w:rPr>
          <w:rFonts w:ascii="宋体" w:hAnsi="宋体" w:hint="eastAsia"/>
        </w:rPr>
        <w:t>所示。</w:t>
      </w:r>
    </w:p>
    <w:p w14:paraId="0B8668FA" w14:textId="5C52D742" w:rsidR="000372E5" w:rsidRDefault="000372E5" w:rsidP="00E9634F">
      <w:pPr>
        <w:spacing w:line="355" w:lineRule="auto"/>
        <w:ind w:firstLine="476"/>
        <w:rPr>
          <w:rFonts w:ascii="宋体" w:hAnsi="宋体"/>
        </w:rPr>
      </w:pPr>
      <w:r w:rsidRPr="00120E3C">
        <w:rPr>
          <w:noProof/>
        </w:rPr>
        <w:drawing>
          <wp:inline distT="0" distB="0" distL="0" distR="0" wp14:anchorId="522D66FA" wp14:editId="32D46867">
            <wp:extent cx="5114290" cy="23736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4"/>
                    <a:stretch/>
                  </pic:blipFill>
                  <pic:spPr bwMode="auto">
                    <a:xfrm>
                      <a:off x="0" y="0"/>
                      <a:ext cx="511429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7118F3C9" w14:textId="61589F37" w:rsidR="000372E5" w:rsidRDefault="000372E5" w:rsidP="000372E5">
      <w:pPr>
        <w:spacing w:line="355" w:lineRule="auto"/>
        <w:ind w:firstLine="476"/>
        <w:jc w:val="center"/>
        <w:rPr>
          <w:rFonts w:ascii="宋体" w:hAnsi="宋体"/>
          <w:sz w:val="21"/>
          <w:szCs w:val="21"/>
        </w:rPr>
      </w:pPr>
      <w:r w:rsidRPr="000372E5">
        <w:rPr>
          <w:rFonts w:ascii="宋体" w:hAnsi="宋体" w:hint="eastAsia"/>
          <w:sz w:val="21"/>
          <w:szCs w:val="21"/>
        </w:rPr>
        <w:t>图 3.1.2</w:t>
      </w:r>
    </w:p>
    <w:p w14:paraId="1FE0ED8E" w14:textId="154DDACB" w:rsidR="004575ED" w:rsidRDefault="004575ED" w:rsidP="008825C2">
      <w:pPr>
        <w:pStyle w:val="a7"/>
        <w:ind w:firstLine="420"/>
        <w:rPr>
          <w:rFonts w:ascii="黑体" w:hAnsi="黑体"/>
          <w:sz w:val="24"/>
          <w:szCs w:val="24"/>
        </w:rPr>
      </w:pPr>
      <w:bookmarkStart w:id="30" w:name="_Toc71879707"/>
      <w:bookmarkStart w:id="31" w:name="_Toc71880782"/>
      <w:r w:rsidRPr="004575ED">
        <w:rPr>
          <w:rFonts w:ascii="黑体" w:hAnsi="黑体" w:hint="eastAsia"/>
          <w:sz w:val="24"/>
          <w:szCs w:val="24"/>
        </w:rPr>
        <w:t>3.1.3</w:t>
      </w:r>
      <w:r w:rsidRPr="004575ED">
        <w:rPr>
          <w:rFonts w:ascii="黑体" w:hAnsi="黑体"/>
          <w:sz w:val="24"/>
          <w:szCs w:val="24"/>
        </w:rPr>
        <w:t xml:space="preserve"> </w:t>
      </w:r>
      <w:r w:rsidRPr="004575ED">
        <w:rPr>
          <w:rFonts w:ascii="黑体" w:hAnsi="黑体" w:hint="eastAsia"/>
          <w:sz w:val="24"/>
          <w:szCs w:val="24"/>
        </w:rPr>
        <w:t>主界面</w:t>
      </w:r>
      <w:r w:rsidR="00B34A5B">
        <w:rPr>
          <w:rFonts w:ascii="黑体" w:hAnsi="黑体" w:hint="eastAsia"/>
          <w:sz w:val="24"/>
          <w:szCs w:val="24"/>
        </w:rPr>
        <w:t>功能</w:t>
      </w:r>
      <w:r w:rsidRPr="004575ED">
        <w:rPr>
          <w:rFonts w:ascii="黑体" w:hAnsi="黑体" w:hint="eastAsia"/>
          <w:sz w:val="24"/>
          <w:szCs w:val="24"/>
        </w:rPr>
        <w:t>设计</w:t>
      </w:r>
      <w:bookmarkEnd w:id="30"/>
      <w:bookmarkEnd w:id="31"/>
    </w:p>
    <w:p w14:paraId="2287C916" w14:textId="7B8D6645" w:rsidR="005A6E0A" w:rsidRDefault="005A6E0A" w:rsidP="005A6E0A">
      <w:pPr>
        <w:spacing w:line="355" w:lineRule="auto"/>
        <w:ind w:firstLine="476"/>
        <w:rPr>
          <w:rFonts w:ascii="宋体" w:hAnsi="宋体"/>
        </w:rPr>
      </w:pPr>
      <w:r w:rsidRPr="005A6E0A">
        <w:rPr>
          <w:rFonts w:ascii="宋体" w:hAnsi="宋体" w:hint="eastAsia"/>
        </w:rPr>
        <w:t>主界面的UI设计与背景融为一体，为浅蓝色，甚至是灯光和特效也都为同一种颜色，界面布局为上下布局，下方布置了7个功能按钮，通过文本的形式告知玩家每个按钮的具体功能，左下方布置了一个文本用于显示时间，右下方布置了一个地图管理的窗口，玩家可通过左右箭头图标更换地图，点击开始游戏按钮即可进入游戏，左上方为角色信息的显示，可实时告知玩家角色的属性信息，其中包括血量、经验值和等级；中上位置则为金币和钻石的显示信息，都是Text文本，右上方则布置了为商店和设置两个按钮功能</w:t>
      </w:r>
      <w:r w:rsidR="00E10F32">
        <w:rPr>
          <w:rFonts w:ascii="宋体" w:hAnsi="宋体" w:hint="eastAsia"/>
        </w:rPr>
        <w:t>，</w:t>
      </w:r>
      <w:r w:rsidR="00CB1E5F">
        <w:rPr>
          <w:rFonts w:ascii="宋体" w:hAnsi="宋体" w:hint="eastAsia"/>
        </w:rPr>
        <w:t>如图3.1.3所示。</w:t>
      </w:r>
    </w:p>
    <w:p w14:paraId="40BC5AC9" w14:textId="5ED5ECDA" w:rsidR="00CB1E5F" w:rsidRDefault="00CB1E5F" w:rsidP="005A6E0A">
      <w:pPr>
        <w:spacing w:line="355" w:lineRule="auto"/>
        <w:ind w:firstLine="476"/>
        <w:rPr>
          <w:rFonts w:ascii="宋体" w:hAnsi="宋体"/>
        </w:rPr>
      </w:pPr>
      <w:r w:rsidRPr="00F67E39">
        <w:rPr>
          <w:noProof/>
        </w:rPr>
        <w:lastRenderedPageBreak/>
        <w:drawing>
          <wp:inline distT="0" distB="0" distL="0" distR="0" wp14:anchorId="05356D29" wp14:editId="6DA9666E">
            <wp:extent cx="5121910" cy="2373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0"/>
                    <a:stretch/>
                  </pic:blipFill>
                  <pic:spPr bwMode="auto">
                    <a:xfrm>
                      <a:off x="0" y="0"/>
                      <a:ext cx="512191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4FEC4262" w14:textId="2438EC43" w:rsidR="00CB1E5F" w:rsidRDefault="00CB1E5F" w:rsidP="00CB1E5F">
      <w:pPr>
        <w:spacing w:line="355" w:lineRule="auto"/>
        <w:ind w:firstLine="476"/>
        <w:jc w:val="center"/>
        <w:rPr>
          <w:rFonts w:ascii="宋体" w:hAnsi="宋体"/>
          <w:sz w:val="21"/>
          <w:szCs w:val="21"/>
        </w:rPr>
      </w:pPr>
      <w:r w:rsidRPr="00CB1E5F">
        <w:rPr>
          <w:rFonts w:ascii="宋体" w:hAnsi="宋体" w:hint="eastAsia"/>
          <w:sz w:val="21"/>
          <w:szCs w:val="21"/>
        </w:rPr>
        <w:t>图 3.1.3</w:t>
      </w:r>
    </w:p>
    <w:p w14:paraId="1ADFF7DC" w14:textId="1D4BD929" w:rsidR="00DE14A8" w:rsidRPr="002A7211" w:rsidRDefault="00DE14A8" w:rsidP="008825C2">
      <w:pPr>
        <w:pStyle w:val="a7"/>
        <w:ind w:firstLine="420"/>
        <w:rPr>
          <w:rFonts w:ascii="黑体" w:hAnsi="黑体"/>
          <w:sz w:val="24"/>
          <w:szCs w:val="24"/>
        </w:rPr>
      </w:pPr>
      <w:bookmarkStart w:id="32" w:name="_Toc71879708"/>
      <w:bookmarkStart w:id="33" w:name="_Toc71880783"/>
      <w:r w:rsidRPr="002A7211">
        <w:rPr>
          <w:rFonts w:ascii="黑体" w:hAnsi="黑体" w:hint="eastAsia"/>
          <w:sz w:val="24"/>
          <w:szCs w:val="24"/>
        </w:rPr>
        <w:t>3.1.4</w:t>
      </w:r>
      <w:r w:rsidRPr="002A7211">
        <w:rPr>
          <w:rFonts w:ascii="黑体" w:hAnsi="黑体"/>
          <w:sz w:val="24"/>
          <w:szCs w:val="24"/>
        </w:rPr>
        <w:t xml:space="preserve"> </w:t>
      </w:r>
      <w:r w:rsidRPr="002A7211">
        <w:rPr>
          <w:rFonts w:ascii="黑体" w:hAnsi="黑体" w:hint="eastAsia"/>
          <w:sz w:val="24"/>
          <w:szCs w:val="24"/>
        </w:rPr>
        <w:t>签到界面</w:t>
      </w:r>
      <w:r w:rsidR="00EC1B9A">
        <w:rPr>
          <w:rFonts w:ascii="黑体" w:hAnsi="黑体" w:hint="eastAsia"/>
          <w:sz w:val="24"/>
          <w:szCs w:val="24"/>
        </w:rPr>
        <w:t>功能</w:t>
      </w:r>
      <w:r w:rsidRPr="002A7211">
        <w:rPr>
          <w:rFonts w:ascii="黑体" w:hAnsi="黑体" w:hint="eastAsia"/>
          <w:sz w:val="24"/>
          <w:szCs w:val="24"/>
        </w:rPr>
        <w:t>设计</w:t>
      </w:r>
      <w:bookmarkEnd w:id="32"/>
      <w:bookmarkEnd w:id="33"/>
    </w:p>
    <w:p w14:paraId="61AB29B4" w14:textId="6A6C38B1" w:rsidR="00DE14A8" w:rsidRDefault="004870D0" w:rsidP="00DE14A8">
      <w:pPr>
        <w:spacing w:line="355" w:lineRule="auto"/>
        <w:ind w:firstLine="476"/>
      </w:pPr>
      <w:r>
        <w:rPr>
          <w:rFonts w:hint="eastAsia"/>
        </w:rPr>
        <w:t>签到界面一共有</w:t>
      </w:r>
      <w:r>
        <w:rPr>
          <w:rFonts w:hint="eastAsia"/>
        </w:rPr>
        <w:t>14</w:t>
      </w:r>
      <w:r>
        <w:rPr>
          <w:rFonts w:hint="eastAsia"/>
        </w:rPr>
        <w:t>个按钮（</w:t>
      </w:r>
      <w:r>
        <w:rPr>
          <w:rFonts w:hint="eastAsia"/>
        </w:rPr>
        <w:t>Button</w:t>
      </w:r>
      <w:r>
        <w:rPr>
          <w:rFonts w:hint="eastAsia"/>
        </w:rPr>
        <w:t>），当可以签到时，点击对应的按钮即可领取对应的奖励并完成签到</w:t>
      </w:r>
      <w:r w:rsidR="00DE14A8">
        <w:rPr>
          <w:rFonts w:hint="eastAsia"/>
        </w:rPr>
        <w:t>，</w:t>
      </w:r>
      <w:r w:rsidR="00375C15">
        <w:rPr>
          <w:rFonts w:hint="eastAsia"/>
        </w:rPr>
        <w:t>当不符合签到条件时，按钮将不可点击</w:t>
      </w:r>
      <w:r w:rsidR="00424D38">
        <w:rPr>
          <w:rFonts w:hint="eastAsia"/>
        </w:rPr>
        <w:t>且置为灰色，</w:t>
      </w:r>
      <w:r w:rsidR="00DE14A8">
        <w:rPr>
          <w:rFonts w:hint="eastAsia"/>
        </w:rPr>
        <w:t>如图</w:t>
      </w:r>
      <w:r w:rsidR="00DE14A8">
        <w:rPr>
          <w:rFonts w:hint="eastAsia"/>
        </w:rPr>
        <w:t>3.1.4</w:t>
      </w:r>
      <w:r w:rsidR="00DE14A8">
        <w:rPr>
          <w:rFonts w:hint="eastAsia"/>
        </w:rPr>
        <w:t>所示。</w:t>
      </w:r>
    </w:p>
    <w:p w14:paraId="43C0914A" w14:textId="6A8CA4C5" w:rsidR="00DE14A8" w:rsidRDefault="00DE14A8" w:rsidP="00DE14A8">
      <w:pPr>
        <w:spacing w:line="355" w:lineRule="auto"/>
        <w:ind w:firstLine="476"/>
      </w:pPr>
      <w:r w:rsidRPr="00895129">
        <w:rPr>
          <w:noProof/>
        </w:rPr>
        <w:drawing>
          <wp:inline distT="0" distB="0" distL="0" distR="0" wp14:anchorId="6324E436" wp14:editId="34137C19">
            <wp:extent cx="5274310" cy="2373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309A03AB" w14:textId="2C7ED0C6" w:rsidR="00DE14A8" w:rsidRDefault="00DE14A8" w:rsidP="00DE14A8">
      <w:pPr>
        <w:spacing w:line="355" w:lineRule="auto"/>
        <w:ind w:firstLine="476"/>
        <w:jc w:val="center"/>
        <w:rPr>
          <w:rFonts w:ascii="宋体" w:hAnsi="宋体"/>
          <w:sz w:val="21"/>
          <w:szCs w:val="21"/>
        </w:rPr>
      </w:pPr>
      <w:r w:rsidRPr="00DE14A8">
        <w:rPr>
          <w:rFonts w:ascii="宋体" w:hAnsi="宋体" w:hint="eastAsia"/>
          <w:sz w:val="21"/>
          <w:szCs w:val="21"/>
        </w:rPr>
        <w:t>图 3.1.4</w:t>
      </w:r>
    </w:p>
    <w:p w14:paraId="181C0703" w14:textId="37AEF095" w:rsidR="00EE02E1" w:rsidRPr="00EC0861" w:rsidRDefault="00EE02E1" w:rsidP="008825C2">
      <w:pPr>
        <w:pStyle w:val="a7"/>
        <w:ind w:firstLine="420"/>
        <w:rPr>
          <w:rFonts w:ascii="黑体" w:hAnsi="黑体"/>
          <w:sz w:val="24"/>
          <w:szCs w:val="24"/>
        </w:rPr>
      </w:pPr>
      <w:bookmarkStart w:id="34" w:name="_Toc71879709"/>
      <w:bookmarkStart w:id="35" w:name="_Toc71880784"/>
      <w:r w:rsidRPr="00EC0861">
        <w:rPr>
          <w:rFonts w:ascii="黑体" w:hAnsi="黑体" w:hint="eastAsia"/>
          <w:sz w:val="24"/>
          <w:szCs w:val="24"/>
        </w:rPr>
        <w:t>3.1.5</w:t>
      </w:r>
      <w:r w:rsidRPr="00EC0861">
        <w:rPr>
          <w:rFonts w:ascii="黑体" w:hAnsi="黑体"/>
          <w:sz w:val="24"/>
          <w:szCs w:val="24"/>
        </w:rPr>
        <w:t xml:space="preserve"> </w:t>
      </w:r>
      <w:r w:rsidRPr="00EC0861">
        <w:rPr>
          <w:rFonts w:ascii="黑体" w:hAnsi="黑体" w:hint="eastAsia"/>
          <w:sz w:val="24"/>
          <w:szCs w:val="24"/>
        </w:rPr>
        <w:t>角色界面</w:t>
      </w:r>
      <w:r w:rsidR="009466D9">
        <w:rPr>
          <w:rFonts w:ascii="黑体" w:hAnsi="黑体" w:hint="eastAsia"/>
          <w:sz w:val="24"/>
          <w:szCs w:val="24"/>
        </w:rPr>
        <w:t>功能</w:t>
      </w:r>
      <w:r w:rsidRPr="00EC0861">
        <w:rPr>
          <w:rFonts w:ascii="黑体" w:hAnsi="黑体" w:hint="eastAsia"/>
          <w:sz w:val="24"/>
          <w:szCs w:val="24"/>
        </w:rPr>
        <w:t>设计</w:t>
      </w:r>
      <w:bookmarkEnd w:id="34"/>
      <w:bookmarkEnd w:id="35"/>
    </w:p>
    <w:p w14:paraId="3D2C9BE8" w14:textId="7C32A4BB" w:rsidR="00EE02E1" w:rsidRDefault="00DE1E5A" w:rsidP="00EE02E1">
      <w:pPr>
        <w:spacing w:line="355" w:lineRule="auto"/>
        <w:ind w:firstLine="476"/>
      </w:pPr>
      <w:r>
        <w:rPr>
          <w:rFonts w:hint="eastAsia"/>
        </w:rPr>
        <w:t>角色界面左侧显示</w:t>
      </w:r>
      <w:r w:rsidR="003E0C76">
        <w:rPr>
          <w:rFonts w:hint="eastAsia"/>
        </w:rPr>
        <w:t>角色信息</w:t>
      </w:r>
      <w:r w:rsidR="00EE02E1">
        <w:rPr>
          <w:rFonts w:hint="eastAsia"/>
        </w:rPr>
        <w:t>，</w:t>
      </w:r>
      <w:r w:rsidR="00C70BAB">
        <w:rPr>
          <w:rFonts w:hint="eastAsia"/>
        </w:rPr>
        <w:t>右侧显示角色皮肤信息，</w:t>
      </w:r>
      <w:r w:rsidR="009A5D30">
        <w:rPr>
          <w:rFonts w:hint="eastAsia"/>
        </w:rPr>
        <w:t>下方为皮肤价格信息，玩家可通过右下角的滚动视图进行皮肤切换，</w:t>
      </w:r>
      <w:r w:rsidR="00CF595D">
        <w:rPr>
          <w:rFonts w:hint="eastAsia"/>
        </w:rPr>
        <w:t>从而购买或装备相应的皮肤，</w:t>
      </w:r>
      <w:r w:rsidR="00EE02E1">
        <w:rPr>
          <w:rFonts w:hint="eastAsia"/>
        </w:rPr>
        <w:t>如图</w:t>
      </w:r>
      <w:r w:rsidR="00EE02E1">
        <w:rPr>
          <w:rFonts w:hint="eastAsia"/>
        </w:rPr>
        <w:t>3.1.5</w:t>
      </w:r>
      <w:r w:rsidR="00EE02E1">
        <w:rPr>
          <w:rFonts w:hint="eastAsia"/>
        </w:rPr>
        <w:t>所示。</w:t>
      </w:r>
    </w:p>
    <w:p w14:paraId="1014E90B" w14:textId="487195F5" w:rsidR="00423232" w:rsidRDefault="00423232" w:rsidP="00EE02E1">
      <w:pPr>
        <w:spacing w:line="355" w:lineRule="auto"/>
        <w:ind w:firstLine="476"/>
      </w:pPr>
      <w:r w:rsidRPr="00895129">
        <w:rPr>
          <w:noProof/>
        </w:rPr>
        <w:lastRenderedPageBreak/>
        <w:drawing>
          <wp:inline distT="0" distB="0" distL="0" distR="0" wp14:anchorId="2343C766" wp14:editId="10079EDD">
            <wp:extent cx="5274310" cy="23736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4892BA03" w14:textId="43C55B2A" w:rsidR="006369E2" w:rsidRDefault="006369E2" w:rsidP="006369E2">
      <w:pPr>
        <w:spacing w:line="355" w:lineRule="auto"/>
        <w:ind w:firstLine="476"/>
        <w:jc w:val="center"/>
        <w:rPr>
          <w:rFonts w:ascii="宋体" w:hAnsi="宋体"/>
          <w:sz w:val="21"/>
          <w:szCs w:val="21"/>
        </w:rPr>
      </w:pPr>
      <w:r w:rsidRPr="006369E2">
        <w:rPr>
          <w:rFonts w:ascii="宋体" w:hAnsi="宋体" w:hint="eastAsia"/>
          <w:sz w:val="21"/>
          <w:szCs w:val="21"/>
        </w:rPr>
        <w:t>图 3.1.5</w:t>
      </w:r>
    </w:p>
    <w:p w14:paraId="05472BB5" w14:textId="29096F3F" w:rsidR="006369E2" w:rsidRPr="00B06A9F" w:rsidRDefault="00753A8C" w:rsidP="008825C2">
      <w:pPr>
        <w:pStyle w:val="a7"/>
        <w:ind w:firstLine="420"/>
        <w:rPr>
          <w:rFonts w:ascii="黑体" w:hAnsi="黑体"/>
          <w:sz w:val="24"/>
          <w:szCs w:val="24"/>
        </w:rPr>
      </w:pPr>
      <w:bookmarkStart w:id="36" w:name="_Toc71879710"/>
      <w:bookmarkStart w:id="37" w:name="_Toc71880785"/>
      <w:r w:rsidRPr="00B06A9F">
        <w:rPr>
          <w:rFonts w:ascii="黑体" w:hAnsi="黑体" w:hint="eastAsia"/>
          <w:sz w:val="24"/>
          <w:szCs w:val="24"/>
        </w:rPr>
        <w:t>3.1.6</w:t>
      </w:r>
      <w:r w:rsidRPr="00B06A9F">
        <w:rPr>
          <w:rFonts w:ascii="黑体" w:hAnsi="黑体"/>
          <w:sz w:val="24"/>
          <w:szCs w:val="24"/>
        </w:rPr>
        <w:t xml:space="preserve"> </w:t>
      </w:r>
      <w:r w:rsidRPr="00B06A9F">
        <w:rPr>
          <w:rFonts w:ascii="黑体" w:hAnsi="黑体" w:hint="eastAsia"/>
          <w:sz w:val="24"/>
          <w:szCs w:val="24"/>
        </w:rPr>
        <w:t>任务界面</w:t>
      </w:r>
      <w:r w:rsidR="00212C00">
        <w:rPr>
          <w:rFonts w:ascii="黑体" w:hAnsi="黑体" w:hint="eastAsia"/>
          <w:sz w:val="24"/>
          <w:szCs w:val="24"/>
        </w:rPr>
        <w:t>功能</w:t>
      </w:r>
      <w:r w:rsidRPr="00B06A9F">
        <w:rPr>
          <w:rFonts w:ascii="黑体" w:hAnsi="黑体" w:hint="eastAsia"/>
          <w:sz w:val="24"/>
          <w:szCs w:val="24"/>
        </w:rPr>
        <w:t>设计</w:t>
      </w:r>
      <w:bookmarkEnd w:id="36"/>
      <w:bookmarkEnd w:id="37"/>
    </w:p>
    <w:p w14:paraId="39937443" w14:textId="71EBA4D3" w:rsidR="00EE02E1" w:rsidRDefault="0093209A" w:rsidP="002B3D55">
      <w:pPr>
        <w:spacing w:line="355" w:lineRule="auto"/>
        <w:ind w:firstLine="476"/>
      </w:pPr>
      <w:r>
        <w:rPr>
          <w:rFonts w:hint="eastAsia"/>
        </w:rPr>
        <w:t>任务界面分为每日任务和成就任务，</w:t>
      </w:r>
      <w:r w:rsidR="00335D77">
        <w:rPr>
          <w:rFonts w:hint="eastAsia"/>
        </w:rPr>
        <w:t>每日任务</w:t>
      </w:r>
      <w:r w:rsidR="00E33615">
        <w:rPr>
          <w:rFonts w:hint="eastAsia"/>
        </w:rPr>
        <w:t>为一个列表，完成任务右侧的领取按钮将会激活</w:t>
      </w:r>
      <w:r w:rsidR="00F555E1">
        <w:rPr>
          <w:rFonts w:hint="eastAsia"/>
        </w:rPr>
        <w:t>，未完成则处于不可点击的状态</w:t>
      </w:r>
      <w:r w:rsidR="002B3D55">
        <w:rPr>
          <w:rFonts w:hint="eastAsia"/>
        </w:rPr>
        <w:t>，如图</w:t>
      </w:r>
      <w:r w:rsidR="002B3D55">
        <w:rPr>
          <w:rFonts w:hint="eastAsia"/>
        </w:rPr>
        <w:t>3.1.6</w:t>
      </w:r>
      <w:r w:rsidR="002B3D55">
        <w:rPr>
          <w:rFonts w:hint="eastAsia"/>
        </w:rPr>
        <w:t>所示。</w:t>
      </w:r>
    </w:p>
    <w:p w14:paraId="179F9A59" w14:textId="3077D9C8" w:rsidR="002B3D55" w:rsidRDefault="006531C6" w:rsidP="002B3D55">
      <w:pPr>
        <w:spacing w:line="355" w:lineRule="auto"/>
        <w:ind w:firstLine="476"/>
      </w:pPr>
      <w:r w:rsidRPr="00895129">
        <w:rPr>
          <w:noProof/>
        </w:rPr>
        <w:drawing>
          <wp:inline distT="0" distB="0" distL="0" distR="0" wp14:anchorId="2833196E" wp14:editId="67AB3F35">
            <wp:extent cx="5274310" cy="23736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00EAA95F" w14:textId="1AFE1B84" w:rsidR="006531C6" w:rsidRDefault="006531C6" w:rsidP="006531C6">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hint="eastAsia"/>
          <w:sz w:val="21"/>
          <w:szCs w:val="21"/>
        </w:rPr>
        <w:t>6</w:t>
      </w:r>
    </w:p>
    <w:p w14:paraId="21725D87" w14:textId="5BCE2F70" w:rsidR="006531C6" w:rsidRDefault="00B06A9F" w:rsidP="008825C2">
      <w:pPr>
        <w:pStyle w:val="a7"/>
        <w:ind w:firstLine="420"/>
        <w:rPr>
          <w:rFonts w:ascii="黑体" w:hAnsi="黑体"/>
          <w:sz w:val="24"/>
          <w:szCs w:val="24"/>
        </w:rPr>
      </w:pPr>
      <w:bookmarkStart w:id="38" w:name="_Toc71879711"/>
      <w:bookmarkStart w:id="39" w:name="_Toc71880786"/>
      <w:r w:rsidRPr="00B06A9F">
        <w:rPr>
          <w:rFonts w:ascii="黑体" w:hAnsi="黑体" w:hint="eastAsia"/>
          <w:sz w:val="24"/>
          <w:szCs w:val="24"/>
        </w:rPr>
        <w:t>3.1.7</w:t>
      </w:r>
      <w:r w:rsidRPr="00B06A9F">
        <w:rPr>
          <w:rFonts w:ascii="黑体" w:hAnsi="黑体"/>
          <w:sz w:val="24"/>
          <w:szCs w:val="24"/>
        </w:rPr>
        <w:t xml:space="preserve"> </w:t>
      </w:r>
      <w:r w:rsidRPr="00B06A9F">
        <w:rPr>
          <w:rFonts w:ascii="黑体" w:hAnsi="黑体" w:hint="eastAsia"/>
          <w:sz w:val="24"/>
          <w:szCs w:val="24"/>
        </w:rPr>
        <w:t>技能界面</w:t>
      </w:r>
      <w:r w:rsidR="00E864BE">
        <w:rPr>
          <w:rFonts w:ascii="黑体" w:hAnsi="黑体" w:hint="eastAsia"/>
          <w:sz w:val="24"/>
          <w:szCs w:val="24"/>
        </w:rPr>
        <w:t>功能</w:t>
      </w:r>
      <w:r w:rsidRPr="00B06A9F">
        <w:rPr>
          <w:rFonts w:ascii="黑体" w:hAnsi="黑体" w:hint="eastAsia"/>
          <w:sz w:val="24"/>
          <w:szCs w:val="24"/>
        </w:rPr>
        <w:t>设计</w:t>
      </w:r>
      <w:bookmarkEnd w:id="38"/>
      <w:bookmarkEnd w:id="39"/>
    </w:p>
    <w:p w14:paraId="30A8DA14" w14:textId="6F3DEF33" w:rsidR="003C1230" w:rsidRPr="00001B75" w:rsidRDefault="0063415C" w:rsidP="00001B75">
      <w:pPr>
        <w:spacing w:line="355" w:lineRule="auto"/>
        <w:ind w:firstLine="476"/>
        <w:rPr>
          <w:rFonts w:ascii="宋体" w:hAnsi="宋体"/>
        </w:rPr>
      </w:pPr>
      <w:r>
        <w:rPr>
          <w:rFonts w:ascii="宋体" w:hAnsi="宋体" w:hint="eastAsia"/>
        </w:rPr>
        <w:t>技能界面</w:t>
      </w:r>
      <w:r w:rsidR="00DF5E60">
        <w:rPr>
          <w:rFonts w:ascii="宋体" w:hAnsi="宋体" w:hint="eastAsia"/>
        </w:rPr>
        <w:t>上边显示拥有的升级材料数量</w:t>
      </w:r>
      <w:r w:rsidR="003C1230" w:rsidRPr="00001B75">
        <w:rPr>
          <w:rFonts w:ascii="宋体" w:hAnsi="宋体" w:hint="eastAsia"/>
        </w:rPr>
        <w:t>，</w:t>
      </w:r>
      <w:r w:rsidR="003A6A9D">
        <w:rPr>
          <w:rFonts w:ascii="宋体" w:hAnsi="宋体" w:hint="eastAsia"/>
        </w:rPr>
        <w:t>中间显示角色的技能信息，玩家可通过点击右侧的升级按钮，如果</w:t>
      </w:r>
      <w:r w:rsidR="006031B8">
        <w:rPr>
          <w:rFonts w:ascii="宋体" w:hAnsi="宋体" w:hint="eastAsia"/>
        </w:rPr>
        <w:t>符合条件即可升级技能成功</w:t>
      </w:r>
      <w:r w:rsidR="006B2A56">
        <w:rPr>
          <w:rFonts w:ascii="宋体" w:hAnsi="宋体" w:hint="eastAsia"/>
        </w:rPr>
        <w:t>，</w:t>
      </w:r>
      <w:r w:rsidR="003C1230" w:rsidRPr="00001B75">
        <w:rPr>
          <w:rFonts w:ascii="宋体" w:hAnsi="宋体" w:hint="eastAsia"/>
        </w:rPr>
        <w:t>如图3.1.7所示。</w:t>
      </w:r>
    </w:p>
    <w:p w14:paraId="2B4EDD13" w14:textId="5FF101D2" w:rsidR="003C1230" w:rsidRDefault="003C1230" w:rsidP="003C1230">
      <w:pPr>
        <w:spacing w:line="355" w:lineRule="auto"/>
        <w:ind w:firstLine="476"/>
      </w:pPr>
      <w:r w:rsidRPr="00895129">
        <w:rPr>
          <w:noProof/>
        </w:rPr>
        <w:lastRenderedPageBreak/>
        <w:drawing>
          <wp:inline distT="0" distB="0" distL="0" distR="0" wp14:anchorId="603037AC" wp14:editId="7735A467">
            <wp:extent cx="5274310" cy="23736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6B258CBD" w14:textId="1A952400" w:rsidR="00547B44" w:rsidRDefault="003C1230" w:rsidP="00547B44">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hint="eastAsia"/>
          <w:sz w:val="21"/>
          <w:szCs w:val="21"/>
        </w:rPr>
        <w:t>7</w:t>
      </w:r>
    </w:p>
    <w:p w14:paraId="7A4C2812" w14:textId="16928DC5" w:rsidR="003C1230" w:rsidRDefault="00BB4C00" w:rsidP="008825C2">
      <w:pPr>
        <w:pStyle w:val="a7"/>
        <w:ind w:firstLine="420"/>
        <w:rPr>
          <w:rFonts w:ascii="黑体" w:hAnsi="黑体"/>
          <w:sz w:val="24"/>
          <w:szCs w:val="24"/>
        </w:rPr>
      </w:pPr>
      <w:bookmarkStart w:id="40" w:name="_Toc71879712"/>
      <w:bookmarkStart w:id="41" w:name="_Toc71880787"/>
      <w:r w:rsidRPr="00BB4C00">
        <w:rPr>
          <w:rFonts w:ascii="黑体" w:hAnsi="黑体" w:hint="eastAsia"/>
          <w:sz w:val="24"/>
          <w:szCs w:val="24"/>
        </w:rPr>
        <w:t>3.1.8</w:t>
      </w:r>
      <w:r w:rsidRPr="00BB4C00">
        <w:rPr>
          <w:rFonts w:ascii="黑体" w:hAnsi="黑体"/>
          <w:sz w:val="24"/>
          <w:szCs w:val="24"/>
        </w:rPr>
        <w:t xml:space="preserve"> </w:t>
      </w:r>
      <w:r w:rsidRPr="00BB4C00">
        <w:rPr>
          <w:rFonts w:ascii="黑体" w:hAnsi="黑体" w:hint="eastAsia"/>
          <w:sz w:val="24"/>
          <w:szCs w:val="24"/>
        </w:rPr>
        <w:t>夺宝界面</w:t>
      </w:r>
      <w:r w:rsidR="00E20FFC">
        <w:rPr>
          <w:rFonts w:ascii="黑体" w:hAnsi="黑体" w:hint="eastAsia"/>
          <w:sz w:val="24"/>
          <w:szCs w:val="24"/>
        </w:rPr>
        <w:t>功能</w:t>
      </w:r>
      <w:r w:rsidRPr="00BB4C00">
        <w:rPr>
          <w:rFonts w:ascii="黑体" w:hAnsi="黑体" w:hint="eastAsia"/>
          <w:sz w:val="24"/>
          <w:szCs w:val="24"/>
        </w:rPr>
        <w:t>设计</w:t>
      </w:r>
      <w:bookmarkEnd w:id="40"/>
      <w:bookmarkEnd w:id="41"/>
    </w:p>
    <w:p w14:paraId="64F55223" w14:textId="1A9526A8" w:rsidR="00BB4C00" w:rsidRDefault="00741AD7" w:rsidP="00001B75">
      <w:pPr>
        <w:spacing w:line="355" w:lineRule="auto"/>
        <w:ind w:firstLine="476"/>
      </w:pPr>
      <w:r>
        <w:rPr>
          <w:rFonts w:hint="eastAsia"/>
        </w:rPr>
        <w:t>夺宝</w:t>
      </w:r>
      <w:r w:rsidR="0034515C">
        <w:rPr>
          <w:rFonts w:hint="eastAsia"/>
        </w:rPr>
        <w:t>界面主要进行的是抽奖，界面摆放有</w:t>
      </w:r>
      <w:r w:rsidR="0034515C">
        <w:rPr>
          <w:rFonts w:hint="eastAsia"/>
        </w:rPr>
        <w:t>22</w:t>
      </w:r>
      <w:r w:rsidR="0034515C">
        <w:rPr>
          <w:rFonts w:hint="eastAsia"/>
        </w:rPr>
        <w:t>个道具，</w:t>
      </w:r>
      <w:r w:rsidR="00860B56">
        <w:rPr>
          <w:rFonts w:hint="eastAsia"/>
        </w:rPr>
        <w:t>除了贵重物件之外，其余道具的获得概率是相等的，当幸运值达到一百，也就是星星被点亮时，进行抽奖则必定获得稀有物品</w:t>
      </w:r>
      <w:r w:rsidR="00E07F6E">
        <w:rPr>
          <w:rFonts w:hint="eastAsia"/>
        </w:rPr>
        <w:t>，这是一种随机数算法</w:t>
      </w:r>
      <w:r w:rsidR="005F3AE8">
        <w:rPr>
          <w:rFonts w:hint="eastAsia"/>
        </w:rPr>
        <w:t>，</w:t>
      </w:r>
      <w:r w:rsidR="00C21815">
        <w:rPr>
          <w:rFonts w:hint="eastAsia"/>
        </w:rPr>
        <w:t>概率</w:t>
      </w:r>
      <w:r w:rsidR="00317E0D">
        <w:rPr>
          <w:rFonts w:hint="eastAsia"/>
        </w:rPr>
        <w:t>与幸运值</w:t>
      </w:r>
      <w:r w:rsidR="001F4F94">
        <w:rPr>
          <w:rFonts w:hint="eastAsia"/>
        </w:rPr>
        <w:t>系数</w:t>
      </w:r>
      <w:r w:rsidR="00317E0D">
        <w:rPr>
          <w:rFonts w:hint="eastAsia"/>
        </w:rPr>
        <w:t>绑定</w:t>
      </w:r>
      <w:r w:rsidR="00001B75">
        <w:rPr>
          <w:rFonts w:hint="eastAsia"/>
        </w:rPr>
        <w:t>，</w:t>
      </w:r>
      <w:r w:rsidR="00DA33FA">
        <w:rPr>
          <w:rFonts w:hint="eastAsia"/>
        </w:rPr>
        <w:t>玩家可点击界面种的按钮抽五次或抽一次进行抽奖，</w:t>
      </w:r>
      <w:r w:rsidR="00001B75">
        <w:rPr>
          <w:rFonts w:hint="eastAsia"/>
        </w:rPr>
        <w:t>如图</w:t>
      </w:r>
      <w:r w:rsidR="00001B75">
        <w:rPr>
          <w:rFonts w:hint="eastAsia"/>
        </w:rPr>
        <w:t>3.1.8</w:t>
      </w:r>
      <w:r w:rsidR="00001B75">
        <w:rPr>
          <w:rFonts w:hint="eastAsia"/>
        </w:rPr>
        <w:t>所示。</w:t>
      </w:r>
    </w:p>
    <w:p w14:paraId="2137956F" w14:textId="2585AF1D" w:rsidR="00001B75" w:rsidRDefault="00001B75" w:rsidP="00001B75">
      <w:pPr>
        <w:spacing w:line="355" w:lineRule="auto"/>
        <w:ind w:firstLine="476"/>
      </w:pPr>
      <w:r w:rsidRPr="00895129">
        <w:rPr>
          <w:noProof/>
        </w:rPr>
        <w:drawing>
          <wp:inline distT="0" distB="0" distL="0" distR="0" wp14:anchorId="35D6CFD7" wp14:editId="62FC1AB4">
            <wp:extent cx="5274310" cy="23736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149BB81D" w14:textId="38B00396" w:rsidR="00001B75" w:rsidRDefault="00001B75" w:rsidP="00001B75">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hint="eastAsia"/>
          <w:sz w:val="21"/>
          <w:szCs w:val="21"/>
        </w:rPr>
        <w:t>8</w:t>
      </w:r>
    </w:p>
    <w:p w14:paraId="53865467" w14:textId="66EFBC8F" w:rsidR="00001B75" w:rsidRDefault="00001B75" w:rsidP="008825C2">
      <w:pPr>
        <w:pStyle w:val="a7"/>
        <w:ind w:firstLine="420"/>
        <w:rPr>
          <w:rFonts w:ascii="黑体" w:hAnsi="黑体"/>
          <w:sz w:val="24"/>
          <w:szCs w:val="24"/>
        </w:rPr>
      </w:pPr>
      <w:bookmarkStart w:id="42" w:name="_Toc71879713"/>
      <w:bookmarkStart w:id="43" w:name="_Toc71880788"/>
      <w:r w:rsidRPr="00001B75">
        <w:rPr>
          <w:rFonts w:ascii="黑体" w:hAnsi="黑体" w:hint="eastAsia"/>
          <w:sz w:val="24"/>
          <w:szCs w:val="24"/>
        </w:rPr>
        <w:t>3.1.9</w:t>
      </w:r>
      <w:r w:rsidRPr="00001B75">
        <w:rPr>
          <w:rFonts w:ascii="黑体" w:hAnsi="黑体"/>
          <w:sz w:val="24"/>
          <w:szCs w:val="24"/>
        </w:rPr>
        <w:t xml:space="preserve"> </w:t>
      </w:r>
      <w:r w:rsidRPr="00001B75">
        <w:rPr>
          <w:rFonts w:ascii="黑体" w:hAnsi="黑体" w:hint="eastAsia"/>
          <w:sz w:val="24"/>
          <w:szCs w:val="24"/>
        </w:rPr>
        <w:t>装备界面</w:t>
      </w:r>
      <w:r w:rsidR="004A0F90">
        <w:rPr>
          <w:rFonts w:ascii="黑体" w:hAnsi="黑体" w:hint="eastAsia"/>
          <w:sz w:val="24"/>
          <w:szCs w:val="24"/>
        </w:rPr>
        <w:t>功能</w:t>
      </w:r>
      <w:r w:rsidRPr="00001B75">
        <w:rPr>
          <w:rFonts w:ascii="黑体" w:hAnsi="黑体" w:hint="eastAsia"/>
          <w:sz w:val="24"/>
          <w:szCs w:val="24"/>
        </w:rPr>
        <w:t>设计</w:t>
      </w:r>
      <w:bookmarkEnd w:id="42"/>
      <w:bookmarkEnd w:id="43"/>
    </w:p>
    <w:p w14:paraId="2CCA76C9" w14:textId="4B6680B1" w:rsidR="00C10A32" w:rsidRDefault="00B5430F" w:rsidP="00C10A32">
      <w:pPr>
        <w:spacing w:line="355" w:lineRule="auto"/>
        <w:ind w:firstLine="476"/>
      </w:pPr>
      <w:r>
        <w:rPr>
          <w:rFonts w:hint="eastAsia"/>
        </w:rPr>
        <w:t>装备界面用于装备的管理，界面有</w:t>
      </w:r>
      <w:r>
        <w:rPr>
          <w:rFonts w:hint="eastAsia"/>
        </w:rPr>
        <w:t>7</w:t>
      </w:r>
      <w:r>
        <w:rPr>
          <w:rFonts w:hint="eastAsia"/>
        </w:rPr>
        <w:t>个装备格子，每个装备格子对应角色身上的某一个肢体部位，点击装备格子可以弹出对话框，选择是否卸下装备</w:t>
      </w:r>
      <w:r w:rsidR="00C10A32">
        <w:rPr>
          <w:rFonts w:hint="eastAsia"/>
        </w:rPr>
        <w:t>，</w:t>
      </w:r>
      <w:r>
        <w:rPr>
          <w:rFonts w:hint="eastAsia"/>
        </w:rPr>
        <w:t>又侧</w:t>
      </w:r>
      <w:r>
        <w:rPr>
          <w:rFonts w:hint="eastAsia"/>
        </w:rPr>
        <w:lastRenderedPageBreak/>
        <w:t>有</w:t>
      </w:r>
      <w:r>
        <w:rPr>
          <w:rFonts w:hint="eastAsia"/>
        </w:rPr>
        <w:t>8</w:t>
      </w:r>
      <w:r>
        <w:rPr>
          <w:rFonts w:hint="eastAsia"/>
        </w:rPr>
        <w:t>个文本组件（</w:t>
      </w:r>
      <w:r>
        <w:rPr>
          <w:rFonts w:hint="eastAsia"/>
        </w:rPr>
        <w:t>Text</w:t>
      </w:r>
      <w:r>
        <w:rPr>
          <w:rFonts w:hint="eastAsia"/>
        </w:rPr>
        <w:t>）用于显示每件装备的属性信息，</w:t>
      </w:r>
      <w:r w:rsidR="00C10A32">
        <w:rPr>
          <w:rFonts w:hint="eastAsia"/>
        </w:rPr>
        <w:t>如图</w:t>
      </w:r>
      <w:r w:rsidR="00C10A32">
        <w:rPr>
          <w:rFonts w:hint="eastAsia"/>
        </w:rPr>
        <w:t>3.1.9</w:t>
      </w:r>
      <w:r w:rsidR="00C10A32">
        <w:rPr>
          <w:rFonts w:hint="eastAsia"/>
        </w:rPr>
        <w:t>所示。</w:t>
      </w:r>
    </w:p>
    <w:p w14:paraId="6C08C7CA" w14:textId="3258A5C8" w:rsidR="00C10A32" w:rsidRDefault="00C10A32" w:rsidP="00C10A32">
      <w:pPr>
        <w:spacing w:line="355" w:lineRule="auto"/>
        <w:ind w:firstLine="476"/>
      </w:pPr>
      <w:r w:rsidRPr="00895129">
        <w:rPr>
          <w:noProof/>
        </w:rPr>
        <w:drawing>
          <wp:inline distT="0" distB="0" distL="0" distR="0" wp14:anchorId="38218FA6" wp14:editId="0A27C260">
            <wp:extent cx="5274310" cy="2373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0DDCB962" w14:textId="4A151719" w:rsidR="00C10A32" w:rsidRDefault="00C10A32" w:rsidP="00C10A32">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hint="eastAsia"/>
          <w:sz w:val="21"/>
          <w:szCs w:val="21"/>
        </w:rPr>
        <w:t>9</w:t>
      </w:r>
    </w:p>
    <w:p w14:paraId="2623F007" w14:textId="7C8608C6" w:rsidR="00C10A32" w:rsidRDefault="00C10A32" w:rsidP="008825C2">
      <w:pPr>
        <w:pStyle w:val="a7"/>
        <w:ind w:firstLine="420"/>
        <w:rPr>
          <w:rFonts w:ascii="黑体" w:hAnsi="黑体"/>
          <w:sz w:val="24"/>
          <w:szCs w:val="24"/>
        </w:rPr>
      </w:pPr>
      <w:bookmarkStart w:id="44" w:name="_Toc71879714"/>
      <w:bookmarkStart w:id="45" w:name="_Toc71880789"/>
      <w:r w:rsidRPr="00C10A32">
        <w:rPr>
          <w:rFonts w:ascii="黑体" w:hAnsi="黑体" w:hint="eastAsia"/>
          <w:sz w:val="24"/>
          <w:szCs w:val="24"/>
        </w:rPr>
        <w:t>3.1.10</w:t>
      </w:r>
      <w:r w:rsidRPr="00C10A32">
        <w:rPr>
          <w:rFonts w:ascii="黑体" w:hAnsi="黑体"/>
          <w:sz w:val="24"/>
          <w:szCs w:val="24"/>
        </w:rPr>
        <w:t xml:space="preserve"> </w:t>
      </w:r>
      <w:r w:rsidRPr="00C10A32">
        <w:rPr>
          <w:rFonts w:ascii="黑体" w:hAnsi="黑体" w:hint="eastAsia"/>
          <w:sz w:val="24"/>
          <w:szCs w:val="24"/>
        </w:rPr>
        <w:t>背包界面</w:t>
      </w:r>
      <w:r w:rsidR="00CB591E">
        <w:rPr>
          <w:rFonts w:ascii="黑体" w:hAnsi="黑体" w:hint="eastAsia"/>
          <w:sz w:val="24"/>
          <w:szCs w:val="24"/>
        </w:rPr>
        <w:t>功能</w:t>
      </w:r>
      <w:r w:rsidRPr="00C10A32">
        <w:rPr>
          <w:rFonts w:ascii="黑体" w:hAnsi="黑体" w:hint="eastAsia"/>
          <w:sz w:val="24"/>
          <w:szCs w:val="24"/>
        </w:rPr>
        <w:t>设计</w:t>
      </w:r>
      <w:bookmarkEnd w:id="44"/>
      <w:bookmarkEnd w:id="45"/>
    </w:p>
    <w:p w14:paraId="70E0A489" w14:textId="3B63E441" w:rsidR="00B53E58" w:rsidRPr="008B65F4" w:rsidRDefault="00483F53" w:rsidP="00B53E58">
      <w:pPr>
        <w:spacing w:line="355" w:lineRule="auto"/>
        <w:ind w:firstLine="476"/>
        <w:rPr>
          <w:rFonts w:ascii="宋体" w:hAnsi="宋体"/>
        </w:rPr>
      </w:pPr>
      <w:r w:rsidRPr="008B65F4">
        <w:rPr>
          <w:rFonts w:ascii="宋体" w:hAnsi="宋体" w:hint="eastAsia"/>
        </w:rPr>
        <w:t>背包界面用于管理角色</w:t>
      </w:r>
      <w:r w:rsidR="00015EB7" w:rsidRPr="008B65F4">
        <w:rPr>
          <w:rFonts w:ascii="宋体" w:hAnsi="宋体" w:hint="eastAsia"/>
        </w:rPr>
        <w:t>所拥有</w:t>
      </w:r>
      <w:r w:rsidRPr="008B65F4">
        <w:rPr>
          <w:rFonts w:ascii="宋体" w:hAnsi="宋体" w:hint="eastAsia"/>
        </w:rPr>
        <w:t>的物品</w:t>
      </w:r>
      <w:r w:rsidR="00B53E58" w:rsidRPr="008B65F4">
        <w:rPr>
          <w:rFonts w:ascii="宋体" w:hAnsi="宋体" w:hint="eastAsia"/>
        </w:rPr>
        <w:t>，</w:t>
      </w:r>
      <w:r w:rsidR="005524D4" w:rsidRPr="008B65F4">
        <w:rPr>
          <w:rFonts w:ascii="宋体" w:hAnsi="宋体" w:hint="eastAsia"/>
        </w:rPr>
        <w:t>可以通过点击黄色按钮进行出售，也可以点击蓝色按钮进行穿戴</w:t>
      </w:r>
      <w:r w:rsidR="007A36C2" w:rsidRPr="008B65F4">
        <w:rPr>
          <w:rFonts w:ascii="宋体" w:hAnsi="宋体" w:hint="eastAsia"/>
        </w:rPr>
        <w:t>，</w:t>
      </w:r>
      <w:r w:rsidR="00E42294" w:rsidRPr="008B65F4">
        <w:rPr>
          <w:rFonts w:ascii="宋体" w:hAnsi="宋体" w:hint="eastAsia"/>
        </w:rPr>
        <w:t>同时也会有很多文本用于显示物品信息，例如背包格子中</w:t>
      </w:r>
      <w:r w:rsidR="00157219" w:rsidRPr="008B65F4">
        <w:rPr>
          <w:rFonts w:ascii="宋体" w:hAnsi="宋体" w:hint="eastAsia"/>
        </w:rPr>
        <w:t>如果有物品</w:t>
      </w:r>
      <w:r w:rsidR="000670D2" w:rsidRPr="008B65F4">
        <w:rPr>
          <w:rFonts w:ascii="宋体" w:hAnsi="宋体" w:hint="eastAsia"/>
        </w:rPr>
        <w:t>且数量大于1</w:t>
      </w:r>
      <w:r w:rsidR="00157219" w:rsidRPr="008B65F4">
        <w:rPr>
          <w:rFonts w:ascii="宋体" w:hAnsi="宋体" w:hint="eastAsia"/>
        </w:rPr>
        <w:t>，则</w:t>
      </w:r>
      <w:r w:rsidR="00E42294" w:rsidRPr="008B65F4">
        <w:rPr>
          <w:rFonts w:ascii="宋体" w:hAnsi="宋体" w:hint="eastAsia"/>
        </w:rPr>
        <w:t>物品右下角</w:t>
      </w:r>
      <w:r w:rsidR="001F73BC" w:rsidRPr="008B65F4">
        <w:rPr>
          <w:rFonts w:ascii="宋体" w:hAnsi="宋体" w:hint="eastAsia"/>
        </w:rPr>
        <w:t>会</w:t>
      </w:r>
      <w:r w:rsidR="00E42294" w:rsidRPr="008B65F4">
        <w:rPr>
          <w:rFonts w:ascii="宋体" w:hAnsi="宋体" w:hint="eastAsia"/>
        </w:rPr>
        <w:t>有一个文本显示当前物品的数量，</w:t>
      </w:r>
      <w:r w:rsidR="00DE54C5" w:rsidRPr="008B65F4">
        <w:rPr>
          <w:rFonts w:ascii="宋体" w:hAnsi="宋体" w:hint="eastAsia"/>
        </w:rPr>
        <w:t>同时</w:t>
      </w:r>
      <w:r w:rsidR="00226958" w:rsidRPr="008B65F4">
        <w:rPr>
          <w:rFonts w:ascii="宋体" w:hAnsi="宋体" w:hint="eastAsia"/>
        </w:rPr>
        <w:t>每个</w:t>
      </w:r>
      <w:r w:rsidR="00DE54C5" w:rsidRPr="008B65F4">
        <w:rPr>
          <w:rFonts w:ascii="宋体" w:hAnsi="宋体" w:hint="eastAsia"/>
        </w:rPr>
        <w:t>背包格子都是</w:t>
      </w:r>
      <w:r w:rsidR="00226958" w:rsidRPr="008B65F4">
        <w:rPr>
          <w:rFonts w:ascii="宋体" w:hAnsi="宋体" w:hint="eastAsia"/>
        </w:rPr>
        <w:t>一个开关（Toggle）控件</w:t>
      </w:r>
      <w:r w:rsidR="00CC699C" w:rsidRPr="008B65F4">
        <w:rPr>
          <w:rFonts w:ascii="宋体" w:hAnsi="宋体" w:hint="eastAsia"/>
        </w:rPr>
        <w:t>，因此我们点击背包格子时会出现一个选中的高亮框，</w:t>
      </w:r>
      <w:r w:rsidR="00664D49" w:rsidRPr="008B65F4">
        <w:rPr>
          <w:rFonts w:ascii="宋体" w:hAnsi="宋体" w:hint="eastAsia"/>
        </w:rPr>
        <w:t>这是因为组件设置了唯一选择，只能与一件物品进行交互</w:t>
      </w:r>
      <w:r w:rsidR="00E65D04" w:rsidRPr="008B65F4">
        <w:rPr>
          <w:rFonts w:ascii="宋体" w:hAnsi="宋体" w:hint="eastAsia"/>
        </w:rPr>
        <w:t>，</w:t>
      </w:r>
      <w:r w:rsidR="00B53E58" w:rsidRPr="008B65F4">
        <w:rPr>
          <w:rFonts w:ascii="宋体" w:hAnsi="宋体" w:hint="eastAsia"/>
        </w:rPr>
        <w:t>如图3.1.10所示。</w:t>
      </w:r>
    </w:p>
    <w:p w14:paraId="727C1A5F" w14:textId="2067A58C" w:rsidR="00B53E58" w:rsidRDefault="00B53E58" w:rsidP="00B53E58">
      <w:pPr>
        <w:spacing w:line="355" w:lineRule="auto"/>
        <w:ind w:firstLine="476"/>
      </w:pPr>
      <w:r w:rsidRPr="00895129">
        <w:rPr>
          <w:noProof/>
        </w:rPr>
        <w:drawing>
          <wp:inline distT="0" distB="0" distL="0" distR="0" wp14:anchorId="681BAE47" wp14:editId="3FCAF5A3">
            <wp:extent cx="5274310" cy="23736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43469E70" w14:textId="3FFCCCB7" w:rsidR="00B53E58" w:rsidRDefault="00B53E58" w:rsidP="00B53E58">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sz w:val="21"/>
          <w:szCs w:val="21"/>
        </w:rPr>
        <w:t>10</w:t>
      </w:r>
    </w:p>
    <w:p w14:paraId="60465EDF" w14:textId="76B2D9E8" w:rsidR="00B53E58" w:rsidRDefault="00B53E58" w:rsidP="008825C2">
      <w:pPr>
        <w:pStyle w:val="a7"/>
        <w:ind w:firstLine="420"/>
        <w:rPr>
          <w:rFonts w:ascii="黑体" w:hAnsi="黑体"/>
          <w:sz w:val="24"/>
          <w:szCs w:val="24"/>
        </w:rPr>
      </w:pPr>
      <w:bookmarkStart w:id="46" w:name="_Toc71879715"/>
      <w:bookmarkStart w:id="47" w:name="_Toc71880790"/>
      <w:r w:rsidRPr="00B53E58">
        <w:rPr>
          <w:rFonts w:ascii="黑体" w:hAnsi="黑体" w:hint="eastAsia"/>
          <w:sz w:val="24"/>
          <w:szCs w:val="24"/>
        </w:rPr>
        <w:t>3</w:t>
      </w:r>
      <w:r w:rsidRPr="00B53E58">
        <w:rPr>
          <w:rFonts w:ascii="黑体" w:hAnsi="黑体"/>
          <w:sz w:val="24"/>
          <w:szCs w:val="24"/>
        </w:rPr>
        <w:t xml:space="preserve">.1.11 </w:t>
      </w:r>
      <w:r w:rsidRPr="00B53E58">
        <w:rPr>
          <w:rFonts w:ascii="黑体" w:hAnsi="黑体" w:hint="eastAsia"/>
          <w:sz w:val="24"/>
          <w:szCs w:val="24"/>
        </w:rPr>
        <w:t>商店界面功能设计</w:t>
      </w:r>
      <w:bookmarkEnd w:id="46"/>
      <w:bookmarkEnd w:id="47"/>
    </w:p>
    <w:p w14:paraId="245547F9" w14:textId="47603A5B" w:rsidR="00B53E58" w:rsidRDefault="0045033C" w:rsidP="00B53E58">
      <w:pPr>
        <w:spacing w:line="355" w:lineRule="auto"/>
        <w:ind w:firstLine="476"/>
      </w:pPr>
      <w:r>
        <w:rPr>
          <w:rFonts w:hint="eastAsia"/>
        </w:rPr>
        <w:lastRenderedPageBreak/>
        <w:t>商店界面用于展示游戏可购买物品</w:t>
      </w:r>
      <w:r w:rsidR="00867EBE">
        <w:rPr>
          <w:rFonts w:hint="eastAsia"/>
        </w:rPr>
        <w:t>的</w:t>
      </w:r>
      <w:r>
        <w:rPr>
          <w:rFonts w:hint="eastAsia"/>
        </w:rPr>
        <w:t>详细信息</w:t>
      </w:r>
      <w:r w:rsidR="00F11C31">
        <w:rPr>
          <w:rFonts w:hint="eastAsia"/>
        </w:rPr>
        <w:t>，</w:t>
      </w:r>
      <w:r w:rsidR="004877FB">
        <w:rPr>
          <w:rFonts w:hint="eastAsia"/>
        </w:rPr>
        <w:t>每</w:t>
      </w:r>
      <w:r w:rsidR="006A2E0D">
        <w:rPr>
          <w:rFonts w:hint="eastAsia"/>
        </w:rPr>
        <w:t>件</w:t>
      </w:r>
      <w:r w:rsidR="004877FB">
        <w:rPr>
          <w:rFonts w:hint="eastAsia"/>
        </w:rPr>
        <w:t>商品都是一个按钮（</w:t>
      </w:r>
      <w:r w:rsidR="004877FB">
        <w:rPr>
          <w:rFonts w:hint="eastAsia"/>
        </w:rPr>
        <w:t>Button</w:t>
      </w:r>
      <w:r w:rsidR="004877FB">
        <w:rPr>
          <w:rFonts w:hint="eastAsia"/>
        </w:rPr>
        <w:t>）控件</w:t>
      </w:r>
      <w:r w:rsidR="00E45EFF">
        <w:rPr>
          <w:rFonts w:hint="eastAsia"/>
        </w:rPr>
        <w:t>，商品格子有文本（</w:t>
      </w:r>
      <w:r w:rsidR="00E45EFF">
        <w:rPr>
          <w:rFonts w:hint="eastAsia"/>
        </w:rPr>
        <w:t>Text</w:t>
      </w:r>
      <w:r w:rsidR="00E45EFF">
        <w:rPr>
          <w:rFonts w:hint="eastAsia"/>
        </w:rPr>
        <w:t>）控件和图片（</w:t>
      </w:r>
      <w:r w:rsidR="00E45EFF">
        <w:rPr>
          <w:rFonts w:hint="eastAsia"/>
        </w:rPr>
        <w:t>Image</w:t>
      </w:r>
      <w:r w:rsidR="00E45EFF">
        <w:rPr>
          <w:rFonts w:hint="eastAsia"/>
        </w:rPr>
        <w:t>）控件</w:t>
      </w:r>
      <w:r w:rsidR="00B24B81">
        <w:rPr>
          <w:rFonts w:hint="eastAsia"/>
        </w:rPr>
        <w:t>，用于显示详细信息，</w:t>
      </w:r>
      <w:r w:rsidR="00AC4DC5">
        <w:rPr>
          <w:rFonts w:hint="eastAsia"/>
        </w:rPr>
        <w:t>当玩家点击某件商品时，就会触发</w:t>
      </w:r>
      <w:r w:rsidR="007E16DD">
        <w:rPr>
          <w:rFonts w:hint="eastAsia"/>
        </w:rPr>
        <w:t>按钮，按钮响应附带在商品格子上的</w:t>
      </w:r>
      <w:r w:rsidR="007E16DD">
        <w:rPr>
          <w:rFonts w:hint="eastAsia"/>
        </w:rPr>
        <w:t>C#</w:t>
      </w:r>
      <w:r w:rsidR="007E16DD">
        <w:rPr>
          <w:rFonts w:hint="eastAsia"/>
        </w:rPr>
        <w:t>脚本，程序会读取相应的商品信息并通过对话框的形式显示出来</w:t>
      </w:r>
      <w:r w:rsidR="00111FFD">
        <w:rPr>
          <w:rFonts w:hint="eastAsia"/>
        </w:rPr>
        <w:t>，</w:t>
      </w:r>
      <w:r w:rsidR="005E4370">
        <w:rPr>
          <w:rFonts w:hint="eastAsia"/>
        </w:rPr>
        <w:t>同时商店的物品也有分类，有装备、药品、材料，</w:t>
      </w:r>
      <w:r w:rsidR="00F93641">
        <w:rPr>
          <w:rFonts w:hint="eastAsia"/>
        </w:rPr>
        <w:t>玩家可根据提示切换商品列表</w:t>
      </w:r>
      <w:r w:rsidR="00962568">
        <w:rPr>
          <w:rFonts w:hint="eastAsia"/>
        </w:rPr>
        <w:t>，同时列表也可以进行上下</w:t>
      </w:r>
      <w:r w:rsidR="00EE0BCE">
        <w:rPr>
          <w:rFonts w:hint="eastAsia"/>
        </w:rPr>
        <w:t>滑动浏览</w:t>
      </w:r>
      <w:r w:rsidR="00B53E58">
        <w:rPr>
          <w:rFonts w:hint="eastAsia"/>
        </w:rPr>
        <w:t>，如图</w:t>
      </w:r>
      <w:r w:rsidR="00B53E58">
        <w:rPr>
          <w:rFonts w:hint="eastAsia"/>
        </w:rPr>
        <w:t>3.1.11</w:t>
      </w:r>
      <w:r w:rsidR="00B53E58">
        <w:rPr>
          <w:rFonts w:hint="eastAsia"/>
        </w:rPr>
        <w:t>所示。</w:t>
      </w:r>
    </w:p>
    <w:p w14:paraId="465E85B4" w14:textId="0ACBCBBC" w:rsidR="00B53E58" w:rsidRDefault="00B53E58" w:rsidP="00B53E58">
      <w:pPr>
        <w:jc w:val="center"/>
      </w:pPr>
      <w:r w:rsidRPr="00895129">
        <w:rPr>
          <w:noProof/>
        </w:rPr>
        <w:drawing>
          <wp:inline distT="0" distB="0" distL="0" distR="0" wp14:anchorId="01A8F58E" wp14:editId="176ABD03">
            <wp:extent cx="5274310" cy="2373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4753A60A" w14:textId="5706E78F" w:rsidR="00B53E58" w:rsidRDefault="00B53E58" w:rsidP="00B53E58">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sz w:val="21"/>
          <w:szCs w:val="21"/>
        </w:rPr>
        <w:t>1</w:t>
      </w:r>
      <w:r>
        <w:rPr>
          <w:rFonts w:ascii="宋体" w:hAnsi="宋体" w:hint="eastAsia"/>
          <w:sz w:val="21"/>
          <w:szCs w:val="21"/>
        </w:rPr>
        <w:t>1</w:t>
      </w:r>
    </w:p>
    <w:p w14:paraId="3EEE2B98" w14:textId="12B54456" w:rsidR="00B53E58" w:rsidRDefault="00B53E58" w:rsidP="009B6536">
      <w:pPr>
        <w:pStyle w:val="a7"/>
        <w:ind w:firstLine="420"/>
        <w:rPr>
          <w:rFonts w:ascii="黑体" w:hAnsi="黑体"/>
          <w:sz w:val="24"/>
          <w:szCs w:val="24"/>
        </w:rPr>
      </w:pPr>
      <w:bookmarkStart w:id="48" w:name="_Toc71879716"/>
      <w:bookmarkStart w:id="49" w:name="_Toc71880791"/>
      <w:r w:rsidRPr="00B53E58">
        <w:rPr>
          <w:rFonts w:ascii="黑体" w:hAnsi="黑体" w:hint="eastAsia"/>
          <w:sz w:val="24"/>
          <w:szCs w:val="24"/>
        </w:rPr>
        <w:t>3.1.12</w:t>
      </w:r>
      <w:r w:rsidRPr="00B53E58">
        <w:rPr>
          <w:rFonts w:ascii="黑体" w:hAnsi="黑体"/>
          <w:sz w:val="24"/>
          <w:szCs w:val="24"/>
        </w:rPr>
        <w:t xml:space="preserve"> </w:t>
      </w:r>
      <w:r w:rsidR="004D0684">
        <w:rPr>
          <w:rFonts w:ascii="黑体" w:hAnsi="黑体" w:hint="eastAsia"/>
          <w:sz w:val="24"/>
          <w:szCs w:val="24"/>
        </w:rPr>
        <w:t>设置</w:t>
      </w:r>
      <w:r w:rsidRPr="00B53E58">
        <w:rPr>
          <w:rFonts w:ascii="黑体" w:hAnsi="黑体" w:hint="eastAsia"/>
          <w:sz w:val="24"/>
          <w:szCs w:val="24"/>
        </w:rPr>
        <w:t>界面功能设计</w:t>
      </w:r>
      <w:bookmarkEnd w:id="48"/>
      <w:bookmarkEnd w:id="49"/>
    </w:p>
    <w:p w14:paraId="3DB78A6A" w14:textId="78876441" w:rsidR="00B53E58" w:rsidRDefault="00DF07D9" w:rsidP="00B53E58">
      <w:pPr>
        <w:spacing w:line="355" w:lineRule="auto"/>
        <w:ind w:firstLine="476"/>
      </w:pPr>
      <w:r>
        <w:rPr>
          <w:rFonts w:hint="eastAsia"/>
        </w:rPr>
        <w:t>设置界面用于对</w:t>
      </w:r>
      <w:r w:rsidR="00EB516C">
        <w:rPr>
          <w:rFonts w:hint="eastAsia"/>
        </w:rPr>
        <w:t>相关功能</w:t>
      </w:r>
      <w:r>
        <w:rPr>
          <w:rFonts w:hint="eastAsia"/>
        </w:rPr>
        <w:t>进行自定义控制</w:t>
      </w:r>
      <w:r w:rsidR="00B53E58">
        <w:rPr>
          <w:rFonts w:hint="eastAsia"/>
        </w:rPr>
        <w:t>，</w:t>
      </w:r>
      <w:r w:rsidR="006635B0">
        <w:rPr>
          <w:rFonts w:hint="eastAsia"/>
        </w:rPr>
        <w:t>界面</w:t>
      </w:r>
      <w:r w:rsidR="00BA2E10">
        <w:rPr>
          <w:rFonts w:hint="eastAsia"/>
        </w:rPr>
        <w:t>布置</w:t>
      </w:r>
      <w:r w:rsidR="006635B0">
        <w:rPr>
          <w:rFonts w:hint="eastAsia"/>
        </w:rPr>
        <w:t>有调节声音大小的滑动条（</w:t>
      </w:r>
      <w:r w:rsidR="006635B0">
        <w:rPr>
          <w:rFonts w:hint="eastAsia"/>
        </w:rPr>
        <w:t>Slider</w:t>
      </w:r>
      <w:r w:rsidR="006635B0">
        <w:rPr>
          <w:rFonts w:hint="eastAsia"/>
        </w:rPr>
        <w:t>）控件</w:t>
      </w:r>
      <w:r w:rsidR="00031042">
        <w:rPr>
          <w:rFonts w:hint="eastAsia"/>
        </w:rPr>
        <w:t>和静音开关，可实时控制</w:t>
      </w:r>
      <w:r w:rsidR="00BE5B0E">
        <w:rPr>
          <w:rFonts w:hint="eastAsia"/>
        </w:rPr>
        <w:t>游戏</w:t>
      </w:r>
      <w:r w:rsidR="00031042">
        <w:rPr>
          <w:rFonts w:hint="eastAsia"/>
        </w:rPr>
        <w:t>声音</w:t>
      </w:r>
      <w:r w:rsidR="00BE5B0E">
        <w:rPr>
          <w:rFonts w:hint="eastAsia"/>
        </w:rPr>
        <w:t>，</w:t>
      </w:r>
      <w:r w:rsidR="00D249D7">
        <w:rPr>
          <w:rFonts w:hint="eastAsia"/>
        </w:rPr>
        <w:t>同时也设置了三个选项框，</w:t>
      </w:r>
      <w:r w:rsidR="00331673">
        <w:rPr>
          <w:rFonts w:hint="eastAsia"/>
        </w:rPr>
        <w:t>用于调节游戏的画质，主要影响的是游戏的特效和场景的</w:t>
      </w:r>
      <w:r w:rsidR="006D57A0">
        <w:rPr>
          <w:rFonts w:hint="eastAsia"/>
        </w:rPr>
        <w:t>光照</w:t>
      </w:r>
      <w:r w:rsidR="00331673">
        <w:rPr>
          <w:rFonts w:hint="eastAsia"/>
        </w:rPr>
        <w:t>效果</w:t>
      </w:r>
      <w:r w:rsidR="00D249D7">
        <w:rPr>
          <w:rFonts w:hint="eastAsia"/>
        </w:rPr>
        <w:t>，</w:t>
      </w:r>
      <w:r w:rsidR="00B53E58">
        <w:rPr>
          <w:rFonts w:hint="eastAsia"/>
        </w:rPr>
        <w:t>如图</w:t>
      </w:r>
      <w:r w:rsidR="00B53E58">
        <w:rPr>
          <w:rFonts w:hint="eastAsia"/>
        </w:rPr>
        <w:t>3.1.1</w:t>
      </w:r>
      <w:r w:rsidR="00CA0660">
        <w:rPr>
          <w:rFonts w:hint="eastAsia"/>
        </w:rPr>
        <w:t>2</w:t>
      </w:r>
      <w:r w:rsidR="00B53E58">
        <w:rPr>
          <w:rFonts w:hint="eastAsia"/>
        </w:rPr>
        <w:t>所示。</w:t>
      </w:r>
    </w:p>
    <w:p w14:paraId="32E7FDD9" w14:textId="4CE45FB7" w:rsidR="00B53E58" w:rsidRDefault="00B53E58" w:rsidP="00B53E58">
      <w:pPr>
        <w:spacing w:line="355" w:lineRule="auto"/>
        <w:ind w:firstLine="476"/>
      </w:pPr>
      <w:r w:rsidRPr="00895129">
        <w:rPr>
          <w:noProof/>
        </w:rPr>
        <w:lastRenderedPageBreak/>
        <w:drawing>
          <wp:inline distT="0" distB="0" distL="0" distR="0" wp14:anchorId="3B3EAAB0" wp14:editId="4372A60B">
            <wp:extent cx="5274310" cy="237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7038CEC9" w14:textId="44B2D864" w:rsidR="00B53E58" w:rsidRDefault="00B53E58" w:rsidP="00B53E58">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sz w:val="21"/>
          <w:szCs w:val="21"/>
        </w:rPr>
        <w:t>1</w:t>
      </w:r>
      <w:r>
        <w:rPr>
          <w:rFonts w:ascii="宋体" w:hAnsi="宋体" w:hint="eastAsia"/>
          <w:sz w:val="21"/>
          <w:szCs w:val="21"/>
        </w:rPr>
        <w:t>2</w:t>
      </w:r>
    </w:p>
    <w:p w14:paraId="1C244D58" w14:textId="53125E28" w:rsidR="00B53E58" w:rsidRDefault="00B53E58" w:rsidP="009B6536">
      <w:pPr>
        <w:pStyle w:val="a7"/>
        <w:ind w:firstLine="420"/>
        <w:rPr>
          <w:rFonts w:ascii="黑体" w:hAnsi="黑体"/>
          <w:sz w:val="24"/>
          <w:szCs w:val="24"/>
        </w:rPr>
      </w:pPr>
      <w:bookmarkStart w:id="50" w:name="_Toc71879717"/>
      <w:bookmarkStart w:id="51" w:name="_Toc71880792"/>
      <w:r w:rsidRPr="00B53E58">
        <w:rPr>
          <w:rFonts w:ascii="黑体" w:hAnsi="黑体" w:hint="eastAsia"/>
          <w:sz w:val="24"/>
          <w:szCs w:val="24"/>
        </w:rPr>
        <w:t>3.1.13</w:t>
      </w:r>
      <w:r w:rsidRPr="00B53E58">
        <w:rPr>
          <w:rFonts w:ascii="黑体" w:hAnsi="黑体"/>
          <w:sz w:val="24"/>
          <w:szCs w:val="24"/>
        </w:rPr>
        <w:t xml:space="preserve"> </w:t>
      </w:r>
      <w:r w:rsidRPr="00B53E58">
        <w:rPr>
          <w:rFonts w:ascii="黑体" w:hAnsi="黑体" w:hint="eastAsia"/>
          <w:sz w:val="24"/>
          <w:szCs w:val="24"/>
        </w:rPr>
        <w:t>游戏界面功能设计</w:t>
      </w:r>
      <w:bookmarkEnd w:id="50"/>
      <w:bookmarkEnd w:id="51"/>
    </w:p>
    <w:p w14:paraId="02B30771" w14:textId="15727ABD" w:rsidR="00CA0660" w:rsidRDefault="00043F22" w:rsidP="00CA0660">
      <w:pPr>
        <w:spacing w:line="355" w:lineRule="auto"/>
        <w:ind w:firstLine="476"/>
      </w:pPr>
      <w:r>
        <w:rPr>
          <w:rFonts w:hint="eastAsia"/>
        </w:rPr>
        <w:t>游戏界面</w:t>
      </w:r>
      <w:r w:rsidR="005401B9">
        <w:rPr>
          <w:rFonts w:hint="eastAsia"/>
        </w:rPr>
        <w:t>用于</w:t>
      </w:r>
      <w:r w:rsidR="00926890">
        <w:rPr>
          <w:rFonts w:hint="eastAsia"/>
        </w:rPr>
        <w:t>与战斗系统进行交互</w:t>
      </w:r>
      <w:r w:rsidR="00256C69">
        <w:rPr>
          <w:rFonts w:hint="eastAsia"/>
        </w:rPr>
        <w:t>，例如</w:t>
      </w:r>
      <w:r w:rsidR="00B05DEA">
        <w:rPr>
          <w:rFonts w:hint="eastAsia"/>
        </w:rPr>
        <w:t>玩家</w:t>
      </w:r>
      <w:r w:rsidR="001F24FE">
        <w:rPr>
          <w:rFonts w:hint="eastAsia"/>
        </w:rPr>
        <w:t>可通过拖动遥感进行</w:t>
      </w:r>
      <w:r w:rsidR="008A5BF1">
        <w:rPr>
          <w:rFonts w:hint="eastAsia"/>
        </w:rPr>
        <w:t>人物</w:t>
      </w:r>
      <w:r w:rsidR="001F24FE">
        <w:rPr>
          <w:rFonts w:hint="eastAsia"/>
        </w:rPr>
        <w:t>移动</w:t>
      </w:r>
      <w:r w:rsidR="00D02CC5">
        <w:rPr>
          <w:rFonts w:hint="eastAsia"/>
        </w:rPr>
        <w:t>、</w:t>
      </w:r>
      <w:r w:rsidR="00851258">
        <w:rPr>
          <w:rFonts w:hint="eastAsia"/>
        </w:rPr>
        <w:t>通过点击</w:t>
      </w:r>
      <w:r w:rsidR="00D02CC5">
        <w:rPr>
          <w:rFonts w:hint="eastAsia"/>
        </w:rPr>
        <w:t>技能</w:t>
      </w:r>
      <w:r w:rsidR="00851258">
        <w:rPr>
          <w:rFonts w:hint="eastAsia"/>
        </w:rPr>
        <w:t>按钮进行技能</w:t>
      </w:r>
      <w:r w:rsidR="00D02CC5">
        <w:rPr>
          <w:rFonts w:hint="eastAsia"/>
        </w:rPr>
        <w:t>释放、</w:t>
      </w:r>
      <w:r w:rsidR="00444FD8">
        <w:rPr>
          <w:rFonts w:hint="eastAsia"/>
        </w:rPr>
        <w:t>点击道具栏中的</w:t>
      </w:r>
      <w:r w:rsidR="006150EB">
        <w:rPr>
          <w:rFonts w:hint="eastAsia"/>
        </w:rPr>
        <w:t>物品</w:t>
      </w:r>
      <w:r w:rsidR="006A4711">
        <w:rPr>
          <w:rFonts w:hint="eastAsia"/>
        </w:rPr>
        <w:t>进行使用</w:t>
      </w:r>
      <w:r w:rsidR="00BE3CCE">
        <w:rPr>
          <w:rFonts w:hint="eastAsia"/>
        </w:rPr>
        <w:t>等等</w:t>
      </w:r>
      <w:r w:rsidR="00974543">
        <w:rPr>
          <w:rFonts w:hint="eastAsia"/>
        </w:rPr>
        <w:t>，</w:t>
      </w:r>
      <w:r w:rsidR="003021F6">
        <w:rPr>
          <w:rFonts w:hint="eastAsia"/>
        </w:rPr>
        <w:t>右上角有一个倒计时的文本，玩家必须在规定的时间内通过，否则会被判定为失败</w:t>
      </w:r>
      <w:r w:rsidR="004621BE">
        <w:rPr>
          <w:rFonts w:hint="eastAsia"/>
        </w:rPr>
        <w:t>，左上角则为</w:t>
      </w:r>
      <w:r w:rsidR="00B37D45">
        <w:rPr>
          <w:rFonts w:hint="eastAsia"/>
        </w:rPr>
        <w:t>游戏角色</w:t>
      </w:r>
      <w:r w:rsidR="004621BE">
        <w:rPr>
          <w:rFonts w:hint="eastAsia"/>
        </w:rPr>
        <w:t>的属性信息</w:t>
      </w:r>
      <w:r w:rsidR="00984859">
        <w:rPr>
          <w:rFonts w:hint="eastAsia"/>
        </w:rPr>
        <w:t>，用于实时显示角色的血量、经验值和等级</w:t>
      </w:r>
      <w:r w:rsidR="0042363F">
        <w:rPr>
          <w:rFonts w:hint="eastAsia"/>
        </w:rPr>
        <w:t>，</w:t>
      </w:r>
      <w:r w:rsidR="00CA0660">
        <w:rPr>
          <w:rFonts w:hint="eastAsia"/>
        </w:rPr>
        <w:t>如图</w:t>
      </w:r>
      <w:r w:rsidR="00CA0660">
        <w:rPr>
          <w:rFonts w:hint="eastAsia"/>
        </w:rPr>
        <w:t>3.1.13</w:t>
      </w:r>
      <w:r w:rsidR="00CA0660">
        <w:rPr>
          <w:rFonts w:hint="eastAsia"/>
        </w:rPr>
        <w:t>所示。</w:t>
      </w:r>
    </w:p>
    <w:p w14:paraId="2FA80602" w14:textId="14ED2F57" w:rsidR="00CA0660" w:rsidRDefault="00CA0660" w:rsidP="00CA0660">
      <w:pPr>
        <w:spacing w:line="355" w:lineRule="auto"/>
        <w:ind w:firstLine="476"/>
      </w:pPr>
      <w:r w:rsidRPr="00120036">
        <w:rPr>
          <w:noProof/>
        </w:rPr>
        <w:drawing>
          <wp:inline distT="0" distB="0" distL="0" distR="0" wp14:anchorId="0ADB5350" wp14:editId="247418EE">
            <wp:extent cx="5274310" cy="23736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6A3DDE04" w14:textId="2D99C757" w:rsidR="00CA0660" w:rsidRDefault="00CA0660" w:rsidP="00CA0660">
      <w:pPr>
        <w:spacing w:line="355" w:lineRule="auto"/>
        <w:ind w:firstLine="476"/>
        <w:jc w:val="center"/>
        <w:rPr>
          <w:rFonts w:ascii="宋体" w:hAnsi="宋体"/>
          <w:sz w:val="21"/>
          <w:szCs w:val="21"/>
        </w:rPr>
      </w:pPr>
      <w:r w:rsidRPr="006369E2">
        <w:rPr>
          <w:rFonts w:ascii="宋体" w:hAnsi="宋体" w:hint="eastAsia"/>
          <w:sz w:val="21"/>
          <w:szCs w:val="21"/>
        </w:rPr>
        <w:t>图 3.1.</w:t>
      </w:r>
      <w:r>
        <w:rPr>
          <w:rFonts w:ascii="宋体" w:hAnsi="宋体"/>
          <w:sz w:val="21"/>
          <w:szCs w:val="21"/>
        </w:rPr>
        <w:t>1</w:t>
      </w:r>
      <w:r>
        <w:rPr>
          <w:rFonts w:ascii="宋体" w:hAnsi="宋体" w:hint="eastAsia"/>
          <w:sz w:val="21"/>
          <w:szCs w:val="21"/>
        </w:rPr>
        <w:t>3</w:t>
      </w:r>
    </w:p>
    <w:p w14:paraId="7F812899" w14:textId="3E46B165" w:rsidR="00A66569" w:rsidRDefault="00A66569" w:rsidP="00A66569">
      <w:pPr>
        <w:pStyle w:val="a7"/>
        <w:rPr>
          <w:rFonts w:ascii="黑体" w:hAnsi="黑体"/>
        </w:rPr>
      </w:pPr>
      <w:bookmarkStart w:id="52" w:name="_Toc71879718"/>
      <w:bookmarkStart w:id="53" w:name="_Toc71880793"/>
      <w:r w:rsidRPr="00A66569">
        <w:rPr>
          <w:rFonts w:ascii="黑体" w:hAnsi="黑体" w:hint="eastAsia"/>
        </w:rPr>
        <w:t>3.2</w:t>
      </w:r>
      <w:r w:rsidRPr="00A66569">
        <w:rPr>
          <w:rFonts w:ascii="黑体" w:hAnsi="黑体"/>
        </w:rPr>
        <w:t xml:space="preserve"> </w:t>
      </w:r>
      <w:r w:rsidRPr="00A66569">
        <w:rPr>
          <w:rFonts w:ascii="黑体" w:hAnsi="黑体" w:hint="eastAsia"/>
        </w:rPr>
        <w:t>地图设计</w:t>
      </w:r>
      <w:bookmarkEnd w:id="52"/>
      <w:bookmarkEnd w:id="53"/>
    </w:p>
    <w:p w14:paraId="39103D18" w14:textId="6921AE06" w:rsidR="00D84EE7" w:rsidRPr="00D84EE7" w:rsidRDefault="00D84EE7" w:rsidP="00AC6D98">
      <w:pPr>
        <w:spacing w:line="355" w:lineRule="auto"/>
        <w:ind w:firstLine="476"/>
      </w:pPr>
      <w:r>
        <w:rPr>
          <w:rFonts w:hint="eastAsia"/>
        </w:rPr>
        <w:t>游戏地图的设计至关重要，因为本款游戏是运行在</w:t>
      </w:r>
      <w:r w:rsidR="00174933">
        <w:rPr>
          <w:rFonts w:hint="eastAsia"/>
        </w:rPr>
        <w:t>移动端上</w:t>
      </w:r>
      <w:r>
        <w:rPr>
          <w:rFonts w:hint="eastAsia"/>
        </w:rPr>
        <w:t>的，</w:t>
      </w:r>
      <w:r w:rsidR="00CE7AE4">
        <w:rPr>
          <w:rFonts w:hint="eastAsia"/>
        </w:rPr>
        <w:t>我们在设计</w:t>
      </w:r>
      <w:r w:rsidR="00CE7AE4">
        <w:rPr>
          <w:rFonts w:hint="eastAsia"/>
        </w:rPr>
        <w:lastRenderedPageBreak/>
        <w:t>地图时，要</w:t>
      </w:r>
      <w:r w:rsidR="00AC1905">
        <w:rPr>
          <w:rFonts w:hint="eastAsia"/>
        </w:rPr>
        <w:t>考虑地图模型带给</w:t>
      </w:r>
      <w:r w:rsidR="00B2617E">
        <w:rPr>
          <w:rFonts w:hint="eastAsia"/>
        </w:rPr>
        <w:t>手机</w:t>
      </w:r>
      <w:r w:rsidR="00AC1905">
        <w:rPr>
          <w:rFonts w:hint="eastAsia"/>
        </w:rPr>
        <w:t>的性能消耗，</w:t>
      </w:r>
      <w:r w:rsidR="004A3B24">
        <w:rPr>
          <w:rFonts w:hint="eastAsia"/>
        </w:rPr>
        <w:t>考虑其</w:t>
      </w:r>
      <w:r w:rsidR="003C14AC">
        <w:rPr>
          <w:rFonts w:hint="eastAsia"/>
        </w:rPr>
        <w:t>在</w:t>
      </w:r>
      <w:r w:rsidR="0093371A">
        <w:rPr>
          <w:rFonts w:hint="eastAsia"/>
        </w:rPr>
        <w:t>移动端</w:t>
      </w:r>
      <w:r w:rsidR="004A3B24">
        <w:rPr>
          <w:rFonts w:hint="eastAsia"/>
        </w:rPr>
        <w:t>是否能</w:t>
      </w:r>
      <w:r w:rsidR="0001632A">
        <w:rPr>
          <w:rFonts w:hint="eastAsia"/>
        </w:rPr>
        <w:t>流畅</w:t>
      </w:r>
      <w:r w:rsidR="00F70EEE">
        <w:rPr>
          <w:rFonts w:hint="eastAsia"/>
        </w:rPr>
        <w:t>运行</w:t>
      </w:r>
      <w:r w:rsidR="004A3B24">
        <w:rPr>
          <w:rFonts w:hint="eastAsia"/>
        </w:rPr>
        <w:t>，</w:t>
      </w:r>
      <w:r w:rsidR="00942BDE">
        <w:rPr>
          <w:rFonts w:hint="eastAsia"/>
        </w:rPr>
        <w:t>避免</w:t>
      </w:r>
      <w:r w:rsidR="004A3B24">
        <w:rPr>
          <w:rFonts w:hint="eastAsia"/>
        </w:rPr>
        <w:t>发生卡顿的现象，因此，我们要严格地选择游戏地图并且设置地图参数。</w:t>
      </w:r>
    </w:p>
    <w:p w14:paraId="0ACEAB01" w14:textId="4A4583D6" w:rsidR="00B57B91" w:rsidRDefault="00B57B91" w:rsidP="009B6536">
      <w:pPr>
        <w:pStyle w:val="a7"/>
        <w:ind w:firstLine="420"/>
        <w:rPr>
          <w:rFonts w:ascii="黑体" w:hAnsi="黑体"/>
          <w:sz w:val="24"/>
          <w:szCs w:val="24"/>
        </w:rPr>
      </w:pPr>
      <w:bookmarkStart w:id="54" w:name="_Toc71879719"/>
      <w:bookmarkStart w:id="55" w:name="_Toc71880794"/>
      <w:r w:rsidRPr="00B57B91">
        <w:rPr>
          <w:rFonts w:ascii="黑体" w:hAnsi="黑体" w:hint="eastAsia"/>
          <w:sz w:val="24"/>
          <w:szCs w:val="24"/>
        </w:rPr>
        <w:t>3.2.1</w:t>
      </w:r>
      <w:r w:rsidRPr="00B57B91">
        <w:rPr>
          <w:rFonts w:ascii="黑体" w:hAnsi="黑体"/>
          <w:sz w:val="24"/>
          <w:szCs w:val="24"/>
        </w:rPr>
        <w:t xml:space="preserve"> </w:t>
      </w:r>
      <w:r w:rsidR="0064108F">
        <w:rPr>
          <w:rFonts w:ascii="黑体" w:hAnsi="黑体" w:hint="eastAsia"/>
          <w:sz w:val="24"/>
          <w:szCs w:val="24"/>
        </w:rPr>
        <w:t>地图</w:t>
      </w:r>
      <w:r w:rsidR="003514EE">
        <w:rPr>
          <w:rFonts w:ascii="黑体" w:hAnsi="黑体" w:hint="eastAsia"/>
          <w:sz w:val="24"/>
          <w:szCs w:val="24"/>
        </w:rPr>
        <w:t>1-</w:t>
      </w:r>
      <w:r w:rsidR="00ED7639">
        <w:rPr>
          <w:rFonts w:ascii="黑体" w:hAnsi="黑体" w:hint="eastAsia"/>
          <w:sz w:val="24"/>
          <w:szCs w:val="24"/>
        </w:rPr>
        <w:t>炼狱十字</w:t>
      </w:r>
      <w:bookmarkEnd w:id="54"/>
      <w:bookmarkEnd w:id="55"/>
    </w:p>
    <w:p w14:paraId="69F84619" w14:textId="34A28D8B" w:rsidR="003F0866" w:rsidRPr="00895B5B" w:rsidRDefault="003F0866" w:rsidP="002470A6">
      <w:pPr>
        <w:spacing w:line="355" w:lineRule="auto"/>
        <w:ind w:firstLine="476"/>
        <w:rPr>
          <w:rFonts w:ascii="宋体" w:hAnsi="宋体"/>
        </w:rPr>
      </w:pPr>
      <w:r w:rsidRPr="00895B5B">
        <w:rPr>
          <w:rFonts w:ascii="宋体" w:hAnsi="宋体" w:hint="eastAsia"/>
        </w:rPr>
        <w:t>本款游戏目前开放了两个地图，</w:t>
      </w:r>
      <w:r w:rsidR="00ED7639" w:rsidRPr="00895B5B">
        <w:rPr>
          <w:rFonts w:ascii="宋体" w:hAnsi="宋体" w:hint="eastAsia"/>
        </w:rPr>
        <w:t>其中</w:t>
      </w:r>
      <w:r w:rsidR="001866BD" w:rsidRPr="00895B5B">
        <w:rPr>
          <w:rFonts w:ascii="宋体" w:hAnsi="宋体" w:hint="eastAsia"/>
        </w:rPr>
        <w:t>地图1的地形为一个十字形状，场景较小，同时也是低模的，场景里小物件非常少，对游戏性能</w:t>
      </w:r>
      <w:r w:rsidR="004F67A1" w:rsidRPr="00895B5B">
        <w:rPr>
          <w:rFonts w:ascii="宋体" w:hAnsi="宋体" w:hint="eastAsia"/>
        </w:rPr>
        <w:t>影响不大</w:t>
      </w:r>
      <w:r w:rsidR="00ED7639" w:rsidRPr="00895B5B">
        <w:rPr>
          <w:rFonts w:ascii="宋体" w:hAnsi="宋体" w:hint="eastAsia"/>
        </w:rPr>
        <w:t>，建筑风格</w:t>
      </w:r>
      <w:r w:rsidR="00A37C51" w:rsidRPr="00895B5B">
        <w:rPr>
          <w:rFonts w:ascii="宋体" w:hAnsi="宋体" w:hint="eastAsia"/>
        </w:rPr>
        <w:t>符合地图名字，给人一种阴森恐怖之感</w:t>
      </w:r>
      <w:r w:rsidR="001866BD" w:rsidRPr="00895B5B">
        <w:rPr>
          <w:rFonts w:ascii="宋体" w:hAnsi="宋体" w:hint="eastAsia"/>
        </w:rPr>
        <w:t>，</w:t>
      </w:r>
      <w:r w:rsidR="005B273F" w:rsidRPr="00895B5B">
        <w:rPr>
          <w:rFonts w:ascii="宋体" w:hAnsi="宋体" w:hint="eastAsia"/>
        </w:rPr>
        <w:t>图3.2.1所示</w:t>
      </w:r>
      <w:r w:rsidR="005062DB" w:rsidRPr="00895B5B">
        <w:rPr>
          <w:rFonts w:ascii="宋体" w:hAnsi="宋体" w:hint="eastAsia"/>
        </w:rPr>
        <w:t>为地图轮廓图，图3.2.2为</w:t>
      </w:r>
      <w:r w:rsidR="001A4408">
        <w:rPr>
          <w:rFonts w:ascii="宋体" w:hAnsi="宋体" w:hint="eastAsia"/>
        </w:rPr>
        <w:t>玩家</w:t>
      </w:r>
      <w:r w:rsidR="005062DB" w:rsidRPr="00895B5B">
        <w:rPr>
          <w:rFonts w:ascii="宋体" w:hAnsi="宋体" w:hint="eastAsia"/>
        </w:rPr>
        <w:t>视角</w:t>
      </w:r>
      <w:r w:rsidR="00E03C0A" w:rsidRPr="00895B5B">
        <w:rPr>
          <w:rFonts w:ascii="宋体" w:hAnsi="宋体" w:hint="eastAsia"/>
        </w:rPr>
        <w:t>。</w:t>
      </w:r>
    </w:p>
    <w:p w14:paraId="5AFA25DD" w14:textId="3A9694CB" w:rsidR="00B25B1B" w:rsidRDefault="003F0866" w:rsidP="00B25B1B">
      <w:r>
        <w:rPr>
          <w:noProof/>
        </w:rPr>
        <w:drawing>
          <wp:inline distT="0" distB="0" distL="0" distR="0" wp14:anchorId="5D3ED2DA" wp14:editId="0094BC5A">
            <wp:extent cx="5274310" cy="2125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59" b="4288"/>
                    <a:stretch/>
                  </pic:blipFill>
                  <pic:spPr bwMode="auto">
                    <a:xfrm>
                      <a:off x="0" y="0"/>
                      <a:ext cx="5274310" cy="2125980"/>
                    </a:xfrm>
                    <a:prstGeom prst="rect">
                      <a:avLst/>
                    </a:prstGeom>
                    <a:ln>
                      <a:noFill/>
                    </a:ln>
                    <a:extLst>
                      <a:ext uri="{53640926-AAD7-44D8-BBD7-CCE9431645EC}">
                        <a14:shadowObscured xmlns:a14="http://schemas.microsoft.com/office/drawing/2010/main"/>
                      </a:ext>
                    </a:extLst>
                  </pic:spPr>
                </pic:pic>
              </a:graphicData>
            </a:graphic>
          </wp:inline>
        </w:drawing>
      </w:r>
    </w:p>
    <w:p w14:paraId="3DD712E1" w14:textId="042F68A1" w:rsidR="005F02D4" w:rsidRDefault="005F02D4" w:rsidP="005F02D4">
      <w:pPr>
        <w:jc w:val="center"/>
        <w:rPr>
          <w:rFonts w:ascii="宋体" w:hAnsi="宋体"/>
          <w:sz w:val="21"/>
          <w:szCs w:val="21"/>
        </w:rPr>
      </w:pPr>
      <w:r w:rsidRPr="005F02D4">
        <w:rPr>
          <w:rFonts w:ascii="宋体" w:hAnsi="宋体" w:hint="eastAsia"/>
          <w:sz w:val="21"/>
          <w:szCs w:val="21"/>
        </w:rPr>
        <w:t>图3.2.1</w:t>
      </w:r>
    </w:p>
    <w:p w14:paraId="29CDA3E8" w14:textId="72C82DFE" w:rsidR="00852538" w:rsidRDefault="00852538" w:rsidP="005F02D4">
      <w:pPr>
        <w:jc w:val="center"/>
        <w:rPr>
          <w:rFonts w:ascii="宋体" w:hAnsi="宋体"/>
          <w:sz w:val="21"/>
          <w:szCs w:val="21"/>
        </w:rPr>
      </w:pPr>
      <w:r>
        <w:rPr>
          <w:noProof/>
        </w:rPr>
        <w:drawing>
          <wp:inline distT="0" distB="0" distL="0" distR="0" wp14:anchorId="13EE92CD" wp14:editId="2E2C410C">
            <wp:extent cx="5274310" cy="1945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5640"/>
                    </a:xfrm>
                    <a:prstGeom prst="rect">
                      <a:avLst/>
                    </a:prstGeom>
                  </pic:spPr>
                </pic:pic>
              </a:graphicData>
            </a:graphic>
          </wp:inline>
        </w:drawing>
      </w:r>
    </w:p>
    <w:p w14:paraId="049951CD" w14:textId="30AB3628" w:rsidR="00852538" w:rsidRDefault="00852538" w:rsidP="005F02D4">
      <w:pPr>
        <w:jc w:val="center"/>
        <w:rPr>
          <w:rFonts w:ascii="宋体" w:hAnsi="宋体"/>
          <w:sz w:val="21"/>
          <w:szCs w:val="21"/>
        </w:rPr>
      </w:pPr>
      <w:r>
        <w:rPr>
          <w:rFonts w:ascii="宋体" w:hAnsi="宋体" w:hint="eastAsia"/>
          <w:sz w:val="21"/>
          <w:szCs w:val="21"/>
        </w:rPr>
        <w:t>图 3.2.2</w:t>
      </w:r>
    </w:p>
    <w:p w14:paraId="33496AFB" w14:textId="39157146" w:rsidR="00FE6465" w:rsidRDefault="00FE6465" w:rsidP="009B6536">
      <w:pPr>
        <w:pStyle w:val="a7"/>
        <w:ind w:firstLine="420"/>
        <w:rPr>
          <w:rFonts w:ascii="黑体" w:hAnsi="黑体"/>
          <w:sz w:val="24"/>
          <w:szCs w:val="24"/>
        </w:rPr>
      </w:pPr>
      <w:bookmarkStart w:id="56" w:name="_Toc71879720"/>
      <w:bookmarkStart w:id="57" w:name="_Toc71880795"/>
      <w:r w:rsidRPr="00FE6465">
        <w:rPr>
          <w:rFonts w:ascii="黑体" w:hAnsi="黑体" w:hint="eastAsia"/>
          <w:sz w:val="24"/>
          <w:szCs w:val="24"/>
        </w:rPr>
        <w:t>3.2.2</w:t>
      </w:r>
      <w:r w:rsidRPr="00FE6465">
        <w:rPr>
          <w:rFonts w:ascii="黑体" w:hAnsi="黑体"/>
          <w:sz w:val="24"/>
          <w:szCs w:val="24"/>
        </w:rPr>
        <w:t xml:space="preserve"> </w:t>
      </w:r>
      <w:r w:rsidRPr="00FE6465">
        <w:rPr>
          <w:rFonts w:ascii="黑体" w:hAnsi="黑体" w:hint="eastAsia"/>
          <w:sz w:val="24"/>
          <w:szCs w:val="24"/>
        </w:rPr>
        <w:t>地图2-云顶天宫</w:t>
      </w:r>
      <w:bookmarkEnd w:id="56"/>
      <w:bookmarkEnd w:id="57"/>
    </w:p>
    <w:p w14:paraId="06A74BFF" w14:textId="4258CC44" w:rsidR="00DD3648" w:rsidRPr="008D2BBA" w:rsidRDefault="00A50076" w:rsidP="008D2BBA">
      <w:pPr>
        <w:spacing w:line="355" w:lineRule="auto"/>
        <w:ind w:firstLine="476"/>
        <w:rPr>
          <w:rFonts w:ascii="宋体" w:hAnsi="宋体"/>
        </w:rPr>
      </w:pPr>
      <w:r w:rsidRPr="008D2BBA">
        <w:rPr>
          <w:rFonts w:ascii="宋体" w:hAnsi="宋体" w:hint="eastAsia"/>
        </w:rPr>
        <w:t>不同的地图通关难度也会有所不同，地图2在设定上要比地图1要简单，因此怪物聚集不能太密集，这注定了地图2是要比地图1要大，同时地图场景的氛围也不一样，因此地图2的整体结构是一个宫殿，为了符合地图名字，我们把宫殿设置在天上，同时添加了相应的雾效，用于模拟大气层的雾气效果，</w:t>
      </w:r>
      <w:r w:rsidR="001A4408" w:rsidRPr="008D2BBA">
        <w:rPr>
          <w:rFonts w:ascii="宋体" w:hAnsi="宋体" w:hint="eastAsia"/>
        </w:rPr>
        <w:t>同时天空也设置成了晴天，让宫殿看起来比较神圣，如图3.2.3为轮廓图，图3.2.4为玩</w:t>
      </w:r>
      <w:r w:rsidR="001A4408" w:rsidRPr="008D2BBA">
        <w:rPr>
          <w:rFonts w:ascii="宋体" w:hAnsi="宋体" w:hint="eastAsia"/>
        </w:rPr>
        <w:lastRenderedPageBreak/>
        <w:t>家视角。</w:t>
      </w:r>
    </w:p>
    <w:p w14:paraId="63A1171B" w14:textId="3E9B2151" w:rsidR="004441DF" w:rsidRDefault="004441DF" w:rsidP="00DD3648">
      <w:r>
        <w:rPr>
          <w:noProof/>
        </w:rPr>
        <w:drawing>
          <wp:inline distT="0" distB="0" distL="0" distR="0" wp14:anchorId="65886B95" wp14:editId="0F6F5EF9">
            <wp:extent cx="5274310" cy="24638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3800"/>
                    </a:xfrm>
                    <a:prstGeom prst="rect">
                      <a:avLst/>
                    </a:prstGeom>
                  </pic:spPr>
                </pic:pic>
              </a:graphicData>
            </a:graphic>
          </wp:inline>
        </w:drawing>
      </w:r>
    </w:p>
    <w:p w14:paraId="6059F65E" w14:textId="5EFBB0ED" w:rsidR="004441DF" w:rsidRDefault="004441DF" w:rsidP="004441DF">
      <w:pPr>
        <w:jc w:val="center"/>
        <w:rPr>
          <w:rFonts w:ascii="宋体" w:hAnsi="宋体"/>
          <w:sz w:val="21"/>
          <w:szCs w:val="21"/>
        </w:rPr>
      </w:pPr>
      <w:r w:rsidRPr="004441DF">
        <w:rPr>
          <w:rFonts w:ascii="宋体" w:hAnsi="宋体" w:hint="eastAsia"/>
          <w:sz w:val="21"/>
          <w:szCs w:val="21"/>
        </w:rPr>
        <w:t>图 3.2.3</w:t>
      </w:r>
    </w:p>
    <w:p w14:paraId="78BF63AA" w14:textId="11ACC0F1" w:rsidR="004441DF" w:rsidRDefault="008761A8" w:rsidP="004441DF">
      <w:pPr>
        <w:jc w:val="center"/>
        <w:rPr>
          <w:rFonts w:ascii="宋体" w:hAnsi="宋体"/>
          <w:sz w:val="21"/>
          <w:szCs w:val="21"/>
        </w:rPr>
      </w:pPr>
      <w:r>
        <w:rPr>
          <w:noProof/>
        </w:rPr>
        <w:drawing>
          <wp:inline distT="0" distB="0" distL="0" distR="0" wp14:anchorId="4EC8D3AC" wp14:editId="13FDFBAC">
            <wp:extent cx="5274310" cy="20326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635"/>
                    </a:xfrm>
                    <a:prstGeom prst="rect">
                      <a:avLst/>
                    </a:prstGeom>
                  </pic:spPr>
                </pic:pic>
              </a:graphicData>
            </a:graphic>
          </wp:inline>
        </w:drawing>
      </w:r>
    </w:p>
    <w:p w14:paraId="2B728DA8" w14:textId="6AE6C991" w:rsidR="008761A8" w:rsidRPr="004441DF" w:rsidRDefault="008761A8" w:rsidP="004441DF">
      <w:pPr>
        <w:jc w:val="center"/>
        <w:rPr>
          <w:rFonts w:ascii="宋体" w:hAnsi="宋体"/>
          <w:sz w:val="21"/>
          <w:szCs w:val="21"/>
        </w:rPr>
      </w:pPr>
      <w:r>
        <w:rPr>
          <w:rFonts w:ascii="宋体" w:hAnsi="宋体" w:hint="eastAsia"/>
          <w:sz w:val="21"/>
          <w:szCs w:val="21"/>
        </w:rPr>
        <w:t>图 3.2.4</w:t>
      </w:r>
    </w:p>
    <w:p w14:paraId="307CBEC7" w14:textId="798A51EB" w:rsidR="001A6AE2" w:rsidRDefault="006B53A8" w:rsidP="009B6536">
      <w:pPr>
        <w:pStyle w:val="a7"/>
        <w:ind w:firstLine="420"/>
        <w:rPr>
          <w:rFonts w:ascii="黑体" w:hAnsi="黑体"/>
          <w:sz w:val="24"/>
          <w:szCs w:val="24"/>
        </w:rPr>
      </w:pPr>
      <w:bookmarkStart w:id="58" w:name="_Toc71879721"/>
      <w:bookmarkStart w:id="59" w:name="_Toc71880796"/>
      <w:r w:rsidRPr="006B53A8">
        <w:rPr>
          <w:rFonts w:ascii="黑体" w:hAnsi="黑体" w:hint="eastAsia"/>
          <w:sz w:val="24"/>
          <w:szCs w:val="24"/>
        </w:rPr>
        <w:t>3.2.</w:t>
      </w:r>
      <w:r w:rsidR="001A6AE2">
        <w:rPr>
          <w:rFonts w:ascii="黑体" w:hAnsi="黑体" w:hint="eastAsia"/>
          <w:sz w:val="24"/>
          <w:szCs w:val="24"/>
        </w:rPr>
        <w:t>2</w:t>
      </w:r>
      <w:r w:rsidRPr="006B53A8">
        <w:rPr>
          <w:rFonts w:ascii="黑体" w:hAnsi="黑体"/>
          <w:sz w:val="24"/>
          <w:szCs w:val="24"/>
        </w:rPr>
        <w:t xml:space="preserve"> </w:t>
      </w:r>
      <w:r w:rsidRPr="006B53A8">
        <w:rPr>
          <w:rFonts w:ascii="黑体" w:hAnsi="黑体" w:hint="eastAsia"/>
          <w:sz w:val="24"/>
          <w:szCs w:val="24"/>
        </w:rPr>
        <w:t>环境光设计</w:t>
      </w:r>
      <w:bookmarkEnd w:id="58"/>
      <w:bookmarkEnd w:id="59"/>
    </w:p>
    <w:p w14:paraId="4A75A792" w14:textId="34D24430" w:rsidR="000B396D" w:rsidRPr="004C000A" w:rsidRDefault="000B396D" w:rsidP="00051E47">
      <w:pPr>
        <w:spacing w:line="355" w:lineRule="auto"/>
        <w:ind w:firstLine="476"/>
        <w:rPr>
          <w:rFonts w:ascii="宋体" w:hAnsi="宋体"/>
        </w:rPr>
      </w:pPr>
      <w:r w:rsidRPr="004C000A">
        <w:rPr>
          <w:rFonts w:ascii="宋体" w:hAnsi="宋体" w:hint="eastAsia"/>
        </w:rPr>
        <w:t>一个场景，</w:t>
      </w:r>
      <w:r w:rsidR="00930765" w:rsidRPr="004C000A">
        <w:rPr>
          <w:rFonts w:ascii="宋体" w:hAnsi="宋体" w:hint="eastAsia"/>
        </w:rPr>
        <w:t>如果它的风格或者所处的环境是难以看清的，但我们需要有一定的可见性，例如有月光的</w:t>
      </w:r>
      <w:r w:rsidR="00AF0C74" w:rsidRPr="004C000A">
        <w:rPr>
          <w:rFonts w:ascii="宋体" w:hAnsi="宋体" w:hint="eastAsia"/>
        </w:rPr>
        <w:t>夜晚</w:t>
      </w:r>
      <w:r w:rsidR="00930765" w:rsidRPr="004C000A">
        <w:rPr>
          <w:rFonts w:ascii="宋体" w:hAnsi="宋体" w:hint="eastAsia"/>
        </w:rPr>
        <w:t>，那么我们就需要人为地给场景添加光照，</w:t>
      </w:r>
      <w:r w:rsidR="00C33C9A" w:rsidRPr="004C000A">
        <w:rPr>
          <w:rFonts w:ascii="宋体" w:hAnsi="宋体" w:hint="eastAsia"/>
        </w:rPr>
        <w:t>让</w:t>
      </w:r>
      <w:r w:rsidR="00CF065F" w:rsidRPr="004C000A">
        <w:rPr>
          <w:rFonts w:ascii="宋体" w:hAnsi="宋体" w:hint="eastAsia"/>
        </w:rPr>
        <w:t>场景清晰起来，</w:t>
      </w:r>
      <w:r w:rsidR="00BA32F9" w:rsidRPr="004C000A">
        <w:rPr>
          <w:rFonts w:ascii="宋体" w:hAnsi="宋体" w:hint="eastAsia"/>
        </w:rPr>
        <w:t>在本游戏中，我们采用的是Unity中的</w:t>
      </w:r>
      <w:r w:rsidR="00940356" w:rsidRPr="004C000A">
        <w:rPr>
          <w:rFonts w:ascii="宋体" w:hAnsi="宋体" w:hint="eastAsia"/>
        </w:rPr>
        <w:t>点光源对场景进行</w:t>
      </w:r>
      <w:r w:rsidR="005242EB" w:rsidRPr="004C000A">
        <w:rPr>
          <w:rFonts w:ascii="宋体" w:hAnsi="宋体" w:hint="eastAsia"/>
        </w:rPr>
        <w:t>打光</w:t>
      </w:r>
      <w:r w:rsidR="00940356" w:rsidRPr="004C000A">
        <w:rPr>
          <w:rFonts w:ascii="宋体" w:hAnsi="宋体" w:hint="eastAsia"/>
        </w:rPr>
        <w:t>，</w:t>
      </w:r>
      <w:r w:rsidR="001043BF" w:rsidRPr="004C000A">
        <w:rPr>
          <w:rFonts w:ascii="宋体" w:hAnsi="宋体" w:hint="eastAsia"/>
        </w:rPr>
        <w:t>如图3.2.5所示，</w:t>
      </w:r>
      <w:r w:rsidR="008931BB" w:rsidRPr="004C000A">
        <w:rPr>
          <w:rFonts w:ascii="宋体" w:hAnsi="宋体" w:hint="eastAsia"/>
        </w:rPr>
        <w:t>点光源的作用域是一个球形，在这个范围内，物体会受到光照影响，</w:t>
      </w:r>
      <w:r w:rsidR="000D1BB0" w:rsidRPr="004C000A">
        <w:rPr>
          <w:rFonts w:ascii="宋体" w:hAnsi="宋体" w:hint="eastAsia"/>
        </w:rPr>
        <w:t>灯光组件如3.2.6所示，</w:t>
      </w:r>
      <w:r w:rsidR="001E5AD2" w:rsidRPr="004C000A">
        <w:rPr>
          <w:rFonts w:ascii="宋体" w:hAnsi="宋体" w:hint="eastAsia"/>
        </w:rPr>
        <w:t>其中Range控制灯光影响范围，Color控制灯光颜色，通关添加类型这种点光源，就可以做出图3.2.5的场景，</w:t>
      </w:r>
      <w:r w:rsidR="001559E1" w:rsidRPr="004C000A">
        <w:rPr>
          <w:rFonts w:ascii="宋体" w:hAnsi="宋体" w:hint="eastAsia"/>
        </w:rPr>
        <w:t>给</w:t>
      </w:r>
      <w:r w:rsidR="00344114" w:rsidRPr="004C000A">
        <w:rPr>
          <w:rFonts w:ascii="宋体" w:hAnsi="宋体" w:hint="eastAsia"/>
        </w:rPr>
        <w:t>玩家</w:t>
      </w:r>
      <w:r w:rsidR="001559E1" w:rsidRPr="004C000A">
        <w:rPr>
          <w:rFonts w:ascii="宋体" w:hAnsi="宋体" w:hint="eastAsia"/>
        </w:rPr>
        <w:t>一种好的视觉体验。</w:t>
      </w:r>
    </w:p>
    <w:p w14:paraId="2EC45A6B" w14:textId="085AE381" w:rsidR="00985E62" w:rsidRDefault="000B396D" w:rsidP="00985E62">
      <w:r>
        <w:rPr>
          <w:noProof/>
        </w:rPr>
        <w:lastRenderedPageBreak/>
        <w:drawing>
          <wp:inline distT="0" distB="0" distL="0" distR="0" wp14:anchorId="44AE95A8" wp14:editId="39E70698">
            <wp:extent cx="5274310" cy="23374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37435"/>
                    </a:xfrm>
                    <a:prstGeom prst="rect">
                      <a:avLst/>
                    </a:prstGeom>
                  </pic:spPr>
                </pic:pic>
              </a:graphicData>
            </a:graphic>
          </wp:inline>
        </w:drawing>
      </w:r>
    </w:p>
    <w:p w14:paraId="21D68BA1" w14:textId="420A3688" w:rsidR="00E07BF4" w:rsidRPr="00E07BF4" w:rsidRDefault="00E07BF4" w:rsidP="00E07BF4">
      <w:pPr>
        <w:jc w:val="center"/>
        <w:rPr>
          <w:rFonts w:ascii="宋体" w:hAnsi="宋体"/>
          <w:sz w:val="21"/>
          <w:szCs w:val="21"/>
        </w:rPr>
      </w:pPr>
      <w:r w:rsidRPr="00E07BF4">
        <w:rPr>
          <w:rFonts w:ascii="宋体" w:hAnsi="宋体" w:hint="eastAsia"/>
          <w:sz w:val="21"/>
          <w:szCs w:val="21"/>
        </w:rPr>
        <w:t>图 3.2.5</w:t>
      </w:r>
    </w:p>
    <w:p w14:paraId="631AE6FB" w14:textId="36CF5EC5" w:rsidR="005F7BAA" w:rsidRDefault="00A8090B" w:rsidP="005F7BAA">
      <w:pPr>
        <w:jc w:val="center"/>
      </w:pPr>
      <w:r>
        <w:rPr>
          <w:noProof/>
        </w:rPr>
        <w:drawing>
          <wp:inline distT="0" distB="0" distL="0" distR="0" wp14:anchorId="4C738BEC" wp14:editId="07CBCD35">
            <wp:extent cx="3642676" cy="33149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76" cy="3314987"/>
                    </a:xfrm>
                    <a:prstGeom prst="rect">
                      <a:avLst/>
                    </a:prstGeom>
                  </pic:spPr>
                </pic:pic>
              </a:graphicData>
            </a:graphic>
          </wp:inline>
        </w:drawing>
      </w:r>
    </w:p>
    <w:p w14:paraId="676E8B0A" w14:textId="352AF5A9" w:rsidR="005F7BAA" w:rsidRDefault="005F7BAA" w:rsidP="005F7BAA">
      <w:pPr>
        <w:jc w:val="center"/>
      </w:pPr>
      <w:r>
        <w:rPr>
          <w:rFonts w:hint="eastAsia"/>
        </w:rPr>
        <w:t>图</w:t>
      </w:r>
      <w:r>
        <w:t xml:space="preserve"> </w:t>
      </w:r>
      <w:r>
        <w:rPr>
          <w:rFonts w:hint="eastAsia"/>
        </w:rPr>
        <w:t>3.2.6</w:t>
      </w:r>
    </w:p>
    <w:p w14:paraId="06A604ED" w14:textId="16A30928" w:rsidR="00234B47" w:rsidRDefault="00234B47" w:rsidP="00234B47">
      <w:pPr>
        <w:pStyle w:val="a7"/>
        <w:rPr>
          <w:rFonts w:ascii="黑体" w:hAnsi="黑体"/>
        </w:rPr>
      </w:pPr>
      <w:bookmarkStart w:id="60" w:name="_Toc71879722"/>
      <w:bookmarkStart w:id="61" w:name="_Toc71880797"/>
      <w:r w:rsidRPr="00234B47">
        <w:rPr>
          <w:rFonts w:ascii="黑体" w:hAnsi="黑体" w:hint="eastAsia"/>
        </w:rPr>
        <w:t>3.3</w:t>
      </w:r>
      <w:r w:rsidRPr="00234B47">
        <w:rPr>
          <w:rFonts w:ascii="黑体" w:hAnsi="黑体"/>
        </w:rPr>
        <w:t xml:space="preserve"> </w:t>
      </w:r>
      <w:r w:rsidRPr="00234B47">
        <w:rPr>
          <w:rFonts w:ascii="黑体" w:hAnsi="黑体" w:hint="eastAsia"/>
        </w:rPr>
        <w:t>战斗系统设计</w:t>
      </w:r>
      <w:bookmarkEnd w:id="60"/>
      <w:bookmarkEnd w:id="61"/>
    </w:p>
    <w:p w14:paraId="07A2F18A" w14:textId="76C6389D" w:rsidR="004364C8" w:rsidRPr="00DB78AA" w:rsidRDefault="004364C8" w:rsidP="00DB78AA">
      <w:pPr>
        <w:spacing w:line="355" w:lineRule="auto"/>
        <w:ind w:firstLine="476"/>
        <w:rPr>
          <w:rFonts w:ascii="宋体" w:hAnsi="宋体"/>
        </w:rPr>
      </w:pPr>
      <w:r w:rsidRPr="00DB78AA">
        <w:rPr>
          <w:rFonts w:ascii="宋体" w:hAnsi="宋体" w:hint="eastAsia"/>
        </w:rPr>
        <w:t>一款游戏能否给玩家带来好的体验，战斗系统占很大的比重，</w:t>
      </w:r>
      <w:r w:rsidR="00416363" w:rsidRPr="00DB78AA">
        <w:rPr>
          <w:rFonts w:ascii="宋体" w:hAnsi="宋体" w:hint="eastAsia"/>
        </w:rPr>
        <w:t>在本款游戏中，</w:t>
      </w:r>
      <w:r w:rsidR="00B70E59" w:rsidRPr="00DB78AA">
        <w:rPr>
          <w:rFonts w:ascii="宋体" w:hAnsi="宋体" w:hint="eastAsia"/>
        </w:rPr>
        <w:t>将使用Unity</w:t>
      </w:r>
      <w:r w:rsidR="000539FF" w:rsidRPr="00DB78AA">
        <w:rPr>
          <w:rFonts w:ascii="宋体" w:hAnsi="宋体" w:hint="eastAsia"/>
        </w:rPr>
        <w:t>自带的</w:t>
      </w:r>
      <w:r w:rsidR="00913DF5" w:rsidRPr="00DB78AA">
        <w:rPr>
          <w:rFonts w:ascii="宋体" w:hAnsi="宋体" w:hint="eastAsia"/>
        </w:rPr>
        <w:t>Animator</w:t>
      </w:r>
      <w:r w:rsidR="00B70E59" w:rsidRPr="00DB78AA">
        <w:rPr>
          <w:rFonts w:ascii="宋体" w:hAnsi="宋体" w:hint="eastAsia"/>
        </w:rPr>
        <w:t>动画系统去</w:t>
      </w:r>
      <w:r w:rsidR="00582E9C" w:rsidRPr="00DB78AA">
        <w:rPr>
          <w:rFonts w:ascii="宋体" w:hAnsi="宋体" w:hint="eastAsia"/>
        </w:rPr>
        <w:t>实现</w:t>
      </w:r>
      <w:r w:rsidR="00B70E59" w:rsidRPr="00DB78AA">
        <w:rPr>
          <w:rFonts w:ascii="宋体" w:hAnsi="宋体" w:hint="eastAsia"/>
        </w:rPr>
        <w:t>战斗</w:t>
      </w:r>
      <w:r w:rsidR="00350CE3" w:rsidRPr="00DB78AA">
        <w:rPr>
          <w:rFonts w:ascii="宋体" w:hAnsi="宋体" w:hint="eastAsia"/>
        </w:rPr>
        <w:t>逻辑</w:t>
      </w:r>
      <w:r w:rsidR="00B70E59" w:rsidRPr="00DB78AA">
        <w:rPr>
          <w:rFonts w:ascii="宋体" w:hAnsi="宋体" w:hint="eastAsia"/>
        </w:rPr>
        <w:t>。</w:t>
      </w:r>
    </w:p>
    <w:p w14:paraId="1066B6FB" w14:textId="724E0A74" w:rsidR="00315BB2" w:rsidRDefault="00315BB2" w:rsidP="009B6536">
      <w:pPr>
        <w:pStyle w:val="a7"/>
        <w:ind w:firstLine="420"/>
        <w:rPr>
          <w:rFonts w:ascii="黑体" w:hAnsi="黑体"/>
          <w:sz w:val="24"/>
          <w:szCs w:val="24"/>
        </w:rPr>
      </w:pPr>
      <w:bookmarkStart w:id="62" w:name="_Toc71879723"/>
      <w:bookmarkStart w:id="63" w:name="_Toc71880798"/>
      <w:r w:rsidRPr="0080310A">
        <w:rPr>
          <w:rFonts w:ascii="黑体" w:hAnsi="黑体" w:hint="eastAsia"/>
          <w:sz w:val="24"/>
          <w:szCs w:val="24"/>
        </w:rPr>
        <w:t>3.3.1</w:t>
      </w:r>
      <w:r w:rsidRPr="0080310A">
        <w:rPr>
          <w:rFonts w:ascii="黑体" w:hAnsi="黑体"/>
          <w:sz w:val="24"/>
          <w:szCs w:val="24"/>
        </w:rPr>
        <w:t xml:space="preserve"> </w:t>
      </w:r>
      <w:r w:rsidR="0080310A" w:rsidRPr="0080310A">
        <w:rPr>
          <w:rFonts w:ascii="黑体" w:hAnsi="黑体" w:hint="eastAsia"/>
          <w:sz w:val="24"/>
          <w:szCs w:val="24"/>
        </w:rPr>
        <w:t>动画控制器</w:t>
      </w:r>
      <w:bookmarkEnd w:id="62"/>
      <w:bookmarkEnd w:id="63"/>
    </w:p>
    <w:p w14:paraId="36F402C5" w14:textId="388CFB50" w:rsidR="006F53A4" w:rsidRPr="0041787D" w:rsidRDefault="00754E05" w:rsidP="0041787D">
      <w:pPr>
        <w:spacing w:line="355" w:lineRule="auto"/>
        <w:ind w:firstLine="476"/>
        <w:rPr>
          <w:rFonts w:ascii="宋体" w:hAnsi="宋体"/>
        </w:rPr>
      </w:pPr>
      <w:r w:rsidRPr="0041787D">
        <w:rPr>
          <w:rFonts w:ascii="宋体" w:hAnsi="宋体" w:hint="eastAsia"/>
        </w:rPr>
        <w:t>旧版本的Unity通关使用的Animation</w:t>
      </w:r>
      <w:r w:rsidR="002A6996" w:rsidRPr="0041787D">
        <w:rPr>
          <w:rFonts w:ascii="宋体" w:hAnsi="宋体" w:hint="eastAsia"/>
        </w:rPr>
        <w:t>组件给物体添加动画，但在新的</w:t>
      </w:r>
      <w:r w:rsidR="00FF3AFC" w:rsidRPr="0041787D">
        <w:rPr>
          <w:rFonts w:ascii="宋体" w:hAnsi="宋体" w:hint="eastAsia"/>
        </w:rPr>
        <w:t>Unity版本里，Unity官方推荐使用Animator组件去给物体添加动画，</w:t>
      </w:r>
      <w:r w:rsidR="005C1500" w:rsidRPr="0041787D">
        <w:rPr>
          <w:rFonts w:ascii="宋体" w:hAnsi="宋体" w:hint="eastAsia"/>
        </w:rPr>
        <w:t>因为其功能强大，更灵活和方便地实现动画的相关功能，因此在本款游戏中，将使用Animator</w:t>
      </w:r>
      <w:r w:rsidR="005C1500" w:rsidRPr="0041787D">
        <w:rPr>
          <w:rFonts w:ascii="宋体" w:hAnsi="宋体" w:hint="eastAsia"/>
        </w:rPr>
        <w:lastRenderedPageBreak/>
        <w:t>动画系统去做动画。而一个人物想展现某一个动作，就必须要</w:t>
      </w:r>
      <w:r w:rsidR="000672B3" w:rsidRPr="0041787D">
        <w:rPr>
          <w:rFonts w:ascii="宋体" w:hAnsi="宋体" w:hint="eastAsia"/>
        </w:rPr>
        <w:t>创建一个</w:t>
      </w:r>
      <w:r w:rsidR="005C1500" w:rsidRPr="0041787D">
        <w:rPr>
          <w:rFonts w:ascii="宋体" w:hAnsi="宋体" w:hint="eastAsia"/>
        </w:rPr>
        <w:t>动画控制器，在Unity中名为</w:t>
      </w:r>
      <w:r w:rsidR="002F1947" w:rsidRPr="0041787D">
        <w:rPr>
          <w:rFonts w:ascii="宋体" w:hAnsi="宋体" w:hint="eastAsia"/>
        </w:rPr>
        <w:t>Animator</w:t>
      </w:r>
      <w:r w:rsidR="002F1947" w:rsidRPr="0041787D">
        <w:rPr>
          <w:rFonts w:ascii="宋体" w:hAnsi="宋体"/>
        </w:rPr>
        <w:t xml:space="preserve"> </w:t>
      </w:r>
      <w:r w:rsidR="002F1947" w:rsidRPr="0041787D">
        <w:rPr>
          <w:rFonts w:ascii="宋体" w:hAnsi="宋体" w:hint="eastAsia"/>
        </w:rPr>
        <w:t>Controller</w:t>
      </w:r>
      <w:r w:rsidR="00BF5449" w:rsidRPr="0041787D">
        <w:rPr>
          <w:rFonts w:ascii="宋体" w:hAnsi="宋体" w:hint="eastAsia"/>
        </w:rPr>
        <w:t>，如图3.</w:t>
      </w:r>
      <w:r w:rsidR="00782E46" w:rsidRPr="0041787D">
        <w:rPr>
          <w:rFonts w:ascii="宋体" w:hAnsi="宋体"/>
        </w:rPr>
        <w:t>3</w:t>
      </w:r>
      <w:r w:rsidR="00BF5449" w:rsidRPr="0041787D">
        <w:rPr>
          <w:rFonts w:ascii="宋体" w:hAnsi="宋体" w:hint="eastAsia"/>
        </w:rPr>
        <w:t>.</w:t>
      </w:r>
      <w:r w:rsidR="00782E46" w:rsidRPr="0041787D">
        <w:rPr>
          <w:rFonts w:ascii="宋体" w:hAnsi="宋体"/>
        </w:rPr>
        <w:t>1</w:t>
      </w:r>
      <w:r w:rsidR="00BF5449" w:rsidRPr="0041787D">
        <w:rPr>
          <w:rFonts w:ascii="宋体" w:hAnsi="宋体" w:hint="eastAsia"/>
        </w:rPr>
        <w:t>所示</w:t>
      </w:r>
      <w:r w:rsidR="00C7691F" w:rsidRPr="0041787D">
        <w:rPr>
          <w:rFonts w:ascii="宋体" w:hAnsi="宋体" w:hint="eastAsia"/>
        </w:rPr>
        <w:t>。</w:t>
      </w:r>
    </w:p>
    <w:p w14:paraId="1391F26C" w14:textId="7154E67D" w:rsidR="00BE7ACC" w:rsidRDefault="00BE7ACC" w:rsidP="006F53A4">
      <w:r>
        <w:rPr>
          <w:noProof/>
        </w:rPr>
        <w:drawing>
          <wp:inline distT="0" distB="0" distL="0" distR="0" wp14:anchorId="5E6544B9" wp14:editId="0B0B3B6B">
            <wp:extent cx="5274310" cy="28422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195"/>
                    <a:stretch/>
                  </pic:blipFill>
                  <pic:spPr bwMode="auto">
                    <a:xfrm>
                      <a:off x="0" y="0"/>
                      <a:ext cx="5274310" cy="2842260"/>
                    </a:xfrm>
                    <a:prstGeom prst="rect">
                      <a:avLst/>
                    </a:prstGeom>
                    <a:ln>
                      <a:noFill/>
                    </a:ln>
                    <a:extLst>
                      <a:ext uri="{53640926-AAD7-44D8-BBD7-CCE9431645EC}">
                        <a14:shadowObscured xmlns:a14="http://schemas.microsoft.com/office/drawing/2010/main"/>
                      </a:ext>
                    </a:extLst>
                  </pic:spPr>
                </pic:pic>
              </a:graphicData>
            </a:graphic>
          </wp:inline>
        </w:drawing>
      </w:r>
    </w:p>
    <w:p w14:paraId="611B43FE" w14:textId="17F30398" w:rsidR="00BE7ACC" w:rsidRDefault="00BE7ACC" w:rsidP="00BE7ACC">
      <w:pPr>
        <w:jc w:val="center"/>
        <w:rPr>
          <w:rFonts w:ascii="宋体" w:hAnsi="宋体"/>
          <w:sz w:val="21"/>
          <w:szCs w:val="21"/>
        </w:rPr>
      </w:pPr>
      <w:r w:rsidRPr="00BE7ACC">
        <w:rPr>
          <w:rFonts w:ascii="宋体" w:hAnsi="宋体" w:hint="eastAsia"/>
          <w:sz w:val="21"/>
          <w:szCs w:val="21"/>
        </w:rPr>
        <w:t>图 3.3.1</w:t>
      </w:r>
    </w:p>
    <w:p w14:paraId="5566A6D3" w14:textId="7E97BE0F" w:rsidR="00851EBF" w:rsidRPr="004B7D52" w:rsidRDefault="004B7D52" w:rsidP="004B7D52">
      <w:pPr>
        <w:spacing w:line="355" w:lineRule="auto"/>
        <w:ind w:firstLine="476"/>
        <w:rPr>
          <w:rFonts w:ascii="宋体" w:hAnsi="宋体"/>
          <w:szCs w:val="24"/>
        </w:rPr>
      </w:pPr>
      <w:r w:rsidRPr="004B7D52">
        <w:rPr>
          <w:rFonts w:ascii="宋体" w:hAnsi="宋体" w:hint="eastAsia"/>
          <w:szCs w:val="24"/>
        </w:rPr>
        <w:t>创建完动画控制器后，需要把控制器添加进Animator组件里，如图3.3.2所示，其中属性Controller就是创建的动画控制器，到此，动画播放</w:t>
      </w:r>
      <w:r w:rsidR="00C34FA0">
        <w:rPr>
          <w:rFonts w:ascii="宋体" w:hAnsi="宋体" w:hint="eastAsia"/>
          <w:szCs w:val="24"/>
        </w:rPr>
        <w:t>所需要</w:t>
      </w:r>
      <w:r w:rsidRPr="004B7D52">
        <w:rPr>
          <w:rFonts w:ascii="宋体" w:hAnsi="宋体" w:hint="eastAsia"/>
          <w:szCs w:val="24"/>
        </w:rPr>
        <w:t>的</w:t>
      </w:r>
      <w:r w:rsidR="009562A8">
        <w:rPr>
          <w:rFonts w:ascii="宋体" w:hAnsi="宋体" w:hint="eastAsia"/>
          <w:szCs w:val="24"/>
        </w:rPr>
        <w:t>控件</w:t>
      </w:r>
      <w:r w:rsidRPr="004B7D52">
        <w:rPr>
          <w:rFonts w:ascii="宋体" w:hAnsi="宋体" w:hint="eastAsia"/>
          <w:szCs w:val="24"/>
        </w:rPr>
        <w:t>已经</w:t>
      </w:r>
      <w:r w:rsidR="009562A8">
        <w:rPr>
          <w:rFonts w:ascii="宋体" w:hAnsi="宋体" w:hint="eastAsia"/>
          <w:szCs w:val="24"/>
        </w:rPr>
        <w:t>添加</w:t>
      </w:r>
      <w:r w:rsidRPr="004B7D52">
        <w:rPr>
          <w:rFonts w:ascii="宋体" w:hAnsi="宋体" w:hint="eastAsia"/>
          <w:szCs w:val="24"/>
        </w:rPr>
        <w:t>完毕。</w:t>
      </w:r>
    </w:p>
    <w:p w14:paraId="48D32456" w14:textId="3192CFA9" w:rsidR="00EB7A00" w:rsidRPr="00BE7ACC" w:rsidRDefault="00851EBF" w:rsidP="00BE7ACC">
      <w:pPr>
        <w:jc w:val="center"/>
        <w:rPr>
          <w:rFonts w:ascii="宋体" w:hAnsi="宋体"/>
          <w:sz w:val="21"/>
          <w:szCs w:val="21"/>
        </w:rPr>
      </w:pPr>
      <w:r>
        <w:rPr>
          <w:noProof/>
        </w:rPr>
        <w:drawing>
          <wp:inline distT="0" distB="0" distL="0" distR="0" wp14:anchorId="24C5424F" wp14:editId="3E8DA55E">
            <wp:extent cx="3543607" cy="20270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607" cy="2027096"/>
                    </a:xfrm>
                    <a:prstGeom prst="rect">
                      <a:avLst/>
                    </a:prstGeom>
                  </pic:spPr>
                </pic:pic>
              </a:graphicData>
            </a:graphic>
          </wp:inline>
        </w:drawing>
      </w:r>
      <w:r w:rsidR="008A3AFC" w:rsidRPr="00BE7ACC">
        <w:rPr>
          <w:rFonts w:ascii="宋体" w:hAnsi="宋体" w:hint="eastAsia"/>
          <w:sz w:val="21"/>
          <w:szCs w:val="21"/>
        </w:rPr>
        <w:t xml:space="preserve"> </w:t>
      </w:r>
    </w:p>
    <w:p w14:paraId="0C87FE02" w14:textId="7560BCCB" w:rsidR="006F53A4" w:rsidRDefault="006F53A4" w:rsidP="009B6536">
      <w:pPr>
        <w:pStyle w:val="a7"/>
        <w:ind w:firstLine="420"/>
        <w:rPr>
          <w:rFonts w:ascii="黑体" w:hAnsi="黑体"/>
          <w:sz w:val="24"/>
          <w:szCs w:val="24"/>
        </w:rPr>
      </w:pPr>
      <w:bookmarkStart w:id="64" w:name="_Toc71879724"/>
      <w:bookmarkStart w:id="65" w:name="_Toc71880799"/>
      <w:r w:rsidRPr="006F53A4">
        <w:rPr>
          <w:rFonts w:ascii="黑体" w:hAnsi="黑体" w:hint="eastAsia"/>
          <w:sz w:val="24"/>
          <w:szCs w:val="24"/>
        </w:rPr>
        <w:t>3.3.2</w:t>
      </w:r>
      <w:r w:rsidRPr="006F53A4">
        <w:rPr>
          <w:rFonts w:ascii="黑体" w:hAnsi="黑体"/>
          <w:sz w:val="24"/>
          <w:szCs w:val="24"/>
        </w:rPr>
        <w:t xml:space="preserve"> </w:t>
      </w:r>
      <w:r w:rsidRPr="006F53A4">
        <w:rPr>
          <w:rFonts w:ascii="黑体" w:hAnsi="黑体" w:hint="eastAsia"/>
          <w:sz w:val="24"/>
          <w:szCs w:val="24"/>
        </w:rPr>
        <w:t>动画状态机</w:t>
      </w:r>
      <w:bookmarkEnd w:id="64"/>
      <w:bookmarkEnd w:id="65"/>
    </w:p>
    <w:p w14:paraId="1B37B661" w14:textId="60074822" w:rsidR="002F5BF4" w:rsidRPr="00C610D3" w:rsidRDefault="002C34E1" w:rsidP="00C610D3">
      <w:pPr>
        <w:spacing w:line="355" w:lineRule="auto"/>
        <w:ind w:firstLine="476"/>
        <w:rPr>
          <w:rFonts w:ascii="宋体" w:hAnsi="宋体"/>
          <w:szCs w:val="24"/>
        </w:rPr>
      </w:pPr>
      <w:r w:rsidRPr="00C610D3">
        <w:rPr>
          <w:rFonts w:ascii="宋体" w:hAnsi="宋体" w:hint="eastAsia"/>
          <w:szCs w:val="24"/>
        </w:rPr>
        <w:t>添加了动画播放所需的控件之后，就</w:t>
      </w:r>
      <w:r w:rsidR="005A4950" w:rsidRPr="00C610D3">
        <w:rPr>
          <w:rFonts w:ascii="宋体" w:hAnsi="宋体" w:hint="eastAsia"/>
          <w:szCs w:val="24"/>
        </w:rPr>
        <w:t>需要</w:t>
      </w:r>
      <w:r w:rsidRPr="00C610D3">
        <w:rPr>
          <w:rFonts w:ascii="宋体" w:hAnsi="宋体" w:hint="eastAsia"/>
          <w:szCs w:val="24"/>
        </w:rPr>
        <w:t>添加</w:t>
      </w:r>
      <w:r w:rsidR="00611C23" w:rsidRPr="00C610D3">
        <w:rPr>
          <w:rFonts w:ascii="宋体" w:hAnsi="宋体" w:hint="eastAsia"/>
          <w:szCs w:val="24"/>
        </w:rPr>
        <w:t>人物</w:t>
      </w:r>
      <w:r w:rsidRPr="00C610D3">
        <w:rPr>
          <w:rFonts w:ascii="宋体" w:hAnsi="宋体" w:hint="eastAsia"/>
          <w:szCs w:val="24"/>
        </w:rPr>
        <w:t>动画</w:t>
      </w:r>
      <w:r w:rsidR="00173FC9" w:rsidRPr="00C610D3">
        <w:rPr>
          <w:rFonts w:ascii="宋体" w:hAnsi="宋体" w:hint="eastAsia"/>
          <w:szCs w:val="24"/>
        </w:rPr>
        <w:t>，而每一个</w:t>
      </w:r>
      <w:r w:rsidR="00675745" w:rsidRPr="00C610D3">
        <w:rPr>
          <w:rFonts w:ascii="宋体" w:hAnsi="宋体" w:hint="eastAsia"/>
          <w:szCs w:val="24"/>
        </w:rPr>
        <w:t>人物动画为一个动画状态机，它们的连线则视为过渡，箭头所指向的状态机则被视为可</w:t>
      </w:r>
      <w:r w:rsidR="003A4E83" w:rsidRPr="00C610D3">
        <w:rPr>
          <w:rFonts w:ascii="宋体" w:hAnsi="宋体" w:hint="eastAsia"/>
          <w:szCs w:val="24"/>
        </w:rPr>
        <w:t>直接</w:t>
      </w:r>
      <w:r w:rsidR="00675745" w:rsidRPr="00C610D3">
        <w:rPr>
          <w:rFonts w:ascii="宋体" w:hAnsi="宋体" w:hint="eastAsia"/>
          <w:szCs w:val="24"/>
        </w:rPr>
        <w:t>过渡，</w:t>
      </w:r>
      <w:r w:rsidR="00E44B5E" w:rsidRPr="00C610D3">
        <w:rPr>
          <w:rFonts w:ascii="宋体" w:hAnsi="宋体" w:hint="eastAsia"/>
          <w:szCs w:val="24"/>
        </w:rPr>
        <w:t>未</w:t>
      </w:r>
      <w:r w:rsidR="00675745" w:rsidRPr="00C610D3">
        <w:rPr>
          <w:rFonts w:ascii="宋体" w:hAnsi="宋体" w:hint="eastAsia"/>
          <w:szCs w:val="24"/>
        </w:rPr>
        <w:t>指向的状态机则不能直接过渡，</w:t>
      </w:r>
      <w:r w:rsidR="00FB3E5E" w:rsidRPr="00C610D3">
        <w:rPr>
          <w:rFonts w:ascii="宋体" w:hAnsi="宋体" w:hint="eastAsia"/>
          <w:szCs w:val="24"/>
        </w:rPr>
        <w:t>如图3.3.2所示。</w:t>
      </w:r>
    </w:p>
    <w:p w14:paraId="12672A3A" w14:textId="19AFA99A" w:rsidR="00CE53B7" w:rsidRDefault="00CE53B7" w:rsidP="002F5BF4">
      <w:r>
        <w:rPr>
          <w:noProof/>
        </w:rPr>
        <w:lastRenderedPageBreak/>
        <w:drawing>
          <wp:inline distT="0" distB="0" distL="0" distR="0" wp14:anchorId="099B2458" wp14:editId="5BDF1EDB">
            <wp:extent cx="5274310" cy="35534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53460"/>
                    </a:xfrm>
                    <a:prstGeom prst="rect">
                      <a:avLst/>
                    </a:prstGeom>
                  </pic:spPr>
                </pic:pic>
              </a:graphicData>
            </a:graphic>
          </wp:inline>
        </w:drawing>
      </w:r>
    </w:p>
    <w:p w14:paraId="030A3DF5" w14:textId="48C0EF95" w:rsidR="00CE53B7" w:rsidRDefault="00CE53B7" w:rsidP="00CE53B7">
      <w:pPr>
        <w:jc w:val="center"/>
        <w:rPr>
          <w:rFonts w:ascii="宋体" w:hAnsi="宋体"/>
          <w:sz w:val="21"/>
          <w:szCs w:val="21"/>
        </w:rPr>
      </w:pPr>
      <w:r w:rsidRPr="00CE53B7">
        <w:rPr>
          <w:rFonts w:ascii="宋体" w:hAnsi="宋体" w:hint="eastAsia"/>
          <w:sz w:val="21"/>
          <w:szCs w:val="21"/>
        </w:rPr>
        <w:t>图 3.3.2</w:t>
      </w:r>
    </w:p>
    <w:p w14:paraId="2CB41041" w14:textId="353F4E1D" w:rsidR="00B66862" w:rsidRPr="00C610D3" w:rsidRDefault="00B66862" w:rsidP="00C610D3">
      <w:pPr>
        <w:spacing w:line="355" w:lineRule="auto"/>
        <w:ind w:firstLine="476"/>
        <w:rPr>
          <w:rFonts w:ascii="宋体" w:hAnsi="宋体"/>
          <w:szCs w:val="24"/>
        </w:rPr>
      </w:pPr>
      <w:r w:rsidRPr="00C610D3">
        <w:rPr>
          <w:rFonts w:ascii="宋体" w:hAnsi="宋体" w:hint="eastAsia"/>
          <w:szCs w:val="24"/>
        </w:rPr>
        <w:t>此布局代表了各种人物动画的切换流畅，每个长方形存储着一种动画，</w:t>
      </w:r>
      <w:r w:rsidR="002D7E74" w:rsidRPr="00C610D3">
        <w:rPr>
          <w:rFonts w:ascii="宋体" w:hAnsi="宋体" w:hint="eastAsia"/>
          <w:szCs w:val="24"/>
        </w:rPr>
        <w:t>最好我们将通过代码去控制其切换，而切换</w:t>
      </w:r>
      <w:r w:rsidR="00821155" w:rsidRPr="00C610D3">
        <w:rPr>
          <w:rFonts w:ascii="宋体" w:hAnsi="宋体" w:hint="eastAsia"/>
          <w:szCs w:val="24"/>
        </w:rPr>
        <w:t>动画</w:t>
      </w:r>
      <w:r w:rsidR="002D7E74" w:rsidRPr="00C610D3">
        <w:rPr>
          <w:rFonts w:ascii="宋体" w:hAnsi="宋体" w:hint="eastAsia"/>
          <w:szCs w:val="24"/>
        </w:rPr>
        <w:t>的依据是参数，如图</w:t>
      </w:r>
      <w:r w:rsidR="00DB4E64" w:rsidRPr="00C610D3">
        <w:rPr>
          <w:rFonts w:ascii="宋体" w:hAnsi="宋体" w:hint="eastAsia"/>
          <w:szCs w:val="24"/>
        </w:rPr>
        <w:t>3.3.3所示</w:t>
      </w:r>
      <w:r w:rsidR="00821155" w:rsidRPr="00C610D3">
        <w:rPr>
          <w:rFonts w:ascii="宋体" w:hAnsi="宋体" w:hint="eastAsia"/>
          <w:szCs w:val="24"/>
        </w:rPr>
        <w:t>，图中设置了两个参数</w:t>
      </w:r>
      <w:r w:rsidR="007D67D7" w:rsidRPr="00C610D3">
        <w:rPr>
          <w:rFonts w:ascii="宋体" w:hAnsi="宋体" w:hint="eastAsia"/>
          <w:szCs w:val="24"/>
        </w:rPr>
        <w:t>State（整型）和Die（布尔型），State用于标志各种状态信息，例如1代表人物站立，2代表人物奔跑，而Die代表人物是否死亡，</w:t>
      </w:r>
      <w:r w:rsidR="00F06A82" w:rsidRPr="00C610D3">
        <w:rPr>
          <w:rFonts w:ascii="宋体" w:hAnsi="宋体" w:hint="eastAsia"/>
          <w:szCs w:val="24"/>
        </w:rPr>
        <w:t>值只能是是或者否，</w:t>
      </w:r>
      <w:r w:rsidR="009A155A" w:rsidRPr="00C610D3">
        <w:rPr>
          <w:rFonts w:ascii="宋体" w:hAnsi="宋体" w:hint="eastAsia"/>
          <w:szCs w:val="24"/>
        </w:rPr>
        <w:t>而设置完参数之后，就要给箭头添加参数，如图3.3.4所示</w:t>
      </w:r>
      <w:r w:rsidR="00E3198F" w:rsidRPr="00C610D3">
        <w:rPr>
          <w:rFonts w:ascii="宋体" w:hAnsi="宋体" w:hint="eastAsia"/>
          <w:szCs w:val="24"/>
        </w:rPr>
        <w:t>。图中所展示的是由Stand站立动画过渡到Run</w:t>
      </w:r>
      <w:r w:rsidR="001A3D86" w:rsidRPr="00C610D3">
        <w:rPr>
          <w:rFonts w:ascii="宋体" w:hAnsi="宋体" w:hint="eastAsia"/>
          <w:szCs w:val="24"/>
        </w:rPr>
        <w:t>奔跑</w:t>
      </w:r>
      <w:r w:rsidR="00E3198F" w:rsidRPr="00C610D3">
        <w:rPr>
          <w:rFonts w:ascii="宋体" w:hAnsi="宋体" w:hint="eastAsia"/>
          <w:szCs w:val="24"/>
        </w:rPr>
        <w:t>动画</w:t>
      </w:r>
      <w:r w:rsidR="00260B09" w:rsidRPr="00C610D3">
        <w:rPr>
          <w:rFonts w:ascii="宋体" w:hAnsi="宋体" w:hint="eastAsia"/>
          <w:szCs w:val="24"/>
        </w:rPr>
        <w:t>所需</w:t>
      </w:r>
      <w:r w:rsidR="00E3198F" w:rsidRPr="00C610D3">
        <w:rPr>
          <w:rFonts w:ascii="宋体" w:hAnsi="宋体" w:hint="eastAsia"/>
          <w:szCs w:val="24"/>
        </w:rPr>
        <w:t>条件</w:t>
      </w:r>
      <w:r w:rsidR="00260B09" w:rsidRPr="00C610D3">
        <w:rPr>
          <w:rFonts w:ascii="宋体" w:hAnsi="宋体" w:hint="eastAsia"/>
          <w:szCs w:val="24"/>
        </w:rPr>
        <w:t>为</w:t>
      </w:r>
      <w:r w:rsidR="00E3198F" w:rsidRPr="00C610D3">
        <w:rPr>
          <w:rFonts w:ascii="宋体" w:hAnsi="宋体" w:hint="eastAsia"/>
          <w:szCs w:val="24"/>
        </w:rPr>
        <w:t>State参数等于3的情况</w:t>
      </w:r>
      <w:r w:rsidR="001B708A" w:rsidRPr="00C610D3">
        <w:rPr>
          <w:rFonts w:ascii="宋体" w:hAnsi="宋体" w:hint="eastAsia"/>
          <w:szCs w:val="24"/>
        </w:rPr>
        <w:t>，依据此种方法在每一条线上设置好过渡条件之后，我们就可以通过代码去设置参数的值，最终实现动画的控制，人物的动画</w:t>
      </w:r>
      <w:r w:rsidR="00D04A29" w:rsidRPr="00C610D3">
        <w:rPr>
          <w:rFonts w:ascii="宋体" w:hAnsi="宋体" w:hint="eastAsia"/>
          <w:szCs w:val="24"/>
        </w:rPr>
        <w:t>系统</w:t>
      </w:r>
      <w:r w:rsidR="000F40B3" w:rsidRPr="00C610D3">
        <w:rPr>
          <w:rFonts w:ascii="宋体" w:hAnsi="宋体" w:hint="eastAsia"/>
          <w:szCs w:val="24"/>
        </w:rPr>
        <w:t>除代码部分</w:t>
      </w:r>
      <w:r w:rsidR="001B708A" w:rsidRPr="00C610D3">
        <w:rPr>
          <w:rFonts w:ascii="宋体" w:hAnsi="宋体" w:hint="eastAsia"/>
          <w:szCs w:val="24"/>
        </w:rPr>
        <w:t>也将</w:t>
      </w:r>
      <w:r w:rsidR="0096654E" w:rsidRPr="00C610D3">
        <w:rPr>
          <w:rFonts w:ascii="宋体" w:hAnsi="宋体" w:hint="eastAsia"/>
          <w:szCs w:val="24"/>
        </w:rPr>
        <w:t>到此</w:t>
      </w:r>
      <w:r w:rsidR="00DA2DC2" w:rsidRPr="00C610D3">
        <w:rPr>
          <w:rFonts w:ascii="宋体" w:hAnsi="宋体" w:hint="eastAsia"/>
          <w:szCs w:val="24"/>
        </w:rPr>
        <w:t>搭建</w:t>
      </w:r>
      <w:r w:rsidR="001B708A" w:rsidRPr="00C610D3">
        <w:rPr>
          <w:rFonts w:ascii="宋体" w:hAnsi="宋体" w:hint="eastAsia"/>
          <w:szCs w:val="24"/>
        </w:rPr>
        <w:t>完成。</w:t>
      </w:r>
    </w:p>
    <w:p w14:paraId="1C1D0603" w14:textId="3859FA52" w:rsidR="00DB4E64" w:rsidRDefault="00DB4E64" w:rsidP="000E6272">
      <w:pPr>
        <w:ind w:firstLineChars="100" w:firstLine="240"/>
        <w:rPr>
          <w:rFonts w:ascii="宋体" w:hAnsi="宋体"/>
          <w:sz w:val="21"/>
          <w:szCs w:val="21"/>
        </w:rPr>
      </w:pPr>
      <w:r>
        <w:rPr>
          <w:noProof/>
        </w:rPr>
        <w:lastRenderedPageBreak/>
        <w:drawing>
          <wp:inline distT="0" distB="0" distL="0" distR="0" wp14:anchorId="4141DB0C" wp14:editId="167D43D0">
            <wp:extent cx="2339543" cy="187468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543" cy="1874682"/>
                    </a:xfrm>
                    <a:prstGeom prst="rect">
                      <a:avLst/>
                    </a:prstGeom>
                  </pic:spPr>
                </pic:pic>
              </a:graphicData>
            </a:graphic>
          </wp:inline>
        </w:drawing>
      </w:r>
      <w:r w:rsidR="00207B7D" w:rsidRPr="00207B7D">
        <w:rPr>
          <w:noProof/>
        </w:rPr>
        <w:t xml:space="preserve"> </w:t>
      </w:r>
      <w:r w:rsidR="00207B7D">
        <w:rPr>
          <w:noProof/>
        </w:rPr>
        <w:drawing>
          <wp:inline distT="0" distB="0" distL="0" distR="0" wp14:anchorId="7A6F0CD6" wp14:editId="2FBECB0D">
            <wp:extent cx="2430780" cy="3117624"/>
            <wp:effectExtent l="0" t="0" r="762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811" cy="3139468"/>
                    </a:xfrm>
                    <a:prstGeom prst="rect">
                      <a:avLst/>
                    </a:prstGeom>
                  </pic:spPr>
                </pic:pic>
              </a:graphicData>
            </a:graphic>
          </wp:inline>
        </w:drawing>
      </w:r>
    </w:p>
    <w:p w14:paraId="3EC43D5E" w14:textId="1143C019" w:rsidR="001A139F" w:rsidRPr="00C73AAD" w:rsidRDefault="00DB4E64" w:rsidP="00C73AAD">
      <w:pPr>
        <w:ind w:left="1260" w:firstLine="420"/>
        <w:rPr>
          <w:rFonts w:ascii="宋体" w:hAnsi="宋体"/>
          <w:sz w:val="21"/>
          <w:szCs w:val="21"/>
        </w:rPr>
      </w:pPr>
      <w:r>
        <w:rPr>
          <w:rFonts w:ascii="宋体" w:hAnsi="宋体" w:hint="eastAsia"/>
          <w:sz w:val="21"/>
          <w:szCs w:val="21"/>
        </w:rPr>
        <w:t>图 3.3.3</w:t>
      </w:r>
      <w:r w:rsidR="00207B7D">
        <w:rPr>
          <w:rFonts w:ascii="宋体" w:hAnsi="宋体"/>
          <w:sz w:val="21"/>
          <w:szCs w:val="21"/>
        </w:rPr>
        <w:tab/>
      </w:r>
      <w:r w:rsidR="00207B7D">
        <w:rPr>
          <w:rFonts w:ascii="宋体" w:hAnsi="宋体"/>
          <w:sz w:val="21"/>
          <w:szCs w:val="21"/>
        </w:rPr>
        <w:tab/>
      </w:r>
      <w:r w:rsidR="00207B7D">
        <w:rPr>
          <w:rFonts w:ascii="宋体" w:hAnsi="宋体"/>
          <w:sz w:val="21"/>
          <w:szCs w:val="21"/>
        </w:rPr>
        <w:tab/>
      </w:r>
      <w:r w:rsidR="00207B7D">
        <w:rPr>
          <w:rFonts w:ascii="宋体" w:hAnsi="宋体"/>
          <w:sz w:val="21"/>
          <w:szCs w:val="21"/>
        </w:rPr>
        <w:tab/>
      </w:r>
      <w:r w:rsidR="00207B7D">
        <w:rPr>
          <w:rFonts w:ascii="宋体" w:hAnsi="宋体"/>
          <w:sz w:val="21"/>
          <w:szCs w:val="21"/>
        </w:rPr>
        <w:tab/>
      </w:r>
      <w:r w:rsidR="00207B7D">
        <w:rPr>
          <w:rFonts w:ascii="宋体" w:hAnsi="宋体"/>
          <w:sz w:val="21"/>
          <w:szCs w:val="21"/>
        </w:rPr>
        <w:tab/>
      </w:r>
      <w:r w:rsidR="00207B7D">
        <w:rPr>
          <w:rFonts w:ascii="宋体" w:hAnsi="宋体"/>
          <w:sz w:val="21"/>
          <w:szCs w:val="21"/>
        </w:rPr>
        <w:tab/>
      </w:r>
      <w:r w:rsidR="00963050">
        <w:rPr>
          <w:rFonts w:ascii="宋体" w:hAnsi="宋体"/>
          <w:sz w:val="21"/>
          <w:szCs w:val="21"/>
        </w:rPr>
        <w:t xml:space="preserve"> </w:t>
      </w:r>
      <w:r w:rsidR="00207B7D">
        <w:rPr>
          <w:rFonts w:ascii="宋体" w:hAnsi="宋体" w:hint="eastAsia"/>
          <w:sz w:val="21"/>
          <w:szCs w:val="21"/>
        </w:rPr>
        <w:t>图 3.3.4</w:t>
      </w:r>
    </w:p>
    <w:p w14:paraId="6FECD5FB" w14:textId="6144FF65" w:rsidR="002B4338" w:rsidRDefault="002B4338" w:rsidP="002B4338">
      <w:pPr>
        <w:pStyle w:val="a7"/>
        <w:rPr>
          <w:rFonts w:ascii="黑体" w:hAnsi="黑体"/>
        </w:rPr>
      </w:pPr>
      <w:bookmarkStart w:id="66" w:name="_Toc71879725"/>
      <w:bookmarkStart w:id="67" w:name="_Toc71880800"/>
      <w:r w:rsidRPr="002B4338">
        <w:rPr>
          <w:rFonts w:ascii="黑体" w:hAnsi="黑体" w:hint="eastAsia"/>
        </w:rPr>
        <w:t>3.7</w:t>
      </w:r>
      <w:r w:rsidRPr="002B4338">
        <w:rPr>
          <w:rFonts w:ascii="黑体" w:hAnsi="黑体"/>
        </w:rPr>
        <w:t xml:space="preserve"> </w:t>
      </w:r>
      <w:r w:rsidRPr="002B4338">
        <w:rPr>
          <w:rFonts w:ascii="黑体" w:hAnsi="黑体" w:hint="eastAsia"/>
        </w:rPr>
        <w:t>主角设计</w:t>
      </w:r>
      <w:bookmarkEnd w:id="66"/>
      <w:bookmarkEnd w:id="67"/>
    </w:p>
    <w:p w14:paraId="2F06A2D4" w14:textId="65A4EA68" w:rsidR="009D3C06" w:rsidRPr="00022C04" w:rsidRDefault="001339A8" w:rsidP="00022C04">
      <w:pPr>
        <w:spacing w:line="355" w:lineRule="auto"/>
        <w:ind w:firstLine="476"/>
        <w:rPr>
          <w:rFonts w:ascii="宋体" w:hAnsi="宋体"/>
        </w:rPr>
      </w:pPr>
      <w:r w:rsidRPr="00022C04">
        <w:rPr>
          <w:rFonts w:ascii="宋体" w:hAnsi="宋体" w:hint="eastAsia"/>
        </w:rPr>
        <w:t>游戏</w:t>
      </w:r>
      <w:r w:rsidR="009D3C06" w:rsidRPr="00022C04">
        <w:rPr>
          <w:rFonts w:ascii="宋体" w:hAnsi="宋体" w:hint="eastAsia"/>
        </w:rPr>
        <w:t>人物主角作为游戏封面的</w:t>
      </w:r>
      <w:r w:rsidR="0038237A" w:rsidRPr="00022C04">
        <w:rPr>
          <w:rFonts w:ascii="宋体" w:hAnsi="宋体" w:hint="eastAsia"/>
        </w:rPr>
        <w:t>另一</w:t>
      </w:r>
      <w:r w:rsidR="009D3C06" w:rsidRPr="00022C04">
        <w:rPr>
          <w:rFonts w:ascii="宋体" w:hAnsi="宋体" w:hint="eastAsia"/>
        </w:rPr>
        <w:t>种</w:t>
      </w:r>
      <w:r w:rsidR="00CD3C5F" w:rsidRPr="00022C04">
        <w:rPr>
          <w:rFonts w:ascii="宋体" w:hAnsi="宋体" w:hint="eastAsia"/>
        </w:rPr>
        <w:t>表现</w:t>
      </w:r>
      <w:r w:rsidR="009D3C06" w:rsidRPr="00022C04">
        <w:rPr>
          <w:rFonts w:ascii="宋体" w:hAnsi="宋体" w:hint="eastAsia"/>
        </w:rPr>
        <w:t>方式，</w:t>
      </w:r>
      <w:r w:rsidR="00117BE4" w:rsidRPr="00022C04">
        <w:rPr>
          <w:rFonts w:ascii="宋体" w:hAnsi="宋体" w:hint="eastAsia"/>
        </w:rPr>
        <w:t>需要进行精心的设计，</w:t>
      </w:r>
      <w:r w:rsidR="005C6663" w:rsidRPr="00022C04">
        <w:rPr>
          <w:rFonts w:ascii="宋体" w:hAnsi="宋体" w:hint="eastAsia"/>
        </w:rPr>
        <w:t>让玩家觉得他帅或者她美，让玩家更想去接触他</w:t>
      </w:r>
      <w:r w:rsidR="0053031D" w:rsidRPr="00022C04">
        <w:rPr>
          <w:rFonts w:ascii="宋体" w:hAnsi="宋体" w:hint="eastAsia"/>
        </w:rPr>
        <w:t>。</w:t>
      </w:r>
      <w:r w:rsidR="0067786D" w:rsidRPr="00022C04">
        <w:rPr>
          <w:rFonts w:ascii="宋体" w:hAnsi="宋体" w:hint="eastAsia"/>
        </w:rPr>
        <w:t>同时相关职业角色的属性也伴随着职业的不同而有所差异</w:t>
      </w:r>
      <w:r w:rsidR="000031B4" w:rsidRPr="00022C04">
        <w:rPr>
          <w:rFonts w:ascii="宋体" w:hAnsi="宋体" w:hint="eastAsia"/>
        </w:rPr>
        <w:t>，由此可见，游戏人物的职业定位</w:t>
      </w:r>
      <w:r w:rsidR="00FC3640" w:rsidRPr="00022C04">
        <w:rPr>
          <w:rFonts w:ascii="宋体" w:hAnsi="宋体" w:hint="eastAsia"/>
        </w:rPr>
        <w:t>设计</w:t>
      </w:r>
      <w:r w:rsidR="000031B4" w:rsidRPr="00022C04">
        <w:rPr>
          <w:rFonts w:ascii="宋体" w:hAnsi="宋体" w:hint="eastAsia"/>
        </w:rPr>
        <w:t>是非常重要的。</w:t>
      </w:r>
    </w:p>
    <w:p w14:paraId="098ED862" w14:textId="34774677" w:rsidR="0056131E" w:rsidRDefault="00ED585E" w:rsidP="00022C04">
      <w:pPr>
        <w:spacing w:line="355" w:lineRule="auto"/>
        <w:ind w:firstLine="476"/>
        <w:rPr>
          <w:rFonts w:ascii="宋体" w:hAnsi="宋体"/>
        </w:rPr>
      </w:pPr>
      <w:r w:rsidRPr="00022C04">
        <w:rPr>
          <w:rFonts w:ascii="宋体" w:hAnsi="宋体" w:hint="eastAsia"/>
        </w:rPr>
        <w:t>战士职业作为一个近战的职业，其特点是攻击高，灵活性</w:t>
      </w:r>
      <w:r w:rsidR="00D1601B" w:rsidRPr="00022C04">
        <w:rPr>
          <w:rFonts w:ascii="宋体" w:hAnsi="宋体" w:hint="eastAsia"/>
        </w:rPr>
        <w:t>低</w:t>
      </w:r>
      <w:r w:rsidRPr="00022C04">
        <w:rPr>
          <w:rFonts w:ascii="宋体" w:hAnsi="宋体" w:hint="eastAsia"/>
        </w:rPr>
        <w:t>，</w:t>
      </w:r>
      <w:r w:rsidR="000220E6">
        <w:rPr>
          <w:rFonts w:ascii="宋体" w:hAnsi="宋体" w:hint="eastAsia"/>
        </w:rPr>
        <w:t>防御力高</w:t>
      </w:r>
      <w:r w:rsidRPr="00022C04">
        <w:rPr>
          <w:rFonts w:ascii="宋体" w:hAnsi="宋体" w:hint="eastAsia"/>
        </w:rPr>
        <w:t>，</w:t>
      </w:r>
      <w:r w:rsidR="00D1601B" w:rsidRPr="00022C04">
        <w:rPr>
          <w:rFonts w:ascii="宋体" w:hAnsi="宋体" w:hint="eastAsia"/>
        </w:rPr>
        <w:t>参照这一特点，本款游戏的战士职业则是</w:t>
      </w:r>
      <w:r w:rsidR="00B97B9B" w:rsidRPr="00022C04">
        <w:rPr>
          <w:rFonts w:ascii="宋体" w:hAnsi="宋体" w:hint="eastAsia"/>
        </w:rPr>
        <w:t>拿着战锤的男姓角色，</w:t>
      </w:r>
      <w:r w:rsidR="00EC57A9" w:rsidRPr="00022C04">
        <w:rPr>
          <w:rFonts w:ascii="宋体" w:hAnsi="宋体" w:hint="eastAsia"/>
        </w:rPr>
        <w:t>其中人物角色不仅添加了动画控制器，还添加了角色控制器，这个组件可让人物角色拥有物理</w:t>
      </w:r>
      <w:r w:rsidR="001C1CA7" w:rsidRPr="00022C04">
        <w:rPr>
          <w:rFonts w:ascii="宋体" w:hAnsi="宋体" w:hint="eastAsia"/>
        </w:rPr>
        <w:t>特性，如碰撞</w:t>
      </w:r>
      <w:r w:rsidR="002140F0" w:rsidRPr="00022C04">
        <w:rPr>
          <w:rFonts w:ascii="宋体" w:hAnsi="宋体" w:hint="eastAsia"/>
        </w:rPr>
        <w:t>和重力</w:t>
      </w:r>
      <w:r w:rsidR="008D0E6C" w:rsidRPr="00022C04">
        <w:rPr>
          <w:rFonts w:ascii="宋体" w:hAnsi="宋体" w:hint="eastAsia"/>
        </w:rPr>
        <w:t>，</w:t>
      </w:r>
      <w:r w:rsidR="00592A98" w:rsidRPr="00022C04">
        <w:rPr>
          <w:rFonts w:ascii="宋体" w:hAnsi="宋体" w:hint="eastAsia"/>
        </w:rPr>
        <w:t>人物的移动主要就是通过它来实现</w:t>
      </w:r>
      <w:r w:rsidR="00D245B0" w:rsidRPr="00022C04">
        <w:rPr>
          <w:rFonts w:ascii="宋体" w:hAnsi="宋体" w:hint="eastAsia"/>
        </w:rPr>
        <w:t>，</w:t>
      </w:r>
      <w:r w:rsidR="00C5098B">
        <w:rPr>
          <w:rFonts w:ascii="宋体" w:hAnsi="宋体" w:hint="eastAsia"/>
        </w:rPr>
        <w:t>组件详细信息如图3.7.</w:t>
      </w:r>
      <w:r w:rsidR="00BE01EF">
        <w:rPr>
          <w:rFonts w:ascii="宋体" w:hAnsi="宋体" w:hint="eastAsia"/>
        </w:rPr>
        <w:t>1</w:t>
      </w:r>
      <w:r w:rsidR="00C5098B">
        <w:rPr>
          <w:rFonts w:ascii="宋体" w:hAnsi="宋体" w:hint="eastAsia"/>
        </w:rPr>
        <w:t>所示</w:t>
      </w:r>
      <w:r w:rsidR="006C5E8F" w:rsidRPr="00022C04">
        <w:rPr>
          <w:rFonts w:ascii="宋体" w:hAnsi="宋体" w:hint="eastAsia"/>
        </w:rPr>
        <w:t>。</w:t>
      </w:r>
      <w:r w:rsidR="00705E77">
        <w:rPr>
          <w:rFonts w:ascii="宋体" w:hAnsi="宋体" w:hint="eastAsia"/>
        </w:rPr>
        <w:t>同时射手职业同样如此，</w:t>
      </w:r>
      <w:r w:rsidR="00810616">
        <w:rPr>
          <w:rFonts w:ascii="宋体" w:hAnsi="宋体" w:hint="eastAsia"/>
        </w:rPr>
        <w:t>射手职业的特点是灵活性高，但防御力低，</w:t>
      </w:r>
      <w:r w:rsidR="009A1939">
        <w:rPr>
          <w:rFonts w:ascii="宋体" w:hAnsi="宋体" w:hint="eastAsia"/>
        </w:rPr>
        <w:t>善于拉扯远程消耗，</w:t>
      </w:r>
      <w:r w:rsidR="00C15ECD">
        <w:rPr>
          <w:rFonts w:ascii="宋体" w:hAnsi="宋体" w:hint="eastAsia"/>
        </w:rPr>
        <w:t>针对这种形象，本款游戏的射手职业定位为一个拿着弓箭的</w:t>
      </w:r>
      <w:r w:rsidR="002D7A40">
        <w:rPr>
          <w:rFonts w:ascii="宋体" w:hAnsi="宋体" w:hint="eastAsia"/>
        </w:rPr>
        <w:t>女性角色，其</w:t>
      </w:r>
      <w:r w:rsidR="00D8057E">
        <w:rPr>
          <w:rFonts w:ascii="宋体" w:hAnsi="宋体" w:hint="eastAsia"/>
        </w:rPr>
        <w:t>所带</w:t>
      </w:r>
      <w:r w:rsidR="002D7A40">
        <w:rPr>
          <w:rFonts w:ascii="宋体" w:hAnsi="宋体" w:hint="eastAsia"/>
        </w:rPr>
        <w:t>组件和战士职业一样。</w:t>
      </w:r>
    </w:p>
    <w:p w14:paraId="5ED71FC4" w14:textId="7970C4AF" w:rsidR="00BE01EF" w:rsidRDefault="00BE01EF" w:rsidP="00BE01EF">
      <w:pPr>
        <w:spacing w:line="355" w:lineRule="auto"/>
        <w:ind w:firstLine="476"/>
        <w:jc w:val="center"/>
        <w:rPr>
          <w:rFonts w:ascii="宋体" w:hAnsi="宋体"/>
        </w:rPr>
      </w:pPr>
      <w:r>
        <w:rPr>
          <w:noProof/>
        </w:rPr>
        <w:drawing>
          <wp:inline distT="0" distB="0" distL="0" distR="0" wp14:anchorId="4BB0979B" wp14:editId="50B4E841">
            <wp:extent cx="3375953" cy="1653683"/>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5953" cy="1653683"/>
                    </a:xfrm>
                    <a:prstGeom prst="rect">
                      <a:avLst/>
                    </a:prstGeom>
                  </pic:spPr>
                </pic:pic>
              </a:graphicData>
            </a:graphic>
          </wp:inline>
        </w:drawing>
      </w:r>
    </w:p>
    <w:p w14:paraId="763670C5" w14:textId="5D4A8AE9" w:rsidR="00BE01EF" w:rsidRPr="00BE01EF" w:rsidRDefault="00BE01EF" w:rsidP="00BE01EF">
      <w:pPr>
        <w:spacing w:line="355" w:lineRule="auto"/>
        <w:ind w:left="3724" w:firstLine="476"/>
        <w:rPr>
          <w:rFonts w:ascii="宋体" w:hAnsi="宋体"/>
          <w:sz w:val="21"/>
          <w:szCs w:val="21"/>
        </w:rPr>
      </w:pPr>
      <w:r w:rsidRPr="00BE01EF">
        <w:rPr>
          <w:rFonts w:ascii="宋体" w:hAnsi="宋体" w:hint="eastAsia"/>
          <w:sz w:val="21"/>
          <w:szCs w:val="21"/>
        </w:rPr>
        <w:lastRenderedPageBreak/>
        <w:t>图 3.7.1</w:t>
      </w:r>
    </w:p>
    <w:p w14:paraId="32ED0B96" w14:textId="64C758EA" w:rsidR="005422E4" w:rsidRPr="00671DAB" w:rsidRDefault="00671DAB" w:rsidP="00671DAB">
      <w:pPr>
        <w:pStyle w:val="a7"/>
        <w:rPr>
          <w:rFonts w:ascii="黑体" w:hAnsi="黑体"/>
        </w:rPr>
      </w:pPr>
      <w:bookmarkStart w:id="68" w:name="_Toc71879726"/>
      <w:bookmarkStart w:id="69" w:name="_Toc71880801"/>
      <w:r w:rsidRPr="00671DAB">
        <w:rPr>
          <w:rFonts w:ascii="黑体" w:hAnsi="黑体" w:hint="eastAsia"/>
        </w:rPr>
        <w:t>3.8</w:t>
      </w:r>
      <w:r w:rsidRPr="00671DAB">
        <w:rPr>
          <w:rFonts w:ascii="黑体" w:hAnsi="黑体"/>
        </w:rPr>
        <w:t xml:space="preserve"> 怪物设计</w:t>
      </w:r>
      <w:bookmarkEnd w:id="68"/>
      <w:bookmarkEnd w:id="69"/>
    </w:p>
    <w:p w14:paraId="4EAAEC4A" w14:textId="3026C59C" w:rsidR="00671DAB" w:rsidRPr="006E5E64" w:rsidRDefault="00E8065E" w:rsidP="006E5E64">
      <w:pPr>
        <w:spacing w:line="355" w:lineRule="auto"/>
        <w:ind w:firstLine="476"/>
        <w:rPr>
          <w:rFonts w:ascii="宋体" w:hAnsi="宋体"/>
        </w:rPr>
      </w:pPr>
      <w:r w:rsidRPr="006E5E64">
        <w:rPr>
          <w:rFonts w:ascii="宋体" w:hAnsi="宋体" w:hint="eastAsia"/>
        </w:rPr>
        <w:t>怪物的设计与主角设计相似，但不同的是，主角是通过摇杆来控制，</w:t>
      </w:r>
      <w:r w:rsidR="00EB64FA" w:rsidRPr="006E5E64">
        <w:rPr>
          <w:rFonts w:ascii="宋体" w:hAnsi="宋体" w:hint="eastAsia"/>
        </w:rPr>
        <w:t>而怪物需要有一定的智慧，例如智能地寻找玩家位置，避过障碍物，对玩家进行追击，</w:t>
      </w:r>
      <w:r w:rsidR="00F13687" w:rsidRPr="006E5E64">
        <w:rPr>
          <w:rFonts w:ascii="宋体" w:hAnsi="宋体" w:hint="eastAsia"/>
        </w:rPr>
        <w:t>这也是寻路系统的设计，其核心组件是NavMeshAgent（导航网格代理）</w:t>
      </w:r>
      <w:r w:rsidR="00E8024C" w:rsidRPr="006E5E64">
        <w:rPr>
          <w:rFonts w:ascii="宋体" w:hAnsi="宋体" w:hint="eastAsia"/>
        </w:rPr>
        <w:t>，其可以通过烘培场景元素，</w:t>
      </w:r>
      <w:r w:rsidR="00263A71" w:rsidRPr="006E5E64">
        <w:rPr>
          <w:rFonts w:ascii="宋体" w:hAnsi="宋体" w:hint="eastAsia"/>
        </w:rPr>
        <w:t>最终生成一个网格，怪物可根据网格的信息找到最优路径去寻找物体，</w:t>
      </w:r>
      <w:r w:rsidR="00E72DC9" w:rsidRPr="006E5E64">
        <w:rPr>
          <w:rFonts w:ascii="宋体" w:hAnsi="宋体" w:hint="eastAsia"/>
        </w:rPr>
        <w:t>此项技术将在</w:t>
      </w:r>
      <w:r w:rsidR="002C230A">
        <w:rPr>
          <w:rFonts w:ascii="宋体" w:hAnsi="宋体" w:hint="eastAsia"/>
        </w:rPr>
        <w:t>下一章</w:t>
      </w:r>
      <w:r w:rsidR="00E72DC9" w:rsidRPr="006E5E64">
        <w:rPr>
          <w:rFonts w:ascii="宋体" w:hAnsi="宋体" w:hint="eastAsia"/>
        </w:rPr>
        <w:t>进行详解，组件的详细信息如图3.8所示。</w:t>
      </w:r>
      <w:r w:rsidR="005D62DE" w:rsidRPr="006E5E64">
        <w:rPr>
          <w:rFonts w:ascii="宋体" w:hAnsi="宋体" w:hint="eastAsia"/>
        </w:rPr>
        <w:t>其中Speed属性为自动导航寻路的速度，Angular</w:t>
      </w:r>
      <w:r w:rsidR="005D62DE" w:rsidRPr="006E5E64">
        <w:rPr>
          <w:rFonts w:ascii="宋体" w:hAnsi="宋体"/>
        </w:rPr>
        <w:t xml:space="preserve"> </w:t>
      </w:r>
      <w:r w:rsidR="005D62DE" w:rsidRPr="006E5E64">
        <w:rPr>
          <w:rFonts w:ascii="宋体" w:hAnsi="宋体" w:hint="eastAsia"/>
        </w:rPr>
        <w:t>Speed为怪物旋转的角速度，</w:t>
      </w:r>
      <w:r w:rsidR="005054E9" w:rsidRPr="006E5E64">
        <w:rPr>
          <w:rFonts w:ascii="宋体" w:hAnsi="宋体" w:hint="eastAsia"/>
        </w:rPr>
        <w:t>怪物的</w:t>
      </w:r>
      <w:r w:rsidR="005D4FF8" w:rsidRPr="006E5E64">
        <w:rPr>
          <w:rFonts w:ascii="宋体" w:hAnsi="宋体" w:hint="eastAsia"/>
        </w:rPr>
        <w:t>行为将会受到这些参数的影响，通过这些参数</w:t>
      </w:r>
      <w:r w:rsidR="002D458F" w:rsidRPr="006E5E64">
        <w:rPr>
          <w:rFonts w:ascii="宋体" w:hAnsi="宋体" w:hint="eastAsia"/>
        </w:rPr>
        <w:t>和之前所说的Animator动画控制</w:t>
      </w:r>
      <w:r w:rsidR="005D4FF8" w:rsidRPr="006E5E64">
        <w:rPr>
          <w:rFonts w:ascii="宋体" w:hAnsi="宋体" w:hint="eastAsia"/>
        </w:rPr>
        <w:t>，可以设计好</w:t>
      </w:r>
      <w:r w:rsidR="00EF0BDC" w:rsidRPr="006E5E64">
        <w:rPr>
          <w:rFonts w:ascii="宋体" w:hAnsi="宋体" w:hint="eastAsia"/>
        </w:rPr>
        <w:t>一个怪物的基本行为</w:t>
      </w:r>
      <w:r w:rsidR="003E60EE" w:rsidRPr="006E5E64">
        <w:rPr>
          <w:rFonts w:ascii="宋体" w:hAnsi="宋体" w:hint="eastAsia"/>
        </w:rPr>
        <w:t>。</w:t>
      </w:r>
    </w:p>
    <w:p w14:paraId="4D9B0F82" w14:textId="0754B3D8" w:rsidR="00E72DC9" w:rsidRDefault="00E72DC9" w:rsidP="00A155C1">
      <w:pPr>
        <w:jc w:val="center"/>
      </w:pPr>
      <w:r>
        <w:rPr>
          <w:noProof/>
        </w:rPr>
        <w:drawing>
          <wp:inline distT="0" distB="0" distL="0" distR="0" wp14:anchorId="2EF1F531" wp14:editId="13582814">
            <wp:extent cx="3353091" cy="37950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091" cy="3795089"/>
                    </a:xfrm>
                    <a:prstGeom prst="rect">
                      <a:avLst/>
                    </a:prstGeom>
                  </pic:spPr>
                </pic:pic>
              </a:graphicData>
            </a:graphic>
          </wp:inline>
        </w:drawing>
      </w:r>
    </w:p>
    <w:p w14:paraId="4A8CC9CB" w14:textId="2EFABFDF" w:rsidR="00535B04" w:rsidRDefault="00A155C1" w:rsidP="005D5A4A">
      <w:pPr>
        <w:jc w:val="center"/>
        <w:rPr>
          <w:rFonts w:ascii="宋体" w:hAnsi="宋体"/>
          <w:sz w:val="21"/>
          <w:szCs w:val="21"/>
        </w:rPr>
      </w:pPr>
      <w:r w:rsidRPr="00A155C1">
        <w:rPr>
          <w:rFonts w:ascii="宋体" w:hAnsi="宋体" w:hint="eastAsia"/>
          <w:sz w:val="21"/>
          <w:szCs w:val="21"/>
        </w:rPr>
        <w:t>图 3.8</w:t>
      </w:r>
      <w:r w:rsidR="00535B04">
        <w:rPr>
          <w:rFonts w:ascii="宋体" w:hAnsi="宋体"/>
          <w:sz w:val="21"/>
          <w:szCs w:val="21"/>
        </w:rPr>
        <w:br w:type="page"/>
      </w:r>
    </w:p>
    <w:p w14:paraId="649FAC0B" w14:textId="4236C89A" w:rsidR="00AD236C" w:rsidRDefault="005758B7" w:rsidP="005758B7">
      <w:pPr>
        <w:pStyle w:val="a9"/>
      </w:pPr>
      <w:bookmarkStart w:id="70" w:name="_Toc71879727"/>
      <w:bookmarkStart w:id="71" w:name="_Toc71880802"/>
      <w:r>
        <w:rPr>
          <w:rFonts w:hint="eastAsia"/>
        </w:rPr>
        <w:lastRenderedPageBreak/>
        <w:t>第四章</w:t>
      </w:r>
      <w:r>
        <w:rPr>
          <w:rFonts w:hint="eastAsia"/>
        </w:rPr>
        <w:t xml:space="preserve"> </w:t>
      </w:r>
      <w:r>
        <w:rPr>
          <w:rFonts w:hint="eastAsia"/>
        </w:rPr>
        <w:t>游戏相关技术</w:t>
      </w:r>
      <w:bookmarkEnd w:id="70"/>
      <w:bookmarkEnd w:id="71"/>
    </w:p>
    <w:p w14:paraId="4ABA82E7" w14:textId="4A38C374" w:rsidR="005758B7" w:rsidRDefault="009B57DD" w:rsidP="0011098E">
      <w:pPr>
        <w:pStyle w:val="a7"/>
      </w:pPr>
      <w:bookmarkStart w:id="72" w:name="_Toc71879728"/>
      <w:bookmarkStart w:id="73" w:name="_Toc71880803"/>
      <w:r>
        <w:rPr>
          <w:rFonts w:hint="eastAsia"/>
        </w:rPr>
        <w:t>4.1</w:t>
      </w:r>
      <w:r>
        <w:t xml:space="preserve"> </w:t>
      </w:r>
      <w:r w:rsidR="00FD7520">
        <w:rPr>
          <w:rFonts w:hint="eastAsia"/>
        </w:rPr>
        <w:t>导航网格寻路</w:t>
      </w:r>
      <w:bookmarkEnd w:id="72"/>
      <w:bookmarkEnd w:id="73"/>
    </w:p>
    <w:p w14:paraId="7EAF27BB" w14:textId="1DE7555B" w:rsidR="00B44CEC" w:rsidRPr="00B44CEC" w:rsidRDefault="002C0A25" w:rsidP="003E35A7">
      <w:pPr>
        <w:spacing w:line="355" w:lineRule="auto"/>
        <w:ind w:firstLine="476"/>
      </w:pPr>
      <w:r>
        <w:rPr>
          <w:rFonts w:hint="eastAsia"/>
        </w:rPr>
        <w:t>寻路系统普遍运用在很多的网游上，本款游戏同样使用了寻路系统，可以让怪物</w:t>
      </w:r>
      <w:r w:rsidR="00DD1446">
        <w:rPr>
          <w:rFonts w:hint="eastAsia"/>
        </w:rPr>
        <w:t>变得比较智能，以下将讲解该项技术是如何</w:t>
      </w:r>
      <w:r w:rsidR="00335D3A">
        <w:rPr>
          <w:rFonts w:hint="eastAsia"/>
        </w:rPr>
        <w:t>部署到游戏中去的</w:t>
      </w:r>
      <w:r w:rsidR="00864737">
        <w:rPr>
          <w:rFonts w:hint="eastAsia"/>
        </w:rPr>
        <w:t>。</w:t>
      </w:r>
    </w:p>
    <w:p w14:paraId="61BE5D17" w14:textId="341F0C02" w:rsidR="00F10C18" w:rsidRPr="0062361E" w:rsidRDefault="00F10C18" w:rsidP="009B6536">
      <w:pPr>
        <w:pStyle w:val="a7"/>
        <w:ind w:firstLine="420"/>
        <w:rPr>
          <w:rFonts w:ascii="黑体" w:hAnsi="黑体"/>
          <w:sz w:val="24"/>
          <w:szCs w:val="24"/>
        </w:rPr>
      </w:pPr>
      <w:bookmarkStart w:id="74" w:name="_Toc71879729"/>
      <w:bookmarkStart w:id="75" w:name="_Toc71880804"/>
      <w:r w:rsidRPr="0062361E">
        <w:rPr>
          <w:rFonts w:ascii="黑体" w:hAnsi="黑体" w:hint="eastAsia"/>
          <w:sz w:val="24"/>
          <w:szCs w:val="24"/>
        </w:rPr>
        <w:t>4.1.1</w:t>
      </w:r>
      <w:r w:rsidRPr="0062361E">
        <w:rPr>
          <w:rFonts w:ascii="黑体" w:hAnsi="黑体"/>
          <w:sz w:val="24"/>
          <w:szCs w:val="24"/>
        </w:rPr>
        <w:t xml:space="preserve"> </w:t>
      </w:r>
      <w:r w:rsidRPr="0062361E">
        <w:rPr>
          <w:rFonts w:ascii="黑体" w:hAnsi="黑体" w:hint="eastAsia"/>
          <w:sz w:val="24"/>
          <w:szCs w:val="24"/>
        </w:rPr>
        <w:t>寻路网格的烘培</w:t>
      </w:r>
      <w:bookmarkEnd w:id="74"/>
      <w:bookmarkEnd w:id="75"/>
    </w:p>
    <w:p w14:paraId="7FE621B8" w14:textId="13709F17" w:rsidR="00D63A02" w:rsidRPr="00A7397F" w:rsidRDefault="008654DB" w:rsidP="00A7397F">
      <w:pPr>
        <w:spacing w:line="355" w:lineRule="auto"/>
        <w:ind w:firstLine="476"/>
        <w:rPr>
          <w:rFonts w:ascii="宋体" w:hAnsi="宋体"/>
        </w:rPr>
      </w:pPr>
      <w:r w:rsidRPr="00A7397F">
        <w:rPr>
          <w:rFonts w:ascii="宋体" w:hAnsi="宋体" w:hint="eastAsia"/>
        </w:rPr>
        <w:t>游戏</w:t>
      </w:r>
      <w:r w:rsidR="00720409" w:rsidRPr="00A7397F">
        <w:rPr>
          <w:rFonts w:ascii="宋体" w:hAnsi="宋体" w:hint="eastAsia"/>
        </w:rPr>
        <w:t>中</w:t>
      </w:r>
      <w:r w:rsidR="00435C9C" w:rsidRPr="00A7397F">
        <w:rPr>
          <w:rFonts w:ascii="宋体" w:hAnsi="宋体" w:hint="eastAsia"/>
        </w:rPr>
        <w:t>怪物</w:t>
      </w:r>
      <w:r w:rsidR="00C50DE6" w:rsidRPr="00A7397F">
        <w:rPr>
          <w:rFonts w:ascii="宋体" w:hAnsi="宋体" w:hint="eastAsia"/>
        </w:rPr>
        <w:t>移动</w:t>
      </w:r>
      <w:r w:rsidR="00435C9C" w:rsidRPr="00A7397F">
        <w:rPr>
          <w:rFonts w:ascii="宋体" w:hAnsi="宋体" w:hint="eastAsia"/>
        </w:rPr>
        <w:t>行为使用</w:t>
      </w:r>
      <w:r w:rsidR="009825F8" w:rsidRPr="00A7397F">
        <w:rPr>
          <w:rFonts w:ascii="宋体" w:hAnsi="宋体" w:hint="eastAsia"/>
        </w:rPr>
        <w:t>的是导航网格寻路技术</w:t>
      </w:r>
      <w:r w:rsidR="0080140C" w:rsidRPr="00A7397F">
        <w:rPr>
          <w:rFonts w:ascii="宋体" w:hAnsi="宋体" w:hint="eastAsia"/>
        </w:rPr>
        <w:t>，</w:t>
      </w:r>
      <w:r w:rsidR="00A7551E" w:rsidRPr="00A7397F">
        <w:rPr>
          <w:rFonts w:ascii="宋体" w:hAnsi="宋体" w:hint="eastAsia"/>
        </w:rPr>
        <w:t>该技术用于避开地图障碍物，智能地寻找目标，</w:t>
      </w:r>
      <w:r w:rsidR="00A13A06" w:rsidRPr="00A7397F">
        <w:rPr>
          <w:rFonts w:ascii="宋体" w:hAnsi="宋体" w:hint="eastAsia"/>
        </w:rPr>
        <w:t>网上有很多游戏同样采用了这种技术，例如玩家鼠标点击某个区域，游戏角色就会移动到目标点，</w:t>
      </w:r>
      <w:r w:rsidR="00951C45" w:rsidRPr="00A7397F">
        <w:rPr>
          <w:rFonts w:ascii="宋体" w:hAnsi="宋体" w:hint="eastAsia"/>
        </w:rPr>
        <w:t>电脑版的《英雄联盟》就是采用的这种方式</w:t>
      </w:r>
      <w:r w:rsidR="00986196" w:rsidRPr="00A7397F">
        <w:rPr>
          <w:rFonts w:ascii="宋体" w:hAnsi="宋体" w:hint="eastAsia"/>
        </w:rPr>
        <w:t>。而在Unity中</w:t>
      </w:r>
      <w:r w:rsidR="00FD2C7B" w:rsidRPr="00A7397F">
        <w:rPr>
          <w:rFonts w:ascii="宋体" w:hAnsi="宋体" w:hint="eastAsia"/>
        </w:rPr>
        <w:t>，封装了此种技术，</w:t>
      </w:r>
      <w:r w:rsidR="00E359E5" w:rsidRPr="00A7397F">
        <w:rPr>
          <w:rFonts w:ascii="宋体" w:hAnsi="宋体" w:hint="eastAsia"/>
        </w:rPr>
        <w:t>我们需要使用此种技术的时候，需要对游戏中的物体进行设置，在游戏物体的属性面板中，</w:t>
      </w:r>
      <w:r w:rsidR="007628F9" w:rsidRPr="00A7397F">
        <w:rPr>
          <w:rFonts w:ascii="宋体" w:hAnsi="宋体" w:hint="eastAsia"/>
        </w:rPr>
        <w:t>点击Static右边的下拉框并</w:t>
      </w:r>
      <w:r w:rsidR="00E359E5" w:rsidRPr="00A7397F">
        <w:rPr>
          <w:rFonts w:ascii="宋体" w:hAnsi="宋体" w:hint="eastAsia"/>
        </w:rPr>
        <w:t>勾选对物体的网格烘焙选项，如图4.1</w:t>
      </w:r>
      <w:r w:rsidR="005805AF" w:rsidRPr="00A7397F">
        <w:rPr>
          <w:rFonts w:ascii="宋体" w:hAnsi="宋体" w:hint="eastAsia"/>
        </w:rPr>
        <w:t>.1</w:t>
      </w:r>
      <w:r w:rsidR="00E359E5" w:rsidRPr="00A7397F">
        <w:rPr>
          <w:rFonts w:ascii="宋体" w:hAnsi="宋体" w:hint="eastAsia"/>
        </w:rPr>
        <w:t>所示。</w:t>
      </w:r>
    </w:p>
    <w:p w14:paraId="14539E56" w14:textId="2589E4A3" w:rsidR="00E359E5" w:rsidRDefault="00E359E5" w:rsidP="00E359E5">
      <w:pPr>
        <w:jc w:val="center"/>
      </w:pPr>
      <w:r w:rsidRPr="00E359E5">
        <w:rPr>
          <w:noProof/>
        </w:rPr>
        <w:drawing>
          <wp:inline distT="0" distB="0" distL="0" distR="0" wp14:anchorId="10C6D7C8" wp14:editId="3750C9D5">
            <wp:extent cx="3520745" cy="2232853"/>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745" cy="2232853"/>
                    </a:xfrm>
                    <a:prstGeom prst="rect">
                      <a:avLst/>
                    </a:prstGeom>
                  </pic:spPr>
                </pic:pic>
              </a:graphicData>
            </a:graphic>
          </wp:inline>
        </w:drawing>
      </w:r>
    </w:p>
    <w:p w14:paraId="3614F691" w14:textId="6268C1BE" w:rsidR="00E359E5" w:rsidRDefault="00E359E5" w:rsidP="00E359E5">
      <w:pPr>
        <w:jc w:val="center"/>
        <w:rPr>
          <w:rFonts w:ascii="宋体" w:hAnsi="宋体"/>
          <w:sz w:val="21"/>
          <w:szCs w:val="21"/>
        </w:rPr>
      </w:pPr>
      <w:r w:rsidRPr="00E359E5">
        <w:rPr>
          <w:rFonts w:ascii="宋体" w:hAnsi="宋体" w:hint="eastAsia"/>
          <w:sz w:val="21"/>
          <w:szCs w:val="21"/>
        </w:rPr>
        <w:t>图 4.1</w:t>
      </w:r>
      <w:r w:rsidR="005805AF">
        <w:rPr>
          <w:rFonts w:ascii="宋体" w:hAnsi="宋体"/>
          <w:sz w:val="21"/>
          <w:szCs w:val="21"/>
        </w:rPr>
        <w:t>.1</w:t>
      </w:r>
    </w:p>
    <w:p w14:paraId="3749EE49" w14:textId="00E78B4F" w:rsidR="00E359E5" w:rsidRPr="00BE4038" w:rsidRDefault="00E359E5" w:rsidP="00BE4038">
      <w:pPr>
        <w:spacing w:line="355" w:lineRule="auto"/>
        <w:ind w:firstLine="476"/>
        <w:rPr>
          <w:rFonts w:ascii="宋体" w:hAnsi="宋体"/>
          <w:szCs w:val="24"/>
        </w:rPr>
      </w:pPr>
      <w:r w:rsidRPr="00BE4038">
        <w:rPr>
          <w:rFonts w:ascii="宋体" w:hAnsi="宋体" w:hint="eastAsia"/>
          <w:szCs w:val="24"/>
        </w:rPr>
        <w:t>勾选此选项，Unity将会标记此物体，把它加入网格烘焙组中，等待开发者进行烘焙</w:t>
      </w:r>
      <w:r w:rsidR="00DA14EF" w:rsidRPr="00BE4038">
        <w:rPr>
          <w:rFonts w:ascii="宋体" w:hAnsi="宋体" w:hint="eastAsia"/>
          <w:szCs w:val="24"/>
        </w:rPr>
        <w:t>。</w:t>
      </w:r>
      <w:r w:rsidR="00CD2BAF" w:rsidRPr="00BE4038">
        <w:rPr>
          <w:rFonts w:ascii="宋体" w:hAnsi="宋体" w:hint="eastAsia"/>
          <w:szCs w:val="24"/>
        </w:rPr>
        <w:t>接下来</w:t>
      </w:r>
      <w:r w:rsidR="005805AF" w:rsidRPr="00BE4038">
        <w:rPr>
          <w:rFonts w:ascii="宋体" w:hAnsi="宋体" w:hint="eastAsia"/>
          <w:szCs w:val="24"/>
        </w:rPr>
        <w:t>我们需要打开网格烘培面板并点击右下角的Bake</w:t>
      </w:r>
      <w:r w:rsidR="00942963" w:rsidRPr="00BE4038">
        <w:rPr>
          <w:rFonts w:ascii="宋体" w:hAnsi="宋体" w:hint="eastAsia"/>
          <w:szCs w:val="24"/>
        </w:rPr>
        <w:t>（烘培）</w:t>
      </w:r>
      <w:r w:rsidR="005805AF" w:rsidRPr="00BE4038">
        <w:rPr>
          <w:rFonts w:ascii="宋体" w:hAnsi="宋体" w:hint="eastAsia"/>
          <w:szCs w:val="24"/>
        </w:rPr>
        <w:t>，如图4.1.2所示，点击Bake之后Unity将会</w:t>
      </w:r>
      <w:r w:rsidR="009C6784" w:rsidRPr="00BE4038">
        <w:rPr>
          <w:rFonts w:ascii="宋体" w:hAnsi="宋体" w:hint="eastAsia"/>
          <w:szCs w:val="24"/>
        </w:rPr>
        <w:t>烘培网格并生成</w:t>
      </w:r>
      <w:r w:rsidR="00D228D7" w:rsidRPr="00BE4038">
        <w:rPr>
          <w:rFonts w:ascii="宋体" w:hAnsi="宋体" w:hint="eastAsia"/>
          <w:szCs w:val="24"/>
        </w:rPr>
        <w:t>一份</w:t>
      </w:r>
      <w:r w:rsidR="009C6784" w:rsidRPr="00BE4038">
        <w:rPr>
          <w:rFonts w:ascii="宋体" w:hAnsi="宋体" w:hint="eastAsia"/>
          <w:szCs w:val="24"/>
        </w:rPr>
        <w:t>网格烘培文件</w:t>
      </w:r>
      <w:r w:rsidR="007721DA" w:rsidRPr="00BE4038">
        <w:rPr>
          <w:rFonts w:ascii="宋体" w:hAnsi="宋体" w:hint="eastAsia"/>
          <w:szCs w:val="24"/>
        </w:rPr>
        <w:t>并把烘培好的网格显示在场景中，如图4.1.3所示</w:t>
      </w:r>
      <w:r w:rsidR="003A137E">
        <w:rPr>
          <w:rFonts w:ascii="宋体" w:hAnsi="宋体" w:hint="eastAsia"/>
          <w:szCs w:val="24"/>
        </w:rPr>
        <w:t>，图中所显示的蓝色区域就是烘培的网格，此网格代表了怪物所能寻找的路线，</w:t>
      </w:r>
      <w:r w:rsidR="0009469D">
        <w:rPr>
          <w:rFonts w:ascii="宋体" w:hAnsi="宋体" w:hint="eastAsia"/>
          <w:szCs w:val="24"/>
        </w:rPr>
        <w:t>在此网格范围内，怪物可以智能避开图中所遇到的障碍物</w:t>
      </w:r>
      <w:r w:rsidR="0059344F">
        <w:rPr>
          <w:rFonts w:ascii="宋体" w:hAnsi="宋体" w:hint="eastAsia"/>
          <w:szCs w:val="24"/>
        </w:rPr>
        <w:t>，但要实现寻路我们不仅需要有网格，还需要有导航组件，这在上一章中有讲到，</w:t>
      </w:r>
      <w:r w:rsidR="00485CAA">
        <w:rPr>
          <w:rFonts w:ascii="宋体" w:hAnsi="宋体" w:hint="eastAsia"/>
          <w:szCs w:val="24"/>
        </w:rPr>
        <w:t>参考图3.8</w:t>
      </w:r>
      <w:r w:rsidR="00465C10">
        <w:rPr>
          <w:rFonts w:ascii="宋体" w:hAnsi="宋体" w:hint="eastAsia"/>
          <w:szCs w:val="24"/>
        </w:rPr>
        <w:t>。</w:t>
      </w:r>
      <w:r w:rsidR="00A0757F">
        <w:rPr>
          <w:rFonts w:ascii="宋体" w:hAnsi="宋体" w:hint="eastAsia"/>
          <w:szCs w:val="24"/>
        </w:rPr>
        <w:t>在烘培完网格之后，如果我们对结果不满意，可以调节烘焙参数，</w:t>
      </w:r>
      <w:r w:rsidR="004E39BB">
        <w:rPr>
          <w:rFonts w:ascii="宋体" w:hAnsi="宋体" w:hint="eastAsia"/>
          <w:szCs w:val="24"/>
        </w:rPr>
        <w:t>例如</w:t>
      </w:r>
      <w:r w:rsidR="007E44F2">
        <w:rPr>
          <w:rFonts w:ascii="宋体" w:hAnsi="宋体" w:hint="eastAsia"/>
          <w:szCs w:val="24"/>
        </w:rPr>
        <w:t>Step</w:t>
      </w:r>
      <w:r w:rsidR="00EF3EAF">
        <w:rPr>
          <w:rFonts w:ascii="宋体" w:hAnsi="宋体"/>
          <w:szCs w:val="24"/>
        </w:rPr>
        <w:t xml:space="preserve"> </w:t>
      </w:r>
      <w:r w:rsidR="00EF3EAF">
        <w:rPr>
          <w:rFonts w:ascii="宋体" w:hAnsi="宋体" w:hint="eastAsia"/>
          <w:szCs w:val="24"/>
        </w:rPr>
        <w:t>Height参数，</w:t>
      </w:r>
      <w:r w:rsidR="00FA75E1">
        <w:rPr>
          <w:rFonts w:ascii="宋体" w:hAnsi="宋体" w:hint="eastAsia"/>
          <w:szCs w:val="24"/>
        </w:rPr>
        <w:t>如果场景中存在阶梯，阶梯</w:t>
      </w:r>
      <w:r w:rsidR="00FA75E1">
        <w:rPr>
          <w:rFonts w:ascii="宋体" w:hAnsi="宋体" w:hint="eastAsia"/>
          <w:szCs w:val="24"/>
        </w:rPr>
        <w:lastRenderedPageBreak/>
        <w:t>比较高，</w:t>
      </w:r>
      <w:r w:rsidR="00DB302D">
        <w:rPr>
          <w:rFonts w:ascii="宋体" w:hAnsi="宋体" w:hint="eastAsia"/>
          <w:szCs w:val="24"/>
        </w:rPr>
        <w:t>则需要调高该参数</w:t>
      </w:r>
      <w:r w:rsidR="00C66EC9">
        <w:rPr>
          <w:rFonts w:ascii="宋体" w:hAnsi="宋体" w:hint="eastAsia"/>
          <w:szCs w:val="24"/>
        </w:rPr>
        <w:t>，否则</w:t>
      </w:r>
      <w:r w:rsidR="00DD00FC">
        <w:rPr>
          <w:rFonts w:ascii="宋体" w:hAnsi="宋体" w:hint="eastAsia"/>
          <w:szCs w:val="24"/>
        </w:rPr>
        <w:t>阶梯将</w:t>
      </w:r>
      <w:r w:rsidR="00304C69">
        <w:rPr>
          <w:rFonts w:ascii="宋体" w:hAnsi="宋体" w:hint="eastAsia"/>
          <w:szCs w:val="24"/>
        </w:rPr>
        <w:t>不满足烘培条件</w:t>
      </w:r>
      <w:r w:rsidR="00DD00FC">
        <w:rPr>
          <w:rFonts w:ascii="宋体" w:hAnsi="宋体" w:hint="eastAsia"/>
          <w:szCs w:val="24"/>
        </w:rPr>
        <w:t>生成不了网格，</w:t>
      </w:r>
      <w:r w:rsidR="001732E5">
        <w:rPr>
          <w:rFonts w:ascii="宋体" w:hAnsi="宋体" w:hint="eastAsia"/>
          <w:szCs w:val="24"/>
        </w:rPr>
        <w:t>怪物也就</w:t>
      </w:r>
      <w:r w:rsidR="00DE53C8">
        <w:rPr>
          <w:rFonts w:ascii="宋体" w:hAnsi="宋体" w:hint="eastAsia"/>
          <w:szCs w:val="24"/>
        </w:rPr>
        <w:t>不能登上阶梯</w:t>
      </w:r>
      <w:r w:rsidR="006F763E">
        <w:rPr>
          <w:rFonts w:ascii="宋体" w:hAnsi="宋体" w:hint="eastAsia"/>
          <w:szCs w:val="24"/>
        </w:rPr>
        <w:t>。</w:t>
      </w:r>
      <w:r w:rsidR="00806513">
        <w:rPr>
          <w:rFonts w:ascii="宋体" w:hAnsi="宋体" w:hint="eastAsia"/>
          <w:szCs w:val="24"/>
        </w:rPr>
        <w:t>通过反复条件烘培参数，直到烘培出想要的网格即可。</w:t>
      </w:r>
    </w:p>
    <w:p w14:paraId="29DCDE1B" w14:textId="19416DAE" w:rsidR="00AE1024" w:rsidRDefault="00AB102B" w:rsidP="00AE1024">
      <w:pPr>
        <w:jc w:val="center"/>
        <w:rPr>
          <w:rFonts w:ascii="宋体" w:hAnsi="宋体"/>
          <w:sz w:val="21"/>
          <w:szCs w:val="21"/>
        </w:rPr>
      </w:pPr>
      <w:r w:rsidRPr="00AB102B">
        <w:rPr>
          <w:rFonts w:ascii="宋体" w:hAnsi="宋体"/>
          <w:noProof/>
          <w:sz w:val="21"/>
          <w:szCs w:val="21"/>
        </w:rPr>
        <w:drawing>
          <wp:inline distT="0" distB="0" distL="0" distR="0" wp14:anchorId="52A89B31" wp14:editId="483240F8">
            <wp:extent cx="2503135"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135" cy="2941320"/>
                    </a:xfrm>
                    <a:prstGeom prst="rect">
                      <a:avLst/>
                    </a:prstGeom>
                  </pic:spPr>
                </pic:pic>
              </a:graphicData>
            </a:graphic>
          </wp:inline>
        </w:drawing>
      </w:r>
    </w:p>
    <w:p w14:paraId="7E1964B4" w14:textId="0AC2E68E" w:rsidR="00AE1024" w:rsidRDefault="00AE1024" w:rsidP="00AE1024">
      <w:pPr>
        <w:ind w:left="3360" w:firstLine="420"/>
        <w:rPr>
          <w:rFonts w:ascii="宋体" w:hAnsi="宋体"/>
          <w:sz w:val="21"/>
          <w:szCs w:val="21"/>
        </w:rPr>
      </w:pPr>
      <w:r>
        <w:rPr>
          <w:rFonts w:ascii="宋体" w:hAnsi="宋体" w:hint="eastAsia"/>
          <w:sz w:val="21"/>
          <w:szCs w:val="21"/>
        </w:rPr>
        <w:t>图 4.1.2</w:t>
      </w:r>
    </w:p>
    <w:p w14:paraId="1E3F5F14" w14:textId="721386D0" w:rsidR="00A7397F" w:rsidRDefault="00AB102B" w:rsidP="00E359E5">
      <w:pPr>
        <w:rPr>
          <w:rFonts w:ascii="宋体" w:hAnsi="宋体"/>
          <w:sz w:val="21"/>
          <w:szCs w:val="21"/>
        </w:rPr>
      </w:pPr>
      <w:r w:rsidRPr="00AB102B">
        <w:rPr>
          <w:rFonts w:ascii="宋体" w:hAnsi="宋体"/>
          <w:noProof/>
          <w:sz w:val="21"/>
          <w:szCs w:val="21"/>
        </w:rPr>
        <w:drawing>
          <wp:inline distT="0" distB="0" distL="0" distR="0" wp14:anchorId="22834B93" wp14:editId="489F99B2">
            <wp:extent cx="5274310" cy="2777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77490"/>
                    </a:xfrm>
                    <a:prstGeom prst="rect">
                      <a:avLst/>
                    </a:prstGeom>
                  </pic:spPr>
                </pic:pic>
              </a:graphicData>
            </a:graphic>
          </wp:inline>
        </w:drawing>
      </w:r>
    </w:p>
    <w:p w14:paraId="7227C05D" w14:textId="0A14DA32" w:rsidR="00AE1024" w:rsidRDefault="00AE1024" w:rsidP="00AE1024">
      <w:pPr>
        <w:ind w:left="3360" w:firstLine="420"/>
        <w:rPr>
          <w:rFonts w:ascii="宋体" w:hAnsi="宋体"/>
          <w:sz w:val="21"/>
          <w:szCs w:val="21"/>
        </w:rPr>
      </w:pPr>
      <w:r>
        <w:rPr>
          <w:rFonts w:ascii="宋体" w:hAnsi="宋体" w:hint="eastAsia"/>
          <w:sz w:val="21"/>
          <w:szCs w:val="21"/>
        </w:rPr>
        <w:t>图4.1.3</w:t>
      </w:r>
    </w:p>
    <w:p w14:paraId="5D037685" w14:textId="2FB06A6D" w:rsidR="006377DF" w:rsidRDefault="005B53D0" w:rsidP="009B6536">
      <w:pPr>
        <w:pStyle w:val="a7"/>
        <w:ind w:firstLine="420"/>
        <w:rPr>
          <w:rFonts w:ascii="黑体" w:hAnsi="黑体"/>
          <w:sz w:val="24"/>
          <w:szCs w:val="24"/>
        </w:rPr>
      </w:pPr>
      <w:bookmarkStart w:id="76" w:name="_Toc71879730"/>
      <w:bookmarkStart w:id="77" w:name="_Toc71880805"/>
      <w:r w:rsidRPr="004A2C6F">
        <w:rPr>
          <w:rFonts w:ascii="黑体" w:hAnsi="黑体" w:hint="eastAsia"/>
          <w:sz w:val="24"/>
          <w:szCs w:val="24"/>
        </w:rPr>
        <w:t>4.1.2</w:t>
      </w:r>
      <w:r w:rsidR="004A2C6F" w:rsidRPr="004A2C6F">
        <w:rPr>
          <w:rFonts w:ascii="黑体" w:hAnsi="黑体"/>
          <w:sz w:val="24"/>
          <w:szCs w:val="24"/>
        </w:rPr>
        <w:t xml:space="preserve"> </w:t>
      </w:r>
      <w:r w:rsidR="004A2C6F" w:rsidRPr="004A2C6F">
        <w:rPr>
          <w:rFonts w:ascii="黑体" w:hAnsi="黑体" w:hint="eastAsia"/>
          <w:sz w:val="24"/>
          <w:szCs w:val="24"/>
        </w:rPr>
        <w:t>网格寻路原理</w:t>
      </w:r>
      <w:bookmarkEnd w:id="76"/>
      <w:bookmarkEnd w:id="77"/>
    </w:p>
    <w:p w14:paraId="1DEFA00E" w14:textId="3BFB9150" w:rsidR="004A2C6F" w:rsidRPr="00C00D1A" w:rsidRDefault="00FA2EC0" w:rsidP="00C00D1A">
      <w:pPr>
        <w:spacing w:line="355" w:lineRule="auto"/>
        <w:ind w:firstLine="476"/>
        <w:rPr>
          <w:rFonts w:ascii="宋体" w:hAnsi="宋体"/>
        </w:rPr>
      </w:pPr>
      <w:r w:rsidRPr="00C00D1A">
        <w:rPr>
          <w:rFonts w:ascii="宋体" w:hAnsi="宋体" w:hint="eastAsia"/>
        </w:rPr>
        <w:t>导航系统</w:t>
      </w:r>
      <w:r w:rsidR="00B16B80" w:rsidRPr="00C00D1A">
        <w:rPr>
          <w:rFonts w:ascii="宋体" w:hAnsi="宋体" w:hint="eastAsia"/>
        </w:rPr>
        <w:t>在Unity开发技术文档中</w:t>
      </w:r>
      <w:r w:rsidR="00DD3254" w:rsidRPr="00C00D1A">
        <w:rPr>
          <w:rFonts w:ascii="宋体" w:hAnsi="宋体" w:hint="eastAsia"/>
        </w:rPr>
        <w:t>有相关介绍</w:t>
      </w:r>
      <w:r w:rsidR="00B16B80" w:rsidRPr="00C00D1A">
        <w:rPr>
          <w:rFonts w:ascii="宋体" w:hAnsi="宋体" w:hint="eastAsia"/>
        </w:rPr>
        <w:t>，</w:t>
      </w:r>
      <w:r w:rsidR="00EA114E" w:rsidRPr="00C00D1A">
        <w:rPr>
          <w:rFonts w:ascii="宋体" w:hAnsi="宋体" w:hint="eastAsia"/>
        </w:rPr>
        <w:t>该系统需要自己的数据来表示游戏场景中的可行走区域</w:t>
      </w:r>
      <w:r w:rsidR="007C0057" w:rsidRPr="00C00D1A">
        <w:rPr>
          <w:rFonts w:ascii="宋体" w:hAnsi="宋体" w:hint="eastAsia"/>
        </w:rPr>
        <w:t>，从场景中的几何体自动构建可行走区域。然后将这些位置连接到位于场景几何体顶部的曲面。该曲面称为导航网格</w:t>
      </w:r>
      <w:r w:rsidR="005E303D" w:rsidRPr="00C00D1A">
        <w:rPr>
          <w:rFonts w:ascii="宋体" w:hAnsi="宋体" w:hint="eastAsia"/>
        </w:rPr>
        <w:t>（NavMesh）</w:t>
      </w:r>
      <w:r w:rsidR="008760E5" w:rsidRPr="00C00D1A">
        <w:rPr>
          <w:rFonts w:ascii="宋体" w:hAnsi="宋体" w:hint="eastAsia"/>
        </w:rPr>
        <w:t>，</w:t>
      </w:r>
      <w:r w:rsidR="00075543" w:rsidRPr="00C00D1A">
        <w:rPr>
          <w:rFonts w:ascii="宋体" w:hAnsi="宋体" w:hint="eastAsia"/>
        </w:rPr>
        <w:t>导航网格存储为凸多边形，因为多边形内的任意两点之间没有障碍物，除了多边形边界之外，还存储关于哪些多边形彼此相邻的信息，</w:t>
      </w:r>
      <w:r w:rsidR="008760E5" w:rsidRPr="00C00D1A">
        <w:rPr>
          <w:rFonts w:ascii="宋体" w:hAnsi="宋体" w:hint="eastAsia"/>
        </w:rPr>
        <w:t>如图4.1.4所示。</w:t>
      </w:r>
    </w:p>
    <w:p w14:paraId="3D0273F1" w14:textId="54AA9007" w:rsidR="00594C27" w:rsidRDefault="00594C27" w:rsidP="00594C27">
      <w:pPr>
        <w:jc w:val="center"/>
      </w:pPr>
      <w:r w:rsidRPr="00594C27">
        <w:rPr>
          <w:noProof/>
        </w:rPr>
        <w:lastRenderedPageBreak/>
        <w:drawing>
          <wp:inline distT="0" distB="0" distL="0" distR="0" wp14:anchorId="27F5C335" wp14:editId="1A4E9B5A">
            <wp:extent cx="3330229" cy="2918713"/>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0229" cy="2918713"/>
                    </a:xfrm>
                    <a:prstGeom prst="rect">
                      <a:avLst/>
                    </a:prstGeom>
                  </pic:spPr>
                </pic:pic>
              </a:graphicData>
            </a:graphic>
          </wp:inline>
        </w:drawing>
      </w:r>
    </w:p>
    <w:p w14:paraId="2E644F8F" w14:textId="056C885C" w:rsidR="00594C27" w:rsidRPr="0016337C" w:rsidRDefault="00594C27" w:rsidP="00594C27">
      <w:pPr>
        <w:jc w:val="center"/>
        <w:rPr>
          <w:rFonts w:ascii="宋体" w:hAnsi="宋体"/>
          <w:sz w:val="21"/>
          <w:szCs w:val="21"/>
        </w:rPr>
      </w:pPr>
      <w:r w:rsidRPr="0016337C">
        <w:rPr>
          <w:rFonts w:ascii="宋体" w:hAnsi="宋体" w:hint="eastAsia"/>
          <w:sz w:val="21"/>
          <w:szCs w:val="21"/>
        </w:rPr>
        <w:t>图 4.1.4</w:t>
      </w:r>
    </w:p>
    <w:p w14:paraId="77FBB11C" w14:textId="5D2E548A" w:rsidR="00075543" w:rsidRPr="00713486" w:rsidRDefault="00C54E83" w:rsidP="00713486">
      <w:pPr>
        <w:spacing w:line="355" w:lineRule="auto"/>
        <w:ind w:firstLine="476"/>
        <w:rPr>
          <w:rFonts w:ascii="宋体" w:hAnsi="宋体" w:cs="Arial"/>
          <w:color w:val="333333"/>
          <w:szCs w:val="24"/>
          <w:shd w:val="clear" w:color="auto" w:fill="FFFFFF"/>
        </w:rPr>
      </w:pPr>
      <w:r w:rsidRPr="00713486">
        <w:rPr>
          <w:rFonts w:ascii="宋体" w:hAnsi="宋体" w:hint="eastAsia"/>
          <w:szCs w:val="24"/>
        </w:rPr>
        <w:t>在有了寻路网格这之后，Unity将会找到场景中两个位置之间的网格路径，然后我们从起始位置开始搜索，访问所有邻居，直到到达目标多边形。跟踪访问的多边形可以让我们找到从起点到终点的多边形序列。找到路径的一个常用算法是</w:t>
      </w:r>
      <w:r w:rsidRPr="00713486">
        <w:rPr>
          <w:rFonts w:ascii="宋体" w:hAnsi="宋体"/>
          <w:szCs w:val="24"/>
        </w:rPr>
        <w:t>A*</w:t>
      </w:r>
      <w:r w:rsidRPr="00713486">
        <w:rPr>
          <w:rFonts w:ascii="宋体" w:hAnsi="宋体" w:hint="eastAsia"/>
          <w:szCs w:val="24"/>
        </w:rPr>
        <w:t>（A-Start），</w:t>
      </w:r>
      <w:r w:rsidRPr="00713486">
        <w:rPr>
          <w:rFonts w:ascii="宋体" w:hAnsi="宋体" w:cs="Arial"/>
          <w:color w:val="333333"/>
          <w:szCs w:val="24"/>
          <w:shd w:val="clear" w:color="auto" w:fill="FFFFFF"/>
        </w:rPr>
        <w:t>A*算法是一种静态路网中求解最短路径最有效的直接搜索方法，也是解决许多搜索问题的有效算法。算法中的距离估算值与实际值越接近，最终搜索速度越快</w:t>
      </w:r>
      <w:r w:rsidR="00E41B80" w:rsidRPr="00713486">
        <w:rPr>
          <w:rFonts w:ascii="宋体" w:hAnsi="宋体" w:cs="Arial" w:hint="eastAsia"/>
          <w:color w:val="333333"/>
          <w:szCs w:val="24"/>
          <w:shd w:val="clear" w:color="auto" w:fill="FFFFFF"/>
        </w:rPr>
        <w:t>，如图4.1.5所示，我们从Start开始位置移动到Destination目标位置，那么就要经过5个多边形网格</w:t>
      </w:r>
      <w:r w:rsidR="00137784" w:rsidRPr="00713486">
        <w:rPr>
          <w:rFonts w:ascii="宋体" w:hAnsi="宋体" w:cs="Arial" w:hint="eastAsia"/>
          <w:color w:val="333333"/>
          <w:szCs w:val="24"/>
          <w:shd w:val="clear" w:color="auto" w:fill="FFFFFF"/>
        </w:rPr>
        <w:t>，找出最短路径，最终达到目标点</w:t>
      </w:r>
      <w:r w:rsidR="00E22D27">
        <w:rPr>
          <w:rFonts w:ascii="宋体" w:hAnsi="宋体" w:cs="Arial" w:hint="eastAsia"/>
          <w:color w:val="333333"/>
          <w:szCs w:val="24"/>
          <w:shd w:val="clear" w:color="auto" w:fill="FFFFFF"/>
        </w:rPr>
        <w:t>。</w:t>
      </w:r>
    </w:p>
    <w:p w14:paraId="4B72AFDD" w14:textId="29F3F3FC" w:rsidR="00E41B80" w:rsidRDefault="00E41B80" w:rsidP="00E41B80">
      <w:pPr>
        <w:jc w:val="center"/>
      </w:pPr>
      <w:r w:rsidRPr="00E41B80">
        <w:rPr>
          <w:noProof/>
        </w:rPr>
        <w:drawing>
          <wp:inline distT="0" distB="0" distL="0" distR="0" wp14:anchorId="3A935F07" wp14:editId="42B16171">
            <wp:extent cx="3391194" cy="17146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1194" cy="1714649"/>
                    </a:xfrm>
                    <a:prstGeom prst="rect">
                      <a:avLst/>
                    </a:prstGeom>
                  </pic:spPr>
                </pic:pic>
              </a:graphicData>
            </a:graphic>
          </wp:inline>
        </w:drawing>
      </w:r>
    </w:p>
    <w:p w14:paraId="0EE3CC6A" w14:textId="366B1C99" w:rsidR="00E41B80" w:rsidRDefault="00E41B80" w:rsidP="00E41B80">
      <w:pPr>
        <w:jc w:val="center"/>
        <w:rPr>
          <w:rFonts w:ascii="宋体" w:hAnsi="宋体"/>
          <w:sz w:val="21"/>
          <w:szCs w:val="21"/>
        </w:rPr>
      </w:pPr>
      <w:r w:rsidRPr="00E41B80">
        <w:rPr>
          <w:rFonts w:ascii="宋体" w:hAnsi="宋体" w:hint="eastAsia"/>
          <w:sz w:val="21"/>
          <w:szCs w:val="21"/>
        </w:rPr>
        <w:t>图 4.1.5</w:t>
      </w:r>
    </w:p>
    <w:p w14:paraId="4634E243" w14:textId="0D064417" w:rsidR="00AA27B0" w:rsidRDefault="008A2908" w:rsidP="00447A41">
      <w:pPr>
        <w:spacing w:line="355" w:lineRule="auto"/>
        <w:ind w:firstLine="476"/>
        <w:rPr>
          <w:rFonts w:ascii="宋体" w:hAnsi="宋体"/>
          <w:szCs w:val="24"/>
        </w:rPr>
      </w:pPr>
      <w:r w:rsidRPr="00447A41">
        <w:rPr>
          <w:rFonts w:ascii="宋体" w:hAnsi="宋体" w:hint="eastAsia"/>
          <w:szCs w:val="24"/>
        </w:rPr>
        <w:t>在Unity中，我们</w:t>
      </w:r>
      <w:r w:rsidR="00544EBD" w:rsidRPr="00447A41">
        <w:rPr>
          <w:rFonts w:ascii="宋体" w:hAnsi="宋体" w:hint="eastAsia"/>
          <w:szCs w:val="24"/>
        </w:rPr>
        <w:t>直接</w:t>
      </w:r>
      <w:r w:rsidRPr="00447A41">
        <w:rPr>
          <w:rFonts w:ascii="宋体" w:hAnsi="宋体" w:hint="eastAsia"/>
          <w:szCs w:val="24"/>
        </w:rPr>
        <w:t>使用了烘培网格的方式去实现自动寻路，使用的是引擎内部系统去完成，</w:t>
      </w:r>
      <w:r w:rsidR="00AC41F2" w:rsidRPr="00447A41">
        <w:rPr>
          <w:rFonts w:ascii="宋体" w:hAnsi="宋体" w:hint="eastAsia"/>
          <w:szCs w:val="24"/>
        </w:rPr>
        <w:t>当然如果有特殊的需求，也可以自己通过代码去写一套寻路系统，在本款游戏中，使用的是Unity内部引擎提供的寻路系统</w:t>
      </w:r>
      <w:r w:rsidR="00372EBF" w:rsidRPr="00447A41">
        <w:rPr>
          <w:rFonts w:ascii="宋体" w:hAnsi="宋体" w:hint="eastAsia"/>
          <w:szCs w:val="24"/>
        </w:rPr>
        <w:t>，</w:t>
      </w:r>
      <w:r w:rsidR="000439E6" w:rsidRPr="00447A41">
        <w:rPr>
          <w:rFonts w:ascii="宋体" w:hAnsi="宋体" w:hint="eastAsia"/>
          <w:szCs w:val="24"/>
        </w:rPr>
        <w:t>其寻路原理</w:t>
      </w:r>
      <w:r w:rsidR="0007076D" w:rsidRPr="00447A41">
        <w:rPr>
          <w:rFonts w:ascii="宋体" w:hAnsi="宋体" w:hint="eastAsia"/>
          <w:szCs w:val="24"/>
        </w:rPr>
        <w:t>综上所述</w:t>
      </w:r>
      <w:r w:rsidR="00410ACE" w:rsidRPr="00447A41">
        <w:rPr>
          <w:rFonts w:ascii="宋体" w:hAnsi="宋体" w:hint="eastAsia"/>
          <w:szCs w:val="24"/>
        </w:rPr>
        <w:t>，有了此套方案，怪物的AI也就能轻易实现。</w:t>
      </w:r>
    </w:p>
    <w:p w14:paraId="446ED1AA" w14:textId="14250E7A" w:rsidR="00C432C9" w:rsidRDefault="00DB4F3C" w:rsidP="009B6536">
      <w:pPr>
        <w:pStyle w:val="a7"/>
        <w:ind w:firstLine="420"/>
        <w:rPr>
          <w:rFonts w:ascii="黑体" w:hAnsi="黑体"/>
          <w:sz w:val="24"/>
          <w:szCs w:val="24"/>
        </w:rPr>
      </w:pPr>
      <w:bookmarkStart w:id="78" w:name="_Toc71879731"/>
      <w:bookmarkStart w:id="79" w:name="_Toc71880806"/>
      <w:r w:rsidRPr="00DB4F3C">
        <w:rPr>
          <w:rFonts w:ascii="黑体" w:hAnsi="黑体" w:hint="eastAsia"/>
          <w:sz w:val="24"/>
          <w:szCs w:val="24"/>
        </w:rPr>
        <w:t>4.1.3</w:t>
      </w:r>
      <w:r w:rsidRPr="00DB4F3C">
        <w:rPr>
          <w:rFonts w:ascii="黑体" w:hAnsi="黑体"/>
          <w:sz w:val="24"/>
          <w:szCs w:val="24"/>
        </w:rPr>
        <w:t xml:space="preserve"> </w:t>
      </w:r>
      <w:r w:rsidRPr="00DB4F3C">
        <w:rPr>
          <w:rFonts w:ascii="黑体" w:hAnsi="黑体" w:hint="eastAsia"/>
          <w:sz w:val="24"/>
          <w:szCs w:val="24"/>
        </w:rPr>
        <w:t>寻路系统的优化处理</w:t>
      </w:r>
      <w:bookmarkEnd w:id="78"/>
      <w:bookmarkEnd w:id="79"/>
    </w:p>
    <w:p w14:paraId="6CA90FB2" w14:textId="3D0B847D" w:rsidR="00DB4F3C" w:rsidRPr="00DC041C" w:rsidRDefault="00C77B5F" w:rsidP="00DC041C">
      <w:pPr>
        <w:spacing w:line="355" w:lineRule="auto"/>
        <w:ind w:firstLine="476"/>
        <w:rPr>
          <w:rFonts w:ascii="宋体" w:hAnsi="宋体"/>
        </w:rPr>
      </w:pPr>
      <w:r w:rsidRPr="00DC041C">
        <w:rPr>
          <w:rFonts w:ascii="宋体" w:hAnsi="宋体" w:hint="eastAsia"/>
        </w:rPr>
        <w:lastRenderedPageBreak/>
        <w:t>Unity的寻路系统中，当一个物体移动到目标点</w:t>
      </w:r>
      <w:r w:rsidR="00E61312" w:rsidRPr="00DC041C">
        <w:rPr>
          <w:rFonts w:ascii="宋体" w:hAnsi="宋体" w:hint="eastAsia"/>
        </w:rPr>
        <w:t>的过程中</w:t>
      </w:r>
      <w:r w:rsidRPr="00DC041C">
        <w:rPr>
          <w:rFonts w:ascii="宋体" w:hAnsi="宋体" w:hint="eastAsia"/>
        </w:rPr>
        <w:t>，</w:t>
      </w:r>
      <w:r w:rsidR="00BD50C8" w:rsidRPr="00DC041C">
        <w:rPr>
          <w:rFonts w:ascii="宋体" w:hAnsi="宋体" w:hint="eastAsia"/>
        </w:rPr>
        <w:t>该物体会发生转向</w:t>
      </w:r>
      <w:r w:rsidR="00CA6F7B" w:rsidRPr="00DC041C">
        <w:rPr>
          <w:rFonts w:ascii="宋体" w:hAnsi="宋体" w:hint="eastAsia"/>
        </w:rPr>
        <w:t>，其转向的结果是</w:t>
      </w:r>
      <w:r w:rsidR="00D2031C" w:rsidRPr="00DC041C">
        <w:rPr>
          <w:rFonts w:ascii="宋体" w:hAnsi="宋体" w:hint="eastAsia"/>
        </w:rPr>
        <w:t>面向目标点</w:t>
      </w:r>
      <w:r w:rsidR="00BD50C8" w:rsidRPr="00DC041C">
        <w:rPr>
          <w:rFonts w:ascii="宋体" w:hAnsi="宋体" w:hint="eastAsia"/>
        </w:rPr>
        <w:t>，</w:t>
      </w:r>
      <w:r w:rsidR="00A66FB2" w:rsidRPr="00DC041C">
        <w:rPr>
          <w:rFonts w:ascii="宋体" w:hAnsi="宋体" w:hint="eastAsia"/>
        </w:rPr>
        <w:t>但Unity的寻路系统转向速度非常慢</w:t>
      </w:r>
      <w:r w:rsidR="00D418A9" w:rsidRPr="00DC041C">
        <w:rPr>
          <w:rFonts w:ascii="宋体" w:hAnsi="宋体" w:hint="eastAsia"/>
        </w:rPr>
        <w:t>且</w:t>
      </w:r>
      <w:r w:rsidR="003D471D" w:rsidRPr="00DC041C">
        <w:rPr>
          <w:rFonts w:ascii="宋体" w:hAnsi="宋体" w:hint="eastAsia"/>
        </w:rPr>
        <w:t>其存在一个</w:t>
      </w:r>
      <w:r w:rsidR="00270443" w:rsidRPr="00DC041C">
        <w:rPr>
          <w:rFonts w:ascii="宋体" w:hAnsi="宋体" w:hint="eastAsia"/>
        </w:rPr>
        <w:t>转向速度</w:t>
      </w:r>
      <w:r w:rsidR="003D471D" w:rsidRPr="00DC041C">
        <w:rPr>
          <w:rFonts w:ascii="宋体" w:hAnsi="宋体" w:hint="eastAsia"/>
        </w:rPr>
        <w:t>最大值</w:t>
      </w:r>
      <w:r w:rsidR="00270443" w:rsidRPr="00DC041C">
        <w:rPr>
          <w:rFonts w:ascii="宋体" w:hAnsi="宋体" w:hint="eastAsia"/>
        </w:rPr>
        <w:t>，该转向速度最大值也不能解决该问题</w:t>
      </w:r>
      <w:r w:rsidR="00A66FB2" w:rsidRPr="00DC041C">
        <w:rPr>
          <w:rFonts w:ascii="宋体" w:hAnsi="宋体" w:hint="eastAsia"/>
        </w:rPr>
        <w:t>，当寻路目标点是动态的，例如怪物寻找玩家，</w:t>
      </w:r>
      <w:r w:rsidR="00AA2779" w:rsidRPr="00DC041C">
        <w:rPr>
          <w:rFonts w:ascii="宋体" w:hAnsi="宋体" w:hint="eastAsia"/>
        </w:rPr>
        <w:t>玩家是在移动的时候，怪物的转向将</w:t>
      </w:r>
      <w:r w:rsidR="004174BB" w:rsidRPr="00DC041C">
        <w:rPr>
          <w:rFonts w:ascii="宋体" w:hAnsi="宋体" w:hint="eastAsia"/>
        </w:rPr>
        <w:t>跟不上玩家角色</w:t>
      </w:r>
      <w:r w:rsidR="0012483A" w:rsidRPr="00DC041C">
        <w:rPr>
          <w:rFonts w:ascii="宋体" w:hAnsi="宋体" w:hint="eastAsia"/>
        </w:rPr>
        <w:t>。为了解决这个问题，我们把寻路组件</w:t>
      </w:r>
      <w:r w:rsidR="003E35A7" w:rsidRPr="00DC041C">
        <w:rPr>
          <w:rFonts w:ascii="宋体" w:hAnsi="宋体" w:hint="eastAsia"/>
        </w:rPr>
        <w:t>NavMeshAgent中的Angular</w:t>
      </w:r>
      <w:r w:rsidR="003E35A7" w:rsidRPr="00DC041C">
        <w:rPr>
          <w:rFonts w:ascii="宋体" w:hAnsi="宋体"/>
        </w:rPr>
        <w:t xml:space="preserve"> </w:t>
      </w:r>
      <w:r w:rsidR="003E35A7" w:rsidRPr="00DC041C">
        <w:rPr>
          <w:rFonts w:ascii="宋体" w:hAnsi="宋体" w:hint="eastAsia"/>
        </w:rPr>
        <w:t>Speed设置为0，不设置其角速度，而是通过代码的形式去完成转向</w:t>
      </w:r>
      <w:r w:rsidR="009A68B5" w:rsidRPr="00DC041C">
        <w:rPr>
          <w:rFonts w:ascii="宋体" w:hAnsi="宋体" w:hint="eastAsia"/>
        </w:rPr>
        <w:t>。通过代码</w:t>
      </w:r>
      <w:r w:rsidR="00965933" w:rsidRPr="00DC041C">
        <w:rPr>
          <w:rFonts w:ascii="宋体" w:hAnsi="宋体" w:hint="eastAsia"/>
        </w:rPr>
        <w:t>的形式主要使用的是数学中的向量知识，</w:t>
      </w:r>
      <w:r w:rsidR="0053102F" w:rsidRPr="00DC041C">
        <w:rPr>
          <w:rFonts w:ascii="宋体" w:hAnsi="宋体" w:hint="eastAsia"/>
        </w:rPr>
        <w:t>准确地说是向量的减法法则。</w:t>
      </w:r>
      <w:r w:rsidR="00CD24CA" w:rsidRPr="00DC041C">
        <w:rPr>
          <w:rFonts w:ascii="宋体" w:hAnsi="宋体" w:hint="eastAsia"/>
        </w:rPr>
        <w:t>运用向量的减法，我们可以得到目标的方位</w:t>
      </w:r>
      <w:r w:rsidR="0038103B" w:rsidRPr="00DC041C">
        <w:rPr>
          <w:rFonts w:ascii="宋体" w:hAnsi="宋体" w:hint="eastAsia"/>
        </w:rPr>
        <w:t>，如图4.1.6所示，</w:t>
      </w:r>
      <w:r w:rsidR="00EA451C" w:rsidRPr="00DC041C">
        <w:rPr>
          <w:rFonts w:ascii="宋体" w:hAnsi="宋体" w:hint="eastAsia"/>
        </w:rPr>
        <w:t>假设A为原点，在Unity中是世界坐标原点，</w:t>
      </w:r>
      <w:r w:rsidR="0038103B" w:rsidRPr="00DC041C">
        <w:rPr>
          <w:rFonts w:ascii="宋体" w:hAnsi="宋体" w:hint="eastAsia"/>
        </w:rPr>
        <w:t>如果玩家处于B点，怪物处于D点，怪物需要知道玩家角色的方位，我们就可以通过a向量减去b向量获得，得到的向量为DB向量，然后在Unity中进行归一化，归一化后的向量为单位向量，一般用于表示方向而不是长度，得到了玩家的方向之后，</w:t>
      </w:r>
      <w:r w:rsidR="00EF64A2" w:rsidRPr="00DC041C">
        <w:rPr>
          <w:rFonts w:ascii="宋体" w:hAnsi="宋体" w:hint="eastAsia"/>
        </w:rPr>
        <w:t>就需要判断怪物正前方向量与该单位向量的夹角是否小于一定的角度，使用Vector3.Angel方法可以进行判断，例如角度小于0度，则表示面朝玩家角色，如果不是0度，就需要怪物去转向，</w:t>
      </w:r>
      <w:r w:rsidR="00194D5A" w:rsidRPr="00DC041C">
        <w:rPr>
          <w:rFonts w:ascii="宋体" w:hAnsi="宋体" w:hint="eastAsia"/>
        </w:rPr>
        <w:t>知道了玩家角色的方位，就可以通过四元素旋转中的</w:t>
      </w:r>
      <w:r w:rsidR="00FB48EF" w:rsidRPr="00DC041C">
        <w:rPr>
          <w:rFonts w:ascii="宋体" w:hAnsi="宋体"/>
        </w:rPr>
        <w:t>Quaternion.LookRotation</w:t>
      </w:r>
      <w:r w:rsidR="00FB48EF" w:rsidRPr="00DC041C">
        <w:rPr>
          <w:rFonts w:ascii="宋体" w:hAnsi="宋体" w:hint="eastAsia"/>
        </w:rPr>
        <w:t>方法去实现旋转，该方法能产生一个偏转角，怪物只需要旋转该角度即可面朝玩家角色，而转向速度我们就可以灵活地设置，</w:t>
      </w:r>
      <w:r w:rsidR="00063B62" w:rsidRPr="00DC041C">
        <w:rPr>
          <w:rFonts w:ascii="宋体" w:hAnsi="宋体" w:hint="eastAsia"/>
        </w:rPr>
        <w:t>从而让怪物转向更加流畅，</w:t>
      </w:r>
      <w:r w:rsidR="000F24C1" w:rsidRPr="00DC041C">
        <w:rPr>
          <w:rFonts w:ascii="宋体" w:hAnsi="宋体" w:hint="eastAsia"/>
        </w:rPr>
        <w:t>最终</w:t>
      </w:r>
      <w:r w:rsidR="005C440F" w:rsidRPr="00DC041C">
        <w:rPr>
          <w:rFonts w:ascii="宋体" w:hAnsi="宋体" w:hint="eastAsia"/>
        </w:rPr>
        <w:t>实现怪物AI</w:t>
      </w:r>
      <w:r w:rsidR="0031568C" w:rsidRPr="00DC041C">
        <w:rPr>
          <w:rFonts w:ascii="宋体" w:hAnsi="宋体" w:hint="eastAsia"/>
        </w:rPr>
        <w:t>行为</w:t>
      </w:r>
      <w:r w:rsidR="005C440F" w:rsidRPr="00DC041C">
        <w:rPr>
          <w:rFonts w:ascii="宋体" w:hAnsi="宋体" w:hint="eastAsia"/>
        </w:rPr>
        <w:t>。</w:t>
      </w:r>
      <w:r w:rsidR="00063B62" w:rsidRPr="00DC041C">
        <w:rPr>
          <w:rFonts w:ascii="宋体" w:hAnsi="宋体"/>
        </w:rPr>
        <w:t xml:space="preserve"> </w:t>
      </w:r>
    </w:p>
    <w:p w14:paraId="1E014E52" w14:textId="62201A7C" w:rsidR="0038103B" w:rsidRDefault="0038103B" w:rsidP="006D3D49">
      <w:pPr>
        <w:jc w:val="center"/>
      </w:pPr>
      <w:r w:rsidRPr="0038103B">
        <w:rPr>
          <w:noProof/>
        </w:rPr>
        <w:drawing>
          <wp:inline distT="0" distB="0" distL="0" distR="0" wp14:anchorId="576987D6" wp14:editId="068D07F8">
            <wp:extent cx="2674852" cy="164606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852" cy="1646063"/>
                    </a:xfrm>
                    <a:prstGeom prst="rect">
                      <a:avLst/>
                    </a:prstGeom>
                  </pic:spPr>
                </pic:pic>
              </a:graphicData>
            </a:graphic>
          </wp:inline>
        </w:drawing>
      </w:r>
    </w:p>
    <w:p w14:paraId="04A4E084" w14:textId="78066BB4" w:rsidR="006D3D49" w:rsidRDefault="006D3D49" w:rsidP="006D3D49">
      <w:pPr>
        <w:jc w:val="center"/>
        <w:rPr>
          <w:rFonts w:ascii="宋体" w:hAnsi="宋体"/>
          <w:sz w:val="21"/>
          <w:szCs w:val="21"/>
        </w:rPr>
      </w:pPr>
      <w:r w:rsidRPr="006D3D49">
        <w:rPr>
          <w:rFonts w:ascii="宋体" w:hAnsi="宋体" w:hint="eastAsia"/>
          <w:sz w:val="21"/>
          <w:szCs w:val="21"/>
        </w:rPr>
        <w:t>图 4.1.6</w:t>
      </w:r>
    </w:p>
    <w:p w14:paraId="1AF75599" w14:textId="76D8C56E" w:rsidR="00342574" w:rsidRPr="00510491" w:rsidRDefault="00342574" w:rsidP="00342574">
      <w:pPr>
        <w:pStyle w:val="a7"/>
        <w:rPr>
          <w:rFonts w:ascii="黑体" w:hAnsi="黑体"/>
        </w:rPr>
      </w:pPr>
      <w:bookmarkStart w:id="80" w:name="_Toc71879732"/>
      <w:bookmarkStart w:id="81" w:name="_Toc71880807"/>
      <w:r w:rsidRPr="00510491">
        <w:rPr>
          <w:rFonts w:ascii="黑体" w:hAnsi="黑体" w:hint="eastAsia"/>
        </w:rPr>
        <w:t>4.2 场景的烘培</w:t>
      </w:r>
      <w:bookmarkEnd w:id="80"/>
      <w:bookmarkEnd w:id="81"/>
    </w:p>
    <w:p w14:paraId="295EBF0B" w14:textId="3AF62272" w:rsidR="004B3DE0" w:rsidRDefault="00342574" w:rsidP="00342574">
      <w:pPr>
        <w:spacing w:line="355" w:lineRule="auto"/>
        <w:ind w:firstLine="476"/>
      </w:pPr>
      <w:r>
        <w:rPr>
          <w:rFonts w:hint="eastAsia"/>
        </w:rPr>
        <w:t>游戏因为是运行在移动平台上，为了保证游戏画质良好的同时又不会影响游戏的正常运行，本款游戏采用了场景烘培技术去解决该问题。</w:t>
      </w:r>
    </w:p>
    <w:p w14:paraId="0F9447C2" w14:textId="521CBCFF" w:rsidR="00342574" w:rsidRDefault="007C1515" w:rsidP="009B6536">
      <w:pPr>
        <w:pStyle w:val="a7"/>
        <w:ind w:firstLine="420"/>
        <w:rPr>
          <w:rFonts w:ascii="黑体" w:hAnsi="黑体"/>
          <w:sz w:val="24"/>
          <w:szCs w:val="24"/>
        </w:rPr>
      </w:pPr>
      <w:bookmarkStart w:id="82" w:name="_Toc71879733"/>
      <w:bookmarkStart w:id="83" w:name="_Toc71880808"/>
      <w:r w:rsidRPr="007C1515">
        <w:rPr>
          <w:rFonts w:ascii="黑体" w:hAnsi="黑体" w:hint="eastAsia"/>
          <w:sz w:val="24"/>
          <w:szCs w:val="24"/>
        </w:rPr>
        <w:t>4.2.1 Unity的灯光模式</w:t>
      </w:r>
      <w:bookmarkEnd w:id="82"/>
      <w:bookmarkEnd w:id="83"/>
    </w:p>
    <w:p w14:paraId="338B6C10" w14:textId="2187A700" w:rsidR="00CA1265" w:rsidRDefault="00290428" w:rsidP="00290428">
      <w:pPr>
        <w:spacing w:line="355" w:lineRule="auto"/>
        <w:ind w:firstLine="476"/>
        <w:rPr>
          <w:rFonts w:ascii="宋体" w:hAnsi="宋体"/>
        </w:rPr>
      </w:pPr>
      <w:r w:rsidRPr="00290428">
        <w:rPr>
          <w:rFonts w:ascii="宋体" w:hAnsi="宋体" w:hint="eastAsia"/>
        </w:rPr>
        <w:t>在Unity中，有三种灯光模式，如图4.2.1所示，分别为Realtime（实时光</w:t>
      </w:r>
      <w:r w:rsidRPr="00290428">
        <w:rPr>
          <w:rFonts w:ascii="宋体" w:hAnsi="宋体" w:hint="eastAsia"/>
        </w:rPr>
        <w:lastRenderedPageBreak/>
        <w:t>照模式）、Mixed（混合灯光模式）、Baked（烘培灯光模式），实时光代表着场景中的灯光会实时计算灯光信息，性能消耗是最大的，例如一个静态物体的阴影，它会一直计算它的阴影信息；而混合灯光代表着动态的物体会使用实时光的方式去计算，静态的物体将会使用烘培的方式去计算；最后是烘培灯光的方式，它是性能消耗最小的方式，但只适用于静态物体。在本款游戏中，场景是静态的，而玩家角色是动态的，会实时移动，因此我们采用的灯光模式为Mixed混合灯光。</w:t>
      </w:r>
    </w:p>
    <w:p w14:paraId="6C1E8224" w14:textId="2AD3DB19" w:rsidR="00E02E55" w:rsidRDefault="00701545" w:rsidP="00E034AC">
      <w:pPr>
        <w:spacing w:line="355" w:lineRule="auto"/>
        <w:ind w:firstLine="476"/>
        <w:jc w:val="center"/>
        <w:rPr>
          <w:rFonts w:ascii="宋体" w:hAnsi="宋体"/>
        </w:rPr>
      </w:pPr>
      <w:r>
        <w:rPr>
          <w:noProof/>
        </w:rPr>
        <w:drawing>
          <wp:inline distT="0" distB="0" distL="114300" distR="114300" wp14:anchorId="47159AC7" wp14:editId="693BB1D1">
            <wp:extent cx="4709160" cy="3516135"/>
            <wp:effectExtent l="0" t="0" r="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1"/>
                    <a:stretch>
                      <a:fillRect/>
                    </a:stretch>
                  </pic:blipFill>
                  <pic:spPr>
                    <a:xfrm>
                      <a:off x="0" y="0"/>
                      <a:ext cx="4734862" cy="3535326"/>
                    </a:xfrm>
                    <a:prstGeom prst="rect">
                      <a:avLst/>
                    </a:prstGeom>
                    <a:noFill/>
                    <a:ln>
                      <a:noFill/>
                    </a:ln>
                  </pic:spPr>
                </pic:pic>
              </a:graphicData>
            </a:graphic>
          </wp:inline>
        </w:drawing>
      </w:r>
    </w:p>
    <w:p w14:paraId="1C8916D7" w14:textId="33DF70E1" w:rsidR="00701545" w:rsidRDefault="00701545" w:rsidP="00701545">
      <w:pPr>
        <w:spacing w:line="355" w:lineRule="auto"/>
        <w:ind w:firstLine="476"/>
        <w:jc w:val="center"/>
        <w:rPr>
          <w:rFonts w:ascii="宋体" w:hAnsi="宋体"/>
          <w:sz w:val="21"/>
          <w:szCs w:val="21"/>
        </w:rPr>
      </w:pPr>
      <w:r w:rsidRPr="00701545">
        <w:rPr>
          <w:rFonts w:ascii="宋体" w:hAnsi="宋体" w:hint="eastAsia"/>
          <w:sz w:val="21"/>
          <w:szCs w:val="21"/>
        </w:rPr>
        <w:t>图 4.2.1</w:t>
      </w:r>
    </w:p>
    <w:p w14:paraId="0454FE26" w14:textId="77777777" w:rsidR="00B80A8B" w:rsidRPr="00A7252B" w:rsidRDefault="00B80A8B" w:rsidP="009B6536">
      <w:pPr>
        <w:pStyle w:val="a7"/>
        <w:ind w:firstLine="420"/>
        <w:rPr>
          <w:rFonts w:ascii="黑体" w:hAnsi="黑体"/>
          <w:sz w:val="24"/>
          <w:szCs w:val="24"/>
        </w:rPr>
      </w:pPr>
      <w:bookmarkStart w:id="84" w:name="_Toc71879734"/>
      <w:bookmarkStart w:id="85" w:name="_Toc71880809"/>
      <w:r w:rsidRPr="00A7252B">
        <w:rPr>
          <w:rFonts w:ascii="黑体" w:hAnsi="黑体" w:hint="eastAsia"/>
          <w:sz w:val="24"/>
          <w:szCs w:val="24"/>
        </w:rPr>
        <w:t>4.2.2 光照贴图</w:t>
      </w:r>
      <w:bookmarkEnd w:id="84"/>
      <w:bookmarkEnd w:id="85"/>
    </w:p>
    <w:p w14:paraId="3E5C1447" w14:textId="6B1B2816" w:rsidR="004100C9" w:rsidRDefault="00E454A7" w:rsidP="00275E6A">
      <w:pPr>
        <w:spacing w:line="355" w:lineRule="auto"/>
        <w:ind w:firstLine="476"/>
      </w:pPr>
      <w:r>
        <w:rPr>
          <w:rFonts w:hint="eastAsia"/>
        </w:rPr>
        <w:t>光照贴图是预先计算场景中曲面亮度的过程，并将结果存储在称为光照贴图的纹理中供以后使用。通俗来说，光照贴图就是一份数据，这份数据存储了场景中的光照信息，</w:t>
      </w:r>
      <w:r w:rsidR="00447629">
        <w:rPr>
          <w:rFonts w:hint="eastAsia"/>
        </w:rPr>
        <w:t>例如阴影的大小和角度</w:t>
      </w:r>
      <w:r w:rsidR="004C7D17">
        <w:rPr>
          <w:rFonts w:hint="eastAsia"/>
        </w:rPr>
        <w:t>。</w:t>
      </w:r>
      <w:r w:rsidR="009D7C7B" w:rsidRPr="009D7C7B">
        <w:rPr>
          <w:rFonts w:hint="eastAsia"/>
        </w:rPr>
        <w:t>通过这种方法，我们可以换取性能的潜在提高，以适应诸如移动平台等功能较弱的硬件。</w:t>
      </w:r>
    </w:p>
    <w:p w14:paraId="0BDDC776" w14:textId="484FB7AB" w:rsidR="00361C7F" w:rsidRDefault="00361C7F" w:rsidP="009B6536">
      <w:pPr>
        <w:pStyle w:val="a7"/>
        <w:ind w:firstLine="420"/>
        <w:rPr>
          <w:rFonts w:ascii="黑体" w:hAnsi="黑体"/>
          <w:sz w:val="24"/>
          <w:szCs w:val="24"/>
        </w:rPr>
      </w:pPr>
      <w:bookmarkStart w:id="86" w:name="_Toc71879735"/>
      <w:bookmarkStart w:id="87" w:name="_Toc71880810"/>
      <w:r w:rsidRPr="00361C7F">
        <w:rPr>
          <w:rFonts w:ascii="黑体" w:hAnsi="黑体" w:hint="eastAsia"/>
          <w:sz w:val="24"/>
          <w:szCs w:val="24"/>
        </w:rPr>
        <w:t>4.2.3</w:t>
      </w:r>
      <w:r w:rsidRPr="00361C7F">
        <w:rPr>
          <w:rFonts w:ascii="黑体" w:hAnsi="黑体"/>
          <w:sz w:val="24"/>
          <w:szCs w:val="24"/>
        </w:rPr>
        <w:t xml:space="preserve"> </w:t>
      </w:r>
      <w:r w:rsidRPr="00361C7F">
        <w:rPr>
          <w:rFonts w:ascii="黑体" w:hAnsi="黑体" w:hint="eastAsia"/>
          <w:sz w:val="24"/>
          <w:szCs w:val="24"/>
        </w:rPr>
        <w:t>生成光照贴图</w:t>
      </w:r>
      <w:bookmarkEnd w:id="86"/>
      <w:bookmarkEnd w:id="87"/>
    </w:p>
    <w:p w14:paraId="3545E886" w14:textId="23FDF1F4" w:rsidR="00361C7F" w:rsidRPr="00102D2E" w:rsidRDefault="00306660" w:rsidP="00102D2E">
      <w:pPr>
        <w:spacing w:line="355" w:lineRule="auto"/>
        <w:ind w:firstLine="476"/>
        <w:rPr>
          <w:rFonts w:ascii="宋体" w:hAnsi="宋体"/>
        </w:rPr>
      </w:pPr>
      <w:r w:rsidRPr="00102D2E">
        <w:rPr>
          <w:rFonts w:ascii="宋体" w:hAnsi="宋体" w:hint="eastAsia"/>
        </w:rPr>
        <w:t>在Unity中，我们需要在物体的属性面板Static右侧点击下三角按钮，勾选Contribute</w:t>
      </w:r>
      <w:r w:rsidRPr="00102D2E">
        <w:rPr>
          <w:rFonts w:ascii="宋体" w:hAnsi="宋体"/>
        </w:rPr>
        <w:t xml:space="preserve"> </w:t>
      </w:r>
      <w:r w:rsidRPr="00102D2E">
        <w:rPr>
          <w:rFonts w:ascii="宋体" w:hAnsi="宋体" w:hint="eastAsia"/>
        </w:rPr>
        <w:t>GI选项，这样能标记该物体，Unity将会把它加入到灯光烘培组中，</w:t>
      </w:r>
      <w:r w:rsidR="00C24EA7" w:rsidRPr="00102D2E">
        <w:rPr>
          <w:rFonts w:ascii="宋体" w:hAnsi="宋体" w:hint="eastAsia"/>
        </w:rPr>
        <w:t>如图4.2.3所示，</w:t>
      </w:r>
      <w:r w:rsidR="00295BCC" w:rsidRPr="00102D2E">
        <w:rPr>
          <w:rFonts w:ascii="宋体" w:hAnsi="宋体" w:hint="eastAsia"/>
        </w:rPr>
        <w:t>在勾选了该选项之后，需要打开Lighting面板，在该面板中，有很多烘培参数需要注意，如图4.2.4所示，</w:t>
      </w:r>
      <w:r w:rsidR="00CF0AD8" w:rsidRPr="00102D2E">
        <w:rPr>
          <w:rFonts w:ascii="宋体" w:hAnsi="宋体" w:hint="eastAsia"/>
        </w:rPr>
        <w:t>其中Lightmap</w:t>
      </w:r>
      <w:r w:rsidR="00CF0AD8" w:rsidRPr="00102D2E">
        <w:rPr>
          <w:rFonts w:ascii="宋体" w:hAnsi="宋体"/>
        </w:rPr>
        <w:t xml:space="preserve"> </w:t>
      </w:r>
      <w:r w:rsidR="00CF0AD8" w:rsidRPr="00102D2E">
        <w:rPr>
          <w:rFonts w:ascii="宋体" w:hAnsi="宋体" w:hint="eastAsia"/>
        </w:rPr>
        <w:t>Resolution</w:t>
      </w:r>
      <w:r w:rsidR="00CF0AD8" w:rsidRPr="00102D2E">
        <w:rPr>
          <w:rFonts w:ascii="宋体" w:hAnsi="宋体" w:hint="eastAsia"/>
        </w:rPr>
        <w:lastRenderedPageBreak/>
        <w:t>代表光照贴图的</w:t>
      </w:r>
      <w:r w:rsidR="009329EA" w:rsidRPr="00102D2E">
        <w:rPr>
          <w:rFonts w:ascii="宋体" w:hAnsi="宋体" w:hint="eastAsia"/>
        </w:rPr>
        <w:t>分辨率，该项会直接英雄烘培的质量，值越大烘培时间越长，同时画质也越好，</w:t>
      </w:r>
      <w:r w:rsidR="007B0628" w:rsidRPr="00102D2E">
        <w:rPr>
          <w:rFonts w:ascii="宋体" w:hAnsi="宋体" w:hint="eastAsia"/>
        </w:rPr>
        <w:t>另外还有一个需要的属性参数需要注意，那就是Lightmap</w:t>
      </w:r>
      <w:r w:rsidR="007B0628" w:rsidRPr="00102D2E">
        <w:rPr>
          <w:rFonts w:ascii="宋体" w:hAnsi="宋体"/>
        </w:rPr>
        <w:t xml:space="preserve"> </w:t>
      </w:r>
      <w:r w:rsidR="007B0628" w:rsidRPr="00102D2E">
        <w:rPr>
          <w:rFonts w:ascii="宋体" w:hAnsi="宋体" w:hint="eastAsia"/>
        </w:rPr>
        <w:t>Size，该项</w:t>
      </w:r>
      <w:r w:rsidR="00A7378D" w:rsidRPr="00102D2E">
        <w:rPr>
          <w:rFonts w:ascii="宋体" w:hAnsi="宋体" w:hint="eastAsia"/>
        </w:rPr>
        <w:t>会影响光照贴图的文件大小，1024代表了用该尺寸去存储光照贴图，如果超过该尺寸则会再生成一张该尺寸的贴图存储，</w:t>
      </w:r>
      <w:r w:rsidR="003113C8" w:rsidRPr="00102D2E">
        <w:rPr>
          <w:rFonts w:ascii="宋体" w:hAnsi="宋体" w:hint="eastAsia"/>
        </w:rPr>
        <w:t>直到存储完所有的光照信息。</w:t>
      </w:r>
      <w:r w:rsidR="00A51B2A" w:rsidRPr="00102D2E">
        <w:rPr>
          <w:rFonts w:ascii="宋体" w:hAnsi="宋体" w:hint="eastAsia"/>
        </w:rPr>
        <w:t>设置完参数之后，点击右下角的Generated</w:t>
      </w:r>
      <w:r w:rsidR="00A51B2A" w:rsidRPr="00102D2E">
        <w:rPr>
          <w:rFonts w:ascii="宋体" w:hAnsi="宋体"/>
        </w:rPr>
        <w:t xml:space="preserve"> </w:t>
      </w:r>
      <w:r w:rsidR="00A51B2A" w:rsidRPr="00102D2E">
        <w:rPr>
          <w:rFonts w:ascii="宋体" w:hAnsi="宋体" w:hint="eastAsia"/>
        </w:rPr>
        <w:t>Lighting就会开始生成光照贴图，</w:t>
      </w:r>
      <w:r w:rsidR="006C1646" w:rsidRPr="00102D2E">
        <w:rPr>
          <w:rFonts w:ascii="宋体" w:hAnsi="宋体" w:hint="eastAsia"/>
        </w:rPr>
        <w:t>经过一段时间的烘培之后，将会生成光照贴图文件，如图4.2.5所示</w:t>
      </w:r>
      <w:r w:rsidR="007A7EF1" w:rsidRPr="00102D2E">
        <w:rPr>
          <w:rFonts w:ascii="宋体" w:hAnsi="宋体" w:hint="eastAsia"/>
        </w:rPr>
        <w:t>，该贴图包含了直接光</w:t>
      </w:r>
      <w:r w:rsidR="006E32C7" w:rsidRPr="00102D2E">
        <w:rPr>
          <w:rFonts w:ascii="宋体" w:hAnsi="宋体" w:hint="eastAsia"/>
        </w:rPr>
        <w:t>照</w:t>
      </w:r>
      <w:r w:rsidR="007A7EF1" w:rsidRPr="00102D2E">
        <w:rPr>
          <w:rFonts w:ascii="宋体" w:hAnsi="宋体" w:hint="eastAsia"/>
        </w:rPr>
        <w:t>和间接光照</w:t>
      </w:r>
      <w:r w:rsidR="002332D0" w:rsidRPr="00102D2E">
        <w:rPr>
          <w:rFonts w:ascii="宋体" w:hAnsi="宋体" w:hint="eastAsia"/>
        </w:rPr>
        <w:t>信息，</w:t>
      </w:r>
      <w:r w:rsidR="00834F03" w:rsidRPr="00102D2E">
        <w:rPr>
          <w:rFonts w:ascii="宋体" w:hAnsi="宋体" w:hint="eastAsia"/>
        </w:rPr>
        <w:t>直接光是指太阳直接照射到的光照信息，间接光照是指反光或折射造成的光照信息，</w:t>
      </w:r>
      <w:r w:rsidR="00C54328" w:rsidRPr="00102D2E">
        <w:rPr>
          <w:rFonts w:ascii="宋体" w:hAnsi="宋体" w:hint="eastAsia"/>
        </w:rPr>
        <w:t>有了这些光照贴图，</w:t>
      </w:r>
      <w:r w:rsidR="00DD6568" w:rsidRPr="00102D2E">
        <w:rPr>
          <w:rFonts w:ascii="宋体" w:hAnsi="宋体" w:hint="eastAsia"/>
        </w:rPr>
        <w:t>我们就不需要实时地去计算静态物体的光照信息了，</w:t>
      </w:r>
      <w:r w:rsidR="00025314" w:rsidRPr="00102D2E">
        <w:rPr>
          <w:rFonts w:ascii="宋体" w:hAnsi="宋体" w:hint="eastAsia"/>
        </w:rPr>
        <w:t>直接用该贴图的数据即可，这</w:t>
      </w:r>
      <w:r w:rsidR="009C4D82" w:rsidRPr="00102D2E">
        <w:rPr>
          <w:rFonts w:ascii="宋体" w:hAnsi="宋体" w:hint="eastAsia"/>
        </w:rPr>
        <w:t>极大地</w:t>
      </w:r>
      <w:r w:rsidR="00025314" w:rsidRPr="00102D2E">
        <w:rPr>
          <w:rFonts w:ascii="宋体" w:hAnsi="宋体" w:hint="eastAsia"/>
        </w:rPr>
        <w:t>提高了性能</w:t>
      </w:r>
      <w:r w:rsidR="009C4D82" w:rsidRPr="00102D2E">
        <w:rPr>
          <w:rFonts w:ascii="宋体" w:hAnsi="宋体" w:hint="eastAsia"/>
        </w:rPr>
        <w:t>，特别是在移动平台上，现如今的手机3D游戏基本都会用到该技术。</w:t>
      </w:r>
    </w:p>
    <w:p w14:paraId="0ABD0B19" w14:textId="4694E63C" w:rsidR="00306660" w:rsidRDefault="00306660" w:rsidP="00E705FF">
      <w:pPr>
        <w:jc w:val="center"/>
      </w:pPr>
      <w:r w:rsidRPr="00306660">
        <w:rPr>
          <w:noProof/>
        </w:rPr>
        <w:drawing>
          <wp:inline distT="0" distB="0" distL="0" distR="0" wp14:anchorId="769EBC72" wp14:editId="42B047EB">
            <wp:extent cx="3459780" cy="3177815"/>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9780" cy="3177815"/>
                    </a:xfrm>
                    <a:prstGeom prst="rect">
                      <a:avLst/>
                    </a:prstGeom>
                  </pic:spPr>
                </pic:pic>
              </a:graphicData>
            </a:graphic>
          </wp:inline>
        </w:drawing>
      </w:r>
    </w:p>
    <w:p w14:paraId="59515D9E" w14:textId="5DCEC020" w:rsidR="00E705FF" w:rsidRDefault="00E705FF" w:rsidP="00E705FF">
      <w:pPr>
        <w:jc w:val="center"/>
        <w:rPr>
          <w:rFonts w:ascii="宋体" w:hAnsi="宋体"/>
          <w:sz w:val="21"/>
          <w:szCs w:val="21"/>
        </w:rPr>
      </w:pPr>
      <w:r w:rsidRPr="00E705FF">
        <w:rPr>
          <w:rFonts w:ascii="宋体" w:hAnsi="宋体" w:hint="eastAsia"/>
          <w:sz w:val="21"/>
          <w:szCs w:val="21"/>
        </w:rPr>
        <w:t>图 4.2.3</w:t>
      </w:r>
    </w:p>
    <w:p w14:paraId="5FAD76C5" w14:textId="6C3ED6E7" w:rsidR="00295BCC" w:rsidRDefault="00295BCC" w:rsidP="00E705FF">
      <w:pPr>
        <w:jc w:val="center"/>
        <w:rPr>
          <w:rFonts w:ascii="宋体" w:hAnsi="宋体"/>
          <w:sz w:val="21"/>
          <w:szCs w:val="21"/>
        </w:rPr>
      </w:pPr>
      <w:r w:rsidRPr="00295BCC">
        <w:rPr>
          <w:rFonts w:ascii="宋体" w:hAnsi="宋体"/>
          <w:noProof/>
          <w:sz w:val="21"/>
          <w:szCs w:val="21"/>
        </w:rPr>
        <w:lastRenderedPageBreak/>
        <w:drawing>
          <wp:inline distT="0" distB="0" distL="0" distR="0" wp14:anchorId="1FDAD810" wp14:editId="68BADE9B">
            <wp:extent cx="3029385" cy="49072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4915" cy="4916238"/>
                    </a:xfrm>
                    <a:prstGeom prst="rect">
                      <a:avLst/>
                    </a:prstGeom>
                  </pic:spPr>
                </pic:pic>
              </a:graphicData>
            </a:graphic>
          </wp:inline>
        </w:drawing>
      </w:r>
    </w:p>
    <w:p w14:paraId="41C74A10" w14:textId="5422BC38" w:rsidR="00295BCC" w:rsidRDefault="00295BCC" w:rsidP="00E705FF">
      <w:pPr>
        <w:jc w:val="center"/>
        <w:rPr>
          <w:rFonts w:ascii="宋体" w:hAnsi="宋体"/>
          <w:sz w:val="21"/>
          <w:szCs w:val="21"/>
        </w:rPr>
      </w:pPr>
      <w:r>
        <w:rPr>
          <w:rFonts w:ascii="宋体" w:hAnsi="宋体" w:hint="eastAsia"/>
          <w:sz w:val="21"/>
          <w:szCs w:val="21"/>
        </w:rPr>
        <w:t>图 4.2.4</w:t>
      </w:r>
    </w:p>
    <w:p w14:paraId="539B9905" w14:textId="42386C55" w:rsidR="00CF1BEC" w:rsidRDefault="00CF1BEC" w:rsidP="00E705FF">
      <w:pPr>
        <w:jc w:val="center"/>
        <w:rPr>
          <w:rFonts w:ascii="宋体" w:hAnsi="宋体"/>
          <w:sz w:val="21"/>
          <w:szCs w:val="21"/>
        </w:rPr>
      </w:pPr>
      <w:r w:rsidRPr="00CF1BEC">
        <w:rPr>
          <w:rFonts w:ascii="宋体" w:hAnsi="宋体"/>
          <w:noProof/>
          <w:sz w:val="21"/>
          <w:szCs w:val="21"/>
        </w:rPr>
        <w:drawing>
          <wp:inline distT="0" distB="0" distL="0" distR="0" wp14:anchorId="52A50FF4" wp14:editId="2161DBC2">
            <wp:extent cx="4275190" cy="32845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5190" cy="3284505"/>
                    </a:xfrm>
                    <a:prstGeom prst="rect">
                      <a:avLst/>
                    </a:prstGeom>
                  </pic:spPr>
                </pic:pic>
              </a:graphicData>
            </a:graphic>
          </wp:inline>
        </w:drawing>
      </w:r>
    </w:p>
    <w:p w14:paraId="1C0A70E7" w14:textId="618134FE" w:rsidR="00CF1BEC" w:rsidRDefault="00CF1BEC" w:rsidP="00A862AA">
      <w:pPr>
        <w:jc w:val="center"/>
        <w:rPr>
          <w:rFonts w:ascii="宋体" w:hAnsi="宋体"/>
          <w:sz w:val="21"/>
          <w:szCs w:val="21"/>
        </w:rPr>
      </w:pPr>
      <w:r>
        <w:rPr>
          <w:rFonts w:ascii="宋体" w:hAnsi="宋体" w:hint="eastAsia"/>
          <w:sz w:val="21"/>
          <w:szCs w:val="21"/>
        </w:rPr>
        <w:t>图 4.2.5</w:t>
      </w:r>
    </w:p>
    <w:p w14:paraId="34DAD66E" w14:textId="28B3C507" w:rsidR="00135A5D" w:rsidRPr="006D1D83" w:rsidRDefault="00135A5D" w:rsidP="00135A5D">
      <w:pPr>
        <w:pStyle w:val="a7"/>
        <w:rPr>
          <w:rFonts w:ascii="黑体" w:hAnsi="黑体"/>
        </w:rPr>
      </w:pPr>
      <w:bookmarkStart w:id="88" w:name="_Toc71879736"/>
      <w:bookmarkStart w:id="89" w:name="_Toc71880811"/>
      <w:r w:rsidRPr="006D1D83">
        <w:rPr>
          <w:rFonts w:ascii="黑体" w:hAnsi="黑体" w:hint="eastAsia"/>
        </w:rPr>
        <w:lastRenderedPageBreak/>
        <w:t>4.3</w:t>
      </w:r>
      <w:r w:rsidRPr="006D1D83">
        <w:rPr>
          <w:rFonts w:ascii="黑体" w:hAnsi="黑体"/>
        </w:rPr>
        <w:t xml:space="preserve"> </w:t>
      </w:r>
      <w:r w:rsidRPr="006D1D83">
        <w:rPr>
          <w:rFonts w:ascii="黑体" w:hAnsi="黑体" w:hint="eastAsia"/>
        </w:rPr>
        <w:t>数据持久化技术</w:t>
      </w:r>
      <w:bookmarkEnd w:id="88"/>
      <w:bookmarkEnd w:id="89"/>
    </w:p>
    <w:p w14:paraId="139A72F7" w14:textId="44F99AE7" w:rsidR="00904D27" w:rsidRPr="00CF7867" w:rsidRDefault="00904D27" w:rsidP="00876D85">
      <w:pPr>
        <w:spacing w:line="355" w:lineRule="auto"/>
        <w:ind w:firstLine="476"/>
        <w:rPr>
          <w:rFonts w:ascii="宋体" w:hAnsi="宋体"/>
          <w:szCs w:val="24"/>
        </w:rPr>
      </w:pPr>
      <w:r w:rsidRPr="00CF7867">
        <w:rPr>
          <w:rFonts w:ascii="宋体" w:hAnsi="宋体" w:hint="eastAsia"/>
          <w:szCs w:val="24"/>
        </w:rPr>
        <w:t>在本游戏中，一直没有提到数据是如何存储的，</w:t>
      </w:r>
      <w:r w:rsidR="00B920B4" w:rsidRPr="00CF7867">
        <w:rPr>
          <w:rFonts w:ascii="宋体" w:hAnsi="宋体" w:hint="eastAsia"/>
          <w:szCs w:val="24"/>
        </w:rPr>
        <w:t>本款游戏不</w:t>
      </w:r>
      <w:r w:rsidR="006C6BEB" w:rsidRPr="00CF7867">
        <w:rPr>
          <w:rFonts w:ascii="宋体" w:hAnsi="宋体" w:hint="eastAsia"/>
          <w:szCs w:val="24"/>
        </w:rPr>
        <w:t>使用</w:t>
      </w:r>
      <w:r w:rsidR="00B920B4" w:rsidRPr="00CF7867">
        <w:rPr>
          <w:rFonts w:ascii="宋体" w:hAnsi="宋体" w:hint="eastAsia"/>
          <w:szCs w:val="24"/>
        </w:rPr>
        <w:t>数据库进行数据的存储，而是使用的是</w:t>
      </w:r>
      <w:r w:rsidR="00A52B42" w:rsidRPr="00CF7867">
        <w:rPr>
          <w:rFonts w:ascii="宋体" w:hAnsi="宋体" w:hint="eastAsia"/>
          <w:szCs w:val="24"/>
        </w:rPr>
        <w:t>本地</w:t>
      </w:r>
      <w:r w:rsidR="00B920B4" w:rsidRPr="00CF7867">
        <w:rPr>
          <w:rFonts w:ascii="宋体" w:hAnsi="宋体" w:hint="eastAsia"/>
          <w:szCs w:val="24"/>
        </w:rPr>
        <w:t>数据，</w:t>
      </w:r>
      <w:r w:rsidR="00623FDF" w:rsidRPr="00CF7867">
        <w:rPr>
          <w:rFonts w:ascii="宋体" w:hAnsi="宋体" w:hint="eastAsia"/>
          <w:szCs w:val="24"/>
        </w:rPr>
        <w:t>因为是单机的游戏，因此只需要把数据存储于</w:t>
      </w:r>
      <w:r w:rsidR="00CA388D" w:rsidRPr="00CF7867">
        <w:rPr>
          <w:rFonts w:ascii="宋体" w:hAnsi="宋体" w:hint="eastAsia"/>
          <w:szCs w:val="24"/>
        </w:rPr>
        <w:t>本地文件即可</w:t>
      </w:r>
      <w:r w:rsidR="004A1DA0" w:rsidRPr="00CF7867">
        <w:rPr>
          <w:rFonts w:ascii="宋体" w:hAnsi="宋体" w:hint="eastAsia"/>
          <w:szCs w:val="24"/>
        </w:rPr>
        <w:t>。</w:t>
      </w:r>
      <w:r w:rsidR="004F7AA8" w:rsidRPr="00CF7867">
        <w:rPr>
          <w:rFonts w:ascii="宋体" w:hAnsi="宋体" w:hint="eastAsia"/>
          <w:szCs w:val="24"/>
        </w:rPr>
        <w:t>在PC端，数据将会存储于注册表中</w:t>
      </w:r>
      <w:r w:rsidR="00103470" w:rsidRPr="00CF7867">
        <w:rPr>
          <w:rFonts w:ascii="宋体" w:hAnsi="宋体" w:hint="eastAsia"/>
          <w:szCs w:val="24"/>
        </w:rPr>
        <w:t>，如图</w:t>
      </w:r>
      <w:r w:rsidR="00BC212B" w:rsidRPr="00CF7867">
        <w:rPr>
          <w:rFonts w:ascii="宋体" w:hAnsi="宋体" w:hint="eastAsia"/>
          <w:szCs w:val="24"/>
        </w:rPr>
        <w:t>4.3.</w:t>
      </w:r>
      <w:r w:rsidR="00BC212B" w:rsidRPr="00CF7867">
        <w:rPr>
          <w:rFonts w:ascii="宋体" w:hAnsi="宋体"/>
          <w:szCs w:val="24"/>
        </w:rPr>
        <w:t>1</w:t>
      </w:r>
      <w:r w:rsidR="00BC212B" w:rsidRPr="00CF7867">
        <w:rPr>
          <w:rFonts w:ascii="宋体" w:hAnsi="宋体" w:hint="eastAsia"/>
          <w:szCs w:val="24"/>
        </w:rPr>
        <w:t>所示；而在移动端，数据是存储在手机内部文件中的，这就是为什么，很多单机游戏如果清楚了应用数据，游戏也将会重置的原因。</w:t>
      </w:r>
      <w:r w:rsidR="00D22266" w:rsidRPr="00CF7867">
        <w:rPr>
          <w:rFonts w:ascii="宋体" w:hAnsi="宋体" w:hint="eastAsia"/>
          <w:szCs w:val="24"/>
        </w:rPr>
        <w:t>而在Unity里，可以通过接口PlayerPrefabs</w:t>
      </w:r>
      <w:r w:rsidR="009119D7" w:rsidRPr="00CF7867">
        <w:rPr>
          <w:rFonts w:ascii="宋体" w:hAnsi="宋体" w:hint="eastAsia"/>
          <w:szCs w:val="24"/>
        </w:rPr>
        <w:t>来存档和读档</w:t>
      </w:r>
      <w:r w:rsidR="00D22266" w:rsidRPr="00CF7867">
        <w:rPr>
          <w:rFonts w:ascii="宋体" w:hAnsi="宋体" w:hint="eastAsia"/>
          <w:szCs w:val="24"/>
        </w:rPr>
        <w:t>，举个例子，可以使用PlayerPrefabs</w:t>
      </w:r>
      <w:r w:rsidR="00D22266" w:rsidRPr="00CF7867">
        <w:rPr>
          <w:rFonts w:ascii="宋体" w:hAnsi="宋体"/>
          <w:szCs w:val="24"/>
        </w:rPr>
        <w:t>.</w:t>
      </w:r>
      <w:r w:rsidR="00D22266" w:rsidRPr="00CF7867">
        <w:rPr>
          <w:rFonts w:ascii="宋体" w:hAnsi="宋体" w:hint="eastAsia"/>
          <w:szCs w:val="24"/>
        </w:rPr>
        <w:t>SetInt去设置</w:t>
      </w:r>
      <w:r w:rsidR="00C4777E">
        <w:rPr>
          <w:rFonts w:ascii="宋体" w:hAnsi="宋体" w:hint="eastAsia"/>
          <w:szCs w:val="24"/>
        </w:rPr>
        <w:t>相关的值</w:t>
      </w:r>
      <w:r w:rsidR="00D22266" w:rsidRPr="00CF7867">
        <w:rPr>
          <w:rFonts w:ascii="宋体" w:hAnsi="宋体" w:hint="eastAsia"/>
          <w:szCs w:val="24"/>
        </w:rPr>
        <w:t>，然后通过PlayerPrefabs</w:t>
      </w:r>
      <w:r w:rsidR="00D22266" w:rsidRPr="00CF7867">
        <w:rPr>
          <w:rFonts w:ascii="宋体" w:hAnsi="宋体"/>
          <w:szCs w:val="24"/>
        </w:rPr>
        <w:t>.</w:t>
      </w:r>
      <w:r w:rsidR="00D22266" w:rsidRPr="00CF7867">
        <w:rPr>
          <w:rFonts w:ascii="宋体" w:hAnsi="宋体" w:hint="eastAsia"/>
          <w:szCs w:val="24"/>
        </w:rPr>
        <w:t>GetInt就能获取到</w:t>
      </w:r>
      <w:r w:rsidR="00C4777E">
        <w:rPr>
          <w:rFonts w:ascii="宋体" w:hAnsi="宋体" w:hint="eastAsia"/>
          <w:szCs w:val="24"/>
        </w:rPr>
        <w:t>想要的值</w:t>
      </w:r>
      <w:r w:rsidR="00D22266" w:rsidRPr="00CF7867">
        <w:rPr>
          <w:rFonts w:ascii="宋体" w:hAnsi="宋体" w:hint="eastAsia"/>
          <w:szCs w:val="24"/>
        </w:rPr>
        <w:t>，以此类推，就能实现数据的持久化</w:t>
      </w:r>
      <w:r w:rsidR="002813F7">
        <w:rPr>
          <w:rFonts w:ascii="宋体" w:hAnsi="宋体" w:hint="eastAsia"/>
          <w:szCs w:val="24"/>
        </w:rPr>
        <w:t>，而有些开发者，会把这种形式的数据写进SD卡</w:t>
      </w:r>
      <w:r w:rsidR="00052611">
        <w:rPr>
          <w:rFonts w:ascii="宋体" w:hAnsi="宋体" w:hint="eastAsia"/>
          <w:szCs w:val="24"/>
        </w:rPr>
        <w:t>，但无论是哪种方式，其基本原理都相差不大</w:t>
      </w:r>
      <w:r w:rsidR="00E75AE0" w:rsidRPr="00CF7867">
        <w:rPr>
          <w:rFonts w:ascii="宋体" w:hAnsi="宋体" w:hint="eastAsia"/>
          <w:szCs w:val="24"/>
        </w:rPr>
        <w:t>。</w:t>
      </w:r>
    </w:p>
    <w:p w14:paraId="2CA85B5D" w14:textId="31FA4F3B" w:rsidR="00103470" w:rsidRDefault="00103470" w:rsidP="00904D27">
      <w:r w:rsidRPr="00103470">
        <w:rPr>
          <w:noProof/>
        </w:rPr>
        <w:lastRenderedPageBreak/>
        <w:drawing>
          <wp:inline distT="0" distB="0" distL="0" distR="0" wp14:anchorId="7B381ACC" wp14:editId="27007BDE">
            <wp:extent cx="5274310" cy="57473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747385"/>
                    </a:xfrm>
                    <a:prstGeom prst="rect">
                      <a:avLst/>
                    </a:prstGeom>
                  </pic:spPr>
                </pic:pic>
              </a:graphicData>
            </a:graphic>
          </wp:inline>
        </w:drawing>
      </w:r>
    </w:p>
    <w:p w14:paraId="6ABE49F8" w14:textId="14EC5107" w:rsidR="00BE7EEA" w:rsidRDefault="00BC212B" w:rsidP="00BC212B">
      <w:pPr>
        <w:jc w:val="center"/>
        <w:rPr>
          <w:rFonts w:ascii="宋体" w:hAnsi="宋体"/>
          <w:sz w:val="21"/>
          <w:szCs w:val="21"/>
        </w:rPr>
      </w:pPr>
      <w:r w:rsidRPr="00BC212B">
        <w:rPr>
          <w:rFonts w:ascii="宋体" w:hAnsi="宋体" w:hint="eastAsia"/>
          <w:sz w:val="21"/>
          <w:szCs w:val="21"/>
        </w:rPr>
        <w:t>图 4.3.1</w:t>
      </w:r>
      <w:r w:rsidR="00BE7EEA">
        <w:rPr>
          <w:rFonts w:ascii="宋体" w:hAnsi="宋体"/>
          <w:sz w:val="21"/>
          <w:szCs w:val="21"/>
        </w:rPr>
        <w:br w:type="page"/>
      </w:r>
    </w:p>
    <w:p w14:paraId="48ED34BC" w14:textId="1DDC84AB" w:rsidR="00BC212B" w:rsidRDefault="00BE7EEA" w:rsidP="00FD7386">
      <w:pPr>
        <w:pStyle w:val="a9"/>
      </w:pPr>
      <w:bookmarkStart w:id="90" w:name="_Toc71879737"/>
      <w:bookmarkStart w:id="91" w:name="_Toc71880812"/>
      <w:r>
        <w:rPr>
          <w:rFonts w:hint="eastAsia"/>
        </w:rPr>
        <w:lastRenderedPageBreak/>
        <w:t>第五章</w:t>
      </w:r>
      <w:r>
        <w:rPr>
          <w:rFonts w:hint="eastAsia"/>
        </w:rPr>
        <w:t xml:space="preserve"> </w:t>
      </w:r>
      <w:r>
        <w:rPr>
          <w:rFonts w:hint="eastAsia"/>
        </w:rPr>
        <w:t>游戏测试</w:t>
      </w:r>
      <w:bookmarkEnd w:id="90"/>
      <w:bookmarkEnd w:id="91"/>
    </w:p>
    <w:p w14:paraId="2FDA5A68" w14:textId="0D825D44" w:rsidR="00364B57" w:rsidRPr="003330B6" w:rsidRDefault="00C137DA" w:rsidP="003330B6">
      <w:pPr>
        <w:pStyle w:val="a7"/>
        <w:rPr>
          <w:rStyle w:val="ac"/>
          <w:rFonts w:ascii="黑体" w:hAnsi="黑体"/>
          <w:smallCaps w:val="0"/>
          <w:color w:val="auto"/>
        </w:rPr>
      </w:pPr>
      <w:bookmarkStart w:id="92" w:name="_Toc71879738"/>
      <w:bookmarkStart w:id="93" w:name="_Toc71880813"/>
      <w:r w:rsidRPr="003330B6">
        <w:rPr>
          <w:rFonts w:ascii="黑体" w:hAnsi="黑体"/>
        </w:rPr>
        <w:t>测试环境</w:t>
      </w:r>
      <w:bookmarkEnd w:id="92"/>
      <w:bookmarkEnd w:id="93"/>
    </w:p>
    <w:p w14:paraId="4E4904AD" w14:textId="3B8EF76B" w:rsidR="00C137DA" w:rsidRDefault="00EB35A5" w:rsidP="00C335C8">
      <w:pPr>
        <w:spacing w:line="355" w:lineRule="auto"/>
        <w:ind w:firstLine="476"/>
        <w:rPr>
          <w:rFonts w:ascii="宋体" w:hAnsi="宋体"/>
        </w:rPr>
      </w:pPr>
      <w:r w:rsidRPr="00C335C8">
        <w:rPr>
          <w:rFonts w:ascii="宋体" w:hAnsi="宋体" w:hint="eastAsia"/>
        </w:rPr>
        <w:t>Unity环境测试、</w:t>
      </w:r>
      <w:r w:rsidR="00D02C76">
        <w:rPr>
          <w:rFonts w:ascii="宋体" w:hAnsi="宋体" w:hint="eastAsia"/>
        </w:rPr>
        <w:t>安卓平台</w:t>
      </w:r>
      <w:r w:rsidRPr="00C335C8">
        <w:rPr>
          <w:rFonts w:ascii="宋体" w:hAnsi="宋体" w:hint="eastAsia"/>
        </w:rPr>
        <w:t>测试</w:t>
      </w:r>
      <w:r w:rsidR="00C335C8" w:rsidRPr="00C335C8">
        <w:rPr>
          <w:rFonts w:ascii="宋体" w:hAnsi="宋体" w:hint="eastAsia"/>
        </w:rPr>
        <w:t>。</w:t>
      </w:r>
    </w:p>
    <w:p w14:paraId="7ACA4C19" w14:textId="1DB7A157" w:rsidR="00D81445" w:rsidRDefault="00E24351" w:rsidP="00E24351">
      <w:pPr>
        <w:pStyle w:val="a7"/>
        <w:rPr>
          <w:rFonts w:ascii="黑体" w:hAnsi="黑体"/>
        </w:rPr>
      </w:pPr>
      <w:bookmarkStart w:id="94" w:name="_Toc71879739"/>
      <w:bookmarkStart w:id="95" w:name="_Toc71880814"/>
      <w:r w:rsidRPr="00E24351">
        <w:rPr>
          <w:rFonts w:ascii="黑体" w:hAnsi="黑体"/>
        </w:rPr>
        <w:t>5.</w:t>
      </w:r>
      <w:r w:rsidR="003B4E09">
        <w:rPr>
          <w:rFonts w:ascii="黑体" w:hAnsi="黑体" w:hint="eastAsia"/>
        </w:rPr>
        <w:t>1</w:t>
      </w:r>
      <w:r w:rsidRPr="00E24351">
        <w:rPr>
          <w:rFonts w:ascii="黑体" w:hAnsi="黑体"/>
        </w:rPr>
        <w:t xml:space="preserve"> Unity环境测试</w:t>
      </w:r>
      <w:bookmarkEnd w:id="94"/>
      <w:bookmarkEnd w:id="95"/>
    </w:p>
    <w:p w14:paraId="28B54ADE" w14:textId="7023A138" w:rsidR="008F3CD6" w:rsidRPr="008F3CD6" w:rsidRDefault="00EB3B3A" w:rsidP="008F3CD6">
      <w:r w:rsidRPr="00EB3B3A">
        <w:rPr>
          <w:noProof/>
        </w:rPr>
        <w:drawing>
          <wp:inline distT="0" distB="0" distL="0" distR="0" wp14:anchorId="21ECD543" wp14:editId="7D3A1DAE">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50465"/>
                    </a:xfrm>
                    <a:prstGeom prst="rect">
                      <a:avLst/>
                    </a:prstGeom>
                  </pic:spPr>
                </pic:pic>
              </a:graphicData>
            </a:graphic>
          </wp:inline>
        </w:drawing>
      </w:r>
    </w:p>
    <w:p w14:paraId="610AA1E5" w14:textId="177A4284" w:rsidR="00BC288E" w:rsidRDefault="00EB3B3A" w:rsidP="00EB3B3A">
      <w:pPr>
        <w:jc w:val="center"/>
        <w:rPr>
          <w:rFonts w:ascii="黑体" w:eastAsia="黑体" w:hAnsi="黑体"/>
          <w:b/>
          <w:bCs/>
          <w:szCs w:val="24"/>
        </w:rPr>
      </w:pPr>
      <w:r w:rsidRPr="00EB3B3A">
        <w:rPr>
          <w:rFonts w:ascii="黑体" w:eastAsia="黑体" w:hAnsi="黑体" w:hint="eastAsia"/>
          <w:b/>
          <w:bCs/>
          <w:szCs w:val="24"/>
        </w:rPr>
        <w:t>5.1</w:t>
      </w:r>
      <w:r w:rsidRPr="00EB3B3A">
        <w:rPr>
          <w:rFonts w:ascii="黑体" w:eastAsia="黑体" w:hAnsi="黑体"/>
          <w:b/>
          <w:bCs/>
          <w:szCs w:val="24"/>
        </w:rPr>
        <w:t xml:space="preserve"> </w:t>
      </w:r>
      <w:r w:rsidRPr="00EB3B3A">
        <w:rPr>
          <w:rFonts w:ascii="黑体" w:eastAsia="黑体" w:hAnsi="黑体" w:hint="eastAsia"/>
          <w:b/>
          <w:bCs/>
          <w:szCs w:val="24"/>
        </w:rPr>
        <w:t>游戏开始界面</w:t>
      </w:r>
    </w:p>
    <w:p w14:paraId="48569161" w14:textId="7BE205AB" w:rsidR="00A60035" w:rsidRDefault="00F86EBB" w:rsidP="00A60035">
      <w:pPr>
        <w:rPr>
          <w:rFonts w:ascii="黑体" w:eastAsia="黑体" w:hAnsi="黑体"/>
          <w:b/>
          <w:bCs/>
          <w:szCs w:val="24"/>
        </w:rPr>
      </w:pPr>
      <w:r w:rsidRPr="00F86EBB">
        <w:rPr>
          <w:rFonts w:ascii="黑体" w:eastAsia="黑体" w:hAnsi="黑体"/>
          <w:b/>
          <w:bCs/>
          <w:noProof/>
          <w:szCs w:val="24"/>
        </w:rPr>
        <w:drawing>
          <wp:inline distT="0" distB="0" distL="0" distR="0" wp14:anchorId="3F91E926" wp14:editId="5B6E2E49">
            <wp:extent cx="5274310" cy="23876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7600"/>
                    </a:xfrm>
                    <a:prstGeom prst="rect">
                      <a:avLst/>
                    </a:prstGeom>
                  </pic:spPr>
                </pic:pic>
              </a:graphicData>
            </a:graphic>
          </wp:inline>
        </w:drawing>
      </w:r>
    </w:p>
    <w:p w14:paraId="29005A3F" w14:textId="6658FE20" w:rsidR="00F86EBB" w:rsidRDefault="00F86EBB" w:rsidP="00F86EBB">
      <w:pPr>
        <w:jc w:val="center"/>
        <w:rPr>
          <w:rFonts w:ascii="黑体" w:eastAsia="黑体" w:hAnsi="黑体"/>
          <w:b/>
          <w:bCs/>
          <w:szCs w:val="24"/>
        </w:rPr>
      </w:pPr>
      <w:r w:rsidRPr="00EB3B3A">
        <w:rPr>
          <w:rFonts w:ascii="黑体" w:eastAsia="黑体" w:hAnsi="黑体" w:hint="eastAsia"/>
          <w:b/>
          <w:bCs/>
          <w:szCs w:val="24"/>
        </w:rPr>
        <w:t>5.</w:t>
      </w:r>
      <w:r>
        <w:rPr>
          <w:rFonts w:ascii="黑体" w:eastAsia="黑体" w:hAnsi="黑体" w:hint="eastAsia"/>
          <w:b/>
          <w:bCs/>
          <w:szCs w:val="24"/>
        </w:rPr>
        <w:t>2</w:t>
      </w:r>
      <w:r w:rsidRPr="00EB3B3A">
        <w:rPr>
          <w:rFonts w:ascii="黑体" w:eastAsia="黑体" w:hAnsi="黑体"/>
          <w:b/>
          <w:bCs/>
          <w:szCs w:val="24"/>
        </w:rPr>
        <w:t xml:space="preserve"> </w:t>
      </w:r>
      <w:r>
        <w:rPr>
          <w:rFonts w:ascii="黑体" w:eastAsia="黑体" w:hAnsi="黑体" w:hint="eastAsia"/>
          <w:b/>
          <w:bCs/>
          <w:szCs w:val="24"/>
        </w:rPr>
        <w:t>英雄选择</w:t>
      </w:r>
      <w:r w:rsidRPr="00EB3B3A">
        <w:rPr>
          <w:rFonts w:ascii="黑体" w:eastAsia="黑体" w:hAnsi="黑体" w:hint="eastAsia"/>
          <w:b/>
          <w:bCs/>
          <w:szCs w:val="24"/>
        </w:rPr>
        <w:t>界面</w:t>
      </w:r>
    </w:p>
    <w:p w14:paraId="7F1A0A7B" w14:textId="242320CB" w:rsidR="00F86EBB" w:rsidRDefault="00F86EBB" w:rsidP="00F86EBB">
      <w:pPr>
        <w:jc w:val="center"/>
        <w:rPr>
          <w:rFonts w:ascii="黑体" w:eastAsia="黑体" w:hAnsi="黑体"/>
          <w:b/>
          <w:bCs/>
          <w:szCs w:val="24"/>
        </w:rPr>
      </w:pPr>
      <w:r w:rsidRPr="00F86EBB">
        <w:rPr>
          <w:rFonts w:ascii="黑体" w:eastAsia="黑体" w:hAnsi="黑体"/>
          <w:b/>
          <w:bCs/>
          <w:noProof/>
          <w:szCs w:val="24"/>
        </w:rPr>
        <w:lastRenderedPageBreak/>
        <w:drawing>
          <wp:inline distT="0" distB="0" distL="0" distR="0" wp14:anchorId="5566A2AD" wp14:editId="049AF851">
            <wp:extent cx="5274310" cy="24504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0465"/>
                    </a:xfrm>
                    <a:prstGeom prst="rect">
                      <a:avLst/>
                    </a:prstGeom>
                  </pic:spPr>
                </pic:pic>
              </a:graphicData>
            </a:graphic>
          </wp:inline>
        </w:drawing>
      </w:r>
    </w:p>
    <w:p w14:paraId="2FD44772" w14:textId="762C0939" w:rsidR="00F86EBB" w:rsidRDefault="00F86EBB" w:rsidP="00F86EBB">
      <w:pPr>
        <w:jc w:val="center"/>
        <w:rPr>
          <w:rFonts w:ascii="黑体" w:eastAsia="黑体" w:hAnsi="黑体"/>
          <w:b/>
          <w:bCs/>
          <w:szCs w:val="24"/>
        </w:rPr>
      </w:pPr>
      <w:r w:rsidRPr="00EB3B3A">
        <w:rPr>
          <w:rFonts w:ascii="黑体" w:eastAsia="黑体" w:hAnsi="黑体" w:hint="eastAsia"/>
          <w:b/>
          <w:bCs/>
          <w:szCs w:val="24"/>
        </w:rPr>
        <w:t>5.</w:t>
      </w:r>
      <w:r>
        <w:rPr>
          <w:rFonts w:ascii="黑体" w:eastAsia="黑体" w:hAnsi="黑体" w:hint="eastAsia"/>
          <w:b/>
          <w:bCs/>
          <w:szCs w:val="24"/>
        </w:rPr>
        <w:t>3</w:t>
      </w:r>
      <w:r w:rsidRPr="00EB3B3A">
        <w:rPr>
          <w:rFonts w:ascii="黑体" w:eastAsia="黑体" w:hAnsi="黑体"/>
          <w:b/>
          <w:bCs/>
          <w:szCs w:val="24"/>
        </w:rPr>
        <w:t xml:space="preserve"> </w:t>
      </w:r>
      <w:r>
        <w:rPr>
          <w:rFonts w:ascii="黑体" w:eastAsia="黑体" w:hAnsi="黑体" w:hint="eastAsia"/>
          <w:b/>
          <w:bCs/>
          <w:szCs w:val="24"/>
        </w:rPr>
        <w:t>大厅</w:t>
      </w:r>
      <w:r w:rsidRPr="00EB3B3A">
        <w:rPr>
          <w:rFonts w:ascii="黑体" w:eastAsia="黑体" w:hAnsi="黑体" w:hint="eastAsia"/>
          <w:b/>
          <w:bCs/>
          <w:szCs w:val="24"/>
        </w:rPr>
        <w:t>界面</w:t>
      </w:r>
    </w:p>
    <w:p w14:paraId="72ADC01E" w14:textId="2B05BB62" w:rsidR="00F86EBB" w:rsidRDefault="00F86EBB" w:rsidP="00F86EBB">
      <w:pPr>
        <w:jc w:val="center"/>
        <w:rPr>
          <w:rFonts w:ascii="黑体" w:eastAsia="黑体" w:hAnsi="黑体"/>
          <w:b/>
          <w:bCs/>
          <w:szCs w:val="24"/>
        </w:rPr>
      </w:pPr>
      <w:r w:rsidRPr="00F86EBB">
        <w:rPr>
          <w:rFonts w:ascii="黑体" w:eastAsia="黑体" w:hAnsi="黑体"/>
          <w:b/>
          <w:bCs/>
          <w:noProof/>
          <w:szCs w:val="24"/>
        </w:rPr>
        <w:drawing>
          <wp:inline distT="0" distB="0" distL="0" distR="0" wp14:anchorId="4E885604" wp14:editId="7B73F833">
            <wp:extent cx="5274310" cy="24409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40940"/>
                    </a:xfrm>
                    <a:prstGeom prst="rect">
                      <a:avLst/>
                    </a:prstGeom>
                  </pic:spPr>
                </pic:pic>
              </a:graphicData>
            </a:graphic>
          </wp:inline>
        </w:drawing>
      </w:r>
    </w:p>
    <w:p w14:paraId="2B20F549" w14:textId="7EBFF334" w:rsidR="00F86EBB" w:rsidRDefault="00F86EBB" w:rsidP="00F86EBB">
      <w:pPr>
        <w:jc w:val="center"/>
        <w:rPr>
          <w:rFonts w:ascii="黑体" w:eastAsia="黑体" w:hAnsi="黑体"/>
          <w:b/>
          <w:bCs/>
          <w:szCs w:val="24"/>
        </w:rPr>
      </w:pPr>
      <w:r w:rsidRPr="00EB3B3A">
        <w:rPr>
          <w:rFonts w:ascii="黑体" w:eastAsia="黑体" w:hAnsi="黑体" w:hint="eastAsia"/>
          <w:b/>
          <w:bCs/>
          <w:szCs w:val="24"/>
        </w:rPr>
        <w:t>5.</w:t>
      </w:r>
      <w:r>
        <w:rPr>
          <w:rFonts w:ascii="黑体" w:eastAsia="黑体" w:hAnsi="黑体" w:hint="eastAsia"/>
          <w:b/>
          <w:bCs/>
          <w:szCs w:val="24"/>
        </w:rPr>
        <w:t>4</w:t>
      </w:r>
      <w:r w:rsidRPr="00EB3B3A">
        <w:rPr>
          <w:rFonts w:ascii="黑体" w:eastAsia="黑体" w:hAnsi="黑体"/>
          <w:b/>
          <w:bCs/>
          <w:szCs w:val="24"/>
        </w:rPr>
        <w:t xml:space="preserve"> </w:t>
      </w:r>
      <w:r w:rsidR="001D7C85">
        <w:rPr>
          <w:rFonts w:ascii="黑体" w:eastAsia="黑体" w:hAnsi="黑体" w:hint="eastAsia"/>
          <w:b/>
          <w:bCs/>
          <w:szCs w:val="24"/>
        </w:rPr>
        <w:t>游戏</w:t>
      </w:r>
      <w:r w:rsidRPr="00EB3B3A">
        <w:rPr>
          <w:rFonts w:ascii="黑体" w:eastAsia="黑体" w:hAnsi="黑体" w:hint="eastAsia"/>
          <w:b/>
          <w:bCs/>
          <w:szCs w:val="24"/>
        </w:rPr>
        <w:t>界面</w:t>
      </w:r>
    </w:p>
    <w:p w14:paraId="15F26603" w14:textId="2B3536DD" w:rsidR="00F86EBB" w:rsidRDefault="0077242A" w:rsidP="00F86EBB">
      <w:pPr>
        <w:jc w:val="center"/>
        <w:rPr>
          <w:rFonts w:ascii="黑体" w:eastAsia="黑体" w:hAnsi="黑体"/>
          <w:b/>
          <w:bCs/>
          <w:szCs w:val="24"/>
        </w:rPr>
      </w:pPr>
      <w:r w:rsidRPr="0077242A">
        <w:rPr>
          <w:rFonts w:ascii="黑体" w:eastAsia="黑体" w:hAnsi="黑体"/>
          <w:b/>
          <w:bCs/>
          <w:noProof/>
          <w:szCs w:val="24"/>
        </w:rPr>
        <w:drawing>
          <wp:inline distT="0" distB="0" distL="0" distR="0" wp14:anchorId="3386874A" wp14:editId="0B352BEA">
            <wp:extent cx="5274310" cy="23958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5855"/>
                    </a:xfrm>
                    <a:prstGeom prst="rect">
                      <a:avLst/>
                    </a:prstGeom>
                  </pic:spPr>
                </pic:pic>
              </a:graphicData>
            </a:graphic>
          </wp:inline>
        </w:drawing>
      </w:r>
    </w:p>
    <w:p w14:paraId="63340BD2" w14:textId="11E270E6" w:rsidR="00922C60" w:rsidRDefault="00922C60" w:rsidP="00F86EBB">
      <w:pPr>
        <w:jc w:val="center"/>
        <w:rPr>
          <w:rFonts w:ascii="黑体" w:eastAsia="黑体" w:hAnsi="黑体"/>
          <w:b/>
          <w:bCs/>
          <w:szCs w:val="24"/>
        </w:rPr>
      </w:pPr>
      <w:r>
        <w:rPr>
          <w:rFonts w:ascii="黑体" w:eastAsia="黑体" w:hAnsi="黑体" w:hint="eastAsia"/>
          <w:b/>
          <w:bCs/>
          <w:szCs w:val="24"/>
        </w:rPr>
        <w:t>5.5</w:t>
      </w:r>
      <w:r>
        <w:rPr>
          <w:rFonts w:ascii="黑体" w:eastAsia="黑体" w:hAnsi="黑体"/>
          <w:b/>
          <w:bCs/>
          <w:szCs w:val="24"/>
        </w:rPr>
        <w:t xml:space="preserve"> </w:t>
      </w:r>
      <w:r>
        <w:rPr>
          <w:rFonts w:ascii="黑体" w:eastAsia="黑体" w:hAnsi="黑体" w:hint="eastAsia"/>
          <w:b/>
          <w:bCs/>
          <w:szCs w:val="24"/>
        </w:rPr>
        <w:t>游戏界面</w:t>
      </w:r>
    </w:p>
    <w:p w14:paraId="3711E692" w14:textId="0379FE5F" w:rsidR="0077242A" w:rsidRDefault="0077242A" w:rsidP="00F86EBB">
      <w:pPr>
        <w:jc w:val="center"/>
        <w:rPr>
          <w:rFonts w:ascii="黑体" w:eastAsia="黑体" w:hAnsi="黑体"/>
          <w:b/>
          <w:bCs/>
          <w:szCs w:val="24"/>
        </w:rPr>
      </w:pPr>
      <w:r w:rsidRPr="0077242A">
        <w:rPr>
          <w:rFonts w:ascii="黑体" w:eastAsia="黑体" w:hAnsi="黑体"/>
          <w:b/>
          <w:bCs/>
          <w:noProof/>
          <w:szCs w:val="24"/>
        </w:rPr>
        <w:lastRenderedPageBreak/>
        <w:drawing>
          <wp:inline distT="0" distB="0" distL="0" distR="0" wp14:anchorId="7A202CD8" wp14:editId="17D28A3C">
            <wp:extent cx="5274310" cy="23964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96490"/>
                    </a:xfrm>
                    <a:prstGeom prst="rect">
                      <a:avLst/>
                    </a:prstGeom>
                  </pic:spPr>
                </pic:pic>
              </a:graphicData>
            </a:graphic>
          </wp:inline>
        </w:drawing>
      </w:r>
    </w:p>
    <w:p w14:paraId="439F88BD" w14:textId="313171F7" w:rsidR="00AB0AE7" w:rsidRDefault="0077242A" w:rsidP="0077242A">
      <w:pPr>
        <w:jc w:val="center"/>
        <w:rPr>
          <w:rFonts w:ascii="黑体" w:eastAsia="黑体" w:hAnsi="黑体"/>
          <w:b/>
          <w:bCs/>
          <w:szCs w:val="24"/>
        </w:rPr>
      </w:pPr>
      <w:r>
        <w:rPr>
          <w:rFonts w:ascii="黑体" w:eastAsia="黑体" w:hAnsi="黑体" w:hint="eastAsia"/>
          <w:b/>
          <w:bCs/>
          <w:szCs w:val="24"/>
        </w:rPr>
        <w:t>5.6</w:t>
      </w:r>
      <w:r>
        <w:rPr>
          <w:rFonts w:ascii="黑体" w:eastAsia="黑体" w:hAnsi="黑体"/>
          <w:b/>
          <w:bCs/>
          <w:szCs w:val="24"/>
        </w:rPr>
        <w:t xml:space="preserve"> </w:t>
      </w:r>
      <w:r>
        <w:rPr>
          <w:rFonts w:ascii="黑体" w:eastAsia="黑体" w:hAnsi="黑体" w:hint="eastAsia"/>
          <w:b/>
          <w:bCs/>
          <w:szCs w:val="24"/>
        </w:rPr>
        <w:t>游戏界面</w:t>
      </w:r>
    </w:p>
    <w:p w14:paraId="50EDEA32" w14:textId="0281468F" w:rsidR="0077242A" w:rsidRDefault="0077242A" w:rsidP="0077242A">
      <w:pPr>
        <w:rPr>
          <w:rFonts w:ascii="黑体" w:eastAsia="黑体" w:hAnsi="黑体"/>
          <w:b/>
          <w:bCs/>
          <w:szCs w:val="24"/>
        </w:rPr>
      </w:pPr>
      <w:r w:rsidRPr="0077242A">
        <w:rPr>
          <w:rFonts w:ascii="黑体" w:eastAsia="黑体" w:hAnsi="黑体"/>
          <w:b/>
          <w:bCs/>
          <w:noProof/>
          <w:szCs w:val="24"/>
        </w:rPr>
        <w:drawing>
          <wp:inline distT="0" distB="0" distL="0" distR="0" wp14:anchorId="449059B0" wp14:editId="0BE59B3E">
            <wp:extent cx="5274310" cy="23958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95855"/>
                    </a:xfrm>
                    <a:prstGeom prst="rect">
                      <a:avLst/>
                    </a:prstGeom>
                  </pic:spPr>
                </pic:pic>
              </a:graphicData>
            </a:graphic>
          </wp:inline>
        </w:drawing>
      </w:r>
    </w:p>
    <w:p w14:paraId="347C95CB" w14:textId="3207CFD4" w:rsidR="0077242A" w:rsidRDefault="0077242A" w:rsidP="0077242A">
      <w:pPr>
        <w:jc w:val="center"/>
        <w:rPr>
          <w:rFonts w:ascii="黑体" w:eastAsia="黑体" w:hAnsi="黑体"/>
          <w:b/>
          <w:bCs/>
          <w:szCs w:val="24"/>
        </w:rPr>
      </w:pPr>
      <w:r>
        <w:rPr>
          <w:rFonts w:ascii="黑体" w:eastAsia="黑体" w:hAnsi="黑体" w:hint="eastAsia"/>
          <w:b/>
          <w:bCs/>
          <w:szCs w:val="24"/>
        </w:rPr>
        <w:t>5.7</w:t>
      </w:r>
      <w:r>
        <w:rPr>
          <w:rFonts w:ascii="黑体" w:eastAsia="黑体" w:hAnsi="黑体"/>
          <w:b/>
          <w:bCs/>
          <w:szCs w:val="24"/>
        </w:rPr>
        <w:t xml:space="preserve"> </w:t>
      </w:r>
      <w:r>
        <w:rPr>
          <w:rFonts w:ascii="黑体" w:eastAsia="黑体" w:hAnsi="黑体" w:hint="eastAsia"/>
          <w:b/>
          <w:bCs/>
          <w:szCs w:val="24"/>
        </w:rPr>
        <w:t>结算界面</w:t>
      </w:r>
    </w:p>
    <w:p w14:paraId="70BCD5D3" w14:textId="04E3CEA1" w:rsidR="00731F70" w:rsidRDefault="001B6981" w:rsidP="001B6981">
      <w:pPr>
        <w:spacing w:line="355" w:lineRule="auto"/>
        <w:ind w:firstLine="476"/>
        <w:rPr>
          <w:rFonts w:ascii="宋体" w:hAnsi="宋体"/>
          <w:szCs w:val="24"/>
        </w:rPr>
      </w:pPr>
      <w:r w:rsidRPr="001B6981">
        <w:rPr>
          <w:rFonts w:ascii="宋体" w:hAnsi="宋体" w:hint="eastAsia"/>
          <w:szCs w:val="24"/>
        </w:rPr>
        <w:t>经过一轮游戏运行测试，无控制台输出错误，Unity环境测试通过。</w:t>
      </w:r>
    </w:p>
    <w:p w14:paraId="327A9AAE" w14:textId="6935C6D6" w:rsidR="00835079" w:rsidRDefault="00835079" w:rsidP="005E476B">
      <w:pPr>
        <w:pStyle w:val="a7"/>
        <w:rPr>
          <w:rFonts w:ascii="黑体" w:hAnsi="黑体"/>
        </w:rPr>
      </w:pPr>
      <w:bookmarkStart w:id="96" w:name="_Toc71879740"/>
      <w:bookmarkStart w:id="97" w:name="_Toc71880815"/>
      <w:r w:rsidRPr="005E476B">
        <w:rPr>
          <w:rFonts w:ascii="黑体" w:hAnsi="黑体" w:hint="eastAsia"/>
          <w:szCs w:val="24"/>
        </w:rPr>
        <w:t>5.2</w:t>
      </w:r>
      <w:r w:rsidRPr="005E476B">
        <w:rPr>
          <w:rFonts w:ascii="黑体" w:hAnsi="黑体"/>
          <w:szCs w:val="24"/>
        </w:rPr>
        <w:t xml:space="preserve"> </w:t>
      </w:r>
      <w:r w:rsidR="005E476B" w:rsidRPr="005E476B">
        <w:rPr>
          <w:rFonts w:ascii="黑体" w:hAnsi="黑体" w:hint="eastAsia"/>
        </w:rPr>
        <w:t>移动端发布测试</w:t>
      </w:r>
      <w:bookmarkEnd w:id="96"/>
      <w:bookmarkEnd w:id="97"/>
    </w:p>
    <w:p w14:paraId="4F19DF6D" w14:textId="29FBB964" w:rsidR="00FA4A84" w:rsidRDefault="00FA4A84" w:rsidP="003C4FD7">
      <w:pPr>
        <w:pStyle w:val="a7"/>
        <w:ind w:firstLine="420"/>
        <w:rPr>
          <w:rFonts w:ascii="黑体" w:hAnsi="黑体"/>
          <w:sz w:val="24"/>
          <w:szCs w:val="24"/>
        </w:rPr>
      </w:pPr>
      <w:bookmarkStart w:id="98" w:name="_Toc71879741"/>
      <w:bookmarkStart w:id="99" w:name="_Toc71880816"/>
      <w:r w:rsidRPr="00FA4A84">
        <w:rPr>
          <w:rFonts w:ascii="黑体" w:hAnsi="黑体" w:hint="eastAsia"/>
          <w:sz w:val="24"/>
          <w:szCs w:val="24"/>
        </w:rPr>
        <w:t>5.2.1</w:t>
      </w:r>
      <w:r w:rsidRPr="00FA4A84">
        <w:rPr>
          <w:rFonts w:ascii="黑体" w:hAnsi="黑体"/>
          <w:sz w:val="24"/>
          <w:szCs w:val="24"/>
        </w:rPr>
        <w:t xml:space="preserve"> </w:t>
      </w:r>
      <w:r w:rsidRPr="00FA4A84">
        <w:rPr>
          <w:rFonts w:ascii="黑体" w:hAnsi="黑体" w:hint="eastAsia"/>
          <w:sz w:val="24"/>
          <w:szCs w:val="24"/>
        </w:rPr>
        <w:t>安卓平台发布</w:t>
      </w:r>
      <w:bookmarkEnd w:id="98"/>
      <w:bookmarkEnd w:id="99"/>
    </w:p>
    <w:p w14:paraId="3903F464" w14:textId="0EEB5249" w:rsidR="00036A92" w:rsidRDefault="00036A92" w:rsidP="00036A92">
      <w:pPr>
        <w:jc w:val="center"/>
      </w:pPr>
      <w:r w:rsidRPr="00036A92">
        <w:rPr>
          <w:noProof/>
        </w:rPr>
        <w:lastRenderedPageBreak/>
        <w:drawing>
          <wp:inline distT="0" distB="0" distL="0" distR="0" wp14:anchorId="69CCCDCC" wp14:editId="135DC215">
            <wp:extent cx="1728189" cy="3840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00" cy="3848059"/>
                    </a:xfrm>
                    <a:prstGeom prst="rect">
                      <a:avLst/>
                    </a:prstGeom>
                    <a:noFill/>
                    <a:ln>
                      <a:noFill/>
                    </a:ln>
                  </pic:spPr>
                </pic:pic>
              </a:graphicData>
            </a:graphic>
          </wp:inline>
        </w:drawing>
      </w:r>
    </w:p>
    <w:p w14:paraId="74C065E6" w14:textId="571ADFEA" w:rsidR="00036A92" w:rsidRPr="00036A92" w:rsidRDefault="00036A92" w:rsidP="00036A92">
      <w:pPr>
        <w:jc w:val="center"/>
        <w:rPr>
          <w:rFonts w:ascii="黑体" w:eastAsia="黑体" w:hAnsi="黑体"/>
          <w:b/>
          <w:bCs/>
        </w:rPr>
      </w:pPr>
      <w:r w:rsidRPr="00036A92">
        <w:rPr>
          <w:rFonts w:ascii="黑体" w:eastAsia="黑体" w:hAnsi="黑体" w:hint="eastAsia"/>
          <w:b/>
          <w:bCs/>
        </w:rPr>
        <w:t>5.8</w:t>
      </w:r>
      <w:r w:rsidRPr="00036A92">
        <w:rPr>
          <w:rFonts w:ascii="黑体" w:eastAsia="黑体" w:hAnsi="黑体"/>
          <w:b/>
          <w:bCs/>
        </w:rPr>
        <w:t xml:space="preserve"> </w:t>
      </w:r>
      <w:r w:rsidRPr="00036A92">
        <w:rPr>
          <w:rFonts w:ascii="黑体" w:eastAsia="黑体" w:hAnsi="黑体" w:hint="eastAsia"/>
          <w:b/>
          <w:bCs/>
        </w:rPr>
        <w:t>安卓发布完成</w:t>
      </w:r>
    </w:p>
    <w:p w14:paraId="39943676" w14:textId="69124EE0" w:rsidR="00C57B62" w:rsidRDefault="003253E1" w:rsidP="003E7047">
      <w:pPr>
        <w:pStyle w:val="a7"/>
        <w:ind w:firstLine="420"/>
        <w:rPr>
          <w:rFonts w:ascii="黑体" w:hAnsi="黑体"/>
          <w:sz w:val="24"/>
          <w:szCs w:val="24"/>
        </w:rPr>
      </w:pPr>
      <w:bookmarkStart w:id="100" w:name="_Toc71879742"/>
      <w:bookmarkStart w:id="101" w:name="_Toc71880817"/>
      <w:r w:rsidRPr="003253E1">
        <w:rPr>
          <w:rFonts w:ascii="黑体" w:hAnsi="黑体" w:hint="eastAsia"/>
          <w:sz w:val="24"/>
          <w:szCs w:val="24"/>
        </w:rPr>
        <w:t>5.2.2</w:t>
      </w:r>
      <w:r w:rsidRPr="003253E1">
        <w:rPr>
          <w:rFonts w:ascii="黑体" w:hAnsi="黑体"/>
          <w:sz w:val="24"/>
          <w:szCs w:val="24"/>
        </w:rPr>
        <w:t xml:space="preserve"> </w:t>
      </w:r>
      <w:r w:rsidRPr="003253E1">
        <w:rPr>
          <w:rFonts w:ascii="黑体" w:hAnsi="黑体" w:hint="eastAsia"/>
          <w:sz w:val="24"/>
          <w:szCs w:val="24"/>
        </w:rPr>
        <w:t>安卓</w:t>
      </w:r>
      <w:r w:rsidR="00236111">
        <w:rPr>
          <w:rFonts w:ascii="黑体" w:hAnsi="黑体" w:hint="eastAsia"/>
          <w:sz w:val="24"/>
          <w:szCs w:val="24"/>
        </w:rPr>
        <w:t>屏幕</w:t>
      </w:r>
      <w:r w:rsidR="004127C0">
        <w:rPr>
          <w:rFonts w:ascii="黑体" w:hAnsi="黑体" w:hint="eastAsia"/>
          <w:sz w:val="24"/>
          <w:szCs w:val="24"/>
        </w:rPr>
        <w:t>自适应</w:t>
      </w:r>
      <w:r w:rsidR="00236111">
        <w:rPr>
          <w:rFonts w:ascii="黑体" w:hAnsi="黑体" w:hint="eastAsia"/>
          <w:sz w:val="24"/>
          <w:szCs w:val="24"/>
        </w:rPr>
        <w:t>测试</w:t>
      </w:r>
      <w:bookmarkEnd w:id="100"/>
      <w:bookmarkEnd w:id="101"/>
    </w:p>
    <w:p w14:paraId="7E68E1BB" w14:textId="31F260A1" w:rsidR="00143F20" w:rsidRDefault="00143F20" w:rsidP="00143F20">
      <w:r w:rsidRPr="00143F20">
        <w:rPr>
          <w:noProof/>
        </w:rPr>
        <w:drawing>
          <wp:inline distT="0" distB="0" distL="0" distR="0" wp14:anchorId="20A44BBF" wp14:editId="127BC99E">
            <wp:extent cx="5106670" cy="23736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78"/>
                    <a:stretch/>
                  </pic:blipFill>
                  <pic:spPr bwMode="auto">
                    <a:xfrm>
                      <a:off x="0" y="0"/>
                      <a:ext cx="510667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575E5C19" w14:textId="2C62E4C3" w:rsidR="00FA23F3" w:rsidRPr="00143F20" w:rsidRDefault="00143F20" w:rsidP="00137C77">
      <w:pPr>
        <w:jc w:val="center"/>
        <w:rPr>
          <w:rFonts w:ascii="黑体" w:eastAsia="黑体" w:hAnsi="黑体"/>
          <w:b/>
          <w:bCs/>
        </w:rPr>
      </w:pPr>
      <w:r w:rsidRPr="00143F20">
        <w:rPr>
          <w:rFonts w:ascii="黑体" w:eastAsia="黑体" w:hAnsi="黑体" w:hint="eastAsia"/>
          <w:b/>
          <w:bCs/>
        </w:rPr>
        <w:t>5.9</w:t>
      </w:r>
      <w:r w:rsidRPr="00143F20">
        <w:rPr>
          <w:rFonts w:ascii="黑体" w:eastAsia="黑体" w:hAnsi="黑体"/>
          <w:b/>
          <w:bCs/>
        </w:rPr>
        <w:t xml:space="preserve"> </w:t>
      </w:r>
      <w:r w:rsidRPr="00143F20">
        <w:rPr>
          <w:rFonts w:ascii="黑体" w:eastAsia="黑体" w:hAnsi="黑体" w:hint="eastAsia"/>
          <w:b/>
          <w:bCs/>
        </w:rPr>
        <w:t>屏幕长宽比20:</w:t>
      </w:r>
      <w:r w:rsidRPr="00143F20">
        <w:rPr>
          <w:rFonts w:ascii="黑体" w:eastAsia="黑体" w:hAnsi="黑体"/>
          <w:b/>
          <w:bCs/>
        </w:rPr>
        <w:t>9</w:t>
      </w:r>
    </w:p>
    <w:p w14:paraId="0475AEF2" w14:textId="681C5FAE" w:rsidR="00C9763B" w:rsidRDefault="00C476DF" w:rsidP="003E7047">
      <w:pPr>
        <w:pStyle w:val="a7"/>
        <w:ind w:firstLine="420"/>
        <w:rPr>
          <w:rFonts w:ascii="黑体" w:hAnsi="黑体"/>
          <w:sz w:val="24"/>
          <w:szCs w:val="24"/>
        </w:rPr>
      </w:pPr>
      <w:bookmarkStart w:id="102" w:name="_Toc71879743"/>
      <w:bookmarkStart w:id="103" w:name="_Toc71880818"/>
      <w:r w:rsidRPr="00E45DDC">
        <w:rPr>
          <w:rFonts w:ascii="黑体" w:hAnsi="黑体" w:hint="eastAsia"/>
          <w:sz w:val="24"/>
          <w:szCs w:val="24"/>
        </w:rPr>
        <w:t>5.2.3</w:t>
      </w:r>
      <w:r w:rsidR="001C70A0" w:rsidRPr="00E45DDC">
        <w:rPr>
          <w:rFonts w:ascii="黑体" w:hAnsi="黑体"/>
          <w:sz w:val="24"/>
          <w:szCs w:val="24"/>
        </w:rPr>
        <w:t xml:space="preserve"> </w:t>
      </w:r>
      <w:r w:rsidR="00E45DDC" w:rsidRPr="00E45DDC">
        <w:rPr>
          <w:rFonts w:ascii="黑体" w:hAnsi="黑体" w:hint="eastAsia"/>
          <w:sz w:val="24"/>
          <w:szCs w:val="24"/>
        </w:rPr>
        <w:t>游戏运行测试</w:t>
      </w:r>
      <w:bookmarkEnd w:id="102"/>
      <w:bookmarkEnd w:id="103"/>
    </w:p>
    <w:p w14:paraId="238F791E" w14:textId="607FAFBC" w:rsidR="00CF7977" w:rsidRDefault="00D84F36" w:rsidP="0088150A">
      <w:r w:rsidRPr="00D84F36">
        <w:rPr>
          <w:noProof/>
        </w:rPr>
        <w:lastRenderedPageBreak/>
        <w:drawing>
          <wp:inline distT="0" distB="0" distL="0" distR="0" wp14:anchorId="05DC835F" wp14:editId="44345054">
            <wp:extent cx="5274310" cy="23736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r w:rsidR="00CF7977">
        <w:br w:type="page"/>
      </w:r>
    </w:p>
    <w:p w14:paraId="1D85B84F" w14:textId="634992C2" w:rsidR="0088150A" w:rsidRDefault="00CF7977" w:rsidP="00CF7977">
      <w:pPr>
        <w:pStyle w:val="a9"/>
      </w:pPr>
      <w:bookmarkStart w:id="104" w:name="_Toc71879744"/>
      <w:bookmarkStart w:id="105" w:name="_Toc71880819"/>
      <w:r>
        <w:rPr>
          <w:rFonts w:hint="eastAsia"/>
        </w:rPr>
        <w:lastRenderedPageBreak/>
        <w:t>总结</w:t>
      </w:r>
      <w:bookmarkEnd w:id="104"/>
      <w:bookmarkEnd w:id="105"/>
    </w:p>
    <w:p w14:paraId="188FFFC2" w14:textId="63D5EA84" w:rsidR="00CF7977" w:rsidRPr="00E30C50" w:rsidRDefault="0038263A" w:rsidP="00E30C50">
      <w:pPr>
        <w:spacing w:line="355" w:lineRule="auto"/>
        <w:ind w:firstLine="476"/>
        <w:rPr>
          <w:rFonts w:ascii="宋体" w:hAnsi="宋体"/>
        </w:rPr>
      </w:pPr>
      <w:r w:rsidRPr="00E30C50">
        <w:rPr>
          <w:rFonts w:ascii="宋体" w:hAnsi="宋体" w:hint="eastAsia"/>
        </w:rPr>
        <w:t>本</w:t>
      </w:r>
      <w:r w:rsidR="00EE487A" w:rsidRPr="00E30C50">
        <w:rPr>
          <w:rFonts w:ascii="宋体" w:hAnsi="宋体" w:hint="eastAsia"/>
        </w:rPr>
        <w:t>游戏项目创建于2020年4月22日，到如今已有一年多，但实际开发周期只有半年左右，期间停止过几个月，因为技术难题，去学习了相关技术之后回归继续开发，游戏升级过几次版本，每次升级都修改巨大，最主要的变化是模型，因为某些方面的问题，模型不够精美，但不影响这款游戏的整体玩法。</w:t>
      </w:r>
      <w:r w:rsidR="00084AFC" w:rsidRPr="00E30C50">
        <w:rPr>
          <w:rFonts w:ascii="宋体" w:hAnsi="宋体" w:hint="eastAsia"/>
        </w:rPr>
        <w:t>在此期间</w:t>
      </w:r>
      <w:r w:rsidR="004F06C0" w:rsidRPr="00E30C50">
        <w:rPr>
          <w:rFonts w:ascii="宋体" w:hAnsi="宋体" w:hint="eastAsia"/>
        </w:rPr>
        <w:t>，我边开发边学习技术，学到了很多知识，下面我将用简短的语言概括我收获的方方面面。</w:t>
      </w:r>
    </w:p>
    <w:p w14:paraId="2092B4E1" w14:textId="02EC17E8" w:rsidR="004F06C0" w:rsidRPr="00E30C50" w:rsidRDefault="00A33FAC" w:rsidP="00E30C50">
      <w:pPr>
        <w:spacing w:line="355" w:lineRule="auto"/>
        <w:ind w:firstLine="476"/>
        <w:rPr>
          <w:rFonts w:ascii="宋体" w:hAnsi="宋体"/>
        </w:rPr>
      </w:pPr>
      <w:r>
        <w:rPr>
          <w:rFonts w:ascii="宋体" w:hAnsi="宋体" w:hint="eastAsia"/>
        </w:rPr>
        <w:t>（1）</w:t>
      </w:r>
      <w:r w:rsidR="00115B1A" w:rsidRPr="00E30C50">
        <w:rPr>
          <w:rFonts w:ascii="宋体" w:hAnsi="宋体" w:hint="eastAsia"/>
        </w:rPr>
        <w:t>在游戏开发之初，我并没有做太多分析，就按自己兴趣去做，怎么好玩怎么来，所以直接就上手代码了，但是后来我发现，没有搭建好的代码结构是多么难维护，</w:t>
      </w:r>
      <w:r w:rsidR="00C37F6F" w:rsidRPr="00E30C50">
        <w:rPr>
          <w:rFonts w:ascii="宋体" w:hAnsi="宋体" w:hint="eastAsia"/>
        </w:rPr>
        <w:t>直到后来重写了很多代码，</w:t>
      </w:r>
      <w:r w:rsidR="00D17C87" w:rsidRPr="00E30C50">
        <w:rPr>
          <w:rFonts w:ascii="宋体" w:hAnsi="宋体" w:hint="eastAsia"/>
        </w:rPr>
        <w:t>最终才能发布出来</w:t>
      </w:r>
      <w:r w:rsidR="00843E41" w:rsidRPr="00E30C50">
        <w:rPr>
          <w:rFonts w:ascii="宋体" w:hAnsi="宋体" w:hint="eastAsia"/>
        </w:rPr>
        <w:t>，同时，也让我知道了代码高内聚，低耦合的重要性，</w:t>
      </w:r>
      <w:r w:rsidR="004C1531" w:rsidRPr="00E30C50">
        <w:rPr>
          <w:rFonts w:ascii="宋体" w:hAnsi="宋体" w:hint="eastAsia"/>
        </w:rPr>
        <w:t>代码规范不是说说而已，其大有深意，只有亲身体验过，你才能感受得到其真正的含义。</w:t>
      </w:r>
      <w:r w:rsidR="00CA0E82" w:rsidRPr="00E30C50">
        <w:rPr>
          <w:rFonts w:ascii="宋体" w:hAnsi="宋体" w:hint="eastAsia"/>
        </w:rPr>
        <w:t>因此在开发过程中，为了效率，我们应该注重去搭建框架</w:t>
      </w:r>
      <w:r w:rsidR="0016179F" w:rsidRPr="00E30C50">
        <w:rPr>
          <w:rFonts w:ascii="宋体" w:hAnsi="宋体" w:hint="eastAsia"/>
        </w:rPr>
        <w:t>，以便能高效率开发。</w:t>
      </w:r>
    </w:p>
    <w:p w14:paraId="2B0420B1" w14:textId="0DF600EF" w:rsidR="00BB2C25" w:rsidRPr="00E30C50" w:rsidRDefault="00A33FAC" w:rsidP="00E30C50">
      <w:pPr>
        <w:spacing w:line="355" w:lineRule="auto"/>
        <w:ind w:firstLine="476"/>
        <w:rPr>
          <w:rFonts w:ascii="宋体" w:hAnsi="宋体"/>
        </w:rPr>
      </w:pPr>
      <w:r>
        <w:rPr>
          <w:rFonts w:ascii="宋体" w:hAnsi="宋体" w:hint="eastAsia"/>
        </w:rPr>
        <w:t>（2）</w:t>
      </w:r>
      <w:r w:rsidR="00B854B1" w:rsidRPr="00E30C50">
        <w:rPr>
          <w:rFonts w:ascii="宋体" w:hAnsi="宋体" w:hint="eastAsia"/>
        </w:rPr>
        <w:t>在开发过程中，难免会遇到问题，</w:t>
      </w:r>
      <w:r w:rsidR="00931DDA" w:rsidRPr="00E30C50">
        <w:rPr>
          <w:rFonts w:ascii="宋体" w:hAnsi="宋体" w:hint="eastAsia"/>
        </w:rPr>
        <w:t>从我入门到现在，我解决问题的方法流程是先百度搜索，</w:t>
      </w:r>
      <w:r w:rsidR="00DC37C5" w:rsidRPr="00E30C50">
        <w:rPr>
          <w:rFonts w:ascii="宋体" w:hAnsi="宋体" w:hint="eastAsia"/>
        </w:rPr>
        <w:t>如果搜索结果不是你想要的，那么第二步你就需要</w:t>
      </w:r>
      <w:r w:rsidR="008146A5" w:rsidRPr="00E30C50">
        <w:rPr>
          <w:rFonts w:ascii="宋体" w:hAnsi="宋体" w:hint="eastAsia"/>
        </w:rPr>
        <w:t>观察其是否是引擎的内部技术，如果是，那么直接去找引擎开发文档，如果不是，那么</w:t>
      </w:r>
      <w:r w:rsidR="000C7185" w:rsidRPr="00E30C50">
        <w:rPr>
          <w:rFonts w:ascii="宋体" w:hAnsi="宋体" w:hint="eastAsia"/>
        </w:rPr>
        <w:t>你应该去群里问大家，和大家相互讨论该技术的相关问题，</w:t>
      </w:r>
      <w:r w:rsidR="00EA39E2" w:rsidRPr="00E30C50">
        <w:rPr>
          <w:rFonts w:ascii="宋体" w:hAnsi="宋体" w:hint="eastAsia"/>
        </w:rPr>
        <w:t>直到有了一些思路之后，</w:t>
      </w:r>
      <w:r w:rsidR="000B22D1" w:rsidRPr="00E30C50">
        <w:rPr>
          <w:rFonts w:ascii="宋体" w:hAnsi="宋体" w:hint="eastAsia"/>
        </w:rPr>
        <w:t>你还是不知道具体该如何做，那么该问题将不是普通的问题了，你就需要去淘宝或者腾讯课堂等平台上购买相关的技术视频，然后学会它。最终解决该问题。</w:t>
      </w:r>
      <w:r w:rsidR="00B07D76" w:rsidRPr="00E30C50">
        <w:rPr>
          <w:rFonts w:ascii="宋体" w:hAnsi="宋体" w:hint="eastAsia"/>
        </w:rPr>
        <w:t>在本游戏开发期间，</w:t>
      </w:r>
      <w:r w:rsidR="00B07E5D" w:rsidRPr="00E30C50">
        <w:rPr>
          <w:rFonts w:ascii="宋体" w:hAnsi="宋体" w:hint="eastAsia"/>
        </w:rPr>
        <w:t>我曾放弃过，因为太多的技术不知道如何实现，我也曾</w:t>
      </w:r>
      <w:r w:rsidR="00725D0C" w:rsidRPr="00E30C50">
        <w:rPr>
          <w:rFonts w:ascii="宋体" w:hAnsi="宋体" w:hint="eastAsia"/>
        </w:rPr>
        <w:t>怀疑过自己，一个人开发一款游戏</w:t>
      </w:r>
      <w:r w:rsidR="00C1347C" w:rsidRPr="00E30C50">
        <w:rPr>
          <w:rFonts w:ascii="宋体" w:hAnsi="宋体" w:hint="eastAsia"/>
        </w:rPr>
        <w:t>是不是太勉强了</w:t>
      </w:r>
      <w:r w:rsidR="00D83C84" w:rsidRPr="00E30C50">
        <w:rPr>
          <w:rFonts w:ascii="宋体" w:hAnsi="宋体" w:hint="eastAsia"/>
        </w:rPr>
        <w:t>。</w:t>
      </w:r>
      <w:r w:rsidR="00960572" w:rsidRPr="00E30C50">
        <w:rPr>
          <w:rFonts w:ascii="宋体" w:hAnsi="宋体" w:hint="eastAsia"/>
        </w:rPr>
        <w:t>有时候你需要的美术资源，例如图片，你就要去学</w:t>
      </w:r>
      <w:r w:rsidR="00D83C84" w:rsidRPr="00E30C50">
        <w:rPr>
          <w:rFonts w:ascii="宋体" w:hAnsi="宋体" w:hint="eastAsia"/>
        </w:rPr>
        <w:t>Photoshop</w:t>
      </w:r>
      <w:r w:rsidR="00960572" w:rsidRPr="00E30C50">
        <w:rPr>
          <w:rFonts w:ascii="宋体" w:hAnsi="宋体" w:hint="eastAsia"/>
        </w:rPr>
        <w:t>，然后掌握如何修图，最终变成你的UI界面</w:t>
      </w:r>
      <w:r w:rsidR="00AF75C4" w:rsidRPr="00E30C50">
        <w:rPr>
          <w:rFonts w:ascii="宋体" w:hAnsi="宋体" w:hint="eastAsia"/>
        </w:rPr>
        <w:t>。</w:t>
      </w:r>
      <w:r w:rsidR="007A499F" w:rsidRPr="00E30C50">
        <w:rPr>
          <w:rFonts w:ascii="宋体" w:hAnsi="宋体" w:hint="eastAsia"/>
        </w:rPr>
        <w:t>开发一款软件需要做很多工作，但只要你一直保持乐观态度，</w:t>
      </w:r>
      <w:r w:rsidR="0092026C" w:rsidRPr="00E30C50">
        <w:rPr>
          <w:rFonts w:ascii="宋体" w:hAnsi="宋体" w:hint="eastAsia"/>
        </w:rPr>
        <w:t>成功只是时间问题。</w:t>
      </w:r>
    </w:p>
    <w:p w14:paraId="7CB33718" w14:textId="7F208A34" w:rsidR="00DF1311" w:rsidRPr="00E30C50" w:rsidRDefault="00E26685" w:rsidP="00E30C50">
      <w:pPr>
        <w:spacing w:line="355" w:lineRule="auto"/>
        <w:ind w:firstLine="476"/>
        <w:rPr>
          <w:rFonts w:ascii="宋体" w:hAnsi="宋体"/>
        </w:rPr>
      </w:pPr>
      <w:r>
        <w:rPr>
          <w:rFonts w:ascii="宋体" w:hAnsi="宋体" w:hint="eastAsia"/>
        </w:rPr>
        <w:t>（3）</w:t>
      </w:r>
      <w:r w:rsidR="00E9056D" w:rsidRPr="00E30C50">
        <w:rPr>
          <w:rFonts w:ascii="宋体" w:hAnsi="宋体" w:hint="eastAsia"/>
        </w:rPr>
        <w:t>在整个游戏开发过程中，我深刻地感受到了</w:t>
      </w:r>
      <w:r w:rsidR="00E307AA" w:rsidRPr="00E30C50">
        <w:rPr>
          <w:rFonts w:ascii="宋体" w:hAnsi="宋体" w:hint="eastAsia"/>
        </w:rPr>
        <w:t>游戏开发</w:t>
      </w:r>
      <w:r w:rsidR="00742047" w:rsidRPr="00E30C50">
        <w:rPr>
          <w:rFonts w:ascii="宋体" w:hAnsi="宋体" w:hint="eastAsia"/>
        </w:rPr>
        <w:t>是非常</w:t>
      </w:r>
      <w:r w:rsidR="00A647EB" w:rsidRPr="00E30C50">
        <w:rPr>
          <w:rFonts w:ascii="宋体" w:hAnsi="宋体" w:hint="eastAsia"/>
        </w:rPr>
        <w:t>有</w:t>
      </w:r>
      <w:r w:rsidR="00742047" w:rsidRPr="00E30C50">
        <w:rPr>
          <w:rFonts w:ascii="宋体" w:hAnsi="宋体" w:hint="eastAsia"/>
        </w:rPr>
        <w:t>技术</w:t>
      </w:r>
      <w:r w:rsidR="00A647EB" w:rsidRPr="00E30C50">
        <w:rPr>
          <w:rFonts w:ascii="宋体" w:hAnsi="宋体" w:hint="eastAsia"/>
        </w:rPr>
        <w:t>性</w:t>
      </w:r>
      <w:r w:rsidR="00742047" w:rsidRPr="00E30C50">
        <w:rPr>
          <w:rFonts w:ascii="宋体" w:hAnsi="宋体" w:hint="eastAsia"/>
        </w:rPr>
        <w:t>的，</w:t>
      </w:r>
      <w:r w:rsidR="005727B8" w:rsidRPr="00E30C50">
        <w:rPr>
          <w:rFonts w:ascii="宋体" w:hAnsi="宋体" w:hint="eastAsia"/>
        </w:rPr>
        <w:t>特别是3D游戏中，会用到很多的数学知识，例如向量、点乘和叉乘，都可以用来计算方位</w:t>
      </w:r>
      <w:r w:rsidR="00487AF2" w:rsidRPr="00E30C50">
        <w:rPr>
          <w:rFonts w:ascii="宋体" w:hAnsi="宋体" w:hint="eastAsia"/>
        </w:rPr>
        <w:t>，</w:t>
      </w:r>
      <w:r w:rsidR="003A663F" w:rsidRPr="00E30C50">
        <w:rPr>
          <w:rFonts w:ascii="宋体" w:hAnsi="宋体" w:hint="eastAsia"/>
        </w:rPr>
        <w:t>又有如</w:t>
      </w:r>
      <w:r w:rsidR="0079094A" w:rsidRPr="00E30C50">
        <w:rPr>
          <w:rFonts w:ascii="宋体" w:hAnsi="宋体" w:hint="eastAsia"/>
        </w:rPr>
        <w:t>坐标的转换，例如屏幕坐标（2D）转换为世界坐标（3D）是用矩阵转换来实现的，是线性代数的知识点，还有</w:t>
      </w:r>
      <w:r w:rsidR="005407BB" w:rsidRPr="00E30C50">
        <w:rPr>
          <w:rFonts w:ascii="宋体" w:hAnsi="宋体" w:hint="eastAsia"/>
        </w:rPr>
        <w:t>如</w:t>
      </w:r>
      <w:r w:rsidR="001B08DD" w:rsidRPr="00E30C50">
        <w:rPr>
          <w:rFonts w:ascii="宋体" w:hAnsi="宋体" w:hint="eastAsia"/>
        </w:rPr>
        <w:t>华丽的特效，是</w:t>
      </w:r>
      <w:r w:rsidR="00A70AE7" w:rsidRPr="00E30C50">
        <w:rPr>
          <w:rFonts w:ascii="宋体" w:hAnsi="宋体" w:hint="eastAsia"/>
        </w:rPr>
        <w:t>计算机底层图形学的知识</w:t>
      </w:r>
      <w:r w:rsidR="00A7653C" w:rsidRPr="00E30C50">
        <w:rPr>
          <w:rFonts w:ascii="宋体" w:hAnsi="宋体" w:hint="eastAsia"/>
        </w:rPr>
        <w:t>。游戏是一种非常吃性能的软件，</w:t>
      </w:r>
      <w:r w:rsidR="00E240E2" w:rsidRPr="00E30C50">
        <w:rPr>
          <w:rFonts w:ascii="宋体" w:hAnsi="宋体" w:hint="eastAsia"/>
        </w:rPr>
        <w:t>因此对于技术的要求也很严格，</w:t>
      </w:r>
      <w:r w:rsidR="00887FBC" w:rsidRPr="00E30C50">
        <w:rPr>
          <w:rFonts w:ascii="宋体" w:hAnsi="宋体" w:hint="eastAsia"/>
        </w:rPr>
        <w:t>能开发出游戏的人不一定厉害，但懂得性能优化的人一定是非常厉害的，这是一</w:t>
      </w:r>
      <w:r w:rsidR="00887FBC" w:rsidRPr="00E30C50">
        <w:rPr>
          <w:rFonts w:ascii="宋体" w:hAnsi="宋体" w:hint="eastAsia"/>
        </w:rPr>
        <w:lastRenderedPageBreak/>
        <w:t>位老师跟我说过的话，因为游戏涉及到很多底层的知识，只有懂得计算机底层，才能优化它。</w:t>
      </w:r>
    </w:p>
    <w:p w14:paraId="4A49DFD7" w14:textId="6F942F0E" w:rsidR="00577040" w:rsidRDefault="00926AF9" w:rsidP="00E30C50">
      <w:pPr>
        <w:spacing w:line="355" w:lineRule="auto"/>
        <w:ind w:firstLine="476"/>
        <w:rPr>
          <w:rFonts w:ascii="宋体" w:hAnsi="宋体"/>
        </w:rPr>
      </w:pPr>
      <w:r>
        <w:rPr>
          <w:rFonts w:ascii="宋体" w:hAnsi="宋体" w:hint="eastAsia"/>
        </w:rPr>
        <w:t>（4）</w:t>
      </w:r>
      <w:r w:rsidR="00D4416B" w:rsidRPr="00E30C50">
        <w:rPr>
          <w:rFonts w:ascii="宋体" w:hAnsi="宋体" w:hint="eastAsia"/>
        </w:rPr>
        <w:t>游戏发布在移动平台上时，会发生很多问题，例如不同的手机型号和屏幕，会使游戏界面发生变化，</w:t>
      </w:r>
      <w:r w:rsidR="00AD3ACA" w:rsidRPr="00E30C50">
        <w:rPr>
          <w:rFonts w:ascii="宋体" w:hAnsi="宋体" w:hint="eastAsia"/>
        </w:rPr>
        <w:t>同时还有支持电脑的点光源，到了移动端或者不同手机就会失效，导致场景亮度丢失，</w:t>
      </w:r>
      <w:r w:rsidR="000430D3" w:rsidRPr="00E30C50">
        <w:rPr>
          <w:rFonts w:ascii="宋体" w:hAnsi="宋体" w:hint="eastAsia"/>
        </w:rPr>
        <w:t>这</w:t>
      </w:r>
      <w:r w:rsidR="00A31873" w:rsidRPr="00E30C50">
        <w:rPr>
          <w:rFonts w:ascii="宋体" w:hAnsi="宋体" w:hint="eastAsia"/>
        </w:rPr>
        <w:t>些问题都是需要注意的</w:t>
      </w:r>
      <w:r w:rsidR="00A3158D" w:rsidRPr="00E30C50">
        <w:rPr>
          <w:rFonts w:ascii="宋体" w:hAnsi="宋体" w:hint="eastAsia"/>
        </w:rPr>
        <w:t>，因此平台的差异性需要在开发的过程中着重考虑。</w:t>
      </w:r>
      <w:r w:rsidR="00577040">
        <w:rPr>
          <w:rFonts w:ascii="宋体" w:hAnsi="宋体"/>
        </w:rPr>
        <w:br w:type="page"/>
      </w:r>
    </w:p>
    <w:p w14:paraId="22DE1CEE" w14:textId="280B58CD" w:rsidR="00E46C85" w:rsidRDefault="003745AE" w:rsidP="003745AE">
      <w:pPr>
        <w:pStyle w:val="a9"/>
      </w:pPr>
      <w:bookmarkStart w:id="106" w:name="_Toc71879745"/>
      <w:bookmarkStart w:id="107" w:name="_Toc71880820"/>
      <w:r>
        <w:rPr>
          <w:rFonts w:hint="eastAsia"/>
        </w:rPr>
        <w:lastRenderedPageBreak/>
        <w:t>参考文献</w:t>
      </w:r>
      <w:bookmarkEnd w:id="106"/>
      <w:bookmarkEnd w:id="107"/>
    </w:p>
    <w:p w14:paraId="1B257CD0"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cstheme="minorHAnsi"/>
          <w:sz w:val="21"/>
          <w:szCs w:val="21"/>
        </w:rPr>
        <w:t>Unity5.x从入门到精通</w:t>
      </w:r>
      <w:r w:rsidRPr="003E43D6">
        <w:rPr>
          <w:rFonts w:ascii="宋体" w:hAnsi="宋体" w:cstheme="minorHAnsi" w:hint="eastAsia"/>
          <w:sz w:val="21"/>
          <w:szCs w:val="21"/>
        </w:rPr>
        <w:t xml:space="preserve"> </w:t>
      </w:r>
      <w:r w:rsidRPr="003E43D6">
        <w:rPr>
          <w:rFonts w:ascii="宋体" w:hAnsi="宋体" w:cstheme="minorHAnsi"/>
          <w:sz w:val="21"/>
          <w:szCs w:val="21"/>
        </w:rPr>
        <w:t>Unity Technologies 北京</w:t>
      </w:r>
      <w:r w:rsidRPr="003E43D6">
        <w:rPr>
          <w:rFonts w:ascii="宋体" w:hAnsi="宋体" w:cstheme="minorHAnsi" w:hint="eastAsia"/>
          <w:sz w:val="21"/>
          <w:szCs w:val="21"/>
        </w:rPr>
        <w:t>:</w:t>
      </w:r>
      <w:r w:rsidRPr="003E43D6">
        <w:rPr>
          <w:rFonts w:ascii="宋体" w:hAnsi="宋体" w:cstheme="minorHAnsi"/>
          <w:sz w:val="21"/>
          <w:szCs w:val="21"/>
        </w:rPr>
        <w:t>中国铁道出版社</w:t>
      </w:r>
      <w:r w:rsidRPr="003E43D6">
        <w:rPr>
          <w:rFonts w:ascii="宋体" w:hAnsi="宋体" w:cstheme="minorHAnsi" w:hint="eastAsia"/>
          <w:sz w:val="21"/>
          <w:szCs w:val="21"/>
        </w:rPr>
        <w:t>,</w:t>
      </w:r>
      <w:r w:rsidRPr="003E43D6">
        <w:rPr>
          <w:rFonts w:ascii="宋体" w:hAnsi="宋体" w:cstheme="minorHAnsi"/>
          <w:color w:val="333333"/>
          <w:sz w:val="21"/>
          <w:szCs w:val="21"/>
          <w:shd w:val="clear" w:color="auto" w:fill="FFFFFF"/>
        </w:rPr>
        <w:t>2016.1.</w:t>
      </w:r>
    </w:p>
    <w:p w14:paraId="0831FB3A"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cstheme="minorHAnsi"/>
          <w:sz w:val="21"/>
          <w:szCs w:val="21"/>
        </w:rPr>
        <w:t>C#从入门到精通</w:t>
      </w:r>
      <w:r w:rsidRPr="003E43D6">
        <w:rPr>
          <w:rFonts w:ascii="宋体" w:hAnsi="宋体" w:cstheme="minorHAnsi" w:hint="eastAsia"/>
          <w:sz w:val="21"/>
          <w:szCs w:val="21"/>
        </w:rPr>
        <w:t>(</w:t>
      </w:r>
      <w:r w:rsidRPr="003E43D6">
        <w:rPr>
          <w:rFonts w:ascii="宋体" w:hAnsi="宋体" w:cstheme="minorHAnsi"/>
          <w:sz w:val="21"/>
          <w:szCs w:val="21"/>
        </w:rPr>
        <w:t>第二版</w:t>
      </w:r>
      <w:r w:rsidRPr="003E43D6">
        <w:rPr>
          <w:rFonts w:ascii="宋体" w:hAnsi="宋体" w:cstheme="minorHAnsi" w:hint="eastAsia"/>
          <w:sz w:val="21"/>
          <w:szCs w:val="21"/>
        </w:rPr>
        <w:t>)</w:t>
      </w:r>
      <w:r w:rsidRPr="003E43D6">
        <w:rPr>
          <w:rFonts w:ascii="宋体" w:hAnsi="宋体" w:cstheme="minorHAnsi"/>
          <w:sz w:val="21"/>
          <w:szCs w:val="21"/>
        </w:rPr>
        <w:t xml:space="preserve"> 王小科</w:t>
      </w:r>
      <w:r w:rsidRPr="003E43D6">
        <w:rPr>
          <w:rFonts w:ascii="宋体" w:hAnsi="宋体" w:cstheme="minorHAnsi" w:hint="eastAsia"/>
          <w:sz w:val="21"/>
          <w:szCs w:val="21"/>
        </w:rPr>
        <w:t>,</w:t>
      </w:r>
      <w:r w:rsidRPr="003E43D6">
        <w:rPr>
          <w:rFonts w:ascii="宋体" w:hAnsi="宋体" w:cstheme="minorHAnsi"/>
          <w:sz w:val="21"/>
          <w:szCs w:val="21"/>
        </w:rPr>
        <w:t>徐薇 北京</w:t>
      </w:r>
      <w:r w:rsidRPr="003E43D6">
        <w:rPr>
          <w:rFonts w:ascii="宋体" w:hAnsi="宋体" w:cstheme="minorHAnsi" w:hint="eastAsia"/>
          <w:sz w:val="21"/>
          <w:szCs w:val="21"/>
        </w:rPr>
        <w:t>:</w:t>
      </w:r>
      <w:r w:rsidRPr="003E43D6">
        <w:rPr>
          <w:rFonts w:ascii="宋体" w:hAnsi="宋体" w:cstheme="minorHAnsi"/>
          <w:sz w:val="21"/>
          <w:szCs w:val="21"/>
        </w:rPr>
        <w:t>清华大学出版社</w:t>
      </w:r>
      <w:r w:rsidRPr="003E43D6">
        <w:rPr>
          <w:rFonts w:ascii="宋体" w:hAnsi="宋体" w:cstheme="minorHAnsi" w:hint="eastAsia"/>
          <w:sz w:val="21"/>
          <w:szCs w:val="21"/>
        </w:rPr>
        <w:t>,</w:t>
      </w:r>
      <w:r w:rsidRPr="003E43D6">
        <w:rPr>
          <w:rFonts w:ascii="宋体" w:hAnsi="宋体" w:cstheme="minorHAnsi"/>
          <w:sz w:val="21"/>
          <w:szCs w:val="21"/>
        </w:rPr>
        <w:t>2010.7.</w:t>
      </w:r>
    </w:p>
    <w:p w14:paraId="007F9460"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cstheme="minorHAnsi"/>
          <w:sz w:val="21"/>
          <w:szCs w:val="21"/>
        </w:rPr>
        <w:t>Unity游戏优化</w:t>
      </w:r>
      <w:r w:rsidRPr="003E43D6">
        <w:rPr>
          <w:rFonts w:ascii="宋体" w:hAnsi="宋体" w:cstheme="minorHAnsi" w:hint="eastAsia"/>
          <w:sz w:val="21"/>
          <w:szCs w:val="21"/>
        </w:rPr>
        <w:t>(</w:t>
      </w:r>
      <w:r w:rsidRPr="003E43D6">
        <w:rPr>
          <w:rFonts w:ascii="宋体" w:hAnsi="宋体" w:cstheme="minorHAnsi"/>
          <w:sz w:val="21"/>
          <w:szCs w:val="21"/>
        </w:rPr>
        <w:t>第二版</w:t>
      </w:r>
      <w:r w:rsidRPr="003E43D6">
        <w:rPr>
          <w:rFonts w:ascii="宋体" w:hAnsi="宋体" w:cstheme="minorHAnsi" w:hint="eastAsia"/>
          <w:sz w:val="21"/>
          <w:szCs w:val="21"/>
        </w:rPr>
        <w:t>)</w:t>
      </w:r>
      <w:r w:rsidRPr="003E43D6">
        <w:rPr>
          <w:rFonts w:ascii="宋体" w:hAnsi="宋体" w:cstheme="minorHAnsi"/>
          <w:sz w:val="21"/>
          <w:szCs w:val="21"/>
        </w:rPr>
        <w:t xml:space="preserve"> [英]Chris Dickinson 北京</w:t>
      </w:r>
      <w:r w:rsidRPr="003E43D6">
        <w:rPr>
          <w:rFonts w:ascii="宋体" w:hAnsi="宋体" w:cstheme="minorHAnsi" w:hint="eastAsia"/>
          <w:sz w:val="21"/>
          <w:szCs w:val="21"/>
        </w:rPr>
        <w:t>:</w:t>
      </w:r>
      <w:r w:rsidRPr="003E43D6">
        <w:rPr>
          <w:rFonts w:ascii="宋体" w:hAnsi="宋体" w:cstheme="minorHAnsi"/>
          <w:sz w:val="21"/>
          <w:szCs w:val="21"/>
        </w:rPr>
        <w:t>清华大学出版社</w:t>
      </w:r>
      <w:r w:rsidRPr="003E43D6">
        <w:rPr>
          <w:rFonts w:ascii="宋体" w:hAnsi="宋体" w:cstheme="minorHAnsi" w:hint="eastAsia"/>
          <w:sz w:val="21"/>
          <w:szCs w:val="21"/>
        </w:rPr>
        <w:t>,</w:t>
      </w:r>
      <w:r w:rsidRPr="003E43D6">
        <w:rPr>
          <w:rFonts w:ascii="宋体" w:hAnsi="宋体" w:cstheme="minorHAnsi"/>
          <w:sz w:val="21"/>
          <w:szCs w:val="21"/>
        </w:rPr>
        <w:t>2020.5.</w:t>
      </w:r>
    </w:p>
    <w:p w14:paraId="396BD21C"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hint="eastAsia"/>
          <w:color w:val="333333"/>
          <w:sz w:val="21"/>
          <w:szCs w:val="21"/>
          <w:shd w:val="clear" w:color="auto" w:fill="FFFFFF"/>
        </w:rPr>
        <w:t>王瑾.基于Unity3D手机游戏性能优化技术的研究[J].现代工业经济和信息化,2015,5(22).</w:t>
      </w:r>
    </w:p>
    <w:p w14:paraId="78684E97" w14:textId="77777777" w:rsidR="003922F2" w:rsidRPr="003E43D6" w:rsidRDefault="003922F2" w:rsidP="00DC1BDA">
      <w:pPr>
        <w:pStyle w:val="ad"/>
        <w:numPr>
          <w:ilvl w:val="0"/>
          <w:numId w:val="4"/>
        </w:numPr>
        <w:spacing w:line="355" w:lineRule="auto"/>
        <w:ind w:firstLineChars="0"/>
        <w:rPr>
          <w:rFonts w:ascii="宋体" w:hAnsi="宋体" w:cstheme="minorHAnsi"/>
          <w:color w:val="000000" w:themeColor="text1"/>
          <w:sz w:val="21"/>
          <w:szCs w:val="21"/>
        </w:rPr>
      </w:pPr>
      <w:r w:rsidRPr="003E43D6">
        <w:rPr>
          <w:rFonts w:ascii="宋体" w:hAnsi="宋体" w:hint="eastAsia"/>
          <w:color w:val="333333"/>
          <w:sz w:val="21"/>
          <w:szCs w:val="21"/>
          <w:shd w:val="clear" w:color="auto" w:fill="FFFFFF"/>
        </w:rPr>
        <w:t>区泽宇,李晶,魏菊霞,严道葵,陈灿,许皓然.基于Unity3D游戏的设计与开发[J].无线互联科技,2019,16(23).</w:t>
      </w:r>
      <w:r w:rsidRPr="003E43D6">
        <w:rPr>
          <w:rFonts w:ascii="宋体" w:hAnsi="宋体" w:cstheme="minorHAnsi"/>
          <w:color w:val="000000" w:themeColor="text1"/>
          <w:sz w:val="21"/>
          <w:szCs w:val="21"/>
        </w:rPr>
        <w:t xml:space="preserve"> </w:t>
      </w:r>
    </w:p>
    <w:p w14:paraId="549BFB07" w14:textId="77777777" w:rsidR="003922F2" w:rsidRPr="003E43D6" w:rsidRDefault="003922F2" w:rsidP="00DC1BDA">
      <w:pPr>
        <w:pStyle w:val="ad"/>
        <w:numPr>
          <w:ilvl w:val="0"/>
          <w:numId w:val="4"/>
        </w:numPr>
        <w:spacing w:line="355" w:lineRule="auto"/>
        <w:ind w:firstLineChars="0"/>
        <w:rPr>
          <w:rFonts w:ascii="宋体" w:hAnsi="宋体" w:cstheme="minorHAnsi"/>
          <w:color w:val="000000" w:themeColor="text1"/>
          <w:sz w:val="21"/>
          <w:szCs w:val="21"/>
        </w:rPr>
      </w:pPr>
      <w:r w:rsidRPr="003E43D6">
        <w:rPr>
          <w:rFonts w:ascii="宋体" w:hAnsi="宋体" w:hint="eastAsia"/>
          <w:color w:val="333333"/>
          <w:sz w:val="21"/>
          <w:szCs w:val="21"/>
          <w:shd w:val="clear" w:color="auto" w:fill="FFFFFF"/>
        </w:rPr>
        <w:t>李兵川.基于Unity3D游戏开发流程分析[J].山东工业技术,2018(07).</w:t>
      </w:r>
    </w:p>
    <w:p w14:paraId="7EFA2543"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hint="eastAsia"/>
          <w:color w:val="333333"/>
          <w:sz w:val="21"/>
          <w:szCs w:val="21"/>
          <w:shd w:val="clear" w:color="auto" w:fill="FFFFFF"/>
        </w:rPr>
        <w:t>陈阳.基于Unity3D的游戏开发[J].电子技术与软件工程,2020(09).</w:t>
      </w:r>
    </w:p>
    <w:p w14:paraId="5D7486DB" w14:textId="77777777" w:rsidR="003922F2" w:rsidRPr="003E43D6" w:rsidRDefault="003922F2" w:rsidP="00DC1BDA">
      <w:pPr>
        <w:pStyle w:val="ad"/>
        <w:numPr>
          <w:ilvl w:val="0"/>
          <w:numId w:val="4"/>
        </w:numPr>
        <w:spacing w:line="355" w:lineRule="auto"/>
        <w:ind w:firstLineChars="0"/>
        <w:rPr>
          <w:rFonts w:ascii="宋体" w:hAnsi="宋体" w:cstheme="minorHAnsi"/>
          <w:sz w:val="21"/>
          <w:szCs w:val="21"/>
        </w:rPr>
      </w:pPr>
      <w:r w:rsidRPr="003E43D6">
        <w:rPr>
          <w:rFonts w:ascii="宋体" w:hAnsi="宋体" w:hint="eastAsia"/>
          <w:color w:val="333333"/>
          <w:sz w:val="21"/>
          <w:szCs w:val="21"/>
          <w:shd w:val="clear" w:color="auto" w:fill="FFFFFF"/>
        </w:rPr>
        <w:t>王志岗</w:t>
      </w:r>
      <w:r w:rsidRPr="003E43D6">
        <w:rPr>
          <w:rFonts w:ascii="宋体" w:hAnsi="宋体" w:cstheme="minorHAnsi" w:hint="eastAsia"/>
          <w:sz w:val="21"/>
          <w:szCs w:val="21"/>
        </w:rPr>
        <w:t>.基于U</w:t>
      </w:r>
      <w:r w:rsidRPr="003E43D6">
        <w:rPr>
          <w:rFonts w:ascii="宋体" w:hAnsi="宋体" w:cstheme="minorHAnsi"/>
          <w:sz w:val="21"/>
          <w:szCs w:val="21"/>
        </w:rPr>
        <w:t>nity3D</w:t>
      </w:r>
      <w:r w:rsidRPr="003E43D6">
        <w:rPr>
          <w:rFonts w:ascii="宋体" w:hAnsi="宋体" w:cstheme="minorHAnsi" w:hint="eastAsia"/>
          <w:sz w:val="21"/>
          <w:szCs w:val="21"/>
        </w:rPr>
        <w:t>的自动寻路导航系统的研究[</w:t>
      </w:r>
      <w:r w:rsidRPr="003E43D6">
        <w:rPr>
          <w:rFonts w:ascii="宋体" w:hAnsi="宋体" w:cstheme="minorHAnsi"/>
          <w:sz w:val="21"/>
          <w:szCs w:val="21"/>
        </w:rPr>
        <w:t>J].</w:t>
      </w:r>
      <w:r w:rsidRPr="003E43D6">
        <w:rPr>
          <w:rFonts w:ascii="宋体" w:hAnsi="宋体" w:cstheme="minorHAnsi" w:hint="eastAsia"/>
          <w:sz w:val="21"/>
          <w:szCs w:val="21"/>
        </w:rPr>
        <w:t>电脑知识与技术,</w:t>
      </w:r>
      <w:r w:rsidRPr="003E43D6">
        <w:rPr>
          <w:rFonts w:ascii="宋体" w:hAnsi="宋体" w:cstheme="minorHAnsi"/>
          <w:sz w:val="21"/>
          <w:szCs w:val="21"/>
        </w:rPr>
        <w:t>2019,15(36).</w:t>
      </w:r>
    </w:p>
    <w:p w14:paraId="18D731A0" w14:textId="74E77CAA" w:rsidR="00DC1BDA" w:rsidRPr="003E43D6" w:rsidRDefault="003922F2" w:rsidP="00DC1BDA">
      <w:pPr>
        <w:pStyle w:val="ad"/>
        <w:numPr>
          <w:ilvl w:val="0"/>
          <w:numId w:val="4"/>
        </w:numPr>
        <w:spacing w:line="355" w:lineRule="auto"/>
        <w:ind w:firstLineChars="0"/>
        <w:rPr>
          <w:rFonts w:ascii="宋体" w:hAnsi="宋体" w:cs="Times New Roman"/>
          <w:sz w:val="21"/>
          <w:szCs w:val="21"/>
        </w:rPr>
      </w:pPr>
      <w:r w:rsidRPr="003E43D6">
        <w:rPr>
          <w:rFonts w:ascii="宋体" w:hAnsi="宋体" w:cs="Times New Roman"/>
          <w:color w:val="000000" w:themeColor="text1"/>
          <w:sz w:val="21"/>
          <w:szCs w:val="21"/>
          <w:shd w:val="clear" w:color="auto" w:fill="FFFFFF"/>
        </w:rPr>
        <w:t xml:space="preserve">Design and Implementation of Sleigh Game Content based on Physical Force using Unity3D Game Engine[J]. </w:t>
      </w:r>
      <w:r w:rsidRPr="003E43D6">
        <w:rPr>
          <w:rFonts w:ascii="Batang" w:eastAsia="Batang" w:hAnsi="Batang" w:cs="Batang" w:hint="eastAsia"/>
          <w:color w:val="000000" w:themeColor="text1"/>
          <w:sz w:val="21"/>
          <w:szCs w:val="21"/>
          <w:shd w:val="clear" w:color="auto" w:fill="FFFFFF"/>
        </w:rPr>
        <w:t>강성윤</w:t>
      </w:r>
      <w:r w:rsidRPr="003E43D6">
        <w:rPr>
          <w:rFonts w:ascii="宋体" w:hAnsi="宋体" w:cs="Times New Roman"/>
          <w:color w:val="000000" w:themeColor="text1"/>
          <w:sz w:val="21"/>
          <w:szCs w:val="21"/>
          <w:shd w:val="clear" w:color="auto" w:fill="FFFFFF"/>
        </w:rPr>
        <w:t>,</w:t>
      </w:r>
      <w:r w:rsidRPr="003E43D6">
        <w:rPr>
          <w:rFonts w:ascii="Batang" w:eastAsia="Batang" w:hAnsi="Batang" w:cs="Batang" w:hint="eastAsia"/>
          <w:color w:val="000000" w:themeColor="text1"/>
          <w:sz w:val="21"/>
          <w:szCs w:val="21"/>
          <w:shd w:val="clear" w:color="auto" w:fill="FFFFFF"/>
        </w:rPr>
        <w:t>박기홍</w:t>
      </w:r>
      <w:r w:rsidRPr="003E43D6">
        <w:rPr>
          <w:rFonts w:ascii="宋体" w:hAnsi="宋体" w:cs="Times New Roman"/>
          <w:color w:val="000000" w:themeColor="text1"/>
          <w:sz w:val="21"/>
          <w:szCs w:val="21"/>
          <w:shd w:val="clear" w:color="auto" w:fill="FFFFFF"/>
        </w:rPr>
        <w:t xml:space="preserve">. </w:t>
      </w:r>
      <w:r w:rsidRPr="003E43D6">
        <w:rPr>
          <w:rFonts w:ascii="Batang" w:eastAsia="Batang" w:hAnsi="Batang" w:cs="Batang" w:hint="eastAsia"/>
          <w:color w:val="000000" w:themeColor="text1"/>
          <w:sz w:val="21"/>
          <w:szCs w:val="21"/>
          <w:shd w:val="clear" w:color="auto" w:fill="FFFFFF"/>
        </w:rPr>
        <w:t>한국디지털콘텐츠학회</w:t>
      </w:r>
      <w:r w:rsidRPr="003E43D6">
        <w:rPr>
          <w:rFonts w:ascii="宋体" w:hAnsi="宋体" w:cs="Times New Roman"/>
          <w:color w:val="000000" w:themeColor="text1"/>
          <w:sz w:val="21"/>
          <w:szCs w:val="21"/>
          <w:shd w:val="clear" w:color="auto" w:fill="FFFFFF"/>
        </w:rPr>
        <w:t xml:space="preserve"> </w:t>
      </w:r>
      <w:r w:rsidRPr="003E43D6">
        <w:rPr>
          <w:rFonts w:ascii="Batang" w:eastAsia="Batang" w:hAnsi="Batang" w:cs="Batang" w:hint="eastAsia"/>
          <w:color w:val="000000" w:themeColor="text1"/>
          <w:sz w:val="21"/>
          <w:szCs w:val="21"/>
          <w:shd w:val="clear" w:color="auto" w:fill="FFFFFF"/>
        </w:rPr>
        <w:t>논문지</w:t>
      </w:r>
      <w:r w:rsidRPr="003E43D6">
        <w:rPr>
          <w:rFonts w:ascii="宋体" w:hAnsi="宋体" w:cs="Times New Roman"/>
          <w:color w:val="000000" w:themeColor="text1"/>
          <w:sz w:val="21"/>
          <w:szCs w:val="21"/>
          <w:shd w:val="clear" w:color="auto" w:fill="FFFFFF"/>
        </w:rPr>
        <w:t>,2019,20(12).</w:t>
      </w:r>
    </w:p>
    <w:p w14:paraId="51F39975" w14:textId="6287764E" w:rsidR="00353E80" w:rsidRPr="0005680E" w:rsidRDefault="003922F2" w:rsidP="0005680E">
      <w:pPr>
        <w:pStyle w:val="ad"/>
        <w:numPr>
          <w:ilvl w:val="0"/>
          <w:numId w:val="4"/>
        </w:numPr>
        <w:spacing w:line="355" w:lineRule="auto"/>
        <w:ind w:firstLineChars="0"/>
        <w:rPr>
          <w:rFonts w:ascii="宋体" w:hAnsi="宋体" w:cs="Times New Roman"/>
          <w:color w:val="333333"/>
          <w:sz w:val="21"/>
          <w:szCs w:val="21"/>
          <w:shd w:val="clear" w:color="auto" w:fill="FFFFFF"/>
        </w:rPr>
      </w:pPr>
      <w:r w:rsidRPr="003E43D6">
        <w:rPr>
          <w:rFonts w:ascii="宋体" w:hAnsi="宋体" w:cs="Times New Roman"/>
          <w:color w:val="333333"/>
          <w:sz w:val="21"/>
          <w:szCs w:val="21"/>
          <w:shd w:val="clear" w:color="auto" w:fill="FFFFFF"/>
        </w:rPr>
        <w:t>Farouk Messaoudi,Adlen Ksentini,Gwendal Simon,Philippe Bertin. Performance Analysis of Game Engines on Mobile and Fixed Devices[J]. ACM Transactions on Multimedia Computing, Communications, and Applications (TOMM),2017,13(4).</w:t>
      </w:r>
      <w:r w:rsidR="0005680E">
        <w:rPr>
          <w:rFonts w:ascii="宋体" w:hAnsi="宋体" w:cs="Times New Roman"/>
          <w:color w:val="333333"/>
          <w:sz w:val="21"/>
          <w:szCs w:val="21"/>
          <w:shd w:val="clear" w:color="auto" w:fill="FFFFFF"/>
        </w:rPr>
        <w:br w:type="page"/>
      </w:r>
    </w:p>
    <w:p w14:paraId="27F62E23" w14:textId="4206C7F0" w:rsidR="004E6B95" w:rsidRDefault="005477CA" w:rsidP="00353E80">
      <w:pPr>
        <w:pStyle w:val="a9"/>
      </w:pPr>
      <w:bookmarkStart w:id="108" w:name="_Toc71879746"/>
      <w:bookmarkStart w:id="109" w:name="_Toc71880821"/>
      <w:r>
        <w:rPr>
          <w:rFonts w:hint="eastAsia"/>
        </w:rPr>
        <w:lastRenderedPageBreak/>
        <w:t>致</w:t>
      </w:r>
      <w:r>
        <w:rPr>
          <w:rFonts w:hint="eastAsia"/>
        </w:rPr>
        <w:t xml:space="preserve"> </w:t>
      </w:r>
      <w:r>
        <w:t xml:space="preserve"> </w:t>
      </w:r>
      <w:r>
        <w:rPr>
          <w:rFonts w:hint="eastAsia"/>
        </w:rPr>
        <w:t>谢</w:t>
      </w:r>
      <w:bookmarkEnd w:id="108"/>
      <w:bookmarkEnd w:id="109"/>
    </w:p>
    <w:p w14:paraId="5C05ADFD" w14:textId="0070CDF5" w:rsidR="007B557C" w:rsidRPr="007B557C" w:rsidRDefault="00B66616" w:rsidP="007B557C">
      <w:pPr>
        <w:spacing w:line="355" w:lineRule="auto"/>
        <w:ind w:firstLine="476"/>
        <w:rPr>
          <w:rFonts w:ascii="宋体" w:hAnsi="宋体"/>
        </w:rPr>
      </w:pPr>
      <w:r>
        <w:rPr>
          <w:rFonts w:ascii="宋体" w:hAnsi="宋体" w:hint="eastAsia"/>
        </w:rPr>
        <w:t>本文是由我的校内导师</w:t>
      </w:r>
      <w:r w:rsidRPr="007B557C">
        <w:rPr>
          <w:rFonts w:ascii="宋体" w:hAnsi="宋体"/>
        </w:rPr>
        <w:t>李妩可老师</w:t>
      </w:r>
      <w:r>
        <w:rPr>
          <w:rFonts w:ascii="宋体" w:hAnsi="宋体" w:hint="eastAsia"/>
        </w:rPr>
        <w:t>指导下完成的，在此特别感谢她，</w:t>
      </w:r>
      <w:r w:rsidR="00DF6A10">
        <w:rPr>
          <w:rFonts w:ascii="宋体" w:hAnsi="宋体" w:hint="eastAsia"/>
        </w:rPr>
        <w:t>在此期间，老师</w:t>
      </w:r>
      <w:r w:rsidR="00C27C4D">
        <w:rPr>
          <w:rFonts w:ascii="宋体" w:hAnsi="宋体" w:hint="eastAsia"/>
        </w:rPr>
        <w:t>指</w:t>
      </w:r>
      <w:r w:rsidR="009819D6">
        <w:rPr>
          <w:rFonts w:ascii="宋体" w:hAnsi="宋体" w:hint="eastAsia"/>
        </w:rPr>
        <w:t>出了我的</w:t>
      </w:r>
      <w:r w:rsidR="00C27C4D">
        <w:rPr>
          <w:rFonts w:ascii="宋体" w:hAnsi="宋体" w:hint="eastAsia"/>
        </w:rPr>
        <w:t>很多</w:t>
      </w:r>
      <w:r w:rsidR="009819D6">
        <w:rPr>
          <w:rFonts w:ascii="宋体" w:hAnsi="宋体" w:hint="eastAsia"/>
        </w:rPr>
        <w:t>缺陷，</w:t>
      </w:r>
      <w:r w:rsidR="0003426F">
        <w:rPr>
          <w:rFonts w:ascii="宋体" w:hAnsi="宋体" w:hint="eastAsia"/>
        </w:rPr>
        <w:t>让我可以完善我自己</w:t>
      </w:r>
      <w:r w:rsidR="00DF6A10">
        <w:rPr>
          <w:rFonts w:ascii="宋体" w:hAnsi="宋体" w:hint="eastAsia"/>
        </w:rPr>
        <w:t>，</w:t>
      </w:r>
      <w:r w:rsidR="0003426F">
        <w:rPr>
          <w:rFonts w:ascii="宋体" w:hAnsi="宋体" w:hint="eastAsia"/>
        </w:rPr>
        <w:t>最终</w:t>
      </w:r>
      <w:r w:rsidR="00DF6A10">
        <w:rPr>
          <w:rFonts w:ascii="宋体" w:hAnsi="宋体" w:hint="eastAsia"/>
        </w:rPr>
        <w:t>顺利地完成本次论文的撰写</w:t>
      </w:r>
      <w:r w:rsidR="007B557C" w:rsidRPr="007B557C">
        <w:rPr>
          <w:rFonts w:ascii="宋体" w:hAnsi="宋体"/>
        </w:rPr>
        <w:t>。</w:t>
      </w:r>
    </w:p>
    <w:p w14:paraId="2E29E26D" w14:textId="244E14B1" w:rsidR="00275F33" w:rsidRDefault="005F58B5" w:rsidP="00043395">
      <w:pPr>
        <w:spacing w:line="355" w:lineRule="auto"/>
        <w:ind w:firstLine="476"/>
        <w:rPr>
          <w:rFonts w:ascii="宋体" w:hAnsi="宋体"/>
        </w:rPr>
      </w:pPr>
      <w:r>
        <w:rPr>
          <w:rFonts w:ascii="宋体" w:hAnsi="宋体" w:hint="eastAsia"/>
        </w:rPr>
        <w:t>即将毕业</w:t>
      </w:r>
      <w:r w:rsidR="007B557C" w:rsidRPr="007B557C">
        <w:rPr>
          <w:rFonts w:ascii="宋体" w:hAnsi="宋体"/>
        </w:rPr>
        <w:t>，</w:t>
      </w:r>
      <w:r w:rsidR="00072BAC">
        <w:rPr>
          <w:rFonts w:ascii="宋体" w:hAnsi="宋体" w:hint="eastAsia"/>
        </w:rPr>
        <w:t>回想起我们同学一起学习的时光，</w:t>
      </w:r>
      <w:r w:rsidR="00E326B7">
        <w:rPr>
          <w:rFonts w:ascii="宋体" w:hAnsi="宋体" w:hint="eastAsia"/>
        </w:rPr>
        <w:t>回想起当初辅导过我学习的同学，我由衷地感谢他</w:t>
      </w:r>
      <w:r w:rsidR="00A77384">
        <w:rPr>
          <w:rFonts w:ascii="宋体" w:hAnsi="宋体" w:hint="eastAsia"/>
        </w:rPr>
        <w:t>们</w:t>
      </w:r>
      <w:r w:rsidR="00E326B7">
        <w:rPr>
          <w:rFonts w:ascii="宋体" w:hAnsi="宋体" w:hint="eastAsia"/>
        </w:rPr>
        <w:t>，</w:t>
      </w:r>
      <w:r w:rsidR="004A316B">
        <w:rPr>
          <w:rFonts w:ascii="宋体" w:hAnsi="宋体" w:hint="eastAsia"/>
        </w:rPr>
        <w:t>还有帮助过我的老师们，从我什么都不会到现在学有学成，还记得当初问老师一些很简单的问题，现在回想起来真是跟个小孩子一样，</w:t>
      </w:r>
      <w:r w:rsidR="00283488">
        <w:rPr>
          <w:rFonts w:ascii="宋体" w:hAnsi="宋体" w:hint="eastAsia"/>
        </w:rPr>
        <w:t>不会百度</w:t>
      </w:r>
      <w:r w:rsidR="00817057">
        <w:rPr>
          <w:rFonts w:ascii="宋体" w:hAnsi="宋体" w:hint="eastAsia"/>
        </w:rPr>
        <w:t>找找资料</w:t>
      </w:r>
      <w:r w:rsidR="00283488">
        <w:rPr>
          <w:rFonts w:ascii="宋体" w:hAnsi="宋体" w:hint="eastAsia"/>
        </w:rPr>
        <w:t>吗</w:t>
      </w:r>
      <w:r w:rsidR="0089004D">
        <w:rPr>
          <w:rFonts w:ascii="宋体" w:hAnsi="宋体" w:hint="eastAsia"/>
        </w:rPr>
        <w:t>，</w:t>
      </w:r>
      <w:r w:rsidR="00530E1D">
        <w:rPr>
          <w:rFonts w:ascii="宋体" w:hAnsi="宋体" w:hint="eastAsia"/>
        </w:rPr>
        <w:t>虽然当时很笨，但老师还是告诉我如何去解决难题</w:t>
      </w:r>
      <w:r w:rsidR="006F579F">
        <w:rPr>
          <w:rFonts w:ascii="宋体" w:hAnsi="宋体" w:hint="eastAsia"/>
        </w:rPr>
        <w:t>，在这段大学生涯中，幸好有你们，感谢四年以来对我的关心和照顾。</w:t>
      </w:r>
      <w:r w:rsidR="00275F33">
        <w:rPr>
          <w:rFonts w:ascii="宋体" w:hAnsi="宋体"/>
        </w:rPr>
        <w:br w:type="page"/>
      </w:r>
    </w:p>
    <w:p w14:paraId="5CE3AD9C" w14:textId="21EE3E17" w:rsidR="00275F33" w:rsidRDefault="00275F33" w:rsidP="00275F33">
      <w:pPr>
        <w:pStyle w:val="a9"/>
      </w:pPr>
      <w:bookmarkStart w:id="110" w:name="_TOC_250000"/>
      <w:bookmarkStart w:id="111" w:name="_Toc71879747"/>
      <w:bookmarkStart w:id="112" w:name="_Toc71880822"/>
      <w:r>
        <w:lastRenderedPageBreak/>
        <w:t>附录（部分代码）</w:t>
      </w:r>
      <w:bookmarkEnd w:id="110"/>
      <w:bookmarkEnd w:id="111"/>
      <w:bookmarkEnd w:id="112"/>
    </w:p>
    <w:p w14:paraId="4BD0C621" w14:textId="00B07EA8" w:rsidR="00275F33" w:rsidRPr="003E286C" w:rsidRDefault="00480541" w:rsidP="007D3BBC">
      <w:pPr>
        <w:pStyle w:val="a7"/>
        <w:jc w:val="both"/>
        <w:rPr>
          <w:rFonts w:ascii="黑体" w:hAnsi="黑体"/>
          <w:sz w:val="24"/>
          <w:szCs w:val="24"/>
        </w:rPr>
      </w:pPr>
      <w:bookmarkStart w:id="113" w:name="_Toc71879748"/>
      <w:bookmarkStart w:id="114" w:name="_Toc71880823"/>
      <w:r w:rsidRPr="003E286C">
        <w:rPr>
          <w:rFonts w:ascii="黑体" w:hAnsi="黑体"/>
          <w:sz w:val="24"/>
          <w:szCs w:val="24"/>
        </w:rPr>
        <w:t>（</w:t>
      </w:r>
      <w:r w:rsidRPr="003E286C">
        <w:rPr>
          <w:rFonts w:ascii="黑体" w:hAnsi="黑体" w:hint="eastAsia"/>
          <w:sz w:val="24"/>
          <w:szCs w:val="24"/>
        </w:rPr>
        <w:t>1</w:t>
      </w:r>
      <w:r w:rsidRPr="003E286C">
        <w:rPr>
          <w:rFonts w:ascii="黑体" w:hAnsi="黑体"/>
          <w:sz w:val="24"/>
          <w:szCs w:val="24"/>
        </w:rPr>
        <w:t>）</w:t>
      </w:r>
      <w:r w:rsidR="00F10F32" w:rsidRPr="003E286C">
        <w:rPr>
          <w:rFonts w:ascii="黑体" w:hAnsi="黑体" w:hint="eastAsia"/>
          <w:sz w:val="24"/>
          <w:szCs w:val="24"/>
        </w:rPr>
        <w:t>场景异步加载代码</w:t>
      </w:r>
      <w:bookmarkEnd w:id="113"/>
      <w:bookmarkEnd w:id="114"/>
    </w:p>
    <w:p w14:paraId="280ADF8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System.Collections;</w:t>
      </w:r>
    </w:p>
    <w:p w14:paraId="442E29D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System.Collections.Generic;</w:t>
      </w:r>
    </w:p>
    <w:p w14:paraId="3A08EBB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w:t>
      </w:r>
    </w:p>
    <w:p w14:paraId="03486D1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SceneManagement;</w:t>
      </w:r>
    </w:p>
    <w:p w14:paraId="0C8D73A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UI;</w:t>
      </w:r>
    </w:p>
    <w:p w14:paraId="299BA4C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530CD9C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r w:rsidRPr="005E6F5C">
        <w:rPr>
          <w:rFonts w:ascii="新宋体" w:eastAsia="新宋体" w:cs="新宋体" w:hint="eastAsia"/>
          <w:color w:val="000000" w:themeColor="text1"/>
          <w:kern w:val="0"/>
          <w:sz w:val="19"/>
          <w:szCs w:val="19"/>
        </w:rPr>
        <w:t>异步加载</w:t>
      </w:r>
    </w:p>
    <w:p w14:paraId="2F0B3EB6"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public class UI_ProgressLoad : MonoBehaviour</w:t>
      </w:r>
    </w:p>
    <w:p w14:paraId="5D7189B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67BCCA6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要加载的场景</w:t>
      </w:r>
    </w:p>
    <w:p w14:paraId="50AECA7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tected string scene;</w:t>
      </w:r>
    </w:p>
    <w:p w14:paraId="5C99C4F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进度条</w:t>
      </w:r>
    </w:p>
    <w:p w14:paraId="1225349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tected Slider loadingSlider;</w:t>
      </w:r>
    </w:p>
    <w:p w14:paraId="385FFD1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显示加载进度的文本</w:t>
      </w:r>
    </w:p>
    <w:p w14:paraId="557D52F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ext progressText;</w:t>
      </w:r>
    </w:p>
    <w:p w14:paraId="43E3BD7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场景加载类的对象</w:t>
      </w:r>
    </w:p>
    <w:p w14:paraId="12E971BA"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tected AsyncOperation asy;</w:t>
      </w:r>
    </w:p>
    <w:p w14:paraId="20BCB614"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加载进度</w:t>
      </w:r>
    </w:p>
    <w:p w14:paraId="02A1D803"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tected float progress;</w:t>
      </w:r>
    </w:p>
    <w:p w14:paraId="15E8AE27"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1A6DD774"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02EF39F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ublic string Scene</w:t>
      </w:r>
    </w:p>
    <w:p w14:paraId="2E903EE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ECA1343"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t { scene = value; }</w:t>
      </w:r>
    </w:p>
    <w:p w14:paraId="5951DF09"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34E6331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7E43A703"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tected virtual void Awake()</w:t>
      </w:r>
    </w:p>
    <w:p w14:paraId="046B293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1E19A21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loadingSlider = transform.Find("Loading/PrSlider").GetComponent&lt;Slider&gt;();</w:t>
      </w:r>
    </w:p>
    <w:p w14:paraId="586CF8AB"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gressText = transform.Find("Loading/PrText").GetComponent&lt;Text&gt;();</w:t>
      </w:r>
    </w:p>
    <w:p w14:paraId="678C928F"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16DF5B02"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11B31427"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virtual protected void Start()</w:t>
      </w:r>
    </w:p>
    <w:p w14:paraId="1E18C70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37982D7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tartCoroutine(AsyncLoadingScene());</w:t>
      </w:r>
    </w:p>
    <w:p w14:paraId="6415D4FF"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34992A8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730077F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virtual protected void Update()</w:t>
      </w:r>
    </w:p>
    <w:p w14:paraId="74074E84"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75C0DA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gress = asy.progress;</w:t>
      </w:r>
    </w:p>
    <w:p w14:paraId="018552B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lastRenderedPageBreak/>
        <w:t xml:space="preserve">        if (asy.progress &gt;= 0.9f)</w:t>
      </w:r>
    </w:p>
    <w:p w14:paraId="72C3A234"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6328FAA"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gress = 1.0f;</w:t>
      </w:r>
    </w:p>
    <w:p w14:paraId="6CBE4BF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B7623F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5E4DB847"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if (progress != loadingSlider.value)</w:t>
      </w:r>
    </w:p>
    <w:p w14:paraId="66A372ED"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77CE6F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插值运算（进度条向当前加载进度趋近）</w:t>
      </w:r>
    </w:p>
    <w:p w14:paraId="7DB51E5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loadingSlider.value = Mathf.Lerp(loadingSlider.value, progress, Time.deltaTime);</w:t>
      </w:r>
    </w:p>
    <w:p w14:paraId="2858F70C"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避免插值运算一直进行</w:t>
      </w:r>
    </w:p>
    <w:p w14:paraId="780A574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if (Mathf.Abs(loadingSlider.value - progress) &lt; 0.01f)</w:t>
      </w:r>
    </w:p>
    <w:p w14:paraId="3FC44445"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77BEB7F"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loadingSlider.value = progress;</w:t>
      </w:r>
    </w:p>
    <w:p w14:paraId="18065E93"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766F569"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3E185F9"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显示加载百分比</w:t>
      </w:r>
    </w:p>
    <w:p w14:paraId="0DDD9094"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ogressText.text = "</w:t>
      </w:r>
      <w:r w:rsidRPr="005E6F5C">
        <w:rPr>
          <w:rFonts w:ascii="新宋体" w:eastAsia="新宋体" w:cs="新宋体" w:hint="eastAsia"/>
          <w:color w:val="000000" w:themeColor="text1"/>
          <w:kern w:val="0"/>
          <w:sz w:val="19"/>
          <w:szCs w:val="19"/>
        </w:rPr>
        <w:t>正在加载</w:t>
      </w:r>
      <w:r w:rsidRPr="005E6F5C">
        <w:rPr>
          <w:rFonts w:ascii="新宋体" w:eastAsia="新宋体" w:cs="新宋体"/>
          <w:color w:val="000000" w:themeColor="text1"/>
          <w:kern w:val="0"/>
          <w:sz w:val="19"/>
          <w:szCs w:val="19"/>
        </w:rPr>
        <w:t>......" + (int)(loadingSlider.value * 100) + "%";</w:t>
      </w:r>
    </w:p>
    <w:p w14:paraId="08003F8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0C92F07F"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p>
    <w:p w14:paraId="7C20FDAB"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异步加载场景</w:t>
      </w:r>
    </w:p>
    <w:p w14:paraId="18B0788B"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IEnumerator AsyncLoadingScene()</w:t>
      </w:r>
    </w:p>
    <w:p w14:paraId="450D23DE"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425DE68"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sy = SceneManager.LoadSceneAsync(scene);</w:t>
      </w:r>
    </w:p>
    <w:p w14:paraId="5BD1FEB1"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阻止当加载完成自动切换</w:t>
      </w:r>
    </w:p>
    <w:p w14:paraId="2224AE02"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sy.allowSceneActivation = false;</w:t>
      </w:r>
    </w:p>
    <w:p w14:paraId="7434572B"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yield return asy;</w:t>
      </w:r>
    </w:p>
    <w:p w14:paraId="170101A9" w14:textId="77777777" w:rsidR="00480541" w:rsidRPr="005E6F5C" w:rsidRDefault="00480541" w:rsidP="00480541">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01EDE8B" w14:textId="757A5D70" w:rsidR="00686CCB" w:rsidRPr="005E6F5C" w:rsidRDefault="00480541" w:rsidP="00480541">
      <w:pPr>
        <w:spacing w:line="355" w:lineRule="auto"/>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142A71E5" w14:textId="4E5E74EE" w:rsidR="00686CCB" w:rsidRPr="003E286C" w:rsidRDefault="007134C7" w:rsidP="007D3BBC">
      <w:pPr>
        <w:pStyle w:val="a7"/>
        <w:jc w:val="both"/>
        <w:rPr>
          <w:rFonts w:ascii="黑体" w:hAnsi="黑体"/>
          <w:sz w:val="24"/>
          <w:szCs w:val="24"/>
        </w:rPr>
      </w:pPr>
      <w:bookmarkStart w:id="115" w:name="_Toc71879749"/>
      <w:bookmarkStart w:id="116" w:name="_Toc71880824"/>
      <w:r w:rsidRPr="003E286C">
        <w:rPr>
          <w:rFonts w:ascii="黑体" w:hAnsi="黑体" w:hint="eastAsia"/>
          <w:sz w:val="24"/>
          <w:szCs w:val="24"/>
        </w:rPr>
        <w:t>（</w:t>
      </w:r>
      <w:r w:rsidR="00CF5F69" w:rsidRPr="003E286C">
        <w:rPr>
          <w:rFonts w:ascii="黑体" w:hAnsi="黑体" w:hint="eastAsia"/>
          <w:sz w:val="24"/>
          <w:szCs w:val="24"/>
        </w:rPr>
        <w:t>2</w:t>
      </w:r>
      <w:r w:rsidRPr="003E286C">
        <w:rPr>
          <w:rFonts w:ascii="黑体" w:hAnsi="黑体" w:hint="eastAsia"/>
          <w:sz w:val="24"/>
          <w:szCs w:val="24"/>
        </w:rPr>
        <w:t>）选择职业界面管理脚本</w:t>
      </w:r>
      <w:bookmarkEnd w:id="115"/>
      <w:bookmarkEnd w:id="116"/>
    </w:p>
    <w:p w14:paraId="13171B5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DG.Tweening;</w:t>
      </w:r>
    </w:p>
    <w:p w14:paraId="7880F7A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HedgehogTeam.EasyTouch;</w:t>
      </w:r>
    </w:p>
    <w:p w14:paraId="06AA999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System.Collections;</w:t>
      </w:r>
    </w:p>
    <w:p w14:paraId="59D3058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System.Collections.Generic;</w:t>
      </w:r>
    </w:p>
    <w:p w14:paraId="0F8702E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w:t>
      </w:r>
    </w:p>
    <w:p w14:paraId="4988088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SceneManagement;</w:t>
      </w:r>
    </w:p>
    <w:p w14:paraId="02BAFE8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using UnityEngine.UI;</w:t>
      </w:r>
    </w:p>
    <w:p w14:paraId="5AC252D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6BF0A98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0AA432A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5836FFC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ab/>
      </w:r>
      <w:r w:rsidRPr="005E6F5C">
        <w:rPr>
          <w:rFonts w:ascii="新宋体" w:eastAsia="新宋体" w:cs="新宋体" w:hint="eastAsia"/>
          <w:color w:val="000000" w:themeColor="text1"/>
          <w:kern w:val="0"/>
          <w:sz w:val="19"/>
          <w:szCs w:val="19"/>
        </w:rPr>
        <w:t>描述</w:t>
      </w:r>
      <w:r w:rsidRPr="005E6F5C">
        <w:rPr>
          <w:rFonts w:ascii="新宋体" w:eastAsia="新宋体" w:cs="新宋体"/>
          <w:color w:val="000000" w:themeColor="text1"/>
          <w:kern w:val="0"/>
          <w:sz w:val="19"/>
          <w:szCs w:val="19"/>
        </w:rPr>
        <w:t>:</w:t>
      </w:r>
      <w:r w:rsidRPr="005E6F5C">
        <w:rPr>
          <w:rFonts w:ascii="新宋体" w:eastAsia="新宋体" w:cs="新宋体" w:hint="eastAsia"/>
          <w:color w:val="000000" w:themeColor="text1"/>
          <w:kern w:val="0"/>
          <w:sz w:val="19"/>
          <w:szCs w:val="19"/>
        </w:rPr>
        <w:t>选择界面管理</w:t>
      </w:r>
    </w:p>
    <w:p w14:paraId="50FEBB4C"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ab/>
      </w:r>
      <w:r w:rsidRPr="005E6F5C">
        <w:rPr>
          <w:rFonts w:ascii="新宋体" w:eastAsia="新宋体" w:cs="新宋体" w:hint="eastAsia"/>
          <w:color w:val="000000" w:themeColor="text1"/>
          <w:kern w:val="0"/>
          <w:sz w:val="19"/>
          <w:szCs w:val="19"/>
        </w:rPr>
        <w:t>挂载位置</w:t>
      </w:r>
      <w:r w:rsidRPr="005E6F5C">
        <w:rPr>
          <w:rFonts w:ascii="新宋体" w:eastAsia="新宋体" w:cs="新宋体"/>
          <w:color w:val="000000" w:themeColor="text1"/>
          <w:kern w:val="0"/>
          <w:sz w:val="19"/>
          <w:szCs w:val="19"/>
        </w:rPr>
        <w:t>:SelectManager</w:t>
      </w:r>
      <w:r w:rsidRPr="005E6F5C">
        <w:rPr>
          <w:rFonts w:ascii="新宋体" w:eastAsia="新宋体" w:cs="新宋体" w:hint="eastAsia"/>
          <w:color w:val="000000" w:themeColor="text1"/>
          <w:kern w:val="0"/>
          <w:sz w:val="19"/>
          <w:szCs w:val="19"/>
        </w:rPr>
        <w:t>空物体</w:t>
      </w:r>
    </w:p>
    <w:p w14:paraId="57643C2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3B65AE4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46DC373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public class SelectManager : MonoBehaviour</w:t>
      </w:r>
    </w:p>
    <w:p w14:paraId="093EBC6E"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46CF891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ext occupationNameText;</w:t>
      </w:r>
    </w:p>
    <w:p w14:paraId="22CA71D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B7D6FE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int selectPlayer = 1;//</w:t>
      </w:r>
      <w:r w:rsidRPr="005E6F5C">
        <w:rPr>
          <w:rFonts w:ascii="新宋体" w:eastAsia="新宋体" w:cs="新宋体" w:hint="eastAsia"/>
          <w:color w:val="000000" w:themeColor="text1"/>
          <w:kern w:val="0"/>
          <w:sz w:val="19"/>
          <w:szCs w:val="19"/>
        </w:rPr>
        <w:t>选择职业的索引</w:t>
      </w:r>
    </w:p>
    <w:p w14:paraId="263B29B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AudioSource audioSource;//</w:t>
      </w:r>
      <w:r w:rsidRPr="005E6F5C">
        <w:rPr>
          <w:rFonts w:ascii="新宋体" w:eastAsia="新宋体" w:cs="新宋体" w:hint="eastAsia"/>
          <w:color w:val="000000" w:themeColor="text1"/>
          <w:kern w:val="0"/>
          <w:sz w:val="19"/>
          <w:szCs w:val="19"/>
        </w:rPr>
        <w:t>声音组件</w:t>
      </w:r>
    </w:p>
    <w:p w14:paraId="46BB424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ransform platform;//</w:t>
      </w:r>
      <w:r w:rsidRPr="005E6F5C">
        <w:rPr>
          <w:rFonts w:ascii="新宋体" w:eastAsia="新宋体" w:cs="新宋体" w:hint="eastAsia"/>
          <w:color w:val="000000" w:themeColor="text1"/>
          <w:kern w:val="0"/>
          <w:sz w:val="19"/>
          <w:szCs w:val="19"/>
        </w:rPr>
        <w:t>人物生成平台</w:t>
      </w:r>
    </w:p>
    <w:p w14:paraId="18EB0CA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ector3 originRotation;//</w:t>
      </w:r>
      <w:r w:rsidRPr="005E6F5C">
        <w:rPr>
          <w:rFonts w:ascii="新宋体" w:eastAsia="新宋体" w:cs="新宋体" w:hint="eastAsia"/>
          <w:color w:val="000000" w:themeColor="text1"/>
          <w:kern w:val="0"/>
          <w:sz w:val="19"/>
          <w:szCs w:val="19"/>
        </w:rPr>
        <w:t>开始的旋转</w:t>
      </w:r>
    </w:p>
    <w:p w14:paraId="0C51B24C"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string[] occupationName = { "</w:t>
      </w:r>
      <w:r w:rsidRPr="005E6F5C">
        <w:rPr>
          <w:rFonts w:ascii="新宋体" w:eastAsia="新宋体" w:cs="新宋体" w:hint="eastAsia"/>
          <w:color w:val="000000" w:themeColor="text1"/>
          <w:kern w:val="0"/>
          <w:sz w:val="19"/>
          <w:szCs w:val="19"/>
        </w:rPr>
        <w:t>莉娜</w:t>
      </w:r>
      <w:r w:rsidRPr="005E6F5C">
        <w:rPr>
          <w:rFonts w:ascii="新宋体" w:eastAsia="新宋体" w:cs="新宋体"/>
          <w:color w:val="000000" w:themeColor="text1"/>
          <w:kern w:val="0"/>
          <w:sz w:val="19"/>
          <w:szCs w:val="19"/>
        </w:rPr>
        <w:t>\n&lt;size=55&gt;</w:t>
      </w:r>
      <w:r w:rsidRPr="005E6F5C">
        <w:rPr>
          <w:rFonts w:ascii="新宋体" w:eastAsia="新宋体" w:cs="新宋体" w:hint="eastAsia"/>
          <w:color w:val="000000" w:themeColor="text1"/>
          <w:kern w:val="0"/>
          <w:sz w:val="19"/>
          <w:szCs w:val="19"/>
        </w:rPr>
        <w:t>射手</w:t>
      </w:r>
      <w:r w:rsidRPr="005E6F5C">
        <w:rPr>
          <w:rFonts w:ascii="新宋体" w:eastAsia="新宋体" w:cs="新宋体"/>
          <w:color w:val="000000" w:themeColor="text1"/>
          <w:kern w:val="0"/>
          <w:sz w:val="19"/>
          <w:szCs w:val="19"/>
        </w:rPr>
        <w:t>/</w:t>
      </w:r>
      <w:r w:rsidRPr="005E6F5C">
        <w:rPr>
          <w:rFonts w:ascii="新宋体" w:eastAsia="新宋体" w:cs="新宋体" w:hint="eastAsia"/>
          <w:color w:val="000000" w:themeColor="text1"/>
          <w:kern w:val="0"/>
          <w:sz w:val="19"/>
          <w:szCs w:val="19"/>
        </w:rPr>
        <w:t>远程消耗</w:t>
      </w:r>
      <w:r w:rsidRPr="005E6F5C">
        <w:rPr>
          <w:rFonts w:ascii="新宋体" w:eastAsia="新宋体" w:cs="新宋体"/>
          <w:color w:val="000000" w:themeColor="text1"/>
          <w:kern w:val="0"/>
          <w:sz w:val="19"/>
          <w:szCs w:val="19"/>
        </w:rPr>
        <w:t>&lt;/size&gt;", "</w:t>
      </w:r>
      <w:r w:rsidRPr="005E6F5C">
        <w:rPr>
          <w:rFonts w:ascii="新宋体" w:eastAsia="新宋体" w:cs="新宋体" w:hint="eastAsia"/>
          <w:color w:val="000000" w:themeColor="text1"/>
          <w:kern w:val="0"/>
          <w:sz w:val="19"/>
          <w:szCs w:val="19"/>
        </w:rPr>
        <w:t>凯尔</w:t>
      </w:r>
      <w:r w:rsidRPr="005E6F5C">
        <w:rPr>
          <w:rFonts w:ascii="新宋体" w:eastAsia="新宋体" w:cs="新宋体"/>
          <w:color w:val="000000" w:themeColor="text1"/>
          <w:kern w:val="0"/>
          <w:sz w:val="19"/>
          <w:szCs w:val="19"/>
        </w:rPr>
        <w:t>\n&lt;size=55&gt;</w:t>
      </w:r>
      <w:r w:rsidRPr="005E6F5C">
        <w:rPr>
          <w:rFonts w:ascii="新宋体" w:eastAsia="新宋体" w:cs="新宋体" w:hint="eastAsia"/>
          <w:color w:val="000000" w:themeColor="text1"/>
          <w:kern w:val="0"/>
          <w:sz w:val="19"/>
          <w:szCs w:val="19"/>
        </w:rPr>
        <w:t>战士</w:t>
      </w:r>
      <w:r w:rsidRPr="005E6F5C">
        <w:rPr>
          <w:rFonts w:ascii="新宋体" w:eastAsia="新宋体" w:cs="新宋体"/>
          <w:color w:val="000000" w:themeColor="text1"/>
          <w:kern w:val="0"/>
          <w:sz w:val="19"/>
          <w:szCs w:val="19"/>
        </w:rPr>
        <w:t>/</w:t>
      </w:r>
      <w:r w:rsidRPr="005E6F5C">
        <w:rPr>
          <w:rFonts w:ascii="新宋体" w:eastAsia="新宋体" w:cs="新宋体" w:hint="eastAsia"/>
          <w:color w:val="000000" w:themeColor="text1"/>
          <w:kern w:val="0"/>
          <w:sz w:val="19"/>
          <w:szCs w:val="19"/>
        </w:rPr>
        <w:t>近战爆发</w:t>
      </w:r>
      <w:r w:rsidRPr="005E6F5C">
        <w:rPr>
          <w:rFonts w:ascii="新宋体" w:eastAsia="新宋体" w:cs="新宋体"/>
          <w:color w:val="000000" w:themeColor="text1"/>
          <w:kern w:val="0"/>
          <w:sz w:val="19"/>
          <w:szCs w:val="19"/>
        </w:rPr>
        <w:t>&lt;/size&gt;" };</w:t>
      </w:r>
    </w:p>
    <w:p w14:paraId="3531CD9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2A9451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ransform canvas;</w:t>
      </w:r>
    </w:p>
    <w:p w14:paraId="42CB78E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GameObject toggleOutLine1;</w:t>
      </w:r>
    </w:p>
    <w:p w14:paraId="12E982E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GameObject toggleOutLine2;</w:t>
      </w:r>
    </w:p>
    <w:p w14:paraId="234F4A4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GameObject player1, player2;</w:t>
      </w:r>
    </w:p>
    <w:p w14:paraId="33E183C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GameObject loadingPanel;</w:t>
      </w:r>
    </w:p>
    <w:p w14:paraId="6D881D3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19D49C5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UI</w:t>
      </w:r>
    </w:p>
    <w:p w14:paraId="0C7FAB9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oggle selectP1Toggle;//</w:t>
      </w:r>
      <w:r w:rsidRPr="005E6F5C">
        <w:rPr>
          <w:rFonts w:ascii="新宋体" w:eastAsia="新宋体" w:cs="新宋体" w:hint="eastAsia"/>
          <w:color w:val="000000" w:themeColor="text1"/>
          <w:kern w:val="0"/>
          <w:sz w:val="19"/>
          <w:szCs w:val="19"/>
        </w:rPr>
        <w:t>选择角色</w:t>
      </w:r>
      <w:r w:rsidRPr="005E6F5C">
        <w:rPr>
          <w:rFonts w:ascii="新宋体" w:eastAsia="新宋体" w:cs="新宋体"/>
          <w:color w:val="000000" w:themeColor="text1"/>
          <w:kern w:val="0"/>
          <w:sz w:val="19"/>
          <w:szCs w:val="19"/>
        </w:rPr>
        <w:t>1</w:t>
      </w:r>
      <w:r w:rsidRPr="005E6F5C">
        <w:rPr>
          <w:rFonts w:ascii="新宋体" w:eastAsia="新宋体" w:cs="新宋体" w:hint="eastAsia"/>
          <w:color w:val="000000" w:themeColor="text1"/>
          <w:kern w:val="0"/>
          <w:sz w:val="19"/>
          <w:szCs w:val="19"/>
        </w:rPr>
        <w:t>开关</w:t>
      </w:r>
    </w:p>
    <w:p w14:paraId="18E5EFA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Toggle selectP2Toggle;//</w:t>
      </w:r>
      <w:r w:rsidRPr="005E6F5C">
        <w:rPr>
          <w:rFonts w:ascii="新宋体" w:eastAsia="新宋体" w:cs="新宋体" w:hint="eastAsia"/>
          <w:color w:val="000000" w:themeColor="text1"/>
          <w:kern w:val="0"/>
          <w:sz w:val="19"/>
          <w:szCs w:val="19"/>
        </w:rPr>
        <w:t>选择角色</w:t>
      </w:r>
      <w:r w:rsidRPr="005E6F5C">
        <w:rPr>
          <w:rFonts w:ascii="新宋体" w:eastAsia="新宋体" w:cs="新宋体"/>
          <w:color w:val="000000" w:themeColor="text1"/>
          <w:kern w:val="0"/>
          <w:sz w:val="19"/>
          <w:szCs w:val="19"/>
        </w:rPr>
        <w:t>2</w:t>
      </w:r>
      <w:r w:rsidRPr="005E6F5C">
        <w:rPr>
          <w:rFonts w:ascii="新宋体" w:eastAsia="新宋体" w:cs="新宋体" w:hint="eastAsia"/>
          <w:color w:val="000000" w:themeColor="text1"/>
          <w:kern w:val="0"/>
          <w:sz w:val="19"/>
          <w:szCs w:val="19"/>
        </w:rPr>
        <w:t>开关</w:t>
      </w:r>
    </w:p>
    <w:p w14:paraId="4828D8C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Button startGameBtn;</w:t>
      </w:r>
    </w:p>
    <w:p w14:paraId="621119B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Button exitBtn;</w:t>
      </w:r>
    </w:p>
    <w:p w14:paraId="4514700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3C1986C4"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oid Awake()</w:t>
      </w:r>
    </w:p>
    <w:p w14:paraId="3A53F41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1C78C2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tform = transform.Find("Platform").transform;</w:t>
      </w:r>
    </w:p>
    <w:p w14:paraId="1F590C7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1 = platform.Find("Player1").gameObject;</w:t>
      </w:r>
    </w:p>
    <w:p w14:paraId="3640DA1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2 = platform.Find("Player2").gameObject;</w:t>
      </w:r>
    </w:p>
    <w:p w14:paraId="70FBBDE2"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originRotation = platform.eulerAngles;</w:t>
      </w:r>
    </w:p>
    <w:p w14:paraId="04B067E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1.SetActive(true);</w:t>
      </w:r>
    </w:p>
    <w:p w14:paraId="7E8F233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2.SetActive(false);</w:t>
      </w:r>
    </w:p>
    <w:p w14:paraId="54460EE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canvas = GameObject.FindGameObjectWithTag(Tags.Canvas).transform;</w:t>
      </w:r>
    </w:p>
    <w:p w14:paraId="1EB78B5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udioSource = transform.GetComponent&lt;AudioSource&gt;();</w:t>
      </w:r>
    </w:p>
    <w:p w14:paraId="02686784"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canvas.Find("LoadingPanel/BG").GetComponent&lt;UI_ProgressLoad_Tips&gt;().Scene = Tags.HallScene;</w:t>
      </w:r>
    </w:p>
    <w:p w14:paraId="7A57D232"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occupationNameText = canvas.Find("playerDes/DesText").GetComponent&lt;Text&gt;();</w:t>
      </w:r>
    </w:p>
    <w:p w14:paraId="1627BE8E"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lectP1Toggle = canvas.Find("Select/SelectP1").GetComponent&lt;Toggle&gt;();</w:t>
      </w:r>
    </w:p>
    <w:p w14:paraId="0DC617D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lectP2Toggle = canvas.Find("Select/SelectP2").GetComponent&lt;Toggle&gt;();</w:t>
      </w:r>
    </w:p>
    <w:p w14:paraId="038D6D2C"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toggleOutLine1 = selectP1Toggle.transform.Find("OutLine").gameObject;</w:t>
      </w:r>
    </w:p>
    <w:p w14:paraId="63A1F132"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toggleOutLine2 = selectP2Toggle.transform.Find("OutLine").gameObject;</w:t>
      </w:r>
    </w:p>
    <w:p w14:paraId="56AEFE8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tartGameBtn = canvas.Find("StartBtn").GetComponent&lt;Button&gt;();</w:t>
      </w:r>
    </w:p>
    <w:p w14:paraId="12685CF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exitBtn=canvas.Find("ExitBtn").GetComponent&lt;Button&gt;();</w:t>
      </w:r>
    </w:p>
    <w:p w14:paraId="48C2246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loadingPanel = canvas.Find("LoadingPanel").gameObject;</w:t>
      </w:r>
    </w:p>
    <w:p w14:paraId="5AFA51C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lastRenderedPageBreak/>
        <w:t xml:space="preserve">        selectP1Toggle.onValueChanged.AddListener(OnSelectPlayer1Toggle);</w:t>
      </w:r>
    </w:p>
    <w:p w14:paraId="501F8C5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lectP2Toggle.onValueChanged.AddListener(OnSelectPlayer2Toggle);</w:t>
      </w:r>
    </w:p>
    <w:p w14:paraId="6557D20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tartGameBtn.onClick.AddListener(OnClickStartGameBtn);</w:t>
      </w:r>
    </w:p>
    <w:p w14:paraId="75212A0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exitBtn.onClick.AddListener(OnClickExitButton);</w:t>
      </w:r>
    </w:p>
    <w:p w14:paraId="14559C4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occupationNameText.text = occupationName[0];</w:t>
      </w:r>
    </w:p>
    <w:p w14:paraId="3358BB3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E11FC2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4303243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lt;summary&gt;</w:t>
      </w:r>
    </w:p>
    <w:p w14:paraId="6A91D0F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w:t>
      </w:r>
      <w:r w:rsidRPr="005E6F5C">
        <w:rPr>
          <w:rFonts w:ascii="新宋体" w:eastAsia="新宋体" w:cs="新宋体" w:hint="eastAsia"/>
          <w:color w:val="000000" w:themeColor="text1"/>
          <w:kern w:val="0"/>
          <w:sz w:val="19"/>
          <w:szCs w:val="19"/>
        </w:rPr>
        <w:t>实例化角色</w:t>
      </w:r>
    </w:p>
    <w:p w14:paraId="770A4BEC"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lt;/summary&gt;</w:t>
      </w:r>
    </w:p>
    <w:p w14:paraId="610FA5C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lt;param name="path"&gt;</w:t>
      </w:r>
      <w:r w:rsidRPr="005E6F5C">
        <w:rPr>
          <w:rFonts w:ascii="新宋体" w:eastAsia="新宋体" w:cs="新宋体" w:hint="eastAsia"/>
          <w:color w:val="000000" w:themeColor="text1"/>
          <w:kern w:val="0"/>
          <w:sz w:val="19"/>
          <w:szCs w:val="19"/>
        </w:rPr>
        <w:t>路径</w:t>
      </w:r>
      <w:r w:rsidRPr="005E6F5C">
        <w:rPr>
          <w:rFonts w:ascii="新宋体" w:eastAsia="新宋体" w:cs="新宋体"/>
          <w:color w:val="000000" w:themeColor="text1"/>
          <w:kern w:val="0"/>
          <w:sz w:val="19"/>
          <w:szCs w:val="19"/>
        </w:rPr>
        <w:t>&lt;/param&gt;</w:t>
      </w:r>
    </w:p>
    <w:p w14:paraId="3057A5AD"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lt;param name="pos"&gt;</w:t>
      </w:r>
      <w:r w:rsidRPr="005E6F5C">
        <w:rPr>
          <w:rFonts w:ascii="新宋体" w:eastAsia="新宋体" w:cs="新宋体" w:hint="eastAsia"/>
          <w:color w:val="000000" w:themeColor="text1"/>
          <w:kern w:val="0"/>
          <w:sz w:val="19"/>
          <w:szCs w:val="19"/>
        </w:rPr>
        <w:t>位置</w:t>
      </w:r>
      <w:r w:rsidRPr="005E6F5C">
        <w:rPr>
          <w:rFonts w:ascii="新宋体" w:eastAsia="新宋体" w:cs="新宋体"/>
          <w:color w:val="000000" w:themeColor="text1"/>
          <w:kern w:val="0"/>
          <w:sz w:val="19"/>
          <w:szCs w:val="19"/>
        </w:rPr>
        <w:t>&lt;/param&gt;</w:t>
      </w:r>
    </w:p>
    <w:p w14:paraId="2D7BA44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 &lt;param name="scale"&gt;</w:t>
      </w:r>
      <w:r w:rsidRPr="005E6F5C">
        <w:rPr>
          <w:rFonts w:ascii="新宋体" w:eastAsia="新宋体" w:cs="新宋体" w:hint="eastAsia"/>
          <w:color w:val="000000" w:themeColor="text1"/>
          <w:kern w:val="0"/>
          <w:sz w:val="19"/>
          <w:szCs w:val="19"/>
        </w:rPr>
        <w:t>大小</w:t>
      </w:r>
      <w:r w:rsidRPr="005E6F5C">
        <w:rPr>
          <w:rFonts w:ascii="新宋体" w:eastAsia="新宋体" w:cs="新宋体"/>
          <w:color w:val="000000" w:themeColor="text1"/>
          <w:kern w:val="0"/>
          <w:sz w:val="19"/>
          <w:szCs w:val="19"/>
        </w:rPr>
        <w:t>&lt;/param&gt;</w:t>
      </w:r>
    </w:p>
    <w:p w14:paraId="7B5A2E1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GameObject InitPlayer(string path,Vector3 scale)</w:t>
      </w:r>
    </w:p>
    <w:p w14:paraId="4DA7946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30F42DAC"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GameObject player = Instantiate(Resources.Load&lt;GameObject&gt;(path));</w:t>
      </w:r>
    </w:p>
    <w:p w14:paraId="2288F08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transform.localScale = scale;</w:t>
      </w:r>
    </w:p>
    <w:p w14:paraId="7A8165F4"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transform.SetParent(platform);</w:t>
      </w:r>
    </w:p>
    <w:p w14:paraId="513130D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transform.position = Vector3.zero;</w:t>
      </w:r>
    </w:p>
    <w:p w14:paraId="672B4A7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return player;</w:t>
      </w:r>
    </w:p>
    <w:p w14:paraId="02D5D24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FF126C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4169FF4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选择玩家</w:t>
      </w:r>
      <w:r w:rsidRPr="005E6F5C">
        <w:rPr>
          <w:rFonts w:ascii="新宋体" w:eastAsia="新宋体" w:cs="新宋体"/>
          <w:color w:val="000000" w:themeColor="text1"/>
          <w:kern w:val="0"/>
          <w:sz w:val="19"/>
          <w:szCs w:val="19"/>
        </w:rPr>
        <w:t>1</w:t>
      </w:r>
    </w:p>
    <w:p w14:paraId="1A734D3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oid OnSelectPlayer1Toggle(bool isOn)</w:t>
      </w:r>
    </w:p>
    <w:p w14:paraId="54660B9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9D6E30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73CFD76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1.gameObject.SetActive(isOn);</w:t>
      </w:r>
    </w:p>
    <w:p w14:paraId="0787B18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toggleOutLine1.SetActive(isOn);</w:t>
      </w:r>
    </w:p>
    <w:p w14:paraId="7BB1A47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if (isOn == false)</w:t>
      </w:r>
    </w:p>
    <w:p w14:paraId="68FF33B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16F95E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tform.eulerAngles = originRotation;</w:t>
      </w:r>
    </w:p>
    <w:p w14:paraId="50D5742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7D6352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else</w:t>
      </w:r>
    </w:p>
    <w:p w14:paraId="5FC2782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2885F9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lectPlayer = Tags.Shooter;</w:t>
      </w:r>
    </w:p>
    <w:p w14:paraId="04C7DB2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occupationNameText.text = occupationName[selectPlayer - 1];</w:t>
      </w:r>
    </w:p>
    <w:p w14:paraId="022F42F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udioSource.Play();</w:t>
      </w:r>
    </w:p>
    <w:p w14:paraId="6A28780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D91D29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E494CE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6D18873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选择玩家</w:t>
      </w:r>
      <w:r w:rsidRPr="005E6F5C">
        <w:rPr>
          <w:rFonts w:ascii="新宋体" w:eastAsia="新宋体" w:cs="新宋体"/>
          <w:color w:val="000000" w:themeColor="text1"/>
          <w:kern w:val="0"/>
          <w:sz w:val="19"/>
          <w:szCs w:val="19"/>
        </w:rPr>
        <w:t>2</w:t>
      </w:r>
    </w:p>
    <w:p w14:paraId="610863DB"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oid OnSelectPlayer2Toggle(bool isOn)</w:t>
      </w:r>
    </w:p>
    <w:p w14:paraId="19EBB3C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025CD6B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2.gameObject.SetActive(isOn);</w:t>
      </w:r>
    </w:p>
    <w:p w14:paraId="3EA6539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lastRenderedPageBreak/>
        <w:t xml:space="preserve">        toggleOutLine2.SetActive(isOn);</w:t>
      </w:r>
    </w:p>
    <w:p w14:paraId="0DE1C6A4"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if (isOn == false)</w:t>
      </w:r>
    </w:p>
    <w:p w14:paraId="298E329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4F37500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tform.eulerAngles = originRotation;</w:t>
      </w:r>
    </w:p>
    <w:p w14:paraId="1805E47A"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351ADE2F"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else</w:t>
      </w:r>
    </w:p>
    <w:p w14:paraId="62CA7DF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0D4EBB0E"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electPlayer = Tags.Warrior;</w:t>
      </w:r>
    </w:p>
    <w:p w14:paraId="206AD18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occupationNameText.text = occupationName[selectPlayer - 1];</w:t>
      </w:r>
    </w:p>
    <w:p w14:paraId="3CF48F1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udioSource.Play();</w:t>
      </w:r>
    </w:p>
    <w:p w14:paraId="0D2252E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78D330D2"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5904DE6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2AD3ECE8"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退出按钮点击事件</w:t>
      </w:r>
    </w:p>
    <w:p w14:paraId="1F34469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oid OnClickExitButton()</w:t>
      </w:r>
    </w:p>
    <w:p w14:paraId="3383EAB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66CF3CC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Application.Quit();</w:t>
      </w:r>
    </w:p>
    <w:p w14:paraId="375A7149"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23B8C7B3"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p>
    <w:p w14:paraId="02D1F12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r w:rsidRPr="005E6F5C">
        <w:rPr>
          <w:rFonts w:ascii="新宋体" w:eastAsia="新宋体" w:cs="新宋体" w:hint="eastAsia"/>
          <w:color w:val="000000" w:themeColor="text1"/>
          <w:kern w:val="0"/>
          <w:sz w:val="19"/>
          <w:szCs w:val="19"/>
        </w:rPr>
        <w:t>开始游戏按钮点击事件</w:t>
      </w:r>
    </w:p>
    <w:p w14:paraId="4B1C1CF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rivate void OnClickStartGameBtn()</w:t>
      </w:r>
    </w:p>
    <w:p w14:paraId="108FD606"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791267B0"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Prefs.SetInt("IsSelectRole", 1);</w:t>
      </w:r>
    </w:p>
    <w:p w14:paraId="5220BE07"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PlayerPrefs.SetInt("SelectPlayer", selectPlayer);</w:t>
      </w:r>
    </w:p>
    <w:p w14:paraId="4D26EC62"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startGameBtn.GetComponent&lt;AudioSource&gt;().Play();</w:t>
      </w:r>
    </w:p>
    <w:p w14:paraId="69473D45"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loadingPanel.SetActive(true);</w:t>
      </w:r>
    </w:p>
    <w:p w14:paraId="6D067FD1" w14:textId="77777777" w:rsidR="007134C7" w:rsidRPr="005E6F5C" w:rsidRDefault="007134C7" w:rsidP="007134C7">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 xml:space="preserve">    }</w:t>
      </w:r>
    </w:p>
    <w:p w14:paraId="04F87B87" w14:textId="1D71E5DC" w:rsidR="009057E5" w:rsidRPr="005E6F5C" w:rsidRDefault="007134C7" w:rsidP="009057E5">
      <w:pPr>
        <w:autoSpaceDE w:val="0"/>
        <w:autoSpaceDN w:val="0"/>
        <w:adjustRightInd w:val="0"/>
        <w:jc w:val="left"/>
        <w:rPr>
          <w:rFonts w:ascii="新宋体" w:eastAsia="新宋体" w:cs="新宋体"/>
          <w:color w:val="000000" w:themeColor="text1"/>
          <w:kern w:val="0"/>
          <w:sz w:val="19"/>
          <w:szCs w:val="19"/>
        </w:rPr>
      </w:pPr>
      <w:r w:rsidRPr="005E6F5C">
        <w:rPr>
          <w:rFonts w:ascii="新宋体" w:eastAsia="新宋体" w:cs="新宋体"/>
          <w:color w:val="000000" w:themeColor="text1"/>
          <w:kern w:val="0"/>
          <w:sz w:val="19"/>
          <w:szCs w:val="19"/>
        </w:rPr>
        <w:t>}</w:t>
      </w:r>
    </w:p>
    <w:p w14:paraId="536D5163" w14:textId="4BC1698F" w:rsidR="007C6031" w:rsidRPr="003E286C" w:rsidRDefault="007C6031" w:rsidP="007D3BBC">
      <w:pPr>
        <w:pStyle w:val="a7"/>
        <w:jc w:val="both"/>
        <w:rPr>
          <w:rFonts w:ascii="黑体" w:hAnsi="黑体"/>
          <w:sz w:val="24"/>
          <w:szCs w:val="24"/>
        </w:rPr>
      </w:pPr>
      <w:bookmarkStart w:id="117" w:name="_Toc71879750"/>
      <w:bookmarkStart w:id="118" w:name="_Toc71880825"/>
      <w:r w:rsidRPr="003E286C">
        <w:rPr>
          <w:rFonts w:ascii="黑体" w:hAnsi="黑体" w:hint="eastAsia"/>
          <w:sz w:val="24"/>
          <w:szCs w:val="24"/>
        </w:rPr>
        <w:t>（3）大厅界面管理脚本</w:t>
      </w:r>
      <w:bookmarkEnd w:id="117"/>
      <w:bookmarkEnd w:id="118"/>
    </w:p>
    <w:p w14:paraId="668CA18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using System;</w:t>
      </w:r>
    </w:p>
    <w:p w14:paraId="3C1DB8B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using System.Collections;</w:t>
      </w:r>
    </w:p>
    <w:p w14:paraId="5B4359C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using System.Collections.Generic;</w:t>
      </w:r>
    </w:p>
    <w:p w14:paraId="41D834A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using UnityEngine;</w:t>
      </w:r>
    </w:p>
    <w:p w14:paraId="1E69EE0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using UnityEngine.UI;</w:t>
      </w:r>
    </w:p>
    <w:p w14:paraId="60DE1F5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44655CC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w:t>
      </w:r>
    </w:p>
    <w:p w14:paraId="7FA4B75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ab/>
      </w:r>
      <w:r w:rsidRPr="003E0D7C">
        <w:rPr>
          <w:rFonts w:ascii="新宋体" w:eastAsia="新宋体" w:cs="新宋体" w:hint="eastAsia"/>
          <w:color w:val="000000" w:themeColor="text1"/>
          <w:kern w:val="0"/>
          <w:sz w:val="19"/>
          <w:szCs w:val="19"/>
        </w:rPr>
        <w:t>描述</w:t>
      </w:r>
      <w:r w:rsidRPr="003E0D7C">
        <w:rPr>
          <w:rFonts w:ascii="新宋体" w:eastAsia="新宋体" w:cs="新宋体"/>
          <w:color w:val="000000" w:themeColor="text1"/>
          <w:kern w:val="0"/>
          <w:sz w:val="19"/>
          <w:szCs w:val="19"/>
        </w:rPr>
        <w:t>:</w:t>
      </w:r>
      <w:r w:rsidRPr="003E0D7C">
        <w:rPr>
          <w:rFonts w:ascii="新宋体" w:eastAsia="新宋体" w:cs="新宋体" w:hint="eastAsia"/>
          <w:color w:val="000000" w:themeColor="text1"/>
          <w:kern w:val="0"/>
          <w:sz w:val="19"/>
          <w:szCs w:val="19"/>
        </w:rPr>
        <w:t>界面管理</w:t>
      </w:r>
    </w:p>
    <w:p w14:paraId="6D19C91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ab/>
      </w:r>
      <w:r w:rsidRPr="003E0D7C">
        <w:rPr>
          <w:rFonts w:ascii="新宋体" w:eastAsia="新宋体" w:cs="新宋体" w:hint="eastAsia"/>
          <w:color w:val="000000" w:themeColor="text1"/>
          <w:kern w:val="0"/>
          <w:sz w:val="19"/>
          <w:szCs w:val="19"/>
        </w:rPr>
        <w:t>挂载位置</w:t>
      </w:r>
      <w:r w:rsidRPr="003E0D7C">
        <w:rPr>
          <w:rFonts w:ascii="新宋体" w:eastAsia="新宋体" w:cs="新宋体"/>
          <w:color w:val="000000" w:themeColor="text1"/>
          <w:kern w:val="0"/>
          <w:sz w:val="19"/>
          <w:szCs w:val="19"/>
        </w:rPr>
        <w:t xml:space="preserve">:Canvas   </w:t>
      </w:r>
    </w:p>
    <w:p w14:paraId="11452EF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w:t>
      </w:r>
    </w:p>
    <w:p w14:paraId="26283E1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0E3735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public class InterfaceManager : MonoBehaviour</w:t>
      </w:r>
    </w:p>
    <w:p w14:paraId="60CDA3A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w:t>
      </w:r>
    </w:p>
    <w:p w14:paraId="4C0C3B0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string[] mapName = { "</w:t>
      </w:r>
      <w:r w:rsidRPr="003E0D7C">
        <w:rPr>
          <w:rFonts w:ascii="新宋体" w:eastAsia="新宋体" w:cs="新宋体" w:hint="eastAsia"/>
          <w:color w:val="000000" w:themeColor="text1"/>
          <w:kern w:val="0"/>
          <w:sz w:val="19"/>
          <w:szCs w:val="19"/>
        </w:rPr>
        <w:t>炼狱十字</w:t>
      </w:r>
      <w:r w:rsidRPr="003E0D7C">
        <w:rPr>
          <w:rFonts w:ascii="新宋体" w:eastAsia="新宋体" w:cs="新宋体"/>
          <w:color w:val="000000" w:themeColor="text1"/>
          <w:kern w:val="0"/>
          <w:sz w:val="19"/>
          <w:szCs w:val="19"/>
        </w:rPr>
        <w:t>", "</w:t>
      </w:r>
      <w:r w:rsidRPr="003E0D7C">
        <w:rPr>
          <w:rFonts w:ascii="新宋体" w:eastAsia="新宋体" w:cs="新宋体" w:hint="eastAsia"/>
          <w:color w:val="000000" w:themeColor="text1"/>
          <w:kern w:val="0"/>
          <w:sz w:val="19"/>
          <w:szCs w:val="19"/>
        </w:rPr>
        <w:t>云顶天宫</w:t>
      </w:r>
      <w:r w:rsidRPr="003E0D7C">
        <w:rPr>
          <w:rFonts w:ascii="新宋体" w:eastAsia="新宋体" w:cs="新宋体"/>
          <w:color w:val="000000" w:themeColor="text1"/>
          <w:kern w:val="0"/>
          <w:sz w:val="19"/>
          <w:szCs w:val="19"/>
        </w:rPr>
        <w:t>","</w:t>
      </w:r>
      <w:r w:rsidRPr="003E0D7C">
        <w:rPr>
          <w:rFonts w:ascii="新宋体" w:eastAsia="新宋体" w:cs="新宋体" w:hint="eastAsia"/>
          <w:color w:val="000000" w:themeColor="text1"/>
          <w:kern w:val="0"/>
          <w:sz w:val="19"/>
          <w:szCs w:val="19"/>
        </w:rPr>
        <w:t>葬龙荒野</w:t>
      </w:r>
      <w:r w:rsidRPr="003E0D7C">
        <w:rPr>
          <w:rFonts w:ascii="新宋体" w:eastAsia="新宋体" w:cs="新宋体"/>
          <w:color w:val="000000" w:themeColor="text1"/>
          <w:kern w:val="0"/>
          <w:sz w:val="19"/>
          <w:szCs w:val="19"/>
        </w:rPr>
        <w:t>", "</w:t>
      </w:r>
      <w:r w:rsidRPr="003E0D7C">
        <w:rPr>
          <w:rFonts w:ascii="新宋体" w:eastAsia="新宋体" w:cs="新宋体" w:hint="eastAsia"/>
          <w:color w:val="000000" w:themeColor="text1"/>
          <w:kern w:val="0"/>
          <w:sz w:val="19"/>
          <w:szCs w:val="19"/>
        </w:rPr>
        <w:t>极寒之地</w:t>
      </w:r>
      <w:r w:rsidRPr="003E0D7C">
        <w:rPr>
          <w:rFonts w:ascii="新宋体" w:eastAsia="新宋体" w:cs="新宋体"/>
          <w:color w:val="000000" w:themeColor="text1"/>
          <w:kern w:val="0"/>
          <w:sz w:val="19"/>
          <w:szCs w:val="19"/>
        </w:rPr>
        <w:t>", "</w:t>
      </w:r>
      <w:r w:rsidRPr="003E0D7C">
        <w:rPr>
          <w:rFonts w:ascii="新宋体" w:eastAsia="新宋体" w:cs="新宋体" w:hint="eastAsia"/>
          <w:color w:val="000000" w:themeColor="text1"/>
          <w:kern w:val="0"/>
          <w:sz w:val="19"/>
          <w:szCs w:val="19"/>
        </w:rPr>
        <w:t>羯锣幻</w:t>
      </w:r>
      <w:r w:rsidRPr="003E0D7C">
        <w:rPr>
          <w:rFonts w:ascii="新宋体" w:eastAsia="新宋体" w:cs="新宋体" w:hint="eastAsia"/>
          <w:color w:val="000000" w:themeColor="text1"/>
          <w:kern w:val="0"/>
          <w:sz w:val="19"/>
          <w:szCs w:val="19"/>
        </w:rPr>
        <w:lastRenderedPageBreak/>
        <w:t>境</w:t>
      </w:r>
      <w:r w:rsidRPr="003E0D7C">
        <w:rPr>
          <w:rFonts w:ascii="新宋体" w:eastAsia="新宋体" w:cs="新宋体"/>
          <w:color w:val="000000" w:themeColor="text1"/>
          <w:kern w:val="0"/>
          <w:sz w:val="19"/>
          <w:szCs w:val="19"/>
        </w:rPr>
        <w:t>" };</w:t>
      </w:r>
    </w:p>
    <w:p w14:paraId="0C412A9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Sprite[] maps=new Sprite[2];//</w:t>
      </w:r>
      <w:r w:rsidRPr="003E0D7C">
        <w:rPr>
          <w:rFonts w:ascii="新宋体" w:eastAsia="新宋体" w:cs="新宋体" w:hint="eastAsia"/>
          <w:color w:val="000000" w:themeColor="text1"/>
          <w:kern w:val="0"/>
          <w:sz w:val="19"/>
          <w:szCs w:val="19"/>
        </w:rPr>
        <w:t>地图数组</w:t>
      </w:r>
    </w:p>
    <w:p w14:paraId="3B0C0C1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5839C14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int mapIndex = 0;//</w:t>
      </w:r>
      <w:r w:rsidRPr="003E0D7C">
        <w:rPr>
          <w:rFonts w:ascii="新宋体" w:eastAsia="新宋体" w:cs="新宋体" w:hint="eastAsia"/>
          <w:color w:val="000000" w:themeColor="text1"/>
          <w:kern w:val="0"/>
          <w:sz w:val="19"/>
          <w:szCs w:val="19"/>
        </w:rPr>
        <w:t>地图的索引值</w:t>
      </w:r>
    </w:p>
    <w:p w14:paraId="3AB792B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int currentMapIndex = 0;//</w:t>
      </w:r>
      <w:r w:rsidRPr="003E0D7C">
        <w:rPr>
          <w:rFonts w:ascii="新宋体" w:eastAsia="新宋体" w:cs="新宋体" w:hint="eastAsia"/>
          <w:color w:val="000000" w:themeColor="text1"/>
          <w:kern w:val="0"/>
          <w:sz w:val="19"/>
          <w:szCs w:val="19"/>
        </w:rPr>
        <w:t>当前的地图索引</w:t>
      </w:r>
    </w:p>
    <w:p w14:paraId="2F85120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1F10BD2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UI_ProgressLoad_Tips progressLoad_Tips;</w:t>
      </w:r>
    </w:p>
    <w:p w14:paraId="6035669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BAEB95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909987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UIBarUp;</w:t>
      </w:r>
    </w:p>
    <w:p w14:paraId="002C221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UIBarDown;</w:t>
      </w:r>
    </w:p>
    <w:p w14:paraId="3823CF9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PlayerInfo;</w:t>
      </w:r>
    </w:p>
    <w:p w14:paraId="50E0103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Start;</w:t>
      </w:r>
    </w:p>
    <w:p w14:paraId="3EDB5BA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Map;//</w:t>
      </w:r>
      <w:r w:rsidRPr="003E0D7C">
        <w:rPr>
          <w:rFonts w:ascii="新宋体" w:eastAsia="新宋体" w:cs="新宋体" w:hint="eastAsia"/>
          <w:color w:val="000000" w:themeColor="text1"/>
          <w:kern w:val="0"/>
          <w:sz w:val="19"/>
          <w:szCs w:val="19"/>
        </w:rPr>
        <w:t>地图面板</w:t>
      </w:r>
    </w:p>
    <w:p w14:paraId="00582D0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ransform _LoadScenePanel;</w:t>
      </w:r>
    </w:p>
    <w:p w14:paraId="51C415B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GameObject _Mask;</w:t>
      </w:r>
    </w:p>
    <w:p w14:paraId="6A822C2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GameObject _TaskTips;//</w:t>
      </w:r>
      <w:r w:rsidRPr="003E0D7C">
        <w:rPr>
          <w:rFonts w:ascii="新宋体" w:eastAsia="新宋体" w:cs="新宋体" w:hint="eastAsia"/>
          <w:color w:val="000000" w:themeColor="text1"/>
          <w:kern w:val="0"/>
          <w:sz w:val="19"/>
          <w:szCs w:val="19"/>
        </w:rPr>
        <w:t>显示任务可以领取的数量父物体</w:t>
      </w:r>
    </w:p>
    <w:p w14:paraId="1EE5BE0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6EB6BEF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Slider _BloodSlider;//</w:t>
      </w:r>
      <w:r w:rsidRPr="003E0D7C">
        <w:rPr>
          <w:rFonts w:ascii="新宋体" w:eastAsia="新宋体" w:cs="新宋体" w:hint="eastAsia"/>
          <w:color w:val="000000" w:themeColor="text1"/>
          <w:kern w:val="0"/>
          <w:sz w:val="19"/>
          <w:szCs w:val="19"/>
        </w:rPr>
        <w:t>玩家血条滑动条</w:t>
      </w:r>
    </w:p>
    <w:p w14:paraId="73C8258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Slider _ExpSlide;//</w:t>
      </w:r>
      <w:r w:rsidRPr="003E0D7C">
        <w:rPr>
          <w:rFonts w:ascii="新宋体" w:eastAsia="新宋体" w:cs="新宋体" w:hint="eastAsia"/>
          <w:color w:val="000000" w:themeColor="text1"/>
          <w:kern w:val="0"/>
          <w:sz w:val="19"/>
          <w:szCs w:val="19"/>
        </w:rPr>
        <w:t>玩家经验值滑动条</w:t>
      </w:r>
    </w:p>
    <w:p w14:paraId="605571C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MoneyTe;</w:t>
      </w:r>
    </w:p>
    <w:p w14:paraId="48F9E9B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DiamondTe;</w:t>
      </w:r>
    </w:p>
    <w:p w14:paraId="3688850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LvTe;</w:t>
      </w:r>
    </w:p>
    <w:p w14:paraId="2E63113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BloodTe;//</w:t>
      </w:r>
      <w:r w:rsidRPr="003E0D7C">
        <w:rPr>
          <w:rFonts w:ascii="新宋体" w:eastAsia="新宋体" w:cs="新宋体" w:hint="eastAsia"/>
          <w:color w:val="000000" w:themeColor="text1"/>
          <w:kern w:val="0"/>
          <w:sz w:val="19"/>
          <w:szCs w:val="19"/>
        </w:rPr>
        <w:t>血条文本</w:t>
      </w:r>
    </w:p>
    <w:p w14:paraId="2998380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ExpTe;//</w:t>
      </w:r>
      <w:r w:rsidRPr="003E0D7C">
        <w:rPr>
          <w:rFonts w:ascii="新宋体" w:eastAsia="新宋体" w:cs="新宋体" w:hint="eastAsia"/>
          <w:color w:val="000000" w:themeColor="text1"/>
          <w:kern w:val="0"/>
          <w:sz w:val="19"/>
          <w:szCs w:val="19"/>
        </w:rPr>
        <w:t>经验值文本</w:t>
      </w:r>
    </w:p>
    <w:p w14:paraId="4FA9741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MapTitleTe;//</w:t>
      </w:r>
      <w:r w:rsidRPr="003E0D7C">
        <w:rPr>
          <w:rFonts w:ascii="新宋体" w:eastAsia="新宋体" w:cs="新宋体" w:hint="eastAsia"/>
          <w:color w:val="000000" w:themeColor="text1"/>
          <w:kern w:val="0"/>
          <w:sz w:val="19"/>
          <w:szCs w:val="19"/>
        </w:rPr>
        <w:t>地图标题</w:t>
      </w:r>
    </w:p>
    <w:p w14:paraId="32D6E47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UIMapTe;//UI</w:t>
      </w:r>
      <w:r w:rsidRPr="003E0D7C">
        <w:rPr>
          <w:rFonts w:ascii="新宋体" w:eastAsia="新宋体" w:cs="新宋体" w:hint="eastAsia"/>
          <w:color w:val="000000" w:themeColor="text1"/>
          <w:kern w:val="0"/>
          <w:sz w:val="19"/>
          <w:szCs w:val="19"/>
        </w:rPr>
        <w:t>界面地图显示文本</w:t>
      </w:r>
    </w:p>
    <w:p w14:paraId="7907110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TimeTe;</w:t>
      </w:r>
    </w:p>
    <w:p w14:paraId="1F25200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Text _TaskTipsTe;////</w:t>
      </w:r>
      <w:r w:rsidRPr="003E0D7C">
        <w:rPr>
          <w:rFonts w:ascii="新宋体" w:eastAsia="新宋体" w:cs="新宋体" w:hint="eastAsia"/>
          <w:color w:val="000000" w:themeColor="text1"/>
          <w:kern w:val="0"/>
          <w:sz w:val="19"/>
          <w:szCs w:val="19"/>
        </w:rPr>
        <w:t>显示任务可以领取的数量</w:t>
      </w:r>
    </w:p>
    <w:p w14:paraId="6E4B326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55DA065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Button _StartGameBtn;</w:t>
      </w:r>
    </w:p>
    <w:p w14:paraId="28321EE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Button _EnsureBtn;//</w:t>
      </w:r>
      <w:r w:rsidRPr="003E0D7C">
        <w:rPr>
          <w:rFonts w:ascii="新宋体" w:eastAsia="新宋体" w:cs="新宋体" w:hint="eastAsia"/>
          <w:color w:val="000000" w:themeColor="text1"/>
          <w:kern w:val="0"/>
          <w:sz w:val="19"/>
          <w:szCs w:val="19"/>
        </w:rPr>
        <w:t>地图面板确定按钮</w:t>
      </w:r>
    </w:p>
    <w:p w14:paraId="25D97CC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Button _SwitchMapBtn;//</w:t>
      </w:r>
      <w:r w:rsidRPr="003E0D7C">
        <w:rPr>
          <w:rFonts w:ascii="新宋体" w:eastAsia="新宋体" w:cs="新宋体" w:hint="eastAsia"/>
          <w:color w:val="000000" w:themeColor="text1"/>
          <w:kern w:val="0"/>
          <w:sz w:val="19"/>
          <w:szCs w:val="19"/>
        </w:rPr>
        <w:t>切换地图按钮</w:t>
      </w:r>
    </w:p>
    <w:p w14:paraId="2395DDB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Button _CloseBtn;//</w:t>
      </w:r>
      <w:r w:rsidRPr="003E0D7C">
        <w:rPr>
          <w:rFonts w:ascii="新宋体" w:eastAsia="新宋体" w:cs="新宋体" w:hint="eastAsia"/>
          <w:color w:val="000000" w:themeColor="text1"/>
          <w:kern w:val="0"/>
          <w:sz w:val="19"/>
          <w:szCs w:val="19"/>
        </w:rPr>
        <w:t>关闭地图面板按钮</w:t>
      </w:r>
    </w:p>
    <w:p w14:paraId="4767075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5690D93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Image _MapShowImg;</w:t>
      </w:r>
    </w:p>
    <w:p w14:paraId="0DE8DEB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39B4782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ublic string SetMoneyTe</w:t>
      </w:r>
    </w:p>
    <w:p w14:paraId="5B735FE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43380B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set { _MoneyTe.text = value; }</w:t>
      </w:r>
    </w:p>
    <w:p w14:paraId="76DE4EE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9863DD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ublic string SetDiamondTe</w:t>
      </w:r>
    </w:p>
    <w:p w14:paraId="3DFF9BC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1207008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set { _DiamondTe.text = value; }</w:t>
      </w:r>
    </w:p>
    <w:p w14:paraId="31AAE99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lastRenderedPageBreak/>
        <w:t xml:space="preserve">    }</w:t>
      </w:r>
    </w:p>
    <w:p w14:paraId="04D1384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6969BD0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Awake()</w:t>
      </w:r>
    </w:p>
    <w:p w14:paraId="1884EA2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3E18317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LoadScenePanel = GameObject.FindGameObjectWithTag(Tags.Scene).transform.Find("Canvas1/LoadScenePanel");</w:t>
      </w:r>
    </w:p>
    <w:p w14:paraId="412D69E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sk = transform.Find("Mask").gameObject;</w:t>
      </w:r>
    </w:p>
    <w:p w14:paraId="0644C96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 = transform.Find("Map");</w:t>
      </w:r>
    </w:p>
    <w:p w14:paraId="17EFC31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UIBarUp = transform.Find("UIBarUp");</w:t>
      </w:r>
    </w:p>
    <w:p w14:paraId="641B620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UIBarDown = transform.Find("UIBarDown");</w:t>
      </w:r>
    </w:p>
    <w:p w14:paraId="098C943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PlayerInfo = _UIBarUp.Find("PlayerInfo");</w:t>
      </w:r>
    </w:p>
    <w:p w14:paraId="711FBF0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Start = _UIBarDown.Find("Start");</w:t>
      </w:r>
    </w:p>
    <w:p w14:paraId="69EF50D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askTips = _UIBarDown.Find("TaskBtn/TaskTips").gameObject;</w:t>
      </w:r>
    </w:p>
    <w:p w14:paraId="1CFD536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3D753D3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ogressLoad_Tips = _LoadScenePanel.GetComponent&lt;UI_ProgressLoad_Tips&gt;();</w:t>
      </w:r>
    </w:p>
    <w:p w14:paraId="55BADDB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CD8BB2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UI</w:t>
      </w:r>
      <w:r w:rsidRPr="003E0D7C">
        <w:rPr>
          <w:rFonts w:ascii="新宋体" w:eastAsia="新宋体" w:cs="新宋体" w:hint="eastAsia"/>
          <w:color w:val="000000" w:themeColor="text1"/>
          <w:kern w:val="0"/>
          <w:sz w:val="19"/>
          <w:szCs w:val="19"/>
        </w:rPr>
        <w:t>控件</w:t>
      </w:r>
    </w:p>
    <w:p w14:paraId="2190A2C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BloodSlider = _PlayerInfo.Find("Info/BloodSlider").GetComponent&lt;Slider&gt;();</w:t>
      </w:r>
    </w:p>
    <w:p w14:paraId="44C2985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xpSlide = _PlayerInfo.Find("Info/ExpSlide").GetComponent&lt;Slider&gt;();</w:t>
      </w:r>
    </w:p>
    <w:p w14:paraId="785C3EB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LvTe = _PlayerInfo.Find("BG/LvTe").GetComponent&lt;Text&gt;();</w:t>
      </w:r>
    </w:p>
    <w:p w14:paraId="05DDDF6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oneyTe = _UIBarUp.Find("Money/MoneyTe").GetComponent&lt;Text&gt;();</w:t>
      </w:r>
    </w:p>
    <w:p w14:paraId="2BD0107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DiamondTe = _UIBarUp.Find("Diamond/DiamondTe").GetComponent&lt;Text&gt;();</w:t>
      </w:r>
    </w:p>
    <w:p w14:paraId="681478D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BloodTe = _BloodSlider.transform.Find("FillArea/BloodTe").GetComponent&lt;Text&gt;();</w:t>
      </w:r>
    </w:p>
    <w:p w14:paraId="746D11F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xpTe = _ExpSlide.transform.Find("FillArea/ExpTe").GetComponent&lt;Text&gt;();</w:t>
      </w:r>
    </w:p>
    <w:p w14:paraId="1756471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imeTe=_UIBarDown.Find("TimeTe").GetComponent&lt;Text&gt;();</w:t>
      </w:r>
    </w:p>
    <w:p w14:paraId="63F1C64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TitleTe=_Map.Find("MapTitleTe").GetComponent&lt;Text&gt;();</w:t>
      </w:r>
    </w:p>
    <w:p w14:paraId="4D50368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UIMapTe=_Start.Find("UIMapTe").GetComponent&lt;Text&gt;();</w:t>
      </w:r>
    </w:p>
    <w:p w14:paraId="1947F33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askTipsTe= _TaskTips.transform.Find("TaskTipsTe").GetComponent&lt;Text&gt;();</w:t>
      </w:r>
    </w:p>
    <w:p w14:paraId="784A649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5901C60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ShowImg =_Start.Find("MapShowImg").GetComponent&lt;Image&gt;();</w:t>
      </w:r>
    </w:p>
    <w:p w14:paraId="3415E36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StartGameBtn =_Start.Find("StartGameBtn").GetComponent&lt;Button&gt;();</w:t>
      </w:r>
    </w:p>
    <w:p w14:paraId="46C2252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nsureBtn = _Map.Find("EnsureBtn").GetComponent&lt;Button&gt;();</w:t>
      </w:r>
    </w:p>
    <w:p w14:paraId="2119677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SwitchMapBtn = _MapShowImg.transform.Find("SwitchMapBtn").GetComponent&lt;Button&gt;();</w:t>
      </w:r>
    </w:p>
    <w:p w14:paraId="66A2656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CloseBtn=_Map.Find("CloseBtn").GetComponent&lt;Button&gt;();</w:t>
      </w:r>
    </w:p>
    <w:p w14:paraId="7F198E0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126A089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StartGameBtn.onClick.AddListener(OnClickStartGameBtn);</w:t>
      </w:r>
    </w:p>
    <w:p w14:paraId="08D9753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nsureBtn.onClick.AddListener(OnClickEnsureBtn);</w:t>
      </w:r>
    </w:p>
    <w:p w14:paraId="19733E7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SwitchMapBtn.onClick.AddListener(OnClickSwitchMapBtn);</w:t>
      </w:r>
    </w:p>
    <w:p w14:paraId="7531040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CloseBtn.onClick.AddListener(OnClickCloseBtn);</w:t>
      </w:r>
    </w:p>
    <w:p w14:paraId="7474200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25FCF80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4C3A51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10A0616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lastRenderedPageBreak/>
        <w:t xml:space="preserve">    private void Start()</w:t>
      </w:r>
    </w:p>
    <w:p w14:paraId="73C6944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2434118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处理地图</w:t>
      </w:r>
    </w:p>
    <w:p w14:paraId="7C926EC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for (int i = 1; i &lt;= maps.Length; i++)</w:t>
      </w:r>
    </w:p>
    <w:p w14:paraId="18B1456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63C04A5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maps[i-1] = Resources.Load&lt;Sprite&gt;(Tags.Map+i);</w:t>
      </w:r>
    </w:p>
    <w:p w14:paraId="62F2031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96C73D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mapIndex = PlayerPrefs.GetInt(Tags.SelectMap, 0);</w:t>
      </w:r>
    </w:p>
    <w:p w14:paraId="50A623E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urrentMapIndex = mapIndex;</w:t>
      </w:r>
    </w:p>
    <w:p w14:paraId="10BC325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ShowImg.sprite = maps[mapIndex];</w:t>
      </w:r>
    </w:p>
    <w:p w14:paraId="1EE493F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TitleTe.text = mapName[mapIndex];</w:t>
      </w:r>
    </w:p>
    <w:p w14:paraId="420C57F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UIMapTe.text = mapName[mapIndex];</w:t>
      </w:r>
    </w:p>
    <w:p w14:paraId="6E96BF1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heckSelectMap();</w:t>
      </w:r>
    </w:p>
    <w:p w14:paraId="282EEAC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2AF2423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2AE2207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OnEnable()</w:t>
      </w:r>
    </w:p>
    <w:p w14:paraId="4004B78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100142E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LvTe.text = GameServer.gameServer.Lv.ToString();</w:t>
      </w:r>
    </w:p>
    <w:p w14:paraId="1B71879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oneyTe.text = GameServer.gameServer.Money.ToString();</w:t>
      </w:r>
    </w:p>
    <w:p w14:paraId="6D6B919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DiamondTe.text = GameServer.gameServer.Diamond.ToString();</w:t>
      </w:r>
    </w:p>
    <w:p w14:paraId="52BDDAC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BloodSlider.maxValue = GameServer.gameServer.MaxHp;</w:t>
      </w:r>
    </w:p>
    <w:p w14:paraId="587EB45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BloodSlider.value = GameServer.gameServer.CurrentHp;</w:t>
      </w:r>
    </w:p>
    <w:p w14:paraId="0FD8983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xpSlide.maxValue = GameServer.gameServer.MaxExp;</w:t>
      </w:r>
    </w:p>
    <w:p w14:paraId="0353409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xpSlide.value = GameServer.gameServer.CurrentExp;</w:t>
      </w:r>
    </w:p>
    <w:p w14:paraId="2BE1511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BloodTe.text = GameServer.gameServer.HpState;</w:t>
      </w:r>
    </w:p>
    <w:p w14:paraId="7DF1E68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xpTe.text = GameServer.gameServer.ExpState;</w:t>
      </w:r>
    </w:p>
    <w:p w14:paraId="4426D3B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int count = 0;</w:t>
      </w:r>
    </w:p>
    <w:p w14:paraId="2093FBC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for (int i = 1; i &lt;= 7; i++)</w:t>
      </w:r>
    </w:p>
    <w:p w14:paraId="682DD56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160DCC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if (PlayerPrefs.GetInt(Tags.TaskClick + i, 0)==1&amp;&amp; PlayerPrefs.GetInt(Tags.TaskFinish + i, 0)==0)</w:t>
      </w:r>
    </w:p>
    <w:p w14:paraId="3C01E07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2F0DBF0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ount++;</w:t>
      </w:r>
    </w:p>
    <w:p w14:paraId="3D65478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176E34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8FA330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318530C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if (count&gt;0)</w:t>
      </w:r>
    </w:p>
    <w:p w14:paraId="5DADC91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6F076B8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askTipsTe.text = count.ToString();</w:t>
      </w:r>
    </w:p>
    <w:p w14:paraId="0AB5693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askTips.SetActive(true);</w:t>
      </w:r>
    </w:p>
    <w:p w14:paraId="6C926C5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85283F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else</w:t>
      </w:r>
    </w:p>
    <w:p w14:paraId="209D967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8A11C4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askTips.SetActive(false);</w:t>
      </w:r>
    </w:p>
    <w:p w14:paraId="37C5D41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lastRenderedPageBreak/>
        <w:t xml:space="preserve">        }</w:t>
      </w:r>
    </w:p>
    <w:p w14:paraId="3B662E1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A037AA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528639E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Update()</w:t>
      </w:r>
    </w:p>
    <w:p w14:paraId="0267505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0811CA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TimeTe.text = DateTime.Now.ToLocalTime().ToString("HH:mm:ss");</w:t>
      </w:r>
    </w:p>
    <w:p w14:paraId="043400D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A120DD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01AA4FC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开始游戏按钮点击事件</w:t>
      </w:r>
    </w:p>
    <w:p w14:paraId="7DC3F24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OnClickStartGameBtn()</w:t>
      </w:r>
    </w:p>
    <w:p w14:paraId="6132EF0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A08C55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LoadScenePanel.gameObject.SetActive(true);</w:t>
      </w:r>
    </w:p>
    <w:p w14:paraId="3D88A19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3DABA37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CAB4AB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region </w:t>
      </w:r>
      <w:r w:rsidRPr="003E0D7C">
        <w:rPr>
          <w:rFonts w:ascii="新宋体" w:eastAsia="新宋体" w:cs="新宋体" w:hint="eastAsia"/>
          <w:color w:val="000000" w:themeColor="text1"/>
          <w:kern w:val="0"/>
          <w:sz w:val="19"/>
          <w:szCs w:val="19"/>
        </w:rPr>
        <w:t>地图相关</w:t>
      </w:r>
    </w:p>
    <w:p w14:paraId="525D848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关闭地图面板按钮点击事件</w:t>
      </w:r>
    </w:p>
    <w:p w14:paraId="68B1FE3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OnClickCloseBtn()</w:t>
      </w:r>
    </w:p>
    <w:p w14:paraId="0F736A2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9BBA3D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gameObject.SetActive(false);</w:t>
      </w:r>
    </w:p>
    <w:p w14:paraId="0E897B3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sk.SetActive(false);</w:t>
      </w:r>
    </w:p>
    <w:p w14:paraId="4B4906C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B97098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7C54F06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切换地图按钮点击事件</w:t>
      </w:r>
    </w:p>
    <w:p w14:paraId="6196BAD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OnClickSwitchMapBtn()</w:t>
      </w:r>
    </w:p>
    <w:p w14:paraId="6E8B936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BA32F4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gameObject.SetActive(true);</w:t>
      </w:r>
    </w:p>
    <w:p w14:paraId="3E58EA9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sk.SetActive(true);</w:t>
      </w:r>
    </w:p>
    <w:p w14:paraId="742C872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6B4AF83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3621C77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确认按钮点击事件</w:t>
      </w:r>
    </w:p>
    <w:p w14:paraId="48EE574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OnClickEnsureBtn()</w:t>
      </w:r>
    </w:p>
    <w:p w14:paraId="7A97355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15E5BEF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if (currentMapIndex != mapIndex)</w:t>
      </w:r>
    </w:p>
    <w:p w14:paraId="29DCEA4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1B14244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ShowImg.sprite = maps[mapIndex];</w:t>
      </w:r>
    </w:p>
    <w:p w14:paraId="6EC1392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UIMapTe.text = mapName[mapIndex];</w:t>
      </w:r>
    </w:p>
    <w:p w14:paraId="05BB245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layerPrefs.SetInt(Tags.SelectMap, mapIndex);</w:t>
      </w:r>
    </w:p>
    <w:p w14:paraId="776E62B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urrentMapIndex = mapIndex;</w:t>
      </w:r>
    </w:p>
    <w:p w14:paraId="60CEE8E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heckSelectMap();</w:t>
      </w:r>
    </w:p>
    <w:p w14:paraId="7CC952F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28082E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gameObject.SetActive(false);</w:t>
      </w:r>
    </w:p>
    <w:p w14:paraId="272BBD1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sk.SetActive(false);</w:t>
      </w:r>
    </w:p>
    <w:p w14:paraId="540263B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AB8321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076617D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lastRenderedPageBreak/>
        <w:t xml:space="preserve">    //</w:t>
      </w:r>
      <w:r w:rsidRPr="003E0D7C">
        <w:rPr>
          <w:rFonts w:ascii="新宋体" w:eastAsia="新宋体" w:cs="新宋体" w:hint="eastAsia"/>
          <w:color w:val="000000" w:themeColor="text1"/>
          <w:kern w:val="0"/>
          <w:sz w:val="19"/>
          <w:szCs w:val="19"/>
        </w:rPr>
        <w:t>检查当前所选的地图</w:t>
      </w:r>
    </w:p>
    <w:p w14:paraId="72AE30A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ivate void CheckSelectMap()</w:t>
      </w:r>
    </w:p>
    <w:p w14:paraId="1F8D7FC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126C2B7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switch (currentMapIndex)</w:t>
      </w:r>
    </w:p>
    <w:p w14:paraId="5ACB7DB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BA1E1D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0:</w:t>
      </w:r>
    </w:p>
    <w:p w14:paraId="1C62D11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ogressLoad_Tips.Scene = Tags.Map1;</w:t>
      </w:r>
    </w:p>
    <w:p w14:paraId="15FB8E10"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break;</w:t>
      </w:r>
    </w:p>
    <w:p w14:paraId="6E85AC3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1:</w:t>
      </w:r>
    </w:p>
    <w:p w14:paraId="192CA0DC"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ogressLoad_Tips.Scene = Tags.Map2;</w:t>
      </w:r>
    </w:p>
    <w:p w14:paraId="6023DA8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break;</w:t>
      </w:r>
    </w:p>
    <w:p w14:paraId="5A837F9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2:</w:t>
      </w:r>
    </w:p>
    <w:p w14:paraId="01C31BE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rogressLoad_Tips.Scene = Tags.Map3;</w:t>
      </w:r>
    </w:p>
    <w:p w14:paraId="35112D8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break;</w:t>
      </w:r>
    </w:p>
    <w:p w14:paraId="6F0D5782"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6DE30C89"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3A64DCC8"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4A76A59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r w:rsidRPr="003E0D7C">
        <w:rPr>
          <w:rFonts w:ascii="新宋体" w:eastAsia="新宋体" w:cs="新宋体" w:hint="eastAsia"/>
          <w:color w:val="000000" w:themeColor="text1"/>
          <w:kern w:val="0"/>
          <w:sz w:val="19"/>
          <w:szCs w:val="19"/>
        </w:rPr>
        <w:t>地图选择界面页面改动</w:t>
      </w:r>
    </w:p>
    <w:p w14:paraId="44BC8ABF"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public void MapSelectChange(int index)</w:t>
      </w:r>
    </w:p>
    <w:p w14:paraId="10238DE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3F0728C3"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mapIndex = index;</w:t>
      </w:r>
    </w:p>
    <w:p w14:paraId="10B39EE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MapTitleTe.text = mapName[index];</w:t>
      </w:r>
    </w:p>
    <w:p w14:paraId="55E2CFA4"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switch (index)</w:t>
      </w:r>
    </w:p>
    <w:p w14:paraId="79449F5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58A2BC5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0:</w:t>
      </w:r>
    </w:p>
    <w:p w14:paraId="7620B56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1:</w:t>
      </w:r>
    </w:p>
    <w:p w14:paraId="5FDC92D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nsureBtn.interactable = true;</w:t>
      </w:r>
    </w:p>
    <w:p w14:paraId="2BFA8C0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break;</w:t>
      </w:r>
    </w:p>
    <w:p w14:paraId="45DB231D"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2:</w:t>
      </w:r>
    </w:p>
    <w:p w14:paraId="02DEF451"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3:</w:t>
      </w:r>
    </w:p>
    <w:p w14:paraId="3E4F86AA"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case 4:</w:t>
      </w:r>
    </w:p>
    <w:p w14:paraId="0BEE0D4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_EnsureBtn.interactable = false;</w:t>
      </w:r>
    </w:p>
    <w:p w14:paraId="46809F15"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break;</w:t>
      </w:r>
    </w:p>
    <w:p w14:paraId="4F63C23E"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411FA7A7"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w:t>
      </w:r>
    </w:p>
    <w:p w14:paraId="766F976B"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p>
    <w:p w14:paraId="3210D756" w14:textId="77777777" w:rsidR="007C6031"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 xml:space="preserve">    #endregion</w:t>
      </w:r>
    </w:p>
    <w:p w14:paraId="65506474" w14:textId="371E4422" w:rsidR="00823DAE" w:rsidRPr="003E0D7C" w:rsidRDefault="007C6031" w:rsidP="007C6031">
      <w:pPr>
        <w:autoSpaceDE w:val="0"/>
        <w:autoSpaceDN w:val="0"/>
        <w:adjustRightInd w:val="0"/>
        <w:jc w:val="left"/>
        <w:rPr>
          <w:rFonts w:ascii="新宋体" w:eastAsia="新宋体" w:cs="新宋体"/>
          <w:color w:val="000000" w:themeColor="text1"/>
          <w:kern w:val="0"/>
          <w:sz w:val="19"/>
          <w:szCs w:val="19"/>
        </w:rPr>
      </w:pPr>
      <w:r w:rsidRPr="003E0D7C">
        <w:rPr>
          <w:rFonts w:ascii="新宋体" w:eastAsia="新宋体" w:cs="新宋体"/>
          <w:color w:val="000000" w:themeColor="text1"/>
          <w:kern w:val="0"/>
          <w:sz w:val="19"/>
          <w:szCs w:val="19"/>
        </w:rPr>
        <w:t>}</w:t>
      </w:r>
    </w:p>
    <w:p w14:paraId="6C6CAD30" w14:textId="11F48907" w:rsidR="00B378B5" w:rsidRPr="003E286C" w:rsidRDefault="007C6031" w:rsidP="007D3BBC">
      <w:pPr>
        <w:pStyle w:val="a7"/>
        <w:jc w:val="both"/>
        <w:rPr>
          <w:rFonts w:ascii="黑体" w:hAnsi="黑体"/>
          <w:sz w:val="24"/>
          <w:szCs w:val="24"/>
        </w:rPr>
      </w:pPr>
      <w:bookmarkStart w:id="119" w:name="_Toc71879751"/>
      <w:bookmarkStart w:id="120" w:name="_Toc71880826"/>
      <w:r w:rsidRPr="003E286C">
        <w:rPr>
          <w:rFonts w:ascii="黑体" w:hAnsi="黑体" w:hint="eastAsia"/>
          <w:sz w:val="24"/>
          <w:szCs w:val="24"/>
        </w:rPr>
        <w:t>（4）装备界面管理脚本</w:t>
      </w:r>
      <w:bookmarkEnd w:id="119"/>
      <w:bookmarkEnd w:id="120"/>
    </w:p>
    <w:p w14:paraId="65DB08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Collections;</w:t>
      </w:r>
    </w:p>
    <w:p w14:paraId="1EDF41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Collections.Generic;</w:t>
      </w:r>
    </w:p>
    <w:p w14:paraId="75F0CC0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UnityEngine.UI;</w:t>
      </w:r>
    </w:p>
    <w:p w14:paraId="31D02BD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UnityEngine;</w:t>
      </w:r>
    </w:p>
    <w:p w14:paraId="1A2DD3C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using UnityEngine.EventSystems;</w:t>
      </w:r>
    </w:p>
    <w:p w14:paraId="6B21835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w:t>
      </w:r>
    </w:p>
    <w:p w14:paraId="7FB917A4" w14:textId="77777777" w:rsidR="00DB3A28" w:rsidRPr="00906C90" w:rsidRDefault="00DB3A28" w:rsidP="00DB3A28">
      <w:pPr>
        <w:rPr>
          <w:rFonts w:ascii="新宋体" w:eastAsia="新宋体" w:hAnsi="新宋体"/>
          <w:sz w:val="20"/>
          <w:szCs w:val="20"/>
        </w:rPr>
      </w:pPr>
    </w:p>
    <w:p w14:paraId="7ACCE9D5" w14:textId="77777777" w:rsidR="00DB3A28" w:rsidRPr="00906C90" w:rsidRDefault="00DB3A28" w:rsidP="00DB3A28">
      <w:pPr>
        <w:rPr>
          <w:rFonts w:ascii="新宋体" w:eastAsia="新宋体" w:hAnsi="新宋体"/>
          <w:sz w:val="20"/>
          <w:szCs w:val="20"/>
        </w:rPr>
      </w:pPr>
    </w:p>
    <w:p w14:paraId="223388F1" w14:textId="77777777" w:rsidR="00DB3A28" w:rsidRPr="00906C90" w:rsidRDefault="00DB3A28" w:rsidP="00DB3A28">
      <w:pPr>
        <w:rPr>
          <w:rFonts w:ascii="新宋体" w:eastAsia="新宋体" w:hAnsi="新宋体"/>
          <w:sz w:val="20"/>
          <w:szCs w:val="20"/>
        </w:rPr>
      </w:pPr>
    </w:p>
    <w:p w14:paraId="2E19431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public class EquipmentManager : MonoBehaviour</w:t>
      </w:r>
    </w:p>
    <w:p w14:paraId="1A2EC1E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0ED0EBB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KnapsackManager knapsackManager;</w:t>
      </w:r>
    </w:p>
    <w:p w14:paraId="7FEFCBE7" w14:textId="77777777" w:rsidR="00DB3A28" w:rsidRPr="00906C90" w:rsidRDefault="00DB3A28" w:rsidP="00DB3A28">
      <w:pPr>
        <w:rPr>
          <w:rFonts w:ascii="新宋体" w:eastAsia="新宋体" w:hAnsi="新宋体"/>
          <w:sz w:val="20"/>
          <w:szCs w:val="20"/>
        </w:rPr>
      </w:pPr>
    </w:p>
    <w:p w14:paraId="2D6E69D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ransform _EquipmentBG;</w:t>
      </w:r>
    </w:p>
    <w:p w14:paraId="7FDFEA0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ransform _Equipment;//装备格子父物体</w:t>
      </w:r>
    </w:p>
    <w:p w14:paraId="4C21BE7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ransform _Info;//是否卸下装备</w:t>
      </w:r>
    </w:p>
    <w:p w14:paraId="4595F19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ransform _AttributeInfo;</w:t>
      </w:r>
    </w:p>
    <w:p w14:paraId="246122F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GameObject _Mask;</w:t>
      </w:r>
    </w:p>
    <w:p w14:paraId="3D86342B" w14:textId="77777777" w:rsidR="00DB3A28" w:rsidRPr="00906C90" w:rsidRDefault="00DB3A28" w:rsidP="00DB3A28">
      <w:pPr>
        <w:rPr>
          <w:rFonts w:ascii="新宋体" w:eastAsia="新宋体" w:hAnsi="新宋体"/>
          <w:sz w:val="20"/>
          <w:szCs w:val="20"/>
        </w:rPr>
      </w:pPr>
    </w:p>
    <w:p w14:paraId="608C2D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EquipmentItem[] equipmentItems;//存储装备格子数据的数组</w:t>
      </w:r>
    </w:p>
    <w:p w14:paraId="7CB7F70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EquipmentItem eqItem;//记录当前格子的信息</w:t>
      </w:r>
    </w:p>
    <w:p w14:paraId="388CC37A" w14:textId="77777777" w:rsidR="00DB3A28" w:rsidRPr="00906C90" w:rsidRDefault="00DB3A28" w:rsidP="00DB3A28">
      <w:pPr>
        <w:rPr>
          <w:rFonts w:ascii="新宋体" w:eastAsia="新宋体" w:hAnsi="新宋体"/>
          <w:sz w:val="20"/>
          <w:szCs w:val="20"/>
        </w:rPr>
      </w:pPr>
    </w:p>
    <w:p w14:paraId="0B33E39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Button _YesBtn;</w:t>
      </w:r>
    </w:p>
    <w:p w14:paraId="60AE90D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HeadTe;</w:t>
      </w:r>
    </w:p>
    <w:p w14:paraId="23F6528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WeaponTe;</w:t>
      </w:r>
    </w:p>
    <w:p w14:paraId="3BC9E7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HandTe;</w:t>
      </w:r>
    </w:p>
    <w:p w14:paraId="4BAFEDE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ArmorTe;</w:t>
      </w:r>
    </w:p>
    <w:p w14:paraId="374676E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ShoesTe;</w:t>
      </w:r>
    </w:p>
    <w:p w14:paraId="254C80C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PantsTe;</w:t>
      </w:r>
    </w:p>
    <w:p w14:paraId="02F4BAE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WingTe;</w:t>
      </w:r>
    </w:p>
    <w:p w14:paraId="01B3897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GemstoneTe;</w:t>
      </w:r>
    </w:p>
    <w:p w14:paraId="5FAC4CC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Text _TipsTe;</w:t>
      </w:r>
    </w:p>
    <w:p w14:paraId="700A5CE1" w14:textId="77777777" w:rsidR="00DB3A28" w:rsidRPr="00906C90" w:rsidRDefault="00DB3A28" w:rsidP="00DB3A28">
      <w:pPr>
        <w:rPr>
          <w:rFonts w:ascii="新宋体" w:eastAsia="新宋体" w:hAnsi="新宋体"/>
          <w:sz w:val="20"/>
          <w:szCs w:val="20"/>
        </w:rPr>
      </w:pPr>
    </w:p>
    <w:p w14:paraId="589A203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Awake()</w:t>
      </w:r>
    </w:p>
    <w:p w14:paraId="2BD1ECC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F74E3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knapsackManager = transform.parent.Find("KnapsackPanel").GetComponent&lt;KnapsackManager&gt;();</w:t>
      </w:r>
    </w:p>
    <w:p w14:paraId="3245F71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quipmentBG = transform.Find("BG");</w:t>
      </w:r>
    </w:p>
    <w:p w14:paraId="4123DD3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quipment = _EquipmentBG.Find("Equipment");</w:t>
      </w:r>
    </w:p>
    <w:p w14:paraId="17E9FD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AttributeInfo = _EquipmentBG.Find("Attribute/AttributeInfo");</w:t>
      </w:r>
    </w:p>
    <w:p w14:paraId="06A215F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Info = _EquipmentBG.Find("Info");</w:t>
      </w:r>
    </w:p>
    <w:p w14:paraId="1331792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Mask = _EquipmentBG.Find("Mask").gameObject;</w:t>
      </w:r>
    </w:p>
    <w:p w14:paraId="6C028205" w14:textId="77777777" w:rsidR="00DB3A28" w:rsidRPr="00906C90" w:rsidRDefault="00DB3A28" w:rsidP="00DB3A28">
      <w:pPr>
        <w:rPr>
          <w:rFonts w:ascii="新宋体" w:eastAsia="新宋体" w:hAnsi="新宋体"/>
          <w:sz w:val="20"/>
          <w:szCs w:val="20"/>
        </w:rPr>
      </w:pPr>
    </w:p>
    <w:p w14:paraId="3742EF6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YesBtn = _Info.Find("YesBtn").GetComponent&lt;Button&gt;();</w:t>
      </w:r>
    </w:p>
    <w:p w14:paraId="1DE635E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TipsTe = _EquipmentBG.Find("TipsTe").GetComponent&lt;Text&gt;();</w:t>
      </w:r>
    </w:p>
    <w:p w14:paraId="23AFAF3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eadTe = _AttributeInfo.Find("HeadTe").GetComponent&lt;Text&gt;();</w:t>
      </w:r>
    </w:p>
    <w:p w14:paraId="25E0F2C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eaponTe = _AttributeInfo.Find("WeaponTe").GetComponent&lt;Text&gt;();</w:t>
      </w:r>
    </w:p>
    <w:p w14:paraId="41CF499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andTe = _AttributeInfo.Find("HandTe").GetComponent&lt;Text&gt;();</w:t>
      </w:r>
    </w:p>
    <w:p w14:paraId="4846D24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_ArmorTe = _AttributeInfo.Find("ArmorTe").GetComponent&lt;Text&gt;();</w:t>
      </w:r>
    </w:p>
    <w:p w14:paraId="5FFE2F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hoesTe = _AttributeInfo.Find("ShoesTe").GetComponent&lt;Text&gt;();</w:t>
      </w:r>
    </w:p>
    <w:p w14:paraId="35790FE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antsTe = _AttributeInfo.Find("PantsTe").GetComponent&lt;Text&gt;();</w:t>
      </w:r>
    </w:p>
    <w:p w14:paraId="00636F3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ingTe = _AttributeInfo.Find("WingTe").GetComponent&lt;Text&gt;();</w:t>
      </w:r>
    </w:p>
    <w:p w14:paraId="01ADDB6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GemstoneTe = _AttributeInfo.Find("GemstoneTe").GetComponent&lt;Text&gt;();</w:t>
      </w:r>
    </w:p>
    <w:p w14:paraId="05C7037F" w14:textId="77777777" w:rsidR="00DB3A28" w:rsidRPr="00906C90" w:rsidRDefault="00DB3A28" w:rsidP="00DB3A28">
      <w:pPr>
        <w:rPr>
          <w:rFonts w:ascii="新宋体" w:eastAsia="新宋体" w:hAnsi="新宋体"/>
          <w:sz w:val="20"/>
          <w:szCs w:val="20"/>
        </w:rPr>
      </w:pPr>
    </w:p>
    <w:p w14:paraId="3EDDD1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YesBtn.onClick.AddListener(OnClickYesBtn);</w:t>
      </w:r>
    </w:p>
    <w:p w14:paraId="5EB731C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t length = _Equipment.childCount;</w:t>
      </w:r>
    </w:p>
    <w:p w14:paraId="34FE4B4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quipmentItems = new EquipmentItem[length];</w:t>
      </w:r>
    </w:p>
    <w:p w14:paraId="1A9BD4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0; i &lt; length; i++)</w:t>
      </w:r>
    </w:p>
    <w:p w14:paraId="672B01E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7F3F20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ransform child = _Equipment.GetChild(i);</w:t>
      </w:r>
    </w:p>
    <w:p w14:paraId="6498AF7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quipmentItems[i] = child.GetComponent&lt;EquipmentItem&gt;();</w:t>
      </w:r>
    </w:p>
    <w:p w14:paraId="50912A0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hild.GetComponent&lt;Button&gt;().onClick.AddListener(OnClickEqItemBtn);</w:t>
      </w:r>
    </w:p>
    <w:p w14:paraId="6C06ED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0DE5480" w14:textId="77777777" w:rsidR="00DB3A28" w:rsidRPr="00906C90" w:rsidRDefault="00DB3A28" w:rsidP="00DB3A28">
      <w:pPr>
        <w:rPr>
          <w:rFonts w:ascii="新宋体" w:eastAsia="新宋体" w:hAnsi="新宋体"/>
          <w:sz w:val="20"/>
          <w:szCs w:val="20"/>
        </w:rPr>
      </w:pPr>
    </w:p>
    <w:p w14:paraId="4C5C89C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Object.SetActive(false);</w:t>
      </w:r>
    </w:p>
    <w:p w14:paraId="151EFBA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0A9E7E6" w14:textId="77777777" w:rsidR="00DB3A28" w:rsidRPr="00906C90" w:rsidRDefault="00DB3A28" w:rsidP="00DB3A28">
      <w:pPr>
        <w:rPr>
          <w:rFonts w:ascii="新宋体" w:eastAsia="新宋体" w:hAnsi="新宋体"/>
          <w:sz w:val="20"/>
          <w:szCs w:val="20"/>
        </w:rPr>
      </w:pPr>
    </w:p>
    <w:p w14:paraId="71324A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Start()</w:t>
      </w:r>
    </w:p>
    <w:p w14:paraId="315D48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2A6E2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0; i &lt; equipmentItems.Length; i++)</w:t>
      </w:r>
    </w:p>
    <w:p w14:paraId="3757C75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D87FC0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tring parName = equipmentItems[i].partName.ToString();</w:t>
      </w:r>
    </w:p>
    <w:p w14:paraId="24DD3A3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PlayerPrefs.GetInt(parName, 0) &gt; 0)</w:t>
      </w:r>
    </w:p>
    <w:p w14:paraId="560F325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00BE03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stanEquipment(PlayerPrefs.GetInt(parName), true);</w:t>
      </w:r>
    </w:p>
    <w:p w14:paraId="02A5944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536D3D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368D93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861C6C2" w14:textId="77777777" w:rsidR="00DB3A28" w:rsidRPr="00906C90" w:rsidRDefault="00DB3A28" w:rsidP="00DB3A28">
      <w:pPr>
        <w:rPr>
          <w:rFonts w:ascii="新宋体" w:eastAsia="新宋体" w:hAnsi="新宋体"/>
          <w:sz w:val="20"/>
          <w:szCs w:val="20"/>
        </w:rPr>
      </w:pPr>
    </w:p>
    <w:p w14:paraId="4A12C7A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是按钮点击事件(卸下)</w:t>
      </w:r>
    </w:p>
    <w:p w14:paraId="4D82674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OnClickYesBtn()</w:t>
      </w:r>
    </w:p>
    <w:p w14:paraId="1EC1C4B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AA3C4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Info.gameObject.SetActive(false);</w:t>
      </w:r>
    </w:p>
    <w:p w14:paraId="47BDA6F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Mask.SetActive(false);</w:t>
      </w:r>
    </w:p>
    <w:p w14:paraId="51BA7A4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knapsackManager.KnapsackHasSlot())</w:t>
      </w:r>
    </w:p>
    <w:p w14:paraId="79F243B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1BE33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ransform tr = eqItem.transform;</w:t>
      </w:r>
    </w:p>
    <w:p w14:paraId="6EE7E5C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0; i &lt; tr.childCount; i++)</w:t>
      </w:r>
    </w:p>
    <w:p w14:paraId="516703B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806909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estroy(tr.GetChild(i).gameObject);</w:t>
      </w:r>
    </w:p>
    <w:p w14:paraId="2EE50C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40A499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qItem.IsHasObject = false;</w:t>
      </w:r>
    </w:p>
    <w:p w14:paraId="39B728A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更新文本</w:t>
      </w:r>
    </w:p>
    <w:p w14:paraId="429EC0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tOffEquipment(eqItem.partName, eqItem.ID);</w:t>
      </w:r>
    </w:p>
    <w:p w14:paraId="5F57F65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背包物品加一</w:t>
      </w:r>
    </w:p>
    <w:p w14:paraId="4C91DD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knapsackManager.InstantiateItems(eqItem.ID);</w:t>
      </w:r>
    </w:p>
    <w:p w14:paraId="12F0B05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6AA230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380E44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670034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提示错误信息</w:t>
      </w:r>
    </w:p>
    <w:p w14:paraId="623A242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howAndHideText(_TipsTe.gameObject,1f);</w:t>
      </w:r>
    </w:p>
    <w:p w14:paraId="6B8A3E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191FC2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8847269" w14:textId="77777777" w:rsidR="00DB3A28" w:rsidRPr="00906C90" w:rsidRDefault="00DB3A28" w:rsidP="00DB3A28">
      <w:pPr>
        <w:rPr>
          <w:rFonts w:ascii="新宋体" w:eastAsia="新宋体" w:hAnsi="新宋体"/>
          <w:sz w:val="20"/>
          <w:szCs w:val="20"/>
        </w:rPr>
      </w:pPr>
    </w:p>
    <w:p w14:paraId="1C26101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装备格子点击事件</w:t>
      </w:r>
    </w:p>
    <w:p w14:paraId="7B443C6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OnClickEqItemBtn()</w:t>
      </w:r>
    </w:p>
    <w:p w14:paraId="03CE843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4B3771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qItem = EventSystem.current.currentSelectedGameObject.GetComponent&lt;EquipmentItem&gt;();</w:t>
      </w:r>
    </w:p>
    <w:p w14:paraId="13ED8FC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qItem!=null)</w:t>
      </w:r>
    </w:p>
    <w:p w14:paraId="1BB1323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7DF290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qItem.IsHasObject)</w:t>
      </w:r>
    </w:p>
    <w:p w14:paraId="47372B8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A8E60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Mask.SetActive(true);</w:t>
      </w:r>
    </w:p>
    <w:p w14:paraId="33198C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Info.gameObject.SetActive(true);</w:t>
      </w:r>
    </w:p>
    <w:p w14:paraId="763BA7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992223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6366A6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09B9DA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CFC9D2F" w14:textId="77777777" w:rsidR="00DB3A28" w:rsidRPr="00906C90" w:rsidRDefault="00DB3A28" w:rsidP="00DB3A28">
      <w:pPr>
        <w:rPr>
          <w:rFonts w:ascii="新宋体" w:eastAsia="新宋体" w:hAnsi="新宋体"/>
          <w:sz w:val="20"/>
          <w:szCs w:val="20"/>
        </w:rPr>
      </w:pPr>
    </w:p>
    <w:p w14:paraId="4226FBC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6C95C3C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判断当前部位是否已穿戴装备，未穿戴则穿戴</w:t>
      </w:r>
    </w:p>
    <w:p w14:paraId="4883A15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7CD2A6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partName"&gt;部位&lt;/param&gt;</w:t>
      </w:r>
    </w:p>
    <w:p w14:paraId="385713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returns&gt;&lt;/returns&gt;</w:t>
      </w:r>
    </w:p>
    <w:p w14:paraId="7F9D3C4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bool CanPutOn(Purpose partName)</w:t>
      </w:r>
    </w:p>
    <w:p w14:paraId="4E1DA0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1AF610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0; i &lt; equipmentItems.Length; i++)</w:t>
      </w:r>
    </w:p>
    <w:p w14:paraId="202ACB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4C036B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quipmentItems[i].partName == partName)</w:t>
      </w:r>
    </w:p>
    <w:p w14:paraId="7CFFD00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CDBF28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quipmentItems[i].IsHasObject)</w:t>
      </w:r>
    </w:p>
    <w:p w14:paraId="1CF342F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B5CBA3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 false;</w:t>
      </w:r>
    </w:p>
    <w:p w14:paraId="6F6000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0FC735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7FE2B20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36D5221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 true;</w:t>
      </w:r>
    </w:p>
    <w:p w14:paraId="298AB5B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96AC92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0B3F7E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339E9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 false;</w:t>
      </w:r>
    </w:p>
    <w:p w14:paraId="4FBBECC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776AE3B" w14:textId="77777777" w:rsidR="00DB3A28" w:rsidRPr="00906C90" w:rsidRDefault="00DB3A28" w:rsidP="00DB3A28">
      <w:pPr>
        <w:rPr>
          <w:rFonts w:ascii="新宋体" w:eastAsia="新宋体" w:hAnsi="新宋体"/>
          <w:sz w:val="20"/>
          <w:szCs w:val="20"/>
        </w:rPr>
      </w:pPr>
    </w:p>
    <w:p w14:paraId="1F0712E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6D6C2EE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实例化装备</w:t>
      </w:r>
    </w:p>
    <w:p w14:paraId="6A506D1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2A752FD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id"&gt;装备ID&lt;/param&gt;</w:t>
      </w:r>
    </w:p>
    <w:p w14:paraId="6CBA39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isInitial"&gt;是否是初始化,是初始化则只还原装备不对属性做处理，不是初始化则对装备进行处理(穿戴行为)&lt;/param&gt;</w:t>
      </w:r>
    </w:p>
    <w:p w14:paraId="3F486B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oid InstanEquipment(int id,bool isInitial)</w:t>
      </w:r>
    </w:p>
    <w:p w14:paraId="58599AF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09A816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rpose purpose = GameServer.gameServer.GetValue(id).purpose;</w:t>
      </w:r>
    </w:p>
    <w:p w14:paraId="4263CC9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0; i &lt; equipmentItems.Length; i++)</w:t>
      </w:r>
    </w:p>
    <w:p w14:paraId="09ACE48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8C8A1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quipmentItems[i].partName == purpose)</w:t>
      </w:r>
    </w:p>
    <w:p w14:paraId="53E5D93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3CC09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quipmentItem item = equipmentItems[i];</w:t>
      </w:r>
    </w:p>
    <w:p w14:paraId="3582FB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tem.IsHasObject = true;</w:t>
      </w:r>
    </w:p>
    <w:p w14:paraId="7CF4730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tem.ID = id;</w:t>
      </w:r>
    </w:p>
    <w:p w14:paraId="48EE3CC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Object go = Instantiate(Resources.Load&lt;GameObject&gt;(Tags.Equipments));</w:t>
      </w:r>
    </w:p>
    <w:p w14:paraId="769F22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transform.SetParent(item.transform);</w:t>
      </w:r>
    </w:p>
    <w:p w14:paraId="52079B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加载精灵</w:t>
      </w:r>
    </w:p>
    <w:p w14:paraId="08E23C8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Image&gt;().sprite = Resources.Load&lt;Sprite&gt;(Tags.Sprites + id);</w:t>
      </w:r>
    </w:p>
    <w:p w14:paraId="6A37D22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transform.localPosition = Vector3.zero;</w:t>
      </w:r>
    </w:p>
    <w:p w14:paraId="7A8683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transform.localScale = new Vector3(1.2f, 1.2f, 1.2f);</w:t>
      </w:r>
    </w:p>
    <w:p w14:paraId="155D815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tOnEquipment(purpose, id, isInitial);</w:t>
      </w:r>
    </w:p>
    <w:p w14:paraId="3F3843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Prefs.SetInt(purpose.ToString(), id);</w:t>
      </w:r>
    </w:p>
    <w:p w14:paraId="6C7F45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987D94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BA6B05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4C7BAA4" w14:textId="77777777" w:rsidR="00DB3A28" w:rsidRPr="00906C90" w:rsidRDefault="00DB3A28" w:rsidP="00DB3A28">
      <w:pPr>
        <w:rPr>
          <w:rFonts w:ascii="新宋体" w:eastAsia="新宋体" w:hAnsi="新宋体"/>
          <w:sz w:val="20"/>
          <w:szCs w:val="20"/>
        </w:rPr>
      </w:pPr>
    </w:p>
    <w:p w14:paraId="5D5018E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64D7D19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装上装备</w:t>
      </w:r>
    </w:p>
    <w:p w14:paraId="468FB9B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12D455A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parName"&gt;穿戴部位&lt;/param&gt;</w:t>
      </w:r>
    </w:p>
    <w:p w14:paraId="76E5EB8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id"&gt;装备&lt;/param&gt;</w:t>
      </w:r>
    </w:p>
    <w:p w14:paraId="6D88DB4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isInitial"&gt;是否是初始化,是初始化则只还原装备不对属性做处理，不</w:t>
      </w:r>
      <w:r w:rsidRPr="00906C90">
        <w:rPr>
          <w:rFonts w:ascii="新宋体" w:eastAsia="新宋体" w:hAnsi="新宋体"/>
          <w:sz w:val="20"/>
          <w:szCs w:val="20"/>
        </w:rPr>
        <w:lastRenderedPageBreak/>
        <w:t>是初始化则对装备进行处理(穿戴行为)&lt;/param&gt;</w:t>
      </w:r>
    </w:p>
    <w:p w14:paraId="36501E5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PutOnEquipment(Purpose parName, int id, bool isInitial)</w:t>
      </w:r>
    </w:p>
    <w:p w14:paraId="3AA98FD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60095A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ObjectInfo info = GameServer.gameServer.GetValue(id);</w:t>
      </w:r>
    </w:p>
    <w:p w14:paraId="2F792FD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tring te = info.itemName + "(" + info.describe + ")";</w:t>
      </w:r>
    </w:p>
    <w:p w14:paraId="572DD3C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witch (parName)</w:t>
      </w:r>
    </w:p>
    <w:p w14:paraId="14215BD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CE3BC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Head:</w:t>
      </w:r>
    </w:p>
    <w:p w14:paraId="28D8ED6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eadTe.text = "头部:" + te;</w:t>
      </w:r>
    </w:p>
    <w:p w14:paraId="25178E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3B49DC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Weapon:</w:t>
      </w:r>
    </w:p>
    <w:p w14:paraId="13156C3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eaponTe.text = "武器:" + te;</w:t>
      </w:r>
    </w:p>
    <w:p w14:paraId="37E5C8D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55766F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Hand:</w:t>
      </w:r>
    </w:p>
    <w:p w14:paraId="05157FF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andTe.text = "护手:" + te;</w:t>
      </w:r>
    </w:p>
    <w:p w14:paraId="24DB4B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BE951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Armor:</w:t>
      </w:r>
    </w:p>
    <w:p w14:paraId="10E9024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ArmorTe.text = "铠甲:" + te;</w:t>
      </w:r>
    </w:p>
    <w:p w14:paraId="5609490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D42F5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Shoes:</w:t>
      </w:r>
    </w:p>
    <w:p w14:paraId="4CD1CBB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hoesTe.text = "鞋子:" + te;</w:t>
      </w:r>
    </w:p>
    <w:p w14:paraId="278090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A40159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Pants:</w:t>
      </w:r>
    </w:p>
    <w:p w14:paraId="5788104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antsTe.text = "裤子:" + te;</w:t>
      </w:r>
    </w:p>
    <w:p w14:paraId="19E53AE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A1171D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Wing:</w:t>
      </w:r>
    </w:p>
    <w:p w14:paraId="5A49B2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ingTe.text = "翅膀:" + te;</w:t>
      </w:r>
    </w:p>
    <w:p w14:paraId="584DFD1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2F28B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Gemstone:</w:t>
      </w:r>
    </w:p>
    <w:p w14:paraId="6DE6755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GemstoneTe.text = "宝石:" + te;</w:t>
      </w:r>
    </w:p>
    <w:p w14:paraId="3D31967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265AAF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15DBD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Initial)</w:t>
      </w:r>
    </w:p>
    <w:p w14:paraId="044427D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5B84CF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oldBlood = GameServer.gameServer.MaxHp;</w:t>
      </w:r>
    </w:p>
    <w:p w14:paraId="4A6CEB5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witch (id)</w:t>
      </w:r>
    </w:p>
    <w:p w14:paraId="4F8C3F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264006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w:t>
      </w:r>
    </w:p>
    <w:p w14:paraId="61711E9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20;</w:t>
      </w:r>
    </w:p>
    <w:p w14:paraId="4BAEEA7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0656A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2:</w:t>
      </w:r>
    </w:p>
    <w:p w14:paraId="1DB02B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100;</w:t>
      </w:r>
    </w:p>
    <w:p w14:paraId="0A74CF1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E3A51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3:</w:t>
      </w:r>
    </w:p>
    <w:p w14:paraId="5E5EC7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GameServer.gameServer.AttackPower += 100;</w:t>
      </w:r>
    </w:p>
    <w:p w14:paraId="7515A5E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5A8A21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4:</w:t>
      </w:r>
    </w:p>
    <w:p w14:paraId="002E478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20;</w:t>
      </w:r>
    </w:p>
    <w:p w14:paraId="0A7B95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21519F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5:</w:t>
      </w:r>
    </w:p>
    <w:p w14:paraId="3E90D33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30;</w:t>
      </w:r>
    </w:p>
    <w:p w14:paraId="550390A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4D19FA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6:</w:t>
      </w:r>
    </w:p>
    <w:p w14:paraId="78E59D1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1BC908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A635A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7:</w:t>
      </w:r>
    </w:p>
    <w:p w14:paraId="20A0D70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4f;</w:t>
      </w:r>
    </w:p>
    <w:p w14:paraId="5566EB9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68698A0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8:</w:t>
      </w:r>
    </w:p>
    <w:p w14:paraId="33E0030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40;</w:t>
      </w:r>
    </w:p>
    <w:p w14:paraId="33E12C5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606FB92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9:</w:t>
      </w:r>
    </w:p>
    <w:p w14:paraId="392032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50;</w:t>
      </w:r>
    </w:p>
    <w:p w14:paraId="23352DA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A25161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0:</w:t>
      </w:r>
    </w:p>
    <w:p w14:paraId="0BCC5F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500;</w:t>
      </w:r>
    </w:p>
    <w:p w14:paraId="3A6807A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3FABB3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1:</w:t>
      </w:r>
    </w:p>
    <w:p w14:paraId="04EDA24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700;</w:t>
      </w:r>
    </w:p>
    <w:p w14:paraId="2B780B9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7623CE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2:</w:t>
      </w:r>
    </w:p>
    <w:p w14:paraId="4EC6827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2f;</w:t>
      </w:r>
    </w:p>
    <w:p w14:paraId="308708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769CC4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3:</w:t>
      </w:r>
    </w:p>
    <w:p w14:paraId="40CED34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598B2A1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AD9DCF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4:</w:t>
      </w:r>
    </w:p>
    <w:p w14:paraId="22FFB7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500;</w:t>
      </w:r>
    </w:p>
    <w:p w14:paraId="4736DCB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EBE230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5:</w:t>
      </w:r>
    </w:p>
    <w:p w14:paraId="7F52DFD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50;</w:t>
      </w:r>
    </w:p>
    <w:p w14:paraId="2962379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7FA5DE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6:</w:t>
      </w:r>
    </w:p>
    <w:p w14:paraId="1AF1A23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42E9DBE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20A5C2F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7:</w:t>
      </w:r>
    </w:p>
    <w:p w14:paraId="1234A73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100;</w:t>
      </w:r>
    </w:p>
    <w:p w14:paraId="08FEBE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2FD165E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0F3E84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newBlood = GameServer.gameServer.MaxHp;</w:t>
      </w:r>
    </w:p>
    <w:p w14:paraId="6C60284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newBlood&gt;oldBlood)</w:t>
      </w:r>
    </w:p>
    <w:p w14:paraId="3FF6056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C3A49E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temp = newBlood - oldBlood;</w:t>
      </w:r>
    </w:p>
    <w:p w14:paraId="4332556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Hp += temp;</w:t>
      </w:r>
    </w:p>
    <w:p w14:paraId="7D02F72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5D08F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D2B5B4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358F4AD" w14:textId="77777777" w:rsidR="00DB3A28" w:rsidRPr="00906C90" w:rsidRDefault="00DB3A28" w:rsidP="00DB3A28">
      <w:pPr>
        <w:rPr>
          <w:rFonts w:ascii="新宋体" w:eastAsia="新宋体" w:hAnsi="新宋体"/>
          <w:sz w:val="20"/>
          <w:szCs w:val="20"/>
        </w:rPr>
      </w:pPr>
    </w:p>
    <w:p w14:paraId="66AF7AC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7506B7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卸下装备</w:t>
      </w:r>
    </w:p>
    <w:p w14:paraId="1DC62F8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571B2CA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parName"&gt;部位&lt;/param&gt;</w:t>
      </w:r>
    </w:p>
    <w:p w14:paraId="488C18B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id"&gt;装备&lt;/param&gt;</w:t>
      </w:r>
    </w:p>
    <w:p w14:paraId="419D2A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PutOffEquipment(Purpose parName, int id)</w:t>
      </w:r>
    </w:p>
    <w:p w14:paraId="4580D4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A6A784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witch (parName)</w:t>
      </w:r>
    </w:p>
    <w:p w14:paraId="61965BA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046A6F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Head:</w:t>
      </w:r>
    </w:p>
    <w:p w14:paraId="11809D1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eadTe.text = "头部:无";</w:t>
      </w:r>
    </w:p>
    <w:p w14:paraId="0E172DC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2A4434D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Weapon:</w:t>
      </w:r>
    </w:p>
    <w:p w14:paraId="15ACC8A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eaponTe.text = "武器:无";</w:t>
      </w:r>
    </w:p>
    <w:p w14:paraId="209A2A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556D76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Hand:</w:t>
      </w:r>
    </w:p>
    <w:p w14:paraId="6365138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HandTe.text = "护手:无";</w:t>
      </w:r>
    </w:p>
    <w:p w14:paraId="37AA28E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5EF4AF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Armor:</w:t>
      </w:r>
    </w:p>
    <w:p w14:paraId="181B5F3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ArmorTe.text = "铠甲:无";</w:t>
      </w:r>
    </w:p>
    <w:p w14:paraId="6D207C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242D11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Shoes:</w:t>
      </w:r>
    </w:p>
    <w:p w14:paraId="285D24C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hoesTe.text = "鞋子:无";</w:t>
      </w:r>
    </w:p>
    <w:p w14:paraId="18586E3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389D76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Pants:</w:t>
      </w:r>
    </w:p>
    <w:p w14:paraId="2A1867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antsTe.text = "裤子:无";</w:t>
      </w:r>
    </w:p>
    <w:p w14:paraId="05371EA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2E9F52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Wing:</w:t>
      </w:r>
    </w:p>
    <w:p w14:paraId="311F23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WingTe.text = "翅膀:无";</w:t>
      </w:r>
    </w:p>
    <w:p w14:paraId="12AB02B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595213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Purpose.Gemstone:</w:t>
      </w:r>
    </w:p>
    <w:p w14:paraId="052928C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GemstoneTe.text = "宝石:无";</w:t>
      </w:r>
    </w:p>
    <w:p w14:paraId="170E51A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B5F5B1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4358E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float oldBlood = GameServer.gameServer.MaxHp;</w:t>
      </w:r>
    </w:p>
    <w:p w14:paraId="05A8402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witch (id)</w:t>
      </w:r>
    </w:p>
    <w:p w14:paraId="22B203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24A299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w:t>
      </w:r>
    </w:p>
    <w:p w14:paraId="122B7C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20;</w:t>
      </w:r>
    </w:p>
    <w:p w14:paraId="295115E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26C1EA2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2:</w:t>
      </w:r>
    </w:p>
    <w:p w14:paraId="7840AC9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100;</w:t>
      </w:r>
    </w:p>
    <w:p w14:paraId="6429EF3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7CA695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3:</w:t>
      </w:r>
    </w:p>
    <w:p w14:paraId="6B382B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100;</w:t>
      </w:r>
    </w:p>
    <w:p w14:paraId="64E732B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490836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4:</w:t>
      </w:r>
    </w:p>
    <w:p w14:paraId="070DA46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20;</w:t>
      </w:r>
    </w:p>
    <w:p w14:paraId="31685CF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0BC3DC0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5:</w:t>
      </w:r>
    </w:p>
    <w:p w14:paraId="73DDDAE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30;</w:t>
      </w:r>
    </w:p>
    <w:p w14:paraId="2122C2C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D9637D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6:</w:t>
      </w:r>
    </w:p>
    <w:p w14:paraId="16E9D34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235B3B4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7DFD457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7:</w:t>
      </w:r>
    </w:p>
    <w:p w14:paraId="785ED50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4f;</w:t>
      </w:r>
    </w:p>
    <w:p w14:paraId="692020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07B565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8:</w:t>
      </w:r>
    </w:p>
    <w:p w14:paraId="66AC0E7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40;</w:t>
      </w:r>
    </w:p>
    <w:p w14:paraId="71B4A4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A23530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9:</w:t>
      </w:r>
    </w:p>
    <w:p w14:paraId="7835AF8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50;</w:t>
      </w:r>
    </w:p>
    <w:p w14:paraId="3E9BA2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73B2845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0:</w:t>
      </w:r>
    </w:p>
    <w:p w14:paraId="228CC50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500;</w:t>
      </w:r>
    </w:p>
    <w:p w14:paraId="0D7008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1DF542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1:</w:t>
      </w:r>
    </w:p>
    <w:p w14:paraId="6501C79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700;</w:t>
      </w:r>
    </w:p>
    <w:p w14:paraId="1052684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476909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2:</w:t>
      </w:r>
    </w:p>
    <w:p w14:paraId="139661F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2f;</w:t>
      </w:r>
    </w:p>
    <w:p w14:paraId="0B397B3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7393DE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3:</w:t>
      </w:r>
    </w:p>
    <w:p w14:paraId="2A07CA7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07EEF6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7560FFE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4:</w:t>
      </w:r>
    </w:p>
    <w:p w14:paraId="2545EB7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500;</w:t>
      </w:r>
    </w:p>
    <w:p w14:paraId="066787C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break;</w:t>
      </w:r>
    </w:p>
    <w:p w14:paraId="4CCFC82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5:</w:t>
      </w:r>
    </w:p>
    <w:p w14:paraId="5A3FA17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DeArmor -= 50;</w:t>
      </w:r>
    </w:p>
    <w:p w14:paraId="56215B3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58B648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6:</w:t>
      </w:r>
    </w:p>
    <w:p w14:paraId="640DA3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peed -= 0.3f;</w:t>
      </w:r>
    </w:p>
    <w:p w14:paraId="7A4F02D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442CDE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se 17:</w:t>
      </w:r>
    </w:p>
    <w:p w14:paraId="084D956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100;</w:t>
      </w:r>
    </w:p>
    <w:p w14:paraId="236A078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reak;</w:t>
      </w:r>
    </w:p>
    <w:p w14:paraId="35AFC83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39FED3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newBlood = GameServer.gameServer.MaxHp;</w:t>
      </w:r>
    </w:p>
    <w:p w14:paraId="195B788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newBlood&lt;oldBlood)</w:t>
      </w:r>
    </w:p>
    <w:p w14:paraId="652A781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94E60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temp = oldBlood - newBlood;</w:t>
      </w:r>
    </w:p>
    <w:p w14:paraId="3EE18CE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Hp -= temp;</w:t>
      </w:r>
    </w:p>
    <w:p w14:paraId="6DE7186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5A0719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Prefs.SetInt(parName.ToString(), 0);</w:t>
      </w:r>
    </w:p>
    <w:p w14:paraId="0731F0F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D3987F0" w14:textId="21F50D8B" w:rsidR="00081F4A"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3C9A47D1" w14:textId="22109806" w:rsidR="007C6031" w:rsidRPr="003E286C" w:rsidRDefault="007C6031" w:rsidP="007D3BBC">
      <w:pPr>
        <w:pStyle w:val="a7"/>
        <w:jc w:val="both"/>
        <w:rPr>
          <w:rFonts w:ascii="黑体" w:hAnsi="黑体"/>
          <w:sz w:val="24"/>
          <w:szCs w:val="24"/>
        </w:rPr>
      </w:pPr>
      <w:bookmarkStart w:id="121" w:name="_Toc71879752"/>
      <w:bookmarkStart w:id="122" w:name="_Toc71880827"/>
      <w:r w:rsidRPr="003E286C">
        <w:rPr>
          <w:rFonts w:ascii="黑体" w:hAnsi="黑体" w:hint="eastAsia"/>
          <w:sz w:val="24"/>
          <w:szCs w:val="24"/>
        </w:rPr>
        <w:t>（5）背包界面管理脚本</w:t>
      </w:r>
      <w:bookmarkEnd w:id="121"/>
      <w:bookmarkEnd w:id="122"/>
    </w:p>
    <w:p w14:paraId="7E8E6B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38C41B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564E2B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0FF1F5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5074DC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EventSystems;</w:t>
      </w:r>
    </w:p>
    <w:p w14:paraId="2E2B56E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4FB10C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641C8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KnapsackManager : MonoBehaviour</w:t>
      </w:r>
    </w:p>
    <w:p w14:paraId="34C552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1088EF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EquipmentManager equipmentManager;</w:t>
      </w:r>
    </w:p>
    <w:p w14:paraId="1060CF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D0A14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controCount = 1;//控制个数，默认是1开始</w:t>
      </w:r>
    </w:p>
    <w:p w14:paraId="36C80BB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const int totalGridCount = 36;//背包格子总数量</w:t>
      </w:r>
    </w:p>
    <w:p w14:paraId="337711E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currentExistItem = 0;//当前占用格子数量</w:t>
      </w:r>
    </w:p>
    <w:p w14:paraId="79F58B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ventoryGrid[] inventorySlot;//格子所带属性脚本的数组</w:t>
      </w:r>
    </w:p>
    <w:p w14:paraId="5BF1BD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ventoryGrid gridInfo;//存储当前选择物体的信息</w:t>
      </w:r>
    </w:p>
    <w:p w14:paraId="6409EF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isUseItem = true;</w:t>
      </w:r>
    </w:p>
    <w:p w14:paraId="6C4279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D4A42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KnapsackBG;//背包面板背景</w:t>
      </w:r>
    </w:p>
    <w:p w14:paraId="34E1E3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DescribeBG;//描述信息面板</w:t>
      </w:r>
    </w:p>
    <w:p w14:paraId="58D5F2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Knapsack;</w:t>
      </w:r>
    </w:p>
    <w:p w14:paraId="22C2CD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Dialog;//对话框</w:t>
      </w:r>
    </w:p>
    <w:p w14:paraId="266077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ivate GameObject _SellInfo;//出售信息面板</w:t>
      </w:r>
    </w:p>
    <w:p w14:paraId="5DE63E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_SkillPanel;//技能界面</w:t>
      </w:r>
    </w:p>
    <w:p w14:paraId="64F9A3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_Mask;</w:t>
      </w:r>
    </w:p>
    <w:p w14:paraId="57F0F3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1C118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SureBtn;//确定按钮</w:t>
      </w:r>
    </w:p>
    <w:p w14:paraId="77D1F8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CancelBtn;//取消按钮</w:t>
      </w:r>
    </w:p>
    <w:p w14:paraId="4D2862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UseBtn;//使用按钮</w:t>
      </w:r>
    </w:p>
    <w:p w14:paraId="2154CD0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SellBtn;//出售按钮</w:t>
      </w:r>
    </w:p>
    <w:p w14:paraId="4D4A99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ItemInfoTe;//物品信息文本</w:t>
      </w:r>
    </w:p>
    <w:p w14:paraId="41E240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psTe;//提示信息文本</w:t>
      </w:r>
    </w:p>
    <w:p w14:paraId="1FD3B4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CountTe;//对话框个数显示文本</w:t>
      </w:r>
    </w:p>
    <w:p w14:paraId="17C134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logTitleTe;//对话框标题</w:t>
      </w:r>
    </w:p>
    <w:p w14:paraId="6A153D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tle;//物品名字</w:t>
      </w:r>
    </w:p>
    <w:p w14:paraId="4BD9BB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ellGetTe;//出售价格显示</w:t>
      </w:r>
    </w:p>
    <w:p w14:paraId="7AFEAF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oneyTe;</w:t>
      </w:r>
    </w:p>
    <w:p w14:paraId="17AF0A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mondTe;</w:t>
      </w:r>
    </w:p>
    <w:p w14:paraId="312587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UseBtnTe;</w:t>
      </w:r>
    </w:p>
    <w:p w14:paraId="07C2C9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_CountSlider;//控制个数的滑动条</w:t>
      </w:r>
    </w:p>
    <w:p w14:paraId="56C9E9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1B15BA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B9A22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quipmentManager = transform.parent.Find("EquipmentPanel").GetComponent&lt;EquipmentManager&gt;();</w:t>
      </w:r>
    </w:p>
    <w:p w14:paraId="5332F6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KnapsackBG = transform.Find("BG");</w:t>
      </w:r>
    </w:p>
    <w:p w14:paraId="653546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 = _KnapsackBG.Find("Mask").gameObject;</w:t>
      </w:r>
    </w:p>
    <w:p w14:paraId="47CEB6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escribeBG = _KnapsackBG.Find("DescribeBG");</w:t>
      </w:r>
    </w:p>
    <w:p w14:paraId="604E47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Info = _DescribeBG.Find("SellInfo").gameObject;</w:t>
      </w:r>
    </w:p>
    <w:p w14:paraId="3615DED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 = _KnapsackBG.Find("Dialog");</w:t>
      </w:r>
    </w:p>
    <w:p w14:paraId="001275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Knapsack = _KnapsackBG.Find("KnapsackBG/ScrollRect/Knapsack");</w:t>
      </w:r>
    </w:p>
    <w:p w14:paraId="5F4042A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llPanel = transform.parent.Find("SkillPanel").gameObject;</w:t>
      </w:r>
    </w:p>
    <w:p w14:paraId="3F49D0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DC99E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Btn = _DescribeBG.Find("SellBtn").GetComponent&lt;Button&gt;();</w:t>
      </w:r>
    </w:p>
    <w:p w14:paraId="0AC3FE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eBtn = _DescribeBG.Find("UseBtn").GetComponent&lt;Button&gt;();</w:t>
      </w:r>
    </w:p>
    <w:p w14:paraId="1BFEBC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ancelBtn = _Dialog.Find("CancelBtn").GetComponent&lt;Button&gt;();</w:t>
      </w:r>
    </w:p>
    <w:p w14:paraId="16989B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reBtn = _Dialog.Find("SureBtn").GetComponent&lt;Button&gt;();</w:t>
      </w:r>
    </w:p>
    <w:p w14:paraId="779449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TitleTe = _Dialog.Find("DIalogTitleTe").GetComponent&lt;Text&gt;();</w:t>
      </w:r>
    </w:p>
    <w:p w14:paraId="0ECA7A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Te = _Dialog.Find("Control/CountTe").GetComponent&lt;Text&gt;();</w:t>
      </w:r>
    </w:p>
    <w:p w14:paraId="08D9F6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 = _KnapsackBG.Find("Top/Money/MoneyTe").GetComponent&lt;Text&gt;();</w:t>
      </w:r>
    </w:p>
    <w:p w14:paraId="2CDA9B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 = _KnapsackBG.Find("Top/Diamond/DiamondTe").GetComponent&lt;Text&gt;();</w:t>
      </w:r>
    </w:p>
    <w:p w14:paraId="598E5E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InfoTe = _DescribeBG.Find("DesBG/ItemInfoTe").GetComponent&lt;Text&gt;();</w:t>
      </w:r>
    </w:p>
    <w:p w14:paraId="45CFB6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 = _KnapsackBG.Find("TipsTe").GetComponent&lt;Text&gt;();</w:t>
      </w:r>
    </w:p>
    <w:p w14:paraId="4C87D97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tle = _DescribeBG.Find("Title").GetComponent&lt;Text&gt;();</w:t>
      </w:r>
    </w:p>
    <w:p w14:paraId="12AF05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GetTe = _SellInfo.transform.Find("SellGetTe").GetComponent&lt;Text&gt;();</w:t>
      </w:r>
    </w:p>
    <w:p w14:paraId="5F71B8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eBtnTe = _UseBtn.transform.Find("UseBtnTe").GetComponent&lt;Text&gt;();</w:t>
      </w:r>
    </w:p>
    <w:p w14:paraId="28CDE2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CountSlider = _Dialog.Find("Control/CountSlider").GetComponent&lt;Slider&gt;();</w:t>
      </w:r>
    </w:p>
    <w:p w14:paraId="7D6AEE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A3E45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Slider.onValueChanged.AddListener(OnCountSliderChange);</w:t>
      </w:r>
    </w:p>
    <w:p w14:paraId="1202CD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reBtn.onClick.AddListener(OnClickSureBtn);</w:t>
      </w:r>
    </w:p>
    <w:p w14:paraId="108898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ancelBtn.onClick.AddListener(OnClickCancelBtn);</w:t>
      </w:r>
    </w:p>
    <w:p w14:paraId="634EF2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eBtn.onClick.AddListener(OnClickUseBtn);</w:t>
      </w:r>
    </w:p>
    <w:p w14:paraId="66C7E1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Btn.onClick.AddListener(OnClickSellBtn);</w:t>
      </w:r>
    </w:p>
    <w:p w14:paraId="1D0F99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A7683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length = _Knapsack.childCount;</w:t>
      </w:r>
    </w:p>
    <w:p w14:paraId="2FA4F3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Slot = new InventoryGrid[length];</w:t>
      </w:r>
    </w:p>
    <w:p w14:paraId="66122C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length; i++)</w:t>
      </w:r>
    </w:p>
    <w:p w14:paraId="623CC0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C144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Slot[i] = _Knapsack.GetChild(i).GetComponent&lt;InventoryGrid&gt;();</w:t>
      </w:r>
    </w:p>
    <w:p w14:paraId="447EC8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Knapsack.GetChild(i).GetComponent&lt;Toggle&gt;().onValueChanged.AddListener(OnKnapsackToggleChange);</w:t>
      </w:r>
    </w:p>
    <w:p w14:paraId="4EDA5AF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9E006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Info = inventorySlot[0];</w:t>
      </w:r>
    </w:p>
    <w:p w14:paraId="1255F3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6590B2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10D35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2C580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DEA81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688452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4D80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334710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484672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hangeShowInfo();</w:t>
      </w:r>
    </w:p>
    <w:p w14:paraId="51A6C5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DesText();</w:t>
      </w:r>
    </w:p>
    <w:p w14:paraId="05F1A8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D10A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8821E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Update()</w:t>
      </w:r>
    </w:p>
    <w:p w14:paraId="42D9D1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3969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nput.GetKeyDown(KeyCode.B))</w:t>
      </w:r>
    </w:p>
    <w:p w14:paraId="6A9CFD3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3AB31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Slot[0].GetComponent&lt;Toggle&gt;().isOn = true;</w:t>
      </w:r>
    </w:p>
    <w:p w14:paraId="798676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6839D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3812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C2521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6788A90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0CA708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1; i &lt;= 17; i++)</w:t>
      </w:r>
    </w:p>
    <w:p w14:paraId="714AC6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CA83B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Prefs.GetInt(i.ToString(),0) &gt; 0)</w:t>
      </w:r>
    </w:p>
    <w:p w14:paraId="3CEFE9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D7EF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nstantiateItems(i, PlayerPrefs.GetInt(i.ToString()));</w:t>
      </w:r>
    </w:p>
    <w:p w14:paraId="28FF3D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2F1F07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6A37B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101; i &lt;= 102; i++)</w:t>
      </w:r>
    </w:p>
    <w:p w14:paraId="78D1F8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3D4F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Prefs.GetInt(i.ToString(),0) &gt; 0)</w:t>
      </w:r>
    </w:p>
    <w:p w14:paraId="0D1CCE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3C55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stantiateItems(i, PlayerPrefs.GetInt(i.ToString()));</w:t>
      </w:r>
    </w:p>
    <w:p w14:paraId="16BB7B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173B3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A9803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201; i &lt;= 203; i++)</w:t>
      </w:r>
    </w:p>
    <w:p w14:paraId="07A7E3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EBCFD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Prefs.GetInt(i.ToString(),0) &gt; 0)</w:t>
      </w:r>
    </w:p>
    <w:p w14:paraId="4343B0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DA49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stantiateItems(i, PlayerPrefs.GetInt(i.ToString()));</w:t>
      </w:r>
    </w:p>
    <w:p w14:paraId="4F3FB9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C615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C2747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09DD80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18B69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C57AE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事件</w:t>
      </w:r>
    </w:p>
    <w:p w14:paraId="3ADE5C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出售按钮点击事件</w:t>
      </w:r>
    </w:p>
    <w:p w14:paraId="7F7DD0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ellBtn()</w:t>
      </w:r>
    </w:p>
    <w:p w14:paraId="18AE51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87E8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ridInfo.IsHasObject)</w:t>
      </w:r>
    </w:p>
    <w:p w14:paraId="62DFEC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769C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UseItem = false;</w:t>
      </w:r>
    </w:p>
    <w:p w14:paraId="384C97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Slider.maxValue = gridInfo.Count;</w:t>
      </w:r>
    </w:p>
    <w:p w14:paraId="6D5922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Slider.value = 1;</w:t>
      </w:r>
    </w:p>
    <w:p w14:paraId="0F918C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TitleTe.text = "出售物品";</w:t>
      </w:r>
    </w:p>
    <w:p w14:paraId="5DC7A5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true);</w:t>
      </w:r>
    </w:p>
    <w:p w14:paraId="4F159C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gameObject.SetActive(true);</w:t>
      </w:r>
    </w:p>
    <w:p w14:paraId="0B1EF4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D953E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17EAF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417A8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确定按钮点击事件</w:t>
      </w:r>
    </w:p>
    <w:p w14:paraId="6AA882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ureBtn()</w:t>
      </w:r>
    </w:p>
    <w:p w14:paraId="5D9EA6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6429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useId = gridInfo.ID;</w:t>
      </w:r>
    </w:p>
    <w:p w14:paraId="5FA359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UseItem)</w:t>
      </w:r>
    </w:p>
    <w:p w14:paraId="18BD16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90EC1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useId == 101)</w:t>
      </w:r>
    </w:p>
    <w:p w14:paraId="3614BB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476728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加血</w:t>
      </w:r>
    </w:p>
    <w:p w14:paraId="5F13AB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GameServer.gameServer.CurrentHp += controCount * Tags.SmallBlood;</w:t>
      </w:r>
    </w:p>
    <w:p w14:paraId="10A4A2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03BE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 if (useId == 102)</w:t>
      </w:r>
    </w:p>
    <w:p w14:paraId="05BE29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56B7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加血</w:t>
      </w:r>
    </w:p>
    <w:p w14:paraId="78D9DA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CurrentHp += controCount * Tags.MiddleBlood;</w:t>
      </w:r>
    </w:p>
    <w:p w14:paraId="5896D8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FA1F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gameObject.SetActive(false);</w:t>
      </w:r>
    </w:p>
    <w:p w14:paraId="6F84F6F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pdateItemsInfo(controCount);</w:t>
      </w:r>
    </w:p>
    <w:p w14:paraId="5B02DD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F1047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1445A1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E61C0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 += GameServer.gameServer.GetValue(useId).sell * controCount;</w:t>
      </w:r>
    </w:p>
    <w:p w14:paraId="1719A8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4E7162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pdateItemsInfo(controCount);</w:t>
      </w:r>
    </w:p>
    <w:p w14:paraId="6ED27A1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gameObject.SetActive(false);</w:t>
      </w:r>
    </w:p>
    <w:p w14:paraId="1BA31D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BA6DA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false);</w:t>
      </w:r>
    </w:p>
    <w:p w14:paraId="2B1C129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F0124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对话框滑动条改变事件</w:t>
      </w:r>
    </w:p>
    <w:p w14:paraId="19DCB5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ountSliderChange(float value)</w:t>
      </w:r>
    </w:p>
    <w:p w14:paraId="432D39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1663F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ontroCount = (int)value;</w:t>
      </w:r>
    </w:p>
    <w:p w14:paraId="2B06F3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Te.text = controCount.ToString();</w:t>
      </w:r>
    </w:p>
    <w:p w14:paraId="44AE87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6A0CF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背包开关改变事件</w:t>
      </w:r>
    </w:p>
    <w:p w14:paraId="12391A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KnapsackToggleChange(bool isOn)</w:t>
      </w:r>
    </w:p>
    <w:p w14:paraId="33B059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72A7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On)</w:t>
      </w:r>
    </w:p>
    <w:p w14:paraId="3CA20D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FE2AF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Info = EventSystem.current.currentSelectedGameObject.GetComponent&lt;InventoryGrid&gt;();</w:t>
      </w:r>
    </w:p>
    <w:p w14:paraId="2676B97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ridInfo == null)</w:t>
      </w:r>
    </w:p>
    <w:p w14:paraId="33B648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0FCA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gridInfo = inventorySlot[0];</w:t>
      </w:r>
    </w:p>
    <w:p w14:paraId="3FD96C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31780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DesText();</w:t>
      </w:r>
    </w:p>
    <w:p w14:paraId="07A097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hangeShowInfo();</w:t>
      </w:r>
    </w:p>
    <w:p w14:paraId="36F251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91AFD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799C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使用按钮点击事件</w:t>
      </w:r>
    </w:p>
    <w:p w14:paraId="3379EE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UseBtn()</w:t>
      </w:r>
    </w:p>
    <w:p w14:paraId="67B5141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8D09B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sUseItem = true;</w:t>
      </w:r>
    </w:p>
    <w:p w14:paraId="65DF2C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有物品</w:t>
      </w:r>
    </w:p>
    <w:p w14:paraId="3DC77C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ridInfo.IsHasObject)</w:t>
      </w:r>
    </w:p>
    <w:p w14:paraId="28EF2A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A39D0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id = gridInfo.ID;</w:t>
      </w:r>
    </w:p>
    <w:p w14:paraId="170A96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ObjectInfo info = GameServer.gameServer.GetValue(id);</w:t>
      </w:r>
    </w:p>
    <w:p w14:paraId="0C3E13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info.type)</w:t>
      </w:r>
    </w:p>
    <w:p w14:paraId="448E9B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E002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equipment:</w:t>
      </w:r>
    </w:p>
    <w:p w14:paraId="05BB27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是否装备有相同的物品</w:t>
      </w:r>
    </w:p>
    <w:p w14:paraId="77DAD8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equipmentManager.CanPutOn(info.purpose))</w:t>
      </w:r>
    </w:p>
    <w:p w14:paraId="21B4F5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62C8A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显示不能穿戴</w:t>
      </w:r>
    </w:p>
    <w:p w14:paraId="65C225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ext = "该部位已穿戴物件，穿戴失败!";</w:t>
      </w:r>
    </w:p>
    <w:p w14:paraId="642694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1.5f);</w:t>
      </w:r>
    </w:p>
    <w:p w14:paraId="3718A7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E5C41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4A130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6C8BF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pdateItemsInfo();</w:t>
      </w:r>
    </w:p>
    <w:p w14:paraId="1E7293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quipmentManager.InstanEquipment(id,false);</w:t>
      </w:r>
    </w:p>
    <w:p w14:paraId="2C8159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4AF2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B33CC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drugs:</w:t>
      </w:r>
    </w:p>
    <w:p w14:paraId="1D32D8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为药品且其作用于血量</w:t>
      </w:r>
    </w:p>
    <w:p w14:paraId="42A20D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nfo.purpose == Purpose.Blood)</w:t>
      </w:r>
    </w:p>
    <w:p w14:paraId="5DF05C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917BE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CurrentHp == GameServer.gameServer.MaxHp)</w:t>
      </w:r>
    </w:p>
    <w:p w14:paraId="4F0692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A21BC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ext = "血量已满!";</w:t>
      </w:r>
    </w:p>
    <w:p w14:paraId="0B44C9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5f);</w:t>
      </w:r>
    </w:p>
    <w:p w14:paraId="68FCB5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1DB08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AE7CF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A03C9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d == 101)</w:t>
      </w:r>
    </w:p>
    <w:p w14:paraId="7E51C5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0798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ontroCount= CheckactualCount(Tags.SmallBlood);</w:t>
      </w:r>
    </w:p>
    <w:p w14:paraId="186BEE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A903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 if (id == 102)</w:t>
      </w:r>
    </w:p>
    <w:p w14:paraId="11FF14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1D4DB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ontroCount = CheckactualCount(Tags.MiddleBlood);</w:t>
      </w:r>
    </w:p>
    <w:p w14:paraId="5DEBAF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AEAF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DialogTitleTe.text = "使用物品";</w:t>
      </w:r>
    </w:p>
    <w:p w14:paraId="099260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true);</w:t>
      </w:r>
    </w:p>
    <w:p w14:paraId="4F9CA1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gameObject.SetActive(true);</w:t>
      </w:r>
    </w:p>
    <w:p w14:paraId="46EEDF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0B1C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6511A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063AC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ADF1A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Material:</w:t>
      </w:r>
    </w:p>
    <w:p w14:paraId="3C0692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否则为材料且其作用于技能</w:t>
      </w:r>
    </w:p>
    <w:p w14:paraId="632897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nfo.purpose == Purpose.Skill)</w:t>
      </w:r>
    </w:p>
    <w:p w14:paraId="274BD4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31C1E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llPanel.SetActive(true);</w:t>
      </w:r>
    </w:p>
    <w:p w14:paraId="08D1E6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7782E9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453FC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514A7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465BB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DE874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D106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取消按钮点击事件</w:t>
      </w:r>
    </w:p>
    <w:p w14:paraId="62EFC3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CancelBtn()</w:t>
      </w:r>
    </w:p>
    <w:p w14:paraId="2335CC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1F73C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log.gameObject.SetActive(false);</w:t>
      </w:r>
    </w:p>
    <w:p w14:paraId="64C7FE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8B2D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6156AC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527AB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6DE6FE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实例化物品</w:t>
      </w:r>
    </w:p>
    <w:p w14:paraId="51B6F4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72CF41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id"&gt;&lt;/param&gt;</w:t>
      </w:r>
    </w:p>
    <w:p w14:paraId="1408D6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count"&gt;&lt;/param&gt;</w:t>
      </w:r>
    </w:p>
    <w:p w14:paraId="320D66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InstantiateItems(int id, int count = 1)</w:t>
      </w:r>
    </w:p>
    <w:p w14:paraId="473424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65B50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遍历每一个格子</w:t>
      </w:r>
    </w:p>
    <w:p w14:paraId="681B97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each (InventoryGrid item in inventorySlot)</w:t>
      </w:r>
    </w:p>
    <w:p w14:paraId="05A16E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D1A8A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不是空格子</w:t>
      </w:r>
    </w:p>
    <w:p w14:paraId="1E3F958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tem.IsHasObject)</w:t>
      </w:r>
    </w:p>
    <w:p w14:paraId="08585E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11F8B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有相同的物品，则累加</w:t>
      </w:r>
    </w:p>
    <w:p w14:paraId="7230D4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tem.ID == id)</w:t>
      </w:r>
    </w:p>
    <w:p w14:paraId="565915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2A9FF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tem.Count += count;</w:t>
      </w:r>
    </w:p>
    <w:p w14:paraId="3EB907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id.ToString(), item.Count);</w:t>
      </w:r>
    </w:p>
    <w:p w14:paraId="5B6F68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BFB62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560C38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DB02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当前格子为空</w:t>
      </w:r>
    </w:p>
    <w:p w14:paraId="45F15E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7D5C3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B29E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实例化物体，设置相应图片，相应位置，相应大小，匹配格子</w:t>
      </w:r>
    </w:p>
    <w:p w14:paraId="6581A2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 go = Instantiate(Resources.Load&lt;GameObject&gt;(Tags.Equipments));</w:t>
      </w:r>
    </w:p>
    <w:p w14:paraId="394C14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transform.SetParent(item.transform);</w:t>
      </w:r>
    </w:p>
    <w:p w14:paraId="36B4D0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加载精灵</w:t>
      </w:r>
    </w:p>
    <w:p w14:paraId="51A248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GetComponent&lt;Image&gt;().sprite = Resources.Load&lt;Sprite&gt;(Tags.Sprites + id);</w:t>
      </w:r>
    </w:p>
    <w:p w14:paraId="59CDCC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transform.localPosition = Vector3.zero;</w:t>
      </w:r>
    </w:p>
    <w:p w14:paraId="473514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transform.localScale = new Vector3(1.2f, 1.2f, 1.2f);</w:t>
      </w:r>
    </w:p>
    <w:p w14:paraId="5A6447E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transform.SetAsFirstSibling();</w:t>
      </w:r>
    </w:p>
    <w:p w14:paraId="5426B7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tem.IsHasObject = true;</w:t>
      </w:r>
    </w:p>
    <w:p w14:paraId="6C5C0E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tem.ID = id;</w:t>
      </w:r>
    </w:p>
    <w:p w14:paraId="22A2A8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tem.Count = count;</w:t>
      </w:r>
    </w:p>
    <w:p w14:paraId="552100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urrentExistItem++;</w:t>
      </w:r>
    </w:p>
    <w:p w14:paraId="6E25A1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id.ToString(), item.Count);</w:t>
      </w:r>
    </w:p>
    <w:p w14:paraId="34AC0C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761DE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0A131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F248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3E222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55059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67E38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235172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检测实际用多少瓶血瓶，算出实际需要扣多少瓶</w:t>
      </w:r>
    </w:p>
    <w:p w14:paraId="069DE7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72B99CE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bloodPercent"&gt;&lt;/param&gt;</w:t>
      </w:r>
    </w:p>
    <w:p w14:paraId="55C647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returns&gt;&lt;/returns&gt;</w:t>
      </w:r>
    </w:p>
    <w:p w14:paraId="32B2E3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CheckactualCount(int blood)</w:t>
      </w:r>
    </w:p>
    <w:p w14:paraId="13D36C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0EEDD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temp = GameServer.gameServer.MaxHp - GameServer.gameServer.CurrentHp;</w:t>
      </w:r>
    </w:p>
    <w:p w14:paraId="56C1D5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actualNeed;</w:t>
      </w:r>
    </w:p>
    <w:p w14:paraId="651B14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temp % blood!=0)</w:t>
      </w:r>
    </w:p>
    <w:p w14:paraId="5AF4428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AA0D0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ctualNeed = (int)(temp / blood) + 1;</w:t>
      </w:r>
    </w:p>
    <w:p w14:paraId="01C30F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32723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7F87C5C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BC1DD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ctualNeed = (int)(temp / blood);</w:t>
      </w:r>
    </w:p>
    <w:p w14:paraId="49D1AF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C3FE46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urrentCount = gridInfo.Count;</w:t>
      </w:r>
    </w:p>
    <w:p w14:paraId="0A2A612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f (currentCount &lt;= actualNeed)</w:t>
      </w:r>
    </w:p>
    <w:p w14:paraId="16DD897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BF000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ctualNeed = currentCount;</w:t>
      </w:r>
    </w:p>
    <w:p w14:paraId="515535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CF5F3E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Slider.maxValue = actualNeed;</w:t>
      </w:r>
    </w:p>
    <w:p w14:paraId="129A4C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untSlider.value = actualNeed;</w:t>
      </w:r>
    </w:p>
    <w:p w14:paraId="446F8F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actualNeed;</w:t>
      </w:r>
    </w:p>
    <w:p w14:paraId="06E5EE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DEE1F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34574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A97F0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41F11D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消耗了物品更新物品信息</w:t>
      </w:r>
    </w:p>
    <w:p w14:paraId="5A021B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1DEA21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count"&gt;&lt;/param&gt;</w:t>
      </w:r>
    </w:p>
    <w:p w14:paraId="3A024F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UpdateItemsInfo(int count = 1)</w:t>
      </w:r>
    </w:p>
    <w:p w14:paraId="05B69D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C122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n = gridInfo.Count - count;</w:t>
      </w:r>
    </w:p>
    <w:p w14:paraId="1161F1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gridInfo.ID.ToString(), n);</w:t>
      </w:r>
    </w:p>
    <w:p w14:paraId="757B07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Info.UpdateCount(n);</w:t>
      </w:r>
    </w:p>
    <w:p w14:paraId="0BEB16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物品个数为0</w:t>
      </w:r>
    </w:p>
    <w:p w14:paraId="54CC7C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n == 0)</w:t>
      </w:r>
    </w:p>
    <w:p w14:paraId="43C104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CAF8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Info.DestroyItem();</w:t>
      </w:r>
    </w:p>
    <w:p w14:paraId="2BB806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ap();</w:t>
      </w:r>
    </w:p>
    <w:p w14:paraId="4DE5D1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urrentExistItem--;</w:t>
      </w:r>
    </w:p>
    <w:p w14:paraId="049A58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DesText();</w:t>
      </w:r>
    </w:p>
    <w:p w14:paraId="305059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579D7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5FA0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5A5288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C0FB4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2184ED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交换物品更新改变位置</w:t>
      </w:r>
    </w:p>
    <w:p w14:paraId="038CA7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460A66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wap()</w:t>
      </w:r>
    </w:p>
    <w:p w14:paraId="180FF7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A3EC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totalGridCount; i++)</w:t>
      </w:r>
    </w:p>
    <w:p w14:paraId="26BA1AE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CA618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找到第一个空格子</w:t>
      </w:r>
    </w:p>
    <w:p w14:paraId="1B0BD2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nventorySlot[i].IsHasObject)</w:t>
      </w:r>
    </w:p>
    <w:p w14:paraId="2F87DB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9F6F6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只有一件物品或删的是最后一个，不做处理</w:t>
      </w:r>
    </w:p>
    <w:p w14:paraId="625A2D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urrentExistItem == 1|| i == currentExistItem - 1)</w:t>
      </w:r>
    </w:p>
    <w:p w14:paraId="388565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09C8D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0DDF3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1DE421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3F045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A35B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清楚标志位，设置为空格子</w:t>
      </w:r>
    </w:p>
    <w:p w14:paraId="6CECE6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Slot[i].IsHasObject = true;</w:t>
      </w:r>
    </w:p>
    <w:p w14:paraId="57441B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DB51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第一个空物品后面的物品全部往前挪一位                                 </w:t>
      </w:r>
    </w:p>
    <w:p w14:paraId="7ACE84E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j = i + 1; j &lt; currentExistItem; j++)</w:t>
      </w:r>
    </w:p>
    <w:p w14:paraId="5FCC88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ABCA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Grid grid1 = inventorySlot[j - 1];</w:t>
      </w:r>
    </w:p>
    <w:p w14:paraId="0D90C5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找到后面一个的物体和前面的一个物体</w:t>
      </w:r>
    </w:p>
    <w:p w14:paraId="05E7AA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 backOne = inventorySlot[j].transform.Find(Tags.Equipment + "(Clone)").transform;</w:t>
      </w:r>
    </w:p>
    <w:p w14:paraId="237D3C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把后面一个的物体给前面</w:t>
      </w:r>
    </w:p>
    <w:p w14:paraId="1698A6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One.SetParent(grid1.transform);</w:t>
      </w:r>
    </w:p>
    <w:p w14:paraId="792F9D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One.SetAsFirstSibling();</w:t>
      </w:r>
    </w:p>
    <w:p w14:paraId="32B647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交换数据</w:t>
      </w:r>
    </w:p>
    <w:p w14:paraId="15DAD2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1.ID = inventorySlot[j].ID;</w:t>
      </w:r>
    </w:p>
    <w:p w14:paraId="06CE58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1.UpdateCount(inventorySlot[j].Count);</w:t>
      </w:r>
    </w:p>
    <w:p w14:paraId="352713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One.GetComponent&lt;RectTransform&gt;().anchoredPosition = Vector2.zero;</w:t>
      </w:r>
    </w:p>
    <w:p w14:paraId="371780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BB943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最后一个</w:t>
      </w:r>
    </w:p>
    <w:p w14:paraId="2D515D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j == currentExistItem - 1)</w:t>
      </w:r>
    </w:p>
    <w:p w14:paraId="256B6C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22CE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最后那一个设置为空</w:t>
      </w:r>
    </w:p>
    <w:p w14:paraId="4353F7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ventoryGrid grid2 = inventorySlot[j];</w:t>
      </w:r>
    </w:p>
    <w:p w14:paraId="0742B7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2.IsHasObject = false;</w:t>
      </w:r>
    </w:p>
    <w:p w14:paraId="2585F5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2.UpdateCount(0);</w:t>
      </w:r>
    </w:p>
    <w:p w14:paraId="1F2AE6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BEB4E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D1E04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3A5D3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BB2F5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B8367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B26CA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216CA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F51EA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64A4EE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减去升级时使用的材料个数</w:t>
      </w:r>
    </w:p>
    <w:p w14:paraId="266DD7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5EF703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id"&gt;&lt;/param&gt;</w:t>
      </w:r>
    </w:p>
    <w:p w14:paraId="45466E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count"&gt;&lt;/param&gt;</w:t>
      </w:r>
    </w:p>
    <w:p w14:paraId="3A0804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UpdateCrystal(int id, int count)</w:t>
      </w:r>
    </w:p>
    <w:p w14:paraId="60A44A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C070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foreach (InventoryGrid item in inventorySlot)</w:t>
      </w:r>
    </w:p>
    <w:p w14:paraId="069D72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14348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tem.IsHasObject)</w:t>
      </w:r>
    </w:p>
    <w:p w14:paraId="6D2E2D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F83FC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找到对应物品</w:t>
      </w:r>
    </w:p>
    <w:p w14:paraId="256D64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tem.ID == id)</w:t>
      </w:r>
    </w:p>
    <w:p w14:paraId="70BBE1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CD26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idInfo = item;</w:t>
      </w:r>
    </w:p>
    <w:p w14:paraId="4338AA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pdateItemsInfo(count);</w:t>
      </w:r>
    </w:p>
    <w:p w14:paraId="6FEBB6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CBFA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C4FC0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A8E95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B08BD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965B3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背包是否满了</w:t>
      </w:r>
    </w:p>
    <w:p w14:paraId="4DAE47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bool KnapsackHasSlot()</w:t>
      </w:r>
    </w:p>
    <w:p w14:paraId="3200EA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83305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urrentExistItem &lt; totalGridCount)</w:t>
      </w:r>
    </w:p>
    <w:p w14:paraId="085C72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D9D24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708ED3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2420B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AD279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908F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2FE380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5BF43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8B75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2202C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描述信息文本</w:t>
      </w:r>
    </w:p>
    <w:p w14:paraId="074776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etDesText()</w:t>
      </w:r>
    </w:p>
    <w:p w14:paraId="5B9022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7D24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ridInfo.IsHasObject)</w:t>
      </w:r>
    </w:p>
    <w:p w14:paraId="32EDDC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2E15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ObjectInfo info = GameServer.gameServer.GetValue(gridInfo.ID);</w:t>
      </w:r>
    </w:p>
    <w:p w14:paraId="04FF33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tle.text = info.itemName;</w:t>
      </w:r>
    </w:p>
    <w:p w14:paraId="4D6584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InfoTe.text = info.describe;</w:t>
      </w:r>
    </w:p>
    <w:p w14:paraId="4A92D4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GetTe.text = info.sell.ToString();</w:t>
      </w:r>
    </w:p>
    <w:p w14:paraId="7E0126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D2938F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17C2A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3694D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tle.text = "";</w:t>
      </w:r>
    </w:p>
    <w:p w14:paraId="49D281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InfoTe.text = "";</w:t>
      </w:r>
    </w:p>
    <w:p w14:paraId="2BC3F8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GetTe.text = "";</w:t>
      </w:r>
    </w:p>
    <w:p w14:paraId="182BF9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0BE2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4ECBD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693B60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5EF43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改变显示</w:t>
      </w:r>
    </w:p>
    <w:p w14:paraId="670952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ChangeShowInfo()</w:t>
      </w:r>
    </w:p>
    <w:p w14:paraId="6BC07D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29706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ridInfo.IsHasObject)</w:t>
      </w:r>
    </w:p>
    <w:p w14:paraId="06E208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85F0F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Info.SetActive(true);</w:t>
      </w:r>
    </w:p>
    <w:p w14:paraId="61D5A0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GameServer.gameServer.GetValue(gridInfo.ID).type)</w:t>
      </w:r>
    </w:p>
    <w:p w14:paraId="5B697B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8A245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equipment:</w:t>
      </w:r>
    </w:p>
    <w:p w14:paraId="0460F1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eBtnTe.text = "穿戴";</w:t>
      </w:r>
    </w:p>
    <w:p w14:paraId="1620B7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002793F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drugs:</w:t>
      </w:r>
    </w:p>
    <w:p w14:paraId="096496D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InfoType.Material:</w:t>
      </w:r>
    </w:p>
    <w:p w14:paraId="72FB98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eBtnTe.text = "使用";</w:t>
      </w:r>
    </w:p>
    <w:p w14:paraId="391E67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E822C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2EB2C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3203E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170BA2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45875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ellInfo.SetActive(false);</w:t>
      </w:r>
    </w:p>
    <w:p w14:paraId="409621B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9835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B9E52F" w14:textId="1C504A00"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5125BFB7" w14:textId="0B67E4B9" w:rsidR="007C6031" w:rsidRPr="003E286C" w:rsidRDefault="007C6031" w:rsidP="007D3BBC">
      <w:pPr>
        <w:pStyle w:val="a7"/>
        <w:jc w:val="both"/>
        <w:rPr>
          <w:rFonts w:ascii="黑体" w:hAnsi="黑体"/>
          <w:sz w:val="24"/>
          <w:szCs w:val="24"/>
        </w:rPr>
      </w:pPr>
      <w:bookmarkStart w:id="123" w:name="_Toc71879753"/>
      <w:bookmarkStart w:id="124" w:name="_Toc71880828"/>
      <w:r w:rsidRPr="003E286C">
        <w:rPr>
          <w:rFonts w:ascii="黑体" w:hAnsi="黑体" w:hint="eastAsia"/>
          <w:sz w:val="24"/>
          <w:szCs w:val="24"/>
        </w:rPr>
        <w:t>（6）角色界面管理脚本</w:t>
      </w:r>
      <w:bookmarkEnd w:id="123"/>
      <w:bookmarkEnd w:id="124"/>
    </w:p>
    <w:p w14:paraId="710361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29B235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34AF32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4025BE7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0308E9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EventSystems;</w:t>
      </w:r>
    </w:p>
    <w:p w14:paraId="07F92A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7CDD61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HedgehogTeam.EasyTouch;</w:t>
      </w:r>
    </w:p>
    <w:p w14:paraId="53E8DA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70B11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RoleManager : MonoBehaviour</w:t>
      </w:r>
    </w:p>
    <w:p w14:paraId="6EB642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6112E9D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QuickSwipe quickSwipe;//旋转组件</w:t>
      </w:r>
    </w:p>
    <w:p w14:paraId="2DA1A3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useSkinIndex;//使用的皮肤下标索引</w:t>
      </w:r>
    </w:p>
    <w:p w14:paraId="2D08D5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ector3 originRotate;//初始的旋转</w:t>
      </w:r>
    </w:p>
    <w:p w14:paraId="46E84F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pageIndex;//当前选项卡的页索引</w:t>
      </w:r>
    </w:p>
    <w:p w14:paraId="593769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tring[,] playerSkinData;//皮肤信息数组</w:t>
      </w:r>
    </w:p>
    <w:p w14:paraId="3DDB4C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playerSkin;</w:t>
      </w:r>
    </w:p>
    <w:p w14:paraId="210C17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7E95D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ivate Transform _HallScene;</w:t>
      </w:r>
    </w:p>
    <w:p w14:paraId="7EBD3D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platform;//旋转的父物体</w:t>
      </w:r>
    </w:p>
    <w:p w14:paraId="3CE39F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RoleAttribute;//角色属性面板</w:t>
      </w:r>
    </w:p>
    <w:p w14:paraId="035EAD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kinPricesInfo;//皮肤价格面板</w:t>
      </w:r>
    </w:p>
    <w:p w14:paraId="622B84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UnLock;//解锁面板</w:t>
      </w:r>
    </w:p>
    <w:p w14:paraId="3A81ED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Content;//显示皮肤的列表</w:t>
      </w:r>
    </w:p>
    <w:p w14:paraId="2589E1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Top;</w:t>
      </w:r>
    </w:p>
    <w:p w14:paraId="35A71D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71C11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AE7993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WearBtn;//穿戴按钮</w:t>
      </w:r>
    </w:p>
    <w:p w14:paraId="61EDCC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CloseBtn;//关闭解锁面板按钮</w:t>
      </w:r>
    </w:p>
    <w:p w14:paraId="7ABA70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GoldCoinBtn;//金币解锁按钮</w:t>
      </w:r>
    </w:p>
    <w:p w14:paraId="5D68C4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DiamondBtn;//钻石解锁按钮</w:t>
      </w:r>
    </w:p>
    <w:p w14:paraId="173A50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UnlockBtn;//解锁按钮</w:t>
      </w:r>
    </w:p>
    <w:p w14:paraId="332B74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oneyTe;//金钱数量的Text</w:t>
      </w:r>
    </w:p>
    <w:p w14:paraId="252AFB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mondTe;//钻石数量的Text</w:t>
      </w:r>
    </w:p>
    <w:p w14:paraId="7CF329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AggrTe;//角色属性显示</w:t>
      </w:r>
    </w:p>
    <w:p w14:paraId="178E84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peedTe;//速度文本</w:t>
      </w:r>
    </w:p>
    <w:p w14:paraId="51767C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axHpTe;//生命文本</w:t>
      </w:r>
    </w:p>
    <w:p w14:paraId="4982D9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Armor;//免伤文本</w:t>
      </w:r>
    </w:p>
    <w:p w14:paraId="3BE442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kinNameTe;//皮肤名称文本</w:t>
      </w:r>
    </w:p>
    <w:p w14:paraId="3ECF14C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kinDesTe;//皮肤属性描述文本</w:t>
      </w:r>
    </w:p>
    <w:p w14:paraId="295DDE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NeedGoldTe;//金币价格面板</w:t>
      </w:r>
    </w:p>
    <w:p w14:paraId="111E7F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NeedDiamondTe;//钻石价格面板</w:t>
      </w:r>
    </w:p>
    <w:p w14:paraId="5A05E6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GoldPayTe;//解锁面板所显示的金钱</w:t>
      </w:r>
    </w:p>
    <w:p w14:paraId="2F6180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mondPayTe;//解锁面板所显示的钻石</w:t>
      </w:r>
    </w:p>
    <w:p w14:paraId="4A81F4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psTe;//提示文本信息</w:t>
      </w:r>
    </w:p>
    <w:p w14:paraId="76894B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WearTe;//已穿戴文本</w:t>
      </w:r>
    </w:p>
    <w:p w14:paraId="0C1C06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A23B2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367247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930F5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面板</w:t>
      </w:r>
    </w:p>
    <w:p w14:paraId="46369A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HallScene = GameObject.FindGameObjectWithTag(Tags.Scene).transform;</w:t>
      </w:r>
    </w:p>
    <w:p w14:paraId="37D19D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tform = _HallScene.Find("Platform");</w:t>
      </w:r>
    </w:p>
    <w:p w14:paraId="7F8B8D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RoleAttribute = transform.Find("RoleAttribute");</w:t>
      </w:r>
    </w:p>
    <w:p w14:paraId="27CF99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PricesInfo = transform.Find("SkinPricesInfo");</w:t>
      </w:r>
    </w:p>
    <w:p w14:paraId="6252FB8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nLock = transform.Find("UnLock");</w:t>
      </w:r>
    </w:p>
    <w:p w14:paraId="2488B0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ntent = transform.Find("PlayerView/SV/VP/Content").transform;</w:t>
      </w:r>
    </w:p>
    <w:p w14:paraId="2AE06B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op = transform.Find("Top");</w:t>
      </w:r>
    </w:p>
    <w:p w14:paraId="7E8E3B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17E74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组件</w:t>
      </w:r>
    </w:p>
    <w:p w14:paraId="5B44FF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quickSwipe = platform.GetComponent&lt;QuickSwipe&gt;();</w:t>
      </w:r>
    </w:p>
    <w:p w14:paraId="00FFD2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143D2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UI控件</w:t>
      </w:r>
    </w:p>
    <w:p w14:paraId="51F738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WearBtn = transform.Find("SkinState/WearBtn").GetComponent&lt;Button&gt;();</w:t>
      </w:r>
    </w:p>
    <w:p w14:paraId="144DED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loseBtn = _UnLock.Find("CloseBtn").GetComponent&lt;Button&gt;();</w:t>
      </w:r>
    </w:p>
    <w:p w14:paraId="0CAD5C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oldCoinBtn = _UnLock.Find("GoldCoinBtn").GetComponent&lt;Button&gt;();</w:t>
      </w:r>
    </w:p>
    <w:p w14:paraId="71D333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Btn = _UnLock.Find("DiamondBtn").GetComponent&lt;Button&gt;();</w:t>
      </w:r>
    </w:p>
    <w:p w14:paraId="4E7497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nlockBtn = _SkinPricesInfo.Find("UnlockBtn").GetComponent&lt;Button&gt;();</w:t>
      </w:r>
    </w:p>
    <w:p w14:paraId="69DB58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ggrTe = _RoleAttribute.Find("AggrTe").GetComponent&lt;Text&gt;();</w:t>
      </w:r>
    </w:p>
    <w:p w14:paraId="1ECECB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peedTe = _RoleAttribute.Find("SpeedTe").GetComponent&lt;Text&gt;();</w:t>
      </w:r>
    </w:p>
    <w:p w14:paraId="7E5B74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xHpTe = _RoleAttribute.Find("MaxHpTe").GetComponent&lt;Text&gt;();</w:t>
      </w:r>
    </w:p>
    <w:p w14:paraId="158ED0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rmor = _RoleAttribute.Find("ArmorTe").GetComponent&lt;Text&gt;();</w:t>
      </w:r>
    </w:p>
    <w:p w14:paraId="22E149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NameTe = transform.Find("SkinDes/SkinNameTe").GetComponent&lt;Text&gt;();</w:t>
      </w:r>
    </w:p>
    <w:p w14:paraId="37CE1B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DesTe = transform.Find("SkinDes/SkinDesTe").GetComponent&lt;Text&gt;();</w:t>
      </w:r>
    </w:p>
    <w:p w14:paraId="78FB3F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NeedGoldTe = _SkinPricesInfo.Find("NeedGoldTe").GetComponent&lt;Text&gt;();</w:t>
      </w:r>
    </w:p>
    <w:p w14:paraId="59B497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NeedDiamondTe = _SkinPricesInfo.Find("NeedDiamondTe").GetComponent&lt;Text&gt;();</w:t>
      </w:r>
    </w:p>
    <w:p w14:paraId="0037A68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oldPayTe = _UnLock.Find("GoldCoinBtn/GoldPayTe").GetComponent&lt;Text&gt;();</w:t>
      </w:r>
    </w:p>
    <w:p w14:paraId="71FCEF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PayTe = _UnLock.Find("DiamondBtn/DiamondPayTe").GetComponent&lt;Text&gt;();</w:t>
      </w:r>
    </w:p>
    <w:p w14:paraId="0F8EF6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 = transform.Find("SkinState/WearTe").GetComponent&lt;Text&gt;();</w:t>
      </w:r>
    </w:p>
    <w:p w14:paraId="7A89F8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 = _UnLock.Find("TipsTe").GetComponent&lt;Text&gt;();</w:t>
      </w:r>
    </w:p>
    <w:p w14:paraId="1A1E6E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_Top.Find("Money/MoneyTe").GetComponent&lt;Text&gt;();</w:t>
      </w:r>
    </w:p>
    <w:p w14:paraId="1C8FEF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 = _Top.Find("Diamond/DiamondTe").GetComponent&lt;Text&gt;();</w:t>
      </w:r>
    </w:p>
    <w:p w14:paraId="58F410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注册事件</w:t>
      </w:r>
    </w:p>
    <w:p w14:paraId="261E11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loseBtn.onClick.AddListener(OnClickCloseBtn);</w:t>
      </w:r>
    </w:p>
    <w:p w14:paraId="6A8D671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Btn.onClick.AddListener(OnClickWearBtn);</w:t>
      </w:r>
    </w:p>
    <w:p w14:paraId="4DB8C7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oldCoinBtn.onClick.AddListener(OnClickGoldCoinBtn);</w:t>
      </w:r>
    </w:p>
    <w:p w14:paraId="44D12E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Btn.onClick.AddListener(OnClickDiamondBtn);</w:t>
      </w:r>
    </w:p>
    <w:p w14:paraId="27ED4D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nlockBtn.onClick.AddListener(OnClickUnlockBtn);</w:t>
      </w:r>
    </w:p>
    <w:p w14:paraId="55B2CC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75011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originRotate = platform.eulerAngles;</w:t>
      </w:r>
    </w:p>
    <w:p w14:paraId="65C3C5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itialSkin();</w:t>
      </w:r>
    </w:p>
    <w:p w14:paraId="2284AE1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57183D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7FFA6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59F30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471B61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07FC5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tform.eulerAngles = originRotate;</w:t>
      </w:r>
    </w:p>
    <w:p w14:paraId="40C3DA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349AA1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2B2FB5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freshAttribute();</w:t>
      </w:r>
    </w:p>
    <w:p w14:paraId="6058A6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F681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2CDA2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Disable()</w:t>
      </w:r>
    </w:p>
    <w:p w14:paraId="05E8A0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862FE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Skin();</w:t>
      </w:r>
    </w:p>
    <w:p w14:paraId="18BE32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5397F8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81720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按钮点击事件</w:t>
      </w:r>
    </w:p>
    <w:p w14:paraId="7A3345D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解锁面板关闭按钮点击事件</w:t>
      </w:r>
    </w:p>
    <w:p w14:paraId="1C0B18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CloseBtn()</w:t>
      </w:r>
    </w:p>
    <w:p w14:paraId="70B8E18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B228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nLock.gameObject.SetActive(false);</w:t>
      </w:r>
    </w:p>
    <w:p w14:paraId="70B86E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quickSwipe.enabled = true;</w:t>
      </w:r>
    </w:p>
    <w:p w14:paraId="6E6C03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DA66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穿戴按钮点击事件</w:t>
      </w:r>
    </w:p>
    <w:p w14:paraId="15A5A6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WearBtn()</w:t>
      </w:r>
    </w:p>
    <w:p w14:paraId="0EF71D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393FF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Btn.gameObject.SetActive(false);</w:t>
      </w:r>
    </w:p>
    <w:p w14:paraId="6458F9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gameObject.SetActive(true);</w:t>
      </w:r>
    </w:p>
    <w:p w14:paraId="446A36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Skin();</w:t>
      </w:r>
    </w:p>
    <w:p w14:paraId="39BA4A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D4AD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金币解锁按钮点击事件</w:t>
      </w:r>
    </w:p>
    <w:p w14:paraId="0C0D50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GoldCoinBtn()</w:t>
      </w:r>
    </w:p>
    <w:p w14:paraId="75CA20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48BB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st = int.Parse(playerSkinData[pageIndex, 2]);</w:t>
      </w:r>
    </w:p>
    <w:p w14:paraId="0F5483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Money&gt;=cost)</w:t>
      </w:r>
    </w:p>
    <w:p w14:paraId="383F49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F42D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解锁成功</w:t>
      </w:r>
    </w:p>
    <w:p w14:paraId="2883BF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cost;</w:t>
      </w:r>
    </w:p>
    <w:p w14:paraId="61611B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6565C7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nLockSucceed();</w:t>
      </w:r>
    </w:p>
    <w:p w14:paraId="0CAF5E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CE78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11F24F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F2CC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金币不足</w:t>
      </w:r>
    </w:p>
    <w:p w14:paraId="588E3B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ext = "金币不足!";</w:t>
      </w:r>
    </w:p>
    <w:p w14:paraId="639CB0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f);</w:t>
      </w:r>
    </w:p>
    <w:p w14:paraId="0D2F2F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43E6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E4CA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钻石解锁按钮点击事件</w:t>
      </w:r>
    </w:p>
    <w:p w14:paraId="454481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DiamondBtn()</w:t>
      </w:r>
    </w:p>
    <w:p w14:paraId="702119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D281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st = int.Parse(playerSkinData[pageIndex, 3]);</w:t>
      </w:r>
    </w:p>
    <w:p w14:paraId="66BF9A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Diamond&gt;=cost)</w:t>
      </w:r>
    </w:p>
    <w:p w14:paraId="5F8654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F5E89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cost;</w:t>
      </w:r>
    </w:p>
    <w:p w14:paraId="28CC57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4240B9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nLockSucceed();</w:t>
      </w:r>
    </w:p>
    <w:p w14:paraId="48228CE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08392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else</w:t>
      </w:r>
    </w:p>
    <w:p w14:paraId="029019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D1E88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钻石不足</w:t>
      </w:r>
    </w:p>
    <w:p w14:paraId="476782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ext = "钻石不足!";</w:t>
      </w:r>
    </w:p>
    <w:p w14:paraId="6913A2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f);</w:t>
      </w:r>
    </w:p>
    <w:p w14:paraId="314A7F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042D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55A51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解锁按钮点击事件</w:t>
      </w:r>
    </w:p>
    <w:p w14:paraId="34EE851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UnlockBtn()</w:t>
      </w:r>
    </w:p>
    <w:p w14:paraId="3D7496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AE45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nLock.gameObject.SetActive(true);</w:t>
      </w:r>
    </w:p>
    <w:p w14:paraId="049E97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quickSwipe.enabled = false;</w:t>
      </w:r>
    </w:p>
    <w:p w14:paraId="53279A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w:t>
      </w:r>
    </w:p>
    <w:p w14:paraId="3157D6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1CB60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235B3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213254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实例化玩家</w:t>
      </w:r>
    </w:p>
    <w:p w14:paraId="22EC8A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6779E4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index"&gt;实例化数字的索引&lt;/param&gt;</w:t>
      </w:r>
    </w:p>
    <w:p w14:paraId="4A5032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path"&gt;路径&lt;/param&gt;</w:t>
      </w:r>
    </w:p>
    <w:p w14:paraId="01B834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scale"&gt;人物大小&lt;/param&gt;</w:t>
      </w:r>
    </w:p>
    <w:p w14:paraId="12C07F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InitPlayer(int index, string path, Vector3 scale)</w:t>
      </w:r>
    </w:p>
    <w:p w14:paraId="7DD927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ECDFB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 player = Instantiate(Resources.Load&lt;GameObject&gt;(path), platform.position, Quaternion.identity);</w:t>
      </w:r>
    </w:p>
    <w:p w14:paraId="0F3DC8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transform.localScale = scale;</w:t>
      </w:r>
    </w:p>
    <w:p w14:paraId="504306B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transform.SetParent(platform);</w:t>
      </w:r>
    </w:p>
    <w:p w14:paraId="36645C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index] = player;</w:t>
      </w:r>
    </w:p>
    <w:p w14:paraId="433922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ndex == 0)</w:t>
      </w:r>
    </w:p>
    <w:p w14:paraId="01F213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EC1B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kin + index, 1);</w:t>
      </w:r>
    </w:p>
    <w:p w14:paraId="02EE39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1089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7D763B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BD580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kin + index, PlayerPrefs.GetInt(Tags.Skin + index, 0));</w:t>
      </w:r>
    </w:p>
    <w:p w14:paraId="08BCC9F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9DE1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EE34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9517D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关于皮肤</w:t>
      </w:r>
    </w:p>
    <w:p w14:paraId="66351B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初始化皮肤信息</w:t>
      </w:r>
    </w:p>
    <w:p w14:paraId="1E6448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InitialSkin()</w:t>
      </w:r>
    </w:p>
    <w:p w14:paraId="082D5C6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3F16B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选择了哪个角色</w:t>
      </w:r>
    </w:p>
    <w:p w14:paraId="42582E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switch (GameServer.gameServer.SelectPlayer)</w:t>
      </w:r>
    </w:p>
    <w:p w14:paraId="4BF8BB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03BED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361A5A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 = new GameObject[Tags.Player1SkinNum];</w:t>
      </w:r>
    </w:p>
    <w:p w14:paraId="2C1440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Data = new string[Tags.Player1SkinNum, 4] { { "莉娜", "无属性加成", "", "" }, { "风箭速影", "攻击强度+20\n移动速度+0.3\n护甲强度+20\n最大生命+300", "40000", "3000" }, { "魅影之箭", "攻击强度+30\n移动速度+0.1\n护甲强度+10", "35000", "2500" }, { "青春丽影", "攻击强度+10\n护甲强度+20\n最大</w:t>
      </w:r>
      <w:r w:rsidRPr="00906C90">
        <w:rPr>
          <w:rFonts w:ascii="新宋体" w:eastAsia="新宋体" w:hAnsi="新宋体" w:cs="新宋体" w:hint="eastAsia"/>
          <w:color w:val="000000"/>
          <w:kern w:val="0"/>
          <w:sz w:val="20"/>
          <w:szCs w:val="20"/>
        </w:rPr>
        <w:t>生命</w:t>
      </w:r>
      <w:r w:rsidRPr="00906C90">
        <w:rPr>
          <w:rFonts w:ascii="新宋体" w:eastAsia="新宋体" w:hAnsi="新宋体" w:cs="新宋体"/>
          <w:color w:val="000000"/>
          <w:kern w:val="0"/>
          <w:sz w:val="20"/>
          <w:szCs w:val="20"/>
        </w:rPr>
        <w:t>+200", "35000", "2500" }, { "清凉一夏", "移动速度+0.2\n护甲强度+10\n最大生命+300", "37000", "2700" }, { "圣诞狂欢", "攻击强度+10\n移动速度+0.1\n护甲强度+30", "35000", "2500" } };</w:t>
      </w:r>
    </w:p>
    <w:p w14:paraId="1FF6E4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还原拥有的皮肤记录</w:t>
      </w:r>
    </w:p>
    <w:p w14:paraId="5DAE36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playerSkin.Length; i++)</w:t>
      </w:r>
    </w:p>
    <w:p w14:paraId="7F7849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B82C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itPlayer(i, Tags.Player1Prefabs + i, new Vector3(0.57f, 0.57f, 0.57f));</w:t>
      </w:r>
    </w:p>
    <w:p w14:paraId="688C9D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itShowSkinSprite(Tags.Player1SkinImage + i);</w:t>
      </w:r>
    </w:p>
    <w:p w14:paraId="75952D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0066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655F16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BDD5C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62F46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1EA0DC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 = new GameObject[Tags.Player2SkinNum];</w:t>
      </w:r>
    </w:p>
    <w:p w14:paraId="1C3E26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Data = new string[Tags.Player2SkinNum, 4] { { "凯尔", "无属性加成", "", "" }, { "圣骑士", "攻击强度+20\n移动速度+0.3\n护甲强度+20\n最大生命+300", "40000", "3000" }, { "裁决之力", "攻击强度+30\n移动速度+0.1\n护甲强度+10", "35000", "2500" }, { "勇者无畏", "攻击强度+10\n护甲强度+20\n最大生</w:t>
      </w:r>
      <w:r w:rsidRPr="00906C90">
        <w:rPr>
          <w:rFonts w:ascii="新宋体" w:eastAsia="新宋体" w:hAnsi="新宋体" w:cs="新宋体" w:hint="eastAsia"/>
          <w:color w:val="000000"/>
          <w:kern w:val="0"/>
          <w:sz w:val="20"/>
          <w:szCs w:val="20"/>
        </w:rPr>
        <w:t>命</w:t>
      </w:r>
      <w:r w:rsidRPr="00906C90">
        <w:rPr>
          <w:rFonts w:ascii="新宋体" w:eastAsia="新宋体" w:hAnsi="新宋体" w:cs="新宋体"/>
          <w:color w:val="000000"/>
          <w:kern w:val="0"/>
          <w:sz w:val="20"/>
          <w:szCs w:val="20"/>
        </w:rPr>
        <w:t>+200", "35000", "2500" }, { "绝地反击", "移动速度+0.2\n护甲强度+10\n最大生命+300", "37000", "2700" }, { "常胜将军", "攻击强度+10\n移动速度+0.1\n护甲强度+30", "35000", "2500" } };</w:t>
      </w:r>
    </w:p>
    <w:p w14:paraId="1751ED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还原拥有的皮肤记录</w:t>
      </w:r>
    </w:p>
    <w:p w14:paraId="3D1E0B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playerSkin.Length; i++)</w:t>
      </w:r>
    </w:p>
    <w:p w14:paraId="44B96D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8A146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itPlayer(i, Tags.Player2Prefabs + i, new Vector3(1.14f, 1.14f, 1.14f));</w:t>
      </w:r>
    </w:p>
    <w:p w14:paraId="7E111E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itShowSkinSprite(Tags.Player2SkinImage + i);</w:t>
      </w:r>
    </w:p>
    <w:p w14:paraId="71BF9A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88F8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7C059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43EE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存储当前使用的皮肤的下标</w:t>
      </w:r>
    </w:p>
    <w:p w14:paraId="7E0FDA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seSkinIndex = PlayerPrefs.GetInt(Tags.CurrentSkin, 0);</w:t>
      </w:r>
    </w:p>
    <w:p w14:paraId="413AD3B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Skin();</w:t>
      </w:r>
    </w:p>
    <w:p w14:paraId="08DA2BE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CurrentSkin, useSkinIndex);</w:t>
      </w:r>
    </w:p>
    <w:p w14:paraId="34D38E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geIndex = useSkinIndex;</w:t>
      </w:r>
    </w:p>
    <w:p w14:paraId="331133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sHasSkin(useSkinIndex);</w:t>
      </w:r>
    </w:p>
    <w:p w14:paraId="35EC0C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NameTe.text = playerSkinData[useSkinIndex, 0];</w:t>
      </w:r>
    </w:p>
    <w:p w14:paraId="3BA331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DesTe.text = playerSkinData[pageIndex, 1];</w:t>
      </w:r>
    </w:p>
    <w:p w14:paraId="7EB3281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1666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85418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切换皮肤</w:t>
      </w:r>
    </w:p>
    <w:p w14:paraId="1D32E1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RoleSkinChange(int index)</w:t>
      </w:r>
    </w:p>
    <w:p w14:paraId="43F785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9B81D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geIndex = index;</w:t>
      </w:r>
    </w:p>
    <w:p w14:paraId="775B8E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playerSkin.Length; i++)</w:t>
      </w:r>
    </w:p>
    <w:p w14:paraId="0E7A50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57340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 == index)</w:t>
      </w:r>
    </w:p>
    <w:p w14:paraId="316BE7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397DC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NameTe.text = playerSkinData[i, 0];</w:t>
      </w:r>
    </w:p>
    <w:p w14:paraId="43E12B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DesTe.text = playerSkinData[i, 1];</w:t>
      </w:r>
    </w:p>
    <w:p w14:paraId="305910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NeedGoldTe.text = playerSkinData[i, 2];</w:t>
      </w:r>
    </w:p>
    <w:p w14:paraId="63ED8D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oldPayTe.text = playerSkinData[i, 2];</w:t>
      </w:r>
    </w:p>
    <w:p w14:paraId="2B55A9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NeedDiamondTe.text = playerSkinData[i, 3];</w:t>
      </w:r>
    </w:p>
    <w:p w14:paraId="105125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PayTe.text = playerSkinData[i, 3];</w:t>
      </w:r>
    </w:p>
    <w:p w14:paraId="14287D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HasSkin(index);</w:t>
      </w:r>
    </w:p>
    <w:p w14:paraId="7054AC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tform.eulerAngles = originRotate;</w:t>
      </w:r>
    </w:p>
    <w:p w14:paraId="7B5A86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i].SetActive(true);</w:t>
      </w:r>
    </w:p>
    <w:p w14:paraId="5AEEA8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0D401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04FAD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BB14F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i].SetActive(false);</w:t>
      </w:r>
    </w:p>
    <w:p w14:paraId="5C34BE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8248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7266B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F791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F98A0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D5032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当前是否拥有此皮肤</w:t>
      </w:r>
    </w:p>
    <w:p w14:paraId="58B884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IsHasSkin(int index)</w:t>
      </w:r>
    </w:p>
    <w:p w14:paraId="39D294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87CF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Prefs.GetInt(Tags.Skin + index) == 1)</w:t>
      </w:r>
    </w:p>
    <w:p w14:paraId="1B42AE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833B1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useSkinIndex == index)</w:t>
      </w:r>
    </w:p>
    <w:p w14:paraId="223A1E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BCAA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拥有皮肤并已穿戴</w:t>
      </w:r>
    </w:p>
    <w:p w14:paraId="22DDB07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Btn.gameObject.SetActive(false);</w:t>
      </w:r>
    </w:p>
    <w:p w14:paraId="2DC7F8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gameObject.SetActive(true);</w:t>
      </w:r>
    </w:p>
    <w:p w14:paraId="6B9F0C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ABDB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F0269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A22E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拥有皮肤但并未穿戴</w:t>
      </w:r>
    </w:p>
    <w:p w14:paraId="6AEB1B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gameObject.SetActive(false);</w:t>
      </w:r>
    </w:p>
    <w:p w14:paraId="58894A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Btn.gameObject.SetActive(true);</w:t>
      </w:r>
    </w:p>
    <w:p w14:paraId="25F403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D3A00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PricesInfo.gameObject.SetActive(false);</w:t>
      </w:r>
    </w:p>
    <w:p w14:paraId="553445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16825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3704B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6064D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CF510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PricesInfo.gameObject.SetActive(true);</w:t>
      </w:r>
    </w:p>
    <w:p w14:paraId="5E63F7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gameObject.SetActive(false);</w:t>
      </w:r>
    </w:p>
    <w:p w14:paraId="3C18A6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Btn.gameObject.SetActive(false);</w:t>
      </w:r>
    </w:p>
    <w:p w14:paraId="18C9D6F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4903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208DF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9F270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切换皮肤时更新属性</w:t>
      </w:r>
    </w:p>
    <w:p w14:paraId="64D3CF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witchSkin()</w:t>
      </w:r>
    </w:p>
    <w:p w14:paraId="2CC471F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7543A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oldBlood = GameServer.gameServer.MaxHp;</w:t>
      </w:r>
    </w:p>
    <w:p w14:paraId="456303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脱下之前装备的皮肤的属性</w:t>
      </w:r>
    </w:p>
    <w:p w14:paraId="029C89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useSkinIndex)</w:t>
      </w:r>
    </w:p>
    <w:p w14:paraId="4A6334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F3BD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0:</w:t>
      </w:r>
    </w:p>
    <w:p w14:paraId="53BD8D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9ECDE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w:t>
      </w:r>
    </w:p>
    <w:p w14:paraId="7F2475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20;</w:t>
      </w:r>
    </w:p>
    <w:p w14:paraId="34AEAC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3f;</w:t>
      </w:r>
    </w:p>
    <w:p w14:paraId="2C1FCD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20;</w:t>
      </w:r>
    </w:p>
    <w:p w14:paraId="5B1AE3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300;</w:t>
      </w:r>
    </w:p>
    <w:p w14:paraId="319528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249CD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w:t>
      </w:r>
    </w:p>
    <w:p w14:paraId="245F9F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30;</w:t>
      </w:r>
    </w:p>
    <w:p w14:paraId="036651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1f;</w:t>
      </w:r>
    </w:p>
    <w:p w14:paraId="0747EA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10;</w:t>
      </w:r>
    </w:p>
    <w:p w14:paraId="6D02D4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09765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3:</w:t>
      </w:r>
    </w:p>
    <w:p w14:paraId="6B202C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10;</w:t>
      </w:r>
    </w:p>
    <w:p w14:paraId="4C4C16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20;</w:t>
      </w:r>
    </w:p>
    <w:p w14:paraId="1E01C6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200;</w:t>
      </w:r>
    </w:p>
    <w:p w14:paraId="4527D2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3C8D0B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4:</w:t>
      </w:r>
    </w:p>
    <w:p w14:paraId="69FCE9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GameServer.gameServer.Speed = GameServer.gameServer.Speed - 0.2f;</w:t>
      </w:r>
    </w:p>
    <w:p w14:paraId="26A35DE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10;</w:t>
      </w:r>
    </w:p>
    <w:p w14:paraId="64574D3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300;</w:t>
      </w:r>
    </w:p>
    <w:p w14:paraId="043A74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19EAD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5:</w:t>
      </w:r>
    </w:p>
    <w:p w14:paraId="4F7095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10;</w:t>
      </w:r>
    </w:p>
    <w:p w14:paraId="2D338E3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1f;</w:t>
      </w:r>
    </w:p>
    <w:p w14:paraId="2DE2CE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30;</w:t>
      </w:r>
    </w:p>
    <w:p w14:paraId="711464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36649AC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C9374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useSkinIndex = pageIndex;</w:t>
      </w:r>
    </w:p>
    <w:p w14:paraId="4FDADE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CurrentSkin, useSkinIndex);</w:t>
      </w:r>
    </w:p>
    <w:p w14:paraId="1A9D27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装备新的装备</w:t>
      </w:r>
    </w:p>
    <w:p w14:paraId="19F9A5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pageIndex)</w:t>
      </w:r>
    </w:p>
    <w:p w14:paraId="1949CC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F2FBF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0:</w:t>
      </w:r>
    </w:p>
    <w:p w14:paraId="25C9D2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AA4D0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w:t>
      </w:r>
    </w:p>
    <w:p w14:paraId="2FE296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20;</w:t>
      </w:r>
    </w:p>
    <w:p w14:paraId="22B0E9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3f;</w:t>
      </w:r>
    </w:p>
    <w:p w14:paraId="77E966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20;</w:t>
      </w:r>
    </w:p>
    <w:p w14:paraId="500746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300;</w:t>
      </w:r>
    </w:p>
    <w:p w14:paraId="4223FB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796DF4F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w:t>
      </w:r>
    </w:p>
    <w:p w14:paraId="0A5CC3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30;</w:t>
      </w:r>
    </w:p>
    <w:p w14:paraId="23D4A3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1f;</w:t>
      </w:r>
    </w:p>
    <w:p w14:paraId="2F8E68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10;</w:t>
      </w:r>
    </w:p>
    <w:p w14:paraId="053905A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779A5A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3:</w:t>
      </w:r>
    </w:p>
    <w:p w14:paraId="778F50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GameServer.gameServer.AttackPower + 10;</w:t>
      </w:r>
    </w:p>
    <w:p w14:paraId="4FFEAA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20;</w:t>
      </w:r>
    </w:p>
    <w:p w14:paraId="77F167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200;</w:t>
      </w:r>
    </w:p>
    <w:p w14:paraId="032316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74170E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4:</w:t>
      </w:r>
    </w:p>
    <w:p w14:paraId="3383B2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2f;</w:t>
      </w:r>
    </w:p>
    <w:p w14:paraId="5E57D0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10;</w:t>
      </w:r>
    </w:p>
    <w:p w14:paraId="69EE47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axHp = GameServer.gameServer.MaxHp + 300;</w:t>
      </w:r>
    </w:p>
    <w:p w14:paraId="752BB0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822E8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5:</w:t>
      </w:r>
    </w:p>
    <w:p w14:paraId="5E32C7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AttackPower = </w:t>
      </w:r>
      <w:r w:rsidRPr="00906C90">
        <w:rPr>
          <w:rFonts w:ascii="新宋体" w:eastAsia="新宋体" w:hAnsi="新宋体" w:cs="新宋体"/>
          <w:color w:val="000000"/>
          <w:kern w:val="0"/>
          <w:sz w:val="20"/>
          <w:szCs w:val="20"/>
        </w:rPr>
        <w:lastRenderedPageBreak/>
        <w:t>GameServer.gameServer.AttackPower + 10;</w:t>
      </w:r>
    </w:p>
    <w:p w14:paraId="5D2A53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peed = GameServer.gameServer.Speed + 0.1f;</w:t>
      </w:r>
    </w:p>
    <w:p w14:paraId="3BC7F8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eArmor = GameServer.gameServer.DeArmor + 30;</w:t>
      </w:r>
    </w:p>
    <w:p w14:paraId="0194CF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44E8E6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EBDC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newBlood = GameServer.gameServer.MaxHp;</w:t>
      </w:r>
    </w:p>
    <w:p w14:paraId="3469D5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newBlood&gt;oldBlood)</w:t>
      </w:r>
    </w:p>
    <w:p w14:paraId="5B42C3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B5E12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temp = newBlood - oldBlood;</w:t>
      </w:r>
    </w:p>
    <w:p w14:paraId="5302E9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CurrentHp += temp;</w:t>
      </w:r>
    </w:p>
    <w:p w14:paraId="31B58C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CEDEF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 if (newBlood&lt;oldBlood)</w:t>
      </w:r>
    </w:p>
    <w:p w14:paraId="6F1BC9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81A57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temp = oldBlood - newBlood;</w:t>
      </w:r>
    </w:p>
    <w:p w14:paraId="458D5E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CurrentHp -= temp;</w:t>
      </w:r>
    </w:p>
    <w:p w14:paraId="5B7832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3C21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freshAttribute();</w:t>
      </w:r>
    </w:p>
    <w:p w14:paraId="76D007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C9B1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5BB9D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刷新属性</w:t>
      </w:r>
    </w:p>
    <w:p w14:paraId="499422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RefreshAttribute()</w:t>
      </w:r>
    </w:p>
    <w:p w14:paraId="52EE7EF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8AAD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ggrTe.text = GameServer.gameServer.AttackPower.ToString();</w:t>
      </w:r>
    </w:p>
    <w:p w14:paraId="3D39FE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peedTe.text = GameServer.gameServer.Speed.ToString("F1");</w:t>
      </w:r>
    </w:p>
    <w:p w14:paraId="74DA6A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xHpTe.text = GameServer.gameServer.MaxHp.ToString();</w:t>
      </w:r>
    </w:p>
    <w:p w14:paraId="7A229D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rmor.text = GameServer.gameServer.DeArmor.ToString();</w:t>
      </w:r>
    </w:p>
    <w:p w14:paraId="1D0FAD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D6D11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C4CD0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关闭角色界面返回主界面时显示当前使用的皮肤</w:t>
      </w:r>
    </w:p>
    <w:p w14:paraId="09D65C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howSkin()</w:t>
      </w:r>
    </w:p>
    <w:p w14:paraId="7F9E52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CFE2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playerSkin.Length; i++)</w:t>
      </w:r>
    </w:p>
    <w:p w14:paraId="7D2C49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71352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 == useSkinIndex)</w:t>
      </w:r>
    </w:p>
    <w:p w14:paraId="2B59A4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909AB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i].SetActive(true);</w:t>
      </w:r>
    </w:p>
    <w:p w14:paraId="730B12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tform.eulerAngles = originRotate;</w:t>
      </w:r>
    </w:p>
    <w:p w14:paraId="0AE44E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9BAF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6AEFD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43C5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kin[i].SetActive(false);</w:t>
      </w:r>
    </w:p>
    <w:p w14:paraId="2D044C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8EB46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506C7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geIndex = useSkinIndex;</w:t>
      </w:r>
    </w:p>
    <w:p w14:paraId="400E8B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090872D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429DD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皮肤解锁成功后做的事情</w:t>
      </w:r>
    </w:p>
    <w:p w14:paraId="751F56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UnLockSucceed()</w:t>
      </w:r>
    </w:p>
    <w:p w14:paraId="4E3C47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85CA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WearTe.gameObject.SetActive(true);</w:t>
      </w:r>
    </w:p>
    <w:p w14:paraId="1CB094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nPricesInfo.gameObject.SetActive(false);</w:t>
      </w:r>
    </w:p>
    <w:p w14:paraId="3D37CF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ransform.parent.gameObject.SetActive(false);</w:t>
      </w:r>
    </w:p>
    <w:p w14:paraId="212FCC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kin + pageIndex, 1);</w:t>
      </w:r>
    </w:p>
    <w:p w14:paraId="41BB8C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quickSwipe.enabled = true;</w:t>
      </w:r>
    </w:p>
    <w:p w14:paraId="5303BE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Skin();</w:t>
      </w:r>
    </w:p>
    <w:p w14:paraId="51A92C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Skin();</w:t>
      </w:r>
    </w:p>
    <w:p w14:paraId="620AD3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44E55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C3DDA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显示皮肤精灵</w:t>
      </w:r>
    </w:p>
    <w:p w14:paraId="4BE9FD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InitShowSkinSprite(string path)</w:t>
      </w:r>
    </w:p>
    <w:p w14:paraId="6AC018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67ED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mage image = new GameObject("go").AddComponent&lt;Image&gt;();</w:t>
      </w:r>
    </w:p>
    <w:p w14:paraId="3C1EE4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mage.transform.SetParent(_Content);</w:t>
      </w:r>
    </w:p>
    <w:p w14:paraId="082384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mage.sprite = Resources.Load&lt;Sprite&gt;(path);</w:t>
      </w:r>
    </w:p>
    <w:p w14:paraId="5593CF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8C51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7C0EE4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26B53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E3CE4E4" w14:textId="4A6E372D"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4BDCBB6B" w14:textId="1C47B1F6" w:rsidR="007C6031" w:rsidRPr="003E286C" w:rsidRDefault="007C6031" w:rsidP="007D3BBC">
      <w:pPr>
        <w:pStyle w:val="a7"/>
        <w:jc w:val="both"/>
        <w:rPr>
          <w:rFonts w:ascii="黑体" w:hAnsi="黑体"/>
          <w:sz w:val="24"/>
          <w:szCs w:val="24"/>
        </w:rPr>
      </w:pPr>
      <w:bookmarkStart w:id="125" w:name="_Toc71879754"/>
      <w:bookmarkStart w:id="126" w:name="_Toc71880829"/>
      <w:r w:rsidRPr="003E286C">
        <w:rPr>
          <w:rFonts w:ascii="黑体" w:hAnsi="黑体" w:hint="eastAsia"/>
          <w:sz w:val="24"/>
          <w:szCs w:val="24"/>
        </w:rPr>
        <w:t>（7）设置界面管理脚本</w:t>
      </w:r>
      <w:bookmarkEnd w:id="125"/>
      <w:bookmarkEnd w:id="126"/>
    </w:p>
    <w:p w14:paraId="3B9F3D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6705A1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5E20B9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28816E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086801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1908B3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DDF404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SettingManager : MonoBehaviour</w:t>
      </w:r>
    </w:p>
    <w:p w14:paraId="78B312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08D315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组件</w:t>
      </w:r>
    </w:p>
    <w:p w14:paraId="24F197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Light drLight;//方向光，控制场景质量</w:t>
      </w:r>
    </w:p>
    <w:p w14:paraId="6356BD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AudioSource backgroundMusic;//背景音乐声音组件</w:t>
      </w:r>
    </w:p>
    <w:p w14:paraId="11ACAB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AudioSource buttonSound;//按钮声音组件声音组件 </w:t>
      </w:r>
    </w:p>
    <w:p w14:paraId="282BDA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356A88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305E6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面板和物体</w:t>
      </w:r>
    </w:p>
    <w:p w14:paraId="245F6C0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RoutinePanel;//常规面板</w:t>
      </w:r>
    </w:p>
    <w:p w14:paraId="7BC06A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BGMSetup;//背景音乐设置面板</w:t>
      </w:r>
    </w:p>
    <w:p w14:paraId="1FD53D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ivate Transform _QualitySetup;//画质设置面板</w:t>
      </w:r>
    </w:p>
    <w:p w14:paraId="52B6B5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466EEB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85B6D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UI控件</w:t>
      </w:r>
    </w:p>
    <w:p w14:paraId="567752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ExitBtn;//退出游戏按钮</w:t>
      </w:r>
    </w:p>
    <w:p w14:paraId="3A9C30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_VolumeSlider;//调节声音的滑动条</w:t>
      </w:r>
    </w:p>
    <w:p w14:paraId="150B0A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oggle _MuteToggle;//静音开关</w:t>
      </w:r>
    </w:p>
    <w:p w14:paraId="63ABA6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oggle _LowToggle;//低画质</w:t>
      </w:r>
    </w:p>
    <w:p w14:paraId="4B17F4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oggle _MiddleToggle;//中画质</w:t>
      </w:r>
    </w:p>
    <w:p w14:paraId="70FD37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oggle _HighToggle;//高画质 </w:t>
      </w:r>
    </w:p>
    <w:p w14:paraId="3D51CA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05CF78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34572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A52728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8014E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153386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4AE81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RoutinePanel= transform.Find("BG/RoutinePanel");</w:t>
      </w:r>
    </w:p>
    <w:p w14:paraId="65A804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GMSetup = _RoutinePanel.Find("BGMSetup");</w:t>
      </w:r>
    </w:p>
    <w:p w14:paraId="79C9E3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QualitySetup = _RoutinePanel.Find("QualitySetup");</w:t>
      </w:r>
    </w:p>
    <w:p w14:paraId="513066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8C8B5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rLight = GameObject.FindGameObjectWithTag(Tags.GameController).GetComponent&lt;Light&gt;();</w:t>
      </w:r>
    </w:p>
    <w:p w14:paraId="56D69E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ExitBtn = _RoutinePanel.Find("ExitBtn").GetComponent&lt;Button&gt;();</w:t>
      </w:r>
    </w:p>
    <w:p w14:paraId="0299A1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VolumeSlider = _BGMSetup.Find("VolumeSlider").GetComponent&lt;Slider&gt;();</w:t>
      </w:r>
    </w:p>
    <w:p w14:paraId="5AC68F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uteToggle = _BGMSetup.Find("MuteToggle").GetComponent&lt;Toggle&gt;();</w:t>
      </w:r>
    </w:p>
    <w:p w14:paraId="0E82DE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LowToggle = _QualitySetup.Find("LowToggle").GetComponent&lt;Toggle&gt;();</w:t>
      </w:r>
    </w:p>
    <w:p w14:paraId="4D953E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iddleToggle = _QualitySetup.Find("MiddleToggle").GetComponent&lt;Toggle&gt;();</w:t>
      </w:r>
    </w:p>
    <w:p w14:paraId="718B9B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HighToggle = _QualitySetup.Find("HighToggle").GetComponent&lt;Toggle&gt;();</w:t>
      </w:r>
    </w:p>
    <w:p w14:paraId="13C63B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groundMusic = Camera.main.GetComponent&lt;AudioSource&gt;();</w:t>
      </w:r>
    </w:p>
    <w:p w14:paraId="36E271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ound = GameObject.FindGameObjectWithTag(Tags.Scene).GetComponent&lt;AudioSource&gt;();</w:t>
      </w:r>
    </w:p>
    <w:p w14:paraId="2833CD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5D1B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ExitBtn.onClick.AddListener(OnClickExitExitBtn);</w:t>
      </w:r>
    </w:p>
    <w:p w14:paraId="1D071A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VolumeSlider.onValueChanged.AddListener(OnVolumeSliderChange);</w:t>
      </w:r>
    </w:p>
    <w:p w14:paraId="34A150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uteToggle.onValueChanged.AddListener(OnMuteToggleChange);</w:t>
      </w:r>
    </w:p>
    <w:p w14:paraId="2B8F1E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LowToggle.onValueChanged.AddListener(OnLowToggleChange);</w:t>
      </w:r>
    </w:p>
    <w:p w14:paraId="2C9025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iddleToggle.onValueChanged.AddListener(OnMiddleToggleChange);</w:t>
      </w:r>
    </w:p>
    <w:p w14:paraId="30ED26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HighToggle.onValueChanged.AddListener(OnHighToggleChange);</w:t>
      </w:r>
    </w:p>
    <w:p w14:paraId="14E7E9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FF026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EF5F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C20B8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E50D0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7D51CA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5DC9E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设置声音</w:t>
      </w:r>
    </w:p>
    <w:p w14:paraId="3BCA40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ool isOn = PlayerPrefs.GetInt(Tags.IsMute, 0) == 1 ? true : false;</w:t>
      </w:r>
    </w:p>
    <w:p w14:paraId="5906C9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uteToggle.isOn = !isOn;</w:t>
      </w:r>
    </w:p>
    <w:p w14:paraId="74748F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groundMusic.mute = isOn;</w:t>
      </w:r>
    </w:p>
    <w:p w14:paraId="36A85F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ound.mute = isOn;</w:t>
      </w:r>
    </w:p>
    <w:p w14:paraId="745400B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VolumeSlider.value = PlayerPrefs.GetFloat(Tags.VolumeSize, 0.5f);</w:t>
      </w:r>
    </w:p>
    <w:p w14:paraId="55AB67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groundMusic.volume = _VolumeSlider.value;</w:t>
      </w:r>
    </w:p>
    <w:p w14:paraId="2BA52A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PlayerPrefs.GetString(Tags.Quality, "None"))</w:t>
      </w:r>
    </w:p>
    <w:p w14:paraId="7A60A8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92CD3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None":</w:t>
      </w:r>
    </w:p>
    <w:p w14:paraId="77B4D4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rLight.shadows = LightShadows.None;</w:t>
      </w:r>
    </w:p>
    <w:p w14:paraId="6F4DC9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LowToggle.isOn = true;</w:t>
      </w:r>
    </w:p>
    <w:p w14:paraId="1626EA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6DF128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7B0F2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Hard":</w:t>
      </w:r>
    </w:p>
    <w:p w14:paraId="3A64FF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rLight.shadows = LightShadows.Hard;</w:t>
      </w:r>
    </w:p>
    <w:p w14:paraId="4FBC56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iddleToggle.isOn = true;</w:t>
      </w:r>
    </w:p>
    <w:p w14:paraId="07451B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014795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236CBE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Soft":</w:t>
      </w:r>
    </w:p>
    <w:p w14:paraId="7B38B0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rLight.shadows = LightShadows.Soft;</w:t>
      </w:r>
    </w:p>
    <w:p w14:paraId="48D495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HighToggle.isOn = true;</w:t>
      </w:r>
    </w:p>
    <w:p w14:paraId="1E795B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30B7EF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B795A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8F1E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229D8D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14802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28BB8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事件</w:t>
      </w:r>
    </w:p>
    <w:p w14:paraId="153F6E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退出按钮</w:t>
      </w:r>
    </w:p>
    <w:p w14:paraId="3D78F6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ExitExitBtn()</w:t>
      </w:r>
    </w:p>
    <w:p w14:paraId="6484CA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6073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pplication.Quit();</w:t>
      </w:r>
    </w:p>
    <w:p w14:paraId="704038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BC11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C00D1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声音大小</w:t>
      </w:r>
    </w:p>
    <w:p w14:paraId="56807F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VolumeSliderChange(float value)</w:t>
      </w:r>
    </w:p>
    <w:p w14:paraId="1A9EA4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310EC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groundMusic.volume = value;</w:t>
      </w:r>
    </w:p>
    <w:p w14:paraId="4B3E265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Float(Tags.VolumeSize, value);</w:t>
      </w:r>
    </w:p>
    <w:p w14:paraId="2A50C3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762E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BD666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静音</w:t>
      </w:r>
    </w:p>
    <w:p w14:paraId="3B1750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MuteToggleChange(bool isOn)</w:t>
      </w:r>
    </w:p>
    <w:p w14:paraId="086513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28A707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ackgroundMusic.mute = !isOn;</w:t>
      </w:r>
    </w:p>
    <w:p w14:paraId="2AC473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ound.mute = !isOn;</w:t>
      </w:r>
    </w:p>
    <w:p w14:paraId="4D7CA5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IsMute, !isOn == true ? 1 : 0);</w:t>
      </w:r>
    </w:p>
    <w:p w14:paraId="41DFA2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B5762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5C23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3DC99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低画质</w:t>
      </w:r>
    </w:p>
    <w:p w14:paraId="00F46E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LowToggleChange(bool isOn)</w:t>
      </w:r>
    </w:p>
    <w:p w14:paraId="3C3D76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CF83F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On)</w:t>
      </w:r>
    </w:p>
    <w:p w14:paraId="7AA63A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6313E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Quality(LightShadows.None);</w:t>
      </w:r>
    </w:p>
    <w:p w14:paraId="3A337D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46B75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981F8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A2CFB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中等画质</w:t>
      </w:r>
    </w:p>
    <w:p w14:paraId="0AB0C0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MiddleToggleChange(bool isOn)</w:t>
      </w:r>
    </w:p>
    <w:p w14:paraId="39C6F2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0613D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On)</w:t>
      </w:r>
    </w:p>
    <w:p w14:paraId="4D869F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A128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Quality(LightShadows.Hard);</w:t>
      </w:r>
    </w:p>
    <w:p w14:paraId="01AAB2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C94AC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9FF4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97B80B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高画质</w:t>
      </w:r>
    </w:p>
    <w:p w14:paraId="320697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HighToggleChange(bool isOn)</w:t>
      </w:r>
    </w:p>
    <w:p w14:paraId="41F560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D757F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On)</w:t>
      </w:r>
    </w:p>
    <w:p w14:paraId="1FB381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84C2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Quality(LightShadows.Soft);</w:t>
      </w:r>
    </w:p>
    <w:p w14:paraId="3430BF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2609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w:t>
      </w:r>
    </w:p>
    <w:p w14:paraId="474AABB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6A963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B6908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画质</w:t>
      </w:r>
    </w:p>
    <w:p w14:paraId="078463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etQuality(LightShadows lightShadows)</w:t>
      </w:r>
    </w:p>
    <w:p w14:paraId="7CFACD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AD3C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rLight.shadows = lightShadows;</w:t>
      </w:r>
    </w:p>
    <w:p w14:paraId="5CFC61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String(Tags.Quality, lightShadows.ToString());</w:t>
      </w:r>
    </w:p>
    <w:p w14:paraId="592CCA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66AAE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A7F2C8C" w14:textId="65BD9E8F"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3692D97" w14:textId="0B9915B5" w:rsidR="007C6031" w:rsidRPr="003E286C" w:rsidRDefault="007C6031" w:rsidP="007D3BBC">
      <w:pPr>
        <w:pStyle w:val="a7"/>
        <w:jc w:val="both"/>
        <w:rPr>
          <w:rFonts w:ascii="黑体" w:hAnsi="黑体"/>
          <w:sz w:val="24"/>
          <w:szCs w:val="24"/>
        </w:rPr>
      </w:pPr>
      <w:bookmarkStart w:id="127" w:name="_Toc71879755"/>
      <w:bookmarkStart w:id="128" w:name="_Toc71880830"/>
      <w:r w:rsidRPr="003E286C">
        <w:rPr>
          <w:rFonts w:ascii="黑体" w:hAnsi="黑体" w:hint="eastAsia"/>
          <w:sz w:val="24"/>
          <w:szCs w:val="24"/>
        </w:rPr>
        <w:lastRenderedPageBreak/>
        <w:t>（8）商店界面管理脚本</w:t>
      </w:r>
      <w:bookmarkEnd w:id="127"/>
      <w:bookmarkEnd w:id="128"/>
    </w:p>
    <w:p w14:paraId="0B24A4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17B6AB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55CC85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2227D5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6D2D07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EventSystems;</w:t>
      </w:r>
    </w:p>
    <w:p w14:paraId="739751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0F0CE3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C7C6F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4CD940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描述:商店管理</w:t>
      </w:r>
    </w:p>
    <w:p w14:paraId="458DFC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730E13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E0048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ShopManager : MonoBehaviour</w:t>
      </w:r>
    </w:p>
    <w:p w14:paraId="6BE1B8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4D7628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0623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KnapsackManager knapsackManager;</w:t>
      </w:r>
    </w:p>
    <w:p w14:paraId="0B82E5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7991F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变量</w:t>
      </w:r>
    </w:p>
    <w:p w14:paraId="0864CD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itemID;//交易商品ID</w:t>
      </w:r>
    </w:p>
    <w:p w14:paraId="1E3796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hopItem shopItem;</w:t>
      </w:r>
    </w:p>
    <w:p w14:paraId="5598573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buyCount = 1;//默认购买个数为1</w:t>
      </w:r>
    </w:p>
    <w:p w14:paraId="50570D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69BD8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面板和物体</w:t>
      </w:r>
    </w:p>
    <w:p w14:paraId="13C402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hopPanelBG;//商店面板</w:t>
      </w:r>
    </w:p>
    <w:p w14:paraId="6191FD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hopInfo;//物品购买信息面板</w:t>
      </w:r>
    </w:p>
    <w:p w14:paraId="38C3B26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EqItemBorder;//装备列表父物体</w:t>
      </w:r>
    </w:p>
    <w:p w14:paraId="46A064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MeItemBorder;//药品列表父物体</w:t>
      </w:r>
    </w:p>
    <w:p w14:paraId="1246D8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MatItemBorder;//材料面板父物体</w:t>
      </w:r>
    </w:p>
    <w:p w14:paraId="42F4EE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_Mask;//遮罩</w:t>
      </w:r>
    </w:p>
    <w:p w14:paraId="495D2F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6E401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41E94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42E93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UI控件</w:t>
      </w:r>
    </w:p>
    <w:p w14:paraId="69E4DA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CoinBuyBtn;</w:t>
      </w:r>
    </w:p>
    <w:p w14:paraId="0B9860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DiamondBuyBtn;</w:t>
      </w:r>
    </w:p>
    <w:p w14:paraId="6FC060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Plus1Btn;</w:t>
      </w:r>
    </w:p>
    <w:p w14:paraId="423573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Plus10Btn;</w:t>
      </w:r>
    </w:p>
    <w:p w14:paraId="1791BD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Sub1Btn;</w:t>
      </w:r>
    </w:p>
    <w:p w14:paraId="4D21A9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Sub10Btn;</w:t>
      </w:r>
    </w:p>
    <w:p w14:paraId="1F6BE2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CloseBtn;</w:t>
      </w:r>
    </w:p>
    <w:p w14:paraId="08D58B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psTe;//购买结果提示信息</w:t>
      </w:r>
    </w:p>
    <w:p w14:paraId="035C2E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BuyCountTe;//购买商品的个数文本</w:t>
      </w:r>
    </w:p>
    <w:p w14:paraId="02696A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ItemInfoTe;//购买商品的描述信息 </w:t>
      </w:r>
    </w:p>
    <w:p w14:paraId="213926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oneyTe;//商店金钱显示文本</w:t>
      </w:r>
    </w:p>
    <w:p w14:paraId="287A58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ivate Text _DiamondTe;//商店钻石显示文本</w:t>
      </w:r>
    </w:p>
    <w:p w14:paraId="78AC9F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166A6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A0BA2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B6F82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1FFFB7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02A33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 = transform.parent.Find("KnapsackPanel").GetComponent&lt;KnapsackManager&gt;();</w:t>
      </w:r>
    </w:p>
    <w:p w14:paraId="5E10BC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PanelBG = transform.Find("BG");</w:t>
      </w:r>
    </w:p>
    <w:p w14:paraId="432B7D1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Info = _ShopPanelBG.transform.Find("ShopInfo");</w:t>
      </w:r>
    </w:p>
    <w:p w14:paraId="766B151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 = _ShopPanelBG.Find("Mask").gameObject;</w:t>
      </w:r>
    </w:p>
    <w:p w14:paraId="05156B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EqItemBorder = _ShopPanelBG.Find("EqItem/EqItemBorder");</w:t>
      </w:r>
    </w:p>
    <w:p w14:paraId="21C22F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eItemBorder= _ShopPanelBG.Find("MeItem/MeItemBorder");</w:t>
      </w:r>
    </w:p>
    <w:p w14:paraId="319E98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tItemBorder= _ShopPanelBG.Find("MatItem/MatItemBorder");</w:t>
      </w:r>
    </w:p>
    <w:p w14:paraId="2C5B06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UI控件</w:t>
      </w:r>
    </w:p>
    <w:p w14:paraId="3B1994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inBuyBtn = _ShopInfo.Find("CoinBuyBtn").GetComponent&lt;Button&gt;();</w:t>
      </w:r>
    </w:p>
    <w:p w14:paraId="5F73CE9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BuyBtn = _ShopInfo.Find("DiamondBuyBtn").GetComponent&lt;Button&gt;();</w:t>
      </w:r>
    </w:p>
    <w:p w14:paraId="78C89BE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Plus1Btn = _ShopInfo.Find("BuyCount/Plus1Btn").GetComponent&lt;Button&gt;();</w:t>
      </w:r>
    </w:p>
    <w:p w14:paraId="431166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Plus10Btn = _ShopInfo.Find("BuyCount/Plus10Btn").GetComponent&lt;Button&gt;();</w:t>
      </w:r>
    </w:p>
    <w:p w14:paraId="0D9238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b1Btn = _ShopInfo.Find("BuyCount/Sub1Btn").GetComponent&lt;Button&gt;();</w:t>
      </w:r>
    </w:p>
    <w:p w14:paraId="3D8FC5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b10Btn = _ShopInfo.Find("BuyCount/Sub10Btn").GetComponent&lt;Button&gt;();</w:t>
      </w:r>
    </w:p>
    <w:p w14:paraId="4F9F32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loseBtn=_ShopInfo.Find("CloseBtn").GetComponent&lt;Button&gt;();</w:t>
      </w:r>
    </w:p>
    <w:p w14:paraId="29620C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 = _ShopPanelBG.Find("TipsTe").GetComponent&lt;Text&gt;();</w:t>
      </w:r>
    </w:p>
    <w:p w14:paraId="31902C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 = _ShopInfo.Find("BuyCount/BuyCountTe").GetComponent&lt;Text&gt;();</w:t>
      </w:r>
    </w:p>
    <w:p w14:paraId="03000D7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InfoTe = _ShopInfo.Find("ItemInfoTe").GetComponent&lt;Text&gt;();</w:t>
      </w:r>
    </w:p>
    <w:p w14:paraId="34116E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 = _ShopPanelBG.Find("Top/Money/MoneyTe").GetComponent&lt;Text&gt;();</w:t>
      </w:r>
    </w:p>
    <w:p w14:paraId="1BC3C1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 _ShopPanelBG.Find("Top/Diamond/DiamondTe").GetComponent&lt;Text&gt;();</w:t>
      </w:r>
    </w:p>
    <w:p w14:paraId="3FDD62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B251D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E12A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注册事件</w:t>
      </w:r>
    </w:p>
    <w:p w14:paraId="5E34A8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inBuyBtn.onClick.AddListener(OnClickCoinBuyBtn);</w:t>
      </w:r>
    </w:p>
    <w:p w14:paraId="252025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BuyBtn.onClick.AddListener(OnClickDiamondBuyBtn);</w:t>
      </w:r>
    </w:p>
    <w:p w14:paraId="5D423E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Plus1Btn.onClick.AddListener(OnClickPlus1Btn);</w:t>
      </w:r>
    </w:p>
    <w:p w14:paraId="516C3E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Plus10Btn.onClick.AddListener(OnClickPlus10Btn);</w:t>
      </w:r>
    </w:p>
    <w:p w14:paraId="409A4C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b1Btn.onClick.AddListener(OnClickSub1Btn);</w:t>
      </w:r>
    </w:p>
    <w:p w14:paraId="7A80D8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ub10Btn.onClick.AddListener(OnClickSub10Btn);</w:t>
      </w:r>
    </w:p>
    <w:p w14:paraId="3C04F8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loseBtn.onClick.AddListener(OnClickCloseBtn);</w:t>
      </w:r>
    </w:p>
    <w:p w14:paraId="25C030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_EqItemBorder.childCount; i++)</w:t>
      </w:r>
    </w:p>
    <w:p w14:paraId="591A6B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59221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EqItemBorder.GetChild(i).GetComponent&lt;Button&gt;().onClick.AddListener(OnClickShopItem);</w:t>
      </w:r>
    </w:p>
    <w:p w14:paraId="320E2B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49C74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for (int i = 0; i &lt; _MeItemBorder.childCount; i++)</w:t>
      </w:r>
    </w:p>
    <w:p w14:paraId="613CD9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67B21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eItemBorder.GetChild(i).GetComponent&lt;Button&gt;().onClick.AddListener(OnClickShopItem);</w:t>
      </w:r>
    </w:p>
    <w:p w14:paraId="6CD32B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C2FB9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_MatItemBorder.childCount; i++)</w:t>
      </w:r>
    </w:p>
    <w:p w14:paraId="4DE96F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73DA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tItemBorder.GetChild(i).GetComponent&lt;Button&gt;().onClick.AddListener(OnClickShopItem);</w:t>
      </w:r>
    </w:p>
    <w:p w14:paraId="6A9CD8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E19BA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5C148E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BA8C1D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42131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877670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7B98D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44652D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88C72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3F0548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48C583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C4D39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9A14F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C7135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按钮点击事件</w:t>
      </w:r>
    </w:p>
    <w:p w14:paraId="7E2544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减少购买减十</w:t>
      </w:r>
    </w:p>
    <w:p w14:paraId="76C893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ub10Btn()</w:t>
      </w:r>
    </w:p>
    <w:p w14:paraId="07C939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9EE7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buyCount - 10 &lt; 1)</w:t>
      </w:r>
    </w:p>
    <w:p w14:paraId="641713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4587A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 = 1;</w:t>
      </w:r>
    </w:p>
    <w:p w14:paraId="316716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D1CD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DCA0C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B4C80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 -= 10;</w:t>
      </w:r>
    </w:p>
    <w:p w14:paraId="10F431F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2CF5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text = buyCount.ToString();</w:t>
      </w:r>
    </w:p>
    <w:p w14:paraId="6EE02C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91D93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A60E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减少购买减一</w:t>
      </w:r>
    </w:p>
    <w:p w14:paraId="738298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ub1Btn()</w:t>
      </w:r>
    </w:p>
    <w:p w14:paraId="7414B06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8C0CA0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buyCount == 1)</w:t>
      </w:r>
    </w:p>
    <w:p w14:paraId="7712F0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CAF40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return;</w:t>
      </w:r>
    </w:p>
    <w:p w14:paraId="5A439B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B808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528098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C014D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w:t>
      </w:r>
    </w:p>
    <w:p w14:paraId="290694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C6954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text = buyCount.ToString();</w:t>
      </w:r>
    </w:p>
    <w:p w14:paraId="6FED56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F2422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850B8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追加购买加十</w:t>
      </w:r>
    </w:p>
    <w:p w14:paraId="3BB679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Plus10Btn()</w:t>
      </w:r>
    </w:p>
    <w:p w14:paraId="626AA2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FEB04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buyCount == 1)</w:t>
      </w:r>
    </w:p>
    <w:p w14:paraId="661B06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D4E5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 += 9;</w:t>
      </w:r>
    </w:p>
    <w:p w14:paraId="436685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1B10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C5CA7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992B8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 += 10;</w:t>
      </w:r>
    </w:p>
    <w:p w14:paraId="3CC5D8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D215F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text = buyCount.ToString();</w:t>
      </w:r>
    </w:p>
    <w:p w14:paraId="545242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DD4C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追加购买加一</w:t>
      </w:r>
    </w:p>
    <w:p w14:paraId="2EC4B1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Plus1Btn()</w:t>
      </w:r>
    </w:p>
    <w:p w14:paraId="4AE647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3F1E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w:t>
      </w:r>
    </w:p>
    <w:p w14:paraId="338B6B5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text = buyCount.ToString();</w:t>
      </w:r>
    </w:p>
    <w:p w14:paraId="06A2B0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6805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点击金币购买物品</w:t>
      </w:r>
    </w:p>
    <w:p w14:paraId="73AA927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CoinBuyBtn()</w:t>
      </w:r>
    </w:p>
    <w:p w14:paraId="71C1FD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14E4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st = shopItem.GoldPrices*buyCount;</w:t>
      </w:r>
    </w:p>
    <w:p w14:paraId="4E7E10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Money&gt;=cost)</w:t>
      </w:r>
    </w:p>
    <w:p w14:paraId="5551C4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ECBA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够钱、职业符合、背包未满</w:t>
      </w:r>
    </w:p>
    <w:p w14:paraId="60B68D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anBuy())</w:t>
      </w:r>
    </w:p>
    <w:p w14:paraId="5668E4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10A56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 -= cost;</w:t>
      </w:r>
    </w:p>
    <w:p w14:paraId="549F9D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0A654E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75208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76E22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722F7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73AA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sultTextShow("金币不足", Color.red);</w:t>
      </w:r>
    </w:p>
    <w:p w14:paraId="07623F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5F2FF8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E6F61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点击钻石购买物品</w:t>
      </w:r>
    </w:p>
    <w:p w14:paraId="21FAF9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DiamondBuyBtn()</w:t>
      </w:r>
    </w:p>
    <w:p w14:paraId="3441C9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CB3B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st =shopItem.DiamondPrices * buyCount;</w:t>
      </w:r>
    </w:p>
    <w:p w14:paraId="41B3FC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Diamond&gt;=cost)</w:t>
      </w:r>
    </w:p>
    <w:p w14:paraId="30E0DE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DC281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够钻石、职业符合、背包未满</w:t>
      </w:r>
    </w:p>
    <w:p w14:paraId="69FF11A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anBuy())</w:t>
      </w:r>
    </w:p>
    <w:p w14:paraId="795502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3F19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 -= cost;</w:t>
      </w:r>
    </w:p>
    <w:p w14:paraId="08C442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6C4030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58097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141D50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9771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DDC8A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0B3BC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sultTextShow("钻石不足", Color.red);</w:t>
      </w:r>
    </w:p>
    <w:p w14:paraId="6A4C36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CC48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FF6A0E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物品购买信息面板关闭按钮点击事件</w:t>
      </w:r>
    </w:p>
    <w:p w14:paraId="538886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CloseBtn()</w:t>
      </w:r>
    </w:p>
    <w:p w14:paraId="37A1A2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EF199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Info.gameObject.SetActive(false);</w:t>
      </w:r>
    </w:p>
    <w:p w14:paraId="259F88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false);</w:t>
      </w:r>
    </w:p>
    <w:p w14:paraId="745046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6AB1D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商店物品按钮点击事件</w:t>
      </w:r>
    </w:p>
    <w:p w14:paraId="2D9166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hopItem()</w:t>
      </w:r>
    </w:p>
    <w:p w14:paraId="3E1FAC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0396C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pItem = EventSystem.current.currentSelectedGameObject.GetComponent&lt;ShopItem&gt;();</w:t>
      </w:r>
    </w:p>
    <w:p w14:paraId="160B9A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hopItem!=null)</w:t>
      </w:r>
    </w:p>
    <w:p w14:paraId="562FC5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1C135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yCount = 1;</w:t>
      </w:r>
    </w:p>
    <w:p w14:paraId="6C3433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uyCountTe.text = buyCount.ToString();</w:t>
      </w:r>
    </w:p>
    <w:p w14:paraId="29ADEA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InfoTe.text = shopItem.ObjectName + "\n\n作用:" + shopItem.Describe;</w:t>
      </w:r>
    </w:p>
    <w:p w14:paraId="100E06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true);</w:t>
      </w:r>
    </w:p>
    <w:p w14:paraId="051E9C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Info.gameObject.SetActive(true);</w:t>
      </w:r>
    </w:p>
    <w:p w14:paraId="0261F5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12302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CEB0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36818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7B863C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7C024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13D8B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412116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购买物品</w:t>
      </w:r>
    </w:p>
    <w:p w14:paraId="2D5962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591DC8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isBuyGoldCoin"&gt;是否金币购买&lt;/param&gt;</w:t>
      </w:r>
    </w:p>
    <w:p w14:paraId="6695E8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cost"&gt;花费的金额&lt;/param&gt;</w:t>
      </w:r>
    </w:p>
    <w:p w14:paraId="20159F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CanBuy()</w:t>
      </w:r>
    </w:p>
    <w:p w14:paraId="78A2E4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C1E852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当前有空格子可以存放物品</w:t>
      </w:r>
    </w:p>
    <w:p w14:paraId="59E798D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knapsackManager.KnapsackHasSlot())</w:t>
      </w:r>
    </w:p>
    <w:p w14:paraId="24E032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807A8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检查职业是否可以买</w:t>
      </w:r>
    </w:p>
    <w:p w14:paraId="68E270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heckOccupation())</w:t>
      </w:r>
    </w:p>
    <w:p w14:paraId="51F623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B5EA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Info.gameObject.SetActive(false);</w:t>
      </w:r>
    </w:p>
    <w:p w14:paraId="5FFB28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hopInfo.gameObject.SetActive(false);</w:t>
      </w:r>
    </w:p>
    <w:p w14:paraId="414800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false);</w:t>
      </w:r>
    </w:p>
    <w:p w14:paraId="0252A4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实例化商品</w:t>
      </w:r>
    </w:p>
    <w:p w14:paraId="377773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InstantiateItems(shopItem.id, buyCount);</w:t>
      </w:r>
    </w:p>
    <w:p w14:paraId="7C95C8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194AAA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06F7E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052F6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C7FF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sultTextShow("购买失败，当前职业不能购买该物品", Color.red);</w:t>
      </w:r>
    </w:p>
    <w:p w14:paraId="08A720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0E9D6E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8A432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2521B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18A52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27D72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sultTextShow("购买失败，背包已满",Color.red);</w:t>
      </w:r>
    </w:p>
    <w:p w14:paraId="61A874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167F1F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E829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69A34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4CD0A0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购买物品时检查职业是否正确</w:t>
      </w:r>
    </w:p>
    <w:p w14:paraId="7907A1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CheckOccupation()</w:t>
      </w:r>
    </w:p>
    <w:p w14:paraId="34D1C3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53A5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playerID = shopItem.Occupation;</w:t>
      </w:r>
    </w:p>
    <w:p w14:paraId="19F9D8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GameServer.gameServer.SelectPlayer)</w:t>
      </w:r>
    </w:p>
    <w:p w14:paraId="20F1FE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AA76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6C80D7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ID == Tags.Shooter || playerID == Tags.General)</w:t>
      </w:r>
    </w:p>
    <w:p w14:paraId="25E85F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B44C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return true;</w:t>
      </w:r>
    </w:p>
    <w:p w14:paraId="45D969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B8DE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F3AED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2B9B7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09CD67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7F54C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08952F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ID == Tags.Warrior || playerID == Tags.General)</w:t>
      </w:r>
    </w:p>
    <w:p w14:paraId="5E5800D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12661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687EDF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40CE0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5F2C61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B089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439CBA0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98B4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efault:</w:t>
      </w:r>
    </w:p>
    <w:p w14:paraId="734C6B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55C859F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3152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45EB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A57B6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购买结果显示的文本信息</w:t>
      </w:r>
    </w:p>
    <w:p w14:paraId="220BEB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ResultTextShow(string info,Color color)</w:t>
      </w:r>
    </w:p>
    <w:p w14:paraId="3E5E12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E8AA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text = info;</w:t>
      </w:r>
    </w:p>
    <w:p w14:paraId="2DE519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1.3f);</w:t>
      </w:r>
    </w:p>
    <w:p w14:paraId="4900E7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2C824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32FAA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AB81778" w14:textId="26B6DDBF"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073AFE11" w14:textId="2FC22861" w:rsidR="007C6031" w:rsidRPr="003E286C" w:rsidRDefault="007C6031" w:rsidP="007D3BBC">
      <w:pPr>
        <w:pStyle w:val="a7"/>
        <w:jc w:val="both"/>
        <w:rPr>
          <w:rFonts w:ascii="黑体" w:hAnsi="黑体"/>
          <w:sz w:val="24"/>
          <w:szCs w:val="24"/>
        </w:rPr>
      </w:pPr>
      <w:bookmarkStart w:id="129" w:name="_Toc71879756"/>
      <w:bookmarkStart w:id="130" w:name="_Toc71880831"/>
      <w:r w:rsidRPr="003E286C">
        <w:rPr>
          <w:rFonts w:ascii="黑体" w:hAnsi="黑体" w:hint="eastAsia"/>
          <w:sz w:val="24"/>
          <w:szCs w:val="24"/>
        </w:rPr>
        <w:t>（9）签到界面管理脚本</w:t>
      </w:r>
      <w:bookmarkEnd w:id="129"/>
      <w:bookmarkEnd w:id="130"/>
    </w:p>
    <w:p w14:paraId="04552F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5313D6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3B0FF2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6DDCC5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499117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5E41D0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DE2A2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A7DFD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描述:签到功能管理</w:t>
      </w:r>
    </w:p>
    <w:p w14:paraId="6E5FB4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68A8FB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5D6E9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SignInManager : MonoBehaviour</w:t>
      </w:r>
    </w:p>
    <w:p w14:paraId="10BD4B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490FF9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erfaceManager interfaceManager;</w:t>
      </w:r>
    </w:p>
    <w:p w14:paraId="04D4AAC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ivate KnapsackManager knapsackManager;</w:t>
      </w:r>
    </w:p>
    <w:p w14:paraId="6DA739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ItemList;//签到列表父物体</w:t>
      </w:r>
    </w:p>
    <w:p w14:paraId="435E74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buttons;//存储按钮</w:t>
      </w:r>
    </w:p>
    <w:p w14:paraId="19A199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texts;//存储文本</w:t>
      </w:r>
    </w:p>
    <w:p w14:paraId="67942F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奖励的信息</w:t>
      </w:r>
    </w:p>
    <w:p w14:paraId="3AEBFF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rewardItem = new int[14, 2] { { 1000, 500 }, { 1000, 600 }, { 1000, 700 }, { 1000, 800 }, { 1000, 900 }, { 1000, 1000 }, { 1000, 1100 }, { 201, 20 }, { 202, 25 }, { 203, 30 }, { 1001, 50 }, { 101, 15 }, { 102, 20 }, { 1000, 5000 } };</w:t>
      </w:r>
    </w:p>
    <w:p w14:paraId="0AB3C7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E0B9C8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ignInTimes;//签到次数</w:t>
      </w:r>
    </w:p>
    <w:p w14:paraId="0E81F2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const int itemCount = 14;//签到的物品个数</w:t>
      </w:r>
    </w:p>
    <w:p w14:paraId="2A4180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DE210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DateTime today;//今日日期</w:t>
      </w:r>
    </w:p>
    <w:p w14:paraId="54997B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DateTime lastDay;//上次签到日期</w:t>
      </w:r>
    </w:p>
    <w:p w14:paraId="1F144F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9348D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202934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CA07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erfaceManager = GameObject.FindGameObjectWithTag(Tags.Scene).transform.Find("Canvas2/InterfacePanel").GetComponent&lt;InterfaceManager&gt;();</w:t>
      </w:r>
    </w:p>
    <w:p w14:paraId="4C8643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 = transform.parent.Find("KnapsackPanel").GetComponent&lt;KnapsackManager&gt;();</w:t>
      </w:r>
    </w:p>
    <w:p w14:paraId="55E7BA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List = transform.Find("ListBG/ItemList");</w:t>
      </w:r>
    </w:p>
    <w:p w14:paraId="35E01D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 = new Button[itemCount];</w:t>
      </w:r>
    </w:p>
    <w:p w14:paraId="71DBC7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 = new Text[itemCount];</w:t>
      </w:r>
    </w:p>
    <w:p w14:paraId="1773FDD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itemCount; i++)</w:t>
      </w:r>
    </w:p>
    <w:p w14:paraId="57DDA6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D3AF9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 button = _ItemList.GetChild(i).GetComponent&lt;Button&gt;();</w:t>
      </w:r>
    </w:p>
    <w:p w14:paraId="0A9502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 = button.transform.Find("Draw/Text").GetComponent&lt;Text&gt;();</w:t>
      </w:r>
    </w:p>
    <w:p w14:paraId="11938CE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onClick.AddListener(OnClickSignIn);</w:t>
      </w:r>
    </w:p>
    <w:p w14:paraId="649016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 = button;</w:t>
      </w:r>
    </w:p>
    <w:p w14:paraId="06B98E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A9CB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CanSignIn())</w:t>
      </w:r>
    </w:p>
    <w:p w14:paraId="67E6A3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21E6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true);</w:t>
      </w:r>
    </w:p>
    <w:p w14:paraId="2D9022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D9508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96340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FC097A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7A85C90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7E5E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F839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0D264C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5271FF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7A6331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ignInTimes = PlayerPrefs.GetInt(Tags.SignInTimes, 0);//获取签到次数</w:t>
      </w:r>
    </w:p>
    <w:p w14:paraId="4A694C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itemCount; i++)//1</w:t>
      </w:r>
    </w:p>
    <w:p w14:paraId="44B4E9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6841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 &lt; signInTimes)</w:t>
      </w:r>
    </w:p>
    <w:p w14:paraId="19B668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5DE9D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text = "已领取";</w:t>
      </w:r>
    </w:p>
    <w:p w14:paraId="484706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color = Color.gray;</w:t>
      </w:r>
    </w:p>
    <w:p w14:paraId="67E055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interactable = false;</w:t>
      </w:r>
    </w:p>
    <w:p w14:paraId="243A5F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E7981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6662F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 if (i == signInTimes)</w:t>
      </w:r>
    </w:p>
    <w:p w14:paraId="5926D4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1B3B5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text = "领取";</w:t>
      </w:r>
    </w:p>
    <w:p w14:paraId="265632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CanSignIn())</w:t>
      </w:r>
    </w:p>
    <w:p w14:paraId="53E086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9E6C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interactable = true;</w:t>
      </w:r>
    </w:p>
    <w:p w14:paraId="43A836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color = Color.yellow;</w:t>
      </w:r>
    </w:p>
    <w:p w14:paraId="2749B6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1F78A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080A68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814F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color = Color.gray;</w:t>
      </w:r>
    </w:p>
    <w:p w14:paraId="35D88B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interactable = false;</w:t>
      </w:r>
    </w:p>
    <w:p w14:paraId="4F59BC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9E4C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3F939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B2649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66E696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36B4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text = "领取";</w:t>
      </w:r>
    </w:p>
    <w:p w14:paraId="48CA2EC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color = Color.gray;</w:t>
      </w:r>
    </w:p>
    <w:p w14:paraId="0F71F6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interactable = false;</w:t>
      </w:r>
    </w:p>
    <w:p w14:paraId="220164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7375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A6C17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C052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03B78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签到按钮点击事件</w:t>
      </w:r>
    </w:p>
    <w:p w14:paraId="648B2E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SignIn()</w:t>
      </w:r>
    </w:p>
    <w:p w14:paraId="4A9425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062D2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index = signInTimes % itemCount;</w:t>
      </w:r>
    </w:p>
    <w:p w14:paraId="5A2387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uttons[index].interactable = false;</w:t>
      </w:r>
    </w:p>
    <w:p w14:paraId="20052D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ndex].text = "已领取";</w:t>
      </w:r>
    </w:p>
    <w:p w14:paraId="01BFA4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s[index].color = Color.gray;</w:t>
      </w:r>
    </w:p>
    <w:p w14:paraId="3016C6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ignInTimes++;</w:t>
      </w:r>
    </w:p>
    <w:p w14:paraId="74D09E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lastDay = today;</w:t>
      </w:r>
    </w:p>
    <w:p w14:paraId="0252536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layerPrefs.SetString(Tags.LastSignInTime, today.ToString());//存储签到时间</w:t>
      </w:r>
    </w:p>
    <w:p w14:paraId="2B56BC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ignInTimes &gt;= itemCount)</w:t>
      </w:r>
    </w:p>
    <w:p w14:paraId="398022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B8EE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ignInTimes = 0;</w:t>
      </w:r>
    </w:p>
    <w:p w14:paraId="68AF22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1D68F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ignInTimes, signInTimes);//存储签到次数</w:t>
      </w:r>
    </w:p>
    <w:p w14:paraId="3F3F8B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奖励</w:t>
      </w:r>
    </w:p>
    <w:p w14:paraId="03D701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index)</w:t>
      </w:r>
    </w:p>
    <w:p w14:paraId="6A64ED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E9B45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0:</w:t>
      </w:r>
    </w:p>
    <w:p w14:paraId="6CB89E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w:t>
      </w:r>
    </w:p>
    <w:p w14:paraId="01A01C1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w:t>
      </w:r>
    </w:p>
    <w:p w14:paraId="7661A0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3:</w:t>
      </w:r>
    </w:p>
    <w:p w14:paraId="1A5EDB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4:</w:t>
      </w:r>
    </w:p>
    <w:p w14:paraId="442244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5:</w:t>
      </w:r>
    </w:p>
    <w:p w14:paraId="719C49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6:</w:t>
      </w:r>
    </w:p>
    <w:p w14:paraId="13BCB7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3:</w:t>
      </w:r>
    </w:p>
    <w:p w14:paraId="49D68B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rewardItem[index, 1];</w:t>
      </w:r>
    </w:p>
    <w:p w14:paraId="46B917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erfaceManager.SetMoneyTe=GameServer.gameServer.Money.ToString();</w:t>
      </w:r>
    </w:p>
    <w:p w14:paraId="45CB722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28E6D1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0:</w:t>
      </w:r>
    </w:p>
    <w:p w14:paraId="39F86B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rewardItem[index, 1];</w:t>
      </w:r>
    </w:p>
    <w:p w14:paraId="0A3A9F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erfaceManager.SetDiamondTe = GameServer.gameServer.Diamond.ToString();</w:t>
      </w:r>
    </w:p>
    <w:p w14:paraId="0603FD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622037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7:</w:t>
      </w:r>
    </w:p>
    <w:p w14:paraId="08FBC9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8:</w:t>
      </w:r>
    </w:p>
    <w:p w14:paraId="3E600A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9:</w:t>
      </w:r>
    </w:p>
    <w:p w14:paraId="057DA3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1:</w:t>
      </w:r>
    </w:p>
    <w:p w14:paraId="3FEC1D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2:</w:t>
      </w:r>
    </w:p>
    <w:p w14:paraId="602ADB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InstantiateItems(rewardItem[index, 0], rewardItem[index, 1]);</w:t>
      </w:r>
    </w:p>
    <w:p w14:paraId="673A0A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38B2F4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53E3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1542C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54244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是否可以签到</w:t>
      </w:r>
    </w:p>
    <w:p w14:paraId="0A4265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IsCanSignIn()</w:t>
      </w:r>
    </w:p>
    <w:p w14:paraId="30478B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C2E2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oday = DateTime.Now;</w:t>
      </w:r>
    </w:p>
    <w:p w14:paraId="26853A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lastDay = DateTime.Parse(PlayerPrefs.GetString(Tags.LastSignInTime, DateTime.MinValue.ToString()));</w:t>
      </w:r>
    </w:p>
    <w:p w14:paraId="602CDAF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lastDay.Year == today.Year &amp;&amp; lastDay.Month == today.Month &amp;&amp; lastDay.Day == today.Day)</w:t>
      </w:r>
    </w:p>
    <w:p w14:paraId="33D99E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3E982F7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签过到情况</w:t>
      </w:r>
    </w:p>
    <w:p w14:paraId="6F6220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227F1B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14F91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DateTime.Compare(lastDay, today) &lt; 0)</w:t>
      </w:r>
    </w:p>
    <w:p w14:paraId="648C35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1DB53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今天的日期大于上次签到的日期</w:t>
      </w:r>
    </w:p>
    <w:p w14:paraId="0622AB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7B17AA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F891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3BEA98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B8ACF2F" w14:textId="31E29D31"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2747DCAA" w14:textId="736AFFDF" w:rsidR="007C6031" w:rsidRPr="003E286C" w:rsidRDefault="007C6031" w:rsidP="007D3BBC">
      <w:pPr>
        <w:pStyle w:val="a7"/>
        <w:jc w:val="both"/>
        <w:rPr>
          <w:rFonts w:ascii="黑体" w:hAnsi="黑体"/>
          <w:sz w:val="24"/>
          <w:szCs w:val="24"/>
        </w:rPr>
      </w:pPr>
      <w:bookmarkStart w:id="131" w:name="_Toc71879757"/>
      <w:bookmarkStart w:id="132" w:name="_Toc71880832"/>
      <w:r w:rsidRPr="003E286C">
        <w:rPr>
          <w:rFonts w:ascii="黑体" w:hAnsi="黑体" w:hint="eastAsia"/>
          <w:sz w:val="24"/>
          <w:szCs w:val="24"/>
        </w:rPr>
        <w:t>（10）技能界面管理脚本</w:t>
      </w:r>
      <w:bookmarkEnd w:id="131"/>
      <w:bookmarkEnd w:id="132"/>
    </w:p>
    <w:p w14:paraId="5C900B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1D15D3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696DAD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2FA6477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1910880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A3E7E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3A7A9E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描述:技能管理</w:t>
      </w:r>
    </w:p>
    <w:p w14:paraId="0D25F3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0401B0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FCACC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SkillManager : MonoBehaviour</w:t>
      </w:r>
    </w:p>
    <w:p w14:paraId="320B30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725962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KnapsackManager knapsackManager;</w:t>
      </w:r>
    </w:p>
    <w:p w14:paraId="6A27B0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electPlayer;</w:t>
      </w:r>
    </w:p>
    <w:p w14:paraId="0F9D2F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C45FD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needAmethystNum;//需要的紫水晶个数</w:t>
      </w:r>
    </w:p>
    <w:p w14:paraId="4410AC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needGreenNum;</w:t>
      </w:r>
    </w:p>
    <w:p w14:paraId="4EC421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needBlueNum;</w:t>
      </w:r>
    </w:p>
    <w:p w14:paraId="5533F0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kill1Upgrade;//技能加强进度</w:t>
      </w:r>
    </w:p>
    <w:p w14:paraId="44A6A1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kill2Upgrade;</w:t>
      </w:r>
    </w:p>
    <w:p w14:paraId="47850F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kill3Upgrade;</w:t>
      </w:r>
    </w:p>
    <w:p w14:paraId="56AB00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amethystNum = 0;//水晶的数量</w:t>
      </w:r>
    </w:p>
    <w:p w14:paraId="79431F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greenCrystalNum = 0;</w:t>
      </w:r>
    </w:p>
    <w:p w14:paraId="1F17F4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blueCrystalNum = 0;</w:t>
      </w:r>
    </w:p>
    <w:p w14:paraId="74FB78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E434E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面板</w:t>
      </w:r>
    </w:p>
    <w:p w14:paraId="27313D3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killPanelBG;</w:t>
      </w:r>
    </w:p>
    <w:p w14:paraId="270677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Top;//上面显示的面板</w:t>
      </w:r>
    </w:p>
    <w:p w14:paraId="3E352A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1Info;//技能显示内容面板</w:t>
      </w:r>
    </w:p>
    <w:p w14:paraId="18B6EB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2Info;</w:t>
      </w:r>
    </w:p>
    <w:p w14:paraId="3C6D24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S3Info;</w:t>
      </w:r>
    </w:p>
    <w:p w14:paraId="422EE7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C7C8A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70DC6E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385740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1C163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31A89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UI控件</w:t>
      </w:r>
    </w:p>
    <w:p w14:paraId="1C0B1B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US1Btn;//技能升级按钮</w:t>
      </w:r>
    </w:p>
    <w:p w14:paraId="712A71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US2Btn;</w:t>
      </w:r>
    </w:p>
    <w:p w14:paraId="0446068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US3Btn;</w:t>
      </w:r>
    </w:p>
    <w:p w14:paraId="0D7612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mage _S1Logo;//技能图标</w:t>
      </w:r>
    </w:p>
    <w:p w14:paraId="05A843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mage _S2Logo;</w:t>
      </w:r>
    </w:p>
    <w:p w14:paraId="233DDB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mage _S3Logo;</w:t>
      </w:r>
    </w:p>
    <w:p w14:paraId="17214B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1DesTe;//技能描述信息</w:t>
      </w:r>
    </w:p>
    <w:p w14:paraId="735184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2DesTe;</w:t>
      </w:r>
    </w:p>
    <w:p w14:paraId="195845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3DesTe;</w:t>
      </w:r>
    </w:p>
    <w:p w14:paraId="6A65DC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1NeedTe;//升级需要紫水晶的个数文本</w:t>
      </w:r>
    </w:p>
    <w:p w14:paraId="60B5E2D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2NeedTe;</w:t>
      </w:r>
    </w:p>
    <w:p w14:paraId="3CCC08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3NeedTe;</w:t>
      </w:r>
    </w:p>
    <w:p w14:paraId="7A77B15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1ProTe;//技能升级进度文本</w:t>
      </w:r>
    </w:p>
    <w:p w14:paraId="5CDC4F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2ProTe;</w:t>
      </w:r>
    </w:p>
    <w:p w14:paraId="0AD9E81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S3ProTe;</w:t>
      </w:r>
    </w:p>
    <w:p w14:paraId="64AA05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AmethystTe;//水晶文本</w:t>
      </w:r>
    </w:p>
    <w:p w14:paraId="69A9EF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GreenCrystalTe;</w:t>
      </w:r>
    </w:p>
    <w:p w14:paraId="37657A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BlueCrystalTe;</w:t>
      </w:r>
    </w:p>
    <w:p w14:paraId="4B18D3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psTe;//提示信息</w:t>
      </w:r>
    </w:p>
    <w:p w14:paraId="1280F58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7858D28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2924B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41591E0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E117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 = transform.parent.Find("KnapsackPanel").GetComponent&lt;KnapsackManager&gt;();</w:t>
      </w:r>
    </w:p>
    <w:p w14:paraId="60528C5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9DEBD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killPanelBG = transform.Find("SkillPanelBG");</w:t>
      </w:r>
    </w:p>
    <w:p w14:paraId="5129CC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op = _SkillPanelBG.Find("Top");</w:t>
      </w:r>
    </w:p>
    <w:p w14:paraId="4B9DC1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Info = _SkillPanelBG.Find("SkillShow/S1Info");</w:t>
      </w:r>
    </w:p>
    <w:p w14:paraId="7E17C4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Info = _SkillPanelBG.Find("SkillShow/S2Info");</w:t>
      </w:r>
    </w:p>
    <w:p w14:paraId="70E4A5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Info = _SkillPanelBG.Find("SkillShow/S3Info");</w:t>
      </w:r>
    </w:p>
    <w:p w14:paraId="0EA9AF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1Btn = _S1Info.Find("US1Btn").GetComponent&lt;Button&gt;();</w:t>
      </w:r>
    </w:p>
    <w:p w14:paraId="1EBE37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2Btn = _S2Info.Find("US2Btn").GetComponent&lt;Button&gt;();</w:t>
      </w:r>
    </w:p>
    <w:p w14:paraId="0259D7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3Btn = _S3Info.Find("US3Btn").GetComponent&lt;Button&gt;();</w:t>
      </w:r>
    </w:p>
    <w:p w14:paraId="4B9C21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Logo = _S1Info.Find("S1Logo").GetComponent&lt;Image&gt;();</w:t>
      </w:r>
    </w:p>
    <w:p w14:paraId="3FB4AD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Logo = _S2Info.Find("S2Logo").GetComponent&lt;Image&gt;();</w:t>
      </w:r>
    </w:p>
    <w:p w14:paraId="116D43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Logo = _S3Info.Find("S3Logo").GetComponent&lt;Image&gt;();</w:t>
      </w:r>
    </w:p>
    <w:p w14:paraId="27CCF5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methystTe = _Top.Find("Amethyst/AmethystTe").GetComponent&lt;Text&gt;();</w:t>
      </w:r>
    </w:p>
    <w:p w14:paraId="7D0011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GreenCrystalTe = _Top.Find("GreenCrystal/GreenCrystalTe").GetComponent&lt;Text&gt;();</w:t>
      </w:r>
    </w:p>
    <w:p w14:paraId="06B881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lueCrystalTe = _Top.Find("BlueCrystal/BlueCrystalTe").GetComponent&lt;Text&gt;();</w:t>
      </w:r>
    </w:p>
    <w:p w14:paraId="6F4DE29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 = _S1Info.Find("S1DesTe").GetComponent&lt;Text&gt;();</w:t>
      </w:r>
    </w:p>
    <w:p w14:paraId="19FAD7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DesTe = _S2Info.Find("S2DesTe").GetComponent&lt;Text&gt;();</w:t>
      </w:r>
    </w:p>
    <w:p w14:paraId="471CEF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DesTe = _S3Info.Find("S3DesTe").GetComponent&lt;Text&gt;();</w:t>
      </w:r>
    </w:p>
    <w:p w14:paraId="3C275B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NeedTe = _S1Info.Find("Crystal/S1NeedTe").GetComponent&lt;Text&gt;();</w:t>
      </w:r>
    </w:p>
    <w:p w14:paraId="4CE9EA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NeedTe = _S2Info.Find("Crystal/S2NeedTe").GetComponent&lt;Text&gt;();</w:t>
      </w:r>
    </w:p>
    <w:p w14:paraId="44DE2A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NeedTe = _S3Info.Find("Crystal/S3NeedTe").GetComponent&lt;Text&gt;();</w:t>
      </w:r>
    </w:p>
    <w:p w14:paraId="1A19D68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ProTe = _S1Info.Find("S1ProTe").GetComponent&lt;Text&gt;();</w:t>
      </w:r>
    </w:p>
    <w:p w14:paraId="6C487C7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ProTe = _S2Info.Find("S2ProTe").GetComponent&lt;Text&gt;();</w:t>
      </w:r>
    </w:p>
    <w:p w14:paraId="33DAF51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ProTe = _S3Info.Find("S3ProTe").GetComponent&lt;Text&gt;();</w:t>
      </w:r>
    </w:p>
    <w:p w14:paraId="71FA08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 = _SkillPanelBG.Find("TipsTe").GetComponent&lt;Text&gt;();</w:t>
      </w:r>
    </w:p>
    <w:p w14:paraId="2036C4B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026A5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1Btn.onClick.AddListener(OnClickUS1Btn);</w:t>
      </w:r>
    </w:p>
    <w:p w14:paraId="1599E9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2Btn.onClick.AddListener(OnClickUS2Btn);</w:t>
      </w:r>
    </w:p>
    <w:p w14:paraId="4CA7B5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US3Btn.onClick.AddListener(OnClickUS3Btn);</w:t>
      </w:r>
    </w:p>
    <w:p w14:paraId="58E5D7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8C08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B4152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63FBB0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C0DB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methystNum = PlayerPrefs.GetInt("201", 0);</w:t>
      </w:r>
    </w:p>
    <w:p w14:paraId="06A934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eenCrystalNum = PlayerPrefs.GetInt("202", 0);</w:t>
      </w:r>
    </w:p>
    <w:p w14:paraId="243E70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lueCrystalNum = PlayerPrefs.GetInt("203", 0);</w:t>
      </w:r>
    </w:p>
    <w:p w14:paraId="0A6EA4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methystTe.text = amethystNum.ToString();</w:t>
      </w:r>
    </w:p>
    <w:p w14:paraId="51ABD56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reenCrystalTe.text = greenCrystalNum.ToString();</w:t>
      </w:r>
    </w:p>
    <w:p w14:paraId="482751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lueCrystalTe.text = blueCrystalNum.ToString();</w:t>
      </w:r>
    </w:p>
    <w:p w14:paraId="275D17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965B5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DE9824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52368F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3DD1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lectPlayer = GameServer.gameServer.SelectPlayer;</w:t>
      </w:r>
    </w:p>
    <w:p w14:paraId="68A820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数据</w:t>
      </w:r>
    </w:p>
    <w:p w14:paraId="14F421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1Upgrade = PlayerPrefs.GetInt(Tags.Skill1Upgrade, 0);</w:t>
      </w:r>
    </w:p>
    <w:p w14:paraId="74BBB1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2Upgrade = PlayerPrefs.GetInt(Tags.Skill2Upgrade, 0);</w:t>
      </w:r>
    </w:p>
    <w:p w14:paraId="5FA4A1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3Upgrade = PlayerPrefs.GetInt(Tags.Skill3Upgrade, 0);</w:t>
      </w:r>
    </w:p>
    <w:p w14:paraId="49C7B5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ProTe.text = "(" + skill1Upgrade + "/" + Tags.SkillLimit + ")";</w:t>
      </w:r>
    </w:p>
    <w:p w14:paraId="0D8DC9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ProTe.text = "(" + skill2Upgrade + "/" + Tags.SkillLimit + ")";</w:t>
      </w:r>
    </w:p>
    <w:p w14:paraId="1369D3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ProTe.text = "(" + skill3Upgrade + "/" + Tags.SkillLimit + ")";</w:t>
      </w:r>
    </w:p>
    <w:p w14:paraId="5DD362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AmethystNum = PlayerPrefs.GetInt(Tags.NeedAmethystNum, 5);</w:t>
      </w:r>
    </w:p>
    <w:p w14:paraId="1182700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GreenNum = PlayerPrefs.GetInt(Tags.NeedGreenNum, 5);</w:t>
      </w:r>
    </w:p>
    <w:p w14:paraId="541155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BlueNum = PlayerPrefs.GetInt(Tags.NeedBlueNum, 5);</w:t>
      </w:r>
    </w:p>
    <w:p w14:paraId="381654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NeedTe.text = needAmethystNum.ToString();</w:t>
      </w:r>
    </w:p>
    <w:p w14:paraId="4BC1D0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S2NeedTe.text = needGreenNum.ToString();</w:t>
      </w:r>
    </w:p>
    <w:p w14:paraId="656731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NeedTe.text = needBlueNum.ToString();</w:t>
      </w:r>
    </w:p>
    <w:p w14:paraId="42E5FE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C60E7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tring path = "";</w:t>
      </w:r>
    </w:p>
    <w:p w14:paraId="7CA522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selectPlayer)</w:t>
      </w:r>
    </w:p>
    <w:p w14:paraId="66279B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89785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07EC95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th = Tags.Player1SkillImage;</w:t>
      </w:r>
    </w:p>
    <w:p w14:paraId="1A1FBB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text = "不灭箭意:激发箭意,在接下来的10秒内,攻击力和防御力提升&lt;b&gt;&lt;color=yellow&gt;" + GameServer.gameServer.S1EnhancePercent +"%&lt;/color&gt;&lt;/b&gt;";</w:t>
      </w:r>
    </w:p>
    <w:p w14:paraId="4E6D5B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DesTe.text = "翻滚躲避:向正前方翻滚并强化下一次普攻,普攻将连续发射7支箭,每支箭造成&lt;b&gt;&lt;color=yellow&gt;" + GameServer.gameServer.S2EnhancePercent+"%&lt;/color&gt;&lt;/b&gt;基础攻击力的伤害";</w:t>
      </w:r>
    </w:p>
    <w:p w14:paraId="5455E2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DesTe.text = "致命一击:经过短暂蓄力,对目标发射致命一箭,箭支造成&lt;b&gt;&lt;color=yellow&gt;" + GameServer.gameServer.S3EnhancePercent+"%&lt;/color&gt;&lt;/b&gt;基础攻击力的伤害";</w:t>
      </w:r>
    </w:p>
    <w:p w14:paraId="7DD5ED0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12F2BA0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04D65C1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th = Tags.Player2SkillImage;</w:t>
      </w:r>
    </w:p>
    <w:p w14:paraId="2E9843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text = "不灭斗志:激发斗志,在接下来的10秒内,攻击力和速度提升&lt;b&gt;&lt;color=yellow&gt;" + GameServer.gameServer.S1EnhancePercent + "%&lt;/color&gt;&lt;/b&gt;";</w:t>
      </w:r>
    </w:p>
    <w:p w14:paraId="227316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438843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DesTe.text = "旋转打击:拿着战锤进行旋转,每0.5秒对周围敌人造成&lt;b&gt;&lt;color=yellow&gt;" + GameServer.gameServer.S2EnhancePercent + "%&lt;/color&gt;&lt;/b&gt;基础攻击力的伤害";</w:t>
      </w:r>
    </w:p>
    <w:p w14:paraId="77352E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E4ECC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DesTe.text = "致命一击:拿起战锤连续劈砍三次,前两次造成&lt;b&gt;&lt;color=yellow&gt;" + GameServer.gameServer.S3EnhancePercent + "%&lt;/color&gt;&lt;/b&gt;基础攻击力的伤害,最后一次造成&lt;b&gt;&lt;color=yellow&gt; " + GameServer.gameServer.S3EnhancePercent + "%*2&lt;/color&gt;&lt;/b&gt; 基础攻击力的伤害";</w:t>
      </w:r>
    </w:p>
    <w:p w14:paraId="400F9F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3272853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6C7D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SkillLogo(path);</w:t>
      </w:r>
    </w:p>
    <w:p w14:paraId="5307E8D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SkillInfo();</w:t>
      </w:r>
    </w:p>
    <w:p w14:paraId="717B97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2D78B9C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B7CB1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9AFBF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升级技能1，消耗紫水晶</w:t>
      </w:r>
    </w:p>
    <w:p w14:paraId="765252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US1Btn()</w:t>
      </w:r>
    </w:p>
    <w:p w14:paraId="4F3824F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EE8F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可以升级</w:t>
      </w:r>
    </w:p>
    <w:p w14:paraId="55FAE96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amethystNum &gt;= needAmethystNum)</w:t>
      </w:r>
    </w:p>
    <w:p w14:paraId="15D851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6CCF9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1Upgrade++;</w:t>
      </w:r>
    </w:p>
    <w:p w14:paraId="208980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layerPrefs.SetInt(Tags.Skill1Upgrade, skill1Upgrade);</w:t>
      </w:r>
    </w:p>
    <w:p w14:paraId="561DEBE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更新水晶</w:t>
      </w:r>
    </w:p>
    <w:p w14:paraId="54F074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methystNum -= needAmethystNum;</w:t>
      </w:r>
    </w:p>
    <w:p w14:paraId="27BFD1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201", amethystNum);</w:t>
      </w:r>
    </w:p>
    <w:p w14:paraId="04CC2A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AmethystTe.text = amethystNum.ToString();</w:t>
      </w:r>
    </w:p>
    <w:p w14:paraId="278709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UpdateCrystal(201, needAmethystNum);</w:t>
      </w:r>
    </w:p>
    <w:p w14:paraId="0279CD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ProTe.text = "(" + skill1Upgrade + "/" + Tags.SkillLimit + ")";</w:t>
      </w:r>
    </w:p>
    <w:p w14:paraId="15D3B3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1Upgrade == 10)</w:t>
      </w:r>
    </w:p>
    <w:p w14:paraId="758E67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1604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1Btn, _S1NeedTe);</w:t>
      </w:r>
    </w:p>
    <w:p w14:paraId="2EA7063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8A690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91199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35DF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未满级，可以升级</w:t>
      </w:r>
    </w:p>
    <w:p w14:paraId="44C093E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AmethystNum += 5;</w:t>
      </w:r>
    </w:p>
    <w:p w14:paraId="2AF5C4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NeedTe.text = needAmethystNum.ToString();</w:t>
      </w:r>
    </w:p>
    <w:p w14:paraId="318EC7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NeedAmethystNum, needAmethystNum);</w:t>
      </w:r>
    </w:p>
    <w:p w14:paraId="4D8F0C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EB87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1EnhancePercent += 1;</w:t>
      </w:r>
    </w:p>
    <w:p w14:paraId="7DA77D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selectPlayer)</w:t>
      </w:r>
    </w:p>
    <w:p w14:paraId="1D79B6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168E0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0F7877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text = "不灭箭意:激发箭意,在接下来的10秒内,攻击力和防御力提升&lt;b&gt;&lt;color=yellow&gt;" + GameServer.gameServer.S1EnhancePercent + "%&lt;/color&gt;&lt;/b&gt;";</w:t>
      </w:r>
    </w:p>
    <w:p w14:paraId="1B9C62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97359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392BE2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text = "不灭斗志:激发斗志,在接下来的10秒内,攻击力和速度提升&lt;b&gt;&lt;color=yellow&gt;" + GameServer.gameServer.S1EnhancePercent + "%&lt;/color&gt;&lt;/b&gt;";</w:t>
      </w:r>
    </w:p>
    <w:p w14:paraId="63A1CF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1A6C2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58B39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19F7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04313D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020CD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5f);</w:t>
      </w:r>
    </w:p>
    <w:p w14:paraId="357AF6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5B59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09148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709CB1B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升级技能2，消耗绿水晶</w:t>
      </w:r>
    </w:p>
    <w:p w14:paraId="465B8A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US2Btn()</w:t>
      </w:r>
    </w:p>
    <w:p w14:paraId="40E337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7D72B5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4A6598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可以升级</w:t>
      </w:r>
    </w:p>
    <w:p w14:paraId="3CC5A7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f (greenCrystalNum &gt;= needGreenNum)</w:t>
      </w:r>
    </w:p>
    <w:p w14:paraId="05BF4A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89C9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2Upgrade++;</w:t>
      </w:r>
    </w:p>
    <w:p w14:paraId="3EF554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kill2Upgrade, skill2Upgrade);</w:t>
      </w:r>
    </w:p>
    <w:p w14:paraId="64AFBDA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更新水晶</w:t>
      </w:r>
    </w:p>
    <w:p w14:paraId="450A91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reenCrystalNum -= needGreenNum;</w:t>
      </w:r>
    </w:p>
    <w:p w14:paraId="416B3EB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202", greenCrystalNum);</w:t>
      </w:r>
    </w:p>
    <w:p w14:paraId="4A52E08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reenCrystalTe.text = greenCrystalNum.ToString();</w:t>
      </w:r>
    </w:p>
    <w:p w14:paraId="687B9A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UpdateCrystal(202, needGreenNum);</w:t>
      </w:r>
    </w:p>
    <w:p w14:paraId="68ED2C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ProTe.text = "(" + skill2Upgrade + "/" + Tags.SkillLimit + ")";</w:t>
      </w:r>
    </w:p>
    <w:p w14:paraId="6DC714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2Upgrade == 10)</w:t>
      </w:r>
    </w:p>
    <w:p w14:paraId="096E15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F45AE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2Btn, _S2NeedTe);</w:t>
      </w:r>
    </w:p>
    <w:p w14:paraId="0F3635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AD7A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73447EF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C8C0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未满级，可以升级</w:t>
      </w:r>
    </w:p>
    <w:p w14:paraId="218BBE1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GreenNum += 5;</w:t>
      </w:r>
    </w:p>
    <w:p w14:paraId="090848A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NeedTe.text = needGreenNum.ToString();</w:t>
      </w:r>
    </w:p>
    <w:p w14:paraId="1DD90A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NeedGreenNum, needGreenNum);</w:t>
      </w:r>
    </w:p>
    <w:p w14:paraId="2A6B78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E81CD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2EnhancePercent += 10;</w:t>
      </w:r>
    </w:p>
    <w:p w14:paraId="1EA6AF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selectPlayer)</w:t>
      </w:r>
    </w:p>
    <w:p w14:paraId="7BAD942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1A5B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073590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DesTe.text = "翻滚躲避:向正前方翻滚并强化下一次普攻,普攻将连续发射7支箭,每支箭造成&lt;b&gt;&lt;color=yellow&gt;" + GameServer.gameServer.S2EnhancePercent + "%&lt;/color&gt;&lt;/b&gt;基础攻击力的伤害";</w:t>
      </w:r>
    </w:p>
    <w:p w14:paraId="2CF265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6A248A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16E1EF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DesTe.text = "旋转打击:拿着战锤进行旋转,每0.5秒对周围敌人造成&lt;b&gt;&lt;color=yellow&gt;" + GameServer.gameServer.S2EnhancePercent + "%&lt;/color&gt;&lt;/b&gt;基础攻击力的伤害";</w:t>
      </w:r>
    </w:p>
    <w:p w14:paraId="74BFE2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004ECD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28F97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0F844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56559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7E1EA9F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96C66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5f);</w:t>
      </w:r>
    </w:p>
    <w:p w14:paraId="4E9935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A459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A1A37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ACB681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866259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1BD9BE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升级技能3，消耗蓝水晶</w:t>
      </w:r>
    </w:p>
    <w:p w14:paraId="0213AD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US3Btn()</w:t>
      </w:r>
    </w:p>
    <w:p w14:paraId="47E6E47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D7C2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可以升级</w:t>
      </w:r>
    </w:p>
    <w:p w14:paraId="136023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blueCrystalNum &gt;= needBlueNum)</w:t>
      </w:r>
    </w:p>
    <w:p w14:paraId="6A4E0D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5CD4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3Upgrade++;</w:t>
      </w:r>
    </w:p>
    <w:p w14:paraId="37412E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Skill3Upgrade, skill3Upgrade);</w:t>
      </w:r>
    </w:p>
    <w:p w14:paraId="5A955A8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更新水晶</w:t>
      </w:r>
    </w:p>
    <w:p w14:paraId="2EBFA3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lueCrystalNum -= needBlueNum;</w:t>
      </w:r>
    </w:p>
    <w:p w14:paraId="08FAA0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203", blueCrystalNum);</w:t>
      </w:r>
    </w:p>
    <w:p w14:paraId="11ECF3F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BlueCrystalTe.text = blueCrystalNum.ToString();</w:t>
      </w:r>
    </w:p>
    <w:p w14:paraId="4A5943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UpdateCrystal(203, needBlueNum);</w:t>
      </w:r>
    </w:p>
    <w:p w14:paraId="5D89B70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ProTe.text = "(" + skill3Upgrade + "/" + Tags.SkillLimit + ")";</w:t>
      </w:r>
    </w:p>
    <w:p w14:paraId="073E84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3Upgrade == 10)</w:t>
      </w:r>
    </w:p>
    <w:p w14:paraId="046ADB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2798D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3Btn, _S3NeedTe);</w:t>
      </w:r>
    </w:p>
    <w:p w14:paraId="5C2CCC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DB04A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F2859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03A35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未满级可以升级</w:t>
      </w:r>
    </w:p>
    <w:p w14:paraId="389D6A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needBlueNum += 5;</w:t>
      </w:r>
    </w:p>
    <w:p w14:paraId="0A0089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NeedTe.text = needBlueNum.ToString();</w:t>
      </w:r>
    </w:p>
    <w:p w14:paraId="519E9B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NeedBlueNum, needBlueNum);</w:t>
      </w:r>
    </w:p>
    <w:p w14:paraId="4CC1F2E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910FE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3EnhancePercent += 10;</w:t>
      </w:r>
    </w:p>
    <w:p w14:paraId="231B74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selectPlayer)</w:t>
      </w:r>
    </w:p>
    <w:p w14:paraId="6F54D2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40CCB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Shooter:</w:t>
      </w:r>
    </w:p>
    <w:p w14:paraId="19EC51A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DesTe.text = "致命一击:经过短暂蓄力,对目标发射致命一箭,箭支造成&lt;b&gt;&lt;color=yellow&gt;" + GameServer.gameServer.S3EnhancePercent + "%&lt;/color&gt;&lt;/b&gt;基础攻击力的伤害";</w:t>
      </w:r>
    </w:p>
    <w:p w14:paraId="1A0450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32849B2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Tags.Warrior:</w:t>
      </w:r>
    </w:p>
    <w:p w14:paraId="2440E1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DesTe.text = "致命一击:拿起战锤连续劈砍三次,前两次造成&lt;b&gt;&lt;color=yellow&gt;" + GameServer.gameServer.S3EnhancePercent + "%&lt;/color&gt;&lt;/b&gt;基础攻击力的伤害,最后一次造成&lt;b&gt;&lt;color=yellow&gt; " + GameServer.gameServer.S3EnhancePercent + "%*2&lt;/color&gt;&lt;/b&gt; 基础攻击力的伤害";</w:t>
      </w:r>
    </w:p>
    <w:p w14:paraId="681C11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17DB81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FA8BA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8CD6F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C43DA0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21140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5AECD9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5f);</w:t>
      </w:r>
    </w:p>
    <w:p w14:paraId="4B6BF9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4B57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66ED1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0A226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显示已满级</w:t>
      </w:r>
    </w:p>
    <w:p w14:paraId="67B3AC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howMaxed(Button btn, Text text)</w:t>
      </w:r>
    </w:p>
    <w:p w14:paraId="72F4F25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0107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tn.interactable = false;</w:t>
      </w:r>
    </w:p>
    <w:p w14:paraId="549A351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 t = btn.transform.GetComponentInChildren&lt;Text&gt;();</w:t>
      </w:r>
    </w:p>
    <w:p w14:paraId="3AF28D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text = "已满级";</w:t>
      </w:r>
    </w:p>
    <w:p w14:paraId="0629E2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color = Color.yellow;</w:t>
      </w:r>
    </w:p>
    <w:p w14:paraId="0FD896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ext.transform.parent.gameObject.SetActive(false);</w:t>
      </w:r>
    </w:p>
    <w:p w14:paraId="030AC9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FE264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B2864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7A8B9F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显示更新技能面板数值</w:t>
      </w:r>
    </w:p>
    <w:p w14:paraId="3EF33E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howSkillInfo()</w:t>
      </w:r>
    </w:p>
    <w:p w14:paraId="14A8115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EAD11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是否满级</w:t>
      </w:r>
    </w:p>
    <w:p w14:paraId="208F4EA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1Upgrade == 10)</w:t>
      </w:r>
    </w:p>
    <w:p w14:paraId="34C9AE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825BCA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1Btn, _S1NeedTe);</w:t>
      </w:r>
    </w:p>
    <w:p w14:paraId="1AC212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24E8F8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2Upgrade == 10)</w:t>
      </w:r>
    </w:p>
    <w:p w14:paraId="3AE5F6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329BF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2Btn, _S2NeedTe);</w:t>
      </w:r>
    </w:p>
    <w:p w14:paraId="139631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EE28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skill3Upgrade == 10)</w:t>
      </w:r>
    </w:p>
    <w:p w14:paraId="62917B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441C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Maxed(_US3Btn, _S3NeedTe);</w:t>
      </w:r>
    </w:p>
    <w:p w14:paraId="0A0398F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0F9F2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DesTe.text = "不灭意志：短暂激发潜能，在接下来的&lt;b&gt;&lt;color=yellow&gt;" + skill1CurrenDuration +</w:t>
      </w:r>
    </w:p>
    <w:p w14:paraId="3D5AB7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color&gt;&lt;/b&gt;秒内提高移动速度，同时技能和普通攻击所造成的伤害增加&lt;b&gt;&lt;color=yellow&gt;" + skill1CurrenDamagePercent * 100 + "%&lt;/color&gt;&lt;/b&gt;";</w:t>
      </w:r>
    </w:p>
    <w:p w14:paraId="5C2CD7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F55D25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A72AA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显示技能图标</w:t>
      </w:r>
    </w:p>
    <w:p w14:paraId="7BFFC2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howSkillLogo(string path)</w:t>
      </w:r>
    </w:p>
    <w:p w14:paraId="1DCCF2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843C3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1Logo.sprite = Resources.Load&lt;Sprite&gt;(path + 1);</w:t>
      </w:r>
    </w:p>
    <w:p w14:paraId="1E05DE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2Logo.sprite = Resources.Load&lt;Sprite&gt;(path + 2);</w:t>
      </w:r>
    </w:p>
    <w:p w14:paraId="6231A42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S3Logo.sprite = Resources.Load&lt;Sprite&gt;(path + 3);</w:t>
      </w:r>
    </w:p>
    <w:p w14:paraId="25744A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7950AB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0B19257" w14:textId="26C68CB8"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7645C167" w14:textId="7D95872E" w:rsidR="007C6031" w:rsidRPr="003E286C" w:rsidRDefault="007C6031" w:rsidP="007D3BBC">
      <w:pPr>
        <w:pStyle w:val="a7"/>
        <w:jc w:val="both"/>
        <w:rPr>
          <w:rFonts w:ascii="黑体" w:hAnsi="黑体"/>
          <w:sz w:val="24"/>
          <w:szCs w:val="24"/>
        </w:rPr>
      </w:pPr>
      <w:bookmarkStart w:id="133" w:name="_Toc71879758"/>
      <w:bookmarkStart w:id="134" w:name="_Toc71880833"/>
      <w:r w:rsidRPr="003E286C">
        <w:rPr>
          <w:rFonts w:ascii="黑体" w:hAnsi="黑体" w:hint="eastAsia"/>
          <w:sz w:val="24"/>
          <w:szCs w:val="24"/>
        </w:rPr>
        <w:t>（11）任务界面管理脚本</w:t>
      </w:r>
      <w:bookmarkEnd w:id="133"/>
      <w:bookmarkEnd w:id="134"/>
    </w:p>
    <w:p w14:paraId="0D4E98C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1B4774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1F3B7F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4896F9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62E090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AI;</w:t>
      </w:r>
    </w:p>
    <w:p w14:paraId="5C24AC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EventSystems;</w:t>
      </w:r>
    </w:p>
    <w:p w14:paraId="05F824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1B9B08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5A1DD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TaskManager : MonoBehaviour</w:t>
      </w:r>
    </w:p>
    <w:p w14:paraId="4DB10C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C30021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oneyTe;</w:t>
      </w:r>
    </w:p>
    <w:p w14:paraId="78CC01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mondTe;</w:t>
      </w:r>
    </w:p>
    <w:p w14:paraId="4565FFA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DateTime toDay;</w:t>
      </w:r>
    </w:p>
    <w:p w14:paraId="750CB4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DateTime lastDay;</w:t>
      </w:r>
    </w:p>
    <w:p w14:paraId="0371C9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F467E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0E682C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7D7DB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 = transform.Find("BG/Top/Money/MoneyTe").GetComponent&lt;Text&gt;();</w:t>
      </w:r>
    </w:p>
    <w:p w14:paraId="624C6B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 = transform.Find("BG/Top/Diamond/DiamondTe").GetComponent&lt;Text&gt;();</w:t>
      </w:r>
    </w:p>
    <w:p w14:paraId="28BF83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62E93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3DA90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02DE62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8876F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6ED7FB2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ECB4AE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80484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306229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CCBF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RefreshTask())</w:t>
      </w:r>
    </w:p>
    <w:p w14:paraId="09C8F5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D8356D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已经过了晚上十二点,刷新每日任务</w:t>
      </w:r>
    </w:p>
    <w:p w14:paraId="32A813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1; i &lt;= 5; i++)</w:t>
      </w:r>
    </w:p>
    <w:p w14:paraId="74EFF7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05F70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TaskFinish + i, 0);</w:t>
      </w:r>
    </w:p>
    <w:p w14:paraId="40E315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TaskClick + i, 0);</w:t>
      </w:r>
    </w:p>
    <w:p w14:paraId="62B7B6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CD0EB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E9EC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6A1ECCE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DiamondTe.text = GameServer.gameServer.Diamond.ToString();</w:t>
      </w:r>
    </w:p>
    <w:p w14:paraId="3AA7E7E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67859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21E4D6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判断是否刷新每日任务</w:t>
      </w:r>
    </w:p>
    <w:p w14:paraId="3F8C82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IsRefreshTask()</w:t>
      </w:r>
    </w:p>
    <w:p w14:paraId="0C67C17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75B7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oDay = DateTime.Now;</w:t>
      </w:r>
    </w:p>
    <w:p w14:paraId="560F03A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lastDay = DateTime.Parse(PlayerPrefs.GetString(Tags.LastTask, DateTime.MinValue.ToString()));</w:t>
      </w:r>
    </w:p>
    <w:p w14:paraId="190BBA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lastDay.Year == toDay.Year &amp;&amp; lastDay.Month == toDay.Month &amp;&amp; lastDay.Day == toDay.Day)</w:t>
      </w:r>
    </w:p>
    <w:p w14:paraId="721070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BB4A4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5C0F7D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949CBA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DateTime.Compare(lastDay, toDay) &lt; 0)</w:t>
      </w:r>
    </w:p>
    <w:p w14:paraId="7F15AD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DB611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今天的日期大于上次签到的日期</w:t>
      </w:r>
    </w:p>
    <w:p w14:paraId="4CBFF6D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String(Tags.LastTask, toDay.ToString());</w:t>
      </w:r>
    </w:p>
    <w:p w14:paraId="7B6DCA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3E084BD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F526F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788CF0D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C0C7DE0" w14:textId="51FF8845"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74DA95B9" w14:textId="0D44631F" w:rsidR="007C6031" w:rsidRPr="003E286C" w:rsidRDefault="007C6031" w:rsidP="007D3BBC">
      <w:pPr>
        <w:pStyle w:val="a7"/>
        <w:jc w:val="both"/>
        <w:rPr>
          <w:rFonts w:ascii="黑体" w:hAnsi="黑体"/>
          <w:sz w:val="24"/>
          <w:szCs w:val="24"/>
        </w:rPr>
      </w:pPr>
      <w:bookmarkStart w:id="135" w:name="_Toc71879759"/>
      <w:bookmarkStart w:id="136" w:name="_Toc71880834"/>
      <w:r w:rsidRPr="003E286C">
        <w:rPr>
          <w:rFonts w:ascii="黑体" w:hAnsi="黑体" w:hint="eastAsia"/>
          <w:sz w:val="24"/>
          <w:szCs w:val="24"/>
        </w:rPr>
        <w:t>（12）抽奖界面管理脚本</w:t>
      </w:r>
      <w:bookmarkEnd w:id="135"/>
      <w:bookmarkEnd w:id="136"/>
    </w:p>
    <w:p w14:paraId="7A0C11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3C0664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5C525E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5EFB74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6FC158B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775AC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287A42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描述:夺宝功能</w:t>
      </w:r>
    </w:p>
    <w:p w14:paraId="7553F5C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31083EB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459C1B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TreasureManager : MonoBehaviour</w:t>
      </w:r>
    </w:p>
    <w:p w14:paraId="2269C3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4E81CC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组件和变量</w:t>
      </w:r>
    </w:p>
    <w:p w14:paraId="648697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KnapsackManager knapsackManager;</w:t>
      </w:r>
    </w:p>
    <w:p w14:paraId="1A78D0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luckyNum;//幸运值</w:t>
      </w:r>
    </w:p>
    <w:p w14:paraId="27ED6F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currentIndex = 0;//抽奖结束停留的物品下标 </w:t>
      </w:r>
    </w:p>
    <w:p w14:paraId="5AE6F6B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const int takeOneCost=50;//抽一次奖需要的花费</w:t>
      </w:r>
    </w:p>
    <w:p w14:paraId="6992E1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const int takeFiveCost = 200;//抽五次奖需要的花费</w:t>
      </w:r>
    </w:p>
    <w:p w14:paraId="42EA9F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3DEEE5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0DBE2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region 数据结构</w:t>
      </w:r>
    </w:p>
    <w:p w14:paraId="5E91A2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treasurePos;//寻宝物品的位置信息</w:t>
      </w:r>
    </w:p>
    <w:p w14:paraId="140E90E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寻宝奖励数组</w:t>
      </w:r>
    </w:p>
    <w:p w14:paraId="0DD963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treasureArray = new int[22, 2] { { 9, 1 }, { 201, 2 }, { 202, 2 }, { 1000, 300 }, { 1000, 500 }, { 1000, 1500 }, { 101, 3 }, { 1001, 10 }, { 1001, 50 }, { 1001, 100 }, { 203, 10 }, { 17, 1 }, { 201, 10 }, { 202, 10 }, { 1000, 200 }, { 1000, 150 }, { 1000, 100 }, { 102, 5 }, { 1001, 10 }, { 1001, 50 }, { 1001, 100 }, { 203, 2 }, };</w:t>
      </w:r>
    </w:p>
    <w:p w14:paraId="67BCBCD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4EA51B0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F0AF21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面板和物体</w:t>
      </w:r>
    </w:p>
    <w:p w14:paraId="51F599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TreasurePanelBG;//面板背景</w:t>
      </w:r>
    </w:p>
    <w:p w14:paraId="560F5C4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ItemBG;//夺宝面板</w:t>
      </w:r>
    </w:p>
    <w:p w14:paraId="26531A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Top;//上面的面板</w:t>
      </w:r>
    </w:p>
    <w:p w14:paraId="5D3642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GetResult;//抽奖奖励显示面板</w:t>
      </w:r>
    </w:p>
    <w:p w14:paraId="05A58AF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GetShow;//抽奖显示列表</w:t>
      </w:r>
    </w:p>
    <w:p w14:paraId="3AD05B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TreasureItem;//奖品面板</w:t>
      </w:r>
    </w:p>
    <w:p w14:paraId="666370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_Outline;//抽中显示框 </w:t>
      </w:r>
    </w:p>
    <w:p w14:paraId="0FD29F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_Mask;</w:t>
      </w:r>
    </w:p>
    <w:p w14:paraId="1E360E9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ADB550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B58FB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UI控件</w:t>
      </w:r>
    </w:p>
    <w:p w14:paraId="4FB54C2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TakeOneBtn;//抽一次按钮</w:t>
      </w:r>
    </w:p>
    <w:p w14:paraId="7937F2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TakeFiveBtn;//抽五次按钮</w:t>
      </w:r>
    </w:p>
    <w:p w14:paraId="725B18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_OKBtn;//显示物品面板关闭按钮</w:t>
      </w:r>
    </w:p>
    <w:p w14:paraId="2BCDCA9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LuckyNumText;//幸运值显示文本</w:t>
      </w:r>
    </w:p>
    <w:p w14:paraId="10E0AE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MoneyTe;//金币显示文本</w:t>
      </w:r>
    </w:p>
    <w:p w14:paraId="169673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DiamondTe;//钻石显示文本</w:t>
      </w:r>
    </w:p>
    <w:p w14:paraId="24E4777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TipsTe;//提示信息文本</w:t>
      </w:r>
    </w:p>
    <w:p w14:paraId="6BC869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mage _FullIStar;//星星填充图片 </w:t>
      </w:r>
    </w:p>
    <w:p w14:paraId="02850A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44E6371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EDCA6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01F52CF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5CA380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 = transform.parent.Find("KnapsackPanel").GetComponent&lt;KnapsackManager&gt;();</w:t>
      </w:r>
    </w:p>
    <w:p w14:paraId="29D41E8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reasurePanelBG = transform.Find("BG");</w:t>
      </w:r>
    </w:p>
    <w:p w14:paraId="49A4753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ItemBG = _TreasurePanelBG.Find("ItemBG");</w:t>
      </w:r>
    </w:p>
    <w:p w14:paraId="45328E9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op = _TreasurePanelBG.Find("Top");</w:t>
      </w:r>
    </w:p>
    <w:p w14:paraId="3F94D9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etResult = _TreasurePanelBG.Find("GetResult");</w:t>
      </w:r>
    </w:p>
    <w:p w14:paraId="4C734D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etShow = _GetResult.Find("GetShow");</w:t>
      </w:r>
    </w:p>
    <w:p w14:paraId="7E62E0C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reasureItem = _ItemBG.Find("TreasureItem");</w:t>
      </w:r>
    </w:p>
    <w:p w14:paraId="3255FA7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utline = _ItemBG.transform.Find("Outline");</w:t>
      </w:r>
    </w:p>
    <w:p w14:paraId="2775E4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 = _TreasurePanelBG.Find("Mask").gameObject;</w:t>
      </w:r>
    </w:p>
    <w:p w14:paraId="70D06F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TakeOneBtn = _ItemBG.transform.Find("TakeOne/TakeOneBtn").GetComponent&lt;Button&gt;();</w:t>
      </w:r>
    </w:p>
    <w:p w14:paraId="0748824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FiveBtn = _ItemBG.transform.Find("TakeFive/TakeFiveBtn").GetComponent&lt;Button&gt;();</w:t>
      </w:r>
    </w:p>
    <w:p w14:paraId="03BBA9A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KBtn = _GetResult.Find("OKBtn").GetComponent&lt;Button&gt;();</w:t>
      </w:r>
    </w:p>
    <w:p w14:paraId="516831C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LuckyNumText = _ItemBG.transform.Find("Lucky/LuckyNumText").GetComponent&lt;Text&gt;();</w:t>
      </w:r>
    </w:p>
    <w:p w14:paraId="254B5F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_Top.Find("Money/MoneyTe").GetComponent&lt;Text&gt;();</w:t>
      </w:r>
    </w:p>
    <w:p w14:paraId="57AB50B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 = _Top.Find("Diamond/DiamondTe").GetComponent&lt;Text&gt;();</w:t>
      </w:r>
    </w:p>
    <w:p w14:paraId="6243C1C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ipsTe= _TreasurePanelBG.Find("TipsTe").GetComponent&lt;Text&gt;();</w:t>
      </w:r>
    </w:p>
    <w:p w14:paraId="5C6F19C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FullIStar = _ItemBG.transform.Find("Lucky/Star/FullIStar").GetComponent&lt;Image&gt;();</w:t>
      </w:r>
    </w:p>
    <w:p w14:paraId="2D3D09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9B409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OneBtn.onClick.AddListener(OnClickTakeOneBtn);</w:t>
      </w:r>
    </w:p>
    <w:p w14:paraId="2AD658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FiveBtn.onClick.AddListener(OnClickTakeFiveBtn);</w:t>
      </w:r>
    </w:p>
    <w:p w14:paraId="7C0616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KBtn.onClick.AddListener(OnClickOKBtn);</w:t>
      </w:r>
    </w:p>
    <w:p w14:paraId="109464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7D1C29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523FA9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Enable()</w:t>
      </w:r>
    </w:p>
    <w:p w14:paraId="40507E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0BBE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3C9807B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2F6DFC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98583A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219535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209F4C7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A44F7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LuckyInfo(PlayerPrefs.GetInt(Tags.LuckyNum, 0));</w:t>
      </w:r>
    </w:p>
    <w:p w14:paraId="62CA6B0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unt = _TreasureItem.childCount;</w:t>
      </w:r>
    </w:p>
    <w:p w14:paraId="0A79FA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easurePos = new Transform[count];</w:t>
      </w:r>
    </w:p>
    <w:p w14:paraId="0495DC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count; i++)</w:t>
      </w:r>
    </w:p>
    <w:p w14:paraId="0430C7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E5D3B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easurePos[i] = _TreasureItem.GetChild(i).transform;</w:t>
      </w:r>
    </w:p>
    <w:p w14:paraId="39C98C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17C96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Object.SetActive(false);</w:t>
      </w:r>
    </w:p>
    <w:p w14:paraId="1F972C9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595AB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9F1FA4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按钮点击事件</w:t>
      </w:r>
    </w:p>
    <w:p w14:paraId="331BDC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抽一次按钮点击事件</w:t>
      </w:r>
    </w:p>
    <w:p w14:paraId="4EE6D8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TakeOneBtn()</w:t>
      </w:r>
    </w:p>
    <w:p w14:paraId="09084F8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EDF56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Diamond&gt;=takeOneCost)</w:t>
      </w:r>
    </w:p>
    <w:p w14:paraId="79181D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36FE1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 -= takeOneCost;</w:t>
      </w:r>
    </w:p>
    <w:p w14:paraId="31BE919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tartCoroutine("TakeItems", 1);</w:t>
      </w:r>
    </w:p>
    <w:p w14:paraId="76E45A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317EF10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6DF0A50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F7EC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1f);</w:t>
      </w:r>
    </w:p>
    <w:p w14:paraId="193657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4D83E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6D3097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91FFA6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AD5C3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抽五次按钮点击事件</w:t>
      </w:r>
    </w:p>
    <w:p w14:paraId="45B79C3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TakeFiveBtn()</w:t>
      </w:r>
    </w:p>
    <w:p w14:paraId="2FF0E5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AE26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GameServer.gameServer.Diamond&gt;=takeFiveCost)</w:t>
      </w:r>
    </w:p>
    <w:p w14:paraId="7EFE211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6495A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takeFiveCost;</w:t>
      </w:r>
    </w:p>
    <w:p w14:paraId="772B9CD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tartCoroutine("TakeItems", 5);</w:t>
      </w:r>
    </w:p>
    <w:p w14:paraId="5F2BDDC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0E741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2CCA0E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F450C8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ShowAndHideText(_TipsTe.gameObject, 1f);</w:t>
      </w:r>
    </w:p>
    <w:p w14:paraId="46FEEF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D34655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E20A9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619267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DE653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点击确定按钮事件</w:t>
      </w:r>
    </w:p>
    <w:p w14:paraId="381BDB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OKBtn()</w:t>
      </w:r>
    </w:p>
    <w:p w14:paraId="1FB5734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13F0F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etShow.BroadcastMessage("DestroyMe");</w:t>
      </w:r>
    </w:p>
    <w:p w14:paraId="0B0EFCF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etResult.gameObject.SetActive(false);</w:t>
      </w:r>
    </w:p>
    <w:p w14:paraId="590C023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false);</w:t>
      </w:r>
    </w:p>
    <w:p w14:paraId="3CBD304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0F1CD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177088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330EF8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1762499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抽奖协程</w:t>
      </w:r>
    </w:p>
    <w:p w14:paraId="30ADF2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1C2ED8B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times"&gt;次数&lt;/param&gt;</w:t>
      </w:r>
    </w:p>
    <w:p w14:paraId="4C3DDB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returns&gt;&lt;/returns&gt;</w:t>
      </w:r>
    </w:p>
    <w:p w14:paraId="7C1795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Enumerator TakeItems(int times)</w:t>
      </w:r>
    </w:p>
    <w:p w14:paraId="2FCA673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E716E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KBtn.interactable = false;</w:t>
      </w:r>
    </w:p>
    <w:p w14:paraId="7665846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2F95A5B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ask.SetActive(true);</w:t>
      </w:r>
    </w:p>
    <w:p w14:paraId="1B0301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OneBtn.interactable = false;</w:t>
      </w:r>
    </w:p>
    <w:p w14:paraId="5D5873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FiveBtn.interactable = false;</w:t>
      </w:r>
    </w:p>
    <w:p w14:paraId="2556B4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_Outline.gameObject.SetActive(true);</w:t>
      </w:r>
    </w:p>
    <w:p w14:paraId="0A69CE3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LuckyInfo(luckyNum + times &gt;= 100 ? 100 : luckyNum + times);</w:t>
      </w:r>
    </w:p>
    <w:p w14:paraId="1818BC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endNumber = 101 - luckyNum;</w:t>
      </w:r>
    </w:p>
    <w:p w14:paraId="081637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count = treasurePos.Length;//22</w:t>
      </w:r>
    </w:p>
    <w:p w14:paraId="5753A00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index = 0;</w:t>
      </w:r>
    </w:p>
    <w:p w14:paraId="3E2FAC8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itemIndex = new int[times];</w:t>
      </w:r>
    </w:p>
    <w:p w14:paraId="45F9708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j = 0; j &lt; times; j++)</w:t>
      </w:r>
    </w:p>
    <w:p w14:paraId="0D5FF1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4BD7D0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UnityEngine.Random.Range(0, endNumber) == 0)</w:t>
      </w:r>
    </w:p>
    <w:p w14:paraId="647313C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CA415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dex = 23;</w:t>
      </w:r>
    </w:p>
    <w:p w14:paraId="43385E3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LuckyInfo(0);</w:t>
      </w:r>
    </w:p>
    <w:p w14:paraId="64847BF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948DD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63126C8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4D9BDA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dex = UnityEngine.Random.Range(count + 2, count * 2 + 1);</w:t>
      </w:r>
    </w:p>
    <w:p w14:paraId="404D5D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181D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currentIndex; i &lt; index; i++)</w:t>
      </w:r>
    </w:p>
    <w:p w14:paraId="7F23C1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C625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utline.position = treasurePos[i % count].position;</w:t>
      </w:r>
    </w:p>
    <w:p w14:paraId="618E1F0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yield return new WaitForSeconds(0.01f);</w:t>
      </w:r>
    </w:p>
    <w:p w14:paraId="2448E89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C0EF62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urrentIndex = (index - 1) % count;</w:t>
      </w:r>
    </w:p>
    <w:p w14:paraId="050599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currentIndex)</w:t>
      </w:r>
    </w:p>
    <w:p w14:paraId="42DA9B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77DCF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0:</w:t>
      </w:r>
    </w:p>
    <w:p w14:paraId="108F2A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w:t>
      </w:r>
    </w:p>
    <w:p w14:paraId="5F646D3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w:t>
      </w:r>
    </w:p>
    <w:p w14:paraId="2ABE85F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6:</w:t>
      </w:r>
    </w:p>
    <w:p w14:paraId="6A2603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0:</w:t>
      </w:r>
    </w:p>
    <w:p w14:paraId="4F71D24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1:</w:t>
      </w:r>
    </w:p>
    <w:p w14:paraId="5C9D8B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2:</w:t>
      </w:r>
    </w:p>
    <w:p w14:paraId="2305F1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3:</w:t>
      </w:r>
    </w:p>
    <w:p w14:paraId="35FE60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7:</w:t>
      </w:r>
    </w:p>
    <w:p w14:paraId="7AD994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1:</w:t>
      </w:r>
    </w:p>
    <w:p w14:paraId="081F1C9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抽到物品</w:t>
      </w:r>
    </w:p>
    <w:p w14:paraId="2C99B42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knapsackManager.InstantiateItems(treasureArray[currentIndex, 0], treasureArray[currentIndex, 1]);</w:t>
      </w:r>
    </w:p>
    <w:p w14:paraId="1FA07B4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6AA6477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3:</w:t>
      </w:r>
    </w:p>
    <w:p w14:paraId="081026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4:</w:t>
      </w:r>
    </w:p>
    <w:p w14:paraId="6E9746E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5:</w:t>
      </w:r>
    </w:p>
    <w:p w14:paraId="3C88D3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4:</w:t>
      </w:r>
    </w:p>
    <w:p w14:paraId="68211B3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5:</w:t>
      </w:r>
    </w:p>
    <w:p w14:paraId="591D8F3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case 16:</w:t>
      </w:r>
    </w:p>
    <w:p w14:paraId="5E0C8F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抽到金币</w:t>
      </w:r>
    </w:p>
    <w:p w14:paraId="22DC479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 += treasureArray[currentIndex, 1];</w:t>
      </w:r>
    </w:p>
    <w:p w14:paraId="77B290A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1864C7C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7:</w:t>
      </w:r>
    </w:p>
    <w:p w14:paraId="6D5157F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8:</w:t>
      </w:r>
    </w:p>
    <w:p w14:paraId="64A77DE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9:</w:t>
      </w:r>
    </w:p>
    <w:p w14:paraId="08971B7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8:</w:t>
      </w:r>
    </w:p>
    <w:p w14:paraId="280524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19:</w:t>
      </w:r>
    </w:p>
    <w:p w14:paraId="686883F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20:</w:t>
      </w:r>
    </w:p>
    <w:p w14:paraId="0C9C030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抽到钻石</w:t>
      </w:r>
    </w:p>
    <w:p w14:paraId="582C40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Diamond += treasureArray[currentIndex, 1];</w:t>
      </w:r>
    </w:p>
    <w:p w14:paraId="34C12F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 </w:t>
      </w:r>
    </w:p>
    <w:p w14:paraId="724E23E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AC4805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temIndex[j] = currentIndex;</w:t>
      </w:r>
    </w:p>
    <w:p w14:paraId="1F7CED5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yield return new WaitForSeconds(0.3f);</w:t>
      </w:r>
    </w:p>
    <w:p w14:paraId="16A8F02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A10E23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MoneyTe.text = GameServer.gameServer.Money.ToString();</w:t>
      </w:r>
    </w:p>
    <w:p w14:paraId="24C2B1E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DiamondTe.text = GameServer.gameServer.Diamond.ToString();</w:t>
      </w:r>
    </w:p>
    <w:p w14:paraId="5C3053B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utline.gameObject.SetActive(false);</w:t>
      </w:r>
    </w:p>
    <w:p w14:paraId="4508A16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LuckyNum, luckyNum);</w:t>
      </w:r>
    </w:p>
    <w:p w14:paraId="77247A9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GetResult.gameObject.SetActive(true);</w:t>
      </w:r>
    </w:p>
    <w:p w14:paraId="4D7F664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itemIndex.Length; i++)</w:t>
      </w:r>
    </w:p>
    <w:p w14:paraId="2B832B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21A3E1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itIndex = itemIndex[i];</w:t>
      </w:r>
    </w:p>
    <w:p w14:paraId="23CD05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LoadRewardItem(treasureArray[itIndex, 0], treasureArray[itIndex, 1], _GetShow);</w:t>
      </w:r>
    </w:p>
    <w:p w14:paraId="0B68009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yield return new WaitForSeconds(0.3f);</w:t>
      </w:r>
    </w:p>
    <w:p w14:paraId="2FEBE8B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4A92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OKBtn.interactable = true;</w:t>
      </w:r>
    </w:p>
    <w:p w14:paraId="2FE284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OneBtn.interactable = true;</w:t>
      </w:r>
    </w:p>
    <w:p w14:paraId="1FF39AB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TakeFiveBtn.interactable = true;</w:t>
      </w:r>
    </w:p>
    <w:p w14:paraId="5F8419B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9DAEE7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0EFA866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显示幸运值</w:t>
      </w:r>
    </w:p>
    <w:p w14:paraId="3C01C72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etLuckyInfo(int value)</w:t>
      </w:r>
    </w:p>
    <w:p w14:paraId="2B40DD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81777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luckyNum = value;</w:t>
      </w:r>
    </w:p>
    <w:p w14:paraId="6BD1F8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FullIStar.fillAmount = luckyNum / 100f &gt;= 1f ? 1f : luckyNum / 100f;</w:t>
      </w:r>
    </w:p>
    <w:p w14:paraId="7144F2E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LuckyNumText.text = "当前幸运值:" + luckyNum;</w:t>
      </w:r>
    </w:p>
    <w:p w14:paraId="7D275F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953F494" w14:textId="6A936495"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663EF229" w14:textId="3386A6FC" w:rsidR="007C6031" w:rsidRPr="003E286C" w:rsidRDefault="007C6031" w:rsidP="007D3BBC">
      <w:pPr>
        <w:pStyle w:val="a7"/>
        <w:jc w:val="both"/>
        <w:rPr>
          <w:rFonts w:ascii="黑体" w:hAnsi="黑体"/>
          <w:sz w:val="24"/>
          <w:szCs w:val="24"/>
        </w:rPr>
      </w:pPr>
      <w:bookmarkStart w:id="137" w:name="_Toc71879760"/>
      <w:bookmarkStart w:id="138" w:name="_Toc71880835"/>
      <w:r w:rsidRPr="003E286C">
        <w:rPr>
          <w:rFonts w:ascii="黑体" w:hAnsi="黑体" w:hint="eastAsia"/>
          <w:sz w:val="24"/>
          <w:szCs w:val="24"/>
        </w:rPr>
        <w:lastRenderedPageBreak/>
        <w:t>（13）玩家代码（基类）</w:t>
      </w:r>
      <w:bookmarkEnd w:id="137"/>
      <w:bookmarkEnd w:id="138"/>
    </w:p>
    <w:p w14:paraId="292F1B9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0F425D1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escribe:玩家脚本</w:t>
      </w:r>
    </w:p>
    <w:p w14:paraId="7FFA81D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4853F55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w:t>
      </w:r>
    </w:p>
    <w:p w14:paraId="57F6E09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Collections;</w:t>
      </w:r>
    </w:p>
    <w:p w14:paraId="3512FB9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System.Collections.Generic;</w:t>
      </w:r>
    </w:p>
    <w:p w14:paraId="344A979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UnityEngine;</w:t>
      </w:r>
    </w:p>
    <w:p w14:paraId="2CA542A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UnityEngine.EventSystems;</w:t>
      </w:r>
    </w:p>
    <w:p w14:paraId="5AFA1A1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using UnityEngine.UI;</w:t>
      </w:r>
    </w:p>
    <w:p w14:paraId="47C7CB02" w14:textId="77777777" w:rsidR="00DB3A28" w:rsidRPr="00906C90" w:rsidRDefault="00DB3A28" w:rsidP="00DB3A28">
      <w:pPr>
        <w:rPr>
          <w:rFonts w:ascii="新宋体" w:eastAsia="新宋体" w:hAnsi="新宋体"/>
          <w:sz w:val="20"/>
          <w:szCs w:val="20"/>
        </w:rPr>
      </w:pPr>
    </w:p>
    <w:p w14:paraId="56C3DFB8" w14:textId="77777777" w:rsidR="00DB3A28" w:rsidRPr="00906C90" w:rsidRDefault="00DB3A28" w:rsidP="00DB3A28">
      <w:pPr>
        <w:rPr>
          <w:rFonts w:ascii="新宋体" w:eastAsia="新宋体" w:hAnsi="新宋体"/>
          <w:sz w:val="20"/>
          <w:szCs w:val="20"/>
        </w:rPr>
      </w:pPr>
    </w:p>
    <w:p w14:paraId="336A877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public class Player : MonoBehaviour</w:t>
      </w:r>
    </w:p>
    <w:p w14:paraId="18DA954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149C8F9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static Player player;</w:t>
      </w:r>
    </w:p>
    <w:p w14:paraId="553E724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AudioClip[] audioClip;//玩家角色声音信息</w:t>
      </w:r>
    </w:p>
    <w:p w14:paraId="57B3958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List&lt;Enemy&gt; enemyList = new List&lt;Enemy&gt;();</w:t>
      </w:r>
    </w:p>
    <w:p w14:paraId="1F7CB75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Map_Manager manager;</w:t>
      </w:r>
    </w:p>
    <w:p w14:paraId="0E93114D" w14:textId="77777777" w:rsidR="00DB3A28" w:rsidRPr="00906C90" w:rsidRDefault="00DB3A28" w:rsidP="00DB3A28">
      <w:pPr>
        <w:rPr>
          <w:rFonts w:ascii="新宋体" w:eastAsia="新宋体" w:hAnsi="新宋体"/>
          <w:sz w:val="20"/>
          <w:szCs w:val="20"/>
        </w:rPr>
      </w:pPr>
    </w:p>
    <w:p w14:paraId="3B0B7863" w14:textId="77777777" w:rsidR="00DB3A28" w:rsidRPr="00906C90" w:rsidRDefault="00DB3A28" w:rsidP="00DB3A28">
      <w:pPr>
        <w:rPr>
          <w:rFonts w:ascii="新宋体" w:eastAsia="新宋体" w:hAnsi="新宋体"/>
          <w:sz w:val="20"/>
          <w:szCs w:val="20"/>
        </w:rPr>
      </w:pPr>
    </w:p>
    <w:p w14:paraId="4216376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哈希ID</w:t>
      </w:r>
    </w:p>
    <w:p w14:paraId="6957F7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die;</w:t>
      </w:r>
    </w:p>
    <w:p w14:paraId="6ECB6D8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state;</w:t>
      </w:r>
    </w:p>
    <w:p w14:paraId="0D36F639" w14:textId="77777777" w:rsidR="00DB3A28" w:rsidRPr="00906C90" w:rsidRDefault="00DB3A28" w:rsidP="00DB3A28">
      <w:pPr>
        <w:rPr>
          <w:rFonts w:ascii="新宋体" w:eastAsia="新宋体" w:hAnsi="新宋体"/>
          <w:sz w:val="20"/>
          <w:szCs w:val="20"/>
        </w:rPr>
      </w:pPr>
    </w:p>
    <w:p w14:paraId="109092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组件引用</w:t>
      </w:r>
    </w:p>
    <w:p w14:paraId="15435A1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ETCJoystick joystick;</w:t>
      </w:r>
    </w:p>
    <w:p w14:paraId="53E373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Animator animator;</w:t>
      </w:r>
    </w:p>
    <w:p w14:paraId="57D005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CharacterController characterController;</w:t>
      </w:r>
    </w:p>
    <w:p w14:paraId="6269FE9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l_HUDText HUDRoot;</w:t>
      </w:r>
    </w:p>
    <w:p w14:paraId="175A0B0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PlayerSkill playerSkill1;</w:t>
      </w:r>
    </w:p>
    <w:p w14:paraId="7466E4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PlayerSkill playerSkill2;</w:t>
      </w:r>
    </w:p>
    <w:p w14:paraId="2A4AFA9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PlayerSkill playerSkill3;</w:t>
      </w:r>
    </w:p>
    <w:p w14:paraId="197B5D3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AudioSource audioSource;</w:t>
      </w:r>
    </w:p>
    <w:p w14:paraId="2CB437A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18C83413" w14:textId="77777777" w:rsidR="00DB3A28" w:rsidRPr="00906C90" w:rsidRDefault="00DB3A28" w:rsidP="00DB3A28">
      <w:pPr>
        <w:rPr>
          <w:rFonts w:ascii="新宋体" w:eastAsia="新宋体" w:hAnsi="新宋体"/>
          <w:sz w:val="20"/>
          <w:szCs w:val="20"/>
        </w:rPr>
      </w:pPr>
    </w:p>
    <w:p w14:paraId="5382830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相关物体</w:t>
      </w:r>
    </w:p>
    <w:p w14:paraId="50E9CA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GameObject _InDamage;//受伤红色全屏警告显示</w:t>
      </w:r>
    </w:p>
    <w:p w14:paraId="341264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GameObject attackRangeGo;//显示攻击范围的物体</w:t>
      </w:r>
    </w:p>
    <w:p w14:paraId="40B237F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GameObject healingEffect;//治疗特效</w:t>
      </w:r>
    </w:p>
    <w:p w14:paraId="101A8FC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GameObject enhanceEffect;//增强特效</w:t>
      </w:r>
    </w:p>
    <w:p w14:paraId="660A4E8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canvas;//画布</w:t>
      </w:r>
    </w:p>
    <w:p w14:paraId="3472B8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_PlayerInfoBG;//玩家信息面板</w:t>
      </w:r>
    </w:p>
    <w:p w14:paraId="3010863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skillPanel;//技能面板</w:t>
      </w:r>
    </w:p>
    <w:p w14:paraId="04F9CD1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_EnemyInfo;//怪物面板</w:t>
      </w:r>
    </w:p>
    <w:p w14:paraId="7E3DAE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protected Transform _PropsBG;//道具栏背景</w:t>
      </w:r>
    </w:p>
    <w:p w14:paraId="1F59082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interfaceUI;//界面显示的UI面板</w:t>
      </w:r>
    </w:p>
    <w:p w14:paraId="359A8C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ransform core;//人物中心点</w:t>
      </w:r>
    </w:p>
    <w:p w14:paraId="050DA7AE" w14:textId="77777777" w:rsidR="00DB3A28" w:rsidRPr="00906C90" w:rsidRDefault="00DB3A28" w:rsidP="00DB3A28">
      <w:pPr>
        <w:rPr>
          <w:rFonts w:ascii="新宋体" w:eastAsia="新宋体" w:hAnsi="新宋体"/>
          <w:sz w:val="20"/>
          <w:szCs w:val="20"/>
        </w:rPr>
      </w:pPr>
    </w:p>
    <w:p w14:paraId="77E67E1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60816924" w14:textId="77777777" w:rsidR="00DB3A28" w:rsidRPr="00906C90" w:rsidRDefault="00DB3A28" w:rsidP="00DB3A28">
      <w:pPr>
        <w:rPr>
          <w:rFonts w:ascii="新宋体" w:eastAsia="新宋体" w:hAnsi="新宋体"/>
          <w:sz w:val="20"/>
          <w:szCs w:val="20"/>
        </w:rPr>
      </w:pPr>
    </w:p>
    <w:p w14:paraId="5FAB69E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UI组件</w:t>
      </w:r>
    </w:p>
    <w:p w14:paraId="4E0AF5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怪物UI</w:t>
      </w:r>
    </w:p>
    <w:p w14:paraId="158096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Slider _EnemyInfoSlider;</w:t>
      </w:r>
    </w:p>
    <w:p w14:paraId="011FD7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EnemyNameTe;</w:t>
      </w:r>
    </w:p>
    <w:p w14:paraId="3D97BC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EnemyBloodTe;</w:t>
      </w:r>
    </w:p>
    <w:p w14:paraId="0116F21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玩家UI</w:t>
      </w:r>
    </w:p>
    <w:p w14:paraId="6851D20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Slider _PBloodSlider;</w:t>
      </w:r>
    </w:p>
    <w:p w14:paraId="25F2BAB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Slider _PExpSlider;</w:t>
      </w:r>
    </w:p>
    <w:p w14:paraId="6BF307C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PlayerBloodTe;//血条文本</w:t>
      </w:r>
    </w:p>
    <w:p w14:paraId="657E47B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PlayerExpTe;//经验文本</w:t>
      </w:r>
    </w:p>
    <w:p w14:paraId="3891287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LvTe;//等级文本</w:t>
      </w:r>
    </w:p>
    <w:p w14:paraId="33C95A6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Text _PropsTipsTe;//道具栏提示信息</w:t>
      </w:r>
    </w:p>
    <w:p w14:paraId="4E9E1C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utton _NormalAttackBtn;//普通攻击按钮</w:t>
      </w:r>
    </w:p>
    <w:p w14:paraId="22A7EC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utton _Skill1Btn;//技能1按钮</w:t>
      </w:r>
    </w:p>
    <w:p w14:paraId="1F15B9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utton _Skill2Btn;//技能2按钮</w:t>
      </w:r>
    </w:p>
    <w:p w14:paraId="1F85ECB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utton _Skill3Btn;//技能3按钮</w:t>
      </w:r>
    </w:p>
    <w:p w14:paraId="6FD6793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1BtnImg;</w:t>
      </w:r>
    </w:p>
    <w:p w14:paraId="11F4822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2BtnImg;</w:t>
      </w:r>
    </w:p>
    <w:p w14:paraId="6C30F55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3BtnImg;</w:t>
      </w:r>
    </w:p>
    <w:p w14:paraId="2D41042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1BtnImgFilled;</w:t>
      </w:r>
    </w:p>
    <w:p w14:paraId="3248A48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2BtnImgFilled;</w:t>
      </w:r>
    </w:p>
    <w:p w14:paraId="27DCCBE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mage _Skill3BtnImgFilled;</w:t>
      </w:r>
    </w:p>
    <w:p w14:paraId="5C861B6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1FD52B43" w14:textId="77777777" w:rsidR="00DB3A28" w:rsidRPr="00906C90" w:rsidRDefault="00DB3A28" w:rsidP="00DB3A28">
      <w:pPr>
        <w:rPr>
          <w:rFonts w:ascii="新宋体" w:eastAsia="新宋体" w:hAnsi="新宋体"/>
          <w:sz w:val="20"/>
          <w:szCs w:val="20"/>
        </w:rPr>
      </w:pPr>
    </w:p>
    <w:p w14:paraId="4FE966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玩家属性</w:t>
      </w:r>
    </w:p>
    <w:p w14:paraId="4815FE8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lv;//等级</w:t>
      </w:r>
    </w:p>
    <w:p w14:paraId="0ED2538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deArmor;//护甲</w:t>
      </w:r>
    </w:p>
    <w:p w14:paraId="35DBAE7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skill1ColdTime;//技能一冷却时间</w:t>
      </w:r>
    </w:p>
    <w:p w14:paraId="47C0390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skill2ColdTime;//技能二冷却时间</w:t>
      </w:r>
    </w:p>
    <w:p w14:paraId="3458DE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nt skill3ColdTime;//技能三冷却时间</w:t>
      </w:r>
    </w:p>
    <w:p w14:paraId="504EFD0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attackPower;//攻击力</w:t>
      </w:r>
    </w:p>
    <w:p w14:paraId="014E73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maxHp;//最大生命</w:t>
      </w:r>
    </w:p>
    <w:p w14:paraId="39ADF9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currentHp;//当前生命</w:t>
      </w:r>
    </w:p>
    <w:p w14:paraId="623D2D7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maxExp;//需要升级的经验</w:t>
      </w:r>
    </w:p>
    <w:p w14:paraId="6006AF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currentExp;//当前经验值</w:t>
      </w:r>
    </w:p>
    <w:p w14:paraId="7B946AA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speed;//移速</w:t>
      </w:r>
    </w:p>
    <w:p w14:paraId="07CC4E3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rotaSpeed = 0.5f;//转身速度</w:t>
      </w:r>
    </w:p>
    <w:p w14:paraId="43E0E9F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s1EntrancePercent;//技能一增强百分比</w:t>
      </w:r>
    </w:p>
    <w:p w14:paraId="267BC69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protected float s2EntrancePercent;//技能二增强百分比</w:t>
      </w:r>
    </w:p>
    <w:p w14:paraId="757DD13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float s3EntrancePercent;//技能三增强百分比</w:t>
      </w:r>
    </w:p>
    <w:p w14:paraId="76CF0B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0005CBB7" w14:textId="77777777" w:rsidR="00DB3A28" w:rsidRPr="00906C90" w:rsidRDefault="00DB3A28" w:rsidP="00DB3A28">
      <w:pPr>
        <w:rPr>
          <w:rFonts w:ascii="新宋体" w:eastAsia="新宋体" w:hAnsi="新宋体"/>
          <w:sz w:val="20"/>
          <w:szCs w:val="20"/>
        </w:rPr>
      </w:pPr>
    </w:p>
    <w:p w14:paraId="7964DD2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标志位</w:t>
      </w:r>
    </w:p>
    <w:p w14:paraId="2D8531C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isInAttack = false;//是否在攻击</w:t>
      </w:r>
    </w:p>
    <w:p w14:paraId="69D39CC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toLookAtEnemy = false;//是否面向敌方</w:t>
      </w:r>
    </w:p>
    <w:p w14:paraId="7633217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isDie = false;//是否死亡</w:t>
      </w:r>
    </w:p>
    <w:p w14:paraId="2297A68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showAttackRange = true;//是否显示攻击范围</w:t>
      </w:r>
    </w:p>
    <w:p w14:paraId="2EDC49D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isInvincible = false;//是否无敌</w:t>
      </w:r>
    </w:p>
    <w:p w14:paraId="540A34F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269EE2D7" w14:textId="77777777" w:rsidR="00DB3A28" w:rsidRPr="00906C90" w:rsidRDefault="00DB3A28" w:rsidP="00DB3A28">
      <w:pPr>
        <w:rPr>
          <w:rFonts w:ascii="新宋体" w:eastAsia="新宋体" w:hAnsi="新宋体"/>
          <w:sz w:val="20"/>
          <w:szCs w:val="20"/>
        </w:rPr>
      </w:pPr>
    </w:p>
    <w:p w14:paraId="3871164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属性访问器</w:t>
      </w:r>
    </w:p>
    <w:p w14:paraId="6570F9F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bool IsDie</w:t>
      </w:r>
    </w:p>
    <w:p w14:paraId="3A322D7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2079C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et { return isDie; }</w:t>
      </w:r>
    </w:p>
    <w:p w14:paraId="69146BA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et { isDie = value; }</w:t>
      </w:r>
    </w:p>
    <w:p w14:paraId="4F71D41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CE2063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int EnemyListCount</w:t>
      </w:r>
    </w:p>
    <w:p w14:paraId="66163F7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E8E2C0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et { return enemyList.Count; }</w:t>
      </w:r>
    </w:p>
    <w:p w14:paraId="2F3CA47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47D8C6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ector3 Target</w:t>
      </w:r>
    </w:p>
    <w:p w14:paraId="1F7FD68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6550E9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et { return enemyList[0].transform.position; }</w:t>
      </w:r>
    </w:p>
    <w:p w14:paraId="081CCC9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3E240C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bool IsInvincible</w:t>
      </w:r>
    </w:p>
    <w:p w14:paraId="29DC16C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B623C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et { isInvincible = value; }</w:t>
      </w:r>
    </w:p>
    <w:p w14:paraId="02B5695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497ABC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49A63528" w14:textId="77777777" w:rsidR="00DB3A28" w:rsidRPr="00906C90" w:rsidRDefault="00DB3A28" w:rsidP="00DB3A28">
      <w:pPr>
        <w:rPr>
          <w:rFonts w:ascii="新宋体" w:eastAsia="新宋体" w:hAnsi="新宋体"/>
          <w:sz w:val="20"/>
          <w:szCs w:val="20"/>
        </w:rPr>
      </w:pPr>
    </w:p>
    <w:p w14:paraId="085229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Awake()</w:t>
      </w:r>
    </w:p>
    <w:p w14:paraId="52FC8C2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D992D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 = this;</w:t>
      </w:r>
    </w:p>
    <w:p w14:paraId="38707B1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获取相关物体</w:t>
      </w:r>
    </w:p>
    <w:p w14:paraId="4E2F596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anvas = GameObject.FindGameObjectWithTag(Tags.Canvas).transform;</w:t>
      </w:r>
    </w:p>
    <w:p w14:paraId="0984BC4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terfaceUI = canvas.Find("Interface");</w:t>
      </w:r>
    </w:p>
    <w:p w14:paraId="4437A1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killPanel = interfaceUI.Find("SkillPanel");</w:t>
      </w:r>
    </w:p>
    <w:p w14:paraId="2543027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 = canvas.Find("EnemyInfo");</w:t>
      </w:r>
    </w:p>
    <w:p w14:paraId="16C1FF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InfoBG = interfaceUI.Find("PlayerInfo/BG");</w:t>
      </w:r>
    </w:p>
    <w:p w14:paraId="2B6DBFB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ttackRangeGo = transform.Find("AttackRange").gameObject;</w:t>
      </w:r>
    </w:p>
    <w:p w14:paraId="2C5FB24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ore = transform.Find("Core").transform;</w:t>
      </w:r>
    </w:p>
    <w:p w14:paraId="6E474AD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InDamage = canvas.Find("InDamage").gameObject;</w:t>
      </w:r>
    </w:p>
    <w:p w14:paraId="400F46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_PropsBG = interfaceUI.Find("Props/PropsBG");</w:t>
      </w:r>
    </w:p>
    <w:p w14:paraId="2519ADA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相关组件</w:t>
      </w:r>
    </w:p>
    <w:p w14:paraId="6528D11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nimator = GetComponent&lt;Animator&gt;();</w:t>
      </w:r>
    </w:p>
    <w:p w14:paraId="69E93F6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haracterController = GetComponent&lt;CharacterController&gt;();</w:t>
      </w:r>
    </w:p>
    <w:p w14:paraId="3431740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joystick = FindObjectOfType&lt;ETCJoystick&gt;();</w:t>
      </w:r>
    </w:p>
    <w:p w14:paraId="683C4FA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HUDRoot = canvas.Find("HUDText").GetComponent&lt;bl_HUDText&gt;();</w:t>
      </w:r>
    </w:p>
    <w:p w14:paraId="6CC8E58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udioSource = GetComponent&lt;AudioSource&gt;();</w:t>
      </w:r>
    </w:p>
    <w:p w14:paraId="721B464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哈希ID</w:t>
      </w:r>
    </w:p>
    <w:p w14:paraId="1B64464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tate = Animator.StringToHash("State");</w:t>
      </w:r>
    </w:p>
    <w:p w14:paraId="70E99B1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ie = Animator.StringToHash("Die");</w:t>
      </w:r>
    </w:p>
    <w:p w14:paraId="4CF088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lider组件</w:t>
      </w:r>
    </w:p>
    <w:p w14:paraId="42B6E5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Slider = _EnemyInfo.Find("EnemyInfoSlider").GetComponent&lt;Slider&gt;();</w:t>
      </w:r>
    </w:p>
    <w:p w14:paraId="7D7C20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 = _PlayerInfoBG.Find("PBloodSlider").GetComponent&lt;Slider&gt;();</w:t>
      </w:r>
    </w:p>
    <w:p w14:paraId="1DFD26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ExpSlider = _PlayerInfoBG.Find("PExpSlider").GetComponent&lt;Slider&gt;();</w:t>
      </w:r>
    </w:p>
    <w:p w14:paraId="13AD28F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ext组件</w:t>
      </w:r>
    </w:p>
    <w:p w14:paraId="750874A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NameTe = _EnemyInfo.Find("EnemyNameTe").GetComponent&lt;Text&gt;();</w:t>
      </w:r>
    </w:p>
    <w:p w14:paraId="6070E3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BloodTe = _EnemyInfoSlider.transform.Find("EnemyBloodTe").GetComponent&lt;Text&gt;();</w:t>
      </w:r>
    </w:p>
    <w:p w14:paraId="65D4401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LvTe = _PlayerInfoBG.Find("Head/LvTe").GetComponent&lt;Text&gt;();</w:t>
      </w:r>
    </w:p>
    <w:p w14:paraId="1AABEB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 = _PBloodSlider.transform.Find("PlayerBloodTe").GetComponent&lt;Text&gt;();</w:t>
      </w:r>
    </w:p>
    <w:p w14:paraId="5073A77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ExpTe = _PExpSlider.transform.Find("PlayerExpTe").GetComponent&lt;Text&gt;();</w:t>
      </w:r>
    </w:p>
    <w:p w14:paraId="7FEC452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ropsTipsTe = _PropsBG.parent.Find("PropsTipsTe").GetComponent&lt;Text&gt;();</w:t>
      </w:r>
    </w:p>
    <w:p w14:paraId="26263A4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Button组件</w:t>
      </w:r>
    </w:p>
    <w:p w14:paraId="2397279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NormalAttackBtn = skillPanel.Find("NormalAttackBtn").GetComponent&lt;Button&gt;();</w:t>
      </w:r>
    </w:p>
    <w:p w14:paraId="78D6853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1Btn = skillPanel.Find("Skill1Info/Skill1Btn").GetComponent&lt;Button&gt;();</w:t>
      </w:r>
    </w:p>
    <w:p w14:paraId="58C2C75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2Btn = skillPanel.Find("Skill2Info/Skill2Btn").GetComponent&lt;Button&gt;();</w:t>
      </w:r>
    </w:p>
    <w:p w14:paraId="4365F50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3Btn = skillPanel.Find("Skill3Info/Skill3Btn").GetComponent&lt;Button&gt;();</w:t>
      </w:r>
    </w:p>
    <w:p w14:paraId="3976C0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1BtnImg = _Skill1Btn.GetComponent&lt;Image&gt;();</w:t>
      </w:r>
    </w:p>
    <w:p w14:paraId="1BB656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2BtnImg = _Skill2Btn.GetComponent&lt;Image&gt;();</w:t>
      </w:r>
    </w:p>
    <w:p w14:paraId="3D13388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3BtnImg = _Skill3Btn.GetComponent&lt;Image&gt;();</w:t>
      </w:r>
    </w:p>
    <w:p w14:paraId="256BAB1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1BtnImgFilled = _Skill1Btn.transform.Find("Filled").GetComponent&lt;Image&gt;();</w:t>
      </w:r>
    </w:p>
    <w:p w14:paraId="2E907A3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2BtnImgFilled = _Skill2Btn.transform.Find("Filled").GetComponent&lt;Image&gt;();</w:t>
      </w:r>
    </w:p>
    <w:p w14:paraId="77AD3B1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3BtnImgFilled = _Skill3Btn.transform.Find("Filled").GetComponent&lt;Image&gt;();</w:t>
      </w:r>
    </w:p>
    <w:p w14:paraId="4BBFBFA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Skill1 = _Skill1Btn.GetComponent&lt;PlayerSkill&gt;();</w:t>
      </w:r>
    </w:p>
    <w:p w14:paraId="162891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Skill2 = _Skill2Btn.GetComponent&lt;PlayerSkill&gt;();</w:t>
      </w:r>
    </w:p>
    <w:p w14:paraId="2D549DE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Skill3 = _Skill3Btn.GetComponent&lt;PlayerSkill&gt;();</w:t>
      </w:r>
    </w:p>
    <w:p w14:paraId="223B0EAC" w14:textId="77777777" w:rsidR="00DB3A28" w:rsidRPr="00906C90" w:rsidRDefault="00DB3A28" w:rsidP="00DB3A28">
      <w:pPr>
        <w:rPr>
          <w:rFonts w:ascii="新宋体" w:eastAsia="新宋体" w:hAnsi="新宋体"/>
          <w:sz w:val="20"/>
          <w:szCs w:val="20"/>
        </w:rPr>
      </w:pPr>
    </w:p>
    <w:p w14:paraId="4EAEAF3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对道具栏进行初始化</w:t>
      </w:r>
    </w:p>
    <w:p w14:paraId="1E844C1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or (int i = 101; i &lt; 103; i++)</w:t>
      </w:r>
    </w:p>
    <w:p w14:paraId="5468AF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F1EDFF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t count = PlayerPrefs.GetInt(i.ToString(), 0);</w:t>
      </w:r>
    </w:p>
    <w:p w14:paraId="6E82A1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ount &gt; 0)</w:t>
      </w:r>
    </w:p>
    <w:p w14:paraId="2476DFB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F71F7C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Object go = Instantiate(Resources.Load&lt;GameObject&gt;(Tags.Props));</w:t>
      </w:r>
    </w:p>
    <w:p w14:paraId="523A736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transform.SetParent(_PropsBG.GetChild(i - 101));</w:t>
      </w:r>
    </w:p>
    <w:p w14:paraId="276999D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RectTransform&gt;().anchoredPosition = Vector2.zero;</w:t>
      </w:r>
    </w:p>
    <w:p w14:paraId="1940D1F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RectTransform&gt;().localScale = Vector3.one;</w:t>
      </w:r>
    </w:p>
    <w:p w14:paraId="66C47F7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Image&gt;().sprite = Resources.Load&lt;Sprite&gt;(Tags.Sprites + i);</w:t>
      </w:r>
    </w:p>
    <w:p w14:paraId="1B5A1C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transform.Find("Count").GetComponent&lt;Text&gt;().text = count.ToString();</w:t>
      </w:r>
    </w:p>
    <w:p w14:paraId="6B04E79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Button&gt;().onClick.AddListener(UseProps);</w:t>
      </w:r>
    </w:p>
    <w:p w14:paraId="363489E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PlayerSkill&gt;().SkillColdTime = 5;</w:t>
      </w:r>
    </w:p>
    <w:p w14:paraId="189C4A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EEE5E0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99B3925" w14:textId="77777777" w:rsidR="00DB3A28" w:rsidRPr="00906C90" w:rsidRDefault="00DB3A28" w:rsidP="00DB3A28">
      <w:pPr>
        <w:rPr>
          <w:rFonts w:ascii="新宋体" w:eastAsia="新宋体" w:hAnsi="新宋体"/>
          <w:sz w:val="20"/>
          <w:szCs w:val="20"/>
        </w:rPr>
      </w:pPr>
    </w:p>
    <w:p w14:paraId="32EC162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添加事件监听</w:t>
      </w:r>
    </w:p>
    <w:p w14:paraId="261AF4F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NormalAttackBtn.onClick.AddListener(OnClickNormalAttackBtn);</w:t>
      </w:r>
    </w:p>
    <w:p w14:paraId="733397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1Btn.onClick.AddListener(OnClickSkill1Btn);</w:t>
      </w:r>
    </w:p>
    <w:p w14:paraId="1D44C3D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2Btn.onClick.AddListener(OnClickSkill2Btn);</w:t>
      </w:r>
    </w:p>
    <w:p w14:paraId="721A764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Skill3Btn.onClick.AddListener(OnClickSkill3Btn);</w:t>
      </w:r>
    </w:p>
    <w:p w14:paraId="7C37A9A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E753AA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258B6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Start()</w:t>
      </w:r>
    </w:p>
    <w:p w14:paraId="506A642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C9088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读取数值</w:t>
      </w:r>
    </w:p>
    <w:p w14:paraId="6FCEA5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lv = GameServer.gameServer.Lv;</w:t>
      </w:r>
    </w:p>
    <w:p w14:paraId="65A27DB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GameServer.gameServer.CurrentHp;</w:t>
      </w:r>
    </w:p>
    <w:p w14:paraId="25BCD5E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maxHp = GameServer.gameServer.MaxHp;</w:t>
      </w:r>
    </w:p>
    <w:p w14:paraId="5865E5C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eArmor = GameServer.gameServer.DeArmor;</w:t>
      </w:r>
    </w:p>
    <w:p w14:paraId="582C5F8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peed = GameServer.gameServer.Speed;</w:t>
      </w:r>
    </w:p>
    <w:p w14:paraId="395A8BC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ttackPower = GameServer.gameServer.AttackPower;</w:t>
      </w:r>
    </w:p>
    <w:p w14:paraId="61B105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maxExp = GameServer.gameServer.MaxExp;</w:t>
      </w:r>
    </w:p>
    <w:p w14:paraId="5F3909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Exp = GameServer.gameServer.CurrentExp;</w:t>
      </w:r>
    </w:p>
    <w:p w14:paraId="2A2B870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1EntrancePercent = GameServer.gameServer.S1EnhancePercent / 100f;</w:t>
      </w:r>
    </w:p>
    <w:p w14:paraId="62E79E4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2EntrancePercent = GameServer.gameServer.S2EnhancePercent / 100f;</w:t>
      </w:r>
    </w:p>
    <w:p w14:paraId="6AB03D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3EntrancePercent = GameServer.gameServer.S3EnhancePercent / 100f;</w:t>
      </w:r>
    </w:p>
    <w:p w14:paraId="063BB414" w14:textId="77777777" w:rsidR="00DB3A28" w:rsidRPr="00906C90" w:rsidRDefault="00DB3A28" w:rsidP="00DB3A28">
      <w:pPr>
        <w:rPr>
          <w:rFonts w:ascii="新宋体" w:eastAsia="新宋体" w:hAnsi="新宋体"/>
          <w:sz w:val="20"/>
          <w:szCs w:val="20"/>
        </w:rPr>
      </w:pPr>
    </w:p>
    <w:p w14:paraId="3B7811A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显示数值</w:t>
      </w:r>
    </w:p>
    <w:p w14:paraId="0849D1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LvTe.text = lv.ToString();</w:t>
      </w:r>
    </w:p>
    <w:p w14:paraId="12F68D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maxValue = maxHp;</w:t>
      </w:r>
    </w:p>
    <w:p w14:paraId="179ECF8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_PBloodSlider.value = currentHp;</w:t>
      </w:r>
    </w:p>
    <w:p w14:paraId="428C1CB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text = currentHp + "/" + maxHp;</w:t>
      </w:r>
    </w:p>
    <w:p w14:paraId="1436C54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ExpSlider.maxValue = maxExp;</w:t>
      </w:r>
    </w:p>
    <w:p w14:paraId="143A964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ExpSlider.value = currentExp;</w:t>
      </w:r>
    </w:p>
    <w:p w14:paraId="26A4BE3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ExpTe.text = currentExp + "/" + maxExp;</w:t>
      </w:r>
    </w:p>
    <w:p w14:paraId="192257AB" w14:textId="77777777" w:rsidR="00DB3A28" w:rsidRPr="00906C90" w:rsidRDefault="00DB3A28" w:rsidP="00DB3A28">
      <w:pPr>
        <w:rPr>
          <w:rFonts w:ascii="新宋体" w:eastAsia="新宋体" w:hAnsi="新宋体"/>
          <w:sz w:val="20"/>
          <w:szCs w:val="20"/>
        </w:rPr>
      </w:pPr>
    </w:p>
    <w:p w14:paraId="5589EF1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healingEffect = Resources.Load&lt;GameObject&gt;(Tags.Healing);</w:t>
      </w:r>
    </w:p>
    <w:p w14:paraId="27A7545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hanceEffect = Instantiate(Resources.Load&lt;GameObject&gt;(Tags.Enhance), transform.position + new Vector3(0, 0.1f, 0), Quaternion.identity);</w:t>
      </w:r>
    </w:p>
    <w:p w14:paraId="595BBD3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hanceEffect.transform.SetParent(transform);</w:t>
      </w:r>
    </w:p>
    <w:p w14:paraId="2F779E0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hanceEffect.SetActive(false);</w:t>
      </w:r>
    </w:p>
    <w:p w14:paraId="1AF58C3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91008FE" w14:textId="77777777" w:rsidR="00DB3A28" w:rsidRPr="00906C90" w:rsidRDefault="00DB3A28" w:rsidP="00DB3A28">
      <w:pPr>
        <w:rPr>
          <w:rFonts w:ascii="新宋体" w:eastAsia="新宋体" w:hAnsi="新宋体"/>
          <w:sz w:val="20"/>
          <w:szCs w:val="20"/>
        </w:rPr>
      </w:pPr>
    </w:p>
    <w:p w14:paraId="5735E6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Update()</w:t>
      </w:r>
    </w:p>
    <w:p w14:paraId="49CFB1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FD6333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177844B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BF0D1A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w:t>
      </w:r>
    </w:p>
    <w:p w14:paraId="60A713A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4AB06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toLookAtEnemy)</w:t>
      </w:r>
    </w:p>
    <w:p w14:paraId="302CF0F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72542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unt &gt; 0)</w:t>
      </w:r>
    </w:p>
    <w:p w14:paraId="7B6850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BF55DC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Vector3 dir = enemyList[0].transform.position - transform.position;</w:t>
      </w:r>
    </w:p>
    <w:p w14:paraId="3F1A7DD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ir.y = 0;</w:t>
      </w:r>
    </w:p>
    <w:p w14:paraId="765B95D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Vector3.Angle(transform.forward, dir) &gt; 0.1f)</w:t>
      </w:r>
    </w:p>
    <w:p w14:paraId="32917F4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2CBA2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Quaternion quaternion = Quaternion.LookRotation(dir);</w:t>
      </w:r>
    </w:p>
    <w:p w14:paraId="29196FB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ransform.rotation = Quaternion.Lerp(transform.rotation, quaternion, rotaSpeed);</w:t>
      </w:r>
    </w:p>
    <w:p w14:paraId="4FDF916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ED8FE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759B9F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E5014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oLookAtEnemy = false;</w:t>
      </w:r>
    </w:p>
    <w:p w14:paraId="11374BA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15F29A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ACDC48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2F97F9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haracterController.isGrounded)</w:t>
      </w:r>
    </w:p>
    <w:p w14:paraId="08A0395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5C5948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haracterController.Move(Vector3.down);</w:t>
      </w:r>
    </w:p>
    <w:p w14:paraId="07DEEC0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E11E09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E12FEE" w14:textId="77777777" w:rsidR="00DB3A28" w:rsidRPr="00906C90" w:rsidRDefault="00DB3A28" w:rsidP="00DB3A28">
      <w:pPr>
        <w:rPr>
          <w:rFonts w:ascii="新宋体" w:eastAsia="新宋体" w:hAnsi="新宋体"/>
          <w:sz w:val="20"/>
          <w:szCs w:val="20"/>
        </w:rPr>
      </w:pPr>
    </w:p>
    <w:p w14:paraId="7FF8B71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oid OnTriggerEnter(Collider other)</w:t>
      </w:r>
    </w:p>
    <w:p w14:paraId="0393FFD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5FC9931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other.gameObject.CompareTag(Tags.Enemy))</w:t>
      </w:r>
    </w:p>
    <w:p w14:paraId="531DED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E3957C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 enemy = other.GetComponent&lt;Enemy&gt;();</w:t>
      </w:r>
    </w:p>
    <w:p w14:paraId="38EA040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ntains(enemy))</w:t>
      </w:r>
    </w:p>
    <w:p w14:paraId="04A94EF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E4846E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List.Add(enemy);</w:t>
      </w:r>
    </w:p>
    <w:p w14:paraId="65D5FE7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D8EF0C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unt == 1)</w:t>
      </w:r>
    </w:p>
    <w:p w14:paraId="4FB7867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EAF49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howEnemyInfo();</w:t>
      </w:r>
    </w:p>
    <w:p w14:paraId="35B0B48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70B0080" w14:textId="77777777" w:rsidR="00DB3A28" w:rsidRPr="00906C90" w:rsidRDefault="00DB3A28" w:rsidP="00DB3A28">
      <w:pPr>
        <w:rPr>
          <w:rFonts w:ascii="新宋体" w:eastAsia="新宋体" w:hAnsi="新宋体"/>
          <w:sz w:val="20"/>
          <w:szCs w:val="20"/>
        </w:rPr>
      </w:pPr>
    </w:p>
    <w:p w14:paraId="5C1F1DB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0C2FE6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3A737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OnTriggerExit(Collider other)</w:t>
      </w:r>
    </w:p>
    <w:p w14:paraId="00F6A71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174E2E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other.gameObject.CompareTag(Tags.Enemy))</w:t>
      </w:r>
    </w:p>
    <w:p w14:paraId="4C310DE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0EE80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 enemy = other.GetComponent&lt;Enemy&gt;();</w:t>
      </w:r>
    </w:p>
    <w:p w14:paraId="28BB74B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ntains(enemy))</w:t>
      </w:r>
    </w:p>
    <w:p w14:paraId="3A7A4D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10794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List.Remove(enemy);</w:t>
      </w:r>
    </w:p>
    <w:p w14:paraId="1AE55D5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C3986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howEnemyInfo();</w:t>
      </w:r>
    </w:p>
    <w:p w14:paraId="75F549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0E4F22" w14:textId="77777777" w:rsidR="00DB3A28" w:rsidRPr="00906C90" w:rsidRDefault="00DB3A28" w:rsidP="00DB3A28">
      <w:pPr>
        <w:rPr>
          <w:rFonts w:ascii="新宋体" w:eastAsia="新宋体" w:hAnsi="新宋体"/>
          <w:sz w:val="20"/>
          <w:szCs w:val="20"/>
        </w:rPr>
      </w:pPr>
    </w:p>
    <w:p w14:paraId="65FEAD4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64A8C81" w14:textId="77777777" w:rsidR="00DB3A28" w:rsidRPr="00906C90" w:rsidRDefault="00DB3A28" w:rsidP="00DB3A28">
      <w:pPr>
        <w:rPr>
          <w:rFonts w:ascii="新宋体" w:eastAsia="新宋体" w:hAnsi="新宋体"/>
          <w:sz w:val="20"/>
          <w:szCs w:val="20"/>
        </w:rPr>
      </w:pPr>
    </w:p>
    <w:p w14:paraId="24FD198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玩家受伤</w:t>
      </w:r>
    </w:p>
    <w:p w14:paraId="1CC9938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oid TakeDamage(float damage)</w:t>
      </w:r>
    </w:p>
    <w:p w14:paraId="7C2D9E6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D23832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 &amp;&amp; !isInvincible)</w:t>
      </w:r>
    </w:p>
    <w:p w14:paraId="566B5AF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F8E84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t realDamage = (int)(damage - deArmor * 0.3f);</w:t>
      </w:r>
    </w:p>
    <w:p w14:paraId="497B7F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realDamage &lt;= 0)</w:t>
      </w:r>
    </w:p>
    <w:p w14:paraId="21C6D3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3A6AF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alDamage = 0;</w:t>
      </w:r>
    </w:p>
    <w:p w14:paraId="0CB4688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01BD1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HUDTextInfo info2 = new HUDTextInfo(transform, "- " + realDamage);</w:t>
      </w:r>
    </w:p>
    <w:p w14:paraId="464D550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Color = Color.red;</w:t>
      </w:r>
    </w:p>
    <w:p w14:paraId="1FC300E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Size = 70;</w:t>
      </w:r>
    </w:p>
    <w:p w14:paraId="1706513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Speed = UnityEngine.Random.Range(10, 20);</w:t>
      </w:r>
    </w:p>
    <w:p w14:paraId="6867A19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VerticalAceleration = -1;</w:t>
      </w:r>
    </w:p>
    <w:p w14:paraId="6AB0326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info2.VerticalFactorScale = UnityEngine.Random.Range(1.2f, 3);</w:t>
      </w:r>
    </w:p>
    <w:p w14:paraId="048A1A2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VerticalPositionOffset = 0.1f;</w:t>
      </w:r>
    </w:p>
    <w:p w14:paraId="411AB6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fo2.Side = (UnityEngine.Random.Range(0, 2) == 1) ? bl_Guidance.RightDown : bl_Guidance.LeftDown;</w:t>
      </w:r>
    </w:p>
    <w:p w14:paraId="38D4F5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HUDRoot.NewText(info2);</w:t>
      </w:r>
    </w:p>
    <w:p w14:paraId="5CE28ACC" w14:textId="77777777" w:rsidR="00DB3A28" w:rsidRPr="00906C90" w:rsidRDefault="00DB3A28" w:rsidP="00DB3A28">
      <w:pPr>
        <w:rPr>
          <w:rFonts w:ascii="新宋体" w:eastAsia="新宋体" w:hAnsi="新宋体"/>
          <w:sz w:val="20"/>
          <w:szCs w:val="20"/>
        </w:rPr>
      </w:pPr>
    </w:p>
    <w:p w14:paraId="79F3ABD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realDamage;</w:t>
      </w:r>
    </w:p>
    <w:p w14:paraId="1414615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value = currentHp;</w:t>
      </w:r>
    </w:p>
    <w:p w14:paraId="6CE7721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howAndHideGo(_InDamage, 0.5f);</w:t>
      </w:r>
    </w:p>
    <w:p w14:paraId="0611BA2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urrentHp &lt;= 0)</w:t>
      </w:r>
    </w:p>
    <w:p w14:paraId="711E0D3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8ED6A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sDie = true;</w:t>
      </w:r>
    </w:p>
    <w:p w14:paraId="3728AA2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text = 0 + "/" + maxHp;</w:t>
      </w:r>
    </w:p>
    <w:p w14:paraId="2E13564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value = 0;</w:t>
      </w:r>
    </w:p>
    <w:p w14:paraId="36E2CF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haracterController.enabled = false;</w:t>
      </w:r>
    </w:p>
    <w:p w14:paraId="363FEB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nimator.SetTrigger(die);</w:t>
      </w:r>
    </w:p>
    <w:p w14:paraId="4D347A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udioSource.Play();</w:t>
      </w:r>
    </w:p>
    <w:p w14:paraId="714C00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abled = false;</w:t>
      </w:r>
    </w:p>
    <w:p w14:paraId="0BB6489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100;</w:t>
      </w:r>
    </w:p>
    <w:p w14:paraId="6B0BEF9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manager = GameObject.FindGameObjectWithTag(Tags.Scene).GetComponent&lt;Map_Manager&gt;();</w:t>
      </w:r>
    </w:p>
    <w:p w14:paraId="43F293A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manager.GameDefeat();</w:t>
      </w:r>
    </w:p>
    <w:p w14:paraId="4C17187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D11E91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2328E89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37071C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text = currentHp + "/" + maxHp;</w:t>
      </w:r>
    </w:p>
    <w:p w14:paraId="3BCAAA1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value = currentHp;</w:t>
      </w:r>
    </w:p>
    <w:p w14:paraId="68EC7F2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3D822D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Hp = currentHp;</w:t>
      </w:r>
    </w:p>
    <w:p w14:paraId="25BC5F4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69F04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D76ABF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更新经验值</w:t>
      </w:r>
    </w:p>
    <w:p w14:paraId="2CAFF03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oid UpdateExp(float value)</w:t>
      </w:r>
    </w:p>
    <w:p w14:paraId="749EF40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105658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1715890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035700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如果达到升级条件</w:t>
      </w:r>
    </w:p>
    <w:p w14:paraId="0D16E09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urrentExp + value &gt;= maxExp)</w:t>
      </w:r>
    </w:p>
    <w:p w14:paraId="41B3790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D367F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lv++;</w:t>
      </w:r>
    </w:p>
    <w:p w14:paraId="4EB5AF9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Lv = lv;</w:t>
      </w:r>
    </w:p>
    <w:p w14:paraId="2B1E8D8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计算出当前需多少经验可以升级</w:t>
      </w:r>
    </w:p>
    <w:p w14:paraId="4E281AB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offset = maxExp - _PExpSlider.value;</w:t>
      </w:r>
    </w:p>
    <w:p w14:paraId="7395611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每升一级提高10点攻击力，20点最大生命</w:t>
      </w:r>
    </w:p>
    <w:p w14:paraId="44BB09F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maxHp += 20f;</w:t>
      </w:r>
    </w:p>
    <w:p w14:paraId="567B56A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20f;</w:t>
      </w:r>
    </w:p>
    <w:p w14:paraId="54B8F8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maxValue = maxHp;</w:t>
      </w:r>
    </w:p>
    <w:p w14:paraId="573259E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value = currentHp;</w:t>
      </w:r>
    </w:p>
    <w:p w14:paraId="41B03A3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Hp = maxHp;</w:t>
      </w:r>
    </w:p>
    <w:p w14:paraId="20B6A33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Hp = currentHp;</w:t>
      </w:r>
    </w:p>
    <w:p w14:paraId="199FDD7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ttackPower += 10;</w:t>
      </w:r>
    </w:p>
    <w:p w14:paraId="24FF83A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AttackPower = attackPower;</w:t>
      </w:r>
    </w:p>
    <w:p w14:paraId="7969A5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text = currentHp + "/" + maxHp;</w:t>
      </w:r>
    </w:p>
    <w:p w14:paraId="64F2D2E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计算溢出的经验值再次调用此方法</w:t>
      </w:r>
    </w:p>
    <w:p w14:paraId="529248E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val = value - offset;</w:t>
      </w:r>
    </w:p>
    <w:p w14:paraId="510497D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Exp = 0;</w:t>
      </w:r>
    </w:p>
    <w:p w14:paraId="38421AF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更改升级后的数值</w:t>
      </w:r>
    </w:p>
    <w:p w14:paraId="5B10C2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maxExp += lv * 100;</w:t>
      </w:r>
    </w:p>
    <w:p w14:paraId="2CF639C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ExpSlider.maxValue = maxExp;</w:t>
      </w:r>
    </w:p>
    <w:p w14:paraId="7D1248D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MaxExp = maxExp;</w:t>
      </w:r>
    </w:p>
    <w:p w14:paraId="4180AA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LvTe.text = lv.ToString();</w:t>
      </w:r>
    </w:p>
    <w:p w14:paraId="002681A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UpdateExp(val);</w:t>
      </w:r>
    </w:p>
    <w:p w14:paraId="60498A9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05673F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0FAA7F1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AD9E14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未达到升级条件则加经验值</w:t>
      </w:r>
    </w:p>
    <w:p w14:paraId="33A466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Exp += value;</w:t>
      </w:r>
    </w:p>
    <w:p w14:paraId="44EF877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42BA00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ExpSlider.value = currentExp;</w:t>
      </w:r>
    </w:p>
    <w:p w14:paraId="08A77CF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Exp = currentExp;</w:t>
      </w:r>
    </w:p>
    <w:p w14:paraId="1C73028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ExpTe.text = currentExp + "/" + maxExp;</w:t>
      </w:r>
    </w:p>
    <w:p w14:paraId="0335B2B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E16DC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E15B3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显示和更新怪物信息</w:t>
      </w:r>
    </w:p>
    <w:p w14:paraId="71A0A5A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oid ShowEnemyInfo()</w:t>
      </w:r>
    </w:p>
    <w:p w14:paraId="3AFEF49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1FB373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unt &gt; 0)</w:t>
      </w:r>
    </w:p>
    <w:p w14:paraId="7D82802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27AB74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gameObject.SetActive(true);</w:t>
      </w:r>
    </w:p>
    <w:p w14:paraId="08D5DC5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 enemy = enemyList[0];</w:t>
      </w:r>
    </w:p>
    <w:p w14:paraId="0F71A16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NameTe.text = "Lv" + enemy.Lv + " " + enemy.enemyAttribute.name;</w:t>
      </w:r>
    </w:p>
    <w:p w14:paraId="154A036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maxHp = enemy.MaxHp;</w:t>
      </w:r>
    </w:p>
    <w:p w14:paraId="53713A1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float currentHp = enemy.CurrentHp;</w:t>
      </w:r>
    </w:p>
    <w:p w14:paraId="39CF777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Slider.maxValue = maxHp;</w:t>
      </w:r>
    </w:p>
    <w:p w14:paraId="6727505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Slider.value = currentHp;</w:t>
      </w:r>
    </w:p>
    <w:p w14:paraId="6A4235A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BloodTe.text = currentHp + "/" + maxHp;</w:t>
      </w:r>
    </w:p>
    <w:p w14:paraId="09123BC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B8B82B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5223001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23C69EF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EnemyInfo.gameObject.SetActive(false);</w:t>
      </w:r>
    </w:p>
    <w:p w14:paraId="15CD16D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7F1F6EA" w14:textId="77777777" w:rsidR="00DB3A28" w:rsidRPr="00906C90" w:rsidRDefault="00DB3A28" w:rsidP="00DB3A28">
      <w:pPr>
        <w:rPr>
          <w:rFonts w:ascii="新宋体" w:eastAsia="新宋体" w:hAnsi="新宋体"/>
          <w:sz w:val="20"/>
          <w:szCs w:val="20"/>
        </w:rPr>
      </w:pPr>
    </w:p>
    <w:p w14:paraId="189A73C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8589466" w14:textId="77777777" w:rsidR="00DB3A28" w:rsidRPr="00906C90" w:rsidRDefault="00DB3A28" w:rsidP="00DB3A28">
      <w:pPr>
        <w:rPr>
          <w:rFonts w:ascii="新宋体" w:eastAsia="新宋体" w:hAnsi="新宋体"/>
          <w:sz w:val="20"/>
          <w:szCs w:val="20"/>
        </w:rPr>
      </w:pPr>
    </w:p>
    <w:p w14:paraId="7941F79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gion 相关事件</w:t>
      </w:r>
    </w:p>
    <w:p w14:paraId="72C4B42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普攻按钮点击事件</w:t>
      </w:r>
    </w:p>
    <w:p w14:paraId="7F40E51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OnClickNormalAttackBtn()</w:t>
      </w:r>
    </w:p>
    <w:p w14:paraId="77A2370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525782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298073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FEBFE3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w:t>
      </w:r>
    </w:p>
    <w:p w14:paraId="5B83BFB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85EE3D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unt == 0)</w:t>
      </w:r>
    </w:p>
    <w:p w14:paraId="1B577B7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62814D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showAttackRange)</w:t>
      </w:r>
    </w:p>
    <w:p w14:paraId="4AB5489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7AD93D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tartCoroutine("ShowAttackRange");</w:t>
      </w:r>
    </w:p>
    <w:p w14:paraId="490D0BD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48C69E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9C6EC1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F5B811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一技能按钮点击事件</w:t>
      </w:r>
    </w:p>
    <w:p w14:paraId="4474810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OnClickSkill1Btn()</w:t>
      </w:r>
    </w:p>
    <w:p w14:paraId="44861D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81D96F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5236473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7570AF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w:t>
      </w:r>
    </w:p>
    <w:p w14:paraId="314D1EA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69D6326" w14:textId="77777777" w:rsidR="00DB3A28" w:rsidRPr="00906C90" w:rsidRDefault="00DB3A28" w:rsidP="00DB3A28">
      <w:pPr>
        <w:rPr>
          <w:rFonts w:ascii="新宋体" w:eastAsia="新宋体" w:hAnsi="新宋体"/>
          <w:sz w:val="20"/>
          <w:szCs w:val="20"/>
        </w:rPr>
      </w:pPr>
    </w:p>
    <w:p w14:paraId="0EF1A66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788E7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二技能按钮点击事件</w:t>
      </w:r>
    </w:p>
    <w:p w14:paraId="0A363F4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OnClickSkill2Btn()</w:t>
      </w:r>
    </w:p>
    <w:p w14:paraId="5E26218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7E1A5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2693BE2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CF1E41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w:t>
      </w:r>
    </w:p>
    <w:p w14:paraId="36C8E42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3E4BDA6" w14:textId="77777777" w:rsidR="00DB3A28" w:rsidRPr="00906C90" w:rsidRDefault="00DB3A28" w:rsidP="00DB3A28">
      <w:pPr>
        <w:rPr>
          <w:rFonts w:ascii="新宋体" w:eastAsia="新宋体" w:hAnsi="新宋体"/>
          <w:sz w:val="20"/>
          <w:szCs w:val="20"/>
        </w:rPr>
      </w:pPr>
    </w:p>
    <w:p w14:paraId="094C663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2FA2EC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三技能按钮点击事件</w:t>
      </w:r>
    </w:p>
    <w:p w14:paraId="62E2AB7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virtual void OnClickSkill3Btn()</w:t>
      </w:r>
    </w:p>
    <w:p w14:paraId="2CD7EBA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277A10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7269A1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59628D4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w:t>
      </w:r>
    </w:p>
    <w:p w14:paraId="34D24C3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2C36E2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E662F5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道具按钮点击事件</w:t>
      </w:r>
    </w:p>
    <w:p w14:paraId="51327CD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ivate void UseProps()</w:t>
      </w:r>
    </w:p>
    <w:p w14:paraId="18EC0DF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2E15A2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isDie)</w:t>
      </w:r>
    </w:p>
    <w:p w14:paraId="0A4B9F2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226262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如果当前血量值是满的</w:t>
      </w:r>
    </w:p>
    <w:p w14:paraId="5C91EDA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urrentHp &gt;= maxHp)</w:t>
      </w:r>
    </w:p>
    <w:p w14:paraId="6557BAF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1ACB3F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ShowAndHideText(_PropsTipsTe.gameObject, 0.5f);</w:t>
      </w:r>
    </w:p>
    <w:p w14:paraId="09816F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5A496C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5638627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C25A4A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Object go = EventSystem.current.currentSelectedGameObject;</w:t>
      </w:r>
    </w:p>
    <w:p w14:paraId="5B2B64F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go != null)</w:t>
      </w:r>
    </w:p>
    <w:p w14:paraId="2ACCB1E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9D15C1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o.GetComponent&lt;PlayerSkill&gt;().OnClickSkill();</w:t>
      </w:r>
    </w:p>
    <w:p w14:paraId="3FC66CD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ext countText = go.transform.Find("Count").GetComponent&lt;Text&gt;();</w:t>
      </w:r>
    </w:p>
    <w:p w14:paraId="3A4969F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nt count = int.Parse(countText.text);</w:t>
      </w:r>
    </w:p>
    <w:p w14:paraId="2D71F82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ount--;</w:t>
      </w:r>
    </w:p>
    <w:p w14:paraId="0848B89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count &lt; 1)</w:t>
      </w:r>
    </w:p>
    <w:p w14:paraId="68DE784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9BA476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estroy(go);</w:t>
      </w:r>
    </w:p>
    <w:p w14:paraId="3A5289B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B7B2ED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0FC1C34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76C6ED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ountText.text = count.ToString();</w:t>
      </w:r>
    </w:p>
    <w:p w14:paraId="35E489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B6EFB6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小型血瓶</w:t>
      </w:r>
    </w:p>
    <w:p w14:paraId="0BAF94E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go.transform.parent.name == "101")</w:t>
      </w:r>
    </w:p>
    <w:p w14:paraId="69EF5C3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EB2B4E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Tags.SmallBlood;</w:t>
      </w:r>
    </w:p>
    <w:p w14:paraId="48D3D25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Prefs.SetInt("101", count);</w:t>
      </w:r>
    </w:p>
    <w:p w14:paraId="0139698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292985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 if (go.transform.parent.name == "102")</w:t>
      </w:r>
    </w:p>
    <w:p w14:paraId="1CEC21B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9D57CF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Tags.MiddleBlood;</w:t>
      </w:r>
    </w:p>
    <w:p w14:paraId="7E2738D9"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layerPrefs.SetInt("102", count);</w:t>
      </w:r>
    </w:p>
    <w:p w14:paraId="41BCD8B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4D32B6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if (currentHp &gt; maxHp)</w:t>
      </w:r>
    </w:p>
    <w:p w14:paraId="3435652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F76C60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currentHp = maxHp;</w:t>
      </w:r>
    </w:p>
    <w:p w14:paraId="0A992A6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0FD96E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BloodSlider.value = currentHp;</w:t>
      </w:r>
    </w:p>
    <w:p w14:paraId="0B92E6B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GameServer.gameServer.CurrentHp = currentHp;</w:t>
      </w:r>
    </w:p>
    <w:p w14:paraId="1DA91F2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加血后更新血量数值</w:t>
      </w:r>
    </w:p>
    <w:p w14:paraId="7C1C982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_PlayerBloodTe.text = currentHp + "/" + maxHp;</w:t>
      </w:r>
    </w:p>
    <w:p w14:paraId="70069FA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926E6F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Destroy(Instantiate(healingEffect, core.position, Quaternion.identity), 3f);</w:t>
      </w:r>
    </w:p>
    <w:p w14:paraId="7478495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5A312E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1C1929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C477D63"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动画事件,结束攻击时触发</w:t>
      </w:r>
    </w:p>
    <w:p w14:paraId="2DA1E6E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irtual void CanMove()</w:t>
      </w:r>
    </w:p>
    <w:p w14:paraId="3723FEA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AECA16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sInAttack = false;</w:t>
      </w:r>
    </w:p>
    <w:p w14:paraId="62FA009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toLookAtEnemy = false;</w:t>
      </w:r>
    </w:p>
    <w:p w14:paraId="2BF5254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6A3E3C4"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dregion</w:t>
      </w:r>
    </w:p>
    <w:p w14:paraId="0865C148" w14:textId="77777777" w:rsidR="00DB3A28" w:rsidRPr="00906C90" w:rsidRDefault="00DB3A28" w:rsidP="00DB3A28">
      <w:pPr>
        <w:rPr>
          <w:rFonts w:ascii="新宋体" w:eastAsia="新宋体" w:hAnsi="新宋体"/>
          <w:sz w:val="20"/>
          <w:szCs w:val="20"/>
        </w:rPr>
      </w:pPr>
    </w:p>
    <w:p w14:paraId="42B48A0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231EE73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判断怪物是否在正前方视野</w:t>
      </w:r>
    </w:p>
    <w:p w14:paraId="7399BC5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summary&gt;</w:t>
      </w:r>
    </w:p>
    <w:p w14:paraId="6BDB43BF"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param name="angle"&gt;判断角度&lt;/param&gt;</w:t>
      </w:r>
    </w:p>
    <w:p w14:paraId="55C2F73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 &lt;returns&gt;&lt;/returns&gt;</w:t>
      </w:r>
    </w:p>
    <w:p w14:paraId="3391CF9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bool IsInForward(int angle)</w:t>
      </w:r>
    </w:p>
    <w:p w14:paraId="7BD4D36D"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EBFF010"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Vector3.Angle(transform.forward, enemyList[0].transform.position - transform.position) &lt; angle)</w:t>
      </w:r>
    </w:p>
    <w:p w14:paraId="14696C3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B68F14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 true;</w:t>
      </w:r>
    </w:p>
    <w:p w14:paraId="73FD7B0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65788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lse</w:t>
      </w:r>
    </w:p>
    <w:p w14:paraId="75CDF43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791EB0A7"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return false;</w:t>
      </w:r>
    </w:p>
    <w:p w14:paraId="296BEC62"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C582CD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DBDFC24" w14:textId="77777777" w:rsidR="00DB3A28" w:rsidRPr="00906C90" w:rsidRDefault="00DB3A28" w:rsidP="00DB3A28">
      <w:pPr>
        <w:rPr>
          <w:rFonts w:ascii="新宋体" w:eastAsia="新宋体" w:hAnsi="新宋体"/>
          <w:sz w:val="20"/>
          <w:szCs w:val="20"/>
        </w:rPr>
      </w:pPr>
    </w:p>
    <w:p w14:paraId="0C7ED37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显示攻击距离协程</w:t>
      </w:r>
    </w:p>
    <w:p w14:paraId="78831C4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rotected IEnumerator ShowAttackRange()</w:t>
      </w:r>
    </w:p>
    <w:p w14:paraId="58E185E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5EDB816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howAttackRange = false;</w:t>
      </w:r>
    </w:p>
    <w:p w14:paraId="25FF4D7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lastRenderedPageBreak/>
        <w:t xml:space="preserve">        attackRangeGo.SetActive(true);</w:t>
      </w:r>
    </w:p>
    <w:p w14:paraId="4E4C99C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yield return new WaitForSeconds(0.15f);</w:t>
      </w:r>
    </w:p>
    <w:p w14:paraId="6BB4AB0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attackRangeGo.SetActive(false);</w:t>
      </w:r>
    </w:p>
    <w:p w14:paraId="0D11304A"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showAttackRange = true;</w:t>
      </w:r>
    </w:p>
    <w:p w14:paraId="67764226"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3ED49FA5" w14:textId="77777777" w:rsidR="00DB3A28" w:rsidRPr="00906C90" w:rsidRDefault="00DB3A28" w:rsidP="00DB3A28">
      <w:pPr>
        <w:rPr>
          <w:rFonts w:ascii="新宋体" w:eastAsia="新宋体" w:hAnsi="新宋体"/>
          <w:sz w:val="20"/>
          <w:szCs w:val="20"/>
        </w:rPr>
      </w:pPr>
    </w:p>
    <w:p w14:paraId="7DFD4FB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删除怪物对象</w:t>
      </w:r>
    </w:p>
    <w:p w14:paraId="79E8D47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public void DeleteEnemy(Enemy enemy)</w:t>
      </w:r>
    </w:p>
    <w:p w14:paraId="742C762E"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68BEBA85"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if (enemyList.Contains(enemy))</w:t>
      </w:r>
    </w:p>
    <w:p w14:paraId="78066B3C"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294CE4B8"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enemyList.Remove(enemy);</w:t>
      </w:r>
    </w:p>
    <w:p w14:paraId="05EF2D81"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43B16C5B" w14:textId="77777777"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 xml:space="preserve">    }</w:t>
      </w:r>
    </w:p>
    <w:p w14:paraId="0896A545" w14:textId="77777777" w:rsidR="00DB3A28" w:rsidRPr="00906C90" w:rsidRDefault="00DB3A28" w:rsidP="00DB3A28">
      <w:pPr>
        <w:rPr>
          <w:rFonts w:ascii="新宋体" w:eastAsia="新宋体" w:hAnsi="新宋体"/>
          <w:sz w:val="20"/>
          <w:szCs w:val="20"/>
        </w:rPr>
      </w:pPr>
    </w:p>
    <w:p w14:paraId="4FC0D8E1" w14:textId="164F031D" w:rsidR="00DB3A28" w:rsidRPr="00906C90" w:rsidRDefault="00DB3A28" w:rsidP="00DB3A28">
      <w:pPr>
        <w:rPr>
          <w:rFonts w:ascii="新宋体" w:eastAsia="新宋体" w:hAnsi="新宋体"/>
          <w:sz w:val="20"/>
          <w:szCs w:val="20"/>
        </w:rPr>
      </w:pPr>
      <w:r w:rsidRPr="00906C90">
        <w:rPr>
          <w:rFonts w:ascii="新宋体" w:eastAsia="新宋体" w:hAnsi="新宋体"/>
          <w:sz w:val="20"/>
          <w:szCs w:val="20"/>
        </w:rPr>
        <w:t>}</w:t>
      </w:r>
    </w:p>
    <w:p w14:paraId="6F8BDF06" w14:textId="795D9A02" w:rsidR="007C6031" w:rsidRPr="003E286C" w:rsidRDefault="007C6031" w:rsidP="007D3BBC">
      <w:pPr>
        <w:pStyle w:val="a7"/>
        <w:jc w:val="both"/>
        <w:rPr>
          <w:rFonts w:ascii="黑体" w:hAnsi="黑体"/>
          <w:sz w:val="24"/>
          <w:szCs w:val="24"/>
        </w:rPr>
      </w:pPr>
      <w:bookmarkStart w:id="139" w:name="_Toc71879761"/>
      <w:bookmarkStart w:id="140" w:name="_Toc71880836"/>
      <w:r w:rsidRPr="003E286C">
        <w:rPr>
          <w:rFonts w:ascii="黑体" w:hAnsi="黑体" w:hint="eastAsia"/>
          <w:sz w:val="24"/>
          <w:szCs w:val="24"/>
        </w:rPr>
        <w:t>（14）玩家技能代码</w:t>
      </w:r>
      <w:bookmarkEnd w:id="139"/>
      <w:bookmarkEnd w:id="140"/>
    </w:p>
    <w:p w14:paraId="16C02C5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657197B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51D705D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41084E0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76A5D6C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532D7CA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3136C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描述:玩家技能</w:t>
      </w:r>
    </w:p>
    <w:p w14:paraId="6B2BE64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ab/>
        <w:t>挂载位置:</w:t>
      </w:r>
    </w:p>
    <w:p w14:paraId="0E2F142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3F240F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65634AF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PlayerSkill : MonoBehaviour</w:t>
      </w:r>
    </w:p>
    <w:p w14:paraId="2D405B6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90008B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ext _ColdTimeTe;//显示技能秒数的文本</w:t>
      </w:r>
    </w:p>
    <w:p w14:paraId="315B1D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mage _Filled;//冷却填充图片</w:t>
      </w:r>
    </w:p>
    <w:p w14:paraId="0F77AF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skillBtn;//技能按钮</w:t>
      </w:r>
    </w:p>
    <w:p w14:paraId="7D89526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int skillColdTime;//冷却时间</w:t>
      </w:r>
    </w:p>
    <w:p w14:paraId="182B249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float coldTimer = 0;//冷却计时器</w:t>
      </w:r>
    </w:p>
    <w:p w14:paraId="4A269EE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isInColdTime = false;//是否处于冷却状态</w:t>
      </w:r>
    </w:p>
    <w:p w14:paraId="46ABB22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3DF5E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int SkillColdTime</w:t>
      </w:r>
    </w:p>
    <w:p w14:paraId="6B398C3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C54F3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 { skillColdTime = value; }</w:t>
      </w:r>
    </w:p>
    <w:p w14:paraId="417D734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BB893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298CAFF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1547898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47397A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skillBtn = transform.GetComponent&lt;Button&gt;();</w:t>
      </w:r>
    </w:p>
    <w:p w14:paraId="118D771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ldTimeTe = transform.Find("ColdTimeTe").GetComponent&lt;Text&gt;();</w:t>
      </w:r>
    </w:p>
    <w:p w14:paraId="7B1ED21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Filled = transform.Find("Filled").GetComponent&lt;Image&gt;();</w:t>
      </w:r>
    </w:p>
    <w:p w14:paraId="686FD98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F83FF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3FB9FA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Update()</w:t>
      </w:r>
    </w:p>
    <w:p w14:paraId="5CBBE94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FF1D12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如果处于冷却</w:t>
      </w:r>
    </w:p>
    <w:p w14:paraId="6AF1255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InColdTime)</w:t>
      </w:r>
    </w:p>
    <w:p w14:paraId="4031B36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BD212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计算冷却时间</w:t>
      </w:r>
    </w:p>
    <w:p w14:paraId="6BADDD1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oldTimer += Time.deltaTime;</w:t>
      </w:r>
    </w:p>
    <w:p w14:paraId="080781D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loat t = skillColdTime - coldTimer;</w:t>
      </w:r>
    </w:p>
    <w:p w14:paraId="230DD24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Filled.fillAmount = (t) / skillColdTime;</w:t>
      </w:r>
    </w:p>
    <w:p w14:paraId="6448C33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保留一位小数</w:t>
      </w:r>
    </w:p>
    <w:p w14:paraId="5675CB2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ColdTimeText.text = string.Format("{0:F1}", skillColdTime - time);</w:t>
      </w:r>
    </w:p>
    <w:p w14:paraId="7FFF7D8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ldTimeTe.text = ((int)t).ToString();</w:t>
      </w:r>
    </w:p>
    <w:p w14:paraId="077F35CE"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oldTimer &gt;= skillColdTime)</w:t>
      </w:r>
    </w:p>
    <w:p w14:paraId="363FD543"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E5325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oldTimer = 0;</w:t>
      </w:r>
    </w:p>
    <w:p w14:paraId="78CA47D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InColdTime = false;</w:t>
      </w:r>
    </w:p>
    <w:p w14:paraId="03330170"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Btn.interactable = true;</w:t>
      </w:r>
    </w:p>
    <w:p w14:paraId="56CAE2C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ldTimeTe.gameObject.SetActive(false);</w:t>
      </w:r>
    </w:p>
    <w:p w14:paraId="4069E161"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8F819D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104DBA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26C2BA7"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AD37B2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技能按钮点击事件</w:t>
      </w:r>
    </w:p>
    <w:p w14:paraId="3E28B766"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OnClickSkill()</w:t>
      </w:r>
    </w:p>
    <w:p w14:paraId="3B10A64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C81D62"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ableCold();</w:t>
      </w:r>
    </w:p>
    <w:p w14:paraId="001BEA6F"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9FD4FC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15EA92FD"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触发冷却</w:t>
      </w:r>
    </w:p>
    <w:p w14:paraId="6315A1EA"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EnableCold()</w:t>
      </w:r>
    </w:p>
    <w:p w14:paraId="4FF17C14"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31DE95"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InColdTime = true;</w:t>
      </w:r>
    </w:p>
    <w:p w14:paraId="5A34F9BB"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Btn.interactable = false;</w:t>
      </w:r>
    </w:p>
    <w:p w14:paraId="3D5D61A9"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_ColdTimeTe.gameObject.SetActive(true);</w:t>
      </w:r>
    </w:p>
    <w:p w14:paraId="42786B5C"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0BB6F88" w14:textId="77777777" w:rsidR="00DB3A28" w:rsidRPr="00906C90" w:rsidRDefault="00DB3A28" w:rsidP="00DB3A28">
      <w:pPr>
        <w:autoSpaceDE w:val="0"/>
        <w:autoSpaceDN w:val="0"/>
        <w:adjustRightInd w:val="0"/>
        <w:jc w:val="left"/>
        <w:rPr>
          <w:rFonts w:ascii="新宋体" w:eastAsia="新宋体" w:hAnsi="新宋体" w:cs="新宋体"/>
          <w:color w:val="000000"/>
          <w:kern w:val="0"/>
          <w:sz w:val="20"/>
          <w:szCs w:val="20"/>
        </w:rPr>
      </w:pPr>
    </w:p>
    <w:p w14:paraId="4D8AF0A6" w14:textId="51B27658" w:rsidR="007C6031" w:rsidRPr="00906C90" w:rsidRDefault="00DB3A28" w:rsidP="00DB3A28">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0D92A7DC" w14:textId="4820BD41" w:rsidR="007C6031" w:rsidRPr="003E286C" w:rsidRDefault="007C6031" w:rsidP="007D3BBC">
      <w:pPr>
        <w:pStyle w:val="a7"/>
        <w:jc w:val="both"/>
        <w:rPr>
          <w:rFonts w:ascii="黑体" w:hAnsi="黑体"/>
          <w:sz w:val="24"/>
          <w:szCs w:val="24"/>
        </w:rPr>
      </w:pPr>
      <w:bookmarkStart w:id="141" w:name="_Toc71879762"/>
      <w:bookmarkStart w:id="142" w:name="_Toc71880837"/>
      <w:r w:rsidRPr="003E286C">
        <w:rPr>
          <w:rFonts w:ascii="黑体" w:hAnsi="黑体" w:hint="eastAsia"/>
          <w:sz w:val="24"/>
          <w:szCs w:val="24"/>
        </w:rPr>
        <w:lastRenderedPageBreak/>
        <w:t>（15）怪物代码（基类）</w:t>
      </w:r>
      <w:bookmarkEnd w:id="141"/>
      <w:bookmarkEnd w:id="142"/>
    </w:p>
    <w:p w14:paraId="538CDEB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5E490F0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33D1BB9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101626A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AI;</w:t>
      </w:r>
    </w:p>
    <w:p w14:paraId="3CD4F71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117BF7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1719F69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Enemy : MonoBehaviour</w:t>
      </w:r>
    </w:p>
    <w:p w14:paraId="5A1643C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23329D8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l_HUDText HUDRoot;</w:t>
      </w:r>
    </w:p>
    <w:p w14:paraId="67D2306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Transform player;</w:t>
      </w:r>
    </w:p>
    <w:p w14:paraId="059738D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NavMeshAgent agent;</w:t>
      </w:r>
    </w:p>
    <w:p w14:paraId="156C085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CharacterController character;</w:t>
      </w:r>
    </w:p>
    <w:p w14:paraId="6C87C31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Map_Manager manager;</w:t>
      </w:r>
    </w:p>
    <w:p w14:paraId="2F546E5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51A254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EnemyAttribute enemyAttribute = new EnemyAttribute();</w:t>
      </w:r>
    </w:p>
    <w:p w14:paraId="6714B93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Animator animator;</w:t>
      </w:r>
    </w:p>
    <w:p w14:paraId="21120AB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AudioSource audioSource;</w:t>
      </w:r>
    </w:p>
    <w:p w14:paraId="4C32980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哈希ID</w:t>
      </w:r>
    </w:p>
    <w:p w14:paraId="4BFF143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state;</w:t>
      </w:r>
    </w:p>
    <w:p w14:paraId="13B678D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die;</w:t>
      </w:r>
    </w:p>
    <w:p w14:paraId="5A4780B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20C7F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怪物属性</w:t>
      </w:r>
    </w:p>
    <w:p w14:paraId="78A320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taskID;//对应的任务ID</w:t>
      </w:r>
    </w:p>
    <w:p w14:paraId="2523827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lv;//等级</w:t>
      </w:r>
    </w:p>
    <w:p w14:paraId="5E508AF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attackDamage;//伤害</w:t>
      </w:r>
    </w:p>
    <w:p w14:paraId="52EFCBA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maxHp;//最大血量</w:t>
      </w:r>
    </w:p>
    <w:p w14:paraId="54644F5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currentHp;//当前血量</w:t>
      </w:r>
    </w:p>
    <w:p w14:paraId="27445A4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attackDistance;//攻击距离</w:t>
      </w:r>
    </w:p>
    <w:p w14:paraId="04482C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rotaSpeed;//转身速度</w:t>
      </w:r>
    </w:p>
    <w:p w14:paraId="5FF0B02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speed;//移动速度</w:t>
      </w:r>
    </w:p>
    <w:p w14:paraId="2FA3A90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exp;//击杀获得经验值</w:t>
      </w:r>
    </w:p>
    <w:p w14:paraId="3497727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attackTime;//攻击速率</w:t>
      </w:r>
    </w:p>
    <w:p w14:paraId="310F16A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float timer;//攻击速率计时器</w:t>
      </w:r>
    </w:p>
    <w:p w14:paraId="2AE59D5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int goldCoin;//击杀掉落金币的数量</w:t>
      </w:r>
    </w:p>
    <w:p w14:paraId="45D2498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ool isBoss;//是否为BOSS</w:t>
      </w:r>
    </w:p>
    <w:p w14:paraId="2F5AC27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47E3189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E3305A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ool isDie = false;//是否死亡</w:t>
      </w:r>
    </w:p>
    <w:p w14:paraId="366D161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ool isInAttack = false;//是否处于攻击状态</w:t>
      </w:r>
    </w:p>
    <w:p w14:paraId="11F42C6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ool pursuitPlayer = false;//是否追击玩家</w:t>
      </w:r>
    </w:p>
    <w:p w14:paraId="5F58DF1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F731D2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当前怪物生命值</w:t>
      </w:r>
    </w:p>
    <w:p w14:paraId="2E31D93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float CurrentHp</w:t>
      </w:r>
    </w:p>
    <w:p w14:paraId="4967565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1C674FD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et { return currentHp; }</w:t>
      </w:r>
    </w:p>
    <w:p w14:paraId="426FEDC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B03093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当前怪物等级</w:t>
      </w:r>
    </w:p>
    <w:p w14:paraId="1E84ABB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int Lv</w:t>
      </w:r>
    </w:p>
    <w:p w14:paraId="62BB67A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A85A23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et { return lv; }</w:t>
      </w:r>
    </w:p>
    <w:p w14:paraId="03AD7C5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188C7D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获取当前怪物最大生命值</w:t>
      </w:r>
    </w:p>
    <w:p w14:paraId="6767449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float MaxHp</w:t>
      </w:r>
    </w:p>
    <w:p w14:paraId="7FBF4B9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8C4C26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et { return maxHp; }</w:t>
      </w:r>
    </w:p>
    <w:p w14:paraId="5F634A6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2B235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34F7C87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20D1C9C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B35D31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HUDRoot = GameObject.FindGameObjectWithTag(Tags.Canvas).transform.Find("HUDText").GetComponent&lt;bl_HUDText&gt;();</w:t>
      </w:r>
    </w:p>
    <w:p w14:paraId="4AF1163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nager = GameObject.FindGameObjectWithTag(Tags.Scene).GetComponent&lt;Map_Manager&gt;();</w:t>
      </w:r>
    </w:p>
    <w:p w14:paraId="1DEE208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nimator = GetComponent&lt;Animator&gt;();</w:t>
      </w:r>
    </w:p>
    <w:p w14:paraId="5362F87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gent = GetComponent&lt;NavMeshAgent&gt;();</w:t>
      </w:r>
    </w:p>
    <w:p w14:paraId="16E2DF2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udioSource = GetComponent&lt;AudioSource&gt;();</w:t>
      </w:r>
    </w:p>
    <w:p w14:paraId="189685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haracter = GetComponent&lt;CharacterController&gt;();</w:t>
      </w:r>
    </w:p>
    <w:p w14:paraId="6193EAE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A7C00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87F1FD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virtual void Start()</w:t>
      </w:r>
    </w:p>
    <w:p w14:paraId="3FF55DA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16219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 = GameObject.FindGameObjectWithTag(Tags.Player).transform;</w:t>
      </w:r>
    </w:p>
    <w:p w14:paraId="43135C7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udioSource.mute = PlayerPrefs.GetInt("IsMute", 0) == 1 ? true : false;</w:t>
      </w:r>
    </w:p>
    <w:p w14:paraId="58D0484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ie = Animator.StringToHash("Die");</w:t>
      </w:r>
    </w:p>
    <w:p w14:paraId="4971CB5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tate = Animator.StringToHash("State");</w:t>
      </w:r>
    </w:p>
    <w:p w14:paraId="2D91E87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190421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Boss = enemyAttribute.isBoss;</w:t>
      </w:r>
    </w:p>
    <w:p w14:paraId="26439DC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askID = enemyAttribute.taskID;</w:t>
      </w:r>
    </w:p>
    <w:p w14:paraId="0B07E09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lv = GameServer.gameServer.Lv;</w:t>
      </w:r>
    </w:p>
    <w:p w14:paraId="483EB9E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xHp = enemyAttribute.hp + (lv - 1) * 50f;</w:t>
      </w:r>
    </w:p>
    <w:p w14:paraId="296F62C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urrentHp = maxHp;</w:t>
      </w:r>
    </w:p>
    <w:p w14:paraId="312C860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ttackDamage = enemyAttribute.attackDamage + (lv - 1) * 5;</w:t>
      </w:r>
    </w:p>
    <w:p w14:paraId="141E239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ttackDistance = enemyAttribute.attackDistance;</w:t>
      </w:r>
    </w:p>
    <w:p w14:paraId="634927E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otaSpeed = enemyAttribute.rotaSpeed;</w:t>
      </w:r>
    </w:p>
    <w:p w14:paraId="088CE26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peed = enemyAttribute.speed;</w:t>
      </w:r>
    </w:p>
    <w:p w14:paraId="1FD5305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ttackTime = enemyAttribute.attackTime;</w:t>
      </w:r>
    </w:p>
    <w:p w14:paraId="50ACBE5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timer = attackTime;</w:t>
      </w:r>
    </w:p>
    <w:p w14:paraId="0E0FF58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xp = enemyAttribute.monsterExp + (lv - 1) * 20f;</w:t>
      </w:r>
    </w:p>
    <w:p w14:paraId="154B7D5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oldCoin = enemyAttribute.goldCoin + (lv - 1) * 10;</w:t>
      </w:r>
    </w:p>
    <w:p w14:paraId="0C14FE2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gent.speed = enemyAttribute.speed;</w:t>
      </w:r>
    </w:p>
    <w:p w14:paraId="1C67D05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AFE10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758EAC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virtual void Update()</w:t>
      </w:r>
    </w:p>
    <w:p w14:paraId="09341D0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F4A609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Die)</w:t>
      </w:r>
    </w:p>
    <w:p w14:paraId="53698DC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36FDE5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w:t>
      </w:r>
    </w:p>
    <w:p w14:paraId="45B2409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263F00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haracter.isGrounded)</w:t>
      </w:r>
    </w:p>
    <w:p w14:paraId="2EFB8E2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89AA6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haracter.Move(Vector3.down *speed* Time.deltaTime);</w:t>
      </w:r>
    </w:p>
    <w:p w14:paraId="535A7C9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16AAAE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2A8DE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F9181D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3C2E3F0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怪物受伤</w:t>
      </w:r>
    </w:p>
    <w:p w14:paraId="55343B5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4FD47B7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damage"&gt;伤害数值&lt;/param&gt;</w:t>
      </w:r>
    </w:p>
    <w:p w14:paraId="2591C42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irtual void TakeDamage(float damage)</w:t>
      </w:r>
    </w:p>
    <w:p w14:paraId="641DBA1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378121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t da = (int)damage;</w:t>
      </w:r>
    </w:p>
    <w:p w14:paraId="105AD61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HUDTextInfo info2 = new HUDTextInfo(transform, "- " + da);</w:t>
      </w:r>
    </w:p>
    <w:p w14:paraId="07D52DF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Color = Color.red;</w:t>
      </w:r>
    </w:p>
    <w:p w14:paraId="18513A3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Size = 70;</w:t>
      </w:r>
    </w:p>
    <w:p w14:paraId="7F342A5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Speed = Random.Range(10, 20);</w:t>
      </w:r>
    </w:p>
    <w:p w14:paraId="0F4A742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VerticalAceleration = -1;</w:t>
      </w:r>
    </w:p>
    <w:p w14:paraId="3656B68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VerticalFactorScale = Random.Range(1.2f, 3);</w:t>
      </w:r>
    </w:p>
    <w:p w14:paraId="37A592B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VerticalPositionOffset = 0.1f;</w:t>
      </w:r>
    </w:p>
    <w:p w14:paraId="65FA545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nfo2.Side = (Random.Range(0, 2) == 1) ? bl_Guidance.RightDown : bl_Guidance.LeftDown;</w:t>
      </w:r>
    </w:p>
    <w:p w14:paraId="4F83647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HUDRoot.NewText(info2);</w:t>
      </w:r>
    </w:p>
    <w:p w14:paraId="7EB27D5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减血</w:t>
      </w:r>
    </w:p>
    <w:p w14:paraId="207FC82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urrentHp -= da;</w:t>
      </w:r>
    </w:p>
    <w:p w14:paraId="612E4DB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ursuitPlayer)</w:t>
      </w:r>
    </w:p>
    <w:p w14:paraId="4868659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80EDC6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rsuitPlayer = true;</w:t>
      </w:r>
    </w:p>
    <w:p w14:paraId="1D292C6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F989FD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死亡处理</w:t>
      </w:r>
    </w:p>
    <w:p w14:paraId="2D37E43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currentHp &lt;= 0)</w:t>
      </w:r>
    </w:p>
    <w:p w14:paraId="543A59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D79662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isDie = true;</w:t>
      </w:r>
    </w:p>
    <w:p w14:paraId="1551D8D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abled = false;</w:t>
      </w:r>
    </w:p>
    <w:p w14:paraId="7FF879A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nager.GetMoneyNum += goldCoin;</w:t>
      </w:r>
    </w:p>
    <w:p w14:paraId="7A6116A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layer.DeleteEnemy(this);</w:t>
      </w:r>
    </w:p>
    <w:p w14:paraId="79AEC3A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layer.UpdateExp(exp);</w:t>
      </w:r>
    </w:p>
    <w:p w14:paraId="4095E14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GameServer.gameServer.Money += goldCoin;</w:t>
      </w:r>
    </w:p>
    <w:p w14:paraId="50F0060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nimator.SetTrigger(die);</w:t>
      </w:r>
    </w:p>
    <w:p w14:paraId="2324455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Sound(enemyAttribute.clips.Length - 1);</w:t>
      </w:r>
    </w:p>
    <w:p w14:paraId="4183D0D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gent.isStopped = true;</w:t>
      </w:r>
    </w:p>
    <w:p w14:paraId="78EF026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gent.enabled = false;</w:t>
      </w:r>
    </w:p>
    <w:p w14:paraId="043CC5E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haracter.enabled = false;</w:t>
      </w:r>
    </w:p>
    <w:p w14:paraId="2A81BCB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nager.KillEnemyCount+=1;</w:t>
      </w:r>
    </w:p>
    <w:p w14:paraId="4E32558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Boss)</w:t>
      </w:r>
    </w:p>
    <w:p w14:paraId="7C07349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B787E6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layer.IsInvincible = true;</w:t>
      </w:r>
    </w:p>
    <w:p w14:paraId="1897479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nager.GameVictory();</w:t>
      </w:r>
    </w:p>
    <w:p w14:paraId="7EA10D9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39449F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PlayerPrefs.GetInt(Tags.TaskClick+taskID,0)==0)</w:t>
      </w:r>
    </w:p>
    <w:p w14:paraId="6AE6E51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6EFAB6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TaskClick + taskID, 1);</w:t>
      </w:r>
    </w:p>
    <w:p w14:paraId="2390490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14EF9A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estroy(gameObject, 2f);</w:t>
      </w:r>
    </w:p>
    <w:p w14:paraId="7DCD0AA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1FB54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layer.ShowEnemyInfo();</w:t>
      </w:r>
    </w:p>
    <w:p w14:paraId="6179B58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5354B3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3892602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朝向玩家</w:t>
      </w:r>
    </w:p>
    <w:p w14:paraId="627FB1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virtual void LookAtPlayer()</w:t>
      </w:r>
    </w:p>
    <w:p w14:paraId="57D111B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AA0A23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Vector3 dir = player.position - transform.position;</w:t>
      </w:r>
    </w:p>
    <w:p w14:paraId="4F7B2B6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ir.y = 0;</w:t>
      </w:r>
    </w:p>
    <w:p w14:paraId="433D2D6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Vector3.Angle(transform.forward, dir) &gt; 10f)</w:t>
      </w:r>
    </w:p>
    <w:p w14:paraId="1D04264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33D6BC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Quaternion qua = Quaternion.LookRotation(dir);</w:t>
      </w:r>
    </w:p>
    <w:p w14:paraId="265C800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rotation = Quaternion.Lerp(transform.rotation, qua, rotaSpeed);</w:t>
      </w:r>
    </w:p>
    <w:p w14:paraId="45A8FC2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DEACB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F96254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E2010D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2F330D5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判断玩家是否处于正前方一定角度</w:t>
      </w:r>
    </w:p>
    <w:p w14:paraId="549327D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2C6CDC5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angle"&gt;角度大小&lt;/param&gt;</w:t>
      </w:r>
    </w:p>
    <w:p w14:paraId="674CEE8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returns&gt;&lt;/returns&gt;</w:t>
      </w:r>
    </w:p>
    <w:p w14:paraId="0D66DE5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protected virtual bool IsInForward(int angle)</w:t>
      </w:r>
    </w:p>
    <w:p w14:paraId="3E6BDB9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AD4D81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Vector3.Angle(transform.forward, player.position - transform.position) &lt; angle)</w:t>
      </w:r>
    </w:p>
    <w:p w14:paraId="6273FF0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0C246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47DD9A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B84949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4845AE0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432842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1104DA2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32126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5F8425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301616C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5A74442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播放声音</w:t>
      </w:r>
    </w:p>
    <w:p w14:paraId="39677C0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520E466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param name="index"&gt;&lt;/param&gt;</w:t>
      </w:r>
    </w:p>
    <w:p w14:paraId="08AEBA4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PlaySound(int index)</w:t>
      </w:r>
    </w:p>
    <w:p w14:paraId="322DE54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C0BAD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udioSource.clip = enemyAttribute.clips[index];</w:t>
      </w:r>
    </w:p>
    <w:p w14:paraId="6DCBB35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audioSource.Play();</w:t>
      </w:r>
    </w:p>
    <w:p w14:paraId="3AAC4BD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EE6C10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588641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0C75917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是否在攻击距离内</w:t>
      </w:r>
    </w:p>
    <w:p w14:paraId="155A4F7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44A805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returns&gt;&lt;/returns&gt;</w:t>
      </w:r>
    </w:p>
    <w:p w14:paraId="7CF8A35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otected bool InAttackDistance()</w:t>
      </w:r>
    </w:p>
    <w:p w14:paraId="69A075E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BD7616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Vector3.Distance(transform.position,player.position)&lt;=attackDistance)</w:t>
      </w:r>
    </w:p>
    <w:p w14:paraId="20C0816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4308C0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true;</w:t>
      </w:r>
    </w:p>
    <w:p w14:paraId="2579CDC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CD90DB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3DEFC99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315BB3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turn false;</w:t>
      </w:r>
    </w:p>
    <w:p w14:paraId="63BAFAA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72EA6D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C28B1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095E280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region MyRegion</w:t>
      </w:r>
    </w:p>
    <w:p w14:paraId="7C31689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0E85FB2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进入攻击状态</w:t>
      </w:r>
    </w:p>
    <w:p w14:paraId="450053D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389D4F0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SetInAttack()</w:t>
      </w:r>
    </w:p>
    <w:p w14:paraId="05EE677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2602F2A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InAttack = true;</w:t>
      </w:r>
    </w:p>
    <w:p w14:paraId="5A22D42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531582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510E7E7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退出攻击状态</w:t>
      </w:r>
    </w:p>
    <w:p w14:paraId="3415A57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3D78CB9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SetNotInAttack()</w:t>
      </w:r>
    </w:p>
    <w:p w14:paraId="5E2692F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8E1731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InAttack = false;</w:t>
      </w:r>
    </w:p>
    <w:p w14:paraId="4C08ECE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D7558E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dregion</w:t>
      </w:r>
    </w:p>
    <w:p w14:paraId="2F143ACB" w14:textId="69E12B00" w:rsidR="007C6031"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8B28ED2" w14:textId="292A69EC" w:rsidR="002537F8" w:rsidRPr="003E286C" w:rsidRDefault="002537F8" w:rsidP="007D3BBC">
      <w:pPr>
        <w:pStyle w:val="a7"/>
        <w:jc w:val="both"/>
        <w:rPr>
          <w:rFonts w:ascii="黑体" w:hAnsi="黑体"/>
          <w:sz w:val="24"/>
          <w:szCs w:val="24"/>
        </w:rPr>
      </w:pPr>
      <w:bookmarkStart w:id="143" w:name="_Toc71879763"/>
      <w:bookmarkStart w:id="144" w:name="_Toc71880838"/>
      <w:r w:rsidRPr="003E286C">
        <w:rPr>
          <w:rFonts w:ascii="黑体" w:hAnsi="黑体" w:hint="eastAsia"/>
          <w:sz w:val="24"/>
          <w:szCs w:val="24"/>
        </w:rPr>
        <w:t>（16）游戏设置</w:t>
      </w:r>
      <w:bookmarkEnd w:id="143"/>
      <w:bookmarkEnd w:id="144"/>
    </w:p>
    <w:p w14:paraId="2BE065A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5AA7EB9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UI;</w:t>
      </w:r>
    </w:p>
    <w:p w14:paraId="7706D83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SceneManagement;</w:t>
      </w:r>
    </w:p>
    <w:p w14:paraId="5CA1FC0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w:t>
      </w:r>
    </w:p>
    <w:p w14:paraId="4D4E024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44BAACB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GameSetting : MonoBehaviour</w:t>
      </w:r>
    </w:p>
    <w:p w14:paraId="4881E96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3AE3582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Light directionLight;</w:t>
      </w:r>
    </w:p>
    <w:p w14:paraId="3EBA8EB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CameraControl cameraControl;//控制相机的脚本</w:t>
      </w:r>
    </w:p>
    <w:p w14:paraId="1600D5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canvas;//画布</w:t>
      </w:r>
    </w:p>
    <w:p w14:paraId="3912ECC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enemyList;//怪物列表</w:t>
      </w:r>
    </w:p>
    <w:p w14:paraId="2611487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settingPanel;//设置界面父物体</w:t>
      </w:r>
    </w:p>
    <w:p w14:paraId="0016828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GameObject mask;//遮罩,暂停时防止触碰</w:t>
      </w:r>
    </w:p>
    <w:p w14:paraId="7A99774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float volumeTemp;//存储临时声音</w:t>
      </w:r>
    </w:p>
    <w:p w14:paraId="6C8319D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C835C9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技能操作面板下的UI</w:t>
      </w:r>
    </w:p>
    <w:p w14:paraId="5684071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RectTransform skillRectTran;//技能操作面板</w:t>
      </w:r>
    </w:p>
    <w:p w14:paraId="220FD48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459A94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0EBF8E9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界面UI控件和物体</w:t>
      </w:r>
    </w:p>
    <w:p w14:paraId="65CD03A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settingPanelBG;</w:t>
      </w:r>
    </w:p>
    <w:p w14:paraId="0510FEC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skillRControlSlider;//控制技能面板右边距滑动条</w:t>
      </w:r>
    </w:p>
    <w:p w14:paraId="7809B54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skillBControlSlider;//控制技能面板下边距滑动条</w:t>
      </w:r>
    </w:p>
    <w:p w14:paraId="277B96F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oggle muteToggle;//静音开关</w:t>
      </w:r>
    </w:p>
    <w:p w14:paraId="4B5A800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cameraControlSlider;//相机镜头滑动条</w:t>
      </w:r>
    </w:p>
    <w:p w14:paraId="69EE7CA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Slider bgmSlider;//背景音乐滑动条</w:t>
      </w:r>
    </w:p>
    <w:p w14:paraId="7D3048D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pauseBtn;//暂停按钮</w:t>
      </w:r>
    </w:p>
    <w:p w14:paraId="4068235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candlePauseBtn;//取消暂停按钮</w:t>
      </w:r>
    </w:p>
    <w:p w14:paraId="7620D7E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utton closeBtn;//关闭设置界面按钮</w:t>
      </w:r>
    </w:p>
    <w:p w14:paraId="6506EF0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60D28E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1E5F5D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AudioSource bgm;//背景音乐</w:t>
      </w:r>
    </w:p>
    <w:p w14:paraId="7E14F21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AudioSource playerSound;//主角声音组件</w:t>
      </w:r>
    </w:p>
    <w:p w14:paraId="0499983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AudioSource warming;//警报声音组件</w:t>
      </w:r>
    </w:p>
    <w:p w14:paraId="1371EAC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144871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Awake()</w:t>
      </w:r>
    </w:p>
    <w:p w14:paraId="3A37A8A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44DBE0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vas = GameObject.FindGameObjectWithTag(Tags.Canvas).transform;</w:t>
      </w:r>
    </w:p>
    <w:p w14:paraId="357FBE3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irectionLight = GameObject.FindGameObjectWithTag(Tags.GameController).GetComponent&lt;Light&gt;();</w:t>
      </w:r>
    </w:p>
    <w:p w14:paraId="00B18CF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ectTran = canvas.Find("Interface/SkillPanel").GetComponent&lt;RectTransform&gt;();</w:t>
      </w:r>
    </w:p>
    <w:p w14:paraId="3678B32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emyList = transform.Find("EnemyList");</w:t>
      </w:r>
    </w:p>
    <w:p w14:paraId="4F7E6C9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BG = canvas.Find("SettingPanel/BG").transform;</w:t>
      </w:r>
    </w:p>
    <w:p w14:paraId="401988D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meraControl = Camera.main.GetComponent&lt;CameraControl&gt;();</w:t>
      </w:r>
    </w:p>
    <w:p w14:paraId="2EA4919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 = settingPanelBG.parent;</w:t>
      </w:r>
    </w:p>
    <w:p w14:paraId="7A71A7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sk = settingPanel.Find("Mask").gameObject;</w:t>
      </w:r>
    </w:p>
    <w:p w14:paraId="7544A5D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dlePauseBtn = settingPanel.Find("CandlePauseBtn").GetComponent&lt;Button&gt;();</w:t>
      </w:r>
    </w:p>
    <w:p w14:paraId="659AE22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查找UI组件</w:t>
      </w:r>
    </w:p>
    <w:p w14:paraId="01E1C84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ControlSlider = settingPanelBG.Find("BottonSetup/RControlSlider").GetComponent&lt;Slider&gt;(); </w:t>
      </w:r>
    </w:p>
    <w:p w14:paraId="4DCE3AA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BControlSlider = settingPanelBG.Find("BottonSetup/BControlSlider").GetComponent&lt;Slider&gt;();</w:t>
      </w:r>
    </w:p>
    <w:p w14:paraId="7BAC8B6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meraControlSlider = settingPanelBG.Find("CameraSetup/CameraControlSlider").GetComponent&lt;Slider&gt;();</w:t>
      </w:r>
    </w:p>
    <w:p w14:paraId="256CFFD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Slider = settingPanelBG.Find("VoiceSetup/BGMSlider").GetComponent&lt;Slider&gt;();</w:t>
      </w:r>
    </w:p>
    <w:p w14:paraId="61A03DC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uteToggle = settingPanelBG.Find("VoiceSetup/MuteToggle").GetComponent&lt;Toggle&gt;();</w:t>
      </w:r>
    </w:p>
    <w:p w14:paraId="5B6E4D6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useBtn = settingPanelBG.Find("PauseBtn").GetComponent&lt;Button&gt;();</w:t>
      </w:r>
    </w:p>
    <w:p w14:paraId="319D953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loseBtn = settingPanelBG.Find("CloseBtn").GetComponent&lt;Button&gt;();</w:t>
      </w:r>
    </w:p>
    <w:p w14:paraId="0572E69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2404960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声音组件</w:t>
      </w:r>
    </w:p>
    <w:p w14:paraId="5EFD6C3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 = Camera.main.GetComponent&lt;AudioSource&gt;();</w:t>
      </w:r>
    </w:p>
    <w:p w14:paraId="3B2CEDE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 = GameObject.FindGameObjectWithTag(Tags.Player).GetComponent&lt;AudioSource&gt;();</w:t>
      </w:r>
    </w:p>
    <w:p w14:paraId="45B020D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arming = canvas.Find("Warming").GetComponent&lt;AudioSource&gt;();</w:t>
      </w:r>
    </w:p>
    <w:p w14:paraId="10E8DB7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037DA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09D7155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1B5955A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3805B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ControlSlider.onValueChanged.AddListener(OnSkillRCtrlValChange);</w:t>
      </w:r>
    </w:p>
    <w:p w14:paraId="793F343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BControlSlider.onValueChanged.AddListener(OnSkillBCtrlValChange);</w:t>
      </w:r>
    </w:p>
    <w:p w14:paraId="08C2DE7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cameraControlSlider.onValueChanged.AddListener(OnCamCtrlValChange);</w:t>
      </w:r>
    </w:p>
    <w:p w14:paraId="36DCABB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Slider.onValueChanged.AddListener(BGMSliderValueChanged);</w:t>
      </w:r>
    </w:p>
    <w:p w14:paraId="4AB5097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uteToggle.onValueChanged.AddListener(MuteToggleValueChanged);</w:t>
      </w:r>
    </w:p>
    <w:p w14:paraId="1E39D1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auseBtn.onClick.AddListener(OnClickPause);</w:t>
      </w:r>
    </w:p>
    <w:p w14:paraId="2B17EAB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loseBtn.onClick.AddListener(OnClickCloseBtn);</w:t>
      </w:r>
    </w:p>
    <w:p w14:paraId="4F93B27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dlePauseBtn.onClick.AddListener(OnClickCandlePause);</w:t>
      </w:r>
    </w:p>
    <w:p w14:paraId="703246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howData();</w:t>
      </w:r>
    </w:p>
    <w:p w14:paraId="53B899E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BF61FB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C2CA5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D6D5E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47D9D38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0A954B4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还原保存的设置并显示</w:t>
      </w:r>
    </w:p>
    <w:p w14:paraId="1C76673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 &lt;/summary&gt;</w:t>
      </w:r>
    </w:p>
    <w:p w14:paraId="05639E0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howData()</w:t>
      </w:r>
    </w:p>
    <w:p w14:paraId="59B31B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23D87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meraControlSlider.value = PlayerPrefs.GetFloat(Tags.CameraDistance, 9f);</w:t>
      </w:r>
    </w:p>
    <w:p w14:paraId="4534182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meraControl.SetDistance=cameraControlSlider.value;</w:t>
      </w:r>
    </w:p>
    <w:p w14:paraId="7A8FA8F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声音</w:t>
      </w:r>
    </w:p>
    <w:p w14:paraId="745133C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ool isOn = PlayerPrefs.GetInt(Tags.IsMute, 0) == 1 ? true : false;</w:t>
      </w:r>
    </w:p>
    <w:p w14:paraId="6A3BB6C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ute(!isOn);</w:t>
      </w:r>
    </w:p>
    <w:p w14:paraId="0FDEC7C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uteToggle.isOn = !isOn;</w:t>
      </w:r>
    </w:p>
    <w:p w14:paraId="70A309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mute = isOn;</w:t>
      </w:r>
    </w:p>
    <w:p w14:paraId="39C1249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mute = isOn;</w:t>
      </w:r>
    </w:p>
    <w:p w14:paraId="41A4833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arming.mute = isOn;</w:t>
      </w:r>
    </w:p>
    <w:p w14:paraId="5F4A220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volumeTemp= PlayerPrefs.GetFloat(Tags.VolumeSize, 0.5f);</w:t>
      </w:r>
    </w:p>
    <w:p w14:paraId="3A0852F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Slider.value = volumeTemp;</w:t>
      </w:r>
    </w:p>
    <w:p w14:paraId="6C63A13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volume = volumeTemp;</w:t>
      </w:r>
    </w:p>
    <w:p w14:paraId="452C08B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volume = volumeTemp;</w:t>
      </w:r>
    </w:p>
    <w:p w14:paraId="4556BFE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arming.volume = volumeTemp;</w:t>
      </w:r>
    </w:p>
    <w:p w14:paraId="2C0BD01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ControlSlider.value = PlayerPrefs.GetFloat(Tags.RightMargin, -358f);</w:t>
      </w:r>
    </w:p>
    <w:p w14:paraId="5C3AC26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BControlSlider.value = PlayerPrefs.GetFloat(Tags.BottomMargin, 290f);</w:t>
      </w:r>
    </w:p>
    <w:p w14:paraId="5541685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ectTran.anchoredPosition = new Vector2(skillRControlSlider.value, skillBControlSlider.value);</w:t>
      </w:r>
    </w:p>
    <w:p w14:paraId="494C0FB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witch (PlayerPrefs.GetString(Tags.Quality, "None"))</w:t>
      </w:r>
    </w:p>
    <w:p w14:paraId="0604D2D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218CA9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None":</w:t>
      </w:r>
    </w:p>
    <w:p w14:paraId="0C209F7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irectionLight.shadows = LightShadows.None;</w:t>
      </w:r>
    </w:p>
    <w:p w14:paraId="5A92F3F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2A764F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Hard":</w:t>
      </w:r>
    </w:p>
    <w:p w14:paraId="7AD8C1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directionLight.shadows = LightShadows.Hard;</w:t>
      </w:r>
    </w:p>
    <w:p w14:paraId="688BE0C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593BB3D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26E649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se "Soft":</w:t>
      </w:r>
    </w:p>
    <w:p w14:paraId="4015E4E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directionLight.shadows = LightShadows.Soft;</w:t>
      </w:r>
    </w:p>
    <w:p w14:paraId="22FA2E0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reak;</w:t>
      </w:r>
    </w:p>
    <w:p w14:paraId="72C5B04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508111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184B13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1A90641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暂停按钮点击事件</w:t>
      </w:r>
    </w:p>
    <w:p w14:paraId="305D055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Pause()</w:t>
      </w:r>
    </w:p>
    <w:p w14:paraId="7BA3013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773A68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ime.timeScale = 0;</w:t>
      </w:r>
    </w:p>
    <w:p w14:paraId="6AC85E6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Pause();</w:t>
      </w:r>
    </w:p>
    <w:p w14:paraId="23D9D18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dlePauseBtn.gameObject.SetActive(true);</w:t>
      </w:r>
    </w:p>
    <w:p w14:paraId="7648390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sk.SetActive(true);</w:t>
      </w:r>
    </w:p>
    <w:p w14:paraId="4BC0AD9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BG.gameObject.SetActive(false);</w:t>
      </w:r>
    </w:p>
    <w:p w14:paraId="39D050F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dlePauseBtn.gameObject.SetActive(true);</w:t>
      </w:r>
    </w:p>
    <w:p w14:paraId="07C029F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217C99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159CA6C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取消暂停按钮点击事件</w:t>
      </w:r>
    </w:p>
    <w:p w14:paraId="35B6F7B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CandlePause()</w:t>
      </w:r>
    </w:p>
    <w:p w14:paraId="474AC02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BACF1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ime.timeScale = 1;</w:t>
      </w:r>
    </w:p>
    <w:p w14:paraId="2EA6A7C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Play();</w:t>
      </w:r>
    </w:p>
    <w:p w14:paraId="4A7F46A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ndlePauseBtn.gameObject.SetActive(false);</w:t>
      </w:r>
    </w:p>
    <w:p w14:paraId="0FC6217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ask.SetActive(false);</w:t>
      </w:r>
    </w:p>
    <w:p w14:paraId="3EFF10A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gameObject.SetActive(false);</w:t>
      </w:r>
    </w:p>
    <w:p w14:paraId="5A2D92A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BG.gameObject.SetActive(true);</w:t>
      </w:r>
    </w:p>
    <w:p w14:paraId="21600A4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C77181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FE3089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控制相机高度滑动条值改变事件</w:t>
      </w:r>
    </w:p>
    <w:p w14:paraId="43CD363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amCtrlValChange(float value)</w:t>
      </w:r>
    </w:p>
    <w:p w14:paraId="32A4A53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163A17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cameraControl.SetDistance=value;</w:t>
      </w:r>
    </w:p>
    <w:p w14:paraId="16358A8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Float(Tags.CameraDistance, value);</w:t>
      </w:r>
    </w:p>
    <w:p w14:paraId="1F10171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753849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A131CA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控制技能面板右边距滑动条值改变事件</w:t>
      </w:r>
    </w:p>
    <w:p w14:paraId="7A40080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SkillRCtrlValChange(float value)</w:t>
      </w:r>
    </w:p>
    <w:p w14:paraId="058156C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DE9EBF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ectTran.anchoredPosition = new Vector2(value, skillRectTran.anchoredPosition.y);</w:t>
      </w:r>
    </w:p>
    <w:p w14:paraId="220EA2B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Float(Tags.RightMargin, value);</w:t>
      </w:r>
    </w:p>
    <w:p w14:paraId="26846E7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18DAE7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36B7ED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控制技能面板下边距滑动条值改变事件</w:t>
      </w:r>
    </w:p>
    <w:p w14:paraId="7DED2BD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SkillBCtrlValChange(float value)</w:t>
      </w:r>
    </w:p>
    <w:p w14:paraId="0EB779C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2FC864D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killRectTran.anchoredPosition = new Vector2(skillRectTran.anchoredPosition.x, value);</w:t>
      </w:r>
    </w:p>
    <w:p w14:paraId="35D1953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Float(Tags.BottomMargin, value);</w:t>
      </w:r>
    </w:p>
    <w:p w14:paraId="445694F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89E42E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A78F94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游戏声音滑动条改变事件</w:t>
      </w:r>
    </w:p>
    <w:p w14:paraId="0DFFC1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BGMSliderValueChanged(float value)</w:t>
      </w:r>
    </w:p>
    <w:p w14:paraId="279FF82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EFFFE1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volume = value;</w:t>
      </w:r>
    </w:p>
    <w:p w14:paraId="7DC3468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arming.volume = value;</w:t>
      </w:r>
    </w:p>
    <w:p w14:paraId="47751C7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volume = value;</w:t>
      </w:r>
    </w:p>
    <w:p w14:paraId="72D17A8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volumeTemp = value;</w:t>
      </w:r>
    </w:p>
    <w:p w14:paraId="6957B9C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57F14F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754CD8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B5DA6E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设置静音</w:t>
      </w:r>
    </w:p>
    <w:p w14:paraId="02D8FD9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MuteToggleValueChanged(bool isOn)</w:t>
      </w:r>
    </w:p>
    <w:p w14:paraId="5984F4C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CB034B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Mute(isOn);</w:t>
      </w:r>
    </w:p>
    <w:p w14:paraId="6EE4267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bgm.mute = !isOn;</w:t>
      </w:r>
    </w:p>
    <w:p w14:paraId="41A40A4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arming.mute = !isOn;</w:t>
      </w:r>
    </w:p>
    <w:p w14:paraId="4D2B336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mute = !isOn;</w:t>
      </w:r>
    </w:p>
    <w:p w14:paraId="0D60396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Int(Tags.IsMute, !isOn == true ? 1 : 0);</w:t>
      </w:r>
    </w:p>
    <w:p w14:paraId="3F86303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F41F4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4561695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全体携带声音组件的物体静音</w:t>
      </w:r>
    </w:p>
    <w:p w14:paraId="4514354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Mute(bool isOn)</w:t>
      </w:r>
    </w:p>
    <w:p w14:paraId="334CE7D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867176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enemyList.childCount; i++)</w:t>
      </w:r>
    </w:p>
    <w:p w14:paraId="15F953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915D44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emyList.GetChild(i).GetComponent&lt;AudioSource&gt;().mute = !isOn;</w:t>
      </w:r>
    </w:p>
    <w:p w14:paraId="757DD3E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3727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mute = !isOn;</w:t>
      </w:r>
    </w:p>
    <w:p w14:paraId="19F41B0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44BD527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2E11ECF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关闭设置界面按钮点击事件</w:t>
      </w:r>
    </w:p>
    <w:p w14:paraId="00BD512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OnClickCloseBtn()</w:t>
      </w:r>
    </w:p>
    <w:p w14:paraId="79DECAD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31952A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tingPanel.gameObject.SetActive(false);</w:t>
      </w:r>
    </w:p>
    <w:p w14:paraId="2D83E7D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Prefs.SetFloat(Tags.VolumeSize, volumeTemp);</w:t>
      </w:r>
    </w:p>
    <w:p w14:paraId="38621EF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for (int i = 0; i &lt; enemyList.childCount; i++)</w:t>
      </w:r>
    </w:p>
    <w:p w14:paraId="274AA6E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5F09B3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emyList.GetChild(i).GetComponent&lt;AudioSource&gt;().volume = volumeTemp;</w:t>
      </w:r>
    </w:p>
    <w:p w14:paraId="2A80786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1D971FF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layerSound.volume = volumeTemp;</w:t>
      </w:r>
    </w:p>
    <w:p w14:paraId="49B1404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2B78CE8" w14:textId="2FFCF5C9" w:rsidR="00A8174B"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BF032DD" w14:textId="77B0114A" w:rsidR="002537F8" w:rsidRPr="003E286C" w:rsidRDefault="002537F8" w:rsidP="007D3BBC">
      <w:pPr>
        <w:pStyle w:val="a7"/>
        <w:jc w:val="both"/>
        <w:rPr>
          <w:rFonts w:ascii="黑体" w:hAnsi="黑体"/>
          <w:sz w:val="24"/>
          <w:szCs w:val="24"/>
        </w:rPr>
      </w:pPr>
      <w:bookmarkStart w:id="145" w:name="_Toc71879764"/>
      <w:bookmarkStart w:id="146" w:name="_Toc71880839"/>
      <w:r w:rsidRPr="003E286C">
        <w:rPr>
          <w:rFonts w:ascii="黑体" w:hAnsi="黑体" w:hint="eastAsia"/>
          <w:sz w:val="24"/>
          <w:szCs w:val="24"/>
        </w:rPr>
        <w:t>（17）游戏管理脚本</w:t>
      </w:r>
      <w:bookmarkEnd w:id="145"/>
      <w:bookmarkEnd w:id="146"/>
    </w:p>
    <w:p w14:paraId="301218E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w:t>
      </w:r>
    </w:p>
    <w:p w14:paraId="415261E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System.Collections.Generic;</w:t>
      </w:r>
    </w:p>
    <w:p w14:paraId="108200A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w:t>
      </w:r>
    </w:p>
    <w:p w14:paraId="665EFF0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using UnityEngine.EventSystems;</w:t>
      </w:r>
    </w:p>
    <w:p w14:paraId="656B520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61372BF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public class CameraControl : MonoBehaviour</w:t>
      </w:r>
    </w:p>
    <w:p w14:paraId="1C9D7C0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60AB79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2D61DBE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float distance = 7f;//镜头离玩家的距离</w:t>
      </w:r>
    </w:p>
    <w:p w14:paraId="1E3D042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Transform target;//玩家</w:t>
      </w:r>
    </w:p>
    <w:p w14:paraId="25D6307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ector3 offset;//方向</w:t>
      </w:r>
    </w:p>
    <w:p w14:paraId="250DA08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bool isFollow = true;</w:t>
      </w:r>
    </w:p>
    <w:p w14:paraId="16D3C1A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ector3 enemyBossPos;</w:t>
      </w:r>
    </w:p>
    <w:p w14:paraId="54B89AAD"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4912C07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bool SetIsFollow</w:t>
      </w:r>
    </w:p>
    <w:p w14:paraId="6F6EFC2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0FCC83B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 { isFollow = value; }</w:t>
      </w:r>
    </w:p>
    <w:p w14:paraId="33E4EC3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04644A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float SetDistance</w:t>
      </w:r>
    </w:p>
    <w:p w14:paraId="52C3C81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BE071C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set { distance = value; }</w:t>
      </w:r>
    </w:p>
    <w:p w14:paraId="2C799B16"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03F72E2"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2D27246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Start()</w:t>
      </w:r>
    </w:p>
    <w:p w14:paraId="51ACC7F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C7FC67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arget = GameObject.FindGameObjectWithTag(Tags.Player).transform;</w:t>
      </w:r>
    </w:p>
    <w:p w14:paraId="7CEE83F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offset = transform.position - target.position;</w:t>
      </w:r>
    </w:p>
    <w:p w14:paraId="654ABEB4"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7F82DCF9"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A6437A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51B759B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rivate void LateUpdate()</w:t>
      </w:r>
    </w:p>
    <w:p w14:paraId="01FA3BE5"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7D8755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f (isFollow)</w:t>
      </w:r>
    </w:p>
    <w:p w14:paraId="461975F3"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9CECDC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position = offset.normalized * distance + target.position;</w:t>
      </w:r>
    </w:p>
    <w:p w14:paraId="6DBA529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LookAt(target);</w:t>
      </w:r>
    </w:p>
    <w:p w14:paraId="1FFE72B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7F84DCC7"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lse</w:t>
      </w:r>
    </w:p>
    <w:p w14:paraId="2716C4D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lastRenderedPageBreak/>
        <w:t xml:space="preserve">        {</w:t>
      </w:r>
    </w:p>
    <w:p w14:paraId="2F8B34D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position = Vector3.Lerp(transform.position, enemyBossPos, 0.05f);</w:t>
      </w:r>
    </w:p>
    <w:p w14:paraId="0A760A4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6D75CD50"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5B526FBF"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p>
    <w:p w14:paraId="0495CBA1"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public void LookAtEnemyBoss(Vector3 pos)</w:t>
      </w:r>
    </w:p>
    <w:p w14:paraId="01B19FC8"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164B694A"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enemyBossPos = pos;</w:t>
      </w:r>
    </w:p>
    <w:p w14:paraId="6613071C"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transform.rotation = Quaternion.identity;</w:t>
      </w:r>
    </w:p>
    <w:p w14:paraId="0304BC1B"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isFollow = false;</w:t>
      </w:r>
    </w:p>
    <w:p w14:paraId="67B0FFBE" w14:textId="77777777" w:rsidR="008475B4"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 xml:space="preserve">    }</w:t>
      </w:r>
    </w:p>
    <w:p w14:paraId="32F27E9E" w14:textId="0C50151D" w:rsidR="002537F8" w:rsidRPr="00906C90" w:rsidRDefault="008475B4" w:rsidP="008475B4">
      <w:pPr>
        <w:autoSpaceDE w:val="0"/>
        <w:autoSpaceDN w:val="0"/>
        <w:adjustRightInd w:val="0"/>
        <w:jc w:val="left"/>
        <w:rPr>
          <w:rFonts w:ascii="新宋体" w:eastAsia="新宋体" w:hAnsi="新宋体" w:cs="新宋体"/>
          <w:color w:val="000000"/>
          <w:kern w:val="0"/>
          <w:sz w:val="20"/>
          <w:szCs w:val="20"/>
        </w:rPr>
      </w:pPr>
      <w:r w:rsidRPr="00906C90">
        <w:rPr>
          <w:rFonts w:ascii="新宋体" w:eastAsia="新宋体" w:hAnsi="新宋体" w:cs="新宋体"/>
          <w:color w:val="000000"/>
          <w:kern w:val="0"/>
          <w:sz w:val="20"/>
          <w:szCs w:val="20"/>
        </w:rPr>
        <w:t>}</w:t>
      </w:r>
    </w:p>
    <w:p w14:paraId="1A8F1E6C" w14:textId="4C596CE1" w:rsidR="002537F8" w:rsidRPr="003E286C" w:rsidRDefault="002537F8" w:rsidP="007D3BBC">
      <w:pPr>
        <w:pStyle w:val="a7"/>
        <w:jc w:val="both"/>
        <w:rPr>
          <w:rFonts w:ascii="黑体" w:hAnsi="黑体"/>
          <w:sz w:val="24"/>
          <w:szCs w:val="24"/>
        </w:rPr>
      </w:pPr>
      <w:bookmarkStart w:id="147" w:name="_Toc71879765"/>
      <w:bookmarkStart w:id="148" w:name="_Toc71880840"/>
      <w:r w:rsidRPr="003E286C">
        <w:rPr>
          <w:rFonts w:ascii="黑体" w:hAnsi="黑体" w:hint="eastAsia"/>
          <w:sz w:val="24"/>
          <w:szCs w:val="24"/>
        </w:rPr>
        <w:t>（18）游戏服务器脚本</w:t>
      </w:r>
      <w:bookmarkEnd w:id="147"/>
      <w:bookmarkEnd w:id="148"/>
    </w:p>
    <w:p w14:paraId="14637D4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using System.Collections;</w:t>
      </w:r>
    </w:p>
    <w:p w14:paraId="47CA6FA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using System.Collections.Generic;</w:t>
      </w:r>
    </w:p>
    <w:p w14:paraId="3C2B19F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using System.Net.NetworkInformation;</w:t>
      </w:r>
    </w:p>
    <w:p w14:paraId="5C90C61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using UnityEngine;</w:t>
      </w:r>
    </w:p>
    <w:p w14:paraId="390C4FA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using UnityEngine.UI;</w:t>
      </w:r>
    </w:p>
    <w:p w14:paraId="28577CD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w:t>
      </w:r>
    </w:p>
    <w:p w14:paraId="3F5D74D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ab/>
        <w:t>描述:重要功能</w:t>
      </w:r>
    </w:p>
    <w:p w14:paraId="7F59089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w:t>
      </w:r>
    </w:p>
    <w:p w14:paraId="15AA8B0E" w14:textId="77777777" w:rsidR="008475B4" w:rsidRPr="00906C90" w:rsidRDefault="008475B4" w:rsidP="008475B4">
      <w:pPr>
        <w:rPr>
          <w:rFonts w:ascii="新宋体" w:eastAsia="新宋体" w:hAnsi="新宋体"/>
          <w:sz w:val="20"/>
          <w:szCs w:val="20"/>
        </w:rPr>
      </w:pPr>
    </w:p>
    <w:p w14:paraId="4AA54C9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public class GameServer : MonoBehaviour</w:t>
      </w:r>
    </w:p>
    <w:p w14:paraId="4278E32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w:t>
      </w:r>
    </w:p>
    <w:p w14:paraId="32AFFB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static GameServer gameServer;</w:t>
      </w:r>
    </w:p>
    <w:p w14:paraId="244C9841" w14:textId="77777777" w:rsidR="008475B4" w:rsidRPr="00906C90" w:rsidRDefault="008475B4" w:rsidP="008475B4">
      <w:pPr>
        <w:rPr>
          <w:rFonts w:ascii="新宋体" w:eastAsia="新宋体" w:hAnsi="新宋体"/>
          <w:sz w:val="20"/>
          <w:szCs w:val="20"/>
        </w:rPr>
      </w:pPr>
    </w:p>
    <w:p w14:paraId="2979B66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TextAsset itemTextAsset;//存储物品信息的文本</w:t>
      </w:r>
    </w:p>
    <w:p w14:paraId="3D58520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Dictionary&lt;int, ObjectInfo&gt; itemInfo = new Dictionary&lt;int, ObjectInfo&gt;();//存储物品信息</w:t>
      </w:r>
    </w:p>
    <w:p w14:paraId="004EEB7A" w14:textId="77777777" w:rsidR="008475B4" w:rsidRPr="00906C90" w:rsidRDefault="008475B4" w:rsidP="008475B4">
      <w:pPr>
        <w:rPr>
          <w:rFonts w:ascii="新宋体" w:eastAsia="新宋体" w:hAnsi="新宋体"/>
          <w:sz w:val="20"/>
          <w:szCs w:val="20"/>
        </w:rPr>
      </w:pPr>
    </w:p>
    <w:p w14:paraId="6EAC4524" w14:textId="77777777" w:rsidR="008475B4" w:rsidRPr="00906C90" w:rsidRDefault="008475B4" w:rsidP="008475B4">
      <w:pPr>
        <w:rPr>
          <w:rFonts w:ascii="新宋体" w:eastAsia="新宋体" w:hAnsi="新宋体"/>
          <w:sz w:val="20"/>
          <w:szCs w:val="20"/>
        </w:rPr>
      </w:pPr>
    </w:p>
    <w:p w14:paraId="61E55B28" w14:textId="77777777" w:rsidR="008475B4" w:rsidRPr="00906C90" w:rsidRDefault="008475B4" w:rsidP="008475B4">
      <w:pPr>
        <w:rPr>
          <w:rFonts w:ascii="新宋体" w:eastAsia="新宋体" w:hAnsi="新宋体"/>
          <w:sz w:val="20"/>
          <w:szCs w:val="20"/>
        </w:rPr>
      </w:pPr>
    </w:p>
    <w:p w14:paraId="36E6F71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timer = 0;//物体显示和隐藏的持续时间</w:t>
      </w:r>
    </w:p>
    <w:p w14:paraId="55A29E06" w14:textId="77777777" w:rsidR="008475B4" w:rsidRPr="00906C90" w:rsidRDefault="008475B4" w:rsidP="008475B4">
      <w:pPr>
        <w:rPr>
          <w:rFonts w:ascii="新宋体" w:eastAsia="新宋体" w:hAnsi="新宋体"/>
          <w:sz w:val="20"/>
          <w:szCs w:val="20"/>
        </w:rPr>
      </w:pPr>
    </w:p>
    <w:p w14:paraId="5A953680" w14:textId="77777777" w:rsidR="008475B4" w:rsidRPr="00906C90" w:rsidRDefault="008475B4" w:rsidP="008475B4">
      <w:pPr>
        <w:rPr>
          <w:rFonts w:ascii="新宋体" w:eastAsia="新宋体" w:hAnsi="新宋体"/>
          <w:sz w:val="20"/>
          <w:szCs w:val="20"/>
        </w:rPr>
      </w:pPr>
    </w:p>
    <w:p w14:paraId="2958C30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玩家信息</w:t>
      </w:r>
    </w:p>
    <w:p w14:paraId="4D3F17B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selectPlayer;//选择的玩家角色</w:t>
      </w:r>
    </w:p>
    <w:p w14:paraId="087ECE4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money;//金钱数量</w:t>
      </w:r>
    </w:p>
    <w:p w14:paraId="03BD70F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diamond;//钻石数量</w:t>
      </w:r>
    </w:p>
    <w:p w14:paraId="15A3530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lv;//玩家等级</w:t>
      </w:r>
    </w:p>
    <w:p w14:paraId="35B5F0B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deArmor;//防御护甲</w:t>
      </w:r>
    </w:p>
    <w:p w14:paraId="1FE071E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attackPower;//攻击力</w:t>
      </w:r>
    </w:p>
    <w:p w14:paraId="007E611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private float maxHp;//最大生命</w:t>
      </w:r>
    </w:p>
    <w:p w14:paraId="0B5F95B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currentHp;//当前生命值</w:t>
      </w:r>
    </w:p>
    <w:p w14:paraId="6CFF1F3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maxExp;//最大经验</w:t>
      </w:r>
    </w:p>
    <w:p w14:paraId="125E4E6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currentExp;//当前经验值</w:t>
      </w:r>
    </w:p>
    <w:p w14:paraId="46F187A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float speed;//速度</w:t>
      </w:r>
    </w:p>
    <w:p w14:paraId="3AECDB4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s1EnhancePercent;//玩家技能一增强百分比</w:t>
      </w:r>
    </w:p>
    <w:p w14:paraId="2BA5A1B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s2EnhancePercent;//玩家一技能二增强百分比</w:t>
      </w:r>
    </w:p>
    <w:p w14:paraId="0C3AB32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int s3EnhancePercent;//玩家一技能二增强百分比</w:t>
      </w:r>
    </w:p>
    <w:p w14:paraId="42F8347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bool isInCoroutine = false;//是否开启了协程</w:t>
      </w:r>
    </w:p>
    <w:p w14:paraId="47027E45" w14:textId="77777777" w:rsidR="008475B4" w:rsidRPr="00906C90" w:rsidRDefault="008475B4" w:rsidP="008475B4">
      <w:pPr>
        <w:rPr>
          <w:rFonts w:ascii="新宋体" w:eastAsia="新宋体" w:hAnsi="新宋体"/>
          <w:sz w:val="20"/>
          <w:szCs w:val="20"/>
        </w:rPr>
      </w:pPr>
    </w:p>
    <w:p w14:paraId="45B2F54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region 属性访问器</w:t>
      </w:r>
    </w:p>
    <w:p w14:paraId="7D77B6C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Lv</w:t>
      </w:r>
    </w:p>
    <w:p w14:paraId="74AC976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C3A69B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lv; }</w:t>
      </w:r>
    </w:p>
    <w:p w14:paraId="07F797E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408C739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73BDB9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lv = value;</w:t>
      </w:r>
    </w:p>
    <w:p w14:paraId="7E6451B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Lv, lv);</w:t>
      </w:r>
    </w:p>
    <w:p w14:paraId="699F270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9AA14A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CE66EC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AttackPower</w:t>
      </w:r>
    </w:p>
    <w:p w14:paraId="1F35BA8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B41201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attackPower; }</w:t>
      </w:r>
    </w:p>
    <w:p w14:paraId="3C78C66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00614D1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FD7511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attackPower = value;</w:t>
      </w:r>
    </w:p>
    <w:p w14:paraId="724F6C4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AttackPower, attackPower);</w:t>
      </w:r>
    </w:p>
    <w:p w14:paraId="6BF99E2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2345CF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DE0194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CurrentHp</w:t>
      </w:r>
    </w:p>
    <w:p w14:paraId="6936513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3D6B36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currentHp; }</w:t>
      </w:r>
    </w:p>
    <w:p w14:paraId="3EAE2D8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3B1527C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5A2C1D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f (value &gt;= maxHp)</w:t>
      </w:r>
    </w:p>
    <w:p w14:paraId="3FF283A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5B1B33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Hp = maxHp;</w:t>
      </w:r>
    </w:p>
    <w:p w14:paraId="1D3580D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89C06C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else</w:t>
      </w:r>
    </w:p>
    <w:p w14:paraId="04BDD2B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14AAEE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Hp = value;</w:t>
      </w:r>
    </w:p>
    <w:p w14:paraId="29255CC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9658F0C" w14:textId="77777777" w:rsidR="008475B4" w:rsidRPr="00906C90" w:rsidRDefault="008475B4" w:rsidP="008475B4">
      <w:pPr>
        <w:rPr>
          <w:rFonts w:ascii="新宋体" w:eastAsia="新宋体" w:hAnsi="新宋体"/>
          <w:sz w:val="20"/>
          <w:szCs w:val="20"/>
        </w:rPr>
      </w:pPr>
    </w:p>
    <w:p w14:paraId="682D804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CurrentHp, currentHp);</w:t>
      </w:r>
    </w:p>
    <w:p w14:paraId="349F463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5D54F43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F2A763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CurrentExp</w:t>
      </w:r>
    </w:p>
    <w:p w14:paraId="3B06F73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5462EB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currentExp; }</w:t>
      </w:r>
    </w:p>
    <w:p w14:paraId="407B6F2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5A65413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79834DA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Exp = value;</w:t>
      </w:r>
    </w:p>
    <w:p w14:paraId="3D46800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CurrentExp, currentExp);</w:t>
      </w:r>
    </w:p>
    <w:p w14:paraId="54AAFC6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A14C5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CFB62E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Diamond</w:t>
      </w:r>
    </w:p>
    <w:p w14:paraId="630F017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1B7936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diamond; }</w:t>
      </w:r>
    </w:p>
    <w:p w14:paraId="0A9FF06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34D75D0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519217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iamond = value;</w:t>
      </w:r>
    </w:p>
    <w:p w14:paraId="7026EF4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Diamond, diamond);</w:t>
      </w:r>
    </w:p>
    <w:p w14:paraId="20B7924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D745D5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42D32B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DeArmor</w:t>
      </w:r>
    </w:p>
    <w:p w14:paraId="44FE553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C18F40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deArmor; }</w:t>
      </w:r>
    </w:p>
    <w:p w14:paraId="1457905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7E48DF3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CA87F7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eArmor = value;</w:t>
      </w:r>
    </w:p>
    <w:p w14:paraId="772E2E6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DeArmor, deArmor);</w:t>
      </w:r>
    </w:p>
    <w:p w14:paraId="41B7E8A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76565F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804EAD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string ExpState</w:t>
      </w:r>
    </w:p>
    <w:p w14:paraId="0FB2834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E637C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currentExp + "/" + maxExp; }</w:t>
      </w:r>
    </w:p>
    <w:p w14:paraId="59A889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1AC3CA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string HpState</w:t>
      </w:r>
    </w:p>
    <w:p w14:paraId="379F1B9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DF2830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currentHp + "/" + maxHp; }</w:t>
      </w:r>
    </w:p>
    <w:p w14:paraId="0B9900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7B1421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Money</w:t>
      </w:r>
    </w:p>
    <w:p w14:paraId="3640471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AF3163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money; }</w:t>
      </w:r>
    </w:p>
    <w:p w14:paraId="3AA7266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3979E82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4CC281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oney = value;</w:t>
      </w:r>
    </w:p>
    <w:p w14:paraId="772AC0D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Money, money);</w:t>
      </w:r>
    </w:p>
    <w:p w14:paraId="3E35B53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w:t>
      </w:r>
    </w:p>
    <w:p w14:paraId="2D755A5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A179C4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MaxHp</w:t>
      </w:r>
    </w:p>
    <w:p w14:paraId="46D29C5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8C3B16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maxHp; }</w:t>
      </w:r>
    </w:p>
    <w:p w14:paraId="267AB94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4D22BD5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8C6D00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Hp = value;</w:t>
      </w:r>
    </w:p>
    <w:p w14:paraId="0E278E7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MaxHp, maxHp);</w:t>
      </w:r>
    </w:p>
    <w:p w14:paraId="1E9015C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89FA0B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E5AC9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MaxExp</w:t>
      </w:r>
    </w:p>
    <w:p w14:paraId="0C1B702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3AA6AB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maxExp; }</w:t>
      </w:r>
    </w:p>
    <w:p w14:paraId="0BCC296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325CF5C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34D0D2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Exp = value;</w:t>
      </w:r>
    </w:p>
    <w:p w14:paraId="2DFEB72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MaxExp, maxExp);</w:t>
      </w:r>
    </w:p>
    <w:p w14:paraId="1FC47A0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F894C5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14330A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SelectPlayer</w:t>
      </w:r>
    </w:p>
    <w:p w14:paraId="69AE383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BB006C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selectPlayer; }</w:t>
      </w:r>
    </w:p>
    <w:p w14:paraId="0B01B85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C0ADC7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float Speed</w:t>
      </w:r>
    </w:p>
    <w:p w14:paraId="27B7C34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FCB47A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speed; }</w:t>
      </w:r>
    </w:p>
    <w:p w14:paraId="448952E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633E0AF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E383FA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peed = value;</w:t>
      </w:r>
    </w:p>
    <w:p w14:paraId="2EF00A1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Float(Tags.Speed, speed);</w:t>
      </w:r>
    </w:p>
    <w:p w14:paraId="49C1102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E96115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E24410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S1EnhancePercent</w:t>
      </w:r>
    </w:p>
    <w:p w14:paraId="3FDE634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193A98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s1EnhancePercent; }</w:t>
      </w:r>
    </w:p>
    <w:p w14:paraId="28DBA13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 { s1EnhancePercent = value;</w:t>
      </w:r>
    </w:p>
    <w:p w14:paraId="0CC4C0E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EnhancedPercent, s1EnhancePercent);</w:t>
      </w:r>
    </w:p>
    <w:p w14:paraId="732841E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A75A77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A66B0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S2EnhancePercent</w:t>
      </w:r>
    </w:p>
    <w:p w14:paraId="1163D8F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880A4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s2EnhancePercent; }</w:t>
      </w:r>
    </w:p>
    <w:p w14:paraId="03FFDBC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 { s2EnhancePercent = value;</w:t>
      </w:r>
    </w:p>
    <w:p w14:paraId="099F36C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PlayerPrefs.SetInt(Tags.P1S2EnPercent, s2EnhancePercent);</w:t>
      </w:r>
    </w:p>
    <w:p w14:paraId="3C05A08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EC16E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237C78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int S3EnhancePercent</w:t>
      </w:r>
    </w:p>
    <w:p w14:paraId="30ED780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12382E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et { return s3EnhancePercent; }</w:t>
      </w:r>
    </w:p>
    <w:p w14:paraId="6A61FC9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t</w:t>
      </w:r>
    </w:p>
    <w:p w14:paraId="4C24CFF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B4A90F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3EnhancePercent = value;</w:t>
      </w:r>
    </w:p>
    <w:p w14:paraId="36A83EF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layerPrefs.SetInt(Tags.P1S3EnPercent, s3EnhancePercent);</w:t>
      </w:r>
    </w:p>
    <w:p w14:paraId="6F83EDB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343152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F8EDE9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endregion</w:t>
      </w:r>
    </w:p>
    <w:p w14:paraId="16FD4E60" w14:textId="77777777" w:rsidR="008475B4" w:rsidRPr="00906C90" w:rsidRDefault="008475B4" w:rsidP="008475B4">
      <w:pPr>
        <w:rPr>
          <w:rFonts w:ascii="新宋体" w:eastAsia="新宋体" w:hAnsi="新宋体"/>
          <w:sz w:val="20"/>
          <w:szCs w:val="20"/>
        </w:rPr>
      </w:pPr>
    </w:p>
    <w:p w14:paraId="0EB4695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void Awake()</w:t>
      </w:r>
    </w:p>
    <w:p w14:paraId="3A3A8F8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73A185E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ameServer = this;</w:t>
      </w:r>
    </w:p>
    <w:p w14:paraId="169B214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oney = PlayerPrefs.GetInt(Tags.Money, 500000);</w:t>
      </w:r>
    </w:p>
    <w:p w14:paraId="5857536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iamond = PlayerPrefs.GetInt(Tags.Diamond, 10000);</w:t>
      </w:r>
    </w:p>
    <w:p w14:paraId="2927E81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electPlayer = PlayerPrefs.GetInt(Tags.SelectPlayer, 1);</w:t>
      </w:r>
    </w:p>
    <w:p w14:paraId="7AFEB6D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1EnhancePercent = PlayerPrefs.GetInt(Tags.EnhancedPercent, 10);</w:t>
      </w:r>
    </w:p>
    <w:p w14:paraId="18B9D1D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2EnhancePercent = PlayerPrefs.GetInt(Tags.P1S2EnPercent, 100);</w:t>
      </w:r>
    </w:p>
    <w:p w14:paraId="2BB4F11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3EnhancePercent = PlayerPrefs.GetInt(Tags.P1S3EnPercent, 300);</w:t>
      </w:r>
    </w:p>
    <w:p w14:paraId="5792B99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witch (selectPlayer)</w:t>
      </w:r>
    </w:p>
    <w:p w14:paraId="32E7418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CC8D5A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Tags.Shooter:</w:t>
      </w:r>
    </w:p>
    <w:p w14:paraId="6FB9D8D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lv = PlayerPrefs.GetInt(Tags.Lv, 1);</w:t>
      </w:r>
    </w:p>
    <w:p w14:paraId="47C164B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Hp = PlayerPrefs.GetFloat(Tags.MaxHp, 1500f);</w:t>
      </w:r>
    </w:p>
    <w:p w14:paraId="6142610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Hp = PlayerPrefs.GetFloat(Tags.CurrentHp, 1500f);</w:t>
      </w:r>
    </w:p>
    <w:p w14:paraId="4A91367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Exp = PlayerPrefs.GetFloat(Tags.MaxExp, 500f);</w:t>
      </w:r>
    </w:p>
    <w:p w14:paraId="3FE4374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Exp = PlayerPrefs.GetFloat(Tags.CurrentExp, 0);</w:t>
      </w:r>
    </w:p>
    <w:p w14:paraId="312A28F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peed = PlayerPrefs.GetFloat(Tags.Speed, 4.0f);</w:t>
      </w:r>
    </w:p>
    <w:p w14:paraId="3971603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eArmor = PlayerPrefs.GetInt(Tags.DeArmor, 100);</w:t>
      </w:r>
    </w:p>
    <w:p w14:paraId="4D8526C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attackPower = PlayerPrefs.GetFloat(Tags.AttackPower, 50);</w:t>
      </w:r>
    </w:p>
    <w:p w14:paraId="082E53E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7454843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696091D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Tags.Warrior:</w:t>
      </w:r>
    </w:p>
    <w:p w14:paraId="38C79B9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lv = PlayerPrefs.GetInt(Tags.Lv, 1);</w:t>
      </w:r>
    </w:p>
    <w:p w14:paraId="5CA858A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Hp = PlayerPrefs.GetFloat(Tags.MaxHp, 2000f);</w:t>
      </w:r>
    </w:p>
    <w:p w14:paraId="415CE67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Hp = PlayerPrefs.GetFloat(Tags.CurrentHp, 2000f);</w:t>
      </w:r>
    </w:p>
    <w:p w14:paraId="2403269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maxExp = PlayerPrefs.GetFloat(Tags.MaxExp, 500f);</w:t>
      </w:r>
    </w:p>
    <w:p w14:paraId="27ED7A1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urrentExp = PlayerPrefs.GetFloat(Tags.CurrentExp, 0);</w:t>
      </w:r>
    </w:p>
    <w:p w14:paraId="5C72173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peed = PlayerPrefs.GetFloat(Tags.Speed, 4f);</w:t>
      </w:r>
    </w:p>
    <w:p w14:paraId="1FF104F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eArmor = PlayerPrefs.GetInt(Tags.DeArmor, 400);</w:t>
      </w:r>
    </w:p>
    <w:p w14:paraId="7C58B18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attackPower = PlayerPrefs.GetFloat(Tags.AttackPower, 100);</w:t>
      </w:r>
    </w:p>
    <w:p w14:paraId="71A05A0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2FAB408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7D7172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ReadInfo();</w:t>
      </w:r>
    </w:p>
    <w:p w14:paraId="719F9E5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DontDestroyOnLoad(gameObject);</w:t>
      </w:r>
    </w:p>
    <w:p w14:paraId="138A366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8564D03" w14:textId="77777777" w:rsidR="008475B4" w:rsidRPr="00906C90" w:rsidRDefault="008475B4" w:rsidP="008475B4">
      <w:pPr>
        <w:rPr>
          <w:rFonts w:ascii="新宋体" w:eastAsia="新宋体" w:hAnsi="新宋体"/>
          <w:sz w:val="20"/>
          <w:szCs w:val="20"/>
        </w:rPr>
      </w:pPr>
    </w:p>
    <w:p w14:paraId="61D5310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void Update()</w:t>
      </w:r>
    </w:p>
    <w:p w14:paraId="4AC6913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EBDC33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if (Input.GetKeyDown(KeyCode.A))</w:t>
      </w:r>
    </w:p>
    <w:p w14:paraId="10F820A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1A0A700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for (int i = 1; i &lt;= 17; i++)</w:t>
      </w:r>
    </w:p>
    <w:p w14:paraId="1D798F7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5B80D16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if (PlayerPrefs.GetInt(i.ToString(), 0) &gt; 0)</w:t>
      </w:r>
    </w:p>
    <w:p w14:paraId="77EDE66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7CAC1D8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Debug.Log("ID为:" + i + "物品个数为:" + PlayerPrefs.GetInt(i.ToString(), 0));</w:t>
      </w:r>
    </w:p>
    <w:p w14:paraId="71F4F13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5CD7E2D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6125392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for (int i = 101; i &lt;= 102; i++)</w:t>
      </w:r>
    </w:p>
    <w:p w14:paraId="6C0F579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23A08A2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if (PlayerPrefs.GetInt(i.ToString(), 0) &gt; 0)</w:t>
      </w:r>
    </w:p>
    <w:p w14:paraId="60E0167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0FC9A99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Debug.Log("ID为:" + i + "物品个数为:" + PlayerPrefs.GetInt(i.ToString(), 0));</w:t>
      </w:r>
    </w:p>
    <w:p w14:paraId="467BFD1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1DA84EA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5CDDBEC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for (int i = 201; i &lt;= 203; i++)</w:t>
      </w:r>
    </w:p>
    <w:p w14:paraId="41EC799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280055A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if (PlayerPrefs.GetInt(i.ToString(), 0) &gt; 0)</w:t>
      </w:r>
    </w:p>
    <w:p w14:paraId="2FE3381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3AECBD2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Debug.Log("ID为:" + i + "物品个数为:" + PlayerPrefs.GetInt(i.ToString(), 0));</w:t>
      </w:r>
    </w:p>
    <w:p w14:paraId="27223ED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67D2841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122358F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Debug.Log("金币:" + money + "\t钻石:" + diamond + "\n" + "速度:" + speed + "\t最大生命:" + MaxHp + "\t护甲:" + deArmor + "\t攻击力:" + AttackPower + "\n" + "当前生命:" + currentHp + "一技能百分比:" + s1EnhancePercent + "二技能百分比:" + s2EnhancePercent + "三技能百分比:" + s3EnhancePercent);</w:t>
      </w:r>
    </w:p>
    <w:p w14:paraId="71184B4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w:t>
      </w:r>
    </w:p>
    <w:p w14:paraId="4C0BC27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7A2F7457" w14:textId="77777777" w:rsidR="008475B4" w:rsidRPr="00906C90" w:rsidRDefault="008475B4" w:rsidP="008475B4">
      <w:pPr>
        <w:rPr>
          <w:rFonts w:ascii="新宋体" w:eastAsia="新宋体" w:hAnsi="新宋体"/>
          <w:sz w:val="20"/>
          <w:szCs w:val="20"/>
        </w:rPr>
      </w:pPr>
    </w:p>
    <w:p w14:paraId="098F212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summary&gt;</w:t>
      </w:r>
    </w:p>
    <w:p w14:paraId="52F765E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实例化得到的物品</w:t>
      </w:r>
    </w:p>
    <w:p w14:paraId="780C2F9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 &lt;/summary&gt;</w:t>
      </w:r>
    </w:p>
    <w:p w14:paraId="068BBA2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param name="itemID"&gt;物品ID&lt;/param&gt;</w:t>
      </w:r>
    </w:p>
    <w:p w14:paraId="397170D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param name="count"&gt;个数&lt;/param&gt;</w:t>
      </w:r>
    </w:p>
    <w:p w14:paraId="5001C51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param name="parent"&gt;父物体&lt;/param&gt;</w:t>
      </w:r>
    </w:p>
    <w:p w14:paraId="6EF1C70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void LoadRewardItem(int itemID, int count, Transform parent)</w:t>
      </w:r>
    </w:p>
    <w:p w14:paraId="4C6E78E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520B92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ameObject go = Instantiate(Resources.Load&lt;GameObject&gt;(Tags.Reward), parent);</w:t>
      </w:r>
    </w:p>
    <w:p w14:paraId="136B6CA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o.GetComponent&lt;RewardInfo&gt;().SetInfo(itemID, count);</w:t>
      </w:r>
    </w:p>
    <w:p w14:paraId="1B33FC9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46DEFFE" w14:textId="77777777" w:rsidR="008475B4" w:rsidRPr="00906C90" w:rsidRDefault="008475B4" w:rsidP="008475B4">
      <w:pPr>
        <w:rPr>
          <w:rFonts w:ascii="新宋体" w:eastAsia="新宋体" w:hAnsi="新宋体"/>
          <w:sz w:val="20"/>
          <w:szCs w:val="20"/>
        </w:rPr>
      </w:pPr>
    </w:p>
    <w:p w14:paraId="789CB38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region 物体显示并隐藏</w:t>
      </w:r>
    </w:p>
    <w:p w14:paraId="2E9FE3C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UI文本物体的显示和隐藏</w:t>
      </w:r>
    </w:p>
    <w:p w14:paraId="46F17FC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void ShowAndHideText(GameObject go, float duration)</w:t>
      </w:r>
    </w:p>
    <w:p w14:paraId="39C03AF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EA282E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f (!isInCoroutine)</w:t>
      </w:r>
    </w:p>
    <w:p w14:paraId="5B85813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BBBAB0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timer = duration;</w:t>
      </w:r>
    </w:p>
    <w:p w14:paraId="599DB37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sInCoroutine = true;</w:t>
      </w:r>
    </w:p>
    <w:p w14:paraId="11F9C5D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artCoroutine("ActiveText", go);</w:t>
      </w:r>
    </w:p>
    <w:p w14:paraId="362800D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37B4AD8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9726FE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非UI物体的显示和隐藏</w:t>
      </w:r>
    </w:p>
    <w:p w14:paraId="263B086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void ShowAndHideGo(GameObject go, float duration)</w:t>
      </w:r>
    </w:p>
    <w:p w14:paraId="41BDD59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AB900D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timer = duration;</w:t>
      </w:r>
    </w:p>
    <w:p w14:paraId="1661136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artCoroutine("ActiveGo", go);</w:t>
      </w:r>
    </w:p>
    <w:p w14:paraId="253299E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21472F4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执行显示和隐藏UI文本物体的协程</w:t>
      </w:r>
    </w:p>
    <w:p w14:paraId="42EE648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Enumerator ActiveText(GameObject go)</w:t>
      </w:r>
    </w:p>
    <w:p w14:paraId="4E937AC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ADA78D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o.SetActive(true);</w:t>
      </w:r>
    </w:p>
    <w:p w14:paraId="7A5B9C2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yield return new WaitForSeconds(timer);</w:t>
      </w:r>
    </w:p>
    <w:p w14:paraId="2783B87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o.SetActive(false);</w:t>
      </w:r>
    </w:p>
    <w:p w14:paraId="0348EE7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sInCoroutine = false;</w:t>
      </w:r>
    </w:p>
    <w:p w14:paraId="1FF15CB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97FB52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执行显示和隐藏非UI物体的协程</w:t>
      </w:r>
    </w:p>
    <w:p w14:paraId="03545DC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Enumerator ActiveGo(GameObject go)</w:t>
      </w:r>
    </w:p>
    <w:p w14:paraId="569E43E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09FDFF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o.SetActive(true);</w:t>
      </w:r>
    </w:p>
    <w:p w14:paraId="6060F3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yield return new WaitForSeconds(timer);</w:t>
      </w:r>
    </w:p>
    <w:p w14:paraId="0266B85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go.SetActive(false);</w:t>
      </w:r>
    </w:p>
    <w:p w14:paraId="39BAE07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141D63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endregion</w:t>
      </w:r>
    </w:p>
    <w:p w14:paraId="65C3505F" w14:textId="77777777" w:rsidR="008475B4" w:rsidRPr="00906C90" w:rsidRDefault="008475B4" w:rsidP="008475B4">
      <w:pPr>
        <w:rPr>
          <w:rFonts w:ascii="新宋体" w:eastAsia="新宋体" w:hAnsi="新宋体"/>
          <w:sz w:val="20"/>
          <w:szCs w:val="20"/>
        </w:rPr>
      </w:pPr>
    </w:p>
    <w:p w14:paraId="10EF314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 &lt;summary&gt;</w:t>
      </w:r>
    </w:p>
    <w:p w14:paraId="4342C97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读取物品信息</w:t>
      </w:r>
    </w:p>
    <w:p w14:paraId="74387F9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summary&gt;</w:t>
      </w:r>
    </w:p>
    <w:p w14:paraId="368308F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rivate void ReadInfo()</w:t>
      </w:r>
    </w:p>
    <w:p w14:paraId="5BFBA83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070766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temTextAsset = Resources.Load&lt;TextAsset&gt;(Tags.ObjectInfo);</w:t>
      </w:r>
    </w:p>
    <w:p w14:paraId="557B515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info = itemTextAsset.text;</w:t>
      </w:r>
    </w:p>
    <w:p w14:paraId="76ED57F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分隔每一行</w:t>
      </w:r>
    </w:p>
    <w:p w14:paraId="0A54904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infoArray = info.Split('\n');</w:t>
      </w:r>
    </w:p>
    <w:p w14:paraId="692EA1E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foreach (string item in infoArray)</w:t>
      </w:r>
    </w:p>
    <w:p w14:paraId="3D0696D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40D5106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 objectInfo = new ObjectInfo();</w:t>
      </w:r>
    </w:p>
    <w:p w14:paraId="48E3A4B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以逗号切割字符串</w:t>
      </w:r>
    </w:p>
    <w:p w14:paraId="603239F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temp = item.Split(',');</w:t>
      </w:r>
    </w:p>
    <w:p w14:paraId="01E6E23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获取各种信息</w:t>
      </w:r>
    </w:p>
    <w:p w14:paraId="1181533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t id = int.Parse(temp[0]);</w:t>
      </w:r>
    </w:p>
    <w:p w14:paraId="29631D4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name = temp[1];</w:t>
      </w:r>
    </w:p>
    <w:p w14:paraId="5A6746FE" w14:textId="77777777" w:rsidR="008475B4" w:rsidRPr="00906C90" w:rsidRDefault="008475B4" w:rsidP="008475B4">
      <w:pPr>
        <w:rPr>
          <w:rFonts w:ascii="新宋体" w:eastAsia="新宋体" w:hAnsi="新宋体"/>
          <w:sz w:val="20"/>
          <w:szCs w:val="20"/>
        </w:rPr>
      </w:pPr>
    </w:p>
    <w:p w14:paraId="471B776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infoType = temp[2];</w:t>
      </w:r>
    </w:p>
    <w:p w14:paraId="03C1AC2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pur = temp[3];</w:t>
      </w:r>
    </w:p>
    <w:p w14:paraId="37F60AF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foType info1 = InfoType.drugs;</w:t>
      </w:r>
    </w:p>
    <w:p w14:paraId="750E90E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purpose = Purpose.Head;</w:t>
      </w:r>
    </w:p>
    <w:p w14:paraId="4ADA919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判断类型</w:t>
      </w:r>
    </w:p>
    <w:p w14:paraId="3E1112D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witch (infoType)</w:t>
      </w:r>
    </w:p>
    <w:p w14:paraId="300BD38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0BE1E8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Equipment":</w:t>
      </w:r>
    </w:p>
    <w:p w14:paraId="28A62E5C"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fo1 = InfoType.equipment;</w:t>
      </w:r>
    </w:p>
    <w:p w14:paraId="0A4D48E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51F38D3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Drugs":</w:t>
      </w:r>
    </w:p>
    <w:p w14:paraId="077CED5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fo1 = InfoType.drugs;</w:t>
      </w:r>
    </w:p>
    <w:p w14:paraId="5EA905B4"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154CBCF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Material":</w:t>
      </w:r>
    </w:p>
    <w:p w14:paraId="3BF9D26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fo1 = InfoType.Material;</w:t>
      </w:r>
    </w:p>
    <w:p w14:paraId="7A0A8E1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01FAEBA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22FBFC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witch (pur)</w:t>
      </w:r>
    </w:p>
    <w:p w14:paraId="4CDD527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1B29FC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Head":</w:t>
      </w:r>
    </w:p>
    <w:p w14:paraId="1CA7DC9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Head;</w:t>
      </w:r>
    </w:p>
    <w:p w14:paraId="6EC5B9F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327CD66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Weapon":</w:t>
      </w:r>
    </w:p>
    <w:p w14:paraId="7A3B2AB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Weapon;</w:t>
      </w:r>
    </w:p>
    <w:p w14:paraId="4AE3099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02F3046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Hand":</w:t>
      </w:r>
    </w:p>
    <w:p w14:paraId="3FFBA4A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purpose = Purpose.Hand;</w:t>
      </w:r>
    </w:p>
    <w:p w14:paraId="33E862F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7529E62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Armor":</w:t>
      </w:r>
    </w:p>
    <w:p w14:paraId="636FAED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Armor;</w:t>
      </w:r>
    </w:p>
    <w:p w14:paraId="4E92BF4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6EC0CC7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Shoes":</w:t>
      </w:r>
    </w:p>
    <w:p w14:paraId="75713B4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Shoes;</w:t>
      </w:r>
    </w:p>
    <w:p w14:paraId="13FD418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75C8C82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Pants":</w:t>
      </w:r>
    </w:p>
    <w:p w14:paraId="32B3DC7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Pants;</w:t>
      </w:r>
    </w:p>
    <w:p w14:paraId="391D4F3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3475D61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Wing":</w:t>
      </w:r>
    </w:p>
    <w:p w14:paraId="27A2FEA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Wing;</w:t>
      </w:r>
    </w:p>
    <w:p w14:paraId="331045C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1250C4F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Gemstone":</w:t>
      </w:r>
    </w:p>
    <w:p w14:paraId="3FA13F5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Gemstone;</w:t>
      </w:r>
    </w:p>
    <w:p w14:paraId="280830B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5D40DDB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Blood":</w:t>
      </w:r>
    </w:p>
    <w:p w14:paraId="1C860F5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Blood;</w:t>
      </w:r>
    </w:p>
    <w:p w14:paraId="5E076B5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5DAE210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case "Skill":</w:t>
      </w:r>
    </w:p>
    <w:p w14:paraId="7C34FDE0"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rpose = Purpose.Skill;</w:t>
      </w:r>
    </w:p>
    <w:p w14:paraId="17FC646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break;</w:t>
      </w:r>
    </w:p>
    <w:p w14:paraId="48A477C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68947F4F"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t goldCoinPrices = int.Parse(temp[4]);</w:t>
      </w:r>
    </w:p>
    <w:p w14:paraId="23E4EE5D"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string descr = temp[5];</w:t>
      </w:r>
    </w:p>
    <w:p w14:paraId="2099388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t sell = int.Parse(temp[6]);</w:t>
      </w:r>
    </w:p>
    <w:p w14:paraId="31199B1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t diamondPrices = int.Parse(temp[7]);</w:t>
      </w:r>
    </w:p>
    <w:p w14:paraId="3E5F55E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nt occupation = int.Parse(temp[8]);</w:t>
      </w:r>
    </w:p>
    <w:p w14:paraId="6A6EB67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赋值，验证准确</w:t>
      </w:r>
    </w:p>
    <w:p w14:paraId="345AB44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id = id;</w:t>
      </w:r>
    </w:p>
    <w:p w14:paraId="16C2880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itemName = name;</w:t>
      </w:r>
    </w:p>
    <w:p w14:paraId="3FE8F03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type = info1;</w:t>
      </w:r>
    </w:p>
    <w:p w14:paraId="665399D6"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purpose = purpose;</w:t>
      </w:r>
    </w:p>
    <w:p w14:paraId="3041814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goldCoinPrices = goldCoinPrices;</w:t>
      </w:r>
    </w:p>
    <w:p w14:paraId="5C0884A3"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describe = descr;</w:t>
      </w:r>
    </w:p>
    <w:p w14:paraId="4DD53BE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sell = sell;</w:t>
      </w:r>
    </w:p>
    <w:p w14:paraId="0866F85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diamondPrices = diamondPrices;</w:t>
      </w:r>
    </w:p>
    <w:p w14:paraId="7151CDA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occupation = occupation;</w:t>
      </w:r>
    </w:p>
    <w:p w14:paraId="6A4BC51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temInfo.Add(id, objectInfo);</w:t>
      </w:r>
    </w:p>
    <w:p w14:paraId="77D56842"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510DA8CE" w14:textId="77777777" w:rsidR="008475B4" w:rsidRPr="00906C90" w:rsidRDefault="008475B4" w:rsidP="008475B4">
      <w:pPr>
        <w:rPr>
          <w:rFonts w:ascii="新宋体" w:eastAsia="新宋体" w:hAnsi="新宋体"/>
          <w:sz w:val="20"/>
          <w:szCs w:val="20"/>
        </w:rPr>
      </w:pPr>
    </w:p>
    <w:p w14:paraId="1411D85B"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0BA5D5A8" w14:textId="77777777" w:rsidR="008475B4" w:rsidRPr="00906C90" w:rsidRDefault="008475B4" w:rsidP="008475B4">
      <w:pPr>
        <w:rPr>
          <w:rFonts w:ascii="新宋体" w:eastAsia="新宋体" w:hAnsi="新宋体"/>
          <w:sz w:val="20"/>
          <w:szCs w:val="20"/>
        </w:rPr>
      </w:pPr>
    </w:p>
    <w:p w14:paraId="7402432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lastRenderedPageBreak/>
        <w:t xml:space="preserve">    /// &lt;summary&gt;</w:t>
      </w:r>
    </w:p>
    <w:p w14:paraId="15D7270E"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提供外部访问字典信息</w:t>
      </w:r>
    </w:p>
    <w:p w14:paraId="7A020F89"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summary&gt;</w:t>
      </w:r>
    </w:p>
    <w:p w14:paraId="3C1AF79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param name="id"&gt;物品ID&lt;/param&gt;</w:t>
      </w:r>
    </w:p>
    <w:p w14:paraId="71999A18"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 &lt;returns&gt;&lt;/returns&gt;</w:t>
      </w:r>
    </w:p>
    <w:p w14:paraId="2CB9920A"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public ObjectInfo GetValue(int id)</w:t>
      </w:r>
    </w:p>
    <w:p w14:paraId="6624654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D4DE78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ObjectInfo info = null;</w:t>
      </w:r>
    </w:p>
    <w:p w14:paraId="50B7E941"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itemInfo.TryGetValue(id, out info);</w:t>
      </w:r>
    </w:p>
    <w:p w14:paraId="3A7C39D5"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return info;</w:t>
      </w:r>
    </w:p>
    <w:p w14:paraId="4AC36457" w14:textId="77777777" w:rsidR="008475B4" w:rsidRPr="00906C90" w:rsidRDefault="008475B4" w:rsidP="008475B4">
      <w:pPr>
        <w:rPr>
          <w:rFonts w:ascii="新宋体" w:eastAsia="新宋体" w:hAnsi="新宋体"/>
          <w:sz w:val="20"/>
          <w:szCs w:val="20"/>
        </w:rPr>
      </w:pPr>
      <w:r w:rsidRPr="00906C90">
        <w:rPr>
          <w:rFonts w:ascii="新宋体" w:eastAsia="新宋体" w:hAnsi="新宋体"/>
          <w:sz w:val="20"/>
          <w:szCs w:val="20"/>
        </w:rPr>
        <w:t xml:space="preserve">    }</w:t>
      </w:r>
    </w:p>
    <w:p w14:paraId="1DB2CB08" w14:textId="44ED2DC7" w:rsidR="0076104B" w:rsidRPr="00906C90" w:rsidRDefault="008475B4" w:rsidP="008475B4">
      <w:pPr>
        <w:rPr>
          <w:rFonts w:ascii="新宋体" w:eastAsia="新宋体" w:hAnsi="新宋体"/>
          <w:sz w:val="20"/>
          <w:szCs w:val="20"/>
        </w:rPr>
      </w:pPr>
      <w:r w:rsidRPr="00906C90">
        <w:rPr>
          <w:rFonts w:ascii="新宋体" w:eastAsia="新宋体" w:hAnsi="新宋体"/>
          <w:sz w:val="20"/>
          <w:szCs w:val="20"/>
        </w:rPr>
        <w:t>}</w:t>
      </w:r>
    </w:p>
    <w:p w14:paraId="5F38A141" w14:textId="77777777" w:rsidR="002537F8" w:rsidRPr="007C6031" w:rsidRDefault="002537F8" w:rsidP="009057E5">
      <w:pPr>
        <w:autoSpaceDE w:val="0"/>
        <w:autoSpaceDN w:val="0"/>
        <w:adjustRightInd w:val="0"/>
        <w:jc w:val="left"/>
        <w:rPr>
          <w:rFonts w:ascii="新宋体" w:eastAsia="新宋体" w:cs="新宋体"/>
          <w:color w:val="000000"/>
          <w:kern w:val="0"/>
          <w:sz w:val="19"/>
          <w:szCs w:val="19"/>
        </w:rPr>
      </w:pPr>
    </w:p>
    <w:sectPr w:rsidR="002537F8" w:rsidRPr="007C60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1F58" w14:textId="77777777" w:rsidR="00D16545" w:rsidRDefault="00D16545" w:rsidP="00585F4A">
      <w:r>
        <w:separator/>
      </w:r>
    </w:p>
  </w:endnote>
  <w:endnote w:type="continuationSeparator" w:id="0">
    <w:p w14:paraId="5B3E4683" w14:textId="77777777" w:rsidR="00D16545" w:rsidRDefault="00D16545" w:rsidP="0058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028A" w14:textId="77777777" w:rsidR="00D16545" w:rsidRDefault="00D16545" w:rsidP="00585F4A">
      <w:r>
        <w:separator/>
      </w:r>
    </w:p>
  </w:footnote>
  <w:footnote w:type="continuationSeparator" w:id="0">
    <w:p w14:paraId="0362DF52" w14:textId="77777777" w:rsidR="00D16545" w:rsidRDefault="00D16545" w:rsidP="0058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E7"/>
    <w:multiLevelType w:val="hybridMultilevel"/>
    <w:tmpl w:val="B3403FC8"/>
    <w:lvl w:ilvl="0" w:tplc="0630D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F046B"/>
    <w:multiLevelType w:val="hybridMultilevel"/>
    <w:tmpl w:val="32A403EC"/>
    <w:lvl w:ilvl="0" w:tplc="D04474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DF4E3E"/>
    <w:multiLevelType w:val="hybridMultilevel"/>
    <w:tmpl w:val="E564C2CC"/>
    <w:lvl w:ilvl="0" w:tplc="DBA25D88">
      <w:start w:val="1"/>
      <w:numFmt w:val="decimal"/>
      <w:lvlText w:val="[%1]"/>
      <w:lvlJc w:val="left"/>
      <w:pPr>
        <w:ind w:left="420" w:hanging="420"/>
      </w:pPr>
      <w:rPr>
        <w:rFonts w:ascii="Times New Roman" w:hAnsi="Times New Roman" w:cs="Times New Roman" w:hint="default"/>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AE5593"/>
    <w:multiLevelType w:val="hybridMultilevel"/>
    <w:tmpl w:val="5C28F2E6"/>
    <w:lvl w:ilvl="0" w:tplc="DBA25D88">
      <w:start w:val="1"/>
      <w:numFmt w:val="decimal"/>
      <w:lvlText w:val="[%1]"/>
      <w:lvlJc w:val="left"/>
      <w:pPr>
        <w:ind w:left="420" w:hanging="42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BB7B06"/>
    <w:multiLevelType w:val="hybridMultilevel"/>
    <w:tmpl w:val="F3023812"/>
    <w:lvl w:ilvl="0" w:tplc="286CFC62">
      <w:start w:val="1"/>
      <w:numFmt w:val="japaneseCounting"/>
      <w:lvlText w:val="第%1章"/>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50"/>
    <w:rsid w:val="00001B32"/>
    <w:rsid w:val="00001B75"/>
    <w:rsid w:val="00001E65"/>
    <w:rsid w:val="000031B4"/>
    <w:rsid w:val="00015EB7"/>
    <w:rsid w:val="0001632A"/>
    <w:rsid w:val="00016F49"/>
    <w:rsid w:val="000220E6"/>
    <w:rsid w:val="00022C04"/>
    <w:rsid w:val="00025314"/>
    <w:rsid w:val="00031042"/>
    <w:rsid w:val="00032A42"/>
    <w:rsid w:val="0003426F"/>
    <w:rsid w:val="00035E47"/>
    <w:rsid w:val="00036A92"/>
    <w:rsid w:val="000372E5"/>
    <w:rsid w:val="000430D3"/>
    <w:rsid w:val="00043395"/>
    <w:rsid w:val="000439E6"/>
    <w:rsid w:val="00043F22"/>
    <w:rsid w:val="00046DBD"/>
    <w:rsid w:val="00051E47"/>
    <w:rsid w:val="00052611"/>
    <w:rsid w:val="000539FF"/>
    <w:rsid w:val="00054A98"/>
    <w:rsid w:val="00056212"/>
    <w:rsid w:val="0005680E"/>
    <w:rsid w:val="00056DD6"/>
    <w:rsid w:val="000574B1"/>
    <w:rsid w:val="0006053D"/>
    <w:rsid w:val="000611C4"/>
    <w:rsid w:val="00061D16"/>
    <w:rsid w:val="00063B62"/>
    <w:rsid w:val="000670D2"/>
    <w:rsid w:val="000672B3"/>
    <w:rsid w:val="0007076D"/>
    <w:rsid w:val="00072BAC"/>
    <w:rsid w:val="000730D8"/>
    <w:rsid w:val="00075543"/>
    <w:rsid w:val="0007652C"/>
    <w:rsid w:val="00081F4A"/>
    <w:rsid w:val="00084AFC"/>
    <w:rsid w:val="00085CB0"/>
    <w:rsid w:val="0009469D"/>
    <w:rsid w:val="00095B36"/>
    <w:rsid w:val="000A03E7"/>
    <w:rsid w:val="000A2773"/>
    <w:rsid w:val="000A29C9"/>
    <w:rsid w:val="000A4003"/>
    <w:rsid w:val="000B22D1"/>
    <w:rsid w:val="000B2ECB"/>
    <w:rsid w:val="000B2ED0"/>
    <w:rsid w:val="000B396D"/>
    <w:rsid w:val="000C418A"/>
    <w:rsid w:val="000C4D23"/>
    <w:rsid w:val="000C5DB2"/>
    <w:rsid w:val="000C7185"/>
    <w:rsid w:val="000D1BB0"/>
    <w:rsid w:val="000E6272"/>
    <w:rsid w:val="000F24C1"/>
    <w:rsid w:val="000F40B3"/>
    <w:rsid w:val="000F75F7"/>
    <w:rsid w:val="001029AC"/>
    <w:rsid w:val="00102D2E"/>
    <w:rsid w:val="00103470"/>
    <w:rsid w:val="001043BF"/>
    <w:rsid w:val="00107037"/>
    <w:rsid w:val="00107465"/>
    <w:rsid w:val="0011098E"/>
    <w:rsid w:val="00111FFD"/>
    <w:rsid w:val="00113A4A"/>
    <w:rsid w:val="00115B1A"/>
    <w:rsid w:val="00117BE4"/>
    <w:rsid w:val="0012483A"/>
    <w:rsid w:val="00124ECF"/>
    <w:rsid w:val="001268FE"/>
    <w:rsid w:val="0013029B"/>
    <w:rsid w:val="001339A8"/>
    <w:rsid w:val="00135A5D"/>
    <w:rsid w:val="00136A59"/>
    <w:rsid w:val="00137784"/>
    <w:rsid w:val="00137C77"/>
    <w:rsid w:val="001413E6"/>
    <w:rsid w:val="00143F20"/>
    <w:rsid w:val="001443B2"/>
    <w:rsid w:val="001559E1"/>
    <w:rsid w:val="00157219"/>
    <w:rsid w:val="0016179F"/>
    <w:rsid w:val="00161CED"/>
    <w:rsid w:val="0016337C"/>
    <w:rsid w:val="001635F5"/>
    <w:rsid w:val="00166037"/>
    <w:rsid w:val="001732E5"/>
    <w:rsid w:val="00173FC9"/>
    <w:rsid w:val="00174933"/>
    <w:rsid w:val="001866BD"/>
    <w:rsid w:val="00191B78"/>
    <w:rsid w:val="00194D5A"/>
    <w:rsid w:val="001A0B31"/>
    <w:rsid w:val="001A139F"/>
    <w:rsid w:val="001A3A91"/>
    <w:rsid w:val="001A3D86"/>
    <w:rsid w:val="001A4408"/>
    <w:rsid w:val="001A6AE2"/>
    <w:rsid w:val="001B08DD"/>
    <w:rsid w:val="001B6981"/>
    <w:rsid w:val="001B708A"/>
    <w:rsid w:val="001C1CA7"/>
    <w:rsid w:val="001C42EC"/>
    <w:rsid w:val="001C70A0"/>
    <w:rsid w:val="001D7C85"/>
    <w:rsid w:val="001E33AD"/>
    <w:rsid w:val="001E34ED"/>
    <w:rsid w:val="001E5AD2"/>
    <w:rsid w:val="001E6C8C"/>
    <w:rsid w:val="001F24FE"/>
    <w:rsid w:val="001F4F94"/>
    <w:rsid w:val="001F73BC"/>
    <w:rsid w:val="00207B7D"/>
    <w:rsid w:val="00207C41"/>
    <w:rsid w:val="00212C00"/>
    <w:rsid w:val="002140F0"/>
    <w:rsid w:val="00221D27"/>
    <w:rsid w:val="002225D2"/>
    <w:rsid w:val="00226958"/>
    <w:rsid w:val="002332D0"/>
    <w:rsid w:val="00233337"/>
    <w:rsid w:val="00234B47"/>
    <w:rsid w:val="00236111"/>
    <w:rsid w:val="002470A6"/>
    <w:rsid w:val="002537F8"/>
    <w:rsid w:val="00256C69"/>
    <w:rsid w:val="00260B09"/>
    <w:rsid w:val="00262931"/>
    <w:rsid w:val="0026357E"/>
    <w:rsid w:val="00263A71"/>
    <w:rsid w:val="0026779A"/>
    <w:rsid w:val="00267D5A"/>
    <w:rsid w:val="00270443"/>
    <w:rsid w:val="00272004"/>
    <w:rsid w:val="00275E6A"/>
    <w:rsid w:val="00275F33"/>
    <w:rsid w:val="00277E34"/>
    <w:rsid w:val="002813F7"/>
    <w:rsid w:val="00282B89"/>
    <w:rsid w:val="00283488"/>
    <w:rsid w:val="00284064"/>
    <w:rsid w:val="00287110"/>
    <w:rsid w:val="00290428"/>
    <w:rsid w:val="00295BCC"/>
    <w:rsid w:val="002977EE"/>
    <w:rsid w:val="002A0257"/>
    <w:rsid w:val="002A13C1"/>
    <w:rsid w:val="002A3ACA"/>
    <w:rsid w:val="002A6996"/>
    <w:rsid w:val="002A6C55"/>
    <w:rsid w:val="002A7211"/>
    <w:rsid w:val="002B3D55"/>
    <w:rsid w:val="002B4338"/>
    <w:rsid w:val="002B7DB6"/>
    <w:rsid w:val="002C0A25"/>
    <w:rsid w:val="002C13C5"/>
    <w:rsid w:val="002C165B"/>
    <w:rsid w:val="002C230A"/>
    <w:rsid w:val="002C34E1"/>
    <w:rsid w:val="002D43C2"/>
    <w:rsid w:val="002D458F"/>
    <w:rsid w:val="002D7A40"/>
    <w:rsid w:val="002D7E74"/>
    <w:rsid w:val="002E0F7E"/>
    <w:rsid w:val="002F1947"/>
    <w:rsid w:val="002F5BF4"/>
    <w:rsid w:val="003021F6"/>
    <w:rsid w:val="00304C69"/>
    <w:rsid w:val="00306660"/>
    <w:rsid w:val="003113C8"/>
    <w:rsid w:val="0031568C"/>
    <w:rsid w:val="00315BB2"/>
    <w:rsid w:val="00317E0D"/>
    <w:rsid w:val="00320351"/>
    <w:rsid w:val="003253E1"/>
    <w:rsid w:val="00331673"/>
    <w:rsid w:val="00331F5F"/>
    <w:rsid w:val="003330B6"/>
    <w:rsid w:val="00335D3A"/>
    <w:rsid w:val="00335D77"/>
    <w:rsid w:val="00340D9B"/>
    <w:rsid w:val="00342574"/>
    <w:rsid w:val="00344114"/>
    <w:rsid w:val="0034515C"/>
    <w:rsid w:val="00350CE3"/>
    <w:rsid w:val="003514EE"/>
    <w:rsid w:val="00353E80"/>
    <w:rsid w:val="00354DA0"/>
    <w:rsid w:val="00361C7F"/>
    <w:rsid w:val="00364B57"/>
    <w:rsid w:val="003706DB"/>
    <w:rsid w:val="003719FF"/>
    <w:rsid w:val="00372EBF"/>
    <w:rsid w:val="003745AE"/>
    <w:rsid w:val="00375C15"/>
    <w:rsid w:val="0038103B"/>
    <w:rsid w:val="0038237A"/>
    <w:rsid w:val="0038263A"/>
    <w:rsid w:val="003922F2"/>
    <w:rsid w:val="003A137E"/>
    <w:rsid w:val="003A3A2F"/>
    <w:rsid w:val="003A4E83"/>
    <w:rsid w:val="003A663F"/>
    <w:rsid w:val="003A6A9D"/>
    <w:rsid w:val="003B0108"/>
    <w:rsid w:val="003B47CB"/>
    <w:rsid w:val="003B4E09"/>
    <w:rsid w:val="003C1230"/>
    <w:rsid w:val="003C14AC"/>
    <w:rsid w:val="003C4FD7"/>
    <w:rsid w:val="003C59F8"/>
    <w:rsid w:val="003D18DC"/>
    <w:rsid w:val="003D471D"/>
    <w:rsid w:val="003D7519"/>
    <w:rsid w:val="003E0994"/>
    <w:rsid w:val="003E0C76"/>
    <w:rsid w:val="003E0D7C"/>
    <w:rsid w:val="003E286C"/>
    <w:rsid w:val="003E3266"/>
    <w:rsid w:val="003E35A7"/>
    <w:rsid w:val="003E43D6"/>
    <w:rsid w:val="003E5E61"/>
    <w:rsid w:val="003E60EE"/>
    <w:rsid w:val="003E7047"/>
    <w:rsid w:val="003F0866"/>
    <w:rsid w:val="00404609"/>
    <w:rsid w:val="00405043"/>
    <w:rsid w:val="004100C9"/>
    <w:rsid w:val="00410ACE"/>
    <w:rsid w:val="004127C0"/>
    <w:rsid w:val="00416363"/>
    <w:rsid w:val="004174BB"/>
    <w:rsid w:val="0041787D"/>
    <w:rsid w:val="0042258A"/>
    <w:rsid w:val="00423232"/>
    <w:rsid w:val="0042363F"/>
    <w:rsid w:val="00424D38"/>
    <w:rsid w:val="00425746"/>
    <w:rsid w:val="00435C9C"/>
    <w:rsid w:val="004364C8"/>
    <w:rsid w:val="004415E7"/>
    <w:rsid w:val="004441DF"/>
    <w:rsid w:val="00444FD8"/>
    <w:rsid w:val="00447629"/>
    <w:rsid w:val="00447A41"/>
    <w:rsid w:val="0045033C"/>
    <w:rsid w:val="00453DA2"/>
    <w:rsid w:val="004575ED"/>
    <w:rsid w:val="004621BE"/>
    <w:rsid w:val="0046512C"/>
    <w:rsid w:val="00465C10"/>
    <w:rsid w:val="004722BE"/>
    <w:rsid w:val="004742F6"/>
    <w:rsid w:val="0048022D"/>
    <w:rsid w:val="00480541"/>
    <w:rsid w:val="00481889"/>
    <w:rsid w:val="00483F53"/>
    <w:rsid w:val="00485CAA"/>
    <w:rsid w:val="004870D0"/>
    <w:rsid w:val="004877FB"/>
    <w:rsid w:val="00487AF2"/>
    <w:rsid w:val="004A0F90"/>
    <w:rsid w:val="004A1DA0"/>
    <w:rsid w:val="004A2C6F"/>
    <w:rsid w:val="004A316B"/>
    <w:rsid w:val="004A3B24"/>
    <w:rsid w:val="004B15E7"/>
    <w:rsid w:val="004B3DE0"/>
    <w:rsid w:val="004B7D52"/>
    <w:rsid w:val="004C000A"/>
    <w:rsid w:val="004C1531"/>
    <w:rsid w:val="004C6A68"/>
    <w:rsid w:val="004C7D17"/>
    <w:rsid w:val="004D0684"/>
    <w:rsid w:val="004E2B5F"/>
    <w:rsid w:val="004E39BB"/>
    <w:rsid w:val="004E6B95"/>
    <w:rsid w:val="004F06C0"/>
    <w:rsid w:val="004F12D9"/>
    <w:rsid w:val="004F67A1"/>
    <w:rsid w:val="004F7AA8"/>
    <w:rsid w:val="005019B5"/>
    <w:rsid w:val="00505102"/>
    <w:rsid w:val="005054E9"/>
    <w:rsid w:val="005062DB"/>
    <w:rsid w:val="00510491"/>
    <w:rsid w:val="00510ADC"/>
    <w:rsid w:val="00515D94"/>
    <w:rsid w:val="00524217"/>
    <w:rsid w:val="005242EB"/>
    <w:rsid w:val="0052508F"/>
    <w:rsid w:val="0053031D"/>
    <w:rsid w:val="00530E1D"/>
    <w:rsid w:val="00531021"/>
    <w:rsid w:val="0053102F"/>
    <w:rsid w:val="00532FAA"/>
    <w:rsid w:val="00535B04"/>
    <w:rsid w:val="005401B9"/>
    <w:rsid w:val="005407BB"/>
    <w:rsid w:val="005422E4"/>
    <w:rsid w:val="0054323F"/>
    <w:rsid w:val="00544EBD"/>
    <w:rsid w:val="005477CA"/>
    <w:rsid w:val="00547B44"/>
    <w:rsid w:val="00547FF9"/>
    <w:rsid w:val="005524D4"/>
    <w:rsid w:val="00552F64"/>
    <w:rsid w:val="0056131E"/>
    <w:rsid w:val="00570721"/>
    <w:rsid w:val="005727B8"/>
    <w:rsid w:val="005758B7"/>
    <w:rsid w:val="00577040"/>
    <w:rsid w:val="005805AF"/>
    <w:rsid w:val="00582E9C"/>
    <w:rsid w:val="00585F4A"/>
    <w:rsid w:val="00586481"/>
    <w:rsid w:val="00592A98"/>
    <w:rsid w:val="0059344F"/>
    <w:rsid w:val="00594C27"/>
    <w:rsid w:val="00597438"/>
    <w:rsid w:val="005A2173"/>
    <w:rsid w:val="005A4950"/>
    <w:rsid w:val="005A6E0A"/>
    <w:rsid w:val="005B273F"/>
    <w:rsid w:val="005B53D0"/>
    <w:rsid w:val="005B5B59"/>
    <w:rsid w:val="005C1500"/>
    <w:rsid w:val="005C440F"/>
    <w:rsid w:val="005C4EAB"/>
    <w:rsid w:val="005C6663"/>
    <w:rsid w:val="005D4FF8"/>
    <w:rsid w:val="005D5A4A"/>
    <w:rsid w:val="005D62DE"/>
    <w:rsid w:val="005E20F0"/>
    <w:rsid w:val="005E303D"/>
    <w:rsid w:val="005E4370"/>
    <w:rsid w:val="005E476B"/>
    <w:rsid w:val="005E6F5C"/>
    <w:rsid w:val="005F02D4"/>
    <w:rsid w:val="005F11F8"/>
    <w:rsid w:val="005F3AE8"/>
    <w:rsid w:val="005F58B5"/>
    <w:rsid w:val="005F6E02"/>
    <w:rsid w:val="005F7BAA"/>
    <w:rsid w:val="0060034A"/>
    <w:rsid w:val="00602F31"/>
    <w:rsid w:val="006031B8"/>
    <w:rsid w:val="00611C23"/>
    <w:rsid w:val="00615033"/>
    <w:rsid w:val="006150EB"/>
    <w:rsid w:val="00622861"/>
    <w:rsid w:val="00623350"/>
    <w:rsid w:val="0062361E"/>
    <w:rsid w:val="00623FDF"/>
    <w:rsid w:val="00626BDB"/>
    <w:rsid w:val="006302A0"/>
    <w:rsid w:val="0063163F"/>
    <w:rsid w:val="0063415C"/>
    <w:rsid w:val="006369E2"/>
    <w:rsid w:val="006377DF"/>
    <w:rsid w:val="00640115"/>
    <w:rsid w:val="0064108F"/>
    <w:rsid w:val="006531C6"/>
    <w:rsid w:val="00657BF1"/>
    <w:rsid w:val="00661EFE"/>
    <w:rsid w:val="006626F9"/>
    <w:rsid w:val="006635B0"/>
    <w:rsid w:val="00664D49"/>
    <w:rsid w:val="006664B3"/>
    <w:rsid w:val="00671DAB"/>
    <w:rsid w:val="00675745"/>
    <w:rsid w:val="0067786D"/>
    <w:rsid w:val="0068695E"/>
    <w:rsid w:val="00686CCB"/>
    <w:rsid w:val="00691ABA"/>
    <w:rsid w:val="00695DBE"/>
    <w:rsid w:val="006A26B5"/>
    <w:rsid w:val="006A2E0D"/>
    <w:rsid w:val="006A2FA8"/>
    <w:rsid w:val="006A4711"/>
    <w:rsid w:val="006A5087"/>
    <w:rsid w:val="006A77B2"/>
    <w:rsid w:val="006B2A56"/>
    <w:rsid w:val="006B53A8"/>
    <w:rsid w:val="006C1646"/>
    <w:rsid w:val="006C30E4"/>
    <w:rsid w:val="006C5E8F"/>
    <w:rsid w:val="006C6BEB"/>
    <w:rsid w:val="006C7232"/>
    <w:rsid w:val="006D10DB"/>
    <w:rsid w:val="006D1D83"/>
    <w:rsid w:val="006D3D49"/>
    <w:rsid w:val="006D57A0"/>
    <w:rsid w:val="006E32C7"/>
    <w:rsid w:val="006E552F"/>
    <w:rsid w:val="006E5E64"/>
    <w:rsid w:val="006F2FD2"/>
    <w:rsid w:val="006F53A4"/>
    <w:rsid w:val="006F579F"/>
    <w:rsid w:val="006F763E"/>
    <w:rsid w:val="00701545"/>
    <w:rsid w:val="00701F40"/>
    <w:rsid w:val="0070341C"/>
    <w:rsid w:val="00705E77"/>
    <w:rsid w:val="00713486"/>
    <w:rsid w:val="007134C7"/>
    <w:rsid w:val="00720409"/>
    <w:rsid w:val="00725D0C"/>
    <w:rsid w:val="0072659E"/>
    <w:rsid w:val="00731F70"/>
    <w:rsid w:val="007414C1"/>
    <w:rsid w:val="00741AD7"/>
    <w:rsid w:val="00742047"/>
    <w:rsid w:val="00744820"/>
    <w:rsid w:val="00753A8C"/>
    <w:rsid w:val="00754E05"/>
    <w:rsid w:val="0076104B"/>
    <w:rsid w:val="007628F9"/>
    <w:rsid w:val="00764AD3"/>
    <w:rsid w:val="007721DA"/>
    <w:rsid w:val="0077242A"/>
    <w:rsid w:val="00782E46"/>
    <w:rsid w:val="007856C0"/>
    <w:rsid w:val="00787B2A"/>
    <w:rsid w:val="0079094A"/>
    <w:rsid w:val="00797120"/>
    <w:rsid w:val="007A36C2"/>
    <w:rsid w:val="007A3ABA"/>
    <w:rsid w:val="007A499F"/>
    <w:rsid w:val="007A5A35"/>
    <w:rsid w:val="007A7EF1"/>
    <w:rsid w:val="007B0628"/>
    <w:rsid w:val="007B557C"/>
    <w:rsid w:val="007C0057"/>
    <w:rsid w:val="007C1515"/>
    <w:rsid w:val="007C55A8"/>
    <w:rsid w:val="007C6031"/>
    <w:rsid w:val="007D3BBC"/>
    <w:rsid w:val="007D67D7"/>
    <w:rsid w:val="007D6998"/>
    <w:rsid w:val="007E16DD"/>
    <w:rsid w:val="007E44F2"/>
    <w:rsid w:val="007E6A1B"/>
    <w:rsid w:val="0080140C"/>
    <w:rsid w:val="0080310A"/>
    <w:rsid w:val="00804C0A"/>
    <w:rsid w:val="00806513"/>
    <w:rsid w:val="00810616"/>
    <w:rsid w:val="008146A5"/>
    <w:rsid w:val="008157A8"/>
    <w:rsid w:val="00817057"/>
    <w:rsid w:val="00821155"/>
    <w:rsid w:val="00823AF7"/>
    <w:rsid w:val="00823DAE"/>
    <w:rsid w:val="00825103"/>
    <w:rsid w:val="00827C81"/>
    <w:rsid w:val="00830B36"/>
    <w:rsid w:val="00833C2C"/>
    <w:rsid w:val="00834F03"/>
    <w:rsid w:val="00835079"/>
    <w:rsid w:val="00843B6E"/>
    <w:rsid w:val="00843E41"/>
    <w:rsid w:val="008475B4"/>
    <w:rsid w:val="00851258"/>
    <w:rsid w:val="00851EBF"/>
    <w:rsid w:val="00852538"/>
    <w:rsid w:val="008564EF"/>
    <w:rsid w:val="00860B56"/>
    <w:rsid w:val="00863E40"/>
    <w:rsid w:val="00864737"/>
    <w:rsid w:val="008654DB"/>
    <w:rsid w:val="00867EBE"/>
    <w:rsid w:val="00871752"/>
    <w:rsid w:val="008760E5"/>
    <w:rsid w:val="008761A8"/>
    <w:rsid w:val="00876D85"/>
    <w:rsid w:val="00881113"/>
    <w:rsid w:val="0088150A"/>
    <w:rsid w:val="008825C2"/>
    <w:rsid w:val="00887FBC"/>
    <w:rsid w:val="0089004D"/>
    <w:rsid w:val="008931BB"/>
    <w:rsid w:val="00895B5B"/>
    <w:rsid w:val="008A2908"/>
    <w:rsid w:val="008A3AFC"/>
    <w:rsid w:val="008A5BF1"/>
    <w:rsid w:val="008B1F83"/>
    <w:rsid w:val="008B2762"/>
    <w:rsid w:val="008B3E10"/>
    <w:rsid w:val="008B65F4"/>
    <w:rsid w:val="008C1FC4"/>
    <w:rsid w:val="008C6A35"/>
    <w:rsid w:val="008D0E6C"/>
    <w:rsid w:val="008D2BBA"/>
    <w:rsid w:val="008D67C5"/>
    <w:rsid w:val="008E5D91"/>
    <w:rsid w:val="008F3CD6"/>
    <w:rsid w:val="008F3FF2"/>
    <w:rsid w:val="008F610E"/>
    <w:rsid w:val="00904D27"/>
    <w:rsid w:val="009057E5"/>
    <w:rsid w:val="00906C90"/>
    <w:rsid w:val="009119D7"/>
    <w:rsid w:val="00913DF5"/>
    <w:rsid w:val="00915F6F"/>
    <w:rsid w:val="0091798C"/>
    <w:rsid w:val="0092026C"/>
    <w:rsid w:val="009223AB"/>
    <w:rsid w:val="00922C60"/>
    <w:rsid w:val="00926890"/>
    <w:rsid w:val="00926AF9"/>
    <w:rsid w:val="00930765"/>
    <w:rsid w:val="00931DDA"/>
    <w:rsid w:val="0093209A"/>
    <w:rsid w:val="009329EA"/>
    <w:rsid w:val="0093371A"/>
    <w:rsid w:val="0093777F"/>
    <w:rsid w:val="00940356"/>
    <w:rsid w:val="00940A07"/>
    <w:rsid w:val="00940B32"/>
    <w:rsid w:val="00941DAF"/>
    <w:rsid w:val="00942963"/>
    <w:rsid w:val="00942BDE"/>
    <w:rsid w:val="00944537"/>
    <w:rsid w:val="009466D9"/>
    <w:rsid w:val="00951C45"/>
    <w:rsid w:val="009562A8"/>
    <w:rsid w:val="00960572"/>
    <w:rsid w:val="00962568"/>
    <w:rsid w:val="00963050"/>
    <w:rsid w:val="00964C5F"/>
    <w:rsid w:val="00965933"/>
    <w:rsid w:val="0096654E"/>
    <w:rsid w:val="00970169"/>
    <w:rsid w:val="00974543"/>
    <w:rsid w:val="0098052B"/>
    <w:rsid w:val="009819D6"/>
    <w:rsid w:val="009825F8"/>
    <w:rsid w:val="00984859"/>
    <w:rsid w:val="00985E62"/>
    <w:rsid w:val="00986196"/>
    <w:rsid w:val="00991524"/>
    <w:rsid w:val="009979DD"/>
    <w:rsid w:val="009A155A"/>
    <w:rsid w:val="009A1939"/>
    <w:rsid w:val="009A2920"/>
    <w:rsid w:val="009A5D30"/>
    <w:rsid w:val="009A68B5"/>
    <w:rsid w:val="009B57DD"/>
    <w:rsid w:val="009B6536"/>
    <w:rsid w:val="009B6C04"/>
    <w:rsid w:val="009C4A94"/>
    <w:rsid w:val="009C4D82"/>
    <w:rsid w:val="009C6784"/>
    <w:rsid w:val="009C68C1"/>
    <w:rsid w:val="009D0A00"/>
    <w:rsid w:val="009D3C06"/>
    <w:rsid w:val="009D7C7B"/>
    <w:rsid w:val="009E4593"/>
    <w:rsid w:val="00A016E0"/>
    <w:rsid w:val="00A03E02"/>
    <w:rsid w:val="00A0757F"/>
    <w:rsid w:val="00A11A37"/>
    <w:rsid w:val="00A11BA8"/>
    <w:rsid w:val="00A13A06"/>
    <w:rsid w:val="00A144A8"/>
    <w:rsid w:val="00A155C1"/>
    <w:rsid w:val="00A160A9"/>
    <w:rsid w:val="00A307F7"/>
    <w:rsid w:val="00A3158D"/>
    <w:rsid w:val="00A31873"/>
    <w:rsid w:val="00A32E86"/>
    <w:rsid w:val="00A33026"/>
    <w:rsid w:val="00A33FAC"/>
    <w:rsid w:val="00A37C51"/>
    <w:rsid w:val="00A50076"/>
    <w:rsid w:val="00A51B2A"/>
    <w:rsid w:val="00A52B42"/>
    <w:rsid w:val="00A55439"/>
    <w:rsid w:val="00A55882"/>
    <w:rsid w:val="00A573CD"/>
    <w:rsid w:val="00A57870"/>
    <w:rsid w:val="00A60035"/>
    <w:rsid w:val="00A62891"/>
    <w:rsid w:val="00A647EB"/>
    <w:rsid w:val="00A651EB"/>
    <w:rsid w:val="00A66569"/>
    <w:rsid w:val="00A66E8B"/>
    <w:rsid w:val="00A66FB2"/>
    <w:rsid w:val="00A67D50"/>
    <w:rsid w:val="00A70AE7"/>
    <w:rsid w:val="00A7236C"/>
    <w:rsid w:val="00A7252B"/>
    <w:rsid w:val="00A7378D"/>
    <w:rsid w:val="00A7397F"/>
    <w:rsid w:val="00A73BFC"/>
    <w:rsid w:val="00A7551E"/>
    <w:rsid w:val="00A75D27"/>
    <w:rsid w:val="00A7653C"/>
    <w:rsid w:val="00A77384"/>
    <w:rsid w:val="00A77585"/>
    <w:rsid w:val="00A776ED"/>
    <w:rsid w:val="00A8090B"/>
    <w:rsid w:val="00A8174B"/>
    <w:rsid w:val="00A82B16"/>
    <w:rsid w:val="00A842DA"/>
    <w:rsid w:val="00A85892"/>
    <w:rsid w:val="00A862AA"/>
    <w:rsid w:val="00A879CB"/>
    <w:rsid w:val="00A94190"/>
    <w:rsid w:val="00A9431A"/>
    <w:rsid w:val="00AA0C8D"/>
    <w:rsid w:val="00AA2779"/>
    <w:rsid w:val="00AA27B0"/>
    <w:rsid w:val="00AB0AE7"/>
    <w:rsid w:val="00AB102B"/>
    <w:rsid w:val="00AC03B8"/>
    <w:rsid w:val="00AC1905"/>
    <w:rsid w:val="00AC41F2"/>
    <w:rsid w:val="00AC4DC5"/>
    <w:rsid w:val="00AC6D98"/>
    <w:rsid w:val="00AD236C"/>
    <w:rsid w:val="00AD289D"/>
    <w:rsid w:val="00AD3ACA"/>
    <w:rsid w:val="00AE1024"/>
    <w:rsid w:val="00AF0902"/>
    <w:rsid w:val="00AF0C74"/>
    <w:rsid w:val="00AF6D87"/>
    <w:rsid w:val="00AF75C4"/>
    <w:rsid w:val="00B007AF"/>
    <w:rsid w:val="00B05DEA"/>
    <w:rsid w:val="00B0603E"/>
    <w:rsid w:val="00B06A9F"/>
    <w:rsid w:val="00B07D76"/>
    <w:rsid w:val="00B07E5D"/>
    <w:rsid w:val="00B16B80"/>
    <w:rsid w:val="00B24B81"/>
    <w:rsid w:val="00B25B1B"/>
    <w:rsid w:val="00B2617E"/>
    <w:rsid w:val="00B3157E"/>
    <w:rsid w:val="00B34A5B"/>
    <w:rsid w:val="00B378B5"/>
    <w:rsid w:val="00B37D45"/>
    <w:rsid w:val="00B44CEC"/>
    <w:rsid w:val="00B50DA8"/>
    <w:rsid w:val="00B53E58"/>
    <w:rsid w:val="00B5430F"/>
    <w:rsid w:val="00B57328"/>
    <w:rsid w:val="00B57B91"/>
    <w:rsid w:val="00B6575C"/>
    <w:rsid w:val="00B66616"/>
    <w:rsid w:val="00B66862"/>
    <w:rsid w:val="00B70E59"/>
    <w:rsid w:val="00B80A8B"/>
    <w:rsid w:val="00B854B1"/>
    <w:rsid w:val="00B920B4"/>
    <w:rsid w:val="00B955DD"/>
    <w:rsid w:val="00B97B9B"/>
    <w:rsid w:val="00BA0103"/>
    <w:rsid w:val="00BA1241"/>
    <w:rsid w:val="00BA2E10"/>
    <w:rsid w:val="00BA32F9"/>
    <w:rsid w:val="00BB2077"/>
    <w:rsid w:val="00BB2C25"/>
    <w:rsid w:val="00BB4C00"/>
    <w:rsid w:val="00BC1C4B"/>
    <w:rsid w:val="00BC2019"/>
    <w:rsid w:val="00BC212B"/>
    <w:rsid w:val="00BC288E"/>
    <w:rsid w:val="00BC32D2"/>
    <w:rsid w:val="00BC399E"/>
    <w:rsid w:val="00BD2404"/>
    <w:rsid w:val="00BD50C8"/>
    <w:rsid w:val="00BE01EF"/>
    <w:rsid w:val="00BE121F"/>
    <w:rsid w:val="00BE3CCE"/>
    <w:rsid w:val="00BE3FB8"/>
    <w:rsid w:val="00BE4038"/>
    <w:rsid w:val="00BE57DE"/>
    <w:rsid w:val="00BE5B0E"/>
    <w:rsid w:val="00BE68A4"/>
    <w:rsid w:val="00BE7ACC"/>
    <w:rsid w:val="00BE7EEA"/>
    <w:rsid w:val="00BF11F4"/>
    <w:rsid w:val="00BF1BA9"/>
    <w:rsid w:val="00BF24C8"/>
    <w:rsid w:val="00BF5449"/>
    <w:rsid w:val="00C00D1A"/>
    <w:rsid w:val="00C10A32"/>
    <w:rsid w:val="00C10FAF"/>
    <w:rsid w:val="00C12EEC"/>
    <w:rsid w:val="00C1347C"/>
    <w:rsid w:val="00C137DA"/>
    <w:rsid w:val="00C1382C"/>
    <w:rsid w:val="00C14853"/>
    <w:rsid w:val="00C15ECD"/>
    <w:rsid w:val="00C21815"/>
    <w:rsid w:val="00C21CAB"/>
    <w:rsid w:val="00C24EA7"/>
    <w:rsid w:val="00C277EE"/>
    <w:rsid w:val="00C27C4D"/>
    <w:rsid w:val="00C324C1"/>
    <w:rsid w:val="00C335C8"/>
    <w:rsid w:val="00C33C9A"/>
    <w:rsid w:val="00C34FA0"/>
    <w:rsid w:val="00C36540"/>
    <w:rsid w:val="00C37F6F"/>
    <w:rsid w:val="00C432C9"/>
    <w:rsid w:val="00C476DF"/>
    <w:rsid w:val="00C4777E"/>
    <w:rsid w:val="00C5098B"/>
    <w:rsid w:val="00C50DE6"/>
    <w:rsid w:val="00C540BC"/>
    <w:rsid w:val="00C54328"/>
    <w:rsid w:val="00C54BC3"/>
    <w:rsid w:val="00C54E83"/>
    <w:rsid w:val="00C56F7C"/>
    <w:rsid w:val="00C57B62"/>
    <w:rsid w:val="00C610D3"/>
    <w:rsid w:val="00C6414B"/>
    <w:rsid w:val="00C66EC9"/>
    <w:rsid w:val="00C70BAB"/>
    <w:rsid w:val="00C73915"/>
    <w:rsid w:val="00C73AAD"/>
    <w:rsid w:val="00C7691F"/>
    <w:rsid w:val="00C77B5F"/>
    <w:rsid w:val="00C80B07"/>
    <w:rsid w:val="00C84690"/>
    <w:rsid w:val="00C9071F"/>
    <w:rsid w:val="00C9763B"/>
    <w:rsid w:val="00CA0660"/>
    <w:rsid w:val="00CA0E82"/>
    <w:rsid w:val="00CA1265"/>
    <w:rsid w:val="00CA186B"/>
    <w:rsid w:val="00CA388D"/>
    <w:rsid w:val="00CA6F7B"/>
    <w:rsid w:val="00CB1E5F"/>
    <w:rsid w:val="00CB3DA0"/>
    <w:rsid w:val="00CB4984"/>
    <w:rsid w:val="00CB591E"/>
    <w:rsid w:val="00CC5C7A"/>
    <w:rsid w:val="00CC699C"/>
    <w:rsid w:val="00CD24CA"/>
    <w:rsid w:val="00CD2BAF"/>
    <w:rsid w:val="00CD3C5F"/>
    <w:rsid w:val="00CE53B7"/>
    <w:rsid w:val="00CE7AE4"/>
    <w:rsid w:val="00CF065F"/>
    <w:rsid w:val="00CF0AD8"/>
    <w:rsid w:val="00CF1BEC"/>
    <w:rsid w:val="00CF1FBE"/>
    <w:rsid w:val="00CF595D"/>
    <w:rsid w:val="00CF5F69"/>
    <w:rsid w:val="00CF69A1"/>
    <w:rsid w:val="00CF7867"/>
    <w:rsid w:val="00CF7977"/>
    <w:rsid w:val="00D02C76"/>
    <w:rsid w:val="00D02CC5"/>
    <w:rsid w:val="00D04A29"/>
    <w:rsid w:val="00D04F33"/>
    <w:rsid w:val="00D065FF"/>
    <w:rsid w:val="00D06D06"/>
    <w:rsid w:val="00D1601B"/>
    <w:rsid w:val="00D16545"/>
    <w:rsid w:val="00D17C87"/>
    <w:rsid w:val="00D2031C"/>
    <w:rsid w:val="00D2063A"/>
    <w:rsid w:val="00D22266"/>
    <w:rsid w:val="00D228D7"/>
    <w:rsid w:val="00D245B0"/>
    <w:rsid w:val="00D24673"/>
    <w:rsid w:val="00D249D7"/>
    <w:rsid w:val="00D308E1"/>
    <w:rsid w:val="00D34BA5"/>
    <w:rsid w:val="00D363A8"/>
    <w:rsid w:val="00D418A9"/>
    <w:rsid w:val="00D4416B"/>
    <w:rsid w:val="00D44CA9"/>
    <w:rsid w:val="00D54292"/>
    <w:rsid w:val="00D63A02"/>
    <w:rsid w:val="00D73E24"/>
    <w:rsid w:val="00D8057E"/>
    <w:rsid w:val="00D81445"/>
    <w:rsid w:val="00D83C84"/>
    <w:rsid w:val="00D84EE7"/>
    <w:rsid w:val="00D84F36"/>
    <w:rsid w:val="00D908B4"/>
    <w:rsid w:val="00D9348E"/>
    <w:rsid w:val="00DA14EF"/>
    <w:rsid w:val="00DA2DC2"/>
    <w:rsid w:val="00DA33FA"/>
    <w:rsid w:val="00DB302D"/>
    <w:rsid w:val="00DB3A28"/>
    <w:rsid w:val="00DB4E64"/>
    <w:rsid w:val="00DB4F3C"/>
    <w:rsid w:val="00DB78AA"/>
    <w:rsid w:val="00DC041C"/>
    <w:rsid w:val="00DC1BDA"/>
    <w:rsid w:val="00DC37C5"/>
    <w:rsid w:val="00DD00FC"/>
    <w:rsid w:val="00DD1446"/>
    <w:rsid w:val="00DD2234"/>
    <w:rsid w:val="00DD3254"/>
    <w:rsid w:val="00DD3648"/>
    <w:rsid w:val="00DD6568"/>
    <w:rsid w:val="00DE14A8"/>
    <w:rsid w:val="00DE1E5A"/>
    <w:rsid w:val="00DE53C8"/>
    <w:rsid w:val="00DE54C5"/>
    <w:rsid w:val="00DF07D9"/>
    <w:rsid w:val="00DF1311"/>
    <w:rsid w:val="00DF1803"/>
    <w:rsid w:val="00DF3591"/>
    <w:rsid w:val="00DF5E60"/>
    <w:rsid w:val="00DF6456"/>
    <w:rsid w:val="00DF6A10"/>
    <w:rsid w:val="00E02D9D"/>
    <w:rsid w:val="00E02E55"/>
    <w:rsid w:val="00E03381"/>
    <w:rsid w:val="00E034AC"/>
    <w:rsid w:val="00E03C0A"/>
    <w:rsid w:val="00E0636B"/>
    <w:rsid w:val="00E07BF4"/>
    <w:rsid w:val="00E07F6E"/>
    <w:rsid w:val="00E10F32"/>
    <w:rsid w:val="00E11D3C"/>
    <w:rsid w:val="00E131BD"/>
    <w:rsid w:val="00E20FFC"/>
    <w:rsid w:val="00E22D27"/>
    <w:rsid w:val="00E240E2"/>
    <w:rsid w:val="00E24351"/>
    <w:rsid w:val="00E26685"/>
    <w:rsid w:val="00E307AA"/>
    <w:rsid w:val="00E30C50"/>
    <w:rsid w:val="00E3198F"/>
    <w:rsid w:val="00E32135"/>
    <w:rsid w:val="00E326B7"/>
    <w:rsid w:val="00E33615"/>
    <w:rsid w:val="00E3564D"/>
    <w:rsid w:val="00E359E5"/>
    <w:rsid w:val="00E41B80"/>
    <w:rsid w:val="00E42294"/>
    <w:rsid w:val="00E44B5E"/>
    <w:rsid w:val="00E4518A"/>
    <w:rsid w:val="00E454A7"/>
    <w:rsid w:val="00E45DDC"/>
    <w:rsid w:val="00E45EFF"/>
    <w:rsid w:val="00E46C85"/>
    <w:rsid w:val="00E61312"/>
    <w:rsid w:val="00E65D04"/>
    <w:rsid w:val="00E66651"/>
    <w:rsid w:val="00E70217"/>
    <w:rsid w:val="00E705FF"/>
    <w:rsid w:val="00E72DC9"/>
    <w:rsid w:val="00E75AE0"/>
    <w:rsid w:val="00E7763C"/>
    <w:rsid w:val="00E8024C"/>
    <w:rsid w:val="00E8065E"/>
    <w:rsid w:val="00E858FC"/>
    <w:rsid w:val="00E864BE"/>
    <w:rsid w:val="00E9056D"/>
    <w:rsid w:val="00E9634F"/>
    <w:rsid w:val="00EA114E"/>
    <w:rsid w:val="00EA187B"/>
    <w:rsid w:val="00EA39E2"/>
    <w:rsid w:val="00EA451C"/>
    <w:rsid w:val="00EA7FC1"/>
    <w:rsid w:val="00EB35A5"/>
    <w:rsid w:val="00EB3B3A"/>
    <w:rsid w:val="00EB516C"/>
    <w:rsid w:val="00EB64FA"/>
    <w:rsid w:val="00EB7A00"/>
    <w:rsid w:val="00EC0861"/>
    <w:rsid w:val="00EC1B9A"/>
    <w:rsid w:val="00EC372E"/>
    <w:rsid w:val="00EC4AA2"/>
    <w:rsid w:val="00EC57A9"/>
    <w:rsid w:val="00ED585E"/>
    <w:rsid w:val="00ED7639"/>
    <w:rsid w:val="00EE02E1"/>
    <w:rsid w:val="00EE0BCE"/>
    <w:rsid w:val="00EE487A"/>
    <w:rsid w:val="00EF0BDC"/>
    <w:rsid w:val="00EF3EAF"/>
    <w:rsid w:val="00EF49D9"/>
    <w:rsid w:val="00EF64A2"/>
    <w:rsid w:val="00EF7B1B"/>
    <w:rsid w:val="00F009C1"/>
    <w:rsid w:val="00F01B1A"/>
    <w:rsid w:val="00F06A82"/>
    <w:rsid w:val="00F10811"/>
    <w:rsid w:val="00F10C18"/>
    <w:rsid w:val="00F10F32"/>
    <w:rsid w:val="00F11C31"/>
    <w:rsid w:val="00F11C9E"/>
    <w:rsid w:val="00F13687"/>
    <w:rsid w:val="00F1420A"/>
    <w:rsid w:val="00F31D5A"/>
    <w:rsid w:val="00F32F18"/>
    <w:rsid w:val="00F416F9"/>
    <w:rsid w:val="00F4495C"/>
    <w:rsid w:val="00F52DF9"/>
    <w:rsid w:val="00F553C0"/>
    <w:rsid w:val="00F555E1"/>
    <w:rsid w:val="00F5592A"/>
    <w:rsid w:val="00F60904"/>
    <w:rsid w:val="00F65549"/>
    <w:rsid w:val="00F70EEE"/>
    <w:rsid w:val="00F70F8A"/>
    <w:rsid w:val="00F762F8"/>
    <w:rsid w:val="00F770E3"/>
    <w:rsid w:val="00F82642"/>
    <w:rsid w:val="00F83A32"/>
    <w:rsid w:val="00F86EBB"/>
    <w:rsid w:val="00F908CA"/>
    <w:rsid w:val="00F93641"/>
    <w:rsid w:val="00F95F25"/>
    <w:rsid w:val="00F97BFA"/>
    <w:rsid w:val="00FA23F3"/>
    <w:rsid w:val="00FA2EC0"/>
    <w:rsid w:val="00FA4A84"/>
    <w:rsid w:val="00FA5323"/>
    <w:rsid w:val="00FA75E1"/>
    <w:rsid w:val="00FB2F61"/>
    <w:rsid w:val="00FB3E5E"/>
    <w:rsid w:val="00FB48EF"/>
    <w:rsid w:val="00FB7639"/>
    <w:rsid w:val="00FC0C03"/>
    <w:rsid w:val="00FC350B"/>
    <w:rsid w:val="00FC3640"/>
    <w:rsid w:val="00FC60A4"/>
    <w:rsid w:val="00FD0017"/>
    <w:rsid w:val="00FD2C7B"/>
    <w:rsid w:val="00FD4EC5"/>
    <w:rsid w:val="00FD609B"/>
    <w:rsid w:val="00FD7386"/>
    <w:rsid w:val="00FD7520"/>
    <w:rsid w:val="00FE6465"/>
    <w:rsid w:val="00FF3AFC"/>
    <w:rsid w:val="00FF67B8"/>
    <w:rsid w:val="00FF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84C8"/>
  <w15:chartTrackingRefBased/>
  <w15:docId w15:val="{17287DA9-0B4B-40AB-9701-10C8178A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ABA"/>
    <w:pPr>
      <w:widowControl w:val="0"/>
      <w:jc w:val="both"/>
    </w:pPr>
    <w:rPr>
      <w:rFonts w:eastAsia="宋体"/>
      <w:sz w:val="24"/>
    </w:rPr>
  </w:style>
  <w:style w:type="paragraph" w:styleId="1">
    <w:name w:val="heading 1"/>
    <w:basedOn w:val="a"/>
    <w:next w:val="a"/>
    <w:link w:val="10"/>
    <w:uiPriority w:val="9"/>
    <w:rsid w:val="0054323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rsid w:val="00287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3E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28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FC0C03"/>
    <w:pPr>
      <w:keepNext/>
      <w:keepLines/>
      <w:spacing w:before="280" w:after="290" w:line="376" w:lineRule="atLeast"/>
      <w:ind w:firstLineChars="200" w:firstLine="200"/>
      <w:outlineLvl w:val="4"/>
    </w:pPr>
    <w:rPr>
      <w:rFonts w:eastAsia="黑体"/>
      <w:b/>
      <w:bCs/>
      <w:sz w:val="28"/>
      <w:szCs w:val="28"/>
    </w:rPr>
  </w:style>
  <w:style w:type="paragraph" w:styleId="6">
    <w:name w:val="heading 6"/>
    <w:basedOn w:val="a"/>
    <w:next w:val="a"/>
    <w:link w:val="60"/>
    <w:uiPriority w:val="9"/>
    <w:unhideWhenUsed/>
    <w:qFormat/>
    <w:rsid w:val="00FC0C0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425746"/>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42574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42574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F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5F4A"/>
    <w:rPr>
      <w:sz w:val="18"/>
      <w:szCs w:val="18"/>
    </w:rPr>
  </w:style>
  <w:style w:type="paragraph" w:styleId="a5">
    <w:name w:val="footer"/>
    <w:basedOn w:val="a"/>
    <w:link w:val="a6"/>
    <w:uiPriority w:val="99"/>
    <w:unhideWhenUsed/>
    <w:rsid w:val="00585F4A"/>
    <w:pPr>
      <w:tabs>
        <w:tab w:val="center" w:pos="4153"/>
        <w:tab w:val="right" w:pos="8306"/>
      </w:tabs>
      <w:snapToGrid w:val="0"/>
      <w:jc w:val="left"/>
    </w:pPr>
    <w:rPr>
      <w:sz w:val="18"/>
      <w:szCs w:val="18"/>
    </w:rPr>
  </w:style>
  <w:style w:type="character" w:customStyle="1" w:styleId="a6">
    <w:name w:val="页脚 字符"/>
    <w:basedOn w:val="a0"/>
    <w:link w:val="a5"/>
    <w:uiPriority w:val="99"/>
    <w:rsid w:val="00585F4A"/>
    <w:rPr>
      <w:sz w:val="18"/>
      <w:szCs w:val="18"/>
    </w:rPr>
  </w:style>
  <w:style w:type="character" w:customStyle="1" w:styleId="10">
    <w:name w:val="标题 1 字符"/>
    <w:basedOn w:val="a0"/>
    <w:link w:val="1"/>
    <w:uiPriority w:val="9"/>
    <w:rsid w:val="0054323F"/>
    <w:rPr>
      <w:rFonts w:eastAsia="黑体"/>
      <w:b/>
      <w:bCs/>
      <w:kern w:val="44"/>
      <w:sz w:val="32"/>
      <w:szCs w:val="44"/>
    </w:rPr>
  </w:style>
  <w:style w:type="character" w:customStyle="1" w:styleId="20">
    <w:name w:val="标题 2 字符"/>
    <w:basedOn w:val="a0"/>
    <w:link w:val="2"/>
    <w:uiPriority w:val="9"/>
    <w:semiHidden/>
    <w:qFormat/>
    <w:rsid w:val="0028711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10811"/>
    <w:pPr>
      <w:spacing w:before="240" w:after="60" w:line="312" w:lineRule="auto"/>
      <w:jc w:val="left"/>
      <w:outlineLvl w:val="1"/>
    </w:pPr>
    <w:rPr>
      <w:rFonts w:eastAsia="黑体"/>
      <w:b/>
      <w:bCs/>
      <w:kern w:val="28"/>
      <w:sz w:val="28"/>
      <w:szCs w:val="32"/>
    </w:rPr>
  </w:style>
  <w:style w:type="character" w:customStyle="1" w:styleId="a8">
    <w:name w:val="副标题 字符"/>
    <w:basedOn w:val="a0"/>
    <w:link w:val="a7"/>
    <w:uiPriority w:val="11"/>
    <w:rsid w:val="00F10811"/>
    <w:rPr>
      <w:rFonts w:eastAsia="黑体"/>
      <w:b/>
      <w:bCs/>
      <w:kern w:val="28"/>
      <w:sz w:val="28"/>
      <w:szCs w:val="32"/>
    </w:rPr>
  </w:style>
  <w:style w:type="paragraph" w:styleId="a9">
    <w:name w:val="Title"/>
    <w:basedOn w:val="a"/>
    <w:next w:val="a"/>
    <w:link w:val="aa"/>
    <w:uiPriority w:val="10"/>
    <w:qFormat/>
    <w:rsid w:val="000730D8"/>
    <w:pPr>
      <w:spacing w:before="240" w:after="60"/>
      <w:jc w:val="center"/>
      <w:outlineLvl w:val="0"/>
    </w:pPr>
    <w:rPr>
      <w:rFonts w:asciiTheme="majorHAnsi" w:eastAsia="黑体" w:hAnsiTheme="majorHAnsi" w:cstheme="majorBidi"/>
      <w:b/>
      <w:bCs/>
      <w:sz w:val="32"/>
      <w:szCs w:val="32"/>
    </w:rPr>
  </w:style>
  <w:style w:type="character" w:customStyle="1" w:styleId="aa">
    <w:name w:val="标题 字符"/>
    <w:basedOn w:val="a0"/>
    <w:link w:val="a9"/>
    <w:uiPriority w:val="10"/>
    <w:rsid w:val="000730D8"/>
    <w:rPr>
      <w:rFonts w:asciiTheme="majorHAnsi" w:eastAsia="黑体" w:hAnsiTheme="majorHAnsi" w:cstheme="majorBidi"/>
      <w:b/>
      <w:bCs/>
      <w:sz w:val="32"/>
      <w:szCs w:val="32"/>
    </w:rPr>
  </w:style>
  <w:style w:type="paragraph" w:styleId="ab">
    <w:name w:val="No Spacing"/>
    <w:uiPriority w:val="1"/>
    <w:qFormat/>
    <w:rsid w:val="00691ABA"/>
    <w:pPr>
      <w:widowControl w:val="0"/>
      <w:jc w:val="both"/>
    </w:pPr>
    <w:rPr>
      <w:rFonts w:eastAsia="宋体"/>
      <w:sz w:val="24"/>
    </w:rPr>
  </w:style>
  <w:style w:type="character" w:customStyle="1" w:styleId="40">
    <w:name w:val="标题 4 字符"/>
    <w:basedOn w:val="a0"/>
    <w:link w:val="4"/>
    <w:uiPriority w:val="9"/>
    <w:rsid w:val="00AD28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C0C03"/>
    <w:rPr>
      <w:rFonts w:eastAsia="黑体"/>
      <w:b/>
      <w:bCs/>
      <w:sz w:val="28"/>
      <w:szCs w:val="28"/>
    </w:rPr>
  </w:style>
  <w:style w:type="character" w:customStyle="1" w:styleId="60">
    <w:name w:val="标题 6 字符"/>
    <w:basedOn w:val="a0"/>
    <w:link w:val="6"/>
    <w:uiPriority w:val="9"/>
    <w:rsid w:val="00FC0C03"/>
    <w:rPr>
      <w:rFonts w:asciiTheme="majorHAnsi" w:eastAsiaTheme="majorEastAsia" w:hAnsiTheme="majorHAnsi" w:cstheme="majorBidi"/>
      <w:b/>
      <w:bCs/>
      <w:sz w:val="24"/>
      <w:szCs w:val="24"/>
    </w:rPr>
  </w:style>
  <w:style w:type="character" w:customStyle="1" w:styleId="c-font-big">
    <w:name w:val="c-font-big"/>
    <w:basedOn w:val="a0"/>
    <w:rsid w:val="00C54E83"/>
  </w:style>
  <w:style w:type="character" w:styleId="ac">
    <w:name w:val="Subtle Reference"/>
    <w:basedOn w:val="a0"/>
    <w:uiPriority w:val="31"/>
    <w:qFormat/>
    <w:rsid w:val="00E24351"/>
    <w:rPr>
      <w:smallCaps/>
      <w:color w:val="5A5A5A" w:themeColor="text1" w:themeTint="A5"/>
    </w:rPr>
  </w:style>
  <w:style w:type="paragraph" w:styleId="ad">
    <w:name w:val="List Paragraph"/>
    <w:basedOn w:val="a"/>
    <w:uiPriority w:val="99"/>
    <w:qFormat/>
    <w:rsid w:val="00054A98"/>
    <w:pPr>
      <w:ind w:firstLineChars="200" w:firstLine="420"/>
    </w:pPr>
  </w:style>
  <w:style w:type="character" w:customStyle="1" w:styleId="70">
    <w:name w:val="标题 7 字符"/>
    <w:basedOn w:val="a0"/>
    <w:link w:val="7"/>
    <w:uiPriority w:val="9"/>
    <w:rsid w:val="00425746"/>
    <w:rPr>
      <w:rFonts w:eastAsia="宋体"/>
      <w:b/>
      <w:bCs/>
      <w:sz w:val="24"/>
      <w:szCs w:val="24"/>
    </w:rPr>
  </w:style>
  <w:style w:type="character" w:customStyle="1" w:styleId="80">
    <w:name w:val="标题 8 字符"/>
    <w:basedOn w:val="a0"/>
    <w:link w:val="8"/>
    <w:uiPriority w:val="9"/>
    <w:rsid w:val="00425746"/>
    <w:rPr>
      <w:rFonts w:asciiTheme="majorHAnsi" w:eastAsiaTheme="majorEastAsia" w:hAnsiTheme="majorHAnsi" w:cstheme="majorBidi"/>
      <w:sz w:val="24"/>
      <w:szCs w:val="24"/>
    </w:rPr>
  </w:style>
  <w:style w:type="character" w:customStyle="1" w:styleId="90">
    <w:name w:val="标题 9 字符"/>
    <w:basedOn w:val="a0"/>
    <w:link w:val="9"/>
    <w:uiPriority w:val="9"/>
    <w:rsid w:val="00425746"/>
    <w:rPr>
      <w:rFonts w:asciiTheme="majorHAnsi" w:eastAsiaTheme="majorEastAsia" w:hAnsiTheme="majorHAnsi" w:cstheme="majorBidi"/>
      <w:szCs w:val="21"/>
    </w:rPr>
  </w:style>
  <w:style w:type="character" w:customStyle="1" w:styleId="30">
    <w:name w:val="标题 3 字符"/>
    <w:basedOn w:val="a0"/>
    <w:link w:val="3"/>
    <w:uiPriority w:val="9"/>
    <w:rsid w:val="00353E80"/>
    <w:rPr>
      <w:rFonts w:eastAsia="宋体"/>
      <w:b/>
      <w:bCs/>
      <w:sz w:val="32"/>
      <w:szCs w:val="32"/>
    </w:rPr>
  </w:style>
  <w:style w:type="paragraph" w:styleId="TOC">
    <w:name w:val="TOC Heading"/>
    <w:basedOn w:val="1"/>
    <w:next w:val="a"/>
    <w:uiPriority w:val="39"/>
    <w:unhideWhenUsed/>
    <w:qFormat/>
    <w:rsid w:val="009E45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E4593"/>
  </w:style>
  <w:style w:type="paragraph" w:styleId="TOC2">
    <w:name w:val="toc 2"/>
    <w:basedOn w:val="a"/>
    <w:next w:val="a"/>
    <w:autoRedefine/>
    <w:uiPriority w:val="39"/>
    <w:unhideWhenUsed/>
    <w:rsid w:val="009E4593"/>
    <w:pPr>
      <w:ind w:leftChars="200" w:left="420"/>
    </w:pPr>
  </w:style>
  <w:style w:type="character" w:styleId="ae">
    <w:name w:val="Hyperlink"/>
    <w:basedOn w:val="a0"/>
    <w:uiPriority w:val="99"/>
    <w:unhideWhenUsed/>
    <w:rsid w:val="009E4593"/>
    <w:rPr>
      <w:color w:val="0563C1" w:themeColor="hyperlink"/>
      <w:u w:val="single"/>
    </w:rPr>
  </w:style>
  <w:style w:type="paragraph" w:styleId="TOC3">
    <w:name w:val="toc 3"/>
    <w:basedOn w:val="a"/>
    <w:next w:val="a"/>
    <w:autoRedefine/>
    <w:uiPriority w:val="39"/>
    <w:unhideWhenUsed/>
    <w:rsid w:val="009E4593"/>
    <w:pPr>
      <w:widowControl/>
      <w:spacing w:after="100" w:line="259" w:lineRule="auto"/>
      <w:ind w:left="440"/>
      <w:jc w:val="left"/>
    </w:pPr>
    <w:rPr>
      <w:rFonts w:eastAsiaTheme="minorEastAsia" w:cs="Times New Roman"/>
      <w:kern w:val="0"/>
      <w:sz w:val="22"/>
    </w:rPr>
  </w:style>
  <w:style w:type="paragraph" w:customStyle="1" w:styleId="3S">
    <w:name w:val="3S"/>
    <w:basedOn w:val="3"/>
    <w:next w:val="a"/>
    <w:link w:val="3S0"/>
    <w:qFormat/>
    <w:rsid w:val="00701F40"/>
    <w:pPr>
      <w:ind w:firstLine="420"/>
    </w:pPr>
    <w:rPr>
      <w:rFonts w:ascii="黑体" w:eastAsia="黑体" w:hAnsi="黑体"/>
      <w:szCs w:val="24"/>
    </w:rPr>
  </w:style>
  <w:style w:type="character" w:customStyle="1" w:styleId="3S0">
    <w:name w:val="3S 字符"/>
    <w:basedOn w:val="a8"/>
    <w:link w:val="3S"/>
    <w:rsid w:val="00233337"/>
    <w:rPr>
      <w:rFonts w:ascii="黑体" w:eastAsia="黑体" w:hAnsi="黑体"/>
      <w:b/>
      <w:bCs/>
      <w:kern w:val="28"/>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57B2-CD26-4991-8D26-64C86DB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43</Pages>
  <Words>23436</Words>
  <Characters>133586</Characters>
  <Application>Microsoft Office Word</Application>
  <DocSecurity>0</DocSecurity>
  <Lines>1113</Lines>
  <Paragraphs>313</Paragraphs>
  <ScaleCrop>false</ScaleCrop>
  <Company/>
  <LinksUpToDate>false</LinksUpToDate>
  <CharactersWithSpaces>1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Xianzhi</dc:creator>
  <cp:keywords/>
  <dc:description/>
  <cp:lastModifiedBy>Qin Xianzhi</cp:lastModifiedBy>
  <cp:revision>948</cp:revision>
  <dcterms:created xsi:type="dcterms:W3CDTF">2021-05-02T07:31:00Z</dcterms:created>
  <dcterms:modified xsi:type="dcterms:W3CDTF">2021-05-14T02:32:00Z</dcterms:modified>
</cp:coreProperties>
</file>